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BB4" w14:textId="66532892" w:rsidR="00DE6821" w:rsidRDefault="000B304F" w:rsidP="00F84A7A">
      <w:r>
        <w:rPr>
          <w:noProof/>
        </w:rPr>
        <mc:AlternateContent>
          <mc:Choice Requires="wps">
            <w:drawing>
              <wp:anchor distT="45720" distB="45720" distL="114300" distR="114300" simplePos="0" relativeHeight="251664384" behindDoc="0" locked="0" layoutInCell="1" allowOverlap="1" wp14:anchorId="01860DE7" wp14:editId="4A435ED0">
                <wp:simplePos x="0" y="0"/>
                <wp:positionH relativeFrom="column">
                  <wp:posOffset>1106360</wp:posOffset>
                </wp:positionH>
                <wp:positionV relativeFrom="paragraph">
                  <wp:posOffset>-474353</wp:posOffset>
                </wp:positionV>
                <wp:extent cx="3543300" cy="461777"/>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61777"/>
                        </a:xfrm>
                        <a:prstGeom prst="rect">
                          <a:avLst/>
                        </a:prstGeom>
                        <a:noFill/>
                        <a:ln w="9525">
                          <a:noFill/>
                          <a:miter lim="800000"/>
                          <a:headEnd/>
                          <a:tailEnd/>
                        </a:ln>
                      </wps:spPr>
                      <wps:txbx>
                        <w:txbxContent>
                          <w:p w14:paraId="0F9E67D4" w14:textId="4EB17D97" w:rsidR="000B304F" w:rsidRPr="008E04E2" w:rsidRDefault="008E04E2">
                            <w:pPr>
                              <w:rPr>
                                <w:rFonts w:ascii="Ubuntu Mono" w:hAnsi="Ubuntu Mono"/>
                                <w:b/>
                                <w:bCs/>
                                <w:sz w:val="56"/>
                                <w:szCs w:val="56"/>
                              </w:rPr>
                            </w:pPr>
                            <w:r w:rsidRPr="008E04E2">
                              <w:rPr>
                                <w:rFonts w:ascii="Ubuntu Mono" w:hAnsi="Ubuntu Mono"/>
                                <w:b/>
                                <w:bCs/>
                                <w:sz w:val="56"/>
                                <w:szCs w:val="56"/>
                              </w:rPr>
                              <w:t>Press de Ban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0DE7" id="_x0000_t202" coordsize="21600,21600" o:spt="202" path="m,l,21600r21600,l21600,xe">
                <v:stroke joinstyle="miter"/>
                <v:path gradientshapeok="t" o:connecttype="rect"/>
              </v:shapetype>
              <v:shape id="Cuadro de texto 2" o:spid="_x0000_s1026" type="#_x0000_t202" style="position:absolute;margin-left:87.1pt;margin-top:-37.35pt;width:279pt;height:36.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" filled="f" stroked="f">
                <v:textbox>
                  <w:txbxContent>
                    <w:p w14:paraId="0F9E67D4" w14:textId="4EB17D97" w:rsidR="000B304F" w:rsidRPr="008E04E2" w:rsidRDefault="008E04E2">
                      <w:pPr>
                        <w:rPr>
                          <w:rFonts w:ascii="Ubuntu Mono" w:hAnsi="Ubuntu Mono"/>
                          <w:b/>
                          <w:bCs/>
                          <w:sz w:val="56"/>
                          <w:szCs w:val="56"/>
                        </w:rPr>
                      </w:pPr>
                      <w:r w:rsidRPr="008E04E2">
                        <w:rPr>
                          <w:rFonts w:ascii="Ubuntu Mono" w:hAnsi="Ubuntu Mono"/>
                          <w:b/>
                          <w:bCs/>
                          <w:sz w:val="56"/>
                          <w:szCs w:val="56"/>
                        </w:rPr>
                        <w:t>Press de Banca</w:t>
                      </w:r>
                    </w:p>
                  </w:txbxContent>
                </v:textbox>
              </v:shape>
            </w:pict>
          </mc:Fallback>
        </mc:AlternateContent>
      </w:r>
      <w:r>
        <w:rPr>
          <w:noProof/>
        </w:rPr>
        <w:drawing>
          <wp:anchor distT="0" distB="0" distL="114300" distR="114300" simplePos="0" relativeHeight="251662336" behindDoc="0" locked="0" layoutInCell="1" allowOverlap="1" wp14:anchorId="395145C0" wp14:editId="2E163126">
            <wp:simplePos x="0" y="0"/>
            <wp:positionH relativeFrom="margin">
              <wp:align>right</wp:align>
            </wp:positionH>
            <wp:positionV relativeFrom="paragraph">
              <wp:posOffset>-880110</wp:posOffset>
            </wp:positionV>
            <wp:extent cx="4751705" cy="1258570"/>
            <wp:effectExtent l="57150" t="0" r="48895" b="0"/>
            <wp:wrapNone/>
            <wp:docPr id="7" name="Imagen 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59264" behindDoc="1" locked="0" layoutInCell="1" allowOverlap="1" wp14:anchorId="3BF004C6" wp14:editId="4A0151E3">
                <wp:simplePos x="0" y="0"/>
                <wp:positionH relativeFrom="page">
                  <wp:align>right</wp:align>
                </wp:positionH>
                <wp:positionV relativeFrom="paragraph">
                  <wp:posOffset>-1042035</wp:posOffset>
                </wp:positionV>
                <wp:extent cx="6457950" cy="5886450"/>
                <wp:effectExtent l="133350" t="95250" r="57150" b="95250"/>
                <wp:wrapNone/>
                <wp:docPr id="4" name="Rectángulo 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8137C" id="Rectángulo 4" o:spid="_x0000_s1026" style="position:absolute;margin-left:457.3pt;margin-top:-82.05pt;width:508.5pt;height:463.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7B6EE3C4" w14:textId="1F4864D3" w:rsidR="00F84A7A" w:rsidRPr="00F84A7A" w:rsidRDefault="008E04E2" w:rsidP="00F84A7A">
      <w:r>
        <w:rPr>
          <w:noProof/>
        </w:rPr>
        <w:drawing>
          <wp:anchor distT="0" distB="0" distL="114300" distR="114300" simplePos="0" relativeHeight="251691008" behindDoc="1" locked="0" layoutInCell="1" allowOverlap="1" wp14:anchorId="7A738E05" wp14:editId="2C626FA3">
            <wp:simplePos x="0" y="0"/>
            <wp:positionH relativeFrom="margin">
              <wp:posOffset>-403736</wp:posOffset>
            </wp:positionH>
            <wp:positionV relativeFrom="paragraph">
              <wp:posOffset>307463</wp:posOffset>
            </wp:positionV>
            <wp:extent cx="2894097" cy="1448789"/>
            <wp:effectExtent l="0" t="0" r="1905" b="0"/>
            <wp:wrapNone/>
            <wp:docPr id="2" name="Imagen 2" descr="Implicación muscular en el press banca - Blog MASmus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licación muscular en el press banca - Blog MASmuscu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4097" cy="14487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3FBB6AD1" wp14:editId="47D43BC4">
                <wp:simplePos x="0" y="0"/>
                <wp:positionH relativeFrom="column">
                  <wp:posOffset>2721544</wp:posOffset>
                </wp:positionH>
                <wp:positionV relativeFrom="paragraph">
                  <wp:posOffset>237283</wp:posOffset>
                </wp:positionV>
                <wp:extent cx="2600325" cy="1876301"/>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692C7DB5" w14:textId="6D9E8FA3" w:rsidR="00F84A7A" w:rsidRPr="008E04E2" w:rsidRDefault="00F84A7A" w:rsidP="00F84A7A">
                            <w:pPr>
                              <w:rPr>
                                <w:rFonts w:ascii="Ubuntu Mono" w:hAnsi="Ubuntu Mono"/>
                                <w:b/>
                                <w:bCs/>
                                <w:sz w:val="24"/>
                                <w:szCs w:val="24"/>
                              </w:rPr>
                            </w:pPr>
                            <w:r w:rsidRPr="008E04E2">
                              <w:rPr>
                                <w:rFonts w:ascii="Ubuntu Mono" w:hAnsi="Ubuntu Mono"/>
                                <w:b/>
                                <w:bCs/>
                                <w:sz w:val="24"/>
                                <w:szCs w:val="24"/>
                              </w:rPr>
                              <w:t>Músculo primario:</w:t>
                            </w:r>
                          </w:p>
                          <w:p w14:paraId="40680DA1" w14:textId="118E3CC6" w:rsidR="00F84A7A" w:rsidRPr="003C63B2" w:rsidRDefault="008E04E2" w:rsidP="00F84A7A">
                            <w:pPr>
                              <w:rPr>
                                <w:rFonts w:ascii="Ubuntu Mono" w:hAnsi="Ubuntu Mono"/>
                                <w:sz w:val="24"/>
                                <w:szCs w:val="24"/>
                              </w:rPr>
                            </w:pPr>
                            <w:r>
                              <w:rPr>
                                <w:rFonts w:ascii="Ubuntu Mono" w:hAnsi="Ubuntu Mono"/>
                                <w:sz w:val="24"/>
                                <w:szCs w:val="24"/>
                              </w:rPr>
                              <w:t>Pecho.</w:t>
                            </w:r>
                          </w:p>
                          <w:p w14:paraId="0C1A61BE" w14:textId="08B6BC07" w:rsidR="00F84A7A" w:rsidRPr="008E04E2" w:rsidRDefault="00F84A7A" w:rsidP="00F84A7A">
                            <w:pPr>
                              <w:rPr>
                                <w:rFonts w:ascii="Ubuntu Mono" w:hAnsi="Ubuntu Mono"/>
                                <w:b/>
                                <w:bCs/>
                                <w:sz w:val="24"/>
                                <w:szCs w:val="24"/>
                              </w:rPr>
                            </w:pPr>
                            <w:r w:rsidRPr="008E04E2">
                              <w:rPr>
                                <w:rFonts w:ascii="Ubuntu Mono" w:hAnsi="Ubuntu Mono"/>
                                <w:b/>
                                <w:bCs/>
                                <w:sz w:val="24"/>
                                <w:szCs w:val="24"/>
                              </w:rPr>
                              <w:t xml:space="preserve">Músculos que </w:t>
                            </w:r>
                            <w:r w:rsidR="008E04E2">
                              <w:rPr>
                                <w:rFonts w:ascii="Ubuntu Mono" w:hAnsi="Ubuntu Mono"/>
                                <w:b/>
                                <w:bCs/>
                                <w:sz w:val="24"/>
                                <w:szCs w:val="24"/>
                              </w:rPr>
                              <w:t xml:space="preserve">también </w:t>
                            </w:r>
                            <w:r w:rsidRPr="008E04E2">
                              <w:rPr>
                                <w:rFonts w:ascii="Ubuntu Mono" w:hAnsi="Ubuntu Mono"/>
                                <w:b/>
                                <w:bCs/>
                                <w:sz w:val="24"/>
                                <w:szCs w:val="24"/>
                              </w:rPr>
                              <w:t>trabajan:</w:t>
                            </w:r>
                          </w:p>
                          <w:p w14:paraId="58F86574" w14:textId="77563076" w:rsidR="00F84A7A" w:rsidRPr="003C63B2" w:rsidRDefault="008E04E2" w:rsidP="00F84A7A">
                            <w:pPr>
                              <w:rPr>
                                <w:rFonts w:ascii="Ubuntu Mono" w:hAnsi="Ubuntu Mono"/>
                                <w:sz w:val="24"/>
                                <w:szCs w:val="24"/>
                              </w:rPr>
                            </w:pPr>
                            <w:r>
                              <w:rPr>
                                <w:rFonts w:ascii="Ubuntu Mono" w:hAnsi="Ubuntu Mono"/>
                                <w:sz w:val="24"/>
                                <w:szCs w:val="24"/>
                              </w:rPr>
                              <w:t>Tríceps. Hombros</w:t>
                            </w:r>
                            <w:r w:rsidR="00605417">
                              <w:rPr>
                                <w:rFonts w:ascii="Ubuntu Mono" w:hAnsi="Ubuntu Mono"/>
                                <w:sz w:val="24"/>
                                <w:szCs w:val="24"/>
                              </w:rPr>
                              <w:t>(deltoides anterior)</w:t>
                            </w:r>
                            <w:r>
                              <w:rPr>
                                <w:rFonts w:ascii="Ubuntu Mono" w:hAnsi="Ubuntu Mono"/>
                                <w:sz w:val="24"/>
                                <w:szCs w:val="24"/>
                              </w:rPr>
                              <w:t>.</w:t>
                            </w:r>
                          </w:p>
                          <w:p w14:paraId="442C1CF2" w14:textId="044177B0" w:rsidR="008E04E2" w:rsidRPr="008E04E2" w:rsidRDefault="008E04E2" w:rsidP="008E04E2">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B5F35F8" w14:textId="09BC5BB6" w:rsidR="008E04E2" w:rsidRPr="003C63B2" w:rsidRDefault="008E04E2" w:rsidP="008E04E2">
                            <w:pPr>
                              <w:rPr>
                                <w:rFonts w:ascii="Ubuntu Mono" w:hAnsi="Ubuntu Mono"/>
                                <w:sz w:val="24"/>
                                <w:szCs w:val="24"/>
                              </w:rPr>
                            </w:pPr>
                            <w:r>
                              <w:rPr>
                                <w:rFonts w:ascii="Ubuntu Mono" w:hAnsi="Ubuntu Mono"/>
                                <w:sz w:val="24"/>
                                <w:szCs w:val="24"/>
                              </w:rPr>
                              <w:t>Banco plano. Barra.</w:t>
                            </w:r>
                          </w:p>
                          <w:p w14:paraId="3A012515" w14:textId="77777777" w:rsidR="00F84A7A" w:rsidRPr="00F84A7A" w:rsidRDefault="00F84A7A" w:rsidP="00F84A7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B6AD1" id="_x0000_s1027" type="#_x0000_t202" style="position:absolute;margin-left:214.3pt;margin-top:18.7pt;width:204.75pt;height:14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" filled="f" stroked="f">
                <v:textbox>
                  <w:txbxContent>
                    <w:p w14:paraId="692C7DB5" w14:textId="6D9E8FA3" w:rsidR="00F84A7A" w:rsidRPr="008E04E2" w:rsidRDefault="00F84A7A" w:rsidP="00F84A7A">
                      <w:pPr>
                        <w:rPr>
                          <w:rFonts w:ascii="Ubuntu Mono" w:hAnsi="Ubuntu Mono"/>
                          <w:b/>
                          <w:bCs/>
                          <w:sz w:val="24"/>
                          <w:szCs w:val="24"/>
                        </w:rPr>
                      </w:pPr>
                      <w:r w:rsidRPr="008E04E2">
                        <w:rPr>
                          <w:rFonts w:ascii="Ubuntu Mono" w:hAnsi="Ubuntu Mono"/>
                          <w:b/>
                          <w:bCs/>
                          <w:sz w:val="24"/>
                          <w:szCs w:val="24"/>
                        </w:rPr>
                        <w:t>Músculo primario:</w:t>
                      </w:r>
                    </w:p>
                    <w:p w14:paraId="40680DA1" w14:textId="118E3CC6" w:rsidR="00F84A7A" w:rsidRPr="003C63B2" w:rsidRDefault="008E04E2" w:rsidP="00F84A7A">
                      <w:pPr>
                        <w:rPr>
                          <w:rFonts w:ascii="Ubuntu Mono" w:hAnsi="Ubuntu Mono"/>
                          <w:sz w:val="24"/>
                          <w:szCs w:val="24"/>
                        </w:rPr>
                      </w:pPr>
                      <w:r>
                        <w:rPr>
                          <w:rFonts w:ascii="Ubuntu Mono" w:hAnsi="Ubuntu Mono"/>
                          <w:sz w:val="24"/>
                          <w:szCs w:val="24"/>
                        </w:rPr>
                        <w:t>Pecho.</w:t>
                      </w:r>
                    </w:p>
                    <w:p w14:paraId="0C1A61BE" w14:textId="08B6BC07" w:rsidR="00F84A7A" w:rsidRPr="008E04E2" w:rsidRDefault="00F84A7A" w:rsidP="00F84A7A">
                      <w:pPr>
                        <w:rPr>
                          <w:rFonts w:ascii="Ubuntu Mono" w:hAnsi="Ubuntu Mono"/>
                          <w:b/>
                          <w:bCs/>
                          <w:sz w:val="24"/>
                          <w:szCs w:val="24"/>
                        </w:rPr>
                      </w:pPr>
                      <w:r w:rsidRPr="008E04E2">
                        <w:rPr>
                          <w:rFonts w:ascii="Ubuntu Mono" w:hAnsi="Ubuntu Mono"/>
                          <w:b/>
                          <w:bCs/>
                          <w:sz w:val="24"/>
                          <w:szCs w:val="24"/>
                        </w:rPr>
                        <w:t xml:space="preserve">Músculos que </w:t>
                      </w:r>
                      <w:r w:rsidR="008E04E2">
                        <w:rPr>
                          <w:rFonts w:ascii="Ubuntu Mono" w:hAnsi="Ubuntu Mono"/>
                          <w:b/>
                          <w:bCs/>
                          <w:sz w:val="24"/>
                          <w:szCs w:val="24"/>
                        </w:rPr>
                        <w:t xml:space="preserve">también </w:t>
                      </w:r>
                      <w:r w:rsidRPr="008E04E2">
                        <w:rPr>
                          <w:rFonts w:ascii="Ubuntu Mono" w:hAnsi="Ubuntu Mono"/>
                          <w:b/>
                          <w:bCs/>
                          <w:sz w:val="24"/>
                          <w:szCs w:val="24"/>
                        </w:rPr>
                        <w:t>trabajan:</w:t>
                      </w:r>
                    </w:p>
                    <w:p w14:paraId="58F86574" w14:textId="77563076" w:rsidR="00F84A7A" w:rsidRPr="003C63B2" w:rsidRDefault="008E04E2" w:rsidP="00F84A7A">
                      <w:pPr>
                        <w:rPr>
                          <w:rFonts w:ascii="Ubuntu Mono" w:hAnsi="Ubuntu Mono"/>
                          <w:sz w:val="24"/>
                          <w:szCs w:val="24"/>
                        </w:rPr>
                      </w:pPr>
                      <w:r>
                        <w:rPr>
                          <w:rFonts w:ascii="Ubuntu Mono" w:hAnsi="Ubuntu Mono"/>
                          <w:sz w:val="24"/>
                          <w:szCs w:val="24"/>
                        </w:rPr>
                        <w:t>Tríceps. Hombros</w:t>
                      </w:r>
                      <w:r w:rsidR="00605417">
                        <w:rPr>
                          <w:rFonts w:ascii="Ubuntu Mono" w:hAnsi="Ubuntu Mono"/>
                          <w:sz w:val="24"/>
                          <w:szCs w:val="24"/>
                        </w:rPr>
                        <w:t>(deltoides anterior)</w:t>
                      </w:r>
                      <w:r>
                        <w:rPr>
                          <w:rFonts w:ascii="Ubuntu Mono" w:hAnsi="Ubuntu Mono"/>
                          <w:sz w:val="24"/>
                          <w:szCs w:val="24"/>
                        </w:rPr>
                        <w:t>.</w:t>
                      </w:r>
                    </w:p>
                    <w:p w14:paraId="442C1CF2" w14:textId="044177B0" w:rsidR="008E04E2" w:rsidRPr="008E04E2" w:rsidRDefault="008E04E2" w:rsidP="008E04E2">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B5F35F8" w14:textId="09BC5BB6" w:rsidR="008E04E2" w:rsidRPr="003C63B2" w:rsidRDefault="008E04E2" w:rsidP="008E04E2">
                      <w:pPr>
                        <w:rPr>
                          <w:rFonts w:ascii="Ubuntu Mono" w:hAnsi="Ubuntu Mono"/>
                          <w:sz w:val="24"/>
                          <w:szCs w:val="24"/>
                        </w:rPr>
                      </w:pPr>
                      <w:r>
                        <w:rPr>
                          <w:rFonts w:ascii="Ubuntu Mono" w:hAnsi="Ubuntu Mono"/>
                          <w:sz w:val="24"/>
                          <w:szCs w:val="24"/>
                        </w:rPr>
                        <w:t>Banco plano. Barra.</w:t>
                      </w:r>
                    </w:p>
                    <w:p w14:paraId="3A012515" w14:textId="77777777" w:rsidR="00F84A7A" w:rsidRPr="00F84A7A" w:rsidRDefault="00F84A7A" w:rsidP="00F84A7A">
                      <w:pPr>
                        <w:rPr>
                          <w:sz w:val="36"/>
                          <w:szCs w:val="36"/>
                        </w:rPr>
                      </w:pPr>
                    </w:p>
                  </w:txbxContent>
                </v:textbox>
              </v:shape>
            </w:pict>
          </mc:Fallback>
        </mc:AlternateContent>
      </w:r>
    </w:p>
    <w:p w14:paraId="64907026" w14:textId="4CC3F19A" w:rsidR="00F84A7A" w:rsidRPr="00F84A7A" w:rsidRDefault="00F84A7A" w:rsidP="00F84A7A"/>
    <w:p w14:paraId="5D986CB3" w14:textId="169F5451" w:rsidR="00F84A7A" w:rsidRPr="00F84A7A" w:rsidRDefault="00F84A7A" w:rsidP="00F84A7A"/>
    <w:p w14:paraId="797085CD" w14:textId="590F023B" w:rsidR="00F84A7A" w:rsidRPr="00F84A7A" w:rsidRDefault="00F84A7A" w:rsidP="00F84A7A"/>
    <w:p w14:paraId="1E2420B2" w14:textId="5794DAE1" w:rsidR="00F84A7A" w:rsidRPr="00F84A7A" w:rsidRDefault="00F84A7A" w:rsidP="00F84A7A"/>
    <w:p w14:paraId="0BB07C4C" w14:textId="7206320E" w:rsidR="00F84A7A" w:rsidRPr="00F84A7A" w:rsidRDefault="00F84A7A" w:rsidP="00F84A7A"/>
    <w:p w14:paraId="05DBB7B3" w14:textId="2735BE6C" w:rsidR="00F84A7A" w:rsidRPr="00F84A7A" w:rsidRDefault="00F84A7A" w:rsidP="00F84A7A"/>
    <w:p w14:paraId="2E904873" w14:textId="757FE4B1" w:rsidR="00F84A7A" w:rsidRPr="00F84A7A" w:rsidRDefault="007C7A69" w:rsidP="00F84A7A">
      <w:r>
        <w:rPr>
          <w:noProof/>
        </w:rPr>
        <w:drawing>
          <wp:anchor distT="0" distB="0" distL="114300" distR="114300" simplePos="0" relativeHeight="251667456" behindDoc="1" locked="0" layoutInCell="1" allowOverlap="1" wp14:anchorId="72C2E88E" wp14:editId="11B198F3">
            <wp:simplePos x="0" y="0"/>
            <wp:positionH relativeFrom="margin">
              <wp:align>center</wp:align>
            </wp:positionH>
            <wp:positionV relativeFrom="paragraph">
              <wp:posOffset>358775</wp:posOffset>
            </wp:positionV>
            <wp:extent cx="5596255" cy="1841985"/>
            <wp:effectExtent l="19050" t="0" r="23495" b="558800"/>
            <wp:wrapNone/>
            <wp:docPr id="11" name="Imagen 1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908236A" w14:textId="3F99609D" w:rsidR="00F84A7A" w:rsidRPr="00F84A7A" w:rsidRDefault="007C7A69" w:rsidP="00F84A7A">
      <w:r>
        <w:rPr>
          <w:noProof/>
        </w:rPr>
        <mc:AlternateContent>
          <mc:Choice Requires="wps">
            <w:drawing>
              <wp:anchor distT="45720" distB="45720" distL="114300" distR="114300" simplePos="0" relativeHeight="251671552" behindDoc="0" locked="0" layoutInCell="1" allowOverlap="1" wp14:anchorId="4A50640A" wp14:editId="19DF1DC0">
                <wp:simplePos x="0" y="0"/>
                <wp:positionH relativeFrom="column">
                  <wp:posOffset>2614295</wp:posOffset>
                </wp:positionH>
                <wp:positionV relativeFrom="paragraph">
                  <wp:posOffset>111760</wp:posOffset>
                </wp:positionV>
                <wp:extent cx="2510155" cy="185737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3AEC6ACD" w14:textId="73B9038D" w:rsidR="007C7A69" w:rsidRPr="008B1A25" w:rsidRDefault="007C7A69" w:rsidP="007C7A69">
                            <w:pPr>
                              <w:rPr>
                                <w:rFonts w:ascii="Ubuntu Mono" w:hAnsi="Ubuntu Mono"/>
                                <w:b/>
                                <w:bCs/>
                                <w:color w:val="FFFFFF" w:themeColor="background1"/>
                                <w:sz w:val="24"/>
                                <w:szCs w:val="24"/>
                              </w:rPr>
                            </w:pPr>
                            <w:r w:rsidRPr="008B1A25">
                              <w:rPr>
                                <w:rFonts w:ascii="Ubuntu Mono" w:hAnsi="Ubuntu Mono"/>
                                <w:b/>
                                <w:bCs/>
                                <w:color w:val="FFFFFF" w:themeColor="background1"/>
                                <w:sz w:val="24"/>
                                <w:szCs w:val="24"/>
                              </w:rPr>
                              <w:t>Errores Frecuentes:</w:t>
                            </w:r>
                          </w:p>
                          <w:p w14:paraId="1AC9FC90" w14:textId="4F1A09FA" w:rsidR="007C7A69" w:rsidRDefault="008B1A25"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780F5FA7" w14:textId="47BFE168" w:rsidR="008B1A25" w:rsidRDefault="008B1A25"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273738FC" w14:textId="401AE665" w:rsidR="008B1A25" w:rsidRDefault="008B1A25"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63059757" w14:textId="51129E17" w:rsidR="008B1A25" w:rsidRPr="008B1A25" w:rsidRDefault="008B1A25"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51EADBBB" w14:textId="77777777" w:rsidR="007C7A69" w:rsidRPr="008B1A25" w:rsidRDefault="007C7A69" w:rsidP="007C7A6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0640A" id="_x0000_s1028" type="#_x0000_t202" style="position:absolute;margin-left:205.85pt;margin-top:8.8pt;width:197.65pt;height:14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" filled="f" stroked="f">
                <v:textbox>
                  <w:txbxContent>
                    <w:p w14:paraId="3AEC6ACD" w14:textId="73B9038D" w:rsidR="007C7A69" w:rsidRPr="008B1A25" w:rsidRDefault="007C7A69" w:rsidP="007C7A69">
                      <w:pPr>
                        <w:rPr>
                          <w:rFonts w:ascii="Ubuntu Mono" w:hAnsi="Ubuntu Mono"/>
                          <w:b/>
                          <w:bCs/>
                          <w:color w:val="FFFFFF" w:themeColor="background1"/>
                          <w:sz w:val="24"/>
                          <w:szCs w:val="24"/>
                        </w:rPr>
                      </w:pPr>
                      <w:r w:rsidRPr="008B1A25">
                        <w:rPr>
                          <w:rFonts w:ascii="Ubuntu Mono" w:hAnsi="Ubuntu Mono"/>
                          <w:b/>
                          <w:bCs/>
                          <w:color w:val="FFFFFF" w:themeColor="background1"/>
                          <w:sz w:val="24"/>
                          <w:szCs w:val="24"/>
                        </w:rPr>
                        <w:t>Errores Frecuentes:</w:t>
                      </w:r>
                    </w:p>
                    <w:p w14:paraId="1AC9FC90" w14:textId="4F1A09FA" w:rsidR="007C7A69" w:rsidRDefault="008B1A25"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780F5FA7" w14:textId="47BFE168" w:rsidR="008B1A25" w:rsidRDefault="008B1A25"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273738FC" w14:textId="401AE665" w:rsidR="008B1A25" w:rsidRDefault="008B1A25"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63059757" w14:textId="51129E17" w:rsidR="008B1A25" w:rsidRPr="008B1A25" w:rsidRDefault="008B1A25"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51EADBBB" w14:textId="77777777" w:rsidR="007C7A69" w:rsidRPr="008B1A25" w:rsidRDefault="007C7A69" w:rsidP="007C7A69">
                      <w:pPr>
                        <w:rPr>
                          <w:sz w:val="36"/>
                          <w:szCs w:val="36"/>
                        </w:rPr>
                      </w:pP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760A01DB" wp14:editId="06F676CE">
                <wp:simplePos x="0" y="0"/>
                <wp:positionH relativeFrom="column">
                  <wp:posOffset>-414655</wp:posOffset>
                </wp:positionH>
                <wp:positionV relativeFrom="paragraph">
                  <wp:posOffset>92709</wp:posOffset>
                </wp:positionV>
                <wp:extent cx="2510155" cy="185737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53095B0C" w14:textId="1CCA0D2E" w:rsidR="007C7A69" w:rsidRPr="00446EA6" w:rsidRDefault="007C7A69" w:rsidP="007C7A69">
                            <w:pPr>
                              <w:rPr>
                                <w:rFonts w:ascii="Ubuntu Mono" w:hAnsi="Ubuntu Mono"/>
                                <w:b/>
                                <w:bCs/>
                                <w:color w:val="FFFFFF" w:themeColor="background1"/>
                                <w:sz w:val="24"/>
                                <w:szCs w:val="24"/>
                              </w:rPr>
                            </w:pPr>
                            <w:r w:rsidRPr="00446EA6">
                              <w:rPr>
                                <w:rFonts w:ascii="Ubuntu Mono" w:hAnsi="Ubuntu Mono"/>
                                <w:b/>
                                <w:bCs/>
                                <w:color w:val="FFFFFF" w:themeColor="background1"/>
                                <w:sz w:val="24"/>
                                <w:szCs w:val="24"/>
                              </w:rPr>
                              <w:t>Recomendaciones:</w:t>
                            </w:r>
                          </w:p>
                          <w:p w14:paraId="28F6C0AA" w14:textId="637B3AAE" w:rsidR="007C7A69" w:rsidRDefault="00605417" w:rsidP="007C7A69">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0313D803" w14:textId="2F8CA87F" w:rsidR="00605417" w:rsidRDefault="00605417"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4228DD3D" w14:textId="0D87F967" w:rsidR="00605417" w:rsidRPr="00605417" w:rsidRDefault="00605417"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es </w:t>
                            </w:r>
                            <w:r w:rsidR="008B1A25">
                              <w:rPr>
                                <w:rFonts w:ascii="Ubuntu Mono" w:hAnsi="Ubuntu Mono"/>
                                <w:color w:val="FFFFFF" w:themeColor="background1"/>
                                <w:sz w:val="18"/>
                                <w:szCs w:val="18"/>
                              </w:rPr>
                              <w:t>inhalando</w:t>
                            </w:r>
                            <w:r>
                              <w:rPr>
                                <w:rFonts w:ascii="Ubuntu Mono" w:hAnsi="Ubuntu Mono"/>
                                <w:color w:val="FFFFFF" w:themeColor="background1"/>
                                <w:sz w:val="18"/>
                                <w:szCs w:val="18"/>
                              </w:rPr>
                              <w:t xml:space="preserve"> y al momento de bajar o antes de </w:t>
                            </w:r>
                            <w:proofErr w:type="spellStart"/>
                            <w:r w:rsidR="008B1A25">
                              <w:rPr>
                                <w:rFonts w:ascii="Ubuntu Mono" w:hAnsi="Ubuntu Mono"/>
                                <w:color w:val="FFFFFF" w:themeColor="background1"/>
                                <w:sz w:val="18"/>
                                <w:szCs w:val="18"/>
                              </w:rPr>
                              <w:t>es</w:t>
                            </w:r>
                            <w:proofErr w:type="spellEnd"/>
                            <w:r w:rsidR="008B1A25">
                              <w:rPr>
                                <w:rFonts w:ascii="Ubuntu Mono" w:hAnsi="Ubuntu Mono"/>
                                <w:color w:val="FFFFFF" w:themeColor="background1"/>
                                <w:sz w:val="18"/>
                                <w:szCs w:val="18"/>
                              </w:rPr>
                              <w:t xml:space="preserve"> exhalando.</w:t>
                            </w:r>
                          </w:p>
                          <w:p w14:paraId="16338C9F" w14:textId="77777777" w:rsidR="007C7A69" w:rsidRPr="00605417" w:rsidRDefault="007C7A69" w:rsidP="007C7A6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A01DB" id="_x0000_s1029" type="#_x0000_t202" style="position:absolute;margin-left:-32.65pt;margin-top:7.3pt;width:197.65pt;height:14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" filled="f" stroked="f">
                <v:textbox>
                  <w:txbxContent>
                    <w:p w14:paraId="53095B0C" w14:textId="1CCA0D2E" w:rsidR="007C7A69" w:rsidRPr="00446EA6" w:rsidRDefault="007C7A69" w:rsidP="007C7A69">
                      <w:pPr>
                        <w:rPr>
                          <w:rFonts w:ascii="Ubuntu Mono" w:hAnsi="Ubuntu Mono"/>
                          <w:b/>
                          <w:bCs/>
                          <w:color w:val="FFFFFF" w:themeColor="background1"/>
                          <w:sz w:val="24"/>
                          <w:szCs w:val="24"/>
                        </w:rPr>
                      </w:pPr>
                      <w:r w:rsidRPr="00446EA6">
                        <w:rPr>
                          <w:rFonts w:ascii="Ubuntu Mono" w:hAnsi="Ubuntu Mono"/>
                          <w:b/>
                          <w:bCs/>
                          <w:color w:val="FFFFFF" w:themeColor="background1"/>
                          <w:sz w:val="24"/>
                          <w:szCs w:val="24"/>
                        </w:rPr>
                        <w:t>Recomendaciones:</w:t>
                      </w:r>
                    </w:p>
                    <w:p w14:paraId="28F6C0AA" w14:textId="637B3AAE" w:rsidR="007C7A69" w:rsidRDefault="00605417" w:rsidP="007C7A69">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0313D803" w14:textId="2F8CA87F" w:rsidR="00605417" w:rsidRDefault="00605417"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4228DD3D" w14:textId="0D87F967" w:rsidR="00605417" w:rsidRPr="00605417" w:rsidRDefault="00605417"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es </w:t>
                      </w:r>
                      <w:r w:rsidR="008B1A25">
                        <w:rPr>
                          <w:rFonts w:ascii="Ubuntu Mono" w:hAnsi="Ubuntu Mono"/>
                          <w:color w:val="FFFFFF" w:themeColor="background1"/>
                          <w:sz w:val="18"/>
                          <w:szCs w:val="18"/>
                        </w:rPr>
                        <w:t>inhalando</w:t>
                      </w:r>
                      <w:r>
                        <w:rPr>
                          <w:rFonts w:ascii="Ubuntu Mono" w:hAnsi="Ubuntu Mono"/>
                          <w:color w:val="FFFFFF" w:themeColor="background1"/>
                          <w:sz w:val="18"/>
                          <w:szCs w:val="18"/>
                        </w:rPr>
                        <w:t xml:space="preserve"> y al momento de bajar o antes de </w:t>
                      </w:r>
                      <w:proofErr w:type="spellStart"/>
                      <w:r w:rsidR="008B1A25">
                        <w:rPr>
                          <w:rFonts w:ascii="Ubuntu Mono" w:hAnsi="Ubuntu Mono"/>
                          <w:color w:val="FFFFFF" w:themeColor="background1"/>
                          <w:sz w:val="18"/>
                          <w:szCs w:val="18"/>
                        </w:rPr>
                        <w:t>es</w:t>
                      </w:r>
                      <w:proofErr w:type="spellEnd"/>
                      <w:r w:rsidR="008B1A25">
                        <w:rPr>
                          <w:rFonts w:ascii="Ubuntu Mono" w:hAnsi="Ubuntu Mono"/>
                          <w:color w:val="FFFFFF" w:themeColor="background1"/>
                          <w:sz w:val="18"/>
                          <w:szCs w:val="18"/>
                        </w:rPr>
                        <w:t xml:space="preserve"> exhalando.</w:t>
                      </w:r>
                    </w:p>
                    <w:p w14:paraId="16338C9F" w14:textId="77777777" w:rsidR="007C7A69" w:rsidRPr="00605417" w:rsidRDefault="007C7A69" w:rsidP="007C7A69">
                      <w:pPr>
                        <w:rPr>
                          <w:sz w:val="36"/>
                          <w:szCs w:val="36"/>
                        </w:rPr>
                      </w:pPr>
                    </w:p>
                  </w:txbxContent>
                </v:textbox>
              </v:shape>
            </w:pict>
          </mc:Fallback>
        </mc:AlternateContent>
      </w:r>
    </w:p>
    <w:p w14:paraId="1F64E6BB" w14:textId="47E88DEC" w:rsidR="00F84A7A" w:rsidRPr="00F84A7A" w:rsidRDefault="00F84A7A" w:rsidP="00F84A7A"/>
    <w:p w14:paraId="2591D46A" w14:textId="668EA5D2" w:rsidR="00F84A7A" w:rsidRDefault="00F84A7A" w:rsidP="00F84A7A"/>
    <w:p w14:paraId="2A6058C5" w14:textId="47D330E1" w:rsidR="00F84A7A" w:rsidRDefault="00F84A7A" w:rsidP="00F84A7A"/>
    <w:p w14:paraId="343C1BD7" w14:textId="13FB1BEE" w:rsidR="00712DA1" w:rsidRDefault="00DA0952" w:rsidP="00712DA1">
      <w:r>
        <w:rPr>
          <w:noProof/>
        </w:rPr>
        <w:lastRenderedPageBreak/>
        <mc:AlternateContent>
          <mc:Choice Requires="wps">
            <w:drawing>
              <wp:anchor distT="45720" distB="45720" distL="114300" distR="114300" simplePos="0" relativeHeight="251694080" behindDoc="0" locked="0" layoutInCell="1" allowOverlap="1" wp14:anchorId="424C7215" wp14:editId="037705E4">
                <wp:simplePos x="0" y="0"/>
                <wp:positionH relativeFrom="column">
                  <wp:posOffset>1070610</wp:posOffset>
                </wp:positionH>
                <wp:positionV relativeFrom="paragraph">
                  <wp:posOffset>-391218</wp:posOffset>
                </wp:positionV>
                <wp:extent cx="3543300" cy="461777"/>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61777"/>
                        </a:xfrm>
                        <a:prstGeom prst="rect">
                          <a:avLst/>
                        </a:prstGeom>
                        <a:noFill/>
                        <a:ln w="9525">
                          <a:noFill/>
                          <a:miter lim="800000"/>
                          <a:headEnd/>
                          <a:tailEnd/>
                        </a:ln>
                      </wps:spPr>
                      <wps:txbx>
                        <w:txbxContent>
                          <w:p w14:paraId="150B5574" w14:textId="63793F9F" w:rsidR="00DA0952" w:rsidRPr="008E04E2" w:rsidRDefault="00DA0952" w:rsidP="00DA0952">
                            <w:pPr>
                              <w:rPr>
                                <w:rFonts w:ascii="Ubuntu Mono" w:hAnsi="Ubuntu Mono"/>
                                <w:b/>
                                <w:bCs/>
                                <w:sz w:val="56"/>
                                <w:szCs w:val="56"/>
                              </w:rPr>
                            </w:pPr>
                            <w:r w:rsidRPr="008E04E2">
                              <w:rPr>
                                <w:rFonts w:ascii="Ubuntu Mono" w:hAnsi="Ubuntu Mono"/>
                                <w:b/>
                                <w:bCs/>
                                <w:sz w:val="56"/>
                                <w:szCs w:val="56"/>
                              </w:rPr>
                              <w:t>Press de Banca</w:t>
                            </w:r>
                            <w:r w:rsidR="002A2007">
                              <w:rPr>
                                <w:rFonts w:ascii="Ubuntu Mono" w:hAnsi="Ubuntu Mono"/>
                                <w:b/>
                                <w:bCs/>
                                <w:sz w:val="56"/>
                                <w:szCs w:val="56"/>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C7215" id="_x0000_s1030" type="#_x0000_t202" style="position:absolute;margin-left:84.3pt;margin-top:-30.8pt;width:279pt;height:36.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" filled="f" stroked="f">
                <v:textbox>
                  <w:txbxContent>
                    <w:p w14:paraId="150B5574" w14:textId="63793F9F" w:rsidR="00DA0952" w:rsidRPr="008E04E2" w:rsidRDefault="00DA0952" w:rsidP="00DA0952">
                      <w:pPr>
                        <w:rPr>
                          <w:rFonts w:ascii="Ubuntu Mono" w:hAnsi="Ubuntu Mono"/>
                          <w:b/>
                          <w:bCs/>
                          <w:sz w:val="56"/>
                          <w:szCs w:val="56"/>
                        </w:rPr>
                      </w:pPr>
                      <w:r w:rsidRPr="008E04E2">
                        <w:rPr>
                          <w:rFonts w:ascii="Ubuntu Mono" w:hAnsi="Ubuntu Mono"/>
                          <w:b/>
                          <w:bCs/>
                          <w:sz w:val="56"/>
                          <w:szCs w:val="56"/>
                        </w:rPr>
                        <w:t>Press de Banca</w:t>
                      </w:r>
                      <w:r w:rsidR="002A2007">
                        <w:rPr>
                          <w:rFonts w:ascii="Ubuntu Mono" w:hAnsi="Ubuntu Mono"/>
                          <w:b/>
                          <w:bCs/>
                          <w:sz w:val="56"/>
                          <w:szCs w:val="56"/>
                        </w:rPr>
                        <w:t xml:space="preserve"> (M)</w:t>
                      </w:r>
                    </w:p>
                  </w:txbxContent>
                </v:textbox>
              </v:shape>
            </w:pict>
          </mc:Fallback>
        </mc:AlternateContent>
      </w:r>
      <w:r w:rsidR="00712DA1">
        <w:rPr>
          <w:noProof/>
        </w:rPr>
        <w:drawing>
          <wp:anchor distT="0" distB="0" distL="114300" distR="114300" simplePos="0" relativeHeight="251675648" behindDoc="0" locked="0" layoutInCell="1" allowOverlap="1" wp14:anchorId="709820AF" wp14:editId="72ADCA3E">
            <wp:simplePos x="0" y="0"/>
            <wp:positionH relativeFrom="margin">
              <wp:align>right</wp:align>
            </wp:positionH>
            <wp:positionV relativeFrom="paragraph">
              <wp:posOffset>-880110</wp:posOffset>
            </wp:positionV>
            <wp:extent cx="4751705" cy="1258570"/>
            <wp:effectExtent l="57150" t="0" r="48895" b="0"/>
            <wp:wrapNone/>
            <wp:docPr id="197" name="Imagen 19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sidR="00712DA1">
        <w:rPr>
          <w:noProof/>
        </w:rPr>
        <mc:AlternateContent>
          <mc:Choice Requires="wps">
            <w:drawing>
              <wp:anchor distT="0" distB="0" distL="114300" distR="114300" simplePos="0" relativeHeight="251673600" behindDoc="1" locked="0" layoutInCell="1" allowOverlap="1" wp14:anchorId="649E0A4A" wp14:editId="0921C36E">
                <wp:simplePos x="0" y="0"/>
                <wp:positionH relativeFrom="page">
                  <wp:align>right</wp:align>
                </wp:positionH>
                <wp:positionV relativeFrom="paragraph">
                  <wp:posOffset>-1042035</wp:posOffset>
                </wp:positionV>
                <wp:extent cx="6457950" cy="5886450"/>
                <wp:effectExtent l="133350" t="95250" r="57150" b="95250"/>
                <wp:wrapNone/>
                <wp:docPr id="194" name="Rectángulo 19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8F058" id="Rectángulo 194" o:spid="_x0000_s1026" style="position:absolute;margin-left:457.3pt;margin-top:-82.05pt;width:508.5pt;height:463.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0104D7E2" w14:textId="236B2812" w:rsidR="00712DA1" w:rsidRPr="00F84A7A" w:rsidRDefault="00DA0952" w:rsidP="00712DA1">
      <w:r>
        <w:rPr>
          <w:noProof/>
        </w:rPr>
        <mc:AlternateContent>
          <mc:Choice Requires="wps">
            <w:drawing>
              <wp:anchor distT="45720" distB="45720" distL="114300" distR="114300" simplePos="0" relativeHeight="251696128" behindDoc="0" locked="0" layoutInCell="1" allowOverlap="1" wp14:anchorId="7ED2468A" wp14:editId="260798D5">
                <wp:simplePos x="0" y="0"/>
                <wp:positionH relativeFrom="column">
                  <wp:posOffset>2719136</wp:posOffset>
                </wp:positionH>
                <wp:positionV relativeFrom="paragraph">
                  <wp:posOffset>163195</wp:posOffset>
                </wp:positionV>
                <wp:extent cx="2600325" cy="1876301"/>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10349C3F" w14:textId="77777777" w:rsidR="00DA0952" w:rsidRPr="008E04E2" w:rsidRDefault="00DA0952" w:rsidP="00DA0952">
                            <w:pPr>
                              <w:rPr>
                                <w:rFonts w:ascii="Ubuntu Mono" w:hAnsi="Ubuntu Mono"/>
                                <w:b/>
                                <w:bCs/>
                                <w:sz w:val="24"/>
                                <w:szCs w:val="24"/>
                              </w:rPr>
                            </w:pPr>
                            <w:r w:rsidRPr="008E04E2">
                              <w:rPr>
                                <w:rFonts w:ascii="Ubuntu Mono" w:hAnsi="Ubuntu Mono"/>
                                <w:b/>
                                <w:bCs/>
                                <w:sz w:val="24"/>
                                <w:szCs w:val="24"/>
                              </w:rPr>
                              <w:t>Músculo primario:</w:t>
                            </w:r>
                          </w:p>
                          <w:p w14:paraId="4D5AC9C5" w14:textId="77777777" w:rsidR="00DA0952" w:rsidRPr="003C63B2" w:rsidRDefault="00DA0952" w:rsidP="00DA0952">
                            <w:pPr>
                              <w:rPr>
                                <w:rFonts w:ascii="Ubuntu Mono" w:hAnsi="Ubuntu Mono"/>
                                <w:sz w:val="24"/>
                                <w:szCs w:val="24"/>
                              </w:rPr>
                            </w:pPr>
                            <w:r>
                              <w:rPr>
                                <w:rFonts w:ascii="Ubuntu Mono" w:hAnsi="Ubuntu Mono"/>
                                <w:sz w:val="24"/>
                                <w:szCs w:val="24"/>
                              </w:rPr>
                              <w:t>Pecho.</w:t>
                            </w:r>
                          </w:p>
                          <w:p w14:paraId="2EFB5CD7" w14:textId="77777777" w:rsidR="00DA0952" w:rsidRPr="008E04E2" w:rsidRDefault="00DA0952" w:rsidP="00DA0952">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C256883" w14:textId="77777777" w:rsidR="00DA0952" w:rsidRPr="003C63B2" w:rsidRDefault="00DA0952" w:rsidP="00DA0952">
                            <w:pPr>
                              <w:rPr>
                                <w:rFonts w:ascii="Ubuntu Mono" w:hAnsi="Ubuntu Mono"/>
                                <w:sz w:val="24"/>
                                <w:szCs w:val="24"/>
                              </w:rPr>
                            </w:pPr>
                            <w:r>
                              <w:rPr>
                                <w:rFonts w:ascii="Ubuntu Mono" w:hAnsi="Ubuntu Mono"/>
                                <w:sz w:val="24"/>
                                <w:szCs w:val="24"/>
                              </w:rPr>
                              <w:t>Tríceps. Hombros(deltoides anterior).</w:t>
                            </w:r>
                          </w:p>
                          <w:p w14:paraId="42276393" w14:textId="77777777" w:rsidR="00DA0952" w:rsidRPr="008E04E2" w:rsidRDefault="00DA0952" w:rsidP="00DA0952">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C23CD26" w14:textId="7E29DCF7" w:rsidR="00DA0952" w:rsidRPr="003C63B2" w:rsidRDefault="00DA0952" w:rsidP="00DA0952">
                            <w:pPr>
                              <w:rPr>
                                <w:rFonts w:ascii="Ubuntu Mono" w:hAnsi="Ubuntu Mono"/>
                                <w:sz w:val="24"/>
                                <w:szCs w:val="24"/>
                              </w:rPr>
                            </w:pPr>
                            <w:r>
                              <w:rPr>
                                <w:rFonts w:ascii="Ubuntu Mono" w:hAnsi="Ubuntu Mono"/>
                                <w:sz w:val="24"/>
                                <w:szCs w:val="24"/>
                              </w:rPr>
                              <w:t>Banco plano. Mancuernas.</w:t>
                            </w:r>
                          </w:p>
                          <w:p w14:paraId="04822757" w14:textId="77777777" w:rsidR="00DA0952" w:rsidRPr="00F84A7A" w:rsidRDefault="00DA0952" w:rsidP="00DA0952">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2468A" id="_x0000_s1031" type="#_x0000_t202" style="position:absolute;margin-left:214.1pt;margin-top:12.85pt;width:204.75pt;height:147.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10Mly/wBAADVAwAADgAAAAAAAAAAAAAA&#10;AAAuAgAAZHJzL2Uyb0RvYy54bWxQSwECLQAUAAYACAAAACEASf9gjN4AAAAKAQAADwAAAAAAAAAA&#10;AAAAAABWBAAAZHJzL2Rvd25yZXYueG1sUEsFBgAAAAAEAAQA8wAAAGEFAAAAAA==&#10;" filled="f" stroked="f">
                <v:textbox>
                  <w:txbxContent>
                    <w:p w14:paraId="10349C3F" w14:textId="77777777" w:rsidR="00DA0952" w:rsidRPr="008E04E2" w:rsidRDefault="00DA0952" w:rsidP="00DA0952">
                      <w:pPr>
                        <w:rPr>
                          <w:rFonts w:ascii="Ubuntu Mono" w:hAnsi="Ubuntu Mono"/>
                          <w:b/>
                          <w:bCs/>
                          <w:sz w:val="24"/>
                          <w:szCs w:val="24"/>
                        </w:rPr>
                      </w:pPr>
                      <w:r w:rsidRPr="008E04E2">
                        <w:rPr>
                          <w:rFonts w:ascii="Ubuntu Mono" w:hAnsi="Ubuntu Mono"/>
                          <w:b/>
                          <w:bCs/>
                          <w:sz w:val="24"/>
                          <w:szCs w:val="24"/>
                        </w:rPr>
                        <w:t>Músculo primario:</w:t>
                      </w:r>
                    </w:p>
                    <w:p w14:paraId="4D5AC9C5" w14:textId="77777777" w:rsidR="00DA0952" w:rsidRPr="003C63B2" w:rsidRDefault="00DA0952" w:rsidP="00DA0952">
                      <w:pPr>
                        <w:rPr>
                          <w:rFonts w:ascii="Ubuntu Mono" w:hAnsi="Ubuntu Mono"/>
                          <w:sz w:val="24"/>
                          <w:szCs w:val="24"/>
                        </w:rPr>
                      </w:pPr>
                      <w:r>
                        <w:rPr>
                          <w:rFonts w:ascii="Ubuntu Mono" w:hAnsi="Ubuntu Mono"/>
                          <w:sz w:val="24"/>
                          <w:szCs w:val="24"/>
                        </w:rPr>
                        <w:t>Pecho.</w:t>
                      </w:r>
                    </w:p>
                    <w:p w14:paraId="2EFB5CD7" w14:textId="77777777" w:rsidR="00DA0952" w:rsidRPr="008E04E2" w:rsidRDefault="00DA0952" w:rsidP="00DA0952">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C256883" w14:textId="77777777" w:rsidR="00DA0952" w:rsidRPr="003C63B2" w:rsidRDefault="00DA0952" w:rsidP="00DA0952">
                      <w:pPr>
                        <w:rPr>
                          <w:rFonts w:ascii="Ubuntu Mono" w:hAnsi="Ubuntu Mono"/>
                          <w:sz w:val="24"/>
                          <w:szCs w:val="24"/>
                        </w:rPr>
                      </w:pPr>
                      <w:r>
                        <w:rPr>
                          <w:rFonts w:ascii="Ubuntu Mono" w:hAnsi="Ubuntu Mono"/>
                          <w:sz w:val="24"/>
                          <w:szCs w:val="24"/>
                        </w:rPr>
                        <w:t>Tríceps. Hombros(deltoides anterior).</w:t>
                      </w:r>
                    </w:p>
                    <w:p w14:paraId="42276393" w14:textId="77777777" w:rsidR="00DA0952" w:rsidRPr="008E04E2" w:rsidRDefault="00DA0952" w:rsidP="00DA0952">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C23CD26" w14:textId="7E29DCF7" w:rsidR="00DA0952" w:rsidRPr="003C63B2" w:rsidRDefault="00DA0952" w:rsidP="00DA0952">
                      <w:pPr>
                        <w:rPr>
                          <w:rFonts w:ascii="Ubuntu Mono" w:hAnsi="Ubuntu Mono"/>
                          <w:sz w:val="24"/>
                          <w:szCs w:val="24"/>
                        </w:rPr>
                      </w:pPr>
                      <w:r>
                        <w:rPr>
                          <w:rFonts w:ascii="Ubuntu Mono" w:hAnsi="Ubuntu Mono"/>
                          <w:sz w:val="24"/>
                          <w:szCs w:val="24"/>
                        </w:rPr>
                        <w:t>Banco plano. Mancuernas.</w:t>
                      </w:r>
                    </w:p>
                    <w:p w14:paraId="04822757" w14:textId="77777777" w:rsidR="00DA0952" w:rsidRPr="00F84A7A" w:rsidRDefault="00DA0952" w:rsidP="00DA0952">
                      <w:pPr>
                        <w:rPr>
                          <w:sz w:val="36"/>
                          <w:szCs w:val="36"/>
                        </w:rPr>
                      </w:pPr>
                    </w:p>
                  </w:txbxContent>
                </v:textbox>
              </v:shape>
            </w:pict>
          </mc:Fallback>
        </mc:AlternateContent>
      </w:r>
      <w:r>
        <w:rPr>
          <w:noProof/>
        </w:rPr>
        <w:drawing>
          <wp:anchor distT="0" distB="0" distL="114300" distR="114300" simplePos="0" relativeHeight="251692032" behindDoc="1" locked="0" layoutInCell="1" allowOverlap="1" wp14:anchorId="420E5791" wp14:editId="610A579C">
            <wp:simplePos x="0" y="0"/>
            <wp:positionH relativeFrom="column">
              <wp:posOffset>-235131</wp:posOffset>
            </wp:positionH>
            <wp:positionV relativeFrom="paragraph">
              <wp:posOffset>212536</wp:posOffset>
            </wp:positionV>
            <wp:extent cx="2624455" cy="1745615"/>
            <wp:effectExtent l="0" t="0" r="4445" b="6985"/>
            <wp:wrapNone/>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4455" cy="1745615"/>
                    </a:xfrm>
                    <a:prstGeom prst="rect">
                      <a:avLst/>
                    </a:prstGeom>
                    <a:noFill/>
                    <a:ln>
                      <a:noFill/>
                    </a:ln>
                  </pic:spPr>
                </pic:pic>
              </a:graphicData>
            </a:graphic>
          </wp:anchor>
        </w:drawing>
      </w:r>
    </w:p>
    <w:p w14:paraId="31DAA53C" w14:textId="77777777" w:rsidR="00712DA1" w:rsidRPr="00F84A7A" w:rsidRDefault="00712DA1" w:rsidP="00712DA1"/>
    <w:p w14:paraId="2C01C81D" w14:textId="77777777" w:rsidR="00712DA1" w:rsidRPr="00F84A7A" w:rsidRDefault="00712DA1" w:rsidP="00712DA1"/>
    <w:p w14:paraId="5B66D34B" w14:textId="77777777" w:rsidR="00712DA1" w:rsidRPr="00F84A7A" w:rsidRDefault="00712DA1" w:rsidP="00712DA1"/>
    <w:p w14:paraId="12C4C2C5" w14:textId="77777777" w:rsidR="00712DA1" w:rsidRPr="00F84A7A" w:rsidRDefault="00712DA1" w:rsidP="00712DA1"/>
    <w:p w14:paraId="2170CB8C" w14:textId="77777777" w:rsidR="00712DA1" w:rsidRPr="00F84A7A" w:rsidRDefault="00712DA1" w:rsidP="00712DA1"/>
    <w:p w14:paraId="7F3D7460" w14:textId="77777777" w:rsidR="00712DA1" w:rsidRPr="00F84A7A" w:rsidRDefault="00712DA1" w:rsidP="00712DA1"/>
    <w:p w14:paraId="73A681C1" w14:textId="77777777" w:rsidR="00712DA1" w:rsidRPr="00F84A7A" w:rsidRDefault="00712DA1" w:rsidP="00712DA1">
      <w:r>
        <w:rPr>
          <w:noProof/>
        </w:rPr>
        <w:drawing>
          <wp:anchor distT="0" distB="0" distL="114300" distR="114300" simplePos="0" relativeHeight="251678720" behindDoc="1" locked="0" layoutInCell="1" allowOverlap="1" wp14:anchorId="2992B417" wp14:editId="7C139059">
            <wp:simplePos x="0" y="0"/>
            <wp:positionH relativeFrom="margin">
              <wp:align>center</wp:align>
            </wp:positionH>
            <wp:positionV relativeFrom="paragraph">
              <wp:posOffset>358775</wp:posOffset>
            </wp:positionV>
            <wp:extent cx="5596255" cy="1841985"/>
            <wp:effectExtent l="19050" t="0" r="23495" b="558800"/>
            <wp:wrapNone/>
            <wp:docPr id="199" name="Imagen 19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5CCC51E" w14:textId="77777777" w:rsidR="00712DA1" w:rsidRPr="00F84A7A" w:rsidRDefault="00712DA1" w:rsidP="00712DA1">
      <w:r>
        <w:rPr>
          <w:noProof/>
        </w:rPr>
        <mc:AlternateContent>
          <mc:Choice Requires="wps">
            <w:drawing>
              <wp:anchor distT="45720" distB="45720" distL="114300" distR="114300" simplePos="0" relativeHeight="251680768" behindDoc="0" locked="0" layoutInCell="1" allowOverlap="1" wp14:anchorId="159596CD" wp14:editId="26C702AD">
                <wp:simplePos x="0" y="0"/>
                <wp:positionH relativeFrom="column">
                  <wp:posOffset>2614295</wp:posOffset>
                </wp:positionH>
                <wp:positionV relativeFrom="paragraph">
                  <wp:posOffset>111760</wp:posOffset>
                </wp:positionV>
                <wp:extent cx="2510155" cy="1857375"/>
                <wp:effectExtent l="0" t="0" r="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5E1A71A7" w14:textId="77777777" w:rsidR="00712DA1" w:rsidRPr="00446EA6" w:rsidRDefault="00712DA1" w:rsidP="00712DA1">
                            <w:pPr>
                              <w:rPr>
                                <w:rFonts w:ascii="Ubuntu Mono" w:hAnsi="Ubuntu Mono"/>
                                <w:b/>
                                <w:bCs/>
                                <w:color w:val="FFFFFF" w:themeColor="background1"/>
                                <w:sz w:val="24"/>
                                <w:szCs w:val="24"/>
                              </w:rPr>
                            </w:pPr>
                            <w:r w:rsidRPr="00446EA6">
                              <w:rPr>
                                <w:rFonts w:ascii="Ubuntu Mono" w:hAnsi="Ubuntu Mono"/>
                                <w:b/>
                                <w:bCs/>
                                <w:color w:val="FFFFFF" w:themeColor="background1"/>
                                <w:sz w:val="24"/>
                                <w:szCs w:val="24"/>
                              </w:rPr>
                              <w:t>Errores Frecuentes:</w:t>
                            </w:r>
                          </w:p>
                          <w:p w14:paraId="597DEFC6" w14:textId="77777777" w:rsidR="00DA0952"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4F646847" w14:textId="5990B96B" w:rsidR="00DA0952"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00124FEC" w14:textId="08F79462" w:rsidR="00DA0952" w:rsidRPr="008B1A25"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 al igual que la inclinación de las muñecas debe ser igual a la del brazo.</w:t>
                            </w:r>
                          </w:p>
                          <w:p w14:paraId="37870B8E" w14:textId="0DFDB7B9" w:rsidR="00712DA1" w:rsidRPr="00DA0952" w:rsidRDefault="00712DA1" w:rsidP="00712DA1">
                            <w:pPr>
                              <w:jc w:val="both"/>
                              <w:rPr>
                                <w:rFonts w:ascii="Ubuntu Mono" w:hAnsi="Ubuntu Mono"/>
                                <w:color w:val="FFFFFF" w:themeColor="background1"/>
                                <w:sz w:val="18"/>
                                <w:szCs w:val="18"/>
                              </w:rPr>
                            </w:pPr>
                          </w:p>
                          <w:p w14:paraId="52D3120A" w14:textId="77777777" w:rsidR="00712DA1" w:rsidRPr="00DA0952" w:rsidRDefault="00712DA1" w:rsidP="00712DA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596CD" id="_x0000_s1032" type="#_x0000_t202" style="position:absolute;margin-left:205.85pt;margin-top:8.8pt;width:197.65pt;height:146.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Qi/QEAANUDAAAOAAAAZHJzL2Uyb0RvYy54bWysU9uO2yAQfa/Uf0C8N7bTeJO1Qlbb3W5V&#10;aXuRtv0AgnGMCgwFEjv9+g44m43at6p+QMB4zsw5c1jfjEaTg/RBgWW0mpWUSCugVXbH6PdvD29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" filled="f" stroked="f">
                <v:textbox>
                  <w:txbxContent>
                    <w:p w14:paraId="5E1A71A7" w14:textId="77777777" w:rsidR="00712DA1" w:rsidRPr="00446EA6" w:rsidRDefault="00712DA1" w:rsidP="00712DA1">
                      <w:pPr>
                        <w:rPr>
                          <w:rFonts w:ascii="Ubuntu Mono" w:hAnsi="Ubuntu Mono"/>
                          <w:b/>
                          <w:bCs/>
                          <w:color w:val="FFFFFF" w:themeColor="background1"/>
                          <w:sz w:val="24"/>
                          <w:szCs w:val="24"/>
                        </w:rPr>
                      </w:pPr>
                      <w:r w:rsidRPr="00446EA6">
                        <w:rPr>
                          <w:rFonts w:ascii="Ubuntu Mono" w:hAnsi="Ubuntu Mono"/>
                          <w:b/>
                          <w:bCs/>
                          <w:color w:val="FFFFFF" w:themeColor="background1"/>
                          <w:sz w:val="24"/>
                          <w:szCs w:val="24"/>
                        </w:rPr>
                        <w:t>Errores Frecuentes:</w:t>
                      </w:r>
                    </w:p>
                    <w:p w14:paraId="597DEFC6" w14:textId="77777777" w:rsidR="00DA0952"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4F646847" w14:textId="5990B96B" w:rsidR="00DA0952"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00124FEC" w14:textId="08F79462" w:rsidR="00DA0952" w:rsidRPr="008B1A25"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 al igual que la inclinación de las muñecas debe ser igual a la del brazo.</w:t>
                      </w:r>
                    </w:p>
                    <w:p w14:paraId="37870B8E" w14:textId="0DFDB7B9" w:rsidR="00712DA1" w:rsidRPr="00DA0952" w:rsidRDefault="00712DA1" w:rsidP="00712DA1">
                      <w:pPr>
                        <w:jc w:val="both"/>
                        <w:rPr>
                          <w:rFonts w:ascii="Ubuntu Mono" w:hAnsi="Ubuntu Mono"/>
                          <w:color w:val="FFFFFF" w:themeColor="background1"/>
                          <w:sz w:val="18"/>
                          <w:szCs w:val="18"/>
                        </w:rPr>
                      </w:pPr>
                    </w:p>
                    <w:p w14:paraId="52D3120A" w14:textId="77777777" w:rsidR="00712DA1" w:rsidRPr="00DA0952" w:rsidRDefault="00712DA1" w:rsidP="00712DA1">
                      <w:pPr>
                        <w:rPr>
                          <w:sz w:val="36"/>
                          <w:szCs w:val="36"/>
                        </w:rPr>
                      </w:pP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3BBE7646" wp14:editId="14CC2397">
                <wp:simplePos x="0" y="0"/>
                <wp:positionH relativeFrom="column">
                  <wp:posOffset>-414655</wp:posOffset>
                </wp:positionH>
                <wp:positionV relativeFrom="paragraph">
                  <wp:posOffset>92709</wp:posOffset>
                </wp:positionV>
                <wp:extent cx="2510155" cy="1857375"/>
                <wp:effectExtent l="0" t="0" r="0" b="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0667E01B" w14:textId="77777777" w:rsidR="00712DA1" w:rsidRPr="00446EA6" w:rsidRDefault="00712DA1" w:rsidP="00712DA1">
                            <w:pPr>
                              <w:rPr>
                                <w:rFonts w:ascii="Ubuntu Mono" w:hAnsi="Ubuntu Mono"/>
                                <w:b/>
                                <w:bCs/>
                                <w:color w:val="FFFFFF" w:themeColor="background1"/>
                                <w:sz w:val="24"/>
                                <w:szCs w:val="24"/>
                              </w:rPr>
                            </w:pPr>
                            <w:r w:rsidRPr="00446EA6">
                              <w:rPr>
                                <w:rFonts w:ascii="Ubuntu Mono" w:hAnsi="Ubuntu Mono"/>
                                <w:b/>
                                <w:bCs/>
                                <w:color w:val="FFFFFF" w:themeColor="background1"/>
                                <w:sz w:val="24"/>
                                <w:szCs w:val="24"/>
                              </w:rPr>
                              <w:t>Recomendaciones:</w:t>
                            </w:r>
                          </w:p>
                          <w:p w14:paraId="37F33AD9" w14:textId="317FC4B4" w:rsidR="00DA0952" w:rsidRDefault="00DA0952" w:rsidP="00DA0952">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09255B65" w14:textId="77777777" w:rsidR="00DA0952"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792FECE2" w14:textId="77777777" w:rsidR="00DA0952" w:rsidRPr="00605417"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5A0D1073" w14:textId="3E9F86F9" w:rsidR="00712DA1" w:rsidRPr="00DA0952" w:rsidRDefault="00712DA1" w:rsidP="00712DA1">
                            <w:pPr>
                              <w:jc w:val="both"/>
                              <w:rPr>
                                <w:rFonts w:ascii="Ubuntu Mono" w:hAnsi="Ubuntu Mono"/>
                                <w:color w:val="FFFFFF" w:themeColor="background1"/>
                                <w:sz w:val="18"/>
                                <w:szCs w:val="18"/>
                              </w:rPr>
                            </w:pPr>
                          </w:p>
                          <w:p w14:paraId="423CDECC" w14:textId="77777777" w:rsidR="00712DA1" w:rsidRPr="00DA0952" w:rsidRDefault="00712DA1" w:rsidP="00712DA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E7646" id="_x0000_s1033" type="#_x0000_t202" style="position:absolute;margin-left:-32.65pt;margin-top:7.3pt;width:197.65pt;height:14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" filled="f" stroked="f">
                <v:textbox>
                  <w:txbxContent>
                    <w:p w14:paraId="0667E01B" w14:textId="77777777" w:rsidR="00712DA1" w:rsidRPr="00446EA6" w:rsidRDefault="00712DA1" w:rsidP="00712DA1">
                      <w:pPr>
                        <w:rPr>
                          <w:rFonts w:ascii="Ubuntu Mono" w:hAnsi="Ubuntu Mono"/>
                          <w:b/>
                          <w:bCs/>
                          <w:color w:val="FFFFFF" w:themeColor="background1"/>
                          <w:sz w:val="24"/>
                          <w:szCs w:val="24"/>
                        </w:rPr>
                      </w:pPr>
                      <w:r w:rsidRPr="00446EA6">
                        <w:rPr>
                          <w:rFonts w:ascii="Ubuntu Mono" w:hAnsi="Ubuntu Mono"/>
                          <w:b/>
                          <w:bCs/>
                          <w:color w:val="FFFFFF" w:themeColor="background1"/>
                          <w:sz w:val="24"/>
                          <w:szCs w:val="24"/>
                        </w:rPr>
                        <w:t>Recomendaciones:</w:t>
                      </w:r>
                    </w:p>
                    <w:p w14:paraId="37F33AD9" w14:textId="317FC4B4" w:rsidR="00DA0952" w:rsidRDefault="00DA0952" w:rsidP="00DA0952">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09255B65" w14:textId="77777777" w:rsidR="00DA0952"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792FECE2" w14:textId="77777777" w:rsidR="00DA0952" w:rsidRPr="00605417"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5A0D1073" w14:textId="3E9F86F9" w:rsidR="00712DA1" w:rsidRPr="00DA0952" w:rsidRDefault="00712DA1" w:rsidP="00712DA1">
                      <w:pPr>
                        <w:jc w:val="both"/>
                        <w:rPr>
                          <w:rFonts w:ascii="Ubuntu Mono" w:hAnsi="Ubuntu Mono"/>
                          <w:color w:val="FFFFFF" w:themeColor="background1"/>
                          <w:sz w:val="18"/>
                          <w:szCs w:val="18"/>
                        </w:rPr>
                      </w:pPr>
                    </w:p>
                    <w:p w14:paraId="423CDECC" w14:textId="77777777" w:rsidR="00712DA1" w:rsidRPr="00DA0952" w:rsidRDefault="00712DA1" w:rsidP="00712DA1">
                      <w:pPr>
                        <w:rPr>
                          <w:sz w:val="36"/>
                          <w:szCs w:val="36"/>
                        </w:rPr>
                      </w:pPr>
                    </w:p>
                  </w:txbxContent>
                </v:textbox>
              </v:shape>
            </w:pict>
          </mc:Fallback>
        </mc:AlternateContent>
      </w:r>
    </w:p>
    <w:p w14:paraId="2BB3016B" w14:textId="77777777" w:rsidR="00712DA1" w:rsidRPr="00F84A7A" w:rsidRDefault="00712DA1" w:rsidP="00712DA1"/>
    <w:p w14:paraId="0D4A2078" w14:textId="77777777" w:rsidR="00712DA1" w:rsidRDefault="00712DA1" w:rsidP="00712DA1"/>
    <w:p w14:paraId="686D15CD" w14:textId="2D74C094" w:rsidR="00712DA1" w:rsidRDefault="00712DA1" w:rsidP="00712DA1"/>
    <w:p w14:paraId="3A4D5521" w14:textId="4E8FA77E" w:rsidR="00632AB0" w:rsidRDefault="00485D3C" w:rsidP="00632AB0">
      <w:r>
        <w:rPr>
          <w:noProof/>
        </w:rPr>
        <w:lastRenderedPageBreak/>
        <w:drawing>
          <wp:anchor distT="0" distB="0" distL="114300" distR="114300" simplePos="0" relativeHeight="251706368" behindDoc="1" locked="0" layoutInCell="1" allowOverlap="1" wp14:anchorId="2409F1C8" wp14:editId="171A5FA0">
            <wp:simplePos x="0" y="0"/>
            <wp:positionH relativeFrom="margin">
              <wp:posOffset>-662256</wp:posOffset>
            </wp:positionH>
            <wp:positionV relativeFrom="paragraph">
              <wp:posOffset>12172</wp:posOffset>
            </wp:positionV>
            <wp:extent cx="3384468" cy="2251125"/>
            <wp:effectExtent l="0" t="0" r="6985" b="0"/>
            <wp:wrapNone/>
            <wp:docPr id="22" name="Imagen 22" descr="Un dibujo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animado&#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468" cy="225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4320" behindDoc="0" locked="0" layoutInCell="1" allowOverlap="1" wp14:anchorId="66947F26" wp14:editId="5585E70E">
                <wp:simplePos x="0" y="0"/>
                <wp:positionH relativeFrom="column">
                  <wp:posOffset>1046860</wp:posOffset>
                </wp:positionH>
                <wp:positionV relativeFrom="paragraph">
                  <wp:posOffset>-426044</wp:posOffset>
                </wp:positionV>
                <wp:extent cx="3543300" cy="461777"/>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61777"/>
                        </a:xfrm>
                        <a:prstGeom prst="rect">
                          <a:avLst/>
                        </a:prstGeom>
                        <a:noFill/>
                        <a:ln w="9525">
                          <a:noFill/>
                          <a:miter lim="800000"/>
                          <a:headEnd/>
                          <a:tailEnd/>
                        </a:ln>
                      </wps:spPr>
                      <wps:txbx>
                        <w:txbxContent>
                          <w:p w14:paraId="1C039200" w14:textId="3209580F" w:rsidR="00632AB0" w:rsidRPr="008E04E2" w:rsidRDefault="00632AB0" w:rsidP="00632AB0">
                            <w:pPr>
                              <w:rPr>
                                <w:rFonts w:ascii="Ubuntu Mono" w:hAnsi="Ubuntu Mono"/>
                                <w:b/>
                                <w:bCs/>
                                <w:sz w:val="56"/>
                                <w:szCs w:val="56"/>
                              </w:rPr>
                            </w:pPr>
                            <w:r>
                              <w:rPr>
                                <w:rFonts w:ascii="Ubuntu Mono" w:hAnsi="Ubuntu Mono"/>
                                <w:b/>
                                <w:bCs/>
                                <w:sz w:val="56"/>
                                <w:szCs w:val="56"/>
                              </w:rPr>
                              <w:t>Flex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47F26" id="_x0000_s1034" type="#_x0000_t202" style="position:absolute;margin-left:82.45pt;margin-top:-33.55pt;width:279pt;height:36.3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" filled="f" stroked="f">
                <v:textbox>
                  <w:txbxContent>
                    <w:p w14:paraId="1C039200" w14:textId="3209580F" w:rsidR="00632AB0" w:rsidRPr="008E04E2" w:rsidRDefault="00632AB0" w:rsidP="00632AB0">
                      <w:pPr>
                        <w:rPr>
                          <w:rFonts w:ascii="Ubuntu Mono" w:hAnsi="Ubuntu Mono"/>
                          <w:b/>
                          <w:bCs/>
                          <w:sz w:val="56"/>
                          <w:szCs w:val="56"/>
                        </w:rPr>
                      </w:pPr>
                      <w:r>
                        <w:rPr>
                          <w:rFonts w:ascii="Ubuntu Mono" w:hAnsi="Ubuntu Mono"/>
                          <w:b/>
                          <w:bCs/>
                          <w:sz w:val="56"/>
                          <w:szCs w:val="56"/>
                        </w:rPr>
                        <w:t>Flexiones</w:t>
                      </w:r>
                    </w:p>
                  </w:txbxContent>
                </v:textbox>
              </v:shape>
            </w:pict>
          </mc:Fallback>
        </mc:AlternateContent>
      </w:r>
      <w:r>
        <w:rPr>
          <w:noProof/>
        </w:rPr>
        <w:drawing>
          <wp:anchor distT="0" distB="0" distL="114300" distR="114300" simplePos="0" relativeHeight="251699200" behindDoc="0" locked="0" layoutInCell="1" allowOverlap="1" wp14:anchorId="2398EB2B" wp14:editId="59AE4F2B">
            <wp:simplePos x="0" y="0"/>
            <wp:positionH relativeFrom="margin">
              <wp:align>right</wp:align>
            </wp:positionH>
            <wp:positionV relativeFrom="paragraph">
              <wp:posOffset>-926869</wp:posOffset>
            </wp:positionV>
            <wp:extent cx="4751705" cy="1258570"/>
            <wp:effectExtent l="57150" t="0" r="48895" b="0"/>
            <wp:wrapNone/>
            <wp:docPr id="18" name="Imagen 1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8176" behindDoc="1" locked="0" layoutInCell="1" allowOverlap="1" wp14:anchorId="7A76722F" wp14:editId="72DAE854">
                <wp:simplePos x="0" y="0"/>
                <wp:positionH relativeFrom="page">
                  <wp:posOffset>49340</wp:posOffset>
                </wp:positionH>
                <wp:positionV relativeFrom="paragraph">
                  <wp:posOffset>-1041292</wp:posOffset>
                </wp:positionV>
                <wp:extent cx="6457950" cy="5886450"/>
                <wp:effectExtent l="133350" t="95250" r="57150" b="95250"/>
                <wp:wrapNone/>
                <wp:docPr id="14" name="Rectángulo 1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0A99A" id="Rectángulo 14" o:spid="_x0000_s1026" style="position:absolute;margin-left:3.9pt;margin-top:-82pt;width:508.5pt;height:463.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" filled="f" strokecolor="#4472c4 [3204]" strokeweight="6pt">
                <v:shadow on="t" color="black" opacity="26214f" origin=".5" offset="-3pt,0"/>
                <w10:wrap anchorx="page"/>
              </v:rect>
            </w:pict>
          </mc:Fallback>
        </mc:AlternateContent>
      </w:r>
    </w:p>
    <w:p w14:paraId="43C7A9D5" w14:textId="212E738D" w:rsidR="00632AB0" w:rsidRDefault="00632AB0" w:rsidP="00632AB0"/>
    <w:p w14:paraId="5DCB17DC" w14:textId="40E31A8B" w:rsidR="00632AB0" w:rsidRPr="00F84A7A" w:rsidRDefault="00632AB0" w:rsidP="00632AB0">
      <w:r>
        <w:rPr>
          <w:noProof/>
        </w:rPr>
        <mc:AlternateContent>
          <mc:Choice Requires="wps">
            <w:drawing>
              <wp:anchor distT="45720" distB="45720" distL="114300" distR="114300" simplePos="0" relativeHeight="251705344" behindDoc="0" locked="0" layoutInCell="1" allowOverlap="1" wp14:anchorId="1216D760" wp14:editId="40FECB24">
                <wp:simplePos x="0" y="0"/>
                <wp:positionH relativeFrom="column">
                  <wp:posOffset>2730945</wp:posOffset>
                </wp:positionH>
                <wp:positionV relativeFrom="paragraph">
                  <wp:posOffset>8816</wp:posOffset>
                </wp:positionV>
                <wp:extent cx="2600325" cy="1876301"/>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5004D839" w14:textId="77777777" w:rsidR="00632AB0" w:rsidRPr="008E04E2" w:rsidRDefault="00632AB0" w:rsidP="00632AB0">
                            <w:pPr>
                              <w:rPr>
                                <w:rFonts w:ascii="Ubuntu Mono" w:hAnsi="Ubuntu Mono"/>
                                <w:b/>
                                <w:bCs/>
                                <w:sz w:val="24"/>
                                <w:szCs w:val="24"/>
                              </w:rPr>
                            </w:pPr>
                            <w:r w:rsidRPr="008E04E2">
                              <w:rPr>
                                <w:rFonts w:ascii="Ubuntu Mono" w:hAnsi="Ubuntu Mono"/>
                                <w:b/>
                                <w:bCs/>
                                <w:sz w:val="24"/>
                                <w:szCs w:val="24"/>
                              </w:rPr>
                              <w:t>Músculo primario:</w:t>
                            </w:r>
                          </w:p>
                          <w:p w14:paraId="64E7F4D2" w14:textId="77777777" w:rsidR="00632AB0" w:rsidRPr="003C63B2" w:rsidRDefault="00632AB0" w:rsidP="00632AB0">
                            <w:pPr>
                              <w:rPr>
                                <w:rFonts w:ascii="Ubuntu Mono" w:hAnsi="Ubuntu Mono"/>
                                <w:sz w:val="24"/>
                                <w:szCs w:val="24"/>
                              </w:rPr>
                            </w:pPr>
                            <w:r>
                              <w:rPr>
                                <w:rFonts w:ascii="Ubuntu Mono" w:hAnsi="Ubuntu Mono"/>
                                <w:sz w:val="24"/>
                                <w:szCs w:val="24"/>
                              </w:rPr>
                              <w:t>Pecho.</w:t>
                            </w:r>
                          </w:p>
                          <w:p w14:paraId="31A80EA1" w14:textId="77777777" w:rsidR="00632AB0" w:rsidRPr="008E04E2" w:rsidRDefault="00632AB0" w:rsidP="00632AB0">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17461760" w14:textId="77777777" w:rsidR="00632AB0" w:rsidRPr="003C63B2" w:rsidRDefault="00632AB0" w:rsidP="00632AB0">
                            <w:pPr>
                              <w:rPr>
                                <w:rFonts w:ascii="Ubuntu Mono" w:hAnsi="Ubuntu Mono"/>
                                <w:sz w:val="24"/>
                                <w:szCs w:val="24"/>
                              </w:rPr>
                            </w:pPr>
                            <w:r>
                              <w:rPr>
                                <w:rFonts w:ascii="Ubuntu Mono" w:hAnsi="Ubuntu Mono"/>
                                <w:sz w:val="24"/>
                                <w:szCs w:val="24"/>
                              </w:rPr>
                              <w:t>Tríceps. Hombros(deltoides anterior).</w:t>
                            </w:r>
                          </w:p>
                          <w:p w14:paraId="76FB6C07" w14:textId="77777777" w:rsidR="00632AB0" w:rsidRPr="008E04E2" w:rsidRDefault="00632AB0" w:rsidP="00632AB0">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266C448D" w14:textId="370B0187" w:rsidR="00632AB0" w:rsidRPr="003C63B2" w:rsidRDefault="00632AB0" w:rsidP="00632AB0">
                            <w:pPr>
                              <w:rPr>
                                <w:rFonts w:ascii="Ubuntu Mono" w:hAnsi="Ubuntu Mono"/>
                                <w:sz w:val="24"/>
                                <w:szCs w:val="24"/>
                              </w:rPr>
                            </w:pPr>
                            <w:r>
                              <w:rPr>
                                <w:rFonts w:ascii="Ubuntu Mono" w:hAnsi="Ubuntu Mono"/>
                                <w:sz w:val="24"/>
                                <w:szCs w:val="24"/>
                              </w:rPr>
                              <w:t>Ninguna</w:t>
                            </w:r>
                          </w:p>
                          <w:p w14:paraId="228EA061" w14:textId="77777777" w:rsidR="00632AB0" w:rsidRPr="00F84A7A" w:rsidRDefault="00632AB0" w:rsidP="00632AB0">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6D760" id="_x0000_s1035" type="#_x0000_t202" style="position:absolute;margin-left:215.05pt;margin-top:.7pt;width:204.75pt;height:147.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" filled="f" stroked="f">
                <v:textbox>
                  <w:txbxContent>
                    <w:p w14:paraId="5004D839" w14:textId="77777777" w:rsidR="00632AB0" w:rsidRPr="008E04E2" w:rsidRDefault="00632AB0" w:rsidP="00632AB0">
                      <w:pPr>
                        <w:rPr>
                          <w:rFonts w:ascii="Ubuntu Mono" w:hAnsi="Ubuntu Mono"/>
                          <w:b/>
                          <w:bCs/>
                          <w:sz w:val="24"/>
                          <w:szCs w:val="24"/>
                        </w:rPr>
                      </w:pPr>
                      <w:r w:rsidRPr="008E04E2">
                        <w:rPr>
                          <w:rFonts w:ascii="Ubuntu Mono" w:hAnsi="Ubuntu Mono"/>
                          <w:b/>
                          <w:bCs/>
                          <w:sz w:val="24"/>
                          <w:szCs w:val="24"/>
                        </w:rPr>
                        <w:t>Músculo primario:</w:t>
                      </w:r>
                    </w:p>
                    <w:p w14:paraId="64E7F4D2" w14:textId="77777777" w:rsidR="00632AB0" w:rsidRPr="003C63B2" w:rsidRDefault="00632AB0" w:rsidP="00632AB0">
                      <w:pPr>
                        <w:rPr>
                          <w:rFonts w:ascii="Ubuntu Mono" w:hAnsi="Ubuntu Mono"/>
                          <w:sz w:val="24"/>
                          <w:szCs w:val="24"/>
                        </w:rPr>
                      </w:pPr>
                      <w:r>
                        <w:rPr>
                          <w:rFonts w:ascii="Ubuntu Mono" w:hAnsi="Ubuntu Mono"/>
                          <w:sz w:val="24"/>
                          <w:szCs w:val="24"/>
                        </w:rPr>
                        <w:t>Pecho.</w:t>
                      </w:r>
                    </w:p>
                    <w:p w14:paraId="31A80EA1" w14:textId="77777777" w:rsidR="00632AB0" w:rsidRPr="008E04E2" w:rsidRDefault="00632AB0" w:rsidP="00632AB0">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17461760" w14:textId="77777777" w:rsidR="00632AB0" w:rsidRPr="003C63B2" w:rsidRDefault="00632AB0" w:rsidP="00632AB0">
                      <w:pPr>
                        <w:rPr>
                          <w:rFonts w:ascii="Ubuntu Mono" w:hAnsi="Ubuntu Mono"/>
                          <w:sz w:val="24"/>
                          <w:szCs w:val="24"/>
                        </w:rPr>
                      </w:pPr>
                      <w:r>
                        <w:rPr>
                          <w:rFonts w:ascii="Ubuntu Mono" w:hAnsi="Ubuntu Mono"/>
                          <w:sz w:val="24"/>
                          <w:szCs w:val="24"/>
                        </w:rPr>
                        <w:t>Tríceps. Hombros(deltoides anterior).</w:t>
                      </w:r>
                    </w:p>
                    <w:p w14:paraId="76FB6C07" w14:textId="77777777" w:rsidR="00632AB0" w:rsidRPr="008E04E2" w:rsidRDefault="00632AB0" w:rsidP="00632AB0">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266C448D" w14:textId="370B0187" w:rsidR="00632AB0" w:rsidRPr="003C63B2" w:rsidRDefault="00632AB0" w:rsidP="00632AB0">
                      <w:pPr>
                        <w:rPr>
                          <w:rFonts w:ascii="Ubuntu Mono" w:hAnsi="Ubuntu Mono"/>
                          <w:sz w:val="24"/>
                          <w:szCs w:val="24"/>
                        </w:rPr>
                      </w:pPr>
                      <w:r>
                        <w:rPr>
                          <w:rFonts w:ascii="Ubuntu Mono" w:hAnsi="Ubuntu Mono"/>
                          <w:sz w:val="24"/>
                          <w:szCs w:val="24"/>
                        </w:rPr>
                        <w:t>Ninguna</w:t>
                      </w:r>
                    </w:p>
                    <w:p w14:paraId="228EA061" w14:textId="77777777" w:rsidR="00632AB0" w:rsidRPr="00F84A7A" w:rsidRDefault="00632AB0" w:rsidP="00632AB0">
                      <w:pPr>
                        <w:rPr>
                          <w:sz w:val="36"/>
                          <w:szCs w:val="36"/>
                        </w:rPr>
                      </w:pPr>
                    </w:p>
                  </w:txbxContent>
                </v:textbox>
              </v:shape>
            </w:pict>
          </mc:Fallback>
        </mc:AlternateContent>
      </w:r>
    </w:p>
    <w:p w14:paraId="535F37B3" w14:textId="77777777" w:rsidR="00632AB0" w:rsidRPr="00F84A7A" w:rsidRDefault="00632AB0" w:rsidP="00632AB0"/>
    <w:p w14:paraId="06E8B3A2" w14:textId="77777777" w:rsidR="00632AB0" w:rsidRPr="00F84A7A" w:rsidRDefault="00632AB0" w:rsidP="00632AB0"/>
    <w:p w14:paraId="28400D05" w14:textId="77777777" w:rsidR="00632AB0" w:rsidRPr="00F84A7A" w:rsidRDefault="00632AB0" w:rsidP="00632AB0"/>
    <w:p w14:paraId="3C403103" w14:textId="77777777" w:rsidR="00632AB0" w:rsidRPr="00F84A7A" w:rsidRDefault="00632AB0" w:rsidP="00632AB0"/>
    <w:p w14:paraId="05A522C6" w14:textId="77777777" w:rsidR="00632AB0" w:rsidRPr="00F84A7A" w:rsidRDefault="00632AB0" w:rsidP="00632AB0"/>
    <w:p w14:paraId="2B33C1E0" w14:textId="208A04CA" w:rsidR="00632AB0" w:rsidRPr="00F84A7A" w:rsidRDefault="00485D3C" w:rsidP="00632AB0">
      <w:r>
        <w:rPr>
          <w:noProof/>
        </w:rPr>
        <mc:AlternateContent>
          <mc:Choice Requires="wps">
            <w:drawing>
              <wp:anchor distT="45720" distB="45720" distL="114300" distR="114300" simplePos="0" relativeHeight="251701248" behindDoc="0" locked="0" layoutInCell="1" allowOverlap="1" wp14:anchorId="6BAF2903" wp14:editId="4BED376D">
                <wp:simplePos x="0" y="0"/>
                <wp:positionH relativeFrom="column">
                  <wp:posOffset>-367153</wp:posOffset>
                </wp:positionH>
                <wp:positionV relativeFrom="paragraph">
                  <wp:posOffset>354181</wp:posOffset>
                </wp:positionV>
                <wp:extent cx="2510155" cy="185737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45F07EAE" w14:textId="77777777" w:rsidR="00632AB0" w:rsidRPr="00632AB0" w:rsidRDefault="00632AB0" w:rsidP="00632AB0">
                            <w:pPr>
                              <w:rPr>
                                <w:rFonts w:ascii="Ubuntu Mono" w:hAnsi="Ubuntu Mono"/>
                                <w:b/>
                                <w:bCs/>
                                <w:color w:val="FFFFFF" w:themeColor="background1"/>
                                <w:sz w:val="24"/>
                                <w:szCs w:val="24"/>
                              </w:rPr>
                            </w:pPr>
                            <w:r w:rsidRPr="00632AB0">
                              <w:rPr>
                                <w:rFonts w:ascii="Ubuntu Mono" w:hAnsi="Ubuntu Mono"/>
                                <w:b/>
                                <w:bCs/>
                                <w:color w:val="FFFFFF" w:themeColor="background1"/>
                                <w:sz w:val="24"/>
                                <w:szCs w:val="24"/>
                              </w:rPr>
                              <w:t>Recomendaciones:</w:t>
                            </w:r>
                          </w:p>
                          <w:p w14:paraId="3638BD64" w14:textId="29313CBD" w:rsidR="00632AB0" w:rsidRDefault="00632AB0"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os codos deben de apuntar hacia atrás y no hacia los lados debido </w:t>
                            </w:r>
                            <w:r w:rsidR="00B4059C">
                              <w:rPr>
                                <w:rFonts w:ascii="Ubuntu Mono" w:hAnsi="Ubuntu Mono"/>
                                <w:color w:val="FFFFFF" w:themeColor="background1"/>
                                <w:sz w:val="18"/>
                                <w:szCs w:val="18"/>
                              </w:rPr>
                              <w:t>a que</w:t>
                            </w:r>
                            <w:r>
                              <w:rPr>
                                <w:rFonts w:ascii="Ubuntu Mono" w:hAnsi="Ubuntu Mono"/>
                                <w:color w:val="FFFFFF" w:themeColor="background1"/>
                                <w:sz w:val="18"/>
                                <w:szCs w:val="18"/>
                              </w:rPr>
                              <w:t xml:space="preserve"> puede generar una lesión en los hombros.</w:t>
                            </w:r>
                          </w:p>
                          <w:p w14:paraId="28051ED6" w14:textId="7328E806" w:rsidR="00632AB0" w:rsidRDefault="00485D3C"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Tenemos que controlar la respiración inhalando al bajar y exhalar al subir.</w:t>
                            </w:r>
                          </w:p>
                          <w:p w14:paraId="035A30C9" w14:textId="5FDC6539" w:rsidR="00485D3C" w:rsidRPr="00DA0952" w:rsidRDefault="00485D3C"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La cabeza debe de estar en línea recta alineada con la columna y mirando al piso sin pegar la barbilla al pecho ni elevarla.</w:t>
                            </w:r>
                          </w:p>
                          <w:p w14:paraId="677CD03B" w14:textId="77777777" w:rsidR="00632AB0" w:rsidRPr="00DA0952" w:rsidRDefault="00632AB0" w:rsidP="00632AB0">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F2903" id="_x0000_s1036" type="#_x0000_t202" style="position:absolute;margin-left:-28.9pt;margin-top:27.9pt;width:197.65pt;height:146.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" filled="f" stroked="f">
                <v:textbox>
                  <w:txbxContent>
                    <w:p w14:paraId="45F07EAE" w14:textId="77777777" w:rsidR="00632AB0" w:rsidRPr="00632AB0" w:rsidRDefault="00632AB0" w:rsidP="00632AB0">
                      <w:pPr>
                        <w:rPr>
                          <w:rFonts w:ascii="Ubuntu Mono" w:hAnsi="Ubuntu Mono"/>
                          <w:b/>
                          <w:bCs/>
                          <w:color w:val="FFFFFF" w:themeColor="background1"/>
                          <w:sz w:val="24"/>
                          <w:szCs w:val="24"/>
                        </w:rPr>
                      </w:pPr>
                      <w:r w:rsidRPr="00632AB0">
                        <w:rPr>
                          <w:rFonts w:ascii="Ubuntu Mono" w:hAnsi="Ubuntu Mono"/>
                          <w:b/>
                          <w:bCs/>
                          <w:color w:val="FFFFFF" w:themeColor="background1"/>
                          <w:sz w:val="24"/>
                          <w:szCs w:val="24"/>
                        </w:rPr>
                        <w:t>Recomendaciones:</w:t>
                      </w:r>
                    </w:p>
                    <w:p w14:paraId="3638BD64" w14:textId="29313CBD" w:rsidR="00632AB0" w:rsidRDefault="00632AB0"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os codos deben de apuntar hacia atrás y no hacia los lados debido </w:t>
                      </w:r>
                      <w:r w:rsidR="00B4059C">
                        <w:rPr>
                          <w:rFonts w:ascii="Ubuntu Mono" w:hAnsi="Ubuntu Mono"/>
                          <w:color w:val="FFFFFF" w:themeColor="background1"/>
                          <w:sz w:val="18"/>
                          <w:szCs w:val="18"/>
                        </w:rPr>
                        <w:t>a que</w:t>
                      </w:r>
                      <w:r>
                        <w:rPr>
                          <w:rFonts w:ascii="Ubuntu Mono" w:hAnsi="Ubuntu Mono"/>
                          <w:color w:val="FFFFFF" w:themeColor="background1"/>
                          <w:sz w:val="18"/>
                          <w:szCs w:val="18"/>
                        </w:rPr>
                        <w:t xml:space="preserve"> puede generar una lesión en los hombros.</w:t>
                      </w:r>
                    </w:p>
                    <w:p w14:paraId="28051ED6" w14:textId="7328E806" w:rsidR="00632AB0" w:rsidRDefault="00485D3C"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Tenemos que controlar la respiración inhalando al bajar y exhalar al subir.</w:t>
                      </w:r>
                    </w:p>
                    <w:p w14:paraId="035A30C9" w14:textId="5FDC6539" w:rsidR="00485D3C" w:rsidRPr="00DA0952" w:rsidRDefault="00485D3C"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La cabeza debe de estar en línea recta alineada con la columna y mirando al piso sin pegar la barbilla al pecho ni elevarla.</w:t>
                      </w:r>
                    </w:p>
                    <w:p w14:paraId="677CD03B" w14:textId="77777777" w:rsidR="00632AB0" w:rsidRPr="00DA0952" w:rsidRDefault="00632AB0" w:rsidP="00632AB0">
                      <w:pPr>
                        <w:rPr>
                          <w:sz w:val="36"/>
                          <w:szCs w:val="36"/>
                        </w:rPr>
                      </w:pPr>
                    </w:p>
                  </w:txbxContent>
                </v:textbox>
              </v:shape>
            </w:pict>
          </mc:Fallback>
        </mc:AlternateContent>
      </w:r>
      <w:r>
        <w:rPr>
          <w:noProof/>
        </w:rPr>
        <w:drawing>
          <wp:anchor distT="0" distB="0" distL="114300" distR="114300" simplePos="0" relativeHeight="251700224" behindDoc="1" locked="0" layoutInCell="1" allowOverlap="1" wp14:anchorId="49D9D764" wp14:editId="2E6F0690">
            <wp:simplePos x="0" y="0"/>
            <wp:positionH relativeFrom="margin">
              <wp:posOffset>-389189</wp:posOffset>
            </wp:positionH>
            <wp:positionV relativeFrom="paragraph">
              <wp:posOffset>299283</wp:posOffset>
            </wp:positionV>
            <wp:extent cx="5596255" cy="1841985"/>
            <wp:effectExtent l="19050" t="0" r="23495" b="558800"/>
            <wp:wrapNone/>
            <wp:docPr id="20" name="Imagen 2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BA16DD6" w14:textId="2D515207" w:rsidR="00632AB0" w:rsidRPr="00F84A7A" w:rsidRDefault="00485D3C" w:rsidP="00632AB0">
      <w:r>
        <w:rPr>
          <w:noProof/>
        </w:rPr>
        <mc:AlternateContent>
          <mc:Choice Requires="wps">
            <w:drawing>
              <wp:anchor distT="45720" distB="45720" distL="114300" distR="114300" simplePos="0" relativeHeight="251702272" behindDoc="0" locked="0" layoutInCell="1" allowOverlap="1" wp14:anchorId="4DCFFAC5" wp14:editId="60C915C0">
                <wp:simplePos x="0" y="0"/>
                <wp:positionH relativeFrom="column">
                  <wp:posOffset>2614295</wp:posOffset>
                </wp:positionH>
                <wp:positionV relativeFrom="paragraph">
                  <wp:posOffset>53125</wp:posOffset>
                </wp:positionV>
                <wp:extent cx="2510155" cy="185737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54AB63D5" w14:textId="77777777" w:rsidR="00632AB0" w:rsidRPr="00632AB0" w:rsidRDefault="00632AB0" w:rsidP="00632AB0">
                            <w:pPr>
                              <w:rPr>
                                <w:rFonts w:ascii="Ubuntu Mono" w:hAnsi="Ubuntu Mono"/>
                                <w:b/>
                                <w:bCs/>
                                <w:color w:val="FFFFFF" w:themeColor="background1"/>
                                <w:sz w:val="24"/>
                                <w:szCs w:val="24"/>
                              </w:rPr>
                            </w:pPr>
                            <w:r w:rsidRPr="00632AB0">
                              <w:rPr>
                                <w:rFonts w:ascii="Ubuntu Mono" w:hAnsi="Ubuntu Mono"/>
                                <w:b/>
                                <w:bCs/>
                                <w:color w:val="FFFFFF" w:themeColor="background1"/>
                                <w:sz w:val="24"/>
                                <w:szCs w:val="24"/>
                              </w:rPr>
                              <w:t>Errores Frecuentes:</w:t>
                            </w:r>
                          </w:p>
                          <w:p w14:paraId="4E21BDDE" w14:textId="52ECF86A" w:rsidR="00632AB0" w:rsidRDefault="00632AB0"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w:t>
                            </w:r>
                            <w:r w:rsidR="00485D3C">
                              <w:rPr>
                                <w:rFonts w:ascii="Ubuntu Mono" w:hAnsi="Ubuntu Mono"/>
                                <w:color w:val="FFFFFF" w:themeColor="background1"/>
                                <w:sz w:val="18"/>
                                <w:szCs w:val="18"/>
                              </w:rPr>
                              <w:t xml:space="preserve"> las manos deben de estar a la altura de los hombros con las palmas extendidas.</w:t>
                            </w:r>
                          </w:p>
                          <w:p w14:paraId="7F7DBF2B" w14:textId="6DE0A56D" w:rsidR="00632AB0" w:rsidRDefault="00485D3C"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42988D3B" w14:textId="4AC432AB" w:rsidR="00632AB0" w:rsidRPr="00DA0952" w:rsidRDefault="00485D3C"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l ritmo de las repeticiones puede ser lento si ya es demasiado fácil hacerlas principalmente para aumentar la activación de en el pecho y tríceps. </w:t>
                            </w:r>
                          </w:p>
                          <w:p w14:paraId="716EE267" w14:textId="77777777" w:rsidR="00632AB0" w:rsidRPr="00DA0952" w:rsidRDefault="00632AB0" w:rsidP="00632AB0">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FFAC5" id="_x0000_s1037" type="#_x0000_t202" style="position:absolute;margin-left:205.85pt;margin-top:4.2pt;width:197.65pt;height:146.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" filled="f" stroked="f">
                <v:textbox>
                  <w:txbxContent>
                    <w:p w14:paraId="54AB63D5" w14:textId="77777777" w:rsidR="00632AB0" w:rsidRPr="00632AB0" w:rsidRDefault="00632AB0" w:rsidP="00632AB0">
                      <w:pPr>
                        <w:rPr>
                          <w:rFonts w:ascii="Ubuntu Mono" w:hAnsi="Ubuntu Mono"/>
                          <w:b/>
                          <w:bCs/>
                          <w:color w:val="FFFFFF" w:themeColor="background1"/>
                          <w:sz w:val="24"/>
                          <w:szCs w:val="24"/>
                        </w:rPr>
                      </w:pPr>
                      <w:r w:rsidRPr="00632AB0">
                        <w:rPr>
                          <w:rFonts w:ascii="Ubuntu Mono" w:hAnsi="Ubuntu Mono"/>
                          <w:b/>
                          <w:bCs/>
                          <w:color w:val="FFFFFF" w:themeColor="background1"/>
                          <w:sz w:val="24"/>
                          <w:szCs w:val="24"/>
                        </w:rPr>
                        <w:t>Errores Frecuentes:</w:t>
                      </w:r>
                    </w:p>
                    <w:p w14:paraId="4E21BDDE" w14:textId="52ECF86A" w:rsidR="00632AB0" w:rsidRDefault="00632AB0"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w:t>
                      </w:r>
                      <w:r w:rsidR="00485D3C">
                        <w:rPr>
                          <w:rFonts w:ascii="Ubuntu Mono" w:hAnsi="Ubuntu Mono"/>
                          <w:color w:val="FFFFFF" w:themeColor="background1"/>
                          <w:sz w:val="18"/>
                          <w:szCs w:val="18"/>
                        </w:rPr>
                        <w:t xml:space="preserve"> las manos deben de estar a la altura de los hombros con las palmas extendidas.</w:t>
                      </w:r>
                    </w:p>
                    <w:p w14:paraId="7F7DBF2B" w14:textId="6DE0A56D" w:rsidR="00632AB0" w:rsidRDefault="00485D3C"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42988D3B" w14:textId="4AC432AB" w:rsidR="00632AB0" w:rsidRPr="00DA0952" w:rsidRDefault="00485D3C"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l ritmo de las repeticiones puede ser lento si ya es demasiado fácil hacerlas principalmente para aumentar la activación de en el pecho y tríceps. </w:t>
                      </w:r>
                    </w:p>
                    <w:p w14:paraId="716EE267" w14:textId="77777777" w:rsidR="00632AB0" w:rsidRPr="00DA0952" w:rsidRDefault="00632AB0" w:rsidP="00632AB0">
                      <w:pPr>
                        <w:rPr>
                          <w:sz w:val="36"/>
                          <w:szCs w:val="36"/>
                        </w:rPr>
                      </w:pPr>
                    </w:p>
                  </w:txbxContent>
                </v:textbox>
              </v:shape>
            </w:pict>
          </mc:Fallback>
        </mc:AlternateContent>
      </w:r>
    </w:p>
    <w:p w14:paraId="7AFFA52C" w14:textId="4C8BE15C" w:rsidR="00632AB0" w:rsidRPr="00F84A7A" w:rsidRDefault="00632AB0" w:rsidP="00632AB0"/>
    <w:p w14:paraId="3C7081B2" w14:textId="77777777" w:rsidR="00632AB0" w:rsidRPr="00F84A7A" w:rsidRDefault="00632AB0" w:rsidP="00632AB0"/>
    <w:p w14:paraId="69EA3944" w14:textId="77777777" w:rsidR="00485D3C" w:rsidRDefault="00485D3C" w:rsidP="00485D3C"/>
    <w:p w14:paraId="59A3C7A2" w14:textId="77777777" w:rsidR="00485D3C" w:rsidRDefault="00485D3C" w:rsidP="00485D3C">
      <w:r>
        <w:rPr>
          <w:noProof/>
        </w:rPr>
        <w:lastRenderedPageBreak/>
        <mc:AlternateContent>
          <mc:Choice Requires="wps">
            <w:drawing>
              <wp:anchor distT="45720" distB="45720" distL="114300" distR="114300" simplePos="0" relativeHeight="251714560" behindDoc="0" locked="0" layoutInCell="1" allowOverlap="1" wp14:anchorId="1FB92B3F" wp14:editId="2DF2F019">
                <wp:simplePos x="0" y="0"/>
                <wp:positionH relativeFrom="column">
                  <wp:posOffset>1070873</wp:posOffset>
                </wp:positionH>
                <wp:positionV relativeFrom="paragraph">
                  <wp:posOffset>-391366</wp:posOffset>
                </wp:positionV>
                <wp:extent cx="4025735" cy="461777"/>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735" cy="461777"/>
                        </a:xfrm>
                        <a:prstGeom prst="rect">
                          <a:avLst/>
                        </a:prstGeom>
                        <a:noFill/>
                        <a:ln w="9525">
                          <a:noFill/>
                          <a:miter lim="800000"/>
                          <a:headEnd/>
                          <a:tailEnd/>
                        </a:ln>
                      </wps:spPr>
                      <wps:txbx>
                        <w:txbxContent>
                          <w:p w14:paraId="05AA7F2D" w14:textId="6600940B" w:rsidR="00485D3C" w:rsidRPr="008E04E2" w:rsidRDefault="00B17CEC" w:rsidP="00485D3C">
                            <w:pPr>
                              <w:rPr>
                                <w:rFonts w:ascii="Ubuntu Mono" w:hAnsi="Ubuntu Mono"/>
                                <w:b/>
                                <w:bCs/>
                                <w:sz w:val="56"/>
                                <w:szCs w:val="56"/>
                              </w:rPr>
                            </w:pPr>
                            <w:r>
                              <w:rPr>
                                <w:rFonts w:ascii="Ubuntu Mono" w:hAnsi="Ubuntu Mono"/>
                                <w:b/>
                                <w:bCs/>
                                <w:sz w:val="56"/>
                                <w:szCs w:val="56"/>
                              </w:rPr>
                              <w:t>Flexiones (Diam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92B3F" id="_x0000_s1038" type="#_x0000_t202" style="position:absolute;margin-left:84.3pt;margin-top:-30.8pt;width:317pt;height:36.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" filled="f" stroked="f">
                <v:textbox>
                  <w:txbxContent>
                    <w:p w14:paraId="05AA7F2D" w14:textId="6600940B" w:rsidR="00485D3C" w:rsidRPr="008E04E2" w:rsidRDefault="00B17CEC" w:rsidP="00485D3C">
                      <w:pPr>
                        <w:rPr>
                          <w:rFonts w:ascii="Ubuntu Mono" w:hAnsi="Ubuntu Mono"/>
                          <w:b/>
                          <w:bCs/>
                          <w:sz w:val="56"/>
                          <w:szCs w:val="56"/>
                        </w:rPr>
                      </w:pPr>
                      <w:r>
                        <w:rPr>
                          <w:rFonts w:ascii="Ubuntu Mono" w:hAnsi="Ubuntu Mono"/>
                          <w:b/>
                          <w:bCs/>
                          <w:sz w:val="56"/>
                          <w:szCs w:val="56"/>
                        </w:rPr>
                        <w:t>Flexiones (Diamante)</w:t>
                      </w:r>
                    </w:p>
                  </w:txbxContent>
                </v:textbox>
              </v:shape>
            </w:pict>
          </mc:Fallback>
        </mc:AlternateContent>
      </w:r>
      <w:r>
        <w:rPr>
          <w:noProof/>
        </w:rPr>
        <w:drawing>
          <wp:anchor distT="0" distB="0" distL="114300" distR="114300" simplePos="0" relativeHeight="251709440" behindDoc="0" locked="0" layoutInCell="1" allowOverlap="1" wp14:anchorId="6D36AD2D" wp14:editId="659E80E2">
            <wp:simplePos x="0" y="0"/>
            <wp:positionH relativeFrom="margin">
              <wp:align>right</wp:align>
            </wp:positionH>
            <wp:positionV relativeFrom="paragraph">
              <wp:posOffset>-880110</wp:posOffset>
            </wp:positionV>
            <wp:extent cx="4751705" cy="1258570"/>
            <wp:effectExtent l="57150" t="0" r="48895" b="0"/>
            <wp:wrapNone/>
            <wp:docPr id="33" name="Imagen 3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08416" behindDoc="1" locked="0" layoutInCell="1" allowOverlap="1" wp14:anchorId="0CC34522" wp14:editId="3A3FD376">
                <wp:simplePos x="0" y="0"/>
                <wp:positionH relativeFrom="page">
                  <wp:align>right</wp:align>
                </wp:positionH>
                <wp:positionV relativeFrom="paragraph">
                  <wp:posOffset>-1042035</wp:posOffset>
                </wp:positionV>
                <wp:extent cx="6457950" cy="5886450"/>
                <wp:effectExtent l="133350" t="95250" r="57150" b="95250"/>
                <wp:wrapNone/>
                <wp:docPr id="24" name="Rectángulo 2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9B316" id="Rectángulo 24" o:spid="_x0000_s1026" style="position:absolute;margin-left:457.3pt;margin-top:-82.05pt;width:508.5pt;height:463.5pt;z-index:-251608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7B2E7B33" w14:textId="6922DD25" w:rsidR="00485D3C" w:rsidRPr="00F84A7A" w:rsidRDefault="00485D3C" w:rsidP="00485D3C">
      <w:r>
        <w:rPr>
          <w:noProof/>
        </w:rPr>
        <mc:AlternateContent>
          <mc:Choice Requires="wps">
            <w:drawing>
              <wp:anchor distT="45720" distB="45720" distL="114300" distR="114300" simplePos="0" relativeHeight="251715584" behindDoc="0" locked="0" layoutInCell="1" allowOverlap="1" wp14:anchorId="3DA032DB" wp14:editId="0A0BE264">
                <wp:simplePos x="0" y="0"/>
                <wp:positionH relativeFrom="column">
                  <wp:posOffset>2719136</wp:posOffset>
                </wp:positionH>
                <wp:positionV relativeFrom="paragraph">
                  <wp:posOffset>163195</wp:posOffset>
                </wp:positionV>
                <wp:extent cx="2600325" cy="1876301"/>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78DDA1B5" w14:textId="77777777" w:rsidR="00485D3C" w:rsidRPr="008E04E2" w:rsidRDefault="00485D3C" w:rsidP="00485D3C">
                            <w:pPr>
                              <w:rPr>
                                <w:rFonts w:ascii="Ubuntu Mono" w:hAnsi="Ubuntu Mono"/>
                                <w:b/>
                                <w:bCs/>
                                <w:sz w:val="24"/>
                                <w:szCs w:val="24"/>
                              </w:rPr>
                            </w:pPr>
                            <w:r w:rsidRPr="008E04E2">
                              <w:rPr>
                                <w:rFonts w:ascii="Ubuntu Mono" w:hAnsi="Ubuntu Mono"/>
                                <w:b/>
                                <w:bCs/>
                                <w:sz w:val="24"/>
                                <w:szCs w:val="24"/>
                              </w:rPr>
                              <w:t>Músculo primario:</w:t>
                            </w:r>
                          </w:p>
                          <w:p w14:paraId="69919E14" w14:textId="3D803DD9" w:rsidR="00485D3C" w:rsidRPr="003C63B2" w:rsidRDefault="00485D3C" w:rsidP="00485D3C">
                            <w:pPr>
                              <w:rPr>
                                <w:rFonts w:ascii="Ubuntu Mono" w:hAnsi="Ubuntu Mono"/>
                                <w:sz w:val="24"/>
                                <w:szCs w:val="24"/>
                              </w:rPr>
                            </w:pPr>
                            <w:r>
                              <w:rPr>
                                <w:rFonts w:ascii="Ubuntu Mono" w:hAnsi="Ubuntu Mono"/>
                                <w:sz w:val="24"/>
                                <w:szCs w:val="24"/>
                              </w:rPr>
                              <w:t>Pecho</w:t>
                            </w:r>
                            <w:r w:rsidR="00B17CEC">
                              <w:rPr>
                                <w:rFonts w:ascii="Ubuntu Mono" w:hAnsi="Ubuntu Mono"/>
                                <w:sz w:val="24"/>
                                <w:szCs w:val="24"/>
                              </w:rPr>
                              <w:t xml:space="preserve"> (superior)</w:t>
                            </w:r>
                            <w:r>
                              <w:rPr>
                                <w:rFonts w:ascii="Ubuntu Mono" w:hAnsi="Ubuntu Mono"/>
                                <w:sz w:val="24"/>
                                <w:szCs w:val="24"/>
                              </w:rPr>
                              <w:t>.</w:t>
                            </w:r>
                          </w:p>
                          <w:p w14:paraId="126A52E4" w14:textId="77777777" w:rsidR="00485D3C" w:rsidRPr="008E04E2" w:rsidRDefault="00485D3C" w:rsidP="00485D3C">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13FA9E57" w14:textId="77777777" w:rsidR="00485D3C" w:rsidRPr="003C63B2" w:rsidRDefault="00485D3C" w:rsidP="00485D3C">
                            <w:pPr>
                              <w:rPr>
                                <w:rFonts w:ascii="Ubuntu Mono" w:hAnsi="Ubuntu Mono"/>
                                <w:sz w:val="24"/>
                                <w:szCs w:val="24"/>
                              </w:rPr>
                            </w:pPr>
                            <w:r>
                              <w:rPr>
                                <w:rFonts w:ascii="Ubuntu Mono" w:hAnsi="Ubuntu Mono"/>
                                <w:sz w:val="24"/>
                                <w:szCs w:val="24"/>
                              </w:rPr>
                              <w:t>Tríceps. Hombros(deltoides anterior).</w:t>
                            </w:r>
                          </w:p>
                          <w:p w14:paraId="10993B36" w14:textId="77777777" w:rsidR="00485D3C" w:rsidRPr="008E04E2" w:rsidRDefault="00485D3C" w:rsidP="00485D3C">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18144A8" w14:textId="7B6780D8" w:rsidR="00485D3C" w:rsidRPr="003C63B2" w:rsidRDefault="00B17CEC" w:rsidP="00485D3C">
                            <w:pPr>
                              <w:rPr>
                                <w:rFonts w:ascii="Ubuntu Mono" w:hAnsi="Ubuntu Mono"/>
                                <w:sz w:val="24"/>
                                <w:szCs w:val="24"/>
                              </w:rPr>
                            </w:pPr>
                            <w:r>
                              <w:rPr>
                                <w:rFonts w:ascii="Ubuntu Mono" w:hAnsi="Ubuntu Mono"/>
                                <w:sz w:val="24"/>
                                <w:szCs w:val="24"/>
                              </w:rPr>
                              <w:t>Ninguna.</w:t>
                            </w:r>
                          </w:p>
                          <w:p w14:paraId="3733CA28" w14:textId="77777777" w:rsidR="00485D3C" w:rsidRPr="00F84A7A" w:rsidRDefault="00485D3C" w:rsidP="00485D3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032DB" id="_x0000_s1039" type="#_x0000_t202" style="position:absolute;margin-left:214.1pt;margin-top:12.85pt;width:204.75pt;height:147.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nJNZqfwBAADWAwAADgAAAAAAAAAAAAAA&#10;AAAuAgAAZHJzL2Uyb0RvYy54bWxQSwECLQAUAAYACAAAACEASf9gjN4AAAAKAQAADwAAAAAAAAAA&#10;AAAAAABWBAAAZHJzL2Rvd25yZXYueG1sUEsFBgAAAAAEAAQA8wAAAGEFAAAAAA==&#10;" filled="f" stroked="f">
                <v:textbox>
                  <w:txbxContent>
                    <w:p w14:paraId="78DDA1B5" w14:textId="77777777" w:rsidR="00485D3C" w:rsidRPr="008E04E2" w:rsidRDefault="00485D3C" w:rsidP="00485D3C">
                      <w:pPr>
                        <w:rPr>
                          <w:rFonts w:ascii="Ubuntu Mono" w:hAnsi="Ubuntu Mono"/>
                          <w:b/>
                          <w:bCs/>
                          <w:sz w:val="24"/>
                          <w:szCs w:val="24"/>
                        </w:rPr>
                      </w:pPr>
                      <w:r w:rsidRPr="008E04E2">
                        <w:rPr>
                          <w:rFonts w:ascii="Ubuntu Mono" w:hAnsi="Ubuntu Mono"/>
                          <w:b/>
                          <w:bCs/>
                          <w:sz w:val="24"/>
                          <w:szCs w:val="24"/>
                        </w:rPr>
                        <w:t>Músculo primario:</w:t>
                      </w:r>
                    </w:p>
                    <w:p w14:paraId="69919E14" w14:textId="3D803DD9" w:rsidR="00485D3C" w:rsidRPr="003C63B2" w:rsidRDefault="00485D3C" w:rsidP="00485D3C">
                      <w:pPr>
                        <w:rPr>
                          <w:rFonts w:ascii="Ubuntu Mono" w:hAnsi="Ubuntu Mono"/>
                          <w:sz w:val="24"/>
                          <w:szCs w:val="24"/>
                        </w:rPr>
                      </w:pPr>
                      <w:r>
                        <w:rPr>
                          <w:rFonts w:ascii="Ubuntu Mono" w:hAnsi="Ubuntu Mono"/>
                          <w:sz w:val="24"/>
                          <w:szCs w:val="24"/>
                        </w:rPr>
                        <w:t>Pecho</w:t>
                      </w:r>
                      <w:r w:rsidR="00B17CEC">
                        <w:rPr>
                          <w:rFonts w:ascii="Ubuntu Mono" w:hAnsi="Ubuntu Mono"/>
                          <w:sz w:val="24"/>
                          <w:szCs w:val="24"/>
                        </w:rPr>
                        <w:t xml:space="preserve"> (superior)</w:t>
                      </w:r>
                      <w:r>
                        <w:rPr>
                          <w:rFonts w:ascii="Ubuntu Mono" w:hAnsi="Ubuntu Mono"/>
                          <w:sz w:val="24"/>
                          <w:szCs w:val="24"/>
                        </w:rPr>
                        <w:t>.</w:t>
                      </w:r>
                    </w:p>
                    <w:p w14:paraId="126A52E4" w14:textId="77777777" w:rsidR="00485D3C" w:rsidRPr="008E04E2" w:rsidRDefault="00485D3C" w:rsidP="00485D3C">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13FA9E57" w14:textId="77777777" w:rsidR="00485D3C" w:rsidRPr="003C63B2" w:rsidRDefault="00485D3C" w:rsidP="00485D3C">
                      <w:pPr>
                        <w:rPr>
                          <w:rFonts w:ascii="Ubuntu Mono" w:hAnsi="Ubuntu Mono"/>
                          <w:sz w:val="24"/>
                          <w:szCs w:val="24"/>
                        </w:rPr>
                      </w:pPr>
                      <w:r>
                        <w:rPr>
                          <w:rFonts w:ascii="Ubuntu Mono" w:hAnsi="Ubuntu Mono"/>
                          <w:sz w:val="24"/>
                          <w:szCs w:val="24"/>
                        </w:rPr>
                        <w:t>Tríceps. Hombros(deltoides anterior).</w:t>
                      </w:r>
                    </w:p>
                    <w:p w14:paraId="10993B36" w14:textId="77777777" w:rsidR="00485D3C" w:rsidRPr="008E04E2" w:rsidRDefault="00485D3C" w:rsidP="00485D3C">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18144A8" w14:textId="7B6780D8" w:rsidR="00485D3C" w:rsidRPr="003C63B2" w:rsidRDefault="00B17CEC" w:rsidP="00485D3C">
                      <w:pPr>
                        <w:rPr>
                          <w:rFonts w:ascii="Ubuntu Mono" w:hAnsi="Ubuntu Mono"/>
                          <w:sz w:val="24"/>
                          <w:szCs w:val="24"/>
                        </w:rPr>
                      </w:pPr>
                      <w:r>
                        <w:rPr>
                          <w:rFonts w:ascii="Ubuntu Mono" w:hAnsi="Ubuntu Mono"/>
                          <w:sz w:val="24"/>
                          <w:szCs w:val="24"/>
                        </w:rPr>
                        <w:t>Ninguna.</w:t>
                      </w:r>
                    </w:p>
                    <w:p w14:paraId="3733CA28" w14:textId="77777777" w:rsidR="00485D3C" w:rsidRPr="00F84A7A" w:rsidRDefault="00485D3C" w:rsidP="00485D3C">
                      <w:pPr>
                        <w:rPr>
                          <w:sz w:val="36"/>
                          <w:szCs w:val="36"/>
                        </w:rPr>
                      </w:pPr>
                    </w:p>
                  </w:txbxContent>
                </v:textbox>
              </v:shape>
            </w:pict>
          </mc:Fallback>
        </mc:AlternateContent>
      </w:r>
      <w:r w:rsidR="00B17CEC" w:rsidRPr="00B17CEC">
        <w:t xml:space="preserve"> </w:t>
      </w:r>
    </w:p>
    <w:p w14:paraId="41393C34" w14:textId="798AB22C" w:rsidR="00485D3C" w:rsidRPr="00F84A7A" w:rsidRDefault="00B17CEC" w:rsidP="00485D3C">
      <w:r>
        <w:rPr>
          <w:noProof/>
        </w:rPr>
        <w:drawing>
          <wp:anchor distT="0" distB="0" distL="114300" distR="114300" simplePos="0" relativeHeight="251716608" behindDoc="1" locked="0" layoutInCell="1" allowOverlap="1" wp14:anchorId="5453B297" wp14:editId="616564F7">
            <wp:simplePos x="0" y="0"/>
            <wp:positionH relativeFrom="margin">
              <wp:posOffset>-394729</wp:posOffset>
            </wp:positionH>
            <wp:positionV relativeFrom="paragraph">
              <wp:posOffset>236220</wp:posOffset>
            </wp:positionV>
            <wp:extent cx="3036816" cy="997527"/>
            <wp:effectExtent l="0" t="0" r="0" b="0"/>
            <wp:wrapNone/>
            <wp:docPr id="39" name="Imagen 39" descr="Cómo hacer las flexiones de brazos? [Guía 2021 técnica y var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ómo hacer las flexiones de brazos? [Guía 2021 técnica y varian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6816" cy="997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7674A" w14:textId="59EFC1A0" w:rsidR="00485D3C" w:rsidRPr="00F84A7A" w:rsidRDefault="00485D3C" w:rsidP="00485D3C"/>
    <w:p w14:paraId="3BD257E7" w14:textId="77777777" w:rsidR="00485D3C" w:rsidRPr="00F84A7A" w:rsidRDefault="00485D3C" w:rsidP="00485D3C"/>
    <w:p w14:paraId="0F83007A" w14:textId="77777777" w:rsidR="00485D3C" w:rsidRPr="00F84A7A" w:rsidRDefault="00485D3C" w:rsidP="00485D3C"/>
    <w:p w14:paraId="2FB60DB5" w14:textId="77777777" w:rsidR="00485D3C" w:rsidRPr="00F84A7A" w:rsidRDefault="00485D3C" w:rsidP="00485D3C"/>
    <w:p w14:paraId="763893DF" w14:textId="77777777" w:rsidR="00485D3C" w:rsidRPr="00F84A7A" w:rsidRDefault="00485D3C" w:rsidP="00485D3C"/>
    <w:p w14:paraId="738DB7E9" w14:textId="77777777" w:rsidR="00485D3C" w:rsidRPr="00F84A7A" w:rsidRDefault="00485D3C" w:rsidP="00485D3C">
      <w:r>
        <w:rPr>
          <w:noProof/>
        </w:rPr>
        <w:drawing>
          <wp:anchor distT="0" distB="0" distL="114300" distR="114300" simplePos="0" relativeHeight="251710464" behindDoc="1" locked="0" layoutInCell="1" allowOverlap="1" wp14:anchorId="42D069F7" wp14:editId="507E05A4">
            <wp:simplePos x="0" y="0"/>
            <wp:positionH relativeFrom="margin">
              <wp:align>center</wp:align>
            </wp:positionH>
            <wp:positionV relativeFrom="paragraph">
              <wp:posOffset>358775</wp:posOffset>
            </wp:positionV>
            <wp:extent cx="5596255" cy="1841985"/>
            <wp:effectExtent l="19050" t="0" r="23495" b="558800"/>
            <wp:wrapNone/>
            <wp:docPr id="35" name="Imagen 3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ED5670C" w14:textId="77777777" w:rsidR="00485D3C" w:rsidRPr="00F84A7A" w:rsidRDefault="00485D3C" w:rsidP="00485D3C">
      <w:r>
        <w:rPr>
          <w:noProof/>
        </w:rPr>
        <mc:AlternateContent>
          <mc:Choice Requires="wps">
            <w:drawing>
              <wp:anchor distT="45720" distB="45720" distL="114300" distR="114300" simplePos="0" relativeHeight="251712512" behindDoc="0" locked="0" layoutInCell="1" allowOverlap="1" wp14:anchorId="0DAB4769" wp14:editId="3DE13C2B">
                <wp:simplePos x="0" y="0"/>
                <wp:positionH relativeFrom="column">
                  <wp:posOffset>2650292</wp:posOffset>
                </wp:positionH>
                <wp:positionV relativeFrom="paragraph">
                  <wp:posOffset>42611</wp:posOffset>
                </wp:positionV>
                <wp:extent cx="2478042" cy="1928627"/>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05E64AAA" w14:textId="77777777" w:rsidR="00485D3C" w:rsidRPr="00485D3C" w:rsidRDefault="00485D3C" w:rsidP="00485D3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EE87446" w14:textId="6DE603E3"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Incorrecta postura, las manos deben de estar a la altura de los hombros y acercar las manos al centro para generar más esfuerzo en los tríceps formando un </w:t>
                            </w:r>
                            <w:r w:rsidR="00D86B9A">
                              <w:rPr>
                                <w:rFonts w:ascii="Ubuntu Mono" w:hAnsi="Ubuntu Mono"/>
                                <w:color w:val="FFFFFF" w:themeColor="background1"/>
                                <w:sz w:val="18"/>
                                <w:szCs w:val="18"/>
                              </w:rPr>
                              <w:t>triángulo</w:t>
                            </w:r>
                            <w:r>
                              <w:rPr>
                                <w:rFonts w:ascii="Ubuntu Mono" w:hAnsi="Ubuntu Mono"/>
                                <w:color w:val="FFFFFF" w:themeColor="background1"/>
                                <w:sz w:val="18"/>
                                <w:szCs w:val="18"/>
                              </w:rPr>
                              <w:t>.</w:t>
                            </w:r>
                          </w:p>
                          <w:p w14:paraId="16C194E6" w14:textId="77777777"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1B79EB83" w14:textId="77777777" w:rsidR="00B17CEC" w:rsidRPr="00DA0952"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l ritmo de las repeticiones puede ser lento si ya es demasiado fácil hacerlas principalmente para aumentar la activación de en el pecho y tríceps. </w:t>
                            </w:r>
                          </w:p>
                          <w:p w14:paraId="761C777A" w14:textId="77777777" w:rsidR="00485D3C" w:rsidRPr="00DA0952" w:rsidRDefault="00485D3C" w:rsidP="00485D3C">
                            <w:pPr>
                              <w:jc w:val="both"/>
                              <w:rPr>
                                <w:rFonts w:ascii="Ubuntu Mono" w:hAnsi="Ubuntu Mono"/>
                                <w:color w:val="FFFFFF" w:themeColor="background1"/>
                                <w:sz w:val="18"/>
                                <w:szCs w:val="18"/>
                              </w:rPr>
                            </w:pPr>
                          </w:p>
                          <w:p w14:paraId="3D2068C6" w14:textId="77777777" w:rsidR="00485D3C" w:rsidRPr="00DA0952" w:rsidRDefault="00485D3C" w:rsidP="00485D3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B4769" id="_x0000_s1040" type="#_x0000_t202" style="position:absolute;margin-left:208.7pt;margin-top:3.35pt;width:195.1pt;height:151.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DHRMbO/gEAANYDAAAOAAAAAAAAAAAA&#10;AAAAAC4CAABkcnMvZTJvRG9jLnhtbFBLAQItABQABgAIAAAAIQCK2vMM3gAAAAkBAAAPAAAAAAAA&#10;AAAAAAAAAFgEAABkcnMvZG93bnJldi54bWxQSwUGAAAAAAQABADzAAAAYwUAAAAA&#10;" filled="f" stroked="f">
                <v:textbox>
                  <w:txbxContent>
                    <w:p w14:paraId="05E64AAA" w14:textId="77777777" w:rsidR="00485D3C" w:rsidRPr="00485D3C" w:rsidRDefault="00485D3C" w:rsidP="00485D3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EE87446" w14:textId="6DE603E3"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Incorrecta postura, las manos deben de estar a la altura de los hombros y acercar las manos al centro para generar más esfuerzo en los tríceps formando un </w:t>
                      </w:r>
                      <w:r w:rsidR="00D86B9A">
                        <w:rPr>
                          <w:rFonts w:ascii="Ubuntu Mono" w:hAnsi="Ubuntu Mono"/>
                          <w:color w:val="FFFFFF" w:themeColor="background1"/>
                          <w:sz w:val="18"/>
                          <w:szCs w:val="18"/>
                        </w:rPr>
                        <w:t>triángulo</w:t>
                      </w:r>
                      <w:r>
                        <w:rPr>
                          <w:rFonts w:ascii="Ubuntu Mono" w:hAnsi="Ubuntu Mono"/>
                          <w:color w:val="FFFFFF" w:themeColor="background1"/>
                          <w:sz w:val="18"/>
                          <w:szCs w:val="18"/>
                        </w:rPr>
                        <w:t>.</w:t>
                      </w:r>
                    </w:p>
                    <w:p w14:paraId="16C194E6" w14:textId="77777777"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1B79EB83" w14:textId="77777777" w:rsidR="00B17CEC" w:rsidRPr="00DA0952"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l ritmo de las repeticiones puede ser lento si ya es demasiado fácil hacerlas principalmente para aumentar la activación de en el pecho y tríceps. </w:t>
                      </w:r>
                    </w:p>
                    <w:p w14:paraId="761C777A" w14:textId="77777777" w:rsidR="00485D3C" w:rsidRPr="00DA0952" w:rsidRDefault="00485D3C" w:rsidP="00485D3C">
                      <w:pPr>
                        <w:jc w:val="both"/>
                        <w:rPr>
                          <w:rFonts w:ascii="Ubuntu Mono" w:hAnsi="Ubuntu Mono"/>
                          <w:color w:val="FFFFFF" w:themeColor="background1"/>
                          <w:sz w:val="18"/>
                          <w:szCs w:val="18"/>
                        </w:rPr>
                      </w:pPr>
                    </w:p>
                    <w:p w14:paraId="3D2068C6" w14:textId="77777777" w:rsidR="00485D3C" w:rsidRPr="00DA0952" w:rsidRDefault="00485D3C" w:rsidP="00485D3C">
                      <w:pPr>
                        <w:rPr>
                          <w:sz w:val="36"/>
                          <w:szCs w:val="36"/>
                        </w:rPr>
                      </w:pPr>
                    </w:p>
                  </w:txbxContent>
                </v:textbox>
              </v:shape>
            </w:pict>
          </mc:Fallback>
        </mc:AlternateContent>
      </w:r>
      <w:r>
        <w:rPr>
          <w:noProof/>
        </w:rPr>
        <mc:AlternateContent>
          <mc:Choice Requires="wps">
            <w:drawing>
              <wp:anchor distT="45720" distB="45720" distL="114300" distR="114300" simplePos="0" relativeHeight="251711488" behindDoc="0" locked="0" layoutInCell="1" allowOverlap="1" wp14:anchorId="583430C4" wp14:editId="653FA418">
                <wp:simplePos x="0" y="0"/>
                <wp:positionH relativeFrom="column">
                  <wp:posOffset>-414655</wp:posOffset>
                </wp:positionH>
                <wp:positionV relativeFrom="paragraph">
                  <wp:posOffset>92709</wp:posOffset>
                </wp:positionV>
                <wp:extent cx="2510155" cy="1857375"/>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4C43D3DC" w14:textId="77777777" w:rsidR="00485D3C" w:rsidRPr="00485D3C" w:rsidRDefault="00485D3C" w:rsidP="00485D3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3A645086" w14:textId="567FD4B1"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Los codos deben de apuntar hacia atrás y no hacia los lados debido a</w:t>
                            </w:r>
                            <w:r w:rsidR="00B4059C">
                              <w:rPr>
                                <w:rFonts w:ascii="Ubuntu Mono" w:hAnsi="Ubuntu Mono"/>
                                <w:color w:val="FFFFFF" w:themeColor="background1"/>
                                <w:sz w:val="18"/>
                                <w:szCs w:val="18"/>
                              </w:rPr>
                              <w:t xml:space="preserve"> que</w:t>
                            </w:r>
                            <w:r>
                              <w:rPr>
                                <w:rFonts w:ascii="Ubuntu Mono" w:hAnsi="Ubuntu Mono"/>
                                <w:color w:val="FFFFFF" w:themeColor="background1"/>
                                <w:sz w:val="18"/>
                                <w:szCs w:val="18"/>
                              </w:rPr>
                              <w:t xml:space="preserve"> puede generar una lesión en los hombros.</w:t>
                            </w:r>
                          </w:p>
                          <w:p w14:paraId="3571EC63" w14:textId="77777777"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Tenemos que controlar la respiración inhalando al bajar y exhalar al subir.</w:t>
                            </w:r>
                          </w:p>
                          <w:p w14:paraId="6E866548" w14:textId="09DF37A5"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La cabeza debe de estar en línea recta alineada con la columna y mirando al piso sin pegar la barbilla al pecho ni elevarla.</w:t>
                            </w:r>
                          </w:p>
                          <w:p w14:paraId="53666C3D" w14:textId="77777777" w:rsidR="00B17CEC" w:rsidRPr="00DA0952" w:rsidRDefault="00B17CEC" w:rsidP="00B17CEC">
                            <w:pPr>
                              <w:jc w:val="both"/>
                              <w:rPr>
                                <w:rFonts w:ascii="Ubuntu Mono" w:hAnsi="Ubuntu Mono"/>
                                <w:color w:val="FFFFFF" w:themeColor="background1"/>
                                <w:sz w:val="18"/>
                                <w:szCs w:val="18"/>
                              </w:rPr>
                            </w:pPr>
                          </w:p>
                          <w:p w14:paraId="18574F02" w14:textId="77777777" w:rsidR="00485D3C" w:rsidRPr="00DA0952" w:rsidRDefault="00485D3C" w:rsidP="00485D3C">
                            <w:pPr>
                              <w:jc w:val="both"/>
                              <w:rPr>
                                <w:rFonts w:ascii="Ubuntu Mono" w:hAnsi="Ubuntu Mono"/>
                                <w:color w:val="FFFFFF" w:themeColor="background1"/>
                                <w:sz w:val="18"/>
                                <w:szCs w:val="18"/>
                              </w:rPr>
                            </w:pPr>
                          </w:p>
                          <w:p w14:paraId="687EAC28" w14:textId="77777777" w:rsidR="00485D3C" w:rsidRPr="00DA0952" w:rsidRDefault="00485D3C" w:rsidP="00485D3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430C4" id="_x0000_s1041" type="#_x0000_t202" style="position:absolute;margin-left:-32.65pt;margin-top:7.3pt;width:197.65pt;height:146.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" filled="f" stroked="f">
                <v:textbox>
                  <w:txbxContent>
                    <w:p w14:paraId="4C43D3DC" w14:textId="77777777" w:rsidR="00485D3C" w:rsidRPr="00485D3C" w:rsidRDefault="00485D3C" w:rsidP="00485D3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3A645086" w14:textId="567FD4B1"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Los codos deben de apuntar hacia atrás y no hacia los lados debido a</w:t>
                      </w:r>
                      <w:r w:rsidR="00B4059C">
                        <w:rPr>
                          <w:rFonts w:ascii="Ubuntu Mono" w:hAnsi="Ubuntu Mono"/>
                          <w:color w:val="FFFFFF" w:themeColor="background1"/>
                          <w:sz w:val="18"/>
                          <w:szCs w:val="18"/>
                        </w:rPr>
                        <w:t xml:space="preserve"> que</w:t>
                      </w:r>
                      <w:r>
                        <w:rPr>
                          <w:rFonts w:ascii="Ubuntu Mono" w:hAnsi="Ubuntu Mono"/>
                          <w:color w:val="FFFFFF" w:themeColor="background1"/>
                          <w:sz w:val="18"/>
                          <w:szCs w:val="18"/>
                        </w:rPr>
                        <w:t xml:space="preserve"> puede generar una lesión en los hombros.</w:t>
                      </w:r>
                    </w:p>
                    <w:p w14:paraId="3571EC63" w14:textId="77777777"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Tenemos que controlar la respiración inhalando al bajar y exhalar al subir.</w:t>
                      </w:r>
                    </w:p>
                    <w:p w14:paraId="6E866548" w14:textId="09DF37A5"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La cabeza debe de estar en línea recta alineada con la columna y mirando al piso sin pegar la barbilla al pecho ni elevarla.</w:t>
                      </w:r>
                    </w:p>
                    <w:p w14:paraId="53666C3D" w14:textId="77777777" w:rsidR="00B17CEC" w:rsidRPr="00DA0952" w:rsidRDefault="00B17CEC" w:rsidP="00B17CEC">
                      <w:pPr>
                        <w:jc w:val="both"/>
                        <w:rPr>
                          <w:rFonts w:ascii="Ubuntu Mono" w:hAnsi="Ubuntu Mono"/>
                          <w:color w:val="FFFFFF" w:themeColor="background1"/>
                          <w:sz w:val="18"/>
                          <w:szCs w:val="18"/>
                        </w:rPr>
                      </w:pPr>
                    </w:p>
                    <w:p w14:paraId="18574F02" w14:textId="77777777" w:rsidR="00485D3C" w:rsidRPr="00DA0952" w:rsidRDefault="00485D3C" w:rsidP="00485D3C">
                      <w:pPr>
                        <w:jc w:val="both"/>
                        <w:rPr>
                          <w:rFonts w:ascii="Ubuntu Mono" w:hAnsi="Ubuntu Mono"/>
                          <w:color w:val="FFFFFF" w:themeColor="background1"/>
                          <w:sz w:val="18"/>
                          <w:szCs w:val="18"/>
                        </w:rPr>
                      </w:pPr>
                    </w:p>
                    <w:p w14:paraId="687EAC28" w14:textId="77777777" w:rsidR="00485D3C" w:rsidRPr="00DA0952" w:rsidRDefault="00485D3C" w:rsidP="00485D3C">
                      <w:pPr>
                        <w:rPr>
                          <w:sz w:val="36"/>
                          <w:szCs w:val="36"/>
                        </w:rPr>
                      </w:pPr>
                    </w:p>
                  </w:txbxContent>
                </v:textbox>
              </v:shape>
            </w:pict>
          </mc:Fallback>
        </mc:AlternateContent>
      </w:r>
    </w:p>
    <w:p w14:paraId="7BDF0582" w14:textId="77777777" w:rsidR="00485D3C" w:rsidRPr="00F84A7A" w:rsidRDefault="00485D3C" w:rsidP="00485D3C"/>
    <w:p w14:paraId="35E33760" w14:textId="77777777" w:rsidR="00485D3C" w:rsidRDefault="00485D3C" w:rsidP="00485D3C"/>
    <w:p w14:paraId="0E7A11D3" w14:textId="6E9013D8" w:rsidR="00712DA1" w:rsidRPr="00F84A7A" w:rsidRDefault="00712DA1" w:rsidP="00712DA1"/>
    <w:p w14:paraId="3B57C2B8" w14:textId="45C86B95" w:rsidR="00B4059C" w:rsidRDefault="00B4059C" w:rsidP="00B4059C">
      <w:r>
        <w:rPr>
          <w:noProof/>
        </w:rPr>
        <w:lastRenderedPageBreak/>
        <w:drawing>
          <wp:anchor distT="0" distB="0" distL="114300" distR="114300" simplePos="0" relativeHeight="251725824" behindDoc="1" locked="0" layoutInCell="1" allowOverlap="1" wp14:anchorId="43677448" wp14:editId="48CE1790">
            <wp:simplePos x="0" y="0"/>
            <wp:positionH relativeFrom="column">
              <wp:posOffset>-628015</wp:posOffset>
            </wp:positionH>
            <wp:positionV relativeFrom="paragraph">
              <wp:posOffset>403860</wp:posOffset>
            </wp:positionV>
            <wp:extent cx="3141980" cy="2089785"/>
            <wp:effectExtent l="0" t="0" r="1270" b="5715"/>
            <wp:wrapNone/>
            <wp:docPr id="49" name="Imagen 49" descr="Flexiones inclinadas - MIGUELWORK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exiones inclinadas - MIGUELWORKF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1980"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3776" behindDoc="0" locked="0" layoutInCell="1" allowOverlap="1" wp14:anchorId="383728A3" wp14:editId="08FF6D49">
                <wp:simplePos x="0" y="0"/>
                <wp:positionH relativeFrom="column">
                  <wp:posOffset>1070874</wp:posOffset>
                </wp:positionH>
                <wp:positionV relativeFrom="paragraph">
                  <wp:posOffset>-391366</wp:posOffset>
                </wp:positionV>
                <wp:extent cx="4156364" cy="461645"/>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364" cy="461645"/>
                        </a:xfrm>
                        <a:prstGeom prst="rect">
                          <a:avLst/>
                        </a:prstGeom>
                        <a:noFill/>
                        <a:ln w="9525">
                          <a:noFill/>
                          <a:miter lim="800000"/>
                          <a:headEnd/>
                          <a:tailEnd/>
                        </a:ln>
                      </wps:spPr>
                      <wps:txbx>
                        <w:txbxContent>
                          <w:p w14:paraId="36792D0C" w14:textId="5D20A04D" w:rsidR="00B4059C" w:rsidRPr="008E04E2" w:rsidRDefault="00B4059C" w:rsidP="00B4059C">
                            <w:pPr>
                              <w:rPr>
                                <w:rFonts w:ascii="Ubuntu Mono" w:hAnsi="Ubuntu Mono"/>
                                <w:b/>
                                <w:bCs/>
                                <w:sz w:val="56"/>
                                <w:szCs w:val="56"/>
                              </w:rPr>
                            </w:pPr>
                            <w:r>
                              <w:rPr>
                                <w:rFonts w:ascii="Ubuntu Mono" w:hAnsi="Ubuntu Mono"/>
                                <w:b/>
                                <w:bCs/>
                                <w:sz w:val="56"/>
                                <w:szCs w:val="56"/>
                              </w:rPr>
                              <w:t>Flexiones (inclin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728A3" id="_x0000_s1042" type="#_x0000_t202" style="position:absolute;margin-left:84.3pt;margin-top:-30.8pt;width:327.25pt;height:36.3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" filled="f" stroked="f">
                <v:textbox>
                  <w:txbxContent>
                    <w:p w14:paraId="36792D0C" w14:textId="5D20A04D" w:rsidR="00B4059C" w:rsidRPr="008E04E2" w:rsidRDefault="00B4059C" w:rsidP="00B4059C">
                      <w:pPr>
                        <w:rPr>
                          <w:rFonts w:ascii="Ubuntu Mono" w:hAnsi="Ubuntu Mono"/>
                          <w:b/>
                          <w:bCs/>
                          <w:sz w:val="56"/>
                          <w:szCs w:val="56"/>
                        </w:rPr>
                      </w:pPr>
                      <w:r>
                        <w:rPr>
                          <w:rFonts w:ascii="Ubuntu Mono" w:hAnsi="Ubuntu Mono"/>
                          <w:b/>
                          <w:bCs/>
                          <w:sz w:val="56"/>
                          <w:szCs w:val="56"/>
                        </w:rPr>
                        <w:t>Flexiones (inclinadas)</w:t>
                      </w:r>
                    </w:p>
                  </w:txbxContent>
                </v:textbox>
              </v:shape>
            </w:pict>
          </mc:Fallback>
        </mc:AlternateContent>
      </w:r>
      <w:r>
        <w:rPr>
          <w:noProof/>
        </w:rPr>
        <w:drawing>
          <wp:anchor distT="0" distB="0" distL="114300" distR="114300" simplePos="0" relativeHeight="251719680" behindDoc="0" locked="0" layoutInCell="1" allowOverlap="1" wp14:anchorId="33C38037" wp14:editId="60650AB3">
            <wp:simplePos x="0" y="0"/>
            <wp:positionH relativeFrom="margin">
              <wp:align>right</wp:align>
            </wp:positionH>
            <wp:positionV relativeFrom="paragraph">
              <wp:posOffset>-880110</wp:posOffset>
            </wp:positionV>
            <wp:extent cx="4751705" cy="1258570"/>
            <wp:effectExtent l="57150" t="0" r="48895" b="0"/>
            <wp:wrapNone/>
            <wp:docPr id="45" name="Imagen 4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18656" behindDoc="1" locked="0" layoutInCell="1" allowOverlap="1" wp14:anchorId="0D6A4306" wp14:editId="4099FF31">
                <wp:simplePos x="0" y="0"/>
                <wp:positionH relativeFrom="page">
                  <wp:align>right</wp:align>
                </wp:positionH>
                <wp:positionV relativeFrom="paragraph">
                  <wp:posOffset>-1042035</wp:posOffset>
                </wp:positionV>
                <wp:extent cx="6457950" cy="5886450"/>
                <wp:effectExtent l="133350" t="95250" r="57150" b="95250"/>
                <wp:wrapNone/>
                <wp:docPr id="41" name="Rectángulo 41"/>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3401B" id="Rectángulo 41" o:spid="_x0000_s1026" style="position:absolute;margin-left:457.3pt;margin-top:-82.05pt;width:508.5pt;height:463.5pt;z-index:-251597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30D5D2C1" w14:textId="30F86F09" w:rsidR="00B4059C" w:rsidRPr="00F84A7A" w:rsidRDefault="00B4059C" w:rsidP="00B4059C">
      <w:r>
        <w:rPr>
          <w:noProof/>
        </w:rPr>
        <mc:AlternateContent>
          <mc:Choice Requires="wps">
            <w:drawing>
              <wp:anchor distT="45720" distB="45720" distL="114300" distR="114300" simplePos="0" relativeHeight="251724800" behindDoc="0" locked="0" layoutInCell="1" allowOverlap="1" wp14:anchorId="6EDFD59D" wp14:editId="1C12C792">
                <wp:simplePos x="0" y="0"/>
                <wp:positionH relativeFrom="column">
                  <wp:posOffset>2719136</wp:posOffset>
                </wp:positionH>
                <wp:positionV relativeFrom="paragraph">
                  <wp:posOffset>163195</wp:posOffset>
                </wp:positionV>
                <wp:extent cx="2600325" cy="1876301"/>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61C1EF3D" w14:textId="77777777" w:rsidR="00B4059C" w:rsidRPr="008E04E2" w:rsidRDefault="00B4059C" w:rsidP="00B4059C">
                            <w:pPr>
                              <w:rPr>
                                <w:rFonts w:ascii="Ubuntu Mono" w:hAnsi="Ubuntu Mono"/>
                                <w:b/>
                                <w:bCs/>
                                <w:sz w:val="24"/>
                                <w:szCs w:val="24"/>
                              </w:rPr>
                            </w:pPr>
                            <w:r w:rsidRPr="008E04E2">
                              <w:rPr>
                                <w:rFonts w:ascii="Ubuntu Mono" w:hAnsi="Ubuntu Mono"/>
                                <w:b/>
                                <w:bCs/>
                                <w:sz w:val="24"/>
                                <w:szCs w:val="24"/>
                              </w:rPr>
                              <w:t>Músculo primario:</w:t>
                            </w:r>
                          </w:p>
                          <w:p w14:paraId="6803D4BE" w14:textId="5CB71ECE" w:rsidR="00B4059C" w:rsidRPr="003C63B2" w:rsidRDefault="00B4059C" w:rsidP="00B4059C">
                            <w:pPr>
                              <w:rPr>
                                <w:rFonts w:ascii="Ubuntu Mono" w:hAnsi="Ubuntu Mono"/>
                                <w:sz w:val="24"/>
                                <w:szCs w:val="24"/>
                              </w:rPr>
                            </w:pPr>
                            <w:r>
                              <w:rPr>
                                <w:rFonts w:ascii="Ubuntu Mono" w:hAnsi="Ubuntu Mono"/>
                                <w:sz w:val="24"/>
                                <w:szCs w:val="24"/>
                              </w:rPr>
                              <w:t>Pecho.</w:t>
                            </w:r>
                          </w:p>
                          <w:p w14:paraId="76057834" w14:textId="77777777" w:rsidR="00B4059C" w:rsidRPr="008E04E2" w:rsidRDefault="00B4059C" w:rsidP="00B4059C">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4AE15468" w14:textId="4A9B0E9E" w:rsidR="00B4059C" w:rsidRPr="003C63B2" w:rsidRDefault="00B4059C" w:rsidP="00B4059C">
                            <w:pPr>
                              <w:rPr>
                                <w:rFonts w:ascii="Ubuntu Mono" w:hAnsi="Ubuntu Mono"/>
                                <w:sz w:val="24"/>
                                <w:szCs w:val="24"/>
                              </w:rPr>
                            </w:pPr>
                            <w:r>
                              <w:rPr>
                                <w:rFonts w:ascii="Ubuntu Mono" w:hAnsi="Ubuntu Mono"/>
                                <w:sz w:val="24"/>
                                <w:szCs w:val="24"/>
                              </w:rPr>
                              <w:t xml:space="preserve">Tríceps. Hombros. Abdominales. </w:t>
                            </w:r>
                          </w:p>
                          <w:p w14:paraId="416FFAD0" w14:textId="77777777" w:rsidR="00B4059C" w:rsidRPr="008E04E2" w:rsidRDefault="00B4059C" w:rsidP="00B4059C">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FF5E004" w14:textId="182A65D6" w:rsidR="00B4059C" w:rsidRPr="003C63B2" w:rsidRDefault="00782863" w:rsidP="00B4059C">
                            <w:pPr>
                              <w:rPr>
                                <w:rFonts w:ascii="Ubuntu Mono" w:hAnsi="Ubuntu Mono"/>
                                <w:sz w:val="24"/>
                                <w:szCs w:val="24"/>
                              </w:rPr>
                            </w:pPr>
                            <w:r>
                              <w:rPr>
                                <w:rFonts w:ascii="Ubuntu Mono" w:hAnsi="Ubuntu Mono"/>
                                <w:sz w:val="24"/>
                                <w:szCs w:val="24"/>
                              </w:rPr>
                              <w:t>Banco plano.</w:t>
                            </w:r>
                          </w:p>
                          <w:p w14:paraId="169FED38" w14:textId="77777777" w:rsidR="00B4059C" w:rsidRPr="00F84A7A" w:rsidRDefault="00B4059C" w:rsidP="00B4059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FD59D" id="_x0000_s1043" type="#_x0000_t202" style="position:absolute;margin-left:214.1pt;margin-top:12.85pt;width:204.75pt;height:147.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VkABxvwBAADWAwAADgAAAAAAAAAAAAAA&#10;AAAuAgAAZHJzL2Uyb0RvYy54bWxQSwECLQAUAAYACAAAACEASf9gjN4AAAAKAQAADwAAAAAAAAAA&#10;AAAAAABWBAAAZHJzL2Rvd25yZXYueG1sUEsFBgAAAAAEAAQA8wAAAGEFAAAAAA==&#10;" filled="f" stroked="f">
                <v:textbox>
                  <w:txbxContent>
                    <w:p w14:paraId="61C1EF3D" w14:textId="77777777" w:rsidR="00B4059C" w:rsidRPr="008E04E2" w:rsidRDefault="00B4059C" w:rsidP="00B4059C">
                      <w:pPr>
                        <w:rPr>
                          <w:rFonts w:ascii="Ubuntu Mono" w:hAnsi="Ubuntu Mono"/>
                          <w:b/>
                          <w:bCs/>
                          <w:sz w:val="24"/>
                          <w:szCs w:val="24"/>
                        </w:rPr>
                      </w:pPr>
                      <w:r w:rsidRPr="008E04E2">
                        <w:rPr>
                          <w:rFonts w:ascii="Ubuntu Mono" w:hAnsi="Ubuntu Mono"/>
                          <w:b/>
                          <w:bCs/>
                          <w:sz w:val="24"/>
                          <w:szCs w:val="24"/>
                        </w:rPr>
                        <w:t>Músculo primario:</w:t>
                      </w:r>
                    </w:p>
                    <w:p w14:paraId="6803D4BE" w14:textId="5CB71ECE" w:rsidR="00B4059C" w:rsidRPr="003C63B2" w:rsidRDefault="00B4059C" w:rsidP="00B4059C">
                      <w:pPr>
                        <w:rPr>
                          <w:rFonts w:ascii="Ubuntu Mono" w:hAnsi="Ubuntu Mono"/>
                          <w:sz w:val="24"/>
                          <w:szCs w:val="24"/>
                        </w:rPr>
                      </w:pPr>
                      <w:r>
                        <w:rPr>
                          <w:rFonts w:ascii="Ubuntu Mono" w:hAnsi="Ubuntu Mono"/>
                          <w:sz w:val="24"/>
                          <w:szCs w:val="24"/>
                        </w:rPr>
                        <w:t>Pecho.</w:t>
                      </w:r>
                    </w:p>
                    <w:p w14:paraId="76057834" w14:textId="77777777" w:rsidR="00B4059C" w:rsidRPr="008E04E2" w:rsidRDefault="00B4059C" w:rsidP="00B4059C">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4AE15468" w14:textId="4A9B0E9E" w:rsidR="00B4059C" w:rsidRPr="003C63B2" w:rsidRDefault="00B4059C" w:rsidP="00B4059C">
                      <w:pPr>
                        <w:rPr>
                          <w:rFonts w:ascii="Ubuntu Mono" w:hAnsi="Ubuntu Mono"/>
                          <w:sz w:val="24"/>
                          <w:szCs w:val="24"/>
                        </w:rPr>
                      </w:pPr>
                      <w:r>
                        <w:rPr>
                          <w:rFonts w:ascii="Ubuntu Mono" w:hAnsi="Ubuntu Mono"/>
                          <w:sz w:val="24"/>
                          <w:szCs w:val="24"/>
                        </w:rPr>
                        <w:t xml:space="preserve">Tríceps. Hombros. Abdominales. </w:t>
                      </w:r>
                    </w:p>
                    <w:p w14:paraId="416FFAD0" w14:textId="77777777" w:rsidR="00B4059C" w:rsidRPr="008E04E2" w:rsidRDefault="00B4059C" w:rsidP="00B4059C">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FF5E004" w14:textId="182A65D6" w:rsidR="00B4059C" w:rsidRPr="003C63B2" w:rsidRDefault="00782863" w:rsidP="00B4059C">
                      <w:pPr>
                        <w:rPr>
                          <w:rFonts w:ascii="Ubuntu Mono" w:hAnsi="Ubuntu Mono"/>
                          <w:sz w:val="24"/>
                          <w:szCs w:val="24"/>
                        </w:rPr>
                      </w:pPr>
                      <w:r>
                        <w:rPr>
                          <w:rFonts w:ascii="Ubuntu Mono" w:hAnsi="Ubuntu Mono"/>
                          <w:sz w:val="24"/>
                          <w:szCs w:val="24"/>
                        </w:rPr>
                        <w:t>Banco plano.</w:t>
                      </w:r>
                    </w:p>
                    <w:p w14:paraId="169FED38" w14:textId="77777777" w:rsidR="00B4059C" w:rsidRPr="00F84A7A" w:rsidRDefault="00B4059C" w:rsidP="00B4059C">
                      <w:pPr>
                        <w:rPr>
                          <w:sz w:val="36"/>
                          <w:szCs w:val="36"/>
                        </w:rPr>
                      </w:pPr>
                    </w:p>
                  </w:txbxContent>
                </v:textbox>
              </v:shape>
            </w:pict>
          </mc:Fallback>
        </mc:AlternateContent>
      </w:r>
      <w:r w:rsidRPr="00B17CEC">
        <w:t xml:space="preserve"> </w:t>
      </w:r>
    </w:p>
    <w:p w14:paraId="1602FBA6" w14:textId="3CF054DF" w:rsidR="00B4059C" w:rsidRPr="00F84A7A" w:rsidRDefault="00B4059C" w:rsidP="00B4059C"/>
    <w:p w14:paraId="0B7CD85D" w14:textId="77777777" w:rsidR="00B4059C" w:rsidRPr="00F84A7A" w:rsidRDefault="00B4059C" w:rsidP="00B4059C"/>
    <w:p w14:paraId="4F851F15" w14:textId="77777777" w:rsidR="00B4059C" w:rsidRPr="00F84A7A" w:rsidRDefault="00B4059C" w:rsidP="00B4059C"/>
    <w:p w14:paraId="4106446B" w14:textId="77777777" w:rsidR="00B4059C" w:rsidRPr="00F84A7A" w:rsidRDefault="00B4059C" w:rsidP="00B4059C"/>
    <w:p w14:paraId="287B83E8" w14:textId="77777777" w:rsidR="00B4059C" w:rsidRPr="00F84A7A" w:rsidRDefault="00B4059C" w:rsidP="00B4059C"/>
    <w:p w14:paraId="25801640" w14:textId="77777777" w:rsidR="00B4059C" w:rsidRPr="00F84A7A" w:rsidRDefault="00B4059C" w:rsidP="00B4059C"/>
    <w:p w14:paraId="3DE26D37" w14:textId="77777777" w:rsidR="00B4059C" w:rsidRPr="00F84A7A" w:rsidRDefault="00B4059C" w:rsidP="00B4059C">
      <w:r>
        <w:rPr>
          <w:noProof/>
        </w:rPr>
        <w:drawing>
          <wp:anchor distT="0" distB="0" distL="114300" distR="114300" simplePos="0" relativeHeight="251720704" behindDoc="1" locked="0" layoutInCell="1" allowOverlap="1" wp14:anchorId="3E903E47" wp14:editId="3EB1F6E5">
            <wp:simplePos x="0" y="0"/>
            <wp:positionH relativeFrom="margin">
              <wp:align>center</wp:align>
            </wp:positionH>
            <wp:positionV relativeFrom="paragraph">
              <wp:posOffset>358775</wp:posOffset>
            </wp:positionV>
            <wp:extent cx="5596255" cy="1841985"/>
            <wp:effectExtent l="19050" t="0" r="23495" b="558800"/>
            <wp:wrapNone/>
            <wp:docPr id="47" name="Imagen 4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284BA43" w14:textId="77777777" w:rsidR="00B4059C" w:rsidRPr="00F84A7A" w:rsidRDefault="00B4059C" w:rsidP="00B4059C">
      <w:r>
        <w:rPr>
          <w:noProof/>
        </w:rPr>
        <mc:AlternateContent>
          <mc:Choice Requires="wps">
            <w:drawing>
              <wp:anchor distT="45720" distB="45720" distL="114300" distR="114300" simplePos="0" relativeHeight="251722752" behindDoc="0" locked="0" layoutInCell="1" allowOverlap="1" wp14:anchorId="4C598582" wp14:editId="2163AFA9">
                <wp:simplePos x="0" y="0"/>
                <wp:positionH relativeFrom="column">
                  <wp:posOffset>2650292</wp:posOffset>
                </wp:positionH>
                <wp:positionV relativeFrom="paragraph">
                  <wp:posOffset>42611</wp:posOffset>
                </wp:positionV>
                <wp:extent cx="2478042" cy="1928627"/>
                <wp:effectExtent l="0" t="0" r="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105C4940" w14:textId="77777777" w:rsidR="00B4059C" w:rsidRPr="00485D3C" w:rsidRDefault="00B4059C" w:rsidP="00B4059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374EEA70" w14:textId="556FD1A2" w:rsidR="00B4059C"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Dejar que la cadera descienda.</w:t>
                            </w:r>
                          </w:p>
                          <w:p w14:paraId="0EE8C988" w14:textId="77777777" w:rsidR="00782863" w:rsidRDefault="00782863" w:rsidP="00782863">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las manos deben de estar a la altura de los hombros con las palmas extendidas.</w:t>
                            </w:r>
                          </w:p>
                          <w:p w14:paraId="13882280" w14:textId="77777777" w:rsidR="00782863" w:rsidRDefault="00782863" w:rsidP="00782863">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3DCA248B" w14:textId="77777777" w:rsidR="00782863" w:rsidRDefault="00782863" w:rsidP="00B4059C">
                            <w:pPr>
                              <w:jc w:val="both"/>
                              <w:rPr>
                                <w:rFonts w:ascii="Ubuntu Mono" w:hAnsi="Ubuntu Mono"/>
                                <w:color w:val="FFFFFF" w:themeColor="background1"/>
                                <w:sz w:val="18"/>
                                <w:szCs w:val="18"/>
                              </w:rPr>
                            </w:pPr>
                          </w:p>
                          <w:p w14:paraId="25E4E72C" w14:textId="60A36F90" w:rsidR="00782863" w:rsidRPr="00DA0952" w:rsidRDefault="00782863" w:rsidP="00B4059C">
                            <w:pPr>
                              <w:jc w:val="both"/>
                              <w:rPr>
                                <w:rFonts w:ascii="Ubuntu Mono" w:hAnsi="Ubuntu Mono"/>
                                <w:color w:val="FFFFFF" w:themeColor="background1"/>
                                <w:sz w:val="18"/>
                                <w:szCs w:val="18"/>
                              </w:rPr>
                            </w:pPr>
                          </w:p>
                          <w:p w14:paraId="698492FE" w14:textId="77777777" w:rsidR="00B4059C" w:rsidRPr="00DA0952" w:rsidRDefault="00B4059C" w:rsidP="00B4059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98582" id="_x0000_s1044" type="#_x0000_t202" style="position:absolute;margin-left:208.7pt;margin-top:3.35pt;width:195.1pt;height:151.8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CZMC9//gEAANYDAAAOAAAAAAAAAAAA&#10;AAAAAC4CAABkcnMvZTJvRG9jLnhtbFBLAQItABQABgAIAAAAIQCK2vMM3gAAAAkBAAAPAAAAAAAA&#10;AAAAAAAAAFgEAABkcnMvZG93bnJldi54bWxQSwUGAAAAAAQABADzAAAAYwUAAAAA&#10;" filled="f" stroked="f">
                <v:textbox>
                  <w:txbxContent>
                    <w:p w14:paraId="105C4940" w14:textId="77777777" w:rsidR="00B4059C" w:rsidRPr="00485D3C" w:rsidRDefault="00B4059C" w:rsidP="00B4059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374EEA70" w14:textId="556FD1A2" w:rsidR="00B4059C"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Dejar que la cadera descienda.</w:t>
                      </w:r>
                    </w:p>
                    <w:p w14:paraId="0EE8C988" w14:textId="77777777" w:rsidR="00782863" w:rsidRDefault="00782863" w:rsidP="00782863">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las manos deben de estar a la altura de los hombros con las palmas extendidas.</w:t>
                      </w:r>
                    </w:p>
                    <w:p w14:paraId="13882280" w14:textId="77777777" w:rsidR="00782863" w:rsidRDefault="00782863" w:rsidP="00782863">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3DCA248B" w14:textId="77777777" w:rsidR="00782863" w:rsidRDefault="00782863" w:rsidP="00B4059C">
                      <w:pPr>
                        <w:jc w:val="both"/>
                        <w:rPr>
                          <w:rFonts w:ascii="Ubuntu Mono" w:hAnsi="Ubuntu Mono"/>
                          <w:color w:val="FFFFFF" w:themeColor="background1"/>
                          <w:sz w:val="18"/>
                          <w:szCs w:val="18"/>
                        </w:rPr>
                      </w:pPr>
                    </w:p>
                    <w:p w14:paraId="25E4E72C" w14:textId="60A36F90" w:rsidR="00782863" w:rsidRPr="00DA0952" w:rsidRDefault="00782863" w:rsidP="00B4059C">
                      <w:pPr>
                        <w:jc w:val="both"/>
                        <w:rPr>
                          <w:rFonts w:ascii="Ubuntu Mono" w:hAnsi="Ubuntu Mono"/>
                          <w:color w:val="FFFFFF" w:themeColor="background1"/>
                          <w:sz w:val="18"/>
                          <w:szCs w:val="18"/>
                        </w:rPr>
                      </w:pPr>
                    </w:p>
                    <w:p w14:paraId="698492FE" w14:textId="77777777" w:rsidR="00B4059C" w:rsidRPr="00DA0952" w:rsidRDefault="00B4059C" w:rsidP="00B4059C">
                      <w:pPr>
                        <w:rPr>
                          <w:sz w:val="36"/>
                          <w:szCs w:val="36"/>
                        </w:rPr>
                      </w:pP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08569B4C" wp14:editId="7D906F39">
                <wp:simplePos x="0" y="0"/>
                <wp:positionH relativeFrom="column">
                  <wp:posOffset>-414655</wp:posOffset>
                </wp:positionH>
                <wp:positionV relativeFrom="paragraph">
                  <wp:posOffset>92709</wp:posOffset>
                </wp:positionV>
                <wp:extent cx="2510155" cy="185737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1E07FEFB" w14:textId="77777777" w:rsidR="00B4059C" w:rsidRPr="00485D3C" w:rsidRDefault="00B4059C" w:rsidP="00B4059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34441F3" w14:textId="27DEBE5E" w:rsidR="00B4059C"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Debes verificar que la superficie donde vayas a apoyarte pueda soportar tu peso.</w:t>
                            </w:r>
                          </w:p>
                          <w:p w14:paraId="2739F68D" w14:textId="2CA41AF5" w:rsidR="00782863"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Los pasos son similares a las lagartijas convencionales.</w:t>
                            </w:r>
                          </w:p>
                          <w:p w14:paraId="2EAAF907" w14:textId="07231401" w:rsidR="00782863"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Debes de mantener contraído el abdomen durante todo el ejercicio.</w:t>
                            </w:r>
                          </w:p>
                          <w:p w14:paraId="67C31BF7" w14:textId="0688BA91" w:rsidR="00782863" w:rsidRPr="00DA0952"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Este ejercicio lo puedes hacer si te es complicado realizar las flexiones tradicionales en lo que ganas fuerza.</w:t>
                            </w:r>
                          </w:p>
                          <w:p w14:paraId="4CA30528" w14:textId="77777777" w:rsidR="00B4059C" w:rsidRPr="00DA0952" w:rsidRDefault="00B4059C" w:rsidP="00B4059C">
                            <w:pPr>
                              <w:jc w:val="both"/>
                              <w:rPr>
                                <w:rFonts w:ascii="Ubuntu Mono" w:hAnsi="Ubuntu Mono"/>
                                <w:color w:val="FFFFFF" w:themeColor="background1"/>
                                <w:sz w:val="18"/>
                                <w:szCs w:val="18"/>
                              </w:rPr>
                            </w:pPr>
                          </w:p>
                          <w:p w14:paraId="2509AF5E" w14:textId="77777777" w:rsidR="00B4059C" w:rsidRPr="00DA0952" w:rsidRDefault="00B4059C" w:rsidP="00B4059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69B4C" id="_x0000_s1045" type="#_x0000_t202" style="position:absolute;margin-left:-32.65pt;margin-top:7.3pt;width:197.65pt;height:146.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" filled="f" stroked="f">
                <v:textbox>
                  <w:txbxContent>
                    <w:p w14:paraId="1E07FEFB" w14:textId="77777777" w:rsidR="00B4059C" w:rsidRPr="00485D3C" w:rsidRDefault="00B4059C" w:rsidP="00B4059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34441F3" w14:textId="27DEBE5E" w:rsidR="00B4059C"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Debes verificar que la superficie donde vayas a apoyarte pueda soportar tu peso.</w:t>
                      </w:r>
                    </w:p>
                    <w:p w14:paraId="2739F68D" w14:textId="2CA41AF5" w:rsidR="00782863"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Los pasos son similares a las lagartijas convencionales.</w:t>
                      </w:r>
                    </w:p>
                    <w:p w14:paraId="2EAAF907" w14:textId="07231401" w:rsidR="00782863"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Debes de mantener contraído el abdomen durante todo el ejercicio.</w:t>
                      </w:r>
                    </w:p>
                    <w:p w14:paraId="67C31BF7" w14:textId="0688BA91" w:rsidR="00782863" w:rsidRPr="00DA0952"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Este ejercicio lo puedes hacer si te es complicado realizar las flexiones tradicionales en lo que ganas fuerza.</w:t>
                      </w:r>
                    </w:p>
                    <w:p w14:paraId="4CA30528" w14:textId="77777777" w:rsidR="00B4059C" w:rsidRPr="00DA0952" w:rsidRDefault="00B4059C" w:rsidP="00B4059C">
                      <w:pPr>
                        <w:jc w:val="both"/>
                        <w:rPr>
                          <w:rFonts w:ascii="Ubuntu Mono" w:hAnsi="Ubuntu Mono"/>
                          <w:color w:val="FFFFFF" w:themeColor="background1"/>
                          <w:sz w:val="18"/>
                          <w:szCs w:val="18"/>
                        </w:rPr>
                      </w:pPr>
                    </w:p>
                    <w:p w14:paraId="2509AF5E" w14:textId="77777777" w:rsidR="00B4059C" w:rsidRPr="00DA0952" w:rsidRDefault="00B4059C" w:rsidP="00B4059C">
                      <w:pPr>
                        <w:rPr>
                          <w:sz w:val="36"/>
                          <w:szCs w:val="36"/>
                        </w:rPr>
                      </w:pPr>
                    </w:p>
                  </w:txbxContent>
                </v:textbox>
              </v:shape>
            </w:pict>
          </mc:Fallback>
        </mc:AlternateContent>
      </w:r>
    </w:p>
    <w:p w14:paraId="28EA69AB" w14:textId="77777777" w:rsidR="00B4059C" w:rsidRPr="00F84A7A" w:rsidRDefault="00B4059C" w:rsidP="00B4059C"/>
    <w:p w14:paraId="43E489FB" w14:textId="77777777" w:rsidR="00B4059C" w:rsidRDefault="00B4059C" w:rsidP="00B4059C"/>
    <w:p w14:paraId="318E3940" w14:textId="77777777" w:rsidR="00B4059C" w:rsidRPr="00F84A7A" w:rsidRDefault="00B4059C" w:rsidP="00B4059C"/>
    <w:p w14:paraId="633ADEA5" w14:textId="3C0FB870" w:rsidR="005B5EFB" w:rsidRDefault="005B5EFB" w:rsidP="005B5EFB">
      <w:r>
        <w:rPr>
          <w:noProof/>
        </w:rPr>
        <w:lastRenderedPageBreak/>
        <mc:AlternateContent>
          <mc:Choice Requires="wps">
            <w:drawing>
              <wp:anchor distT="45720" distB="45720" distL="114300" distR="114300" simplePos="0" relativeHeight="251732992" behindDoc="0" locked="0" layoutInCell="1" allowOverlap="1" wp14:anchorId="7372530D" wp14:editId="4754ABB4">
                <wp:simplePos x="0" y="0"/>
                <wp:positionH relativeFrom="column">
                  <wp:posOffset>1070874</wp:posOffset>
                </wp:positionH>
                <wp:positionV relativeFrom="paragraph">
                  <wp:posOffset>-391366</wp:posOffset>
                </wp:positionV>
                <wp:extent cx="4156364" cy="461645"/>
                <wp:effectExtent l="0" t="0" r="0"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364" cy="461645"/>
                        </a:xfrm>
                        <a:prstGeom prst="rect">
                          <a:avLst/>
                        </a:prstGeom>
                        <a:noFill/>
                        <a:ln w="9525">
                          <a:noFill/>
                          <a:miter lim="800000"/>
                          <a:headEnd/>
                          <a:tailEnd/>
                        </a:ln>
                      </wps:spPr>
                      <wps:txbx>
                        <w:txbxContent>
                          <w:p w14:paraId="1CFC8989" w14:textId="7CDE5712" w:rsidR="005B5EFB" w:rsidRPr="008E04E2" w:rsidRDefault="005B5EFB" w:rsidP="005B5EFB">
                            <w:pPr>
                              <w:rPr>
                                <w:rFonts w:ascii="Ubuntu Mono" w:hAnsi="Ubuntu Mono"/>
                                <w:b/>
                                <w:bCs/>
                                <w:sz w:val="56"/>
                                <w:szCs w:val="56"/>
                              </w:rPr>
                            </w:pPr>
                            <w:r>
                              <w:rPr>
                                <w:rFonts w:ascii="Ubuntu Mono" w:hAnsi="Ubuntu Mono"/>
                                <w:b/>
                                <w:bCs/>
                                <w:sz w:val="56"/>
                                <w:szCs w:val="56"/>
                              </w:rPr>
                              <w:t>Flexiones (declin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2530D" id="_x0000_s1046" type="#_x0000_t202" style="position:absolute;margin-left:84.3pt;margin-top:-30.8pt;width:327.25pt;height:36.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" filled="f" stroked="f">
                <v:textbox>
                  <w:txbxContent>
                    <w:p w14:paraId="1CFC8989" w14:textId="7CDE5712" w:rsidR="005B5EFB" w:rsidRPr="008E04E2" w:rsidRDefault="005B5EFB" w:rsidP="005B5EFB">
                      <w:pPr>
                        <w:rPr>
                          <w:rFonts w:ascii="Ubuntu Mono" w:hAnsi="Ubuntu Mono"/>
                          <w:b/>
                          <w:bCs/>
                          <w:sz w:val="56"/>
                          <w:szCs w:val="56"/>
                        </w:rPr>
                      </w:pPr>
                      <w:r>
                        <w:rPr>
                          <w:rFonts w:ascii="Ubuntu Mono" w:hAnsi="Ubuntu Mono"/>
                          <w:b/>
                          <w:bCs/>
                          <w:sz w:val="56"/>
                          <w:szCs w:val="56"/>
                        </w:rPr>
                        <w:t>Flexiones (declinadas)</w:t>
                      </w:r>
                    </w:p>
                  </w:txbxContent>
                </v:textbox>
              </v:shape>
            </w:pict>
          </mc:Fallback>
        </mc:AlternateContent>
      </w:r>
      <w:r>
        <w:rPr>
          <w:noProof/>
        </w:rPr>
        <w:drawing>
          <wp:anchor distT="0" distB="0" distL="114300" distR="114300" simplePos="0" relativeHeight="251728896" behindDoc="0" locked="0" layoutInCell="1" allowOverlap="1" wp14:anchorId="1D5E4FD6" wp14:editId="46297419">
            <wp:simplePos x="0" y="0"/>
            <wp:positionH relativeFrom="margin">
              <wp:align>right</wp:align>
            </wp:positionH>
            <wp:positionV relativeFrom="paragraph">
              <wp:posOffset>-880110</wp:posOffset>
            </wp:positionV>
            <wp:extent cx="4751705" cy="1258570"/>
            <wp:effectExtent l="57150" t="0" r="48895" b="0"/>
            <wp:wrapNone/>
            <wp:docPr id="56" name="Imagen 5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7872" behindDoc="1" locked="0" layoutInCell="1" allowOverlap="1" wp14:anchorId="3F57B521" wp14:editId="22CC88DC">
                <wp:simplePos x="0" y="0"/>
                <wp:positionH relativeFrom="page">
                  <wp:align>right</wp:align>
                </wp:positionH>
                <wp:positionV relativeFrom="paragraph">
                  <wp:posOffset>-1042035</wp:posOffset>
                </wp:positionV>
                <wp:extent cx="6457950" cy="5886450"/>
                <wp:effectExtent l="133350" t="95250" r="57150" b="95250"/>
                <wp:wrapNone/>
                <wp:docPr id="51" name="Rectángulo 51"/>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35BED" id="Rectángulo 51" o:spid="_x0000_s1026" style="position:absolute;margin-left:457.3pt;margin-top:-82.05pt;width:508.5pt;height:463.5pt;z-index:-251588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647C5D5F" w14:textId="422382D8" w:rsidR="005B5EFB" w:rsidRPr="00F84A7A" w:rsidRDefault="005B5EFB" w:rsidP="005B5EFB">
      <w:r>
        <w:rPr>
          <w:noProof/>
        </w:rPr>
        <w:drawing>
          <wp:anchor distT="0" distB="0" distL="114300" distR="114300" simplePos="0" relativeHeight="251735040" behindDoc="1" locked="0" layoutInCell="1" allowOverlap="1" wp14:anchorId="3A3F99E7" wp14:editId="17F3DEBF">
            <wp:simplePos x="0" y="0"/>
            <wp:positionH relativeFrom="margin">
              <wp:posOffset>-377825</wp:posOffset>
            </wp:positionH>
            <wp:positionV relativeFrom="paragraph">
              <wp:posOffset>248665</wp:posOffset>
            </wp:positionV>
            <wp:extent cx="2912607" cy="1816925"/>
            <wp:effectExtent l="0" t="0" r="2540" b="0"/>
            <wp:wrapNone/>
            <wp:docPr id="58" name="Imagen 58" descr="Flexiones declinadas - MIGUELWORK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exiones declinadas - MIGUELWORKF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2607" cy="181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4016" behindDoc="0" locked="0" layoutInCell="1" allowOverlap="1" wp14:anchorId="1BAB198B" wp14:editId="0DFFB720">
                <wp:simplePos x="0" y="0"/>
                <wp:positionH relativeFrom="column">
                  <wp:posOffset>2719136</wp:posOffset>
                </wp:positionH>
                <wp:positionV relativeFrom="paragraph">
                  <wp:posOffset>163195</wp:posOffset>
                </wp:positionV>
                <wp:extent cx="2600325" cy="1876301"/>
                <wp:effectExtent l="0" t="0" r="0"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4EB369EE" w14:textId="77777777" w:rsidR="005B5EFB" w:rsidRPr="008E04E2" w:rsidRDefault="005B5EFB" w:rsidP="005B5EFB">
                            <w:pPr>
                              <w:rPr>
                                <w:rFonts w:ascii="Ubuntu Mono" w:hAnsi="Ubuntu Mono"/>
                                <w:b/>
                                <w:bCs/>
                                <w:sz w:val="24"/>
                                <w:szCs w:val="24"/>
                              </w:rPr>
                            </w:pPr>
                            <w:r w:rsidRPr="008E04E2">
                              <w:rPr>
                                <w:rFonts w:ascii="Ubuntu Mono" w:hAnsi="Ubuntu Mono"/>
                                <w:b/>
                                <w:bCs/>
                                <w:sz w:val="24"/>
                                <w:szCs w:val="24"/>
                              </w:rPr>
                              <w:t>Músculo primario:</w:t>
                            </w:r>
                          </w:p>
                          <w:p w14:paraId="53F3AD92" w14:textId="04DB1505" w:rsidR="005B5EFB" w:rsidRPr="003C63B2" w:rsidRDefault="005B5EFB" w:rsidP="005B5EFB">
                            <w:pPr>
                              <w:rPr>
                                <w:rFonts w:ascii="Ubuntu Mono" w:hAnsi="Ubuntu Mono"/>
                                <w:sz w:val="24"/>
                                <w:szCs w:val="24"/>
                              </w:rPr>
                            </w:pPr>
                            <w:r>
                              <w:rPr>
                                <w:rFonts w:ascii="Ubuntu Mono" w:hAnsi="Ubuntu Mono"/>
                                <w:sz w:val="24"/>
                                <w:szCs w:val="24"/>
                              </w:rPr>
                              <w:t>Pecho (superior).</w:t>
                            </w:r>
                          </w:p>
                          <w:p w14:paraId="46569946" w14:textId="77777777" w:rsidR="005B5EFB" w:rsidRPr="008E04E2" w:rsidRDefault="005B5EFB" w:rsidP="005B5EF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342E71A" w14:textId="77777777" w:rsidR="005B5EFB" w:rsidRPr="003C63B2" w:rsidRDefault="005B5EFB" w:rsidP="005B5EFB">
                            <w:pPr>
                              <w:rPr>
                                <w:rFonts w:ascii="Ubuntu Mono" w:hAnsi="Ubuntu Mono"/>
                                <w:sz w:val="24"/>
                                <w:szCs w:val="24"/>
                              </w:rPr>
                            </w:pPr>
                            <w:r>
                              <w:rPr>
                                <w:rFonts w:ascii="Ubuntu Mono" w:hAnsi="Ubuntu Mono"/>
                                <w:sz w:val="24"/>
                                <w:szCs w:val="24"/>
                              </w:rPr>
                              <w:t xml:space="preserve">Tríceps. Hombros. Abdominales. </w:t>
                            </w:r>
                          </w:p>
                          <w:p w14:paraId="38A88DAA" w14:textId="77777777" w:rsidR="005B5EFB" w:rsidRPr="008E04E2" w:rsidRDefault="005B5EFB" w:rsidP="005B5EF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54F7599" w14:textId="77777777" w:rsidR="005B5EFB" w:rsidRPr="003C63B2" w:rsidRDefault="005B5EFB" w:rsidP="005B5EFB">
                            <w:pPr>
                              <w:rPr>
                                <w:rFonts w:ascii="Ubuntu Mono" w:hAnsi="Ubuntu Mono"/>
                                <w:sz w:val="24"/>
                                <w:szCs w:val="24"/>
                              </w:rPr>
                            </w:pPr>
                            <w:r>
                              <w:rPr>
                                <w:rFonts w:ascii="Ubuntu Mono" w:hAnsi="Ubuntu Mono"/>
                                <w:sz w:val="24"/>
                                <w:szCs w:val="24"/>
                              </w:rPr>
                              <w:t>Banco plano.</w:t>
                            </w:r>
                          </w:p>
                          <w:p w14:paraId="445F39F6" w14:textId="77777777" w:rsidR="005B5EFB" w:rsidRPr="00F84A7A" w:rsidRDefault="005B5EFB" w:rsidP="005B5EF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B198B" id="_x0000_s1047" type="#_x0000_t202" style="position:absolute;margin-left:214.1pt;margin-top:12.85pt;width:204.75pt;height:14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" filled="f" stroked="f">
                <v:textbox>
                  <w:txbxContent>
                    <w:p w14:paraId="4EB369EE" w14:textId="77777777" w:rsidR="005B5EFB" w:rsidRPr="008E04E2" w:rsidRDefault="005B5EFB" w:rsidP="005B5EFB">
                      <w:pPr>
                        <w:rPr>
                          <w:rFonts w:ascii="Ubuntu Mono" w:hAnsi="Ubuntu Mono"/>
                          <w:b/>
                          <w:bCs/>
                          <w:sz w:val="24"/>
                          <w:szCs w:val="24"/>
                        </w:rPr>
                      </w:pPr>
                      <w:r w:rsidRPr="008E04E2">
                        <w:rPr>
                          <w:rFonts w:ascii="Ubuntu Mono" w:hAnsi="Ubuntu Mono"/>
                          <w:b/>
                          <w:bCs/>
                          <w:sz w:val="24"/>
                          <w:szCs w:val="24"/>
                        </w:rPr>
                        <w:t>Músculo primario:</w:t>
                      </w:r>
                    </w:p>
                    <w:p w14:paraId="53F3AD92" w14:textId="04DB1505" w:rsidR="005B5EFB" w:rsidRPr="003C63B2" w:rsidRDefault="005B5EFB" w:rsidP="005B5EFB">
                      <w:pPr>
                        <w:rPr>
                          <w:rFonts w:ascii="Ubuntu Mono" w:hAnsi="Ubuntu Mono"/>
                          <w:sz w:val="24"/>
                          <w:szCs w:val="24"/>
                        </w:rPr>
                      </w:pPr>
                      <w:r>
                        <w:rPr>
                          <w:rFonts w:ascii="Ubuntu Mono" w:hAnsi="Ubuntu Mono"/>
                          <w:sz w:val="24"/>
                          <w:szCs w:val="24"/>
                        </w:rPr>
                        <w:t>Pecho (superior).</w:t>
                      </w:r>
                    </w:p>
                    <w:p w14:paraId="46569946" w14:textId="77777777" w:rsidR="005B5EFB" w:rsidRPr="008E04E2" w:rsidRDefault="005B5EFB" w:rsidP="005B5EF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342E71A" w14:textId="77777777" w:rsidR="005B5EFB" w:rsidRPr="003C63B2" w:rsidRDefault="005B5EFB" w:rsidP="005B5EFB">
                      <w:pPr>
                        <w:rPr>
                          <w:rFonts w:ascii="Ubuntu Mono" w:hAnsi="Ubuntu Mono"/>
                          <w:sz w:val="24"/>
                          <w:szCs w:val="24"/>
                        </w:rPr>
                      </w:pPr>
                      <w:r>
                        <w:rPr>
                          <w:rFonts w:ascii="Ubuntu Mono" w:hAnsi="Ubuntu Mono"/>
                          <w:sz w:val="24"/>
                          <w:szCs w:val="24"/>
                        </w:rPr>
                        <w:t xml:space="preserve">Tríceps. Hombros. Abdominales. </w:t>
                      </w:r>
                    </w:p>
                    <w:p w14:paraId="38A88DAA" w14:textId="77777777" w:rsidR="005B5EFB" w:rsidRPr="008E04E2" w:rsidRDefault="005B5EFB" w:rsidP="005B5EF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54F7599" w14:textId="77777777" w:rsidR="005B5EFB" w:rsidRPr="003C63B2" w:rsidRDefault="005B5EFB" w:rsidP="005B5EFB">
                      <w:pPr>
                        <w:rPr>
                          <w:rFonts w:ascii="Ubuntu Mono" w:hAnsi="Ubuntu Mono"/>
                          <w:sz w:val="24"/>
                          <w:szCs w:val="24"/>
                        </w:rPr>
                      </w:pPr>
                      <w:r>
                        <w:rPr>
                          <w:rFonts w:ascii="Ubuntu Mono" w:hAnsi="Ubuntu Mono"/>
                          <w:sz w:val="24"/>
                          <w:szCs w:val="24"/>
                        </w:rPr>
                        <w:t>Banco plano.</w:t>
                      </w:r>
                    </w:p>
                    <w:p w14:paraId="445F39F6" w14:textId="77777777" w:rsidR="005B5EFB" w:rsidRPr="00F84A7A" w:rsidRDefault="005B5EFB" w:rsidP="005B5EFB">
                      <w:pPr>
                        <w:rPr>
                          <w:sz w:val="36"/>
                          <w:szCs w:val="36"/>
                        </w:rPr>
                      </w:pPr>
                    </w:p>
                  </w:txbxContent>
                </v:textbox>
              </v:shape>
            </w:pict>
          </mc:Fallback>
        </mc:AlternateContent>
      </w:r>
      <w:r w:rsidRPr="00B17CEC">
        <w:t xml:space="preserve"> </w:t>
      </w:r>
    </w:p>
    <w:p w14:paraId="1216E1E7" w14:textId="06CAB9B4" w:rsidR="005B5EFB" w:rsidRPr="00F84A7A" w:rsidRDefault="005B5EFB" w:rsidP="005B5EFB"/>
    <w:p w14:paraId="12E50CF9" w14:textId="77777777" w:rsidR="005B5EFB" w:rsidRPr="00F84A7A" w:rsidRDefault="005B5EFB" w:rsidP="005B5EFB"/>
    <w:p w14:paraId="782F6CD1" w14:textId="77777777" w:rsidR="005B5EFB" w:rsidRPr="00F84A7A" w:rsidRDefault="005B5EFB" w:rsidP="005B5EFB"/>
    <w:p w14:paraId="4E6E8F40" w14:textId="77777777" w:rsidR="005B5EFB" w:rsidRPr="00F84A7A" w:rsidRDefault="005B5EFB" w:rsidP="005B5EFB"/>
    <w:p w14:paraId="027A77E0" w14:textId="77777777" w:rsidR="005B5EFB" w:rsidRPr="00F84A7A" w:rsidRDefault="005B5EFB" w:rsidP="005B5EFB"/>
    <w:p w14:paraId="2F5575E3" w14:textId="77777777" w:rsidR="005B5EFB" w:rsidRPr="00F84A7A" w:rsidRDefault="005B5EFB" w:rsidP="005B5EFB"/>
    <w:p w14:paraId="7C985111" w14:textId="77777777" w:rsidR="005B5EFB" w:rsidRPr="00F84A7A" w:rsidRDefault="005B5EFB" w:rsidP="005B5EFB">
      <w:r>
        <w:rPr>
          <w:noProof/>
        </w:rPr>
        <w:drawing>
          <wp:anchor distT="0" distB="0" distL="114300" distR="114300" simplePos="0" relativeHeight="251729920" behindDoc="1" locked="0" layoutInCell="1" allowOverlap="1" wp14:anchorId="262100FF" wp14:editId="5B2FFD38">
            <wp:simplePos x="0" y="0"/>
            <wp:positionH relativeFrom="margin">
              <wp:align>center</wp:align>
            </wp:positionH>
            <wp:positionV relativeFrom="paragraph">
              <wp:posOffset>358775</wp:posOffset>
            </wp:positionV>
            <wp:extent cx="5596255" cy="1841985"/>
            <wp:effectExtent l="19050" t="0" r="23495" b="558800"/>
            <wp:wrapNone/>
            <wp:docPr id="57" name="Imagen 5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A6AF494" w14:textId="77777777" w:rsidR="005B5EFB" w:rsidRPr="00F84A7A" w:rsidRDefault="005B5EFB" w:rsidP="005B5EFB">
      <w:r>
        <w:rPr>
          <w:noProof/>
        </w:rPr>
        <mc:AlternateContent>
          <mc:Choice Requires="wps">
            <w:drawing>
              <wp:anchor distT="45720" distB="45720" distL="114300" distR="114300" simplePos="0" relativeHeight="251731968" behindDoc="0" locked="0" layoutInCell="1" allowOverlap="1" wp14:anchorId="5B122B3A" wp14:editId="631140C3">
                <wp:simplePos x="0" y="0"/>
                <wp:positionH relativeFrom="column">
                  <wp:posOffset>2650292</wp:posOffset>
                </wp:positionH>
                <wp:positionV relativeFrom="paragraph">
                  <wp:posOffset>42611</wp:posOffset>
                </wp:positionV>
                <wp:extent cx="2478042" cy="1928627"/>
                <wp:effectExtent l="0" t="0" r="0" b="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5E9A50C5" w14:textId="77777777" w:rsidR="005B5EFB" w:rsidRPr="00485D3C" w:rsidRDefault="005B5EFB" w:rsidP="005B5EF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61198E93"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Dejar que la cadera descienda.</w:t>
                            </w:r>
                          </w:p>
                          <w:p w14:paraId="2C7F84A8"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las manos deben de estar a la altura de los hombros con las palmas extendidas.</w:t>
                            </w:r>
                          </w:p>
                          <w:p w14:paraId="3310E00C"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296FFCFC" w14:textId="77777777" w:rsidR="005B5EFB" w:rsidRDefault="005B5EFB" w:rsidP="005B5EFB">
                            <w:pPr>
                              <w:jc w:val="both"/>
                              <w:rPr>
                                <w:rFonts w:ascii="Ubuntu Mono" w:hAnsi="Ubuntu Mono"/>
                                <w:color w:val="FFFFFF" w:themeColor="background1"/>
                                <w:sz w:val="18"/>
                                <w:szCs w:val="18"/>
                              </w:rPr>
                            </w:pPr>
                          </w:p>
                          <w:p w14:paraId="4849141B" w14:textId="77777777" w:rsidR="005B5EFB" w:rsidRPr="00DA0952" w:rsidRDefault="005B5EFB" w:rsidP="005B5EFB">
                            <w:pPr>
                              <w:jc w:val="both"/>
                              <w:rPr>
                                <w:rFonts w:ascii="Ubuntu Mono" w:hAnsi="Ubuntu Mono"/>
                                <w:color w:val="FFFFFF" w:themeColor="background1"/>
                                <w:sz w:val="18"/>
                                <w:szCs w:val="18"/>
                              </w:rPr>
                            </w:pPr>
                          </w:p>
                          <w:p w14:paraId="3695315E" w14:textId="77777777" w:rsidR="005B5EFB" w:rsidRPr="00DA0952" w:rsidRDefault="005B5EFB" w:rsidP="005B5EF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22B3A" id="_x0000_s1048" type="#_x0000_t202" style="position:absolute;margin-left:208.7pt;margin-top:3.35pt;width:195.1pt;height:151.8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A5mU4u/gEAANYDAAAOAAAAAAAAAAAA&#10;AAAAAC4CAABkcnMvZTJvRG9jLnhtbFBLAQItABQABgAIAAAAIQCK2vMM3gAAAAkBAAAPAAAAAAAA&#10;AAAAAAAAAFgEAABkcnMvZG93bnJldi54bWxQSwUGAAAAAAQABADzAAAAYwUAAAAA&#10;" filled="f" stroked="f">
                <v:textbox>
                  <w:txbxContent>
                    <w:p w14:paraId="5E9A50C5" w14:textId="77777777" w:rsidR="005B5EFB" w:rsidRPr="00485D3C" w:rsidRDefault="005B5EFB" w:rsidP="005B5EF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61198E93"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Dejar que la cadera descienda.</w:t>
                      </w:r>
                    </w:p>
                    <w:p w14:paraId="2C7F84A8"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las manos deben de estar a la altura de los hombros con las palmas extendidas.</w:t>
                      </w:r>
                    </w:p>
                    <w:p w14:paraId="3310E00C"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296FFCFC" w14:textId="77777777" w:rsidR="005B5EFB" w:rsidRDefault="005B5EFB" w:rsidP="005B5EFB">
                      <w:pPr>
                        <w:jc w:val="both"/>
                        <w:rPr>
                          <w:rFonts w:ascii="Ubuntu Mono" w:hAnsi="Ubuntu Mono"/>
                          <w:color w:val="FFFFFF" w:themeColor="background1"/>
                          <w:sz w:val="18"/>
                          <w:szCs w:val="18"/>
                        </w:rPr>
                      </w:pPr>
                    </w:p>
                    <w:p w14:paraId="4849141B" w14:textId="77777777" w:rsidR="005B5EFB" w:rsidRPr="00DA0952" w:rsidRDefault="005B5EFB" w:rsidP="005B5EFB">
                      <w:pPr>
                        <w:jc w:val="both"/>
                        <w:rPr>
                          <w:rFonts w:ascii="Ubuntu Mono" w:hAnsi="Ubuntu Mono"/>
                          <w:color w:val="FFFFFF" w:themeColor="background1"/>
                          <w:sz w:val="18"/>
                          <w:szCs w:val="18"/>
                        </w:rPr>
                      </w:pPr>
                    </w:p>
                    <w:p w14:paraId="3695315E" w14:textId="77777777" w:rsidR="005B5EFB" w:rsidRPr="00DA0952" w:rsidRDefault="005B5EFB" w:rsidP="005B5EFB">
                      <w:pPr>
                        <w:rPr>
                          <w:sz w:val="36"/>
                          <w:szCs w:val="36"/>
                        </w:rPr>
                      </w:pPr>
                    </w:p>
                  </w:txbxContent>
                </v:textbox>
              </v:shape>
            </w:pict>
          </mc:Fallback>
        </mc:AlternateContent>
      </w:r>
      <w:r>
        <w:rPr>
          <w:noProof/>
        </w:rPr>
        <mc:AlternateContent>
          <mc:Choice Requires="wps">
            <w:drawing>
              <wp:anchor distT="45720" distB="45720" distL="114300" distR="114300" simplePos="0" relativeHeight="251730944" behindDoc="0" locked="0" layoutInCell="1" allowOverlap="1" wp14:anchorId="27EE59E0" wp14:editId="7DFAA277">
                <wp:simplePos x="0" y="0"/>
                <wp:positionH relativeFrom="column">
                  <wp:posOffset>-414655</wp:posOffset>
                </wp:positionH>
                <wp:positionV relativeFrom="paragraph">
                  <wp:posOffset>92709</wp:posOffset>
                </wp:positionV>
                <wp:extent cx="2510155" cy="1857375"/>
                <wp:effectExtent l="0" t="0" r="0" b="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7FE068F2" w14:textId="77777777" w:rsidR="005B5EFB" w:rsidRPr="00485D3C" w:rsidRDefault="005B5EFB" w:rsidP="005B5EF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F2700BA"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Debes verificar que la superficie donde vayas a apoyarte pueda soportar tu peso.</w:t>
                            </w:r>
                          </w:p>
                          <w:p w14:paraId="7653C04D"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Los pasos son similares a las lagartijas convencionales.</w:t>
                            </w:r>
                          </w:p>
                          <w:p w14:paraId="1118B369" w14:textId="3435B373" w:rsidR="005B5EFB" w:rsidRPr="00DA0952"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Este ejercicio lo puedes hacer si ya no te es complicado realizar las flexiones tradicionales.</w:t>
                            </w:r>
                          </w:p>
                          <w:p w14:paraId="7BA7750B" w14:textId="77777777" w:rsidR="005B5EFB" w:rsidRPr="00DA0952" w:rsidRDefault="005B5EFB" w:rsidP="005B5EFB">
                            <w:pPr>
                              <w:jc w:val="both"/>
                              <w:rPr>
                                <w:rFonts w:ascii="Ubuntu Mono" w:hAnsi="Ubuntu Mono"/>
                                <w:color w:val="FFFFFF" w:themeColor="background1"/>
                                <w:sz w:val="18"/>
                                <w:szCs w:val="18"/>
                              </w:rPr>
                            </w:pPr>
                          </w:p>
                          <w:p w14:paraId="62422626" w14:textId="77777777" w:rsidR="005B5EFB" w:rsidRPr="00DA0952" w:rsidRDefault="005B5EFB" w:rsidP="005B5EF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E59E0" id="_x0000_s1049" type="#_x0000_t202" style="position:absolute;margin-left:-32.65pt;margin-top:7.3pt;width:197.65pt;height:146.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ie/gEAANYDAAAOAAAAZHJzL2Uyb0RvYy54bWysU9uO2yAQfa/Uf0C8N7azcZO14qy2u92q&#10;0vYibfsBGOMYFRgKJHb69R2wNxu1b1X9gIDxnJlz5rC9GbUiR+G8BFPTYpFTIgyHVpp9Tb9/e3iz&#10;oc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" filled="f" stroked="f">
                <v:textbox>
                  <w:txbxContent>
                    <w:p w14:paraId="7FE068F2" w14:textId="77777777" w:rsidR="005B5EFB" w:rsidRPr="00485D3C" w:rsidRDefault="005B5EFB" w:rsidP="005B5EF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F2700BA"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Debes verificar que la superficie donde vayas a apoyarte pueda soportar tu peso.</w:t>
                      </w:r>
                    </w:p>
                    <w:p w14:paraId="7653C04D"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Los pasos son similares a las lagartijas convencionales.</w:t>
                      </w:r>
                    </w:p>
                    <w:p w14:paraId="1118B369" w14:textId="3435B373" w:rsidR="005B5EFB" w:rsidRPr="00DA0952"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Este ejercicio lo puedes hacer si ya no te es complicado realizar las flexiones tradicionales.</w:t>
                      </w:r>
                    </w:p>
                    <w:p w14:paraId="7BA7750B" w14:textId="77777777" w:rsidR="005B5EFB" w:rsidRPr="00DA0952" w:rsidRDefault="005B5EFB" w:rsidP="005B5EFB">
                      <w:pPr>
                        <w:jc w:val="both"/>
                        <w:rPr>
                          <w:rFonts w:ascii="Ubuntu Mono" w:hAnsi="Ubuntu Mono"/>
                          <w:color w:val="FFFFFF" w:themeColor="background1"/>
                          <w:sz w:val="18"/>
                          <w:szCs w:val="18"/>
                        </w:rPr>
                      </w:pPr>
                    </w:p>
                    <w:p w14:paraId="62422626" w14:textId="77777777" w:rsidR="005B5EFB" w:rsidRPr="00DA0952" w:rsidRDefault="005B5EFB" w:rsidP="005B5EFB">
                      <w:pPr>
                        <w:rPr>
                          <w:sz w:val="36"/>
                          <w:szCs w:val="36"/>
                        </w:rPr>
                      </w:pPr>
                    </w:p>
                  </w:txbxContent>
                </v:textbox>
              </v:shape>
            </w:pict>
          </mc:Fallback>
        </mc:AlternateContent>
      </w:r>
    </w:p>
    <w:p w14:paraId="7435D842" w14:textId="77777777" w:rsidR="005B5EFB" w:rsidRPr="00F84A7A" w:rsidRDefault="005B5EFB" w:rsidP="005B5EFB"/>
    <w:p w14:paraId="50B65DFA" w14:textId="77777777" w:rsidR="005B5EFB" w:rsidRDefault="005B5EFB" w:rsidP="005B5EFB"/>
    <w:p w14:paraId="7F401F5A" w14:textId="77777777" w:rsidR="005B5EFB" w:rsidRPr="00F84A7A" w:rsidRDefault="005B5EFB" w:rsidP="005B5EFB"/>
    <w:p w14:paraId="1814BE51" w14:textId="77777777" w:rsidR="005B5EFB" w:rsidRDefault="005B5EFB" w:rsidP="005B5EFB">
      <w:r>
        <w:rPr>
          <w:noProof/>
        </w:rPr>
        <w:lastRenderedPageBreak/>
        <mc:AlternateContent>
          <mc:Choice Requires="wps">
            <w:drawing>
              <wp:anchor distT="45720" distB="45720" distL="114300" distR="114300" simplePos="0" relativeHeight="251742208" behindDoc="0" locked="0" layoutInCell="1" allowOverlap="1" wp14:anchorId="66218C33" wp14:editId="53D5822B">
                <wp:simplePos x="0" y="0"/>
                <wp:positionH relativeFrom="margin">
                  <wp:align>right</wp:align>
                </wp:positionH>
                <wp:positionV relativeFrom="paragraph">
                  <wp:posOffset>-747626</wp:posOffset>
                </wp:positionV>
                <wp:extent cx="3669475" cy="817905"/>
                <wp:effectExtent l="0" t="0" r="0" b="127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817905"/>
                        </a:xfrm>
                        <a:prstGeom prst="rect">
                          <a:avLst/>
                        </a:prstGeom>
                        <a:noFill/>
                        <a:ln w="9525">
                          <a:noFill/>
                          <a:miter lim="800000"/>
                          <a:headEnd/>
                          <a:tailEnd/>
                        </a:ln>
                      </wps:spPr>
                      <wps:txbx>
                        <w:txbxContent>
                          <w:p w14:paraId="34F18638" w14:textId="0E54D029" w:rsidR="005B5EFB" w:rsidRPr="008E04E2" w:rsidRDefault="00D138B5" w:rsidP="005B5EFB">
                            <w:pPr>
                              <w:rPr>
                                <w:rFonts w:ascii="Ubuntu Mono" w:hAnsi="Ubuntu Mono"/>
                                <w:b/>
                                <w:bCs/>
                                <w:sz w:val="56"/>
                                <w:szCs w:val="56"/>
                              </w:rPr>
                            </w:pPr>
                            <w:r>
                              <w:rPr>
                                <w:rFonts w:ascii="Ubuntu Mono" w:hAnsi="Ubuntu Mono"/>
                                <w:b/>
                                <w:bCs/>
                                <w:sz w:val="56"/>
                                <w:szCs w:val="56"/>
                              </w:rPr>
                              <w:t>Vuelta Alrededor del Mund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18C33" id="_x0000_s1050" type="#_x0000_t202" style="position:absolute;margin-left:237.75pt;margin-top:-58.85pt;width:288.95pt;height:64.4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" filled="f" stroked="f">
                <v:textbox>
                  <w:txbxContent>
                    <w:p w14:paraId="34F18638" w14:textId="0E54D029" w:rsidR="005B5EFB" w:rsidRPr="008E04E2" w:rsidRDefault="00D138B5" w:rsidP="005B5EFB">
                      <w:pPr>
                        <w:rPr>
                          <w:rFonts w:ascii="Ubuntu Mono" w:hAnsi="Ubuntu Mono"/>
                          <w:b/>
                          <w:bCs/>
                          <w:sz w:val="56"/>
                          <w:szCs w:val="56"/>
                        </w:rPr>
                      </w:pPr>
                      <w:r>
                        <w:rPr>
                          <w:rFonts w:ascii="Ubuntu Mono" w:hAnsi="Ubuntu Mono"/>
                          <w:b/>
                          <w:bCs/>
                          <w:sz w:val="56"/>
                          <w:szCs w:val="56"/>
                        </w:rPr>
                        <w:t>Vuelta Alrededor del Mundo (1)</w:t>
                      </w:r>
                    </w:p>
                  </w:txbxContent>
                </v:textbox>
                <w10:wrap anchorx="margin"/>
              </v:shape>
            </w:pict>
          </mc:Fallback>
        </mc:AlternateContent>
      </w:r>
      <w:r>
        <w:rPr>
          <w:noProof/>
        </w:rPr>
        <w:drawing>
          <wp:anchor distT="0" distB="0" distL="114300" distR="114300" simplePos="0" relativeHeight="251738112" behindDoc="0" locked="0" layoutInCell="1" allowOverlap="1" wp14:anchorId="6A4BDC42" wp14:editId="7B4DCAA2">
            <wp:simplePos x="0" y="0"/>
            <wp:positionH relativeFrom="margin">
              <wp:align>right</wp:align>
            </wp:positionH>
            <wp:positionV relativeFrom="paragraph">
              <wp:posOffset>-880110</wp:posOffset>
            </wp:positionV>
            <wp:extent cx="4751705" cy="1258570"/>
            <wp:effectExtent l="57150" t="0" r="48895" b="0"/>
            <wp:wrapNone/>
            <wp:docPr id="208" name="Imagen 20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37088" behindDoc="1" locked="0" layoutInCell="1" allowOverlap="1" wp14:anchorId="72638FF3" wp14:editId="70965B14">
                <wp:simplePos x="0" y="0"/>
                <wp:positionH relativeFrom="page">
                  <wp:align>right</wp:align>
                </wp:positionH>
                <wp:positionV relativeFrom="paragraph">
                  <wp:posOffset>-1042035</wp:posOffset>
                </wp:positionV>
                <wp:extent cx="6457950" cy="5886450"/>
                <wp:effectExtent l="133350" t="95250" r="57150" b="95250"/>
                <wp:wrapNone/>
                <wp:docPr id="60" name="Rectángulo 60"/>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541D4" id="Rectángulo 60" o:spid="_x0000_s1026" style="position:absolute;margin-left:457.3pt;margin-top:-82.05pt;width:508.5pt;height:463.5pt;z-index:-251579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6ED5F9E5" w14:textId="766D3087" w:rsidR="005B5EFB" w:rsidRPr="00F84A7A" w:rsidRDefault="00D138B5" w:rsidP="005B5EFB">
      <w:r>
        <w:rPr>
          <w:noProof/>
        </w:rPr>
        <w:drawing>
          <wp:anchor distT="0" distB="0" distL="114300" distR="114300" simplePos="0" relativeHeight="251744256" behindDoc="1" locked="0" layoutInCell="1" allowOverlap="1" wp14:anchorId="79FB6F01" wp14:editId="6B7CD9E6">
            <wp:simplePos x="0" y="0"/>
            <wp:positionH relativeFrom="margin">
              <wp:align>left</wp:align>
            </wp:positionH>
            <wp:positionV relativeFrom="paragraph">
              <wp:posOffset>11240</wp:posOffset>
            </wp:positionV>
            <wp:extent cx="2137410" cy="2137410"/>
            <wp:effectExtent l="0" t="0" r="0" b="0"/>
            <wp:wrapNone/>
            <wp:docPr id="211" name="Imagen 211" descr="mujer haciendo ejercicio en todo el mundo. ilustración vectorial plana  aislada sobre fondo blanco 8056895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ujer haciendo ejercicio en todo el mundo. ilustración vectorial plana  aislada sobre fondo blanco 8056895 Vector en Vecteez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anchor>
        </w:drawing>
      </w:r>
      <w:r w:rsidR="005B5EFB">
        <w:rPr>
          <w:noProof/>
        </w:rPr>
        <mc:AlternateContent>
          <mc:Choice Requires="wps">
            <w:drawing>
              <wp:anchor distT="45720" distB="45720" distL="114300" distR="114300" simplePos="0" relativeHeight="251743232" behindDoc="0" locked="0" layoutInCell="1" allowOverlap="1" wp14:anchorId="57456A46" wp14:editId="4AC63AB6">
                <wp:simplePos x="0" y="0"/>
                <wp:positionH relativeFrom="column">
                  <wp:posOffset>2719136</wp:posOffset>
                </wp:positionH>
                <wp:positionV relativeFrom="paragraph">
                  <wp:posOffset>163195</wp:posOffset>
                </wp:positionV>
                <wp:extent cx="2600325" cy="1876301"/>
                <wp:effectExtent l="0" t="0" r="0" b="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709BC644" w14:textId="77777777" w:rsidR="005B5EFB" w:rsidRPr="008E04E2" w:rsidRDefault="005B5EFB" w:rsidP="005B5EFB">
                            <w:pPr>
                              <w:rPr>
                                <w:rFonts w:ascii="Ubuntu Mono" w:hAnsi="Ubuntu Mono"/>
                                <w:b/>
                                <w:bCs/>
                                <w:sz w:val="24"/>
                                <w:szCs w:val="24"/>
                              </w:rPr>
                            </w:pPr>
                            <w:r w:rsidRPr="008E04E2">
                              <w:rPr>
                                <w:rFonts w:ascii="Ubuntu Mono" w:hAnsi="Ubuntu Mono"/>
                                <w:b/>
                                <w:bCs/>
                                <w:sz w:val="24"/>
                                <w:szCs w:val="24"/>
                              </w:rPr>
                              <w:t>Músculo primario:</w:t>
                            </w:r>
                          </w:p>
                          <w:p w14:paraId="23121744" w14:textId="2A2F19D4" w:rsidR="005B5EFB" w:rsidRPr="003C63B2" w:rsidRDefault="005B5EFB" w:rsidP="005B5EFB">
                            <w:pPr>
                              <w:rPr>
                                <w:rFonts w:ascii="Ubuntu Mono" w:hAnsi="Ubuntu Mono"/>
                                <w:sz w:val="24"/>
                                <w:szCs w:val="24"/>
                              </w:rPr>
                            </w:pPr>
                            <w:r>
                              <w:rPr>
                                <w:rFonts w:ascii="Ubuntu Mono" w:hAnsi="Ubuntu Mono"/>
                                <w:sz w:val="24"/>
                                <w:szCs w:val="24"/>
                              </w:rPr>
                              <w:t>Pecho.</w:t>
                            </w:r>
                          </w:p>
                          <w:p w14:paraId="08134939" w14:textId="77777777" w:rsidR="005B5EFB" w:rsidRPr="008E04E2" w:rsidRDefault="005B5EFB" w:rsidP="005B5EF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6ECC80D" w14:textId="464298F5" w:rsidR="005B5EFB" w:rsidRPr="003C63B2" w:rsidRDefault="00D138B5" w:rsidP="005B5EFB">
                            <w:pPr>
                              <w:rPr>
                                <w:rFonts w:ascii="Ubuntu Mono" w:hAnsi="Ubuntu Mono"/>
                                <w:sz w:val="24"/>
                                <w:szCs w:val="24"/>
                              </w:rPr>
                            </w:pPr>
                            <w:r>
                              <w:rPr>
                                <w:rFonts w:ascii="Ubuntu Mono" w:hAnsi="Ubuntu Mono"/>
                                <w:sz w:val="24"/>
                                <w:szCs w:val="24"/>
                              </w:rPr>
                              <w:t>Dorsal</w:t>
                            </w:r>
                            <w:r w:rsidR="005B5EFB">
                              <w:rPr>
                                <w:rFonts w:ascii="Ubuntu Mono" w:hAnsi="Ubuntu Mono"/>
                                <w:sz w:val="24"/>
                                <w:szCs w:val="24"/>
                              </w:rPr>
                              <w:t xml:space="preserve">. Hombros. </w:t>
                            </w:r>
                            <w:r w:rsidR="000E6B93">
                              <w:rPr>
                                <w:rFonts w:ascii="Ubuntu Mono" w:hAnsi="Ubuntu Mono"/>
                                <w:sz w:val="24"/>
                                <w:szCs w:val="24"/>
                              </w:rPr>
                              <w:t>Trapecio</w:t>
                            </w:r>
                            <w:r w:rsidR="005B5EFB">
                              <w:rPr>
                                <w:rFonts w:ascii="Ubuntu Mono" w:hAnsi="Ubuntu Mono"/>
                                <w:sz w:val="24"/>
                                <w:szCs w:val="24"/>
                              </w:rPr>
                              <w:t xml:space="preserve">. </w:t>
                            </w:r>
                          </w:p>
                          <w:p w14:paraId="24C38B58" w14:textId="77777777" w:rsidR="005B5EFB" w:rsidRPr="008E04E2" w:rsidRDefault="005B5EFB" w:rsidP="005B5EF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CC562AA" w14:textId="1D9A4692" w:rsidR="005B5EFB" w:rsidRPr="003C63B2" w:rsidRDefault="000E6B93" w:rsidP="005B5EFB">
                            <w:pPr>
                              <w:rPr>
                                <w:rFonts w:ascii="Ubuntu Mono" w:hAnsi="Ubuntu Mono"/>
                                <w:sz w:val="24"/>
                                <w:szCs w:val="24"/>
                              </w:rPr>
                            </w:pPr>
                            <w:r>
                              <w:rPr>
                                <w:rFonts w:ascii="Ubuntu Mono" w:hAnsi="Ubuntu Mono"/>
                                <w:sz w:val="24"/>
                                <w:szCs w:val="24"/>
                              </w:rPr>
                              <w:t>Mancuernas</w:t>
                            </w:r>
                            <w:r w:rsidR="005B5EFB">
                              <w:rPr>
                                <w:rFonts w:ascii="Ubuntu Mono" w:hAnsi="Ubuntu Mono"/>
                                <w:sz w:val="24"/>
                                <w:szCs w:val="24"/>
                              </w:rPr>
                              <w:t>.</w:t>
                            </w:r>
                          </w:p>
                          <w:p w14:paraId="3B6720B3" w14:textId="77777777" w:rsidR="005B5EFB" w:rsidRPr="00F84A7A" w:rsidRDefault="005B5EFB" w:rsidP="005B5EF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56A46" id="_x0000_s1051" type="#_x0000_t202" style="position:absolute;margin-left:214.1pt;margin-top:12.85pt;width:204.75pt;height:147.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Yk7RSfwBAADWAwAADgAAAAAAAAAAAAAA&#10;AAAuAgAAZHJzL2Uyb0RvYy54bWxQSwECLQAUAAYACAAAACEASf9gjN4AAAAKAQAADwAAAAAAAAAA&#10;AAAAAABWBAAAZHJzL2Rvd25yZXYueG1sUEsFBgAAAAAEAAQA8wAAAGEFAAAAAA==&#10;" filled="f" stroked="f">
                <v:textbox>
                  <w:txbxContent>
                    <w:p w14:paraId="709BC644" w14:textId="77777777" w:rsidR="005B5EFB" w:rsidRPr="008E04E2" w:rsidRDefault="005B5EFB" w:rsidP="005B5EFB">
                      <w:pPr>
                        <w:rPr>
                          <w:rFonts w:ascii="Ubuntu Mono" w:hAnsi="Ubuntu Mono"/>
                          <w:b/>
                          <w:bCs/>
                          <w:sz w:val="24"/>
                          <w:szCs w:val="24"/>
                        </w:rPr>
                      </w:pPr>
                      <w:r w:rsidRPr="008E04E2">
                        <w:rPr>
                          <w:rFonts w:ascii="Ubuntu Mono" w:hAnsi="Ubuntu Mono"/>
                          <w:b/>
                          <w:bCs/>
                          <w:sz w:val="24"/>
                          <w:szCs w:val="24"/>
                        </w:rPr>
                        <w:t>Músculo primario:</w:t>
                      </w:r>
                    </w:p>
                    <w:p w14:paraId="23121744" w14:textId="2A2F19D4" w:rsidR="005B5EFB" w:rsidRPr="003C63B2" w:rsidRDefault="005B5EFB" w:rsidP="005B5EFB">
                      <w:pPr>
                        <w:rPr>
                          <w:rFonts w:ascii="Ubuntu Mono" w:hAnsi="Ubuntu Mono"/>
                          <w:sz w:val="24"/>
                          <w:szCs w:val="24"/>
                        </w:rPr>
                      </w:pPr>
                      <w:r>
                        <w:rPr>
                          <w:rFonts w:ascii="Ubuntu Mono" w:hAnsi="Ubuntu Mono"/>
                          <w:sz w:val="24"/>
                          <w:szCs w:val="24"/>
                        </w:rPr>
                        <w:t>Pecho.</w:t>
                      </w:r>
                    </w:p>
                    <w:p w14:paraId="08134939" w14:textId="77777777" w:rsidR="005B5EFB" w:rsidRPr="008E04E2" w:rsidRDefault="005B5EFB" w:rsidP="005B5EF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6ECC80D" w14:textId="464298F5" w:rsidR="005B5EFB" w:rsidRPr="003C63B2" w:rsidRDefault="00D138B5" w:rsidP="005B5EFB">
                      <w:pPr>
                        <w:rPr>
                          <w:rFonts w:ascii="Ubuntu Mono" w:hAnsi="Ubuntu Mono"/>
                          <w:sz w:val="24"/>
                          <w:szCs w:val="24"/>
                        </w:rPr>
                      </w:pPr>
                      <w:r>
                        <w:rPr>
                          <w:rFonts w:ascii="Ubuntu Mono" w:hAnsi="Ubuntu Mono"/>
                          <w:sz w:val="24"/>
                          <w:szCs w:val="24"/>
                        </w:rPr>
                        <w:t>Dorsal</w:t>
                      </w:r>
                      <w:r w:rsidR="005B5EFB">
                        <w:rPr>
                          <w:rFonts w:ascii="Ubuntu Mono" w:hAnsi="Ubuntu Mono"/>
                          <w:sz w:val="24"/>
                          <w:szCs w:val="24"/>
                        </w:rPr>
                        <w:t xml:space="preserve">. Hombros. </w:t>
                      </w:r>
                      <w:r w:rsidR="000E6B93">
                        <w:rPr>
                          <w:rFonts w:ascii="Ubuntu Mono" w:hAnsi="Ubuntu Mono"/>
                          <w:sz w:val="24"/>
                          <w:szCs w:val="24"/>
                        </w:rPr>
                        <w:t>Trapecio</w:t>
                      </w:r>
                      <w:r w:rsidR="005B5EFB">
                        <w:rPr>
                          <w:rFonts w:ascii="Ubuntu Mono" w:hAnsi="Ubuntu Mono"/>
                          <w:sz w:val="24"/>
                          <w:szCs w:val="24"/>
                        </w:rPr>
                        <w:t xml:space="preserve">. </w:t>
                      </w:r>
                    </w:p>
                    <w:p w14:paraId="24C38B58" w14:textId="77777777" w:rsidR="005B5EFB" w:rsidRPr="008E04E2" w:rsidRDefault="005B5EFB" w:rsidP="005B5EF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CC562AA" w14:textId="1D9A4692" w:rsidR="005B5EFB" w:rsidRPr="003C63B2" w:rsidRDefault="000E6B93" w:rsidP="005B5EFB">
                      <w:pPr>
                        <w:rPr>
                          <w:rFonts w:ascii="Ubuntu Mono" w:hAnsi="Ubuntu Mono"/>
                          <w:sz w:val="24"/>
                          <w:szCs w:val="24"/>
                        </w:rPr>
                      </w:pPr>
                      <w:r>
                        <w:rPr>
                          <w:rFonts w:ascii="Ubuntu Mono" w:hAnsi="Ubuntu Mono"/>
                          <w:sz w:val="24"/>
                          <w:szCs w:val="24"/>
                        </w:rPr>
                        <w:t>Mancuernas</w:t>
                      </w:r>
                      <w:r w:rsidR="005B5EFB">
                        <w:rPr>
                          <w:rFonts w:ascii="Ubuntu Mono" w:hAnsi="Ubuntu Mono"/>
                          <w:sz w:val="24"/>
                          <w:szCs w:val="24"/>
                        </w:rPr>
                        <w:t>.</w:t>
                      </w:r>
                    </w:p>
                    <w:p w14:paraId="3B6720B3" w14:textId="77777777" w:rsidR="005B5EFB" w:rsidRPr="00F84A7A" w:rsidRDefault="005B5EFB" w:rsidP="005B5EFB">
                      <w:pPr>
                        <w:rPr>
                          <w:sz w:val="36"/>
                          <w:szCs w:val="36"/>
                        </w:rPr>
                      </w:pPr>
                    </w:p>
                  </w:txbxContent>
                </v:textbox>
              </v:shape>
            </w:pict>
          </mc:Fallback>
        </mc:AlternateContent>
      </w:r>
      <w:r w:rsidR="005B5EFB" w:rsidRPr="00B17CEC">
        <w:t xml:space="preserve"> </w:t>
      </w:r>
    </w:p>
    <w:p w14:paraId="21E0C98B" w14:textId="77777777" w:rsidR="005B5EFB" w:rsidRPr="00F84A7A" w:rsidRDefault="005B5EFB" w:rsidP="005B5EFB"/>
    <w:p w14:paraId="47A09D02" w14:textId="77777777" w:rsidR="005B5EFB" w:rsidRPr="00F84A7A" w:rsidRDefault="005B5EFB" w:rsidP="005B5EFB"/>
    <w:p w14:paraId="77B42273" w14:textId="77777777" w:rsidR="005B5EFB" w:rsidRPr="00F84A7A" w:rsidRDefault="005B5EFB" w:rsidP="005B5EFB"/>
    <w:p w14:paraId="549A95FB" w14:textId="77777777" w:rsidR="005B5EFB" w:rsidRPr="00F84A7A" w:rsidRDefault="005B5EFB" w:rsidP="005B5EFB"/>
    <w:p w14:paraId="49788FEE" w14:textId="77777777" w:rsidR="005B5EFB" w:rsidRPr="00F84A7A" w:rsidRDefault="005B5EFB" w:rsidP="005B5EFB"/>
    <w:p w14:paraId="31367DD2" w14:textId="77777777" w:rsidR="005B5EFB" w:rsidRPr="00F84A7A" w:rsidRDefault="005B5EFB" w:rsidP="005B5EFB"/>
    <w:p w14:paraId="1285AB65" w14:textId="5194CEC0" w:rsidR="005B5EFB" w:rsidRPr="00F84A7A" w:rsidRDefault="000E6B93" w:rsidP="005B5EFB">
      <w:r>
        <w:rPr>
          <w:noProof/>
        </w:rPr>
        <mc:AlternateContent>
          <mc:Choice Requires="wps">
            <w:drawing>
              <wp:anchor distT="45720" distB="45720" distL="114300" distR="114300" simplePos="0" relativeHeight="251740160" behindDoc="0" locked="0" layoutInCell="1" allowOverlap="1" wp14:anchorId="5A87053E" wp14:editId="2297793C">
                <wp:simplePos x="0" y="0"/>
                <wp:positionH relativeFrom="column">
                  <wp:posOffset>-413542</wp:posOffset>
                </wp:positionH>
                <wp:positionV relativeFrom="paragraph">
                  <wp:posOffset>327726</wp:posOffset>
                </wp:positionV>
                <wp:extent cx="2624447" cy="1904744"/>
                <wp:effectExtent l="0" t="0" r="0" b="635"/>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5B319275" w14:textId="77777777" w:rsidR="005B5EFB" w:rsidRPr="00485D3C" w:rsidRDefault="005B5EFB" w:rsidP="005B5EF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17CC739D" w14:textId="5AEE65F2" w:rsidR="005B5EFB" w:rsidRDefault="000E6B93"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Utiliza un peso adecuado</w:t>
                            </w:r>
                            <w:r w:rsidR="005B5EFB">
                              <w:rPr>
                                <w:rFonts w:ascii="Ubuntu Mono" w:hAnsi="Ubuntu Mono"/>
                                <w:color w:val="FFFFFF" w:themeColor="background1"/>
                                <w:sz w:val="18"/>
                                <w:szCs w:val="18"/>
                              </w:rPr>
                              <w:t>.</w:t>
                            </w:r>
                          </w:p>
                          <w:p w14:paraId="197C1119" w14:textId="5CB96734" w:rsidR="005B5EFB" w:rsidRDefault="000E6B93"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Calienta previamente todos los músculos implicados y sobre todo el hombro</w:t>
                            </w:r>
                            <w:r w:rsidR="005B5EFB">
                              <w:rPr>
                                <w:rFonts w:ascii="Ubuntu Mono" w:hAnsi="Ubuntu Mono"/>
                                <w:color w:val="FFFFFF" w:themeColor="background1"/>
                                <w:sz w:val="18"/>
                                <w:szCs w:val="18"/>
                              </w:rPr>
                              <w:t>.</w:t>
                            </w:r>
                          </w:p>
                          <w:p w14:paraId="47A8B55D" w14:textId="4B690296" w:rsidR="005B5EFB" w:rsidRPr="00DA0952" w:rsidRDefault="000E6B93"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Si tienes una complicación con el hombro es mejor no realizar este ejercicio o hacerlo con muy poco peso que no cause molestia</w:t>
                            </w:r>
                            <w:r w:rsidR="005B5EFB">
                              <w:rPr>
                                <w:rFonts w:ascii="Ubuntu Mono" w:hAnsi="Ubuntu Mono"/>
                                <w:color w:val="FFFFFF" w:themeColor="background1"/>
                                <w:sz w:val="18"/>
                                <w:szCs w:val="18"/>
                              </w:rPr>
                              <w:t>.</w:t>
                            </w:r>
                          </w:p>
                          <w:p w14:paraId="2E427CFD" w14:textId="30650544" w:rsidR="005B5EFB" w:rsidRPr="00DA0952" w:rsidRDefault="000E6B93"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Inhalar cuando se coloquen las mancuernas sobre la cabeza y exhalar mientras se regresan las mancuernas debajo de las piernas.</w:t>
                            </w:r>
                          </w:p>
                          <w:p w14:paraId="47C1C556" w14:textId="77777777" w:rsidR="005B5EFB" w:rsidRPr="00DA0952" w:rsidRDefault="005B5EFB" w:rsidP="005B5EF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7053E" id="_x0000_s1052" type="#_x0000_t202" style="position:absolute;margin-left:-32.55pt;margin-top:25.8pt;width:206.65pt;height:150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" filled="f" stroked="f">
                <v:textbox>
                  <w:txbxContent>
                    <w:p w14:paraId="5B319275" w14:textId="77777777" w:rsidR="005B5EFB" w:rsidRPr="00485D3C" w:rsidRDefault="005B5EFB" w:rsidP="005B5EF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17CC739D" w14:textId="5AEE65F2" w:rsidR="005B5EFB" w:rsidRDefault="000E6B93"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Utiliza un peso adecuado</w:t>
                      </w:r>
                      <w:r w:rsidR="005B5EFB">
                        <w:rPr>
                          <w:rFonts w:ascii="Ubuntu Mono" w:hAnsi="Ubuntu Mono"/>
                          <w:color w:val="FFFFFF" w:themeColor="background1"/>
                          <w:sz w:val="18"/>
                          <w:szCs w:val="18"/>
                        </w:rPr>
                        <w:t>.</w:t>
                      </w:r>
                    </w:p>
                    <w:p w14:paraId="197C1119" w14:textId="5CB96734" w:rsidR="005B5EFB" w:rsidRDefault="000E6B93"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Calienta previamente todos los músculos implicados y sobre todo el hombro</w:t>
                      </w:r>
                      <w:r w:rsidR="005B5EFB">
                        <w:rPr>
                          <w:rFonts w:ascii="Ubuntu Mono" w:hAnsi="Ubuntu Mono"/>
                          <w:color w:val="FFFFFF" w:themeColor="background1"/>
                          <w:sz w:val="18"/>
                          <w:szCs w:val="18"/>
                        </w:rPr>
                        <w:t>.</w:t>
                      </w:r>
                    </w:p>
                    <w:p w14:paraId="47A8B55D" w14:textId="4B690296" w:rsidR="005B5EFB" w:rsidRPr="00DA0952" w:rsidRDefault="000E6B93"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Si tienes una complicación con el hombro es mejor no realizar este ejercicio o hacerlo con muy poco peso que no cause molestia</w:t>
                      </w:r>
                      <w:r w:rsidR="005B5EFB">
                        <w:rPr>
                          <w:rFonts w:ascii="Ubuntu Mono" w:hAnsi="Ubuntu Mono"/>
                          <w:color w:val="FFFFFF" w:themeColor="background1"/>
                          <w:sz w:val="18"/>
                          <w:szCs w:val="18"/>
                        </w:rPr>
                        <w:t>.</w:t>
                      </w:r>
                    </w:p>
                    <w:p w14:paraId="2E427CFD" w14:textId="30650544" w:rsidR="005B5EFB" w:rsidRPr="00DA0952" w:rsidRDefault="000E6B93"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Inhalar cuando se coloquen las mancuernas sobre la cabeza y exhalar mientras se regresan las mancuernas debajo de las piernas.</w:t>
                      </w:r>
                    </w:p>
                    <w:p w14:paraId="47C1C556" w14:textId="77777777" w:rsidR="005B5EFB" w:rsidRPr="00DA0952" w:rsidRDefault="005B5EFB" w:rsidP="005B5EFB">
                      <w:pPr>
                        <w:rPr>
                          <w:sz w:val="36"/>
                          <w:szCs w:val="36"/>
                        </w:rPr>
                      </w:pPr>
                    </w:p>
                  </w:txbxContent>
                </v:textbox>
              </v:shape>
            </w:pict>
          </mc:Fallback>
        </mc:AlternateContent>
      </w:r>
      <w:r w:rsidR="005B5EFB">
        <w:rPr>
          <w:noProof/>
        </w:rPr>
        <w:drawing>
          <wp:anchor distT="0" distB="0" distL="114300" distR="114300" simplePos="0" relativeHeight="251739136" behindDoc="1" locked="0" layoutInCell="1" allowOverlap="1" wp14:anchorId="46F59E71" wp14:editId="57CC2E97">
            <wp:simplePos x="0" y="0"/>
            <wp:positionH relativeFrom="margin">
              <wp:align>center</wp:align>
            </wp:positionH>
            <wp:positionV relativeFrom="paragraph">
              <wp:posOffset>358775</wp:posOffset>
            </wp:positionV>
            <wp:extent cx="5596255" cy="1841985"/>
            <wp:effectExtent l="19050" t="0" r="23495" b="558800"/>
            <wp:wrapNone/>
            <wp:docPr id="210" name="Imagen 21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D0D0DD2" w14:textId="6F34A46D" w:rsidR="005B5EFB" w:rsidRPr="00F84A7A" w:rsidRDefault="005B5EFB" w:rsidP="005B5EFB">
      <w:r>
        <w:rPr>
          <w:noProof/>
        </w:rPr>
        <mc:AlternateContent>
          <mc:Choice Requires="wps">
            <w:drawing>
              <wp:anchor distT="45720" distB="45720" distL="114300" distR="114300" simplePos="0" relativeHeight="251741184" behindDoc="0" locked="0" layoutInCell="1" allowOverlap="1" wp14:anchorId="4F243304" wp14:editId="7694A511">
                <wp:simplePos x="0" y="0"/>
                <wp:positionH relativeFrom="column">
                  <wp:posOffset>2650292</wp:posOffset>
                </wp:positionH>
                <wp:positionV relativeFrom="paragraph">
                  <wp:posOffset>42611</wp:posOffset>
                </wp:positionV>
                <wp:extent cx="2478042" cy="1928627"/>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00CF084F" w14:textId="77777777" w:rsidR="005B5EFB" w:rsidRPr="00485D3C" w:rsidRDefault="005B5EFB" w:rsidP="005B5EF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302F68B7" w14:textId="6D66C0A1" w:rsidR="005B5EFB" w:rsidRDefault="000E6B93" w:rsidP="000E6B93">
                            <w:pPr>
                              <w:jc w:val="both"/>
                              <w:rPr>
                                <w:rFonts w:ascii="Ubuntu Mono" w:hAnsi="Ubuntu Mono"/>
                                <w:color w:val="FFFFFF" w:themeColor="background1"/>
                                <w:sz w:val="18"/>
                                <w:szCs w:val="18"/>
                              </w:rPr>
                            </w:pPr>
                            <w:r>
                              <w:rPr>
                                <w:rFonts w:ascii="Ubuntu Mono" w:hAnsi="Ubuntu Mono"/>
                                <w:color w:val="FFFFFF" w:themeColor="background1"/>
                                <w:sz w:val="18"/>
                                <w:szCs w:val="18"/>
                              </w:rPr>
                              <w:t>Ejecutar el ejercicio sin un previo calentamiento adecuado.</w:t>
                            </w:r>
                          </w:p>
                          <w:p w14:paraId="19F8C99E" w14:textId="1F653F3D" w:rsidR="000E6B93" w:rsidRDefault="000E6B93" w:rsidP="000E6B93">
                            <w:pPr>
                              <w:jc w:val="both"/>
                              <w:rPr>
                                <w:rFonts w:ascii="Ubuntu Mono" w:hAnsi="Ubuntu Mono"/>
                                <w:color w:val="FFFFFF" w:themeColor="background1"/>
                                <w:sz w:val="18"/>
                                <w:szCs w:val="18"/>
                              </w:rPr>
                            </w:pPr>
                            <w:r>
                              <w:rPr>
                                <w:rFonts w:ascii="Ubuntu Mono" w:hAnsi="Ubuntu Mono"/>
                                <w:color w:val="FFFFFF" w:themeColor="background1"/>
                                <w:sz w:val="18"/>
                                <w:szCs w:val="18"/>
                              </w:rPr>
                              <w:t>Realizar el ejercicio con algún dolor en los hombros.</w:t>
                            </w:r>
                          </w:p>
                          <w:p w14:paraId="23559BA1" w14:textId="5A377A6F" w:rsidR="000E6B93" w:rsidRDefault="000E6B93" w:rsidP="000E6B93">
                            <w:pPr>
                              <w:jc w:val="both"/>
                              <w:rPr>
                                <w:rFonts w:ascii="Ubuntu Mono" w:hAnsi="Ubuntu Mono"/>
                                <w:color w:val="FFFFFF" w:themeColor="background1"/>
                                <w:sz w:val="18"/>
                                <w:szCs w:val="18"/>
                              </w:rPr>
                            </w:pPr>
                            <w:r>
                              <w:rPr>
                                <w:rFonts w:ascii="Ubuntu Mono" w:hAnsi="Ubuntu Mono"/>
                                <w:color w:val="FFFFFF" w:themeColor="background1"/>
                                <w:sz w:val="18"/>
                                <w:szCs w:val="18"/>
                              </w:rPr>
                              <w:t>Utilizar un peso excesivo.</w:t>
                            </w:r>
                          </w:p>
                          <w:p w14:paraId="25D0F495" w14:textId="77777777" w:rsidR="005B5EFB" w:rsidRDefault="005B5EFB" w:rsidP="005B5EFB">
                            <w:pPr>
                              <w:jc w:val="both"/>
                              <w:rPr>
                                <w:rFonts w:ascii="Ubuntu Mono" w:hAnsi="Ubuntu Mono"/>
                                <w:color w:val="FFFFFF" w:themeColor="background1"/>
                                <w:sz w:val="18"/>
                                <w:szCs w:val="18"/>
                              </w:rPr>
                            </w:pPr>
                          </w:p>
                          <w:p w14:paraId="5C43CDE2" w14:textId="77777777" w:rsidR="005B5EFB" w:rsidRPr="00DA0952" w:rsidRDefault="005B5EFB" w:rsidP="005B5EFB">
                            <w:pPr>
                              <w:jc w:val="both"/>
                              <w:rPr>
                                <w:rFonts w:ascii="Ubuntu Mono" w:hAnsi="Ubuntu Mono"/>
                                <w:color w:val="FFFFFF" w:themeColor="background1"/>
                                <w:sz w:val="18"/>
                                <w:szCs w:val="18"/>
                              </w:rPr>
                            </w:pPr>
                          </w:p>
                          <w:p w14:paraId="303E3FD1" w14:textId="77777777" w:rsidR="005B5EFB" w:rsidRPr="00DA0952" w:rsidRDefault="005B5EFB" w:rsidP="005B5EF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43304" id="_x0000_s1053" type="#_x0000_t202" style="position:absolute;margin-left:208.7pt;margin-top:3.35pt;width:195.1pt;height:151.8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" filled="f" stroked="f">
                <v:textbox>
                  <w:txbxContent>
                    <w:p w14:paraId="00CF084F" w14:textId="77777777" w:rsidR="005B5EFB" w:rsidRPr="00485D3C" w:rsidRDefault="005B5EFB" w:rsidP="005B5EF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302F68B7" w14:textId="6D66C0A1" w:rsidR="005B5EFB" w:rsidRDefault="000E6B93" w:rsidP="000E6B93">
                      <w:pPr>
                        <w:jc w:val="both"/>
                        <w:rPr>
                          <w:rFonts w:ascii="Ubuntu Mono" w:hAnsi="Ubuntu Mono"/>
                          <w:color w:val="FFFFFF" w:themeColor="background1"/>
                          <w:sz w:val="18"/>
                          <w:szCs w:val="18"/>
                        </w:rPr>
                      </w:pPr>
                      <w:r>
                        <w:rPr>
                          <w:rFonts w:ascii="Ubuntu Mono" w:hAnsi="Ubuntu Mono"/>
                          <w:color w:val="FFFFFF" w:themeColor="background1"/>
                          <w:sz w:val="18"/>
                          <w:szCs w:val="18"/>
                        </w:rPr>
                        <w:t>Ejecutar el ejercicio sin un previo calentamiento adecuado.</w:t>
                      </w:r>
                    </w:p>
                    <w:p w14:paraId="19F8C99E" w14:textId="1F653F3D" w:rsidR="000E6B93" w:rsidRDefault="000E6B93" w:rsidP="000E6B93">
                      <w:pPr>
                        <w:jc w:val="both"/>
                        <w:rPr>
                          <w:rFonts w:ascii="Ubuntu Mono" w:hAnsi="Ubuntu Mono"/>
                          <w:color w:val="FFFFFF" w:themeColor="background1"/>
                          <w:sz w:val="18"/>
                          <w:szCs w:val="18"/>
                        </w:rPr>
                      </w:pPr>
                      <w:r>
                        <w:rPr>
                          <w:rFonts w:ascii="Ubuntu Mono" w:hAnsi="Ubuntu Mono"/>
                          <w:color w:val="FFFFFF" w:themeColor="background1"/>
                          <w:sz w:val="18"/>
                          <w:szCs w:val="18"/>
                        </w:rPr>
                        <w:t>Realizar el ejercicio con algún dolor en los hombros.</w:t>
                      </w:r>
                    </w:p>
                    <w:p w14:paraId="23559BA1" w14:textId="5A377A6F" w:rsidR="000E6B93" w:rsidRDefault="000E6B93" w:rsidP="000E6B93">
                      <w:pPr>
                        <w:jc w:val="both"/>
                        <w:rPr>
                          <w:rFonts w:ascii="Ubuntu Mono" w:hAnsi="Ubuntu Mono"/>
                          <w:color w:val="FFFFFF" w:themeColor="background1"/>
                          <w:sz w:val="18"/>
                          <w:szCs w:val="18"/>
                        </w:rPr>
                      </w:pPr>
                      <w:r>
                        <w:rPr>
                          <w:rFonts w:ascii="Ubuntu Mono" w:hAnsi="Ubuntu Mono"/>
                          <w:color w:val="FFFFFF" w:themeColor="background1"/>
                          <w:sz w:val="18"/>
                          <w:szCs w:val="18"/>
                        </w:rPr>
                        <w:t>Utilizar un peso excesivo.</w:t>
                      </w:r>
                    </w:p>
                    <w:p w14:paraId="25D0F495" w14:textId="77777777" w:rsidR="005B5EFB" w:rsidRDefault="005B5EFB" w:rsidP="005B5EFB">
                      <w:pPr>
                        <w:jc w:val="both"/>
                        <w:rPr>
                          <w:rFonts w:ascii="Ubuntu Mono" w:hAnsi="Ubuntu Mono"/>
                          <w:color w:val="FFFFFF" w:themeColor="background1"/>
                          <w:sz w:val="18"/>
                          <w:szCs w:val="18"/>
                        </w:rPr>
                      </w:pPr>
                    </w:p>
                    <w:p w14:paraId="5C43CDE2" w14:textId="77777777" w:rsidR="005B5EFB" w:rsidRPr="00DA0952" w:rsidRDefault="005B5EFB" w:rsidP="005B5EFB">
                      <w:pPr>
                        <w:jc w:val="both"/>
                        <w:rPr>
                          <w:rFonts w:ascii="Ubuntu Mono" w:hAnsi="Ubuntu Mono"/>
                          <w:color w:val="FFFFFF" w:themeColor="background1"/>
                          <w:sz w:val="18"/>
                          <w:szCs w:val="18"/>
                        </w:rPr>
                      </w:pPr>
                    </w:p>
                    <w:p w14:paraId="303E3FD1" w14:textId="77777777" w:rsidR="005B5EFB" w:rsidRPr="00DA0952" w:rsidRDefault="005B5EFB" w:rsidP="005B5EFB">
                      <w:pPr>
                        <w:rPr>
                          <w:sz w:val="36"/>
                          <w:szCs w:val="36"/>
                        </w:rPr>
                      </w:pPr>
                    </w:p>
                  </w:txbxContent>
                </v:textbox>
              </v:shape>
            </w:pict>
          </mc:Fallback>
        </mc:AlternateContent>
      </w:r>
    </w:p>
    <w:p w14:paraId="68D7F9BE" w14:textId="77777777" w:rsidR="005B5EFB" w:rsidRPr="00F84A7A" w:rsidRDefault="005B5EFB" w:rsidP="005B5EFB"/>
    <w:p w14:paraId="4094E0AA" w14:textId="77777777" w:rsidR="005B5EFB" w:rsidRDefault="005B5EFB" w:rsidP="005B5EFB"/>
    <w:p w14:paraId="2A7BB027" w14:textId="77777777" w:rsidR="005B5EFB" w:rsidRPr="00F84A7A" w:rsidRDefault="005B5EFB" w:rsidP="005B5EFB"/>
    <w:p w14:paraId="6CBF0453" w14:textId="4014A64F" w:rsidR="00184626" w:rsidRDefault="00184626" w:rsidP="00184626">
      <w:r>
        <w:rPr>
          <w:noProof/>
        </w:rPr>
        <w:lastRenderedPageBreak/>
        <mc:AlternateContent>
          <mc:Choice Requires="wps">
            <w:drawing>
              <wp:anchor distT="45720" distB="45720" distL="114300" distR="114300" simplePos="0" relativeHeight="251751424" behindDoc="0" locked="0" layoutInCell="1" allowOverlap="1" wp14:anchorId="7F11ED72" wp14:editId="5A08E2FB">
                <wp:simplePos x="0" y="0"/>
                <wp:positionH relativeFrom="margin">
                  <wp:align>right</wp:align>
                </wp:positionH>
                <wp:positionV relativeFrom="paragraph">
                  <wp:posOffset>-747626</wp:posOffset>
                </wp:positionV>
                <wp:extent cx="3669475" cy="817905"/>
                <wp:effectExtent l="0" t="0" r="0" b="1270"/>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817905"/>
                        </a:xfrm>
                        <a:prstGeom prst="rect">
                          <a:avLst/>
                        </a:prstGeom>
                        <a:noFill/>
                        <a:ln w="9525">
                          <a:noFill/>
                          <a:miter lim="800000"/>
                          <a:headEnd/>
                          <a:tailEnd/>
                        </a:ln>
                      </wps:spPr>
                      <wps:txbx>
                        <w:txbxContent>
                          <w:p w14:paraId="4B4803E5" w14:textId="6973B51F" w:rsidR="00184626" w:rsidRPr="008E04E2" w:rsidRDefault="00184626" w:rsidP="00184626">
                            <w:pPr>
                              <w:rPr>
                                <w:rFonts w:ascii="Ubuntu Mono" w:hAnsi="Ubuntu Mono"/>
                                <w:b/>
                                <w:bCs/>
                                <w:sz w:val="56"/>
                                <w:szCs w:val="56"/>
                              </w:rPr>
                            </w:pPr>
                            <w:r>
                              <w:rPr>
                                <w:rFonts w:ascii="Ubuntu Mono" w:hAnsi="Ubuntu Mono"/>
                                <w:b/>
                                <w:bCs/>
                                <w:sz w:val="56"/>
                                <w:szCs w:val="56"/>
                              </w:rPr>
                              <w:t>Vuelta Alrededor del Mund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1ED72" id="_x0000_s1054" type="#_x0000_t202" style="position:absolute;margin-left:237.75pt;margin-top:-58.85pt;width:288.95pt;height:64.4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" filled="f" stroked="f">
                <v:textbox>
                  <w:txbxContent>
                    <w:p w14:paraId="4B4803E5" w14:textId="6973B51F" w:rsidR="00184626" w:rsidRPr="008E04E2" w:rsidRDefault="00184626" w:rsidP="00184626">
                      <w:pPr>
                        <w:rPr>
                          <w:rFonts w:ascii="Ubuntu Mono" w:hAnsi="Ubuntu Mono"/>
                          <w:b/>
                          <w:bCs/>
                          <w:sz w:val="56"/>
                          <w:szCs w:val="56"/>
                        </w:rPr>
                      </w:pPr>
                      <w:r>
                        <w:rPr>
                          <w:rFonts w:ascii="Ubuntu Mono" w:hAnsi="Ubuntu Mono"/>
                          <w:b/>
                          <w:bCs/>
                          <w:sz w:val="56"/>
                          <w:szCs w:val="56"/>
                        </w:rPr>
                        <w:t>Vuelta Alrededor del Mundo (2)</w:t>
                      </w:r>
                    </w:p>
                  </w:txbxContent>
                </v:textbox>
                <w10:wrap anchorx="margin"/>
              </v:shape>
            </w:pict>
          </mc:Fallback>
        </mc:AlternateContent>
      </w:r>
      <w:r>
        <w:rPr>
          <w:noProof/>
        </w:rPr>
        <w:drawing>
          <wp:anchor distT="0" distB="0" distL="114300" distR="114300" simplePos="0" relativeHeight="251747328" behindDoc="0" locked="0" layoutInCell="1" allowOverlap="1" wp14:anchorId="40BD8F40" wp14:editId="432D6A15">
            <wp:simplePos x="0" y="0"/>
            <wp:positionH relativeFrom="margin">
              <wp:align>right</wp:align>
            </wp:positionH>
            <wp:positionV relativeFrom="paragraph">
              <wp:posOffset>-880110</wp:posOffset>
            </wp:positionV>
            <wp:extent cx="4751705" cy="1258570"/>
            <wp:effectExtent l="57150" t="0" r="48895" b="0"/>
            <wp:wrapNone/>
            <wp:docPr id="218" name="Imagen 21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46304" behindDoc="1" locked="0" layoutInCell="1" allowOverlap="1" wp14:anchorId="404B8DAE" wp14:editId="2D873530">
                <wp:simplePos x="0" y="0"/>
                <wp:positionH relativeFrom="page">
                  <wp:align>right</wp:align>
                </wp:positionH>
                <wp:positionV relativeFrom="paragraph">
                  <wp:posOffset>-1042035</wp:posOffset>
                </wp:positionV>
                <wp:extent cx="6457950" cy="5886450"/>
                <wp:effectExtent l="133350" t="95250" r="57150" b="95250"/>
                <wp:wrapNone/>
                <wp:docPr id="213" name="Rectángulo 213"/>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30FF" id="Rectángulo 213" o:spid="_x0000_s1026" style="position:absolute;margin-left:457.3pt;margin-top:-82.05pt;width:508.5pt;height:463.5pt;z-index:-251570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7715D84A" w14:textId="733CECB4" w:rsidR="00184626" w:rsidRPr="00F84A7A" w:rsidRDefault="00184626" w:rsidP="00184626">
      <w:r w:rsidRPr="00184626">
        <w:rPr>
          <w:noProof/>
        </w:rPr>
        <w:drawing>
          <wp:anchor distT="0" distB="0" distL="114300" distR="114300" simplePos="0" relativeHeight="251753472" behindDoc="1" locked="0" layoutInCell="1" allowOverlap="1" wp14:anchorId="636316DB" wp14:editId="771C569A">
            <wp:simplePos x="0" y="0"/>
            <wp:positionH relativeFrom="margin">
              <wp:posOffset>203521</wp:posOffset>
            </wp:positionH>
            <wp:positionV relativeFrom="paragraph">
              <wp:posOffset>11430</wp:posOffset>
            </wp:positionV>
            <wp:extent cx="1579418" cy="2172334"/>
            <wp:effectExtent l="0" t="0" r="1905" b="0"/>
            <wp:wrapNone/>
            <wp:docPr id="1" name="Imagen 1" descr="Imagen que contiene deporte, aparato de ejercicio, tabl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eporte, aparato de ejercicio, tabla, fo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579418" cy="217233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2448" behindDoc="0" locked="0" layoutInCell="1" allowOverlap="1" wp14:anchorId="62796AD0" wp14:editId="6B1475B0">
                <wp:simplePos x="0" y="0"/>
                <wp:positionH relativeFrom="column">
                  <wp:posOffset>2719136</wp:posOffset>
                </wp:positionH>
                <wp:positionV relativeFrom="paragraph">
                  <wp:posOffset>163195</wp:posOffset>
                </wp:positionV>
                <wp:extent cx="2600325" cy="1876301"/>
                <wp:effectExtent l="0" t="0" r="0" b="0"/>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00734624"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61567A7D" w14:textId="77777777" w:rsidR="00184626" w:rsidRPr="003C63B2" w:rsidRDefault="00184626" w:rsidP="00184626">
                            <w:pPr>
                              <w:rPr>
                                <w:rFonts w:ascii="Ubuntu Mono" w:hAnsi="Ubuntu Mono"/>
                                <w:sz w:val="24"/>
                                <w:szCs w:val="24"/>
                              </w:rPr>
                            </w:pPr>
                            <w:r>
                              <w:rPr>
                                <w:rFonts w:ascii="Ubuntu Mono" w:hAnsi="Ubuntu Mono"/>
                                <w:sz w:val="24"/>
                                <w:szCs w:val="24"/>
                              </w:rPr>
                              <w:t>Pecho.</w:t>
                            </w:r>
                          </w:p>
                          <w:p w14:paraId="4DA5FC14"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3C47B6E" w14:textId="77777777" w:rsidR="00184626" w:rsidRPr="003C63B2" w:rsidRDefault="00184626" w:rsidP="00184626">
                            <w:pPr>
                              <w:rPr>
                                <w:rFonts w:ascii="Ubuntu Mono" w:hAnsi="Ubuntu Mono"/>
                                <w:sz w:val="24"/>
                                <w:szCs w:val="24"/>
                              </w:rPr>
                            </w:pPr>
                            <w:r>
                              <w:rPr>
                                <w:rFonts w:ascii="Ubuntu Mono" w:hAnsi="Ubuntu Mono"/>
                                <w:sz w:val="24"/>
                                <w:szCs w:val="24"/>
                              </w:rPr>
                              <w:t xml:space="preserve">Dorsal. Hombros. Trapecio. </w:t>
                            </w:r>
                          </w:p>
                          <w:p w14:paraId="53C027F1"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DC9217E" w14:textId="77777777" w:rsidR="00184626" w:rsidRPr="003C63B2" w:rsidRDefault="00184626" w:rsidP="00184626">
                            <w:pPr>
                              <w:rPr>
                                <w:rFonts w:ascii="Ubuntu Mono" w:hAnsi="Ubuntu Mono"/>
                                <w:sz w:val="24"/>
                                <w:szCs w:val="24"/>
                              </w:rPr>
                            </w:pPr>
                            <w:r>
                              <w:rPr>
                                <w:rFonts w:ascii="Ubuntu Mono" w:hAnsi="Ubuntu Mono"/>
                                <w:sz w:val="24"/>
                                <w:szCs w:val="24"/>
                              </w:rPr>
                              <w:t>Mancuernas.</w:t>
                            </w:r>
                          </w:p>
                          <w:p w14:paraId="7816A98C" w14:textId="77777777" w:rsidR="00184626" w:rsidRPr="00F84A7A"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96AD0" id="_x0000_s1055" type="#_x0000_t202" style="position:absolute;margin-left:214.1pt;margin-top:12.85pt;width:204.75pt;height:147.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PDo4+PwBAADWAwAADgAAAAAAAAAAAAAA&#10;AAAuAgAAZHJzL2Uyb0RvYy54bWxQSwECLQAUAAYACAAAACEASf9gjN4AAAAKAQAADwAAAAAAAAAA&#10;AAAAAABWBAAAZHJzL2Rvd25yZXYueG1sUEsFBgAAAAAEAAQA8wAAAGEFAAAAAA==&#10;" filled="f" stroked="f">
                <v:textbox>
                  <w:txbxContent>
                    <w:p w14:paraId="00734624"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61567A7D" w14:textId="77777777" w:rsidR="00184626" w:rsidRPr="003C63B2" w:rsidRDefault="00184626" w:rsidP="00184626">
                      <w:pPr>
                        <w:rPr>
                          <w:rFonts w:ascii="Ubuntu Mono" w:hAnsi="Ubuntu Mono"/>
                          <w:sz w:val="24"/>
                          <w:szCs w:val="24"/>
                        </w:rPr>
                      </w:pPr>
                      <w:r>
                        <w:rPr>
                          <w:rFonts w:ascii="Ubuntu Mono" w:hAnsi="Ubuntu Mono"/>
                          <w:sz w:val="24"/>
                          <w:szCs w:val="24"/>
                        </w:rPr>
                        <w:t>Pecho.</w:t>
                      </w:r>
                    </w:p>
                    <w:p w14:paraId="4DA5FC14"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3C47B6E" w14:textId="77777777" w:rsidR="00184626" w:rsidRPr="003C63B2" w:rsidRDefault="00184626" w:rsidP="00184626">
                      <w:pPr>
                        <w:rPr>
                          <w:rFonts w:ascii="Ubuntu Mono" w:hAnsi="Ubuntu Mono"/>
                          <w:sz w:val="24"/>
                          <w:szCs w:val="24"/>
                        </w:rPr>
                      </w:pPr>
                      <w:r>
                        <w:rPr>
                          <w:rFonts w:ascii="Ubuntu Mono" w:hAnsi="Ubuntu Mono"/>
                          <w:sz w:val="24"/>
                          <w:szCs w:val="24"/>
                        </w:rPr>
                        <w:t xml:space="preserve">Dorsal. Hombros. Trapecio. </w:t>
                      </w:r>
                    </w:p>
                    <w:p w14:paraId="53C027F1"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DC9217E" w14:textId="77777777" w:rsidR="00184626" w:rsidRPr="003C63B2" w:rsidRDefault="00184626" w:rsidP="00184626">
                      <w:pPr>
                        <w:rPr>
                          <w:rFonts w:ascii="Ubuntu Mono" w:hAnsi="Ubuntu Mono"/>
                          <w:sz w:val="24"/>
                          <w:szCs w:val="24"/>
                        </w:rPr>
                      </w:pPr>
                      <w:r>
                        <w:rPr>
                          <w:rFonts w:ascii="Ubuntu Mono" w:hAnsi="Ubuntu Mono"/>
                          <w:sz w:val="24"/>
                          <w:szCs w:val="24"/>
                        </w:rPr>
                        <w:t>Mancuernas.</w:t>
                      </w:r>
                    </w:p>
                    <w:p w14:paraId="7816A98C" w14:textId="77777777" w:rsidR="00184626" w:rsidRPr="00F84A7A" w:rsidRDefault="00184626" w:rsidP="00184626">
                      <w:pPr>
                        <w:rPr>
                          <w:sz w:val="36"/>
                          <w:szCs w:val="36"/>
                        </w:rPr>
                      </w:pPr>
                    </w:p>
                  </w:txbxContent>
                </v:textbox>
              </v:shape>
            </w:pict>
          </mc:Fallback>
        </mc:AlternateContent>
      </w:r>
      <w:r w:rsidRPr="00B17CEC">
        <w:t xml:space="preserve"> </w:t>
      </w:r>
    </w:p>
    <w:p w14:paraId="1C177DB4" w14:textId="77777777" w:rsidR="00184626" w:rsidRPr="00F84A7A" w:rsidRDefault="00184626" w:rsidP="00184626"/>
    <w:p w14:paraId="4C3E2EBE" w14:textId="77777777" w:rsidR="00184626" w:rsidRPr="00F84A7A" w:rsidRDefault="00184626" w:rsidP="00184626"/>
    <w:p w14:paraId="08940C63" w14:textId="77777777" w:rsidR="00184626" w:rsidRPr="00F84A7A" w:rsidRDefault="00184626" w:rsidP="00184626"/>
    <w:p w14:paraId="32ABF1E1" w14:textId="77777777" w:rsidR="00184626" w:rsidRPr="00F84A7A" w:rsidRDefault="00184626" w:rsidP="00184626"/>
    <w:p w14:paraId="096B1C42" w14:textId="77777777" w:rsidR="00184626" w:rsidRPr="00F84A7A" w:rsidRDefault="00184626" w:rsidP="00184626"/>
    <w:p w14:paraId="6D27C972" w14:textId="77777777" w:rsidR="00184626" w:rsidRPr="00F84A7A" w:rsidRDefault="00184626" w:rsidP="00184626"/>
    <w:p w14:paraId="2A680078" w14:textId="77777777" w:rsidR="00184626" w:rsidRPr="00F84A7A" w:rsidRDefault="00184626" w:rsidP="00184626">
      <w:r>
        <w:rPr>
          <w:noProof/>
        </w:rPr>
        <mc:AlternateContent>
          <mc:Choice Requires="wps">
            <w:drawing>
              <wp:anchor distT="45720" distB="45720" distL="114300" distR="114300" simplePos="0" relativeHeight="251749376" behindDoc="0" locked="0" layoutInCell="1" allowOverlap="1" wp14:anchorId="0DF28625" wp14:editId="2C10EEB8">
                <wp:simplePos x="0" y="0"/>
                <wp:positionH relativeFrom="column">
                  <wp:posOffset>-413542</wp:posOffset>
                </wp:positionH>
                <wp:positionV relativeFrom="paragraph">
                  <wp:posOffset>327726</wp:posOffset>
                </wp:positionV>
                <wp:extent cx="2624447" cy="1904744"/>
                <wp:effectExtent l="0" t="0" r="0" b="635"/>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1ED14533"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D5865C8"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Utiliza un peso adecuado.</w:t>
                            </w:r>
                          </w:p>
                          <w:p w14:paraId="23458299"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Calienta previamente todos los músculos implicados y sobre todo el hombro.</w:t>
                            </w:r>
                          </w:p>
                          <w:p w14:paraId="3CAFF25C" w14:textId="77777777" w:rsidR="00184626" w:rsidRPr="00DA0952"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Si tienes una complicación con el hombro es mejor no realizar este ejercicio o hacerlo con muy poco peso que no cause molestia.</w:t>
                            </w:r>
                          </w:p>
                          <w:p w14:paraId="44F197E7" w14:textId="77777777" w:rsidR="00184626" w:rsidRPr="00DA0952"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Inhalar cuando se coloquen las mancuernas sobre la cabeza y exhalar mientras se regresan las mancuernas debajo de las piernas.</w:t>
                            </w:r>
                          </w:p>
                          <w:p w14:paraId="035D42A7"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28625" id="_x0000_s1056" type="#_x0000_t202" style="position:absolute;margin-left:-32.55pt;margin-top:25.8pt;width:206.65pt;height:150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QS/QEAANYDAAAOAAAAZHJzL2Uyb0RvYy54bWysU9uO2yAQfa/Uf0C8N3ZcZ7O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" filled="f" stroked="f">
                <v:textbox>
                  <w:txbxContent>
                    <w:p w14:paraId="1ED14533"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D5865C8"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Utiliza un peso adecuado.</w:t>
                      </w:r>
                    </w:p>
                    <w:p w14:paraId="23458299"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Calienta previamente todos los músculos implicados y sobre todo el hombro.</w:t>
                      </w:r>
                    </w:p>
                    <w:p w14:paraId="3CAFF25C" w14:textId="77777777" w:rsidR="00184626" w:rsidRPr="00DA0952"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Si tienes una complicación con el hombro es mejor no realizar este ejercicio o hacerlo con muy poco peso que no cause molestia.</w:t>
                      </w:r>
                    </w:p>
                    <w:p w14:paraId="44F197E7" w14:textId="77777777" w:rsidR="00184626" w:rsidRPr="00DA0952"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Inhalar cuando se coloquen las mancuernas sobre la cabeza y exhalar mientras se regresan las mancuernas debajo de las piernas.</w:t>
                      </w:r>
                    </w:p>
                    <w:p w14:paraId="035D42A7" w14:textId="77777777" w:rsidR="00184626" w:rsidRPr="00DA0952" w:rsidRDefault="00184626" w:rsidP="00184626">
                      <w:pPr>
                        <w:rPr>
                          <w:sz w:val="36"/>
                          <w:szCs w:val="36"/>
                        </w:rPr>
                      </w:pPr>
                    </w:p>
                  </w:txbxContent>
                </v:textbox>
              </v:shape>
            </w:pict>
          </mc:Fallback>
        </mc:AlternateContent>
      </w:r>
      <w:r>
        <w:rPr>
          <w:noProof/>
        </w:rPr>
        <w:drawing>
          <wp:anchor distT="0" distB="0" distL="114300" distR="114300" simplePos="0" relativeHeight="251748352" behindDoc="1" locked="0" layoutInCell="1" allowOverlap="1" wp14:anchorId="20A2C1F1" wp14:editId="1EF6FDC4">
            <wp:simplePos x="0" y="0"/>
            <wp:positionH relativeFrom="margin">
              <wp:align>center</wp:align>
            </wp:positionH>
            <wp:positionV relativeFrom="paragraph">
              <wp:posOffset>358775</wp:posOffset>
            </wp:positionV>
            <wp:extent cx="5596255" cy="1841985"/>
            <wp:effectExtent l="19050" t="0" r="23495" b="558800"/>
            <wp:wrapNone/>
            <wp:docPr id="220" name="Imagen 22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2E6BE5A" w14:textId="77777777" w:rsidR="00184626" w:rsidRPr="00F84A7A" w:rsidRDefault="00184626" w:rsidP="00184626">
      <w:r>
        <w:rPr>
          <w:noProof/>
        </w:rPr>
        <mc:AlternateContent>
          <mc:Choice Requires="wps">
            <w:drawing>
              <wp:anchor distT="45720" distB="45720" distL="114300" distR="114300" simplePos="0" relativeHeight="251750400" behindDoc="0" locked="0" layoutInCell="1" allowOverlap="1" wp14:anchorId="0471F90F" wp14:editId="236C7869">
                <wp:simplePos x="0" y="0"/>
                <wp:positionH relativeFrom="column">
                  <wp:posOffset>2650292</wp:posOffset>
                </wp:positionH>
                <wp:positionV relativeFrom="paragraph">
                  <wp:posOffset>42611</wp:posOffset>
                </wp:positionV>
                <wp:extent cx="2478042" cy="1928627"/>
                <wp:effectExtent l="0" t="0" r="0" b="0"/>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4BCED2B3"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8760DCB"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Ejecutar el ejercicio sin un previo calentamiento adecuado.</w:t>
                            </w:r>
                          </w:p>
                          <w:p w14:paraId="43FC0CBF"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Realizar el ejercicio con algún dolor en los hombros.</w:t>
                            </w:r>
                          </w:p>
                          <w:p w14:paraId="3781D9B9"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Utilizar un peso excesivo.</w:t>
                            </w:r>
                          </w:p>
                          <w:p w14:paraId="0B8A5BFC" w14:textId="77777777" w:rsidR="00184626" w:rsidRDefault="00184626" w:rsidP="00184626">
                            <w:pPr>
                              <w:jc w:val="both"/>
                              <w:rPr>
                                <w:rFonts w:ascii="Ubuntu Mono" w:hAnsi="Ubuntu Mono"/>
                                <w:color w:val="FFFFFF" w:themeColor="background1"/>
                                <w:sz w:val="18"/>
                                <w:szCs w:val="18"/>
                              </w:rPr>
                            </w:pPr>
                          </w:p>
                          <w:p w14:paraId="55F79ADA" w14:textId="77777777" w:rsidR="00184626" w:rsidRPr="00DA0952" w:rsidRDefault="00184626" w:rsidP="00184626">
                            <w:pPr>
                              <w:jc w:val="both"/>
                              <w:rPr>
                                <w:rFonts w:ascii="Ubuntu Mono" w:hAnsi="Ubuntu Mono"/>
                                <w:color w:val="FFFFFF" w:themeColor="background1"/>
                                <w:sz w:val="18"/>
                                <w:szCs w:val="18"/>
                              </w:rPr>
                            </w:pPr>
                          </w:p>
                          <w:p w14:paraId="16FC81E7"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1F90F" id="_x0000_s1057" type="#_x0000_t202" style="position:absolute;margin-left:208.7pt;margin-top:3.35pt;width:195.1pt;height:151.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BBmqeH/gEAANYDAAAOAAAAAAAAAAAA&#10;AAAAAC4CAABkcnMvZTJvRG9jLnhtbFBLAQItABQABgAIAAAAIQCK2vMM3gAAAAkBAAAPAAAAAAAA&#10;AAAAAAAAAFgEAABkcnMvZG93bnJldi54bWxQSwUGAAAAAAQABADzAAAAYwUAAAAA&#10;" filled="f" stroked="f">
                <v:textbox>
                  <w:txbxContent>
                    <w:p w14:paraId="4BCED2B3"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8760DCB"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Ejecutar el ejercicio sin un previo calentamiento adecuado.</w:t>
                      </w:r>
                    </w:p>
                    <w:p w14:paraId="43FC0CBF"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Realizar el ejercicio con algún dolor en los hombros.</w:t>
                      </w:r>
                    </w:p>
                    <w:p w14:paraId="3781D9B9"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Utilizar un peso excesivo.</w:t>
                      </w:r>
                    </w:p>
                    <w:p w14:paraId="0B8A5BFC" w14:textId="77777777" w:rsidR="00184626" w:rsidRDefault="00184626" w:rsidP="00184626">
                      <w:pPr>
                        <w:jc w:val="both"/>
                        <w:rPr>
                          <w:rFonts w:ascii="Ubuntu Mono" w:hAnsi="Ubuntu Mono"/>
                          <w:color w:val="FFFFFF" w:themeColor="background1"/>
                          <w:sz w:val="18"/>
                          <w:szCs w:val="18"/>
                        </w:rPr>
                      </w:pPr>
                    </w:p>
                    <w:p w14:paraId="55F79ADA" w14:textId="77777777" w:rsidR="00184626" w:rsidRPr="00DA0952" w:rsidRDefault="00184626" w:rsidP="00184626">
                      <w:pPr>
                        <w:jc w:val="both"/>
                        <w:rPr>
                          <w:rFonts w:ascii="Ubuntu Mono" w:hAnsi="Ubuntu Mono"/>
                          <w:color w:val="FFFFFF" w:themeColor="background1"/>
                          <w:sz w:val="18"/>
                          <w:szCs w:val="18"/>
                        </w:rPr>
                      </w:pPr>
                    </w:p>
                    <w:p w14:paraId="16FC81E7" w14:textId="77777777" w:rsidR="00184626" w:rsidRPr="00DA0952" w:rsidRDefault="00184626" w:rsidP="00184626">
                      <w:pPr>
                        <w:rPr>
                          <w:sz w:val="36"/>
                          <w:szCs w:val="36"/>
                        </w:rPr>
                      </w:pPr>
                    </w:p>
                  </w:txbxContent>
                </v:textbox>
              </v:shape>
            </w:pict>
          </mc:Fallback>
        </mc:AlternateContent>
      </w:r>
    </w:p>
    <w:p w14:paraId="19217CD5" w14:textId="77777777" w:rsidR="00184626" w:rsidRPr="00F84A7A" w:rsidRDefault="00184626" w:rsidP="00184626"/>
    <w:p w14:paraId="34BEADDA" w14:textId="77777777" w:rsidR="00184626" w:rsidRDefault="00184626" w:rsidP="00184626"/>
    <w:p w14:paraId="1220600F" w14:textId="77777777" w:rsidR="00184626" w:rsidRPr="00F84A7A" w:rsidRDefault="00184626" w:rsidP="00184626"/>
    <w:p w14:paraId="7149B0B4" w14:textId="77777777" w:rsidR="00184626" w:rsidRDefault="00184626" w:rsidP="00184626">
      <w:r>
        <w:rPr>
          <w:noProof/>
        </w:rPr>
        <w:lastRenderedPageBreak/>
        <mc:AlternateContent>
          <mc:Choice Requires="wps">
            <w:drawing>
              <wp:anchor distT="45720" distB="45720" distL="114300" distR="114300" simplePos="0" relativeHeight="251760640" behindDoc="0" locked="0" layoutInCell="1" allowOverlap="1" wp14:anchorId="3FF467B2" wp14:editId="1A9352F8">
                <wp:simplePos x="0" y="0"/>
                <wp:positionH relativeFrom="margin">
                  <wp:align>right</wp:align>
                </wp:positionH>
                <wp:positionV relativeFrom="paragraph">
                  <wp:posOffset>-426992</wp:posOffset>
                </wp:positionV>
                <wp:extent cx="3669475" cy="497246"/>
                <wp:effectExtent l="0" t="0" r="0" b="0"/>
                <wp:wrapNone/>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497246"/>
                        </a:xfrm>
                        <a:prstGeom prst="rect">
                          <a:avLst/>
                        </a:prstGeom>
                        <a:noFill/>
                        <a:ln w="9525">
                          <a:noFill/>
                          <a:miter lim="800000"/>
                          <a:headEnd/>
                          <a:tailEnd/>
                        </a:ln>
                      </wps:spPr>
                      <wps:txbx>
                        <w:txbxContent>
                          <w:p w14:paraId="6747612D" w14:textId="55DD07E9" w:rsidR="00184626" w:rsidRPr="008E04E2" w:rsidRDefault="00184626" w:rsidP="00184626">
                            <w:pPr>
                              <w:rPr>
                                <w:rFonts w:ascii="Ubuntu Mono" w:hAnsi="Ubuntu Mono"/>
                                <w:b/>
                                <w:bCs/>
                                <w:sz w:val="56"/>
                                <w:szCs w:val="56"/>
                              </w:rPr>
                            </w:pPr>
                            <w:r>
                              <w:rPr>
                                <w:rFonts w:ascii="Ubuntu Mono" w:hAnsi="Ubuntu Mono"/>
                                <w:b/>
                                <w:bCs/>
                                <w:sz w:val="56"/>
                                <w:szCs w:val="56"/>
                              </w:rPr>
                              <w:t>Press de Banca (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467B2" id="_x0000_s1058" type="#_x0000_t202" style="position:absolute;margin-left:237.75pt;margin-top:-33.6pt;width:288.95pt;height:39.15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" filled="f" stroked="f">
                <v:textbox>
                  <w:txbxContent>
                    <w:p w14:paraId="6747612D" w14:textId="55DD07E9" w:rsidR="00184626" w:rsidRPr="008E04E2" w:rsidRDefault="00184626" w:rsidP="00184626">
                      <w:pPr>
                        <w:rPr>
                          <w:rFonts w:ascii="Ubuntu Mono" w:hAnsi="Ubuntu Mono"/>
                          <w:b/>
                          <w:bCs/>
                          <w:sz w:val="56"/>
                          <w:szCs w:val="56"/>
                        </w:rPr>
                      </w:pPr>
                      <w:r>
                        <w:rPr>
                          <w:rFonts w:ascii="Ubuntu Mono" w:hAnsi="Ubuntu Mono"/>
                          <w:b/>
                          <w:bCs/>
                          <w:sz w:val="56"/>
                          <w:szCs w:val="56"/>
                        </w:rPr>
                        <w:t>Press de Banca (AA)</w:t>
                      </w:r>
                    </w:p>
                  </w:txbxContent>
                </v:textbox>
                <w10:wrap anchorx="margin"/>
              </v:shape>
            </w:pict>
          </mc:Fallback>
        </mc:AlternateContent>
      </w:r>
      <w:r>
        <w:rPr>
          <w:noProof/>
        </w:rPr>
        <w:drawing>
          <wp:anchor distT="0" distB="0" distL="114300" distR="114300" simplePos="0" relativeHeight="251756544" behindDoc="0" locked="0" layoutInCell="1" allowOverlap="1" wp14:anchorId="574F8806" wp14:editId="2122386E">
            <wp:simplePos x="0" y="0"/>
            <wp:positionH relativeFrom="margin">
              <wp:align>right</wp:align>
            </wp:positionH>
            <wp:positionV relativeFrom="paragraph">
              <wp:posOffset>-880110</wp:posOffset>
            </wp:positionV>
            <wp:extent cx="4751705" cy="1258570"/>
            <wp:effectExtent l="57150" t="0" r="48895" b="0"/>
            <wp:wrapNone/>
            <wp:docPr id="226" name="Imagen 22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55520" behindDoc="1" locked="0" layoutInCell="1" allowOverlap="1" wp14:anchorId="38DB9D2B" wp14:editId="5C293FDA">
                <wp:simplePos x="0" y="0"/>
                <wp:positionH relativeFrom="page">
                  <wp:align>right</wp:align>
                </wp:positionH>
                <wp:positionV relativeFrom="paragraph">
                  <wp:posOffset>-1042035</wp:posOffset>
                </wp:positionV>
                <wp:extent cx="6457950" cy="5886450"/>
                <wp:effectExtent l="133350" t="95250" r="57150" b="95250"/>
                <wp:wrapNone/>
                <wp:docPr id="222" name="Rectángulo 222"/>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6E09" id="Rectángulo 222" o:spid="_x0000_s1026" style="position:absolute;margin-left:457.3pt;margin-top:-82.05pt;width:508.5pt;height:463.5pt;z-index:-251560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330CE8B2" w14:textId="762E4B96" w:rsidR="00184626" w:rsidRPr="00F84A7A" w:rsidRDefault="00184626" w:rsidP="00184626">
      <w:r>
        <w:rPr>
          <w:noProof/>
        </w:rPr>
        <w:drawing>
          <wp:anchor distT="0" distB="0" distL="114300" distR="114300" simplePos="0" relativeHeight="251819008" behindDoc="1" locked="0" layoutInCell="1" allowOverlap="1" wp14:anchorId="1B100D73" wp14:editId="79039567">
            <wp:simplePos x="0" y="0"/>
            <wp:positionH relativeFrom="column">
              <wp:posOffset>-21846</wp:posOffset>
            </wp:positionH>
            <wp:positionV relativeFrom="paragraph">
              <wp:posOffset>236871</wp:posOffset>
            </wp:positionV>
            <wp:extent cx="2386965" cy="1911985"/>
            <wp:effectExtent l="0" t="0" r="0" b="0"/>
            <wp:wrapNone/>
            <wp:docPr id="277" name="Imagen 27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6965" cy="191198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761664" behindDoc="0" locked="0" layoutInCell="1" allowOverlap="1" wp14:anchorId="073FEA26" wp14:editId="7806AA6F">
                <wp:simplePos x="0" y="0"/>
                <wp:positionH relativeFrom="column">
                  <wp:posOffset>2719136</wp:posOffset>
                </wp:positionH>
                <wp:positionV relativeFrom="paragraph">
                  <wp:posOffset>163195</wp:posOffset>
                </wp:positionV>
                <wp:extent cx="2600325" cy="1876301"/>
                <wp:effectExtent l="0" t="0" r="0" b="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38A9546D"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5318B05D" w14:textId="77777777" w:rsidR="00184626" w:rsidRPr="003C63B2" w:rsidRDefault="00184626" w:rsidP="00184626">
                            <w:pPr>
                              <w:rPr>
                                <w:rFonts w:ascii="Ubuntu Mono" w:hAnsi="Ubuntu Mono"/>
                                <w:sz w:val="24"/>
                                <w:szCs w:val="24"/>
                              </w:rPr>
                            </w:pPr>
                            <w:r>
                              <w:rPr>
                                <w:rFonts w:ascii="Ubuntu Mono" w:hAnsi="Ubuntu Mono"/>
                                <w:sz w:val="24"/>
                                <w:szCs w:val="24"/>
                              </w:rPr>
                              <w:t>Pecho.</w:t>
                            </w:r>
                          </w:p>
                          <w:p w14:paraId="7532C6A9"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7FC2A4C" w14:textId="77777777" w:rsidR="00184626" w:rsidRPr="003C63B2" w:rsidRDefault="00184626" w:rsidP="00184626">
                            <w:pPr>
                              <w:rPr>
                                <w:rFonts w:ascii="Ubuntu Mono" w:hAnsi="Ubuntu Mono"/>
                                <w:sz w:val="24"/>
                                <w:szCs w:val="24"/>
                              </w:rPr>
                            </w:pPr>
                            <w:r>
                              <w:rPr>
                                <w:rFonts w:ascii="Ubuntu Mono" w:hAnsi="Ubuntu Mono"/>
                                <w:sz w:val="24"/>
                                <w:szCs w:val="24"/>
                              </w:rPr>
                              <w:t>Tríceps. Hombros(deltoides anterior).</w:t>
                            </w:r>
                          </w:p>
                          <w:p w14:paraId="5FEF6479"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DEE5F01" w14:textId="77777777" w:rsidR="00184626" w:rsidRPr="003C63B2" w:rsidRDefault="00184626" w:rsidP="00184626">
                            <w:pPr>
                              <w:rPr>
                                <w:rFonts w:ascii="Ubuntu Mono" w:hAnsi="Ubuntu Mono"/>
                                <w:sz w:val="24"/>
                                <w:szCs w:val="24"/>
                              </w:rPr>
                            </w:pPr>
                            <w:r>
                              <w:rPr>
                                <w:rFonts w:ascii="Ubuntu Mono" w:hAnsi="Ubuntu Mono"/>
                                <w:sz w:val="24"/>
                                <w:szCs w:val="24"/>
                              </w:rPr>
                              <w:t>Banco plano. Barra.</w:t>
                            </w:r>
                          </w:p>
                          <w:p w14:paraId="0AA2B570" w14:textId="77777777" w:rsidR="00184626" w:rsidRPr="00F84A7A"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FEA26" id="_x0000_s1059" type="#_x0000_t202" style="position:absolute;margin-left:214.1pt;margin-top:12.85pt;width:204.75pt;height:147.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AikOefwBAADWAwAADgAAAAAAAAAAAAAA&#10;AAAuAgAAZHJzL2Uyb0RvYy54bWxQSwECLQAUAAYACAAAACEASf9gjN4AAAAKAQAADwAAAAAAAAAA&#10;AAAAAABWBAAAZHJzL2Rvd25yZXYueG1sUEsFBgAAAAAEAAQA8wAAAGEFAAAAAA==&#10;" filled="f" stroked="f">
                <v:textbox>
                  <w:txbxContent>
                    <w:p w14:paraId="38A9546D"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5318B05D" w14:textId="77777777" w:rsidR="00184626" w:rsidRPr="003C63B2" w:rsidRDefault="00184626" w:rsidP="00184626">
                      <w:pPr>
                        <w:rPr>
                          <w:rFonts w:ascii="Ubuntu Mono" w:hAnsi="Ubuntu Mono"/>
                          <w:sz w:val="24"/>
                          <w:szCs w:val="24"/>
                        </w:rPr>
                      </w:pPr>
                      <w:r>
                        <w:rPr>
                          <w:rFonts w:ascii="Ubuntu Mono" w:hAnsi="Ubuntu Mono"/>
                          <w:sz w:val="24"/>
                          <w:szCs w:val="24"/>
                        </w:rPr>
                        <w:t>Pecho.</w:t>
                      </w:r>
                    </w:p>
                    <w:p w14:paraId="7532C6A9"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7FC2A4C" w14:textId="77777777" w:rsidR="00184626" w:rsidRPr="003C63B2" w:rsidRDefault="00184626" w:rsidP="00184626">
                      <w:pPr>
                        <w:rPr>
                          <w:rFonts w:ascii="Ubuntu Mono" w:hAnsi="Ubuntu Mono"/>
                          <w:sz w:val="24"/>
                          <w:szCs w:val="24"/>
                        </w:rPr>
                      </w:pPr>
                      <w:r>
                        <w:rPr>
                          <w:rFonts w:ascii="Ubuntu Mono" w:hAnsi="Ubuntu Mono"/>
                          <w:sz w:val="24"/>
                          <w:szCs w:val="24"/>
                        </w:rPr>
                        <w:t>Tríceps. Hombros(deltoides anterior).</w:t>
                      </w:r>
                    </w:p>
                    <w:p w14:paraId="5FEF6479"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DEE5F01" w14:textId="77777777" w:rsidR="00184626" w:rsidRPr="003C63B2" w:rsidRDefault="00184626" w:rsidP="00184626">
                      <w:pPr>
                        <w:rPr>
                          <w:rFonts w:ascii="Ubuntu Mono" w:hAnsi="Ubuntu Mono"/>
                          <w:sz w:val="24"/>
                          <w:szCs w:val="24"/>
                        </w:rPr>
                      </w:pPr>
                      <w:r>
                        <w:rPr>
                          <w:rFonts w:ascii="Ubuntu Mono" w:hAnsi="Ubuntu Mono"/>
                          <w:sz w:val="24"/>
                          <w:szCs w:val="24"/>
                        </w:rPr>
                        <w:t>Banco plano. Barra.</w:t>
                      </w:r>
                    </w:p>
                    <w:p w14:paraId="0AA2B570" w14:textId="77777777" w:rsidR="00184626" w:rsidRPr="00F84A7A" w:rsidRDefault="00184626" w:rsidP="00184626">
                      <w:pPr>
                        <w:rPr>
                          <w:sz w:val="36"/>
                          <w:szCs w:val="36"/>
                        </w:rPr>
                      </w:pPr>
                    </w:p>
                  </w:txbxContent>
                </v:textbox>
              </v:shape>
            </w:pict>
          </mc:Fallback>
        </mc:AlternateContent>
      </w:r>
      <w:r w:rsidRPr="00B17CEC">
        <w:t xml:space="preserve"> </w:t>
      </w:r>
    </w:p>
    <w:p w14:paraId="1147BF85" w14:textId="77777777" w:rsidR="00184626" w:rsidRPr="00F84A7A" w:rsidRDefault="00184626" w:rsidP="00184626"/>
    <w:p w14:paraId="088B1667" w14:textId="77777777" w:rsidR="00184626" w:rsidRPr="00F84A7A" w:rsidRDefault="00184626" w:rsidP="00184626"/>
    <w:p w14:paraId="5AE73306" w14:textId="77777777" w:rsidR="00184626" w:rsidRPr="00F84A7A" w:rsidRDefault="00184626" w:rsidP="00184626"/>
    <w:p w14:paraId="729D6390" w14:textId="77777777" w:rsidR="00184626" w:rsidRPr="00F84A7A" w:rsidRDefault="00184626" w:rsidP="00184626"/>
    <w:p w14:paraId="1B018B38" w14:textId="77777777" w:rsidR="00184626" w:rsidRPr="00F84A7A" w:rsidRDefault="00184626" w:rsidP="00184626"/>
    <w:p w14:paraId="25469938" w14:textId="77777777" w:rsidR="00184626" w:rsidRPr="00F84A7A" w:rsidRDefault="00184626" w:rsidP="00184626"/>
    <w:p w14:paraId="2070C3D3" w14:textId="77777777" w:rsidR="00184626" w:rsidRPr="00F84A7A" w:rsidRDefault="00184626" w:rsidP="00184626">
      <w:r>
        <w:rPr>
          <w:noProof/>
        </w:rPr>
        <mc:AlternateContent>
          <mc:Choice Requires="wps">
            <w:drawing>
              <wp:anchor distT="45720" distB="45720" distL="114300" distR="114300" simplePos="0" relativeHeight="251758592" behindDoc="0" locked="0" layoutInCell="1" allowOverlap="1" wp14:anchorId="21FFEEFA" wp14:editId="727FBD4A">
                <wp:simplePos x="0" y="0"/>
                <wp:positionH relativeFrom="column">
                  <wp:posOffset>-413542</wp:posOffset>
                </wp:positionH>
                <wp:positionV relativeFrom="paragraph">
                  <wp:posOffset>327726</wp:posOffset>
                </wp:positionV>
                <wp:extent cx="2624447" cy="1904744"/>
                <wp:effectExtent l="0" t="0" r="0" b="635"/>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5895514F"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79929DE3" w14:textId="77777777" w:rsidR="00184626" w:rsidRDefault="00184626" w:rsidP="00184626">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08C0055B"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499A1926" w14:textId="77777777" w:rsidR="00184626" w:rsidRPr="00605417"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102F6D20" w14:textId="305CF793" w:rsidR="00184626" w:rsidRPr="00DA0952" w:rsidRDefault="00184626" w:rsidP="00184626">
                            <w:pPr>
                              <w:jc w:val="both"/>
                              <w:rPr>
                                <w:rFonts w:ascii="Ubuntu Mono" w:hAnsi="Ubuntu Mono"/>
                                <w:color w:val="FFFFFF" w:themeColor="background1"/>
                                <w:sz w:val="18"/>
                                <w:szCs w:val="18"/>
                              </w:rPr>
                            </w:pPr>
                          </w:p>
                          <w:p w14:paraId="067A13C2"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FEEFA" id="_x0000_s1060" type="#_x0000_t202" style="position:absolute;margin-left:-32.55pt;margin-top:25.8pt;width:206.65pt;height:150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AoPfx9/gEAANYDAAAOAAAAAAAAAAAA&#10;AAAAAC4CAABkcnMvZTJvRG9jLnhtbFBLAQItABQABgAIAAAAIQD3glFb3gAAAAoBAAAPAAAAAAAA&#10;AAAAAAAAAFgEAABkcnMvZG93bnJldi54bWxQSwUGAAAAAAQABADzAAAAYwUAAAAA&#10;" filled="f" stroked="f">
                <v:textbox>
                  <w:txbxContent>
                    <w:p w14:paraId="5895514F"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79929DE3" w14:textId="77777777" w:rsidR="00184626" w:rsidRDefault="00184626" w:rsidP="00184626">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08C0055B"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499A1926" w14:textId="77777777" w:rsidR="00184626" w:rsidRPr="00605417"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102F6D20" w14:textId="305CF793" w:rsidR="00184626" w:rsidRPr="00DA0952" w:rsidRDefault="00184626" w:rsidP="00184626">
                      <w:pPr>
                        <w:jc w:val="both"/>
                        <w:rPr>
                          <w:rFonts w:ascii="Ubuntu Mono" w:hAnsi="Ubuntu Mono"/>
                          <w:color w:val="FFFFFF" w:themeColor="background1"/>
                          <w:sz w:val="18"/>
                          <w:szCs w:val="18"/>
                        </w:rPr>
                      </w:pPr>
                    </w:p>
                    <w:p w14:paraId="067A13C2" w14:textId="77777777" w:rsidR="00184626" w:rsidRPr="00DA0952" w:rsidRDefault="00184626" w:rsidP="00184626">
                      <w:pPr>
                        <w:rPr>
                          <w:sz w:val="36"/>
                          <w:szCs w:val="36"/>
                        </w:rPr>
                      </w:pPr>
                    </w:p>
                  </w:txbxContent>
                </v:textbox>
              </v:shape>
            </w:pict>
          </mc:Fallback>
        </mc:AlternateContent>
      </w:r>
      <w:r>
        <w:rPr>
          <w:noProof/>
        </w:rPr>
        <w:drawing>
          <wp:anchor distT="0" distB="0" distL="114300" distR="114300" simplePos="0" relativeHeight="251757568" behindDoc="1" locked="0" layoutInCell="1" allowOverlap="1" wp14:anchorId="298DC33C" wp14:editId="3E87984F">
            <wp:simplePos x="0" y="0"/>
            <wp:positionH relativeFrom="margin">
              <wp:align>center</wp:align>
            </wp:positionH>
            <wp:positionV relativeFrom="paragraph">
              <wp:posOffset>358775</wp:posOffset>
            </wp:positionV>
            <wp:extent cx="5596255" cy="1841985"/>
            <wp:effectExtent l="19050" t="0" r="23495" b="558800"/>
            <wp:wrapNone/>
            <wp:docPr id="228" name="Imagen 22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1153E43" w14:textId="77777777" w:rsidR="00184626" w:rsidRPr="00F84A7A" w:rsidRDefault="00184626" w:rsidP="00184626">
      <w:r>
        <w:rPr>
          <w:noProof/>
        </w:rPr>
        <mc:AlternateContent>
          <mc:Choice Requires="wps">
            <w:drawing>
              <wp:anchor distT="45720" distB="45720" distL="114300" distR="114300" simplePos="0" relativeHeight="251759616" behindDoc="0" locked="0" layoutInCell="1" allowOverlap="1" wp14:anchorId="72EADB6C" wp14:editId="36F0BE70">
                <wp:simplePos x="0" y="0"/>
                <wp:positionH relativeFrom="column">
                  <wp:posOffset>2650292</wp:posOffset>
                </wp:positionH>
                <wp:positionV relativeFrom="paragraph">
                  <wp:posOffset>42611</wp:posOffset>
                </wp:positionV>
                <wp:extent cx="2478042" cy="1928627"/>
                <wp:effectExtent l="0" t="0" r="0" b="0"/>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10EEADA2"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94DE067"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1BA6B64C"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65AC4425"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1A983481" w14:textId="65FE3536" w:rsidR="00184626" w:rsidRDefault="002A2007"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Cargas de peso demasiadas altas debido al corto alcance del recorrido.</w:t>
                            </w:r>
                          </w:p>
                          <w:p w14:paraId="5C22F9D3" w14:textId="77777777" w:rsidR="00184626" w:rsidRDefault="00184626" w:rsidP="00184626">
                            <w:pPr>
                              <w:jc w:val="both"/>
                              <w:rPr>
                                <w:rFonts w:ascii="Ubuntu Mono" w:hAnsi="Ubuntu Mono"/>
                                <w:color w:val="FFFFFF" w:themeColor="background1"/>
                                <w:sz w:val="18"/>
                                <w:szCs w:val="18"/>
                              </w:rPr>
                            </w:pPr>
                          </w:p>
                          <w:p w14:paraId="44D70000" w14:textId="77777777" w:rsidR="00184626" w:rsidRPr="00DA0952" w:rsidRDefault="00184626" w:rsidP="00184626">
                            <w:pPr>
                              <w:jc w:val="both"/>
                              <w:rPr>
                                <w:rFonts w:ascii="Ubuntu Mono" w:hAnsi="Ubuntu Mono"/>
                                <w:color w:val="FFFFFF" w:themeColor="background1"/>
                                <w:sz w:val="18"/>
                                <w:szCs w:val="18"/>
                              </w:rPr>
                            </w:pPr>
                          </w:p>
                          <w:p w14:paraId="0727CC81"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DB6C" id="_x0000_s1061" type="#_x0000_t202" style="position:absolute;margin-left:208.7pt;margin-top:3.35pt;width:195.1pt;height:151.8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o/wEAANYDAAAOAAAAZHJzL2Uyb0RvYy54bWysU11v2yAUfZ+0/4B4X+x4SZN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" filled="f" stroked="f">
                <v:textbox>
                  <w:txbxContent>
                    <w:p w14:paraId="10EEADA2"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94DE067"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1BA6B64C"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65AC4425"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1A983481" w14:textId="65FE3536" w:rsidR="00184626" w:rsidRDefault="002A2007"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Cargas de peso demasiadas altas debido al corto alcance del recorrido.</w:t>
                      </w:r>
                    </w:p>
                    <w:p w14:paraId="5C22F9D3" w14:textId="77777777" w:rsidR="00184626" w:rsidRDefault="00184626" w:rsidP="00184626">
                      <w:pPr>
                        <w:jc w:val="both"/>
                        <w:rPr>
                          <w:rFonts w:ascii="Ubuntu Mono" w:hAnsi="Ubuntu Mono"/>
                          <w:color w:val="FFFFFF" w:themeColor="background1"/>
                          <w:sz w:val="18"/>
                          <w:szCs w:val="18"/>
                        </w:rPr>
                      </w:pPr>
                    </w:p>
                    <w:p w14:paraId="44D70000" w14:textId="77777777" w:rsidR="00184626" w:rsidRPr="00DA0952" w:rsidRDefault="00184626" w:rsidP="00184626">
                      <w:pPr>
                        <w:jc w:val="both"/>
                        <w:rPr>
                          <w:rFonts w:ascii="Ubuntu Mono" w:hAnsi="Ubuntu Mono"/>
                          <w:color w:val="FFFFFF" w:themeColor="background1"/>
                          <w:sz w:val="18"/>
                          <w:szCs w:val="18"/>
                        </w:rPr>
                      </w:pPr>
                    </w:p>
                    <w:p w14:paraId="0727CC81" w14:textId="77777777" w:rsidR="00184626" w:rsidRPr="00DA0952" w:rsidRDefault="00184626" w:rsidP="00184626">
                      <w:pPr>
                        <w:rPr>
                          <w:sz w:val="36"/>
                          <w:szCs w:val="36"/>
                        </w:rPr>
                      </w:pPr>
                    </w:p>
                  </w:txbxContent>
                </v:textbox>
              </v:shape>
            </w:pict>
          </mc:Fallback>
        </mc:AlternateContent>
      </w:r>
    </w:p>
    <w:p w14:paraId="47024431" w14:textId="77777777" w:rsidR="00184626" w:rsidRPr="00F84A7A" w:rsidRDefault="00184626" w:rsidP="00184626"/>
    <w:p w14:paraId="3CFED9F4" w14:textId="77777777" w:rsidR="00184626" w:rsidRDefault="00184626" w:rsidP="00184626"/>
    <w:p w14:paraId="17FC2A6D" w14:textId="77777777" w:rsidR="00184626" w:rsidRPr="00F84A7A" w:rsidRDefault="00184626" w:rsidP="00184626"/>
    <w:p w14:paraId="731FC439" w14:textId="4F665BCE" w:rsidR="00184626" w:rsidRDefault="00184626" w:rsidP="00184626">
      <w:r>
        <w:rPr>
          <w:noProof/>
        </w:rPr>
        <w:lastRenderedPageBreak/>
        <mc:AlternateContent>
          <mc:Choice Requires="wps">
            <w:drawing>
              <wp:anchor distT="45720" distB="45720" distL="114300" distR="114300" simplePos="0" relativeHeight="251769856" behindDoc="0" locked="0" layoutInCell="1" allowOverlap="1" wp14:anchorId="41D6CEEC" wp14:editId="3FAF48D0">
                <wp:simplePos x="0" y="0"/>
                <wp:positionH relativeFrom="margin">
                  <wp:align>right</wp:align>
                </wp:positionH>
                <wp:positionV relativeFrom="paragraph">
                  <wp:posOffset>-426992</wp:posOffset>
                </wp:positionV>
                <wp:extent cx="3669475" cy="497246"/>
                <wp:effectExtent l="0" t="0" r="0" b="0"/>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497246"/>
                        </a:xfrm>
                        <a:prstGeom prst="rect">
                          <a:avLst/>
                        </a:prstGeom>
                        <a:noFill/>
                        <a:ln w="9525">
                          <a:noFill/>
                          <a:miter lim="800000"/>
                          <a:headEnd/>
                          <a:tailEnd/>
                        </a:ln>
                      </wps:spPr>
                      <wps:txbx>
                        <w:txbxContent>
                          <w:p w14:paraId="3760B332" w14:textId="1F26C4E0" w:rsidR="00184626" w:rsidRPr="008E04E2" w:rsidRDefault="002A2007" w:rsidP="00184626">
                            <w:pPr>
                              <w:rPr>
                                <w:rFonts w:ascii="Ubuntu Mono" w:hAnsi="Ubuntu Mono"/>
                                <w:b/>
                                <w:bCs/>
                                <w:sz w:val="56"/>
                                <w:szCs w:val="56"/>
                              </w:rPr>
                            </w:pPr>
                            <w:r>
                              <w:rPr>
                                <w:rFonts w:ascii="Ubuntu Mono" w:hAnsi="Ubuntu Mono"/>
                                <w:b/>
                                <w:bCs/>
                                <w:sz w:val="56"/>
                                <w:szCs w:val="56"/>
                              </w:rPr>
                              <w:t>Press de Banca (AC)</w:t>
                            </w:r>
                            <w:r w:rsidR="00184626">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CEEC" id="_x0000_s1062" type="#_x0000_t202" style="position:absolute;margin-left:237.75pt;margin-top:-33.6pt;width:288.95pt;height:39.1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" filled="f" stroked="f">
                <v:textbox>
                  <w:txbxContent>
                    <w:p w14:paraId="3760B332" w14:textId="1F26C4E0" w:rsidR="00184626" w:rsidRPr="008E04E2" w:rsidRDefault="002A2007" w:rsidP="00184626">
                      <w:pPr>
                        <w:rPr>
                          <w:rFonts w:ascii="Ubuntu Mono" w:hAnsi="Ubuntu Mono"/>
                          <w:b/>
                          <w:bCs/>
                          <w:sz w:val="56"/>
                          <w:szCs w:val="56"/>
                        </w:rPr>
                      </w:pPr>
                      <w:r>
                        <w:rPr>
                          <w:rFonts w:ascii="Ubuntu Mono" w:hAnsi="Ubuntu Mono"/>
                          <w:b/>
                          <w:bCs/>
                          <w:sz w:val="56"/>
                          <w:szCs w:val="56"/>
                        </w:rPr>
                        <w:t>Press de Banca (AC)</w:t>
                      </w:r>
                      <w:r w:rsidR="00184626">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765760" behindDoc="0" locked="0" layoutInCell="1" allowOverlap="1" wp14:anchorId="1C2D01FC" wp14:editId="05B1DBBE">
            <wp:simplePos x="0" y="0"/>
            <wp:positionH relativeFrom="margin">
              <wp:align>right</wp:align>
            </wp:positionH>
            <wp:positionV relativeFrom="paragraph">
              <wp:posOffset>-880110</wp:posOffset>
            </wp:positionV>
            <wp:extent cx="4751705" cy="1258570"/>
            <wp:effectExtent l="57150" t="0" r="48895" b="0"/>
            <wp:wrapNone/>
            <wp:docPr id="234" name="Imagen 23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64736" behindDoc="1" locked="0" layoutInCell="1" allowOverlap="1" wp14:anchorId="1347CE89" wp14:editId="44CB0E53">
                <wp:simplePos x="0" y="0"/>
                <wp:positionH relativeFrom="page">
                  <wp:align>right</wp:align>
                </wp:positionH>
                <wp:positionV relativeFrom="paragraph">
                  <wp:posOffset>-1042035</wp:posOffset>
                </wp:positionV>
                <wp:extent cx="6457950" cy="5886450"/>
                <wp:effectExtent l="133350" t="95250" r="57150" b="95250"/>
                <wp:wrapNone/>
                <wp:docPr id="230" name="Rectángulo 230"/>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5A19B" id="Rectángulo 230" o:spid="_x0000_s1026" style="position:absolute;margin-left:457.3pt;margin-top:-82.05pt;width:508.5pt;height:463.5pt;z-index:-251551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4B7B2D9" w14:textId="24DCCC66" w:rsidR="00184626" w:rsidRPr="00F84A7A" w:rsidRDefault="002A2007" w:rsidP="00184626">
      <w:r>
        <w:rPr>
          <w:noProof/>
        </w:rPr>
        <w:drawing>
          <wp:anchor distT="0" distB="0" distL="114300" distR="114300" simplePos="0" relativeHeight="251820032" behindDoc="1" locked="0" layoutInCell="1" allowOverlap="1" wp14:anchorId="1BD1CA5F" wp14:editId="71406D0C">
            <wp:simplePos x="0" y="0"/>
            <wp:positionH relativeFrom="margin">
              <wp:posOffset>-391886</wp:posOffset>
            </wp:positionH>
            <wp:positionV relativeFrom="paragraph">
              <wp:posOffset>379375</wp:posOffset>
            </wp:positionV>
            <wp:extent cx="2936389" cy="1401289"/>
            <wp:effectExtent l="0" t="0" r="0" b="0"/>
            <wp:wrapNone/>
            <wp:docPr id="278" name="Imagen 278" descr="▷ Press banca con agarre cerrado: beneficios y claves【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ress banca con agarre cerrado: beneficios y claves【20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6389" cy="14012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184626">
        <w:rPr>
          <w:noProof/>
        </w:rPr>
        <mc:AlternateContent>
          <mc:Choice Requires="wps">
            <w:drawing>
              <wp:anchor distT="45720" distB="45720" distL="114300" distR="114300" simplePos="0" relativeHeight="251770880" behindDoc="0" locked="0" layoutInCell="1" allowOverlap="1" wp14:anchorId="7DEA91EB" wp14:editId="18C53F22">
                <wp:simplePos x="0" y="0"/>
                <wp:positionH relativeFrom="column">
                  <wp:posOffset>2719136</wp:posOffset>
                </wp:positionH>
                <wp:positionV relativeFrom="paragraph">
                  <wp:posOffset>163195</wp:posOffset>
                </wp:positionV>
                <wp:extent cx="2600325" cy="1876301"/>
                <wp:effectExtent l="0" t="0" r="0" b="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60611462"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0757CF18" w14:textId="71977C76" w:rsidR="00184626" w:rsidRPr="003C63B2" w:rsidRDefault="00184626" w:rsidP="00184626">
                            <w:pPr>
                              <w:rPr>
                                <w:rFonts w:ascii="Ubuntu Mono" w:hAnsi="Ubuntu Mono"/>
                                <w:sz w:val="24"/>
                                <w:szCs w:val="24"/>
                              </w:rPr>
                            </w:pPr>
                            <w:r>
                              <w:rPr>
                                <w:rFonts w:ascii="Ubuntu Mono" w:hAnsi="Ubuntu Mono"/>
                                <w:sz w:val="24"/>
                                <w:szCs w:val="24"/>
                              </w:rPr>
                              <w:t>Pecho.</w:t>
                            </w:r>
                            <w:r w:rsidR="002A2007">
                              <w:rPr>
                                <w:rFonts w:ascii="Ubuntu Mono" w:hAnsi="Ubuntu Mono"/>
                                <w:sz w:val="24"/>
                                <w:szCs w:val="24"/>
                              </w:rPr>
                              <w:t xml:space="preserve"> Tríceps.</w:t>
                            </w:r>
                          </w:p>
                          <w:p w14:paraId="4EB076E0"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2CD6130" w14:textId="425FDD7D" w:rsidR="00184626" w:rsidRPr="003C63B2" w:rsidRDefault="002A2007" w:rsidP="00184626">
                            <w:pPr>
                              <w:rPr>
                                <w:rFonts w:ascii="Ubuntu Mono" w:hAnsi="Ubuntu Mono"/>
                                <w:sz w:val="24"/>
                                <w:szCs w:val="24"/>
                              </w:rPr>
                            </w:pPr>
                            <w:r>
                              <w:rPr>
                                <w:rFonts w:ascii="Ubuntu Mono" w:hAnsi="Ubuntu Mono"/>
                                <w:sz w:val="24"/>
                                <w:szCs w:val="24"/>
                              </w:rPr>
                              <w:t>Hombros(deltoides anterior).</w:t>
                            </w:r>
                            <w:r w:rsidR="00184626">
                              <w:rPr>
                                <w:rFonts w:ascii="Ubuntu Mono" w:hAnsi="Ubuntu Mono"/>
                                <w:sz w:val="24"/>
                                <w:szCs w:val="24"/>
                              </w:rPr>
                              <w:t xml:space="preserve"> </w:t>
                            </w:r>
                          </w:p>
                          <w:p w14:paraId="7C166B44"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417A1E3C" w14:textId="77777777" w:rsidR="002A2007" w:rsidRPr="003C63B2" w:rsidRDefault="002A2007" w:rsidP="002A2007">
                            <w:pPr>
                              <w:rPr>
                                <w:rFonts w:ascii="Ubuntu Mono" w:hAnsi="Ubuntu Mono"/>
                                <w:sz w:val="24"/>
                                <w:szCs w:val="24"/>
                              </w:rPr>
                            </w:pPr>
                            <w:r>
                              <w:rPr>
                                <w:rFonts w:ascii="Ubuntu Mono" w:hAnsi="Ubuntu Mono"/>
                                <w:sz w:val="24"/>
                                <w:szCs w:val="24"/>
                              </w:rPr>
                              <w:t>Banco plano. Barra.</w:t>
                            </w:r>
                          </w:p>
                          <w:p w14:paraId="031E0113" w14:textId="70DF4C2C" w:rsidR="00184626" w:rsidRPr="003C63B2" w:rsidRDefault="00184626" w:rsidP="00184626">
                            <w:pPr>
                              <w:rPr>
                                <w:rFonts w:ascii="Ubuntu Mono" w:hAnsi="Ubuntu Mono"/>
                                <w:sz w:val="24"/>
                                <w:szCs w:val="24"/>
                              </w:rPr>
                            </w:pPr>
                          </w:p>
                          <w:p w14:paraId="311BE2A3" w14:textId="77777777" w:rsidR="00184626" w:rsidRPr="00F84A7A"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A91EB" id="_x0000_s1063" type="#_x0000_t202" style="position:absolute;margin-left:214.1pt;margin-top:12.85pt;width:204.75pt;height:147.7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" filled="f" stroked="f">
                <v:textbox>
                  <w:txbxContent>
                    <w:p w14:paraId="60611462"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0757CF18" w14:textId="71977C76" w:rsidR="00184626" w:rsidRPr="003C63B2" w:rsidRDefault="00184626" w:rsidP="00184626">
                      <w:pPr>
                        <w:rPr>
                          <w:rFonts w:ascii="Ubuntu Mono" w:hAnsi="Ubuntu Mono"/>
                          <w:sz w:val="24"/>
                          <w:szCs w:val="24"/>
                        </w:rPr>
                      </w:pPr>
                      <w:r>
                        <w:rPr>
                          <w:rFonts w:ascii="Ubuntu Mono" w:hAnsi="Ubuntu Mono"/>
                          <w:sz w:val="24"/>
                          <w:szCs w:val="24"/>
                        </w:rPr>
                        <w:t>Pecho.</w:t>
                      </w:r>
                      <w:r w:rsidR="002A2007">
                        <w:rPr>
                          <w:rFonts w:ascii="Ubuntu Mono" w:hAnsi="Ubuntu Mono"/>
                          <w:sz w:val="24"/>
                          <w:szCs w:val="24"/>
                        </w:rPr>
                        <w:t xml:space="preserve"> Tríceps.</w:t>
                      </w:r>
                    </w:p>
                    <w:p w14:paraId="4EB076E0"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2CD6130" w14:textId="425FDD7D" w:rsidR="00184626" w:rsidRPr="003C63B2" w:rsidRDefault="002A2007" w:rsidP="00184626">
                      <w:pPr>
                        <w:rPr>
                          <w:rFonts w:ascii="Ubuntu Mono" w:hAnsi="Ubuntu Mono"/>
                          <w:sz w:val="24"/>
                          <w:szCs w:val="24"/>
                        </w:rPr>
                      </w:pPr>
                      <w:r>
                        <w:rPr>
                          <w:rFonts w:ascii="Ubuntu Mono" w:hAnsi="Ubuntu Mono"/>
                          <w:sz w:val="24"/>
                          <w:szCs w:val="24"/>
                        </w:rPr>
                        <w:t>Hombros(deltoides anterior).</w:t>
                      </w:r>
                      <w:r w:rsidR="00184626">
                        <w:rPr>
                          <w:rFonts w:ascii="Ubuntu Mono" w:hAnsi="Ubuntu Mono"/>
                          <w:sz w:val="24"/>
                          <w:szCs w:val="24"/>
                        </w:rPr>
                        <w:t xml:space="preserve"> </w:t>
                      </w:r>
                    </w:p>
                    <w:p w14:paraId="7C166B44"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417A1E3C" w14:textId="77777777" w:rsidR="002A2007" w:rsidRPr="003C63B2" w:rsidRDefault="002A2007" w:rsidP="002A2007">
                      <w:pPr>
                        <w:rPr>
                          <w:rFonts w:ascii="Ubuntu Mono" w:hAnsi="Ubuntu Mono"/>
                          <w:sz w:val="24"/>
                          <w:szCs w:val="24"/>
                        </w:rPr>
                      </w:pPr>
                      <w:r>
                        <w:rPr>
                          <w:rFonts w:ascii="Ubuntu Mono" w:hAnsi="Ubuntu Mono"/>
                          <w:sz w:val="24"/>
                          <w:szCs w:val="24"/>
                        </w:rPr>
                        <w:t>Banco plano. Barra.</w:t>
                      </w:r>
                    </w:p>
                    <w:p w14:paraId="031E0113" w14:textId="70DF4C2C" w:rsidR="00184626" w:rsidRPr="003C63B2" w:rsidRDefault="00184626" w:rsidP="00184626">
                      <w:pPr>
                        <w:rPr>
                          <w:rFonts w:ascii="Ubuntu Mono" w:hAnsi="Ubuntu Mono"/>
                          <w:sz w:val="24"/>
                          <w:szCs w:val="24"/>
                        </w:rPr>
                      </w:pPr>
                    </w:p>
                    <w:p w14:paraId="311BE2A3" w14:textId="77777777" w:rsidR="00184626" w:rsidRPr="00F84A7A" w:rsidRDefault="00184626" w:rsidP="00184626">
                      <w:pPr>
                        <w:rPr>
                          <w:sz w:val="36"/>
                          <w:szCs w:val="36"/>
                        </w:rPr>
                      </w:pPr>
                    </w:p>
                  </w:txbxContent>
                </v:textbox>
              </v:shape>
            </w:pict>
          </mc:Fallback>
        </mc:AlternateContent>
      </w:r>
      <w:r w:rsidR="00184626" w:rsidRPr="00B17CEC">
        <w:t xml:space="preserve"> </w:t>
      </w:r>
    </w:p>
    <w:p w14:paraId="3654F74A" w14:textId="77777777" w:rsidR="00184626" w:rsidRPr="00F84A7A" w:rsidRDefault="00184626" w:rsidP="00184626"/>
    <w:p w14:paraId="749F9E28" w14:textId="77777777" w:rsidR="00184626" w:rsidRPr="00F84A7A" w:rsidRDefault="00184626" w:rsidP="00184626"/>
    <w:p w14:paraId="2A83614A" w14:textId="77777777" w:rsidR="00184626" w:rsidRPr="00F84A7A" w:rsidRDefault="00184626" w:rsidP="00184626"/>
    <w:p w14:paraId="0D3817FF" w14:textId="77777777" w:rsidR="00184626" w:rsidRPr="00F84A7A" w:rsidRDefault="00184626" w:rsidP="00184626"/>
    <w:p w14:paraId="3BFD4962" w14:textId="77777777" w:rsidR="00184626" w:rsidRPr="00F84A7A" w:rsidRDefault="00184626" w:rsidP="00184626"/>
    <w:p w14:paraId="7EF513D5" w14:textId="77777777" w:rsidR="00184626" w:rsidRPr="00F84A7A" w:rsidRDefault="00184626" w:rsidP="00184626"/>
    <w:p w14:paraId="1B06CD6A" w14:textId="0C4AD417" w:rsidR="00184626" w:rsidRPr="00F84A7A" w:rsidRDefault="00184626" w:rsidP="00184626">
      <w:r>
        <w:rPr>
          <w:noProof/>
        </w:rPr>
        <mc:AlternateContent>
          <mc:Choice Requires="wps">
            <w:drawing>
              <wp:anchor distT="45720" distB="45720" distL="114300" distR="114300" simplePos="0" relativeHeight="251767808" behindDoc="0" locked="0" layoutInCell="1" allowOverlap="1" wp14:anchorId="5E42FEFA" wp14:editId="25794165">
                <wp:simplePos x="0" y="0"/>
                <wp:positionH relativeFrom="column">
                  <wp:posOffset>-413542</wp:posOffset>
                </wp:positionH>
                <wp:positionV relativeFrom="paragraph">
                  <wp:posOffset>327726</wp:posOffset>
                </wp:positionV>
                <wp:extent cx="2624447" cy="1904744"/>
                <wp:effectExtent l="0" t="0" r="0" b="635"/>
                <wp:wrapNone/>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3FA943E1"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DBEFCAC" w14:textId="315A6B7F" w:rsidR="002A2007" w:rsidRDefault="002A2007" w:rsidP="002A2007">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 xml:space="preserve">Este es un ejercicio </w:t>
                            </w:r>
                            <w:r>
                              <w:rPr>
                                <w:rFonts w:ascii="Ubuntu Mono" w:hAnsi="Ubuntu Mono"/>
                                <w:color w:val="FFFFFF" w:themeColor="background1"/>
                                <w:sz w:val="18"/>
                                <w:szCs w:val="18"/>
                              </w:rPr>
                              <w:t>aparte de incluir el pecho mientras más cerrado sea el agarre más daño muscular se ejercen a los tríceps.</w:t>
                            </w:r>
                          </w:p>
                          <w:p w14:paraId="52F04E7D"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680002ED" w14:textId="77777777" w:rsidR="002A2007" w:rsidRPr="0060541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5B9DD88B" w14:textId="6DFF1469" w:rsidR="00184626" w:rsidRPr="00DA0952" w:rsidRDefault="00184626" w:rsidP="00184626">
                            <w:pPr>
                              <w:jc w:val="both"/>
                              <w:rPr>
                                <w:rFonts w:ascii="Ubuntu Mono" w:hAnsi="Ubuntu Mono"/>
                                <w:color w:val="FFFFFF" w:themeColor="background1"/>
                                <w:sz w:val="18"/>
                                <w:szCs w:val="18"/>
                              </w:rPr>
                            </w:pPr>
                          </w:p>
                          <w:p w14:paraId="5189231D"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2FEFA" id="_x0000_s1064" type="#_x0000_t202" style="position:absolute;margin-left:-32.55pt;margin-top:25.8pt;width:206.65pt;height:150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XM/gEAANYDAAAOAAAAZHJzL2Uyb0RvYy54bWysU9uO2yAQfa/Uf0C8N3ZcZzexQlbb3W5V&#10;aXuRtv0AgnGMCgwFEjv9+g44m43at6p+QMB4zsw5c1jfjEaTg/RBgWV0PispkVZAq+yO0e/fHt4s&#10;KQ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ZXVV3X15QIjM1XZX1d17kGb57TnQ/xgwRD0oZRj1PN8PzwGGJqhzfPv6RqFh6U1nmy2pKB&#10;0dWiWuSEi4hREY2nlWF0WaZvskJi+d62OTlypac9FtD2RDsxnTjHcTsS1TL6dpmSkwxbaI8ohIfJ&#10;aPgwcNOD/0XJgCZjNPzccy8p0R8tirma13VyZT7Ui+sKD/4ysr2McCsQitFIybS9i9nJE+dbFL1T&#10;WY6XTk49o3mySiejJ3denvNfL89x8xs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B2SRXM/gEAANYDAAAOAAAAAAAAAAAA&#10;AAAAAC4CAABkcnMvZTJvRG9jLnhtbFBLAQItABQABgAIAAAAIQD3glFb3gAAAAoBAAAPAAAAAAAA&#10;AAAAAAAAAFgEAABkcnMvZG93bnJldi54bWxQSwUGAAAAAAQABADzAAAAYwUAAAAA&#10;" filled="f" stroked="f">
                <v:textbox>
                  <w:txbxContent>
                    <w:p w14:paraId="3FA943E1"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DBEFCAC" w14:textId="315A6B7F" w:rsidR="002A2007" w:rsidRDefault="002A2007" w:rsidP="002A2007">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 xml:space="preserve">Este es un ejercicio </w:t>
                      </w:r>
                      <w:r>
                        <w:rPr>
                          <w:rFonts w:ascii="Ubuntu Mono" w:hAnsi="Ubuntu Mono"/>
                          <w:color w:val="FFFFFF" w:themeColor="background1"/>
                          <w:sz w:val="18"/>
                          <w:szCs w:val="18"/>
                        </w:rPr>
                        <w:t>aparte de incluir el pecho mientras más cerrado sea el agarre más daño muscular se ejercen a los tríceps.</w:t>
                      </w:r>
                    </w:p>
                    <w:p w14:paraId="52F04E7D"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680002ED" w14:textId="77777777" w:rsidR="002A2007" w:rsidRPr="0060541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5B9DD88B" w14:textId="6DFF1469" w:rsidR="00184626" w:rsidRPr="00DA0952" w:rsidRDefault="00184626" w:rsidP="00184626">
                      <w:pPr>
                        <w:jc w:val="both"/>
                        <w:rPr>
                          <w:rFonts w:ascii="Ubuntu Mono" w:hAnsi="Ubuntu Mono"/>
                          <w:color w:val="FFFFFF" w:themeColor="background1"/>
                          <w:sz w:val="18"/>
                          <w:szCs w:val="18"/>
                        </w:rPr>
                      </w:pPr>
                    </w:p>
                    <w:p w14:paraId="5189231D" w14:textId="77777777" w:rsidR="00184626" w:rsidRPr="00DA0952" w:rsidRDefault="00184626" w:rsidP="00184626">
                      <w:pPr>
                        <w:rPr>
                          <w:sz w:val="36"/>
                          <w:szCs w:val="36"/>
                        </w:rPr>
                      </w:pPr>
                    </w:p>
                  </w:txbxContent>
                </v:textbox>
              </v:shape>
            </w:pict>
          </mc:Fallback>
        </mc:AlternateContent>
      </w:r>
      <w:r>
        <w:rPr>
          <w:noProof/>
        </w:rPr>
        <w:drawing>
          <wp:anchor distT="0" distB="0" distL="114300" distR="114300" simplePos="0" relativeHeight="251766784" behindDoc="1" locked="0" layoutInCell="1" allowOverlap="1" wp14:anchorId="7007B092" wp14:editId="75A9F7F7">
            <wp:simplePos x="0" y="0"/>
            <wp:positionH relativeFrom="margin">
              <wp:align>center</wp:align>
            </wp:positionH>
            <wp:positionV relativeFrom="paragraph">
              <wp:posOffset>358775</wp:posOffset>
            </wp:positionV>
            <wp:extent cx="5596255" cy="1841985"/>
            <wp:effectExtent l="19050" t="0" r="23495" b="558800"/>
            <wp:wrapNone/>
            <wp:docPr id="236" name="Imagen 23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F0318DF" w14:textId="5167F9BA" w:rsidR="00184626" w:rsidRPr="00F84A7A" w:rsidRDefault="00184626" w:rsidP="00184626">
      <w:r>
        <w:rPr>
          <w:noProof/>
        </w:rPr>
        <mc:AlternateContent>
          <mc:Choice Requires="wps">
            <w:drawing>
              <wp:anchor distT="45720" distB="45720" distL="114300" distR="114300" simplePos="0" relativeHeight="251768832" behindDoc="0" locked="0" layoutInCell="1" allowOverlap="1" wp14:anchorId="14FC01E6" wp14:editId="22E19B84">
                <wp:simplePos x="0" y="0"/>
                <wp:positionH relativeFrom="column">
                  <wp:posOffset>2650292</wp:posOffset>
                </wp:positionH>
                <wp:positionV relativeFrom="paragraph">
                  <wp:posOffset>42611</wp:posOffset>
                </wp:positionV>
                <wp:extent cx="2478042" cy="1928627"/>
                <wp:effectExtent l="0" t="0" r="0" b="0"/>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5E275B19"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0A83FD3B"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049688BE"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1E089F5E"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26DEB290" w14:textId="61FB8E03" w:rsidR="00184626" w:rsidRDefault="00184626" w:rsidP="00184626">
                            <w:pPr>
                              <w:jc w:val="both"/>
                              <w:rPr>
                                <w:rFonts w:ascii="Ubuntu Mono" w:hAnsi="Ubuntu Mono"/>
                                <w:color w:val="FFFFFF" w:themeColor="background1"/>
                                <w:sz w:val="18"/>
                                <w:szCs w:val="18"/>
                              </w:rPr>
                            </w:pPr>
                          </w:p>
                          <w:p w14:paraId="4875080B" w14:textId="77777777" w:rsidR="00184626" w:rsidRDefault="00184626" w:rsidP="00184626">
                            <w:pPr>
                              <w:jc w:val="both"/>
                              <w:rPr>
                                <w:rFonts w:ascii="Ubuntu Mono" w:hAnsi="Ubuntu Mono"/>
                                <w:color w:val="FFFFFF" w:themeColor="background1"/>
                                <w:sz w:val="18"/>
                                <w:szCs w:val="18"/>
                              </w:rPr>
                            </w:pPr>
                          </w:p>
                          <w:p w14:paraId="4CC25DA5" w14:textId="77777777" w:rsidR="00184626" w:rsidRPr="00DA0952" w:rsidRDefault="00184626" w:rsidP="00184626">
                            <w:pPr>
                              <w:jc w:val="both"/>
                              <w:rPr>
                                <w:rFonts w:ascii="Ubuntu Mono" w:hAnsi="Ubuntu Mono"/>
                                <w:color w:val="FFFFFF" w:themeColor="background1"/>
                                <w:sz w:val="18"/>
                                <w:szCs w:val="18"/>
                              </w:rPr>
                            </w:pPr>
                          </w:p>
                          <w:p w14:paraId="578F6000"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01E6" id="_x0000_s1065" type="#_x0000_t202" style="position:absolute;margin-left:208.7pt;margin-top:3.35pt;width:195.1pt;height:151.8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ZZ/wEAANYDAAAOAAAAZHJzL2Uyb0RvYy54bWysU11v2yAUfZ+0/4B4X+x4SZN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" filled="f" stroked="f">
                <v:textbox>
                  <w:txbxContent>
                    <w:p w14:paraId="5E275B19"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0A83FD3B"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049688BE"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1E089F5E"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26DEB290" w14:textId="61FB8E03" w:rsidR="00184626" w:rsidRDefault="00184626" w:rsidP="00184626">
                      <w:pPr>
                        <w:jc w:val="both"/>
                        <w:rPr>
                          <w:rFonts w:ascii="Ubuntu Mono" w:hAnsi="Ubuntu Mono"/>
                          <w:color w:val="FFFFFF" w:themeColor="background1"/>
                          <w:sz w:val="18"/>
                          <w:szCs w:val="18"/>
                        </w:rPr>
                      </w:pPr>
                    </w:p>
                    <w:p w14:paraId="4875080B" w14:textId="77777777" w:rsidR="00184626" w:rsidRDefault="00184626" w:rsidP="00184626">
                      <w:pPr>
                        <w:jc w:val="both"/>
                        <w:rPr>
                          <w:rFonts w:ascii="Ubuntu Mono" w:hAnsi="Ubuntu Mono"/>
                          <w:color w:val="FFFFFF" w:themeColor="background1"/>
                          <w:sz w:val="18"/>
                          <w:szCs w:val="18"/>
                        </w:rPr>
                      </w:pPr>
                    </w:p>
                    <w:p w14:paraId="4CC25DA5" w14:textId="77777777" w:rsidR="00184626" w:rsidRPr="00DA0952" w:rsidRDefault="00184626" w:rsidP="00184626">
                      <w:pPr>
                        <w:jc w:val="both"/>
                        <w:rPr>
                          <w:rFonts w:ascii="Ubuntu Mono" w:hAnsi="Ubuntu Mono"/>
                          <w:color w:val="FFFFFF" w:themeColor="background1"/>
                          <w:sz w:val="18"/>
                          <w:szCs w:val="18"/>
                        </w:rPr>
                      </w:pPr>
                    </w:p>
                    <w:p w14:paraId="578F6000" w14:textId="77777777" w:rsidR="00184626" w:rsidRPr="00DA0952" w:rsidRDefault="00184626" w:rsidP="00184626">
                      <w:pPr>
                        <w:rPr>
                          <w:sz w:val="36"/>
                          <w:szCs w:val="36"/>
                        </w:rPr>
                      </w:pPr>
                    </w:p>
                  </w:txbxContent>
                </v:textbox>
              </v:shape>
            </w:pict>
          </mc:Fallback>
        </mc:AlternateContent>
      </w:r>
    </w:p>
    <w:p w14:paraId="64DE1A25" w14:textId="77777777" w:rsidR="00184626" w:rsidRPr="00F84A7A" w:rsidRDefault="00184626" w:rsidP="00184626"/>
    <w:p w14:paraId="379DF674" w14:textId="77777777" w:rsidR="00184626" w:rsidRDefault="00184626" w:rsidP="00184626"/>
    <w:p w14:paraId="42048107" w14:textId="77777777" w:rsidR="00184626" w:rsidRPr="00F84A7A" w:rsidRDefault="00184626" w:rsidP="00184626"/>
    <w:p w14:paraId="6B69714C" w14:textId="1527FC68" w:rsidR="00184626" w:rsidRDefault="002A2007" w:rsidP="00184626">
      <w:r>
        <w:rPr>
          <w:noProof/>
        </w:rPr>
        <w:lastRenderedPageBreak/>
        <w:drawing>
          <wp:anchor distT="0" distB="0" distL="114300" distR="114300" simplePos="0" relativeHeight="251821056" behindDoc="1" locked="0" layoutInCell="1" allowOverlap="1" wp14:anchorId="0B8B154E" wp14:editId="74E41DB5">
            <wp:simplePos x="0" y="0"/>
            <wp:positionH relativeFrom="margin">
              <wp:posOffset>-45407</wp:posOffset>
            </wp:positionH>
            <wp:positionV relativeFrom="paragraph">
              <wp:posOffset>297403</wp:posOffset>
            </wp:positionV>
            <wp:extent cx="2196935" cy="2196935"/>
            <wp:effectExtent l="0" t="0" r="0" b="0"/>
            <wp:wrapNone/>
            <wp:docPr id="280" name="Imagen 280" descr="Imagen que contiene mujer, joven,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Imagen que contiene mujer, joven, hombre, sostener&#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9571" cy="2199571"/>
                    </a:xfrm>
                    <a:prstGeom prst="rect">
                      <a:avLst/>
                    </a:prstGeom>
                  </pic:spPr>
                </pic:pic>
              </a:graphicData>
            </a:graphic>
            <wp14:sizeRelH relativeFrom="margin">
              <wp14:pctWidth>0</wp14:pctWidth>
            </wp14:sizeRelH>
            <wp14:sizeRelV relativeFrom="margin">
              <wp14:pctHeight>0</wp14:pctHeight>
            </wp14:sizeRelV>
          </wp:anchor>
        </w:drawing>
      </w:r>
      <w:r w:rsidR="00184626">
        <w:rPr>
          <w:noProof/>
        </w:rPr>
        <mc:AlternateContent>
          <mc:Choice Requires="wps">
            <w:drawing>
              <wp:anchor distT="45720" distB="45720" distL="114300" distR="114300" simplePos="0" relativeHeight="251779072" behindDoc="0" locked="0" layoutInCell="1" allowOverlap="1" wp14:anchorId="3AC46B02" wp14:editId="12772FB5">
                <wp:simplePos x="0" y="0"/>
                <wp:positionH relativeFrom="margin">
                  <wp:align>right</wp:align>
                </wp:positionH>
                <wp:positionV relativeFrom="paragraph">
                  <wp:posOffset>-426992</wp:posOffset>
                </wp:positionV>
                <wp:extent cx="3669475" cy="497246"/>
                <wp:effectExtent l="0" t="0" r="0" b="0"/>
                <wp:wrapNone/>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497246"/>
                        </a:xfrm>
                        <a:prstGeom prst="rect">
                          <a:avLst/>
                        </a:prstGeom>
                        <a:noFill/>
                        <a:ln w="9525">
                          <a:noFill/>
                          <a:miter lim="800000"/>
                          <a:headEnd/>
                          <a:tailEnd/>
                        </a:ln>
                      </wps:spPr>
                      <wps:txbx>
                        <w:txbxContent>
                          <w:p w14:paraId="3B84D399" w14:textId="54C07FF3" w:rsidR="002A2007" w:rsidRPr="008E04E2" w:rsidRDefault="002A2007" w:rsidP="002A2007">
                            <w:pPr>
                              <w:rPr>
                                <w:rFonts w:ascii="Ubuntu Mono" w:hAnsi="Ubuntu Mono"/>
                                <w:b/>
                                <w:bCs/>
                                <w:sz w:val="56"/>
                                <w:szCs w:val="56"/>
                              </w:rPr>
                            </w:pPr>
                            <w:r>
                              <w:rPr>
                                <w:rFonts w:ascii="Ubuntu Mono" w:hAnsi="Ubuntu Mono"/>
                                <w:b/>
                                <w:bCs/>
                                <w:sz w:val="56"/>
                                <w:szCs w:val="56"/>
                              </w:rPr>
                              <w:t xml:space="preserve">Press de Banca (C) </w:t>
                            </w:r>
                          </w:p>
                          <w:p w14:paraId="0DB2FE8F" w14:textId="648ACA6E" w:rsidR="00184626" w:rsidRPr="008E04E2" w:rsidRDefault="00184626" w:rsidP="00184626">
                            <w:pPr>
                              <w:rPr>
                                <w:rFonts w:ascii="Ubuntu Mono" w:hAnsi="Ubuntu Mono"/>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46B02" id="_x0000_s1066" type="#_x0000_t202" style="position:absolute;margin-left:237.75pt;margin-top:-33.6pt;width:288.95pt;height:39.1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" filled="f" stroked="f">
                <v:textbox>
                  <w:txbxContent>
                    <w:p w14:paraId="3B84D399" w14:textId="54C07FF3" w:rsidR="002A2007" w:rsidRPr="008E04E2" w:rsidRDefault="002A2007" w:rsidP="002A2007">
                      <w:pPr>
                        <w:rPr>
                          <w:rFonts w:ascii="Ubuntu Mono" w:hAnsi="Ubuntu Mono"/>
                          <w:b/>
                          <w:bCs/>
                          <w:sz w:val="56"/>
                          <w:szCs w:val="56"/>
                        </w:rPr>
                      </w:pPr>
                      <w:r>
                        <w:rPr>
                          <w:rFonts w:ascii="Ubuntu Mono" w:hAnsi="Ubuntu Mono"/>
                          <w:b/>
                          <w:bCs/>
                          <w:sz w:val="56"/>
                          <w:szCs w:val="56"/>
                        </w:rPr>
                        <w:t xml:space="preserve">Press de Banca (C) </w:t>
                      </w:r>
                    </w:p>
                    <w:p w14:paraId="0DB2FE8F" w14:textId="648ACA6E" w:rsidR="00184626" w:rsidRPr="008E04E2" w:rsidRDefault="00184626" w:rsidP="00184626">
                      <w:pPr>
                        <w:rPr>
                          <w:rFonts w:ascii="Ubuntu Mono" w:hAnsi="Ubuntu Mono"/>
                          <w:b/>
                          <w:bCs/>
                          <w:sz w:val="56"/>
                          <w:szCs w:val="56"/>
                        </w:rPr>
                      </w:pPr>
                    </w:p>
                  </w:txbxContent>
                </v:textbox>
                <w10:wrap anchorx="margin"/>
              </v:shape>
            </w:pict>
          </mc:Fallback>
        </mc:AlternateContent>
      </w:r>
      <w:r w:rsidR="00184626">
        <w:rPr>
          <w:noProof/>
        </w:rPr>
        <w:drawing>
          <wp:anchor distT="0" distB="0" distL="114300" distR="114300" simplePos="0" relativeHeight="251774976" behindDoc="0" locked="0" layoutInCell="1" allowOverlap="1" wp14:anchorId="5C96B66F" wp14:editId="1CE1B9EF">
            <wp:simplePos x="0" y="0"/>
            <wp:positionH relativeFrom="margin">
              <wp:align>right</wp:align>
            </wp:positionH>
            <wp:positionV relativeFrom="paragraph">
              <wp:posOffset>-880110</wp:posOffset>
            </wp:positionV>
            <wp:extent cx="4751705" cy="1258570"/>
            <wp:effectExtent l="57150" t="0" r="48895" b="0"/>
            <wp:wrapNone/>
            <wp:docPr id="242" name="Imagen 24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sidR="00184626">
        <w:rPr>
          <w:noProof/>
        </w:rPr>
        <mc:AlternateContent>
          <mc:Choice Requires="wps">
            <w:drawing>
              <wp:anchor distT="0" distB="0" distL="114300" distR="114300" simplePos="0" relativeHeight="251773952" behindDoc="1" locked="0" layoutInCell="1" allowOverlap="1" wp14:anchorId="1AA6D819" wp14:editId="0DBCFB7F">
                <wp:simplePos x="0" y="0"/>
                <wp:positionH relativeFrom="page">
                  <wp:align>right</wp:align>
                </wp:positionH>
                <wp:positionV relativeFrom="paragraph">
                  <wp:posOffset>-1042035</wp:posOffset>
                </wp:positionV>
                <wp:extent cx="6457950" cy="5886450"/>
                <wp:effectExtent l="133350" t="95250" r="57150" b="95250"/>
                <wp:wrapNone/>
                <wp:docPr id="238" name="Rectángulo 238"/>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54A5" id="Rectángulo 238" o:spid="_x0000_s1026" style="position:absolute;margin-left:457.3pt;margin-top:-82.05pt;width:508.5pt;height:463.5pt;z-index:-251542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472C6FB0" w14:textId="6FC935F5" w:rsidR="00184626" w:rsidRPr="00F84A7A" w:rsidRDefault="00184626" w:rsidP="00184626">
      <w:r>
        <w:rPr>
          <w:noProof/>
        </w:rPr>
        <mc:AlternateContent>
          <mc:Choice Requires="wps">
            <w:drawing>
              <wp:anchor distT="45720" distB="45720" distL="114300" distR="114300" simplePos="0" relativeHeight="251780096" behindDoc="0" locked="0" layoutInCell="1" allowOverlap="1" wp14:anchorId="23595638" wp14:editId="226E1708">
                <wp:simplePos x="0" y="0"/>
                <wp:positionH relativeFrom="column">
                  <wp:posOffset>2719136</wp:posOffset>
                </wp:positionH>
                <wp:positionV relativeFrom="paragraph">
                  <wp:posOffset>163195</wp:posOffset>
                </wp:positionV>
                <wp:extent cx="2600325" cy="1876301"/>
                <wp:effectExtent l="0" t="0" r="0" b="0"/>
                <wp:wrapNone/>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4CF5C22D" w14:textId="77777777" w:rsidR="002A2007" w:rsidRPr="008E04E2" w:rsidRDefault="002A2007" w:rsidP="002A2007">
                            <w:pPr>
                              <w:rPr>
                                <w:rFonts w:ascii="Ubuntu Mono" w:hAnsi="Ubuntu Mono"/>
                                <w:b/>
                                <w:bCs/>
                                <w:sz w:val="24"/>
                                <w:szCs w:val="24"/>
                              </w:rPr>
                            </w:pPr>
                            <w:r w:rsidRPr="008E04E2">
                              <w:rPr>
                                <w:rFonts w:ascii="Ubuntu Mono" w:hAnsi="Ubuntu Mono"/>
                                <w:b/>
                                <w:bCs/>
                                <w:sz w:val="24"/>
                                <w:szCs w:val="24"/>
                              </w:rPr>
                              <w:t>Músculo primario:</w:t>
                            </w:r>
                          </w:p>
                          <w:p w14:paraId="0B2718A2" w14:textId="77777777" w:rsidR="002A2007" w:rsidRPr="003C63B2" w:rsidRDefault="002A2007" w:rsidP="002A2007">
                            <w:pPr>
                              <w:rPr>
                                <w:rFonts w:ascii="Ubuntu Mono" w:hAnsi="Ubuntu Mono"/>
                                <w:sz w:val="24"/>
                                <w:szCs w:val="24"/>
                              </w:rPr>
                            </w:pPr>
                            <w:r>
                              <w:rPr>
                                <w:rFonts w:ascii="Ubuntu Mono" w:hAnsi="Ubuntu Mono"/>
                                <w:sz w:val="24"/>
                                <w:szCs w:val="24"/>
                              </w:rPr>
                              <w:t>Pecho.</w:t>
                            </w:r>
                          </w:p>
                          <w:p w14:paraId="75E8C1FC" w14:textId="77777777" w:rsidR="002A2007" w:rsidRPr="008E04E2" w:rsidRDefault="002A2007" w:rsidP="002A2007">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D66D728" w14:textId="77777777" w:rsidR="002A2007" w:rsidRPr="003C63B2" w:rsidRDefault="002A2007" w:rsidP="002A2007">
                            <w:pPr>
                              <w:rPr>
                                <w:rFonts w:ascii="Ubuntu Mono" w:hAnsi="Ubuntu Mono"/>
                                <w:sz w:val="24"/>
                                <w:szCs w:val="24"/>
                              </w:rPr>
                            </w:pPr>
                            <w:r>
                              <w:rPr>
                                <w:rFonts w:ascii="Ubuntu Mono" w:hAnsi="Ubuntu Mono"/>
                                <w:sz w:val="24"/>
                                <w:szCs w:val="24"/>
                              </w:rPr>
                              <w:t>Tríceps. Hombros(deltoides anterior).</w:t>
                            </w:r>
                          </w:p>
                          <w:p w14:paraId="6D59080C" w14:textId="77777777" w:rsidR="002A2007" w:rsidRPr="008E04E2" w:rsidRDefault="002A2007" w:rsidP="002A2007">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B96B191" w14:textId="32ACE4A9" w:rsidR="002A2007" w:rsidRPr="003C63B2" w:rsidRDefault="002A2007" w:rsidP="002A2007">
                            <w:pPr>
                              <w:rPr>
                                <w:rFonts w:ascii="Ubuntu Mono" w:hAnsi="Ubuntu Mono"/>
                                <w:sz w:val="24"/>
                                <w:szCs w:val="24"/>
                              </w:rPr>
                            </w:pPr>
                            <w:r>
                              <w:rPr>
                                <w:rFonts w:ascii="Ubuntu Mono" w:hAnsi="Ubuntu Mono"/>
                                <w:sz w:val="24"/>
                                <w:szCs w:val="24"/>
                              </w:rPr>
                              <w:t>Banco plano. Maquina.</w:t>
                            </w:r>
                          </w:p>
                          <w:p w14:paraId="6FC616DF" w14:textId="77777777" w:rsidR="00184626" w:rsidRPr="00F84A7A"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95638" id="_x0000_s1067" type="#_x0000_t202" style="position:absolute;margin-left:214.1pt;margin-top:12.85pt;width:204.75pt;height:147.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S1QAjfwBAADWAwAADgAAAAAAAAAAAAAA&#10;AAAuAgAAZHJzL2Uyb0RvYy54bWxQSwECLQAUAAYACAAAACEASf9gjN4AAAAKAQAADwAAAAAAAAAA&#10;AAAAAABWBAAAZHJzL2Rvd25yZXYueG1sUEsFBgAAAAAEAAQA8wAAAGEFAAAAAA==&#10;" filled="f" stroked="f">
                <v:textbox>
                  <w:txbxContent>
                    <w:p w14:paraId="4CF5C22D" w14:textId="77777777" w:rsidR="002A2007" w:rsidRPr="008E04E2" w:rsidRDefault="002A2007" w:rsidP="002A2007">
                      <w:pPr>
                        <w:rPr>
                          <w:rFonts w:ascii="Ubuntu Mono" w:hAnsi="Ubuntu Mono"/>
                          <w:b/>
                          <w:bCs/>
                          <w:sz w:val="24"/>
                          <w:szCs w:val="24"/>
                        </w:rPr>
                      </w:pPr>
                      <w:r w:rsidRPr="008E04E2">
                        <w:rPr>
                          <w:rFonts w:ascii="Ubuntu Mono" w:hAnsi="Ubuntu Mono"/>
                          <w:b/>
                          <w:bCs/>
                          <w:sz w:val="24"/>
                          <w:szCs w:val="24"/>
                        </w:rPr>
                        <w:t>Músculo primario:</w:t>
                      </w:r>
                    </w:p>
                    <w:p w14:paraId="0B2718A2" w14:textId="77777777" w:rsidR="002A2007" w:rsidRPr="003C63B2" w:rsidRDefault="002A2007" w:rsidP="002A2007">
                      <w:pPr>
                        <w:rPr>
                          <w:rFonts w:ascii="Ubuntu Mono" w:hAnsi="Ubuntu Mono"/>
                          <w:sz w:val="24"/>
                          <w:szCs w:val="24"/>
                        </w:rPr>
                      </w:pPr>
                      <w:r>
                        <w:rPr>
                          <w:rFonts w:ascii="Ubuntu Mono" w:hAnsi="Ubuntu Mono"/>
                          <w:sz w:val="24"/>
                          <w:szCs w:val="24"/>
                        </w:rPr>
                        <w:t>Pecho.</w:t>
                      </w:r>
                    </w:p>
                    <w:p w14:paraId="75E8C1FC" w14:textId="77777777" w:rsidR="002A2007" w:rsidRPr="008E04E2" w:rsidRDefault="002A2007" w:rsidP="002A2007">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D66D728" w14:textId="77777777" w:rsidR="002A2007" w:rsidRPr="003C63B2" w:rsidRDefault="002A2007" w:rsidP="002A2007">
                      <w:pPr>
                        <w:rPr>
                          <w:rFonts w:ascii="Ubuntu Mono" w:hAnsi="Ubuntu Mono"/>
                          <w:sz w:val="24"/>
                          <w:szCs w:val="24"/>
                        </w:rPr>
                      </w:pPr>
                      <w:r>
                        <w:rPr>
                          <w:rFonts w:ascii="Ubuntu Mono" w:hAnsi="Ubuntu Mono"/>
                          <w:sz w:val="24"/>
                          <w:szCs w:val="24"/>
                        </w:rPr>
                        <w:t>Tríceps. Hombros(deltoides anterior).</w:t>
                      </w:r>
                    </w:p>
                    <w:p w14:paraId="6D59080C" w14:textId="77777777" w:rsidR="002A2007" w:rsidRPr="008E04E2" w:rsidRDefault="002A2007" w:rsidP="002A2007">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B96B191" w14:textId="32ACE4A9" w:rsidR="002A2007" w:rsidRPr="003C63B2" w:rsidRDefault="002A2007" w:rsidP="002A2007">
                      <w:pPr>
                        <w:rPr>
                          <w:rFonts w:ascii="Ubuntu Mono" w:hAnsi="Ubuntu Mono"/>
                          <w:sz w:val="24"/>
                          <w:szCs w:val="24"/>
                        </w:rPr>
                      </w:pPr>
                      <w:r>
                        <w:rPr>
                          <w:rFonts w:ascii="Ubuntu Mono" w:hAnsi="Ubuntu Mono"/>
                          <w:sz w:val="24"/>
                          <w:szCs w:val="24"/>
                        </w:rPr>
                        <w:t>Banco plano. Maquina.</w:t>
                      </w:r>
                    </w:p>
                    <w:p w14:paraId="6FC616DF" w14:textId="77777777" w:rsidR="00184626" w:rsidRPr="00F84A7A" w:rsidRDefault="00184626" w:rsidP="00184626">
                      <w:pPr>
                        <w:rPr>
                          <w:sz w:val="36"/>
                          <w:szCs w:val="36"/>
                        </w:rPr>
                      </w:pPr>
                    </w:p>
                  </w:txbxContent>
                </v:textbox>
              </v:shape>
            </w:pict>
          </mc:Fallback>
        </mc:AlternateContent>
      </w:r>
      <w:r w:rsidRPr="00B17CEC">
        <w:t xml:space="preserve"> </w:t>
      </w:r>
    </w:p>
    <w:p w14:paraId="0EC58F2D" w14:textId="77777777" w:rsidR="00184626" w:rsidRPr="00F84A7A" w:rsidRDefault="00184626" w:rsidP="00184626"/>
    <w:p w14:paraId="4C127BD3" w14:textId="77777777" w:rsidR="00184626" w:rsidRPr="00F84A7A" w:rsidRDefault="00184626" w:rsidP="00184626"/>
    <w:p w14:paraId="7C253C9E" w14:textId="77777777" w:rsidR="00184626" w:rsidRPr="00F84A7A" w:rsidRDefault="00184626" w:rsidP="00184626"/>
    <w:p w14:paraId="3B9379FA" w14:textId="77777777" w:rsidR="00184626" w:rsidRPr="00F84A7A" w:rsidRDefault="00184626" w:rsidP="00184626"/>
    <w:p w14:paraId="23BB39F9" w14:textId="77777777" w:rsidR="00184626" w:rsidRPr="00F84A7A" w:rsidRDefault="00184626" w:rsidP="00184626"/>
    <w:p w14:paraId="60ABCA3D" w14:textId="77777777" w:rsidR="00184626" w:rsidRPr="00F84A7A" w:rsidRDefault="00184626" w:rsidP="00184626"/>
    <w:p w14:paraId="397A7C9F" w14:textId="77777777" w:rsidR="00184626" w:rsidRPr="00F84A7A" w:rsidRDefault="00184626" w:rsidP="00184626">
      <w:r>
        <w:rPr>
          <w:noProof/>
        </w:rPr>
        <mc:AlternateContent>
          <mc:Choice Requires="wps">
            <w:drawing>
              <wp:anchor distT="45720" distB="45720" distL="114300" distR="114300" simplePos="0" relativeHeight="251777024" behindDoc="0" locked="0" layoutInCell="1" allowOverlap="1" wp14:anchorId="77FB303E" wp14:editId="7A76C31D">
                <wp:simplePos x="0" y="0"/>
                <wp:positionH relativeFrom="column">
                  <wp:posOffset>-413542</wp:posOffset>
                </wp:positionH>
                <wp:positionV relativeFrom="paragraph">
                  <wp:posOffset>327726</wp:posOffset>
                </wp:positionV>
                <wp:extent cx="2624447" cy="1904744"/>
                <wp:effectExtent l="0" t="0" r="0" b="635"/>
                <wp:wrapNone/>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45BF4103"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4F458E27" w14:textId="77777777" w:rsidR="002A2007" w:rsidRDefault="002A2007" w:rsidP="002A2007">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3A6B574B"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4300AC04" w14:textId="77777777" w:rsidR="002A2007" w:rsidRPr="0060541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552DE38F" w14:textId="568534C0" w:rsidR="00184626" w:rsidRPr="00DA0952" w:rsidRDefault="00184626" w:rsidP="00184626">
                            <w:pPr>
                              <w:jc w:val="both"/>
                              <w:rPr>
                                <w:rFonts w:ascii="Ubuntu Mono" w:hAnsi="Ubuntu Mono"/>
                                <w:color w:val="FFFFFF" w:themeColor="background1"/>
                                <w:sz w:val="18"/>
                                <w:szCs w:val="18"/>
                              </w:rPr>
                            </w:pPr>
                          </w:p>
                          <w:p w14:paraId="5C7FCC20"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B303E" id="_x0000_s1068" type="#_x0000_t202" style="position:absolute;margin-left:-32.55pt;margin-top:25.8pt;width:206.65pt;height:150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" filled="f" stroked="f">
                <v:textbox>
                  <w:txbxContent>
                    <w:p w14:paraId="45BF4103"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4F458E27" w14:textId="77777777" w:rsidR="002A2007" w:rsidRDefault="002A2007" w:rsidP="002A2007">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3A6B574B"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4300AC04" w14:textId="77777777" w:rsidR="002A2007" w:rsidRPr="0060541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552DE38F" w14:textId="568534C0" w:rsidR="00184626" w:rsidRPr="00DA0952" w:rsidRDefault="00184626" w:rsidP="00184626">
                      <w:pPr>
                        <w:jc w:val="both"/>
                        <w:rPr>
                          <w:rFonts w:ascii="Ubuntu Mono" w:hAnsi="Ubuntu Mono"/>
                          <w:color w:val="FFFFFF" w:themeColor="background1"/>
                          <w:sz w:val="18"/>
                          <w:szCs w:val="18"/>
                        </w:rPr>
                      </w:pPr>
                    </w:p>
                    <w:p w14:paraId="5C7FCC20" w14:textId="77777777" w:rsidR="00184626" w:rsidRPr="00DA0952" w:rsidRDefault="00184626" w:rsidP="00184626">
                      <w:pPr>
                        <w:rPr>
                          <w:sz w:val="36"/>
                          <w:szCs w:val="36"/>
                        </w:rPr>
                      </w:pPr>
                    </w:p>
                  </w:txbxContent>
                </v:textbox>
              </v:shape>
            </w:pict>
          </mc:Fallback>
        </mc:AlternateContent>
      </w:r>
      <w:r>
        <w:rPr>
          <w:noProof/>
        </w:rPr>
        <w:drawing>
          <wp:anchor distT="0" distB="0" distL="114300" distR="114300" simplePos="0" relativeHeight="251776000" behindDoc="1" locked="0" layoutInCell="1" allowOverlap="1" wp14:anchorId="392834D5" wp14:editId="567FAE9D">
            <wp:simplePos x="0" y="0"/>
            <wp:positionH relativeFrom="margin">
              <wp:align>center</wp:align>
            </wp:positionH>
            <wp:positionV relativeFrom="paragraph">
              <wp:posOffset>358775</wp:posOffset>
            </wp:positionV>
            <wp:extent cx="5596255" cy="1841985"/>
            <wp:effectExtent l="19050" t="0" r="23495" b="558800"/>
            <wp:wrapNone/>
            <wp:docPr id="244" name="Imagen 24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B0BC045" w14:textId="77777777" w:rsidR="00184626" w:rsidRPr="00F84A7A" w:rsidRDefault="00184626" w:rsidP="00184626">
      <w:r>
        <w:rPr>
          <w:noProof/>
        </w:rPr>
        <mc:AlternateContent>
          <mc:Choice Requires="wps">
            <w:drawing>
              <wp:anchor distT="45720" distB="45720" distL="114300" distR="114300" simplePos="0" relativeHeight="251778048" behindDoc="0" locked="0" layoutInCell="1" allowOverlap="1" wp14:anchorId="7B5A91B3" wp14:editId="5C9489F8">
                <wp:simplePos x="0" y="0"/>
                <wp:positionH relativeFrom="column">
                  <wp:posOffset>2650292</wp:posOffset>
                </wp:positionH>
                <wp:positionV relativeFrom="paragraph">
                  <wp:posOffset>42611</wp:posOffset>
                </wp:positionV>
                <wp:extent cx="2478042" cy="1928627"/>
                <wp:effectExtent l="0" t="0" r="0" b="0"/>
                <wp:wrapNone/>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3DA81C04"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4133618"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000F0878"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5BC49D96"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20DE73F7" w14:textId="77777777" w:rsidR="002A2007" w:rsidRPr="008B1A25"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754789A3" w14:textId="5C055824" w:rsidR="00184626" w:rsidRDefault="00184626" w:rsidP="00184626">
                            <w:pPr>
                              <w:jc w:val="both"/>
                              <w:rPr>
                                <w:rFonts w:ascii="Ubuntu Mono" w:hAnsi="Ubuntu Mono"/>
                                <w:color w:val="FFFFFF" w:themeColor="background1"/>
                                <w:sz w:val="18"/>
                                <w:szCs w:val="18"/>
                              </w:rPr>
                            </w:pPr>
                          </w:p>
                          <w:p w14:paraId="5478174B" w14:textId="77777777" w:rsidR="00184626" w:rsidRDefault="00184626" w:rsidP="00184626">
                            <w:pPr>
                              <w:jc w:val="both"/>
                              <w:rPr>
                                <w:rFonts w:ascii="Ubuntu Mono" w:hAnsi="Ubuntu Mono"/>
                                <w:color w:val="FFFFFF" w:themeColor="background1"/>
                                <w:sz w:val="18"/>
                                <w:szCs w:val="18"/>
                              </w:rPr>
                            </w:pPr>
                          </w:p>
                          <w:p w14:paraId="1E227370" w14:textId="77777777" w:rsidR="00184626" w:rsidRPr="00DA0952" w:rsidRDefault="00184626" w:rsidP="00184626">
                            <w:pPr>
                              <w:jc w:val="both"/>
                              <w:rPr>
                                <w:rFonts w:ascii="Ubuntu Mono" w:hAnsi="Ubuntu Mono"/>
                                <w:color w:val="FFFFFF" w:themeColor="background1"/>
                                <w:sz w:val="18"/>
                                <w:szCs w:val="18"/>
                              </w:rPr>
                            </w:pPr>
                          </w:p>
                          <w:p w14:paraId="2AB34556"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91B3" id="_x0000_s1069" type="#_x0000_t202" style="position:absolute;margin-left:208.7pt;margin-top:3.35pt;width:195.1pt;height:151.8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6lz/wEAANYDAAAOAAAAZHJzL2Uyb0RvYy54bWysU9uO2yAQfa/Uf0C8N3ZcZzexQlbb3W5V&#10;aXuRtv0AgnGMCgwFEjv9+g44m43at6p+QMB4zsw5c1jfjEaTg/RBgWV0PispkVZAq+yO0e/fHt4s&#10;KQ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" filled="f" stroked="f">
                <v:textbox>
                  <w:txbxContent>
                    <w:p w14:paraId="3DA81C04"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4133618"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000F0878"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5BC49D96"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20DE73F7" w14:textId="77777777" w:rsidR="002A2007" w:rsidRPr="008B1A25"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754789A3" w14:textId="5C055824" w:rsidR="00184626" w:rsidRDefault="00184626" w:rsidP="00184626">
                      <w:pPr>
                        <w:jc w:val="both"/>
                        <w:rPr>
                          <w:rFonts w:ascii="Ubuntu Mono" w:hAnsi="Ubuntu Mono"/>
                          <w:color w:val="FFFFFF" w:themeColor="background1"/>
                          <w:sz w:val="18"/>
                          <w:szCs w:val="18"/>
                        </w:rPr>
                      </w:pPr>
                    </w:p>
                    <w:p w14:paraId="5478174B" w14:textId="77777777" w:rsidR="00184626" w:rsidRDefault="00184626" w:rsidP="00184626">
                      <w:pPr>
                        <w:jc w:val="both"/>
                        <w:rPr>
                          <w:rFonts w:ascii="Ubuntu Mono" w:hAnsi="Ubuntu Mono"/>
                          <w:color w:val="FFFFFF" w:themeColor="background1"/>
                          <w:sz w:val="18"/>
                          <w:szCs w:val="18"/>
                        </w:rPr>
                      </w:pPr>
                    </w:p>
                    <w:p w14:paraId="1E227370" w14:textId="77777777" w:rsidR="00184626" w:rsidRPr="00DA0952" w:rsidRDefault="00184626" w:rsidP="00184626">
                      <w:pPr>
                        <w:jc w:val="both"/>
                        <w:rPr>
                          <w:rFonts w:ascii="Ubuntu Mono" w:hAnsi="Ubuntu Mono"/>
                          <w:color w:val="FFFFFF" w:themeColor="background1"/>
                          <w:sz w:val="18"/>
                          <w:szCs w:val="18"/>
                        </w:rPr>
                      </w:pPr>
                    </w:p>
                    <w:p w14:paraId="2AB34556" w14:textId="77777777" w:rsidR="00184626" w:rsidRPr="00DA0952" w:rsidRDefault="00184626" w:rsidP="00184626">
                      <w:pPr>
                        <w:rPr>
                          <w:sz w:val="36"/>
                          <w:szCs w:val="36"/>
                        </w:rPr>
                      </w:pPr>
                    </w:p>
                  </w:txbxContent>
                </v:textbox>
              </v:shape>
            </w:pict>
          </mc:Fallback>
        </mc:AlternateContent>
      </w:r>
    </w:p>
    <w:p w14:paraId="7CDBEF1B" w14:textId="77777777" w:rsidR="00184626" w:rsidRPr="00F84A7A" w:rsidRDefault="00184626" w:rsidP="00184626"/>
    <w:p w14:paraId="1C70C90F" w14:textId="77777777" w:rsidR="00184626" w:rsidRDefault="00184626" w:rsidP="00184626"/>
    <w:p w14:paraId="2DDE0DCE" w14:textId="77777777" w:rsidR="00184626" w:rsidRPr="00F84A7A" w:rsidRDefault="00184626" w:rsidP="00184626"/>
    <w:p w14:paraId="29FB1BED" w14:textId="3C7AA564" w:rsidR="00184626" w:rsidRDefault="00D02C02" w:rsidP="00184626">
      <w:r>
        <w:rPr>
          <w:noProof/>
        </w:rPr>
        <w:lastRenderedPageBreak/>
        <w:drawing>
          <wp:anchor distT="0" distB="0" distL="114300" distR="114300" simplePos="0" relativeHeight="251822080" behindDoc="1" locked="0" layoutInCell="1" allowOverlap="1" wp14:anchorId="0B415F4D" wp14:editId="4D6CFE02">
            <wp:simplePos x="0" y="0"/>
            <wp:positionH relativeFrom="margin">
              <wp:posOffset>-401666</wp:posOffset>
            </wp:positionH>
            <wp:positionV relativeFrom="paragraph">
              <wp:posOffset>380529</wp:posOffset>
            </wp:positionV>
            <wp:extent cx="2847204" cy="1983179"/>
            <wp:effectExtent l="0" t="0" r="0" b="0"/>
            <wp:wrapNone/>
            <wp:docPr id="281" name="Imagen 281" descr="Ejercicios para tonificar pectorales - El Blog del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jercicios para tonificar pectorales - El Blog del D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358" cy="1986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626">
        <w:rPr>
          <w:noProof/>
        </w:rPr>
        <mc:AlternateContent>
          <mc:Choice Requires="wps">
            <w:drawing>
              <wp:anchor distT="45720" distB="45720" distL="114300" distR="114300" simplePos="0" relativeHeight="251788288" behindDoc="0" locked="0" layoutInCell="1" allowOverlap="1" wp14:anchorId="6ED5A9B0" wp14:editId="4E3609F5">
                <wp:simplePos x="0" y="0"/>
                <wp:positionH relativeFrom="margin">
                  <wp:align>right</wp:align>
                </wp:positionH>
                <wp:positionV relativeFrom="paragraph">
                  <wp:posOffset>-426992</wp:posOffset>
                </wp:positionV>
                <wp:extent cx="3669475" cy="497246"/>
                <wp:effectExtent l="0" t="0" r="0" b="0"/>
                <wp:wrapNone/>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497246"/>
                        </a:xfrm>
                        <a:prstGeom prst="rect">
                          <a:avLst/>
                        </a:prstGeom>
                        <a:noFill/>
                        <a:ln w="9525">
                          <a:noFill/>
                          <a:miter lim="800000"/>
                          <a:headEnd/>
                          <a:tailEnd/>
                        </a:ln>
                      </wps:spPr>
                      <wps:txbx>
                        <w:txbxContent>
                          <w:p w14:paraId="38E9F901" w14:textId="02C90520" w:rsidR="00184626" w:rsidRPr="008E04E2" w:rsidRDefault="00D02C02" w:rsidP="00184626">
                            <w:pPr>
                              <w:rPr>
                                <w:rFonts w:ascii="Ubuntu Mono" w:hAnsi="Ubuntu Mono"/>
                                <w:b/>
                                <w:bCs/>
                                <w:sz w:val="56"/>
                                <w:szCs w:val="56"/>
                              </w:rPr>
                            </w:pPr>
                            <w:r>
                              <w:rPr>
                                <w:rFonts w:ascii="Ubuntu Mono" w:hAnsi="Ubuntu Mono"/>
                                <w:b/>
                                <w:bCs/>
                                <w:sz w:val="56"/>
                                <w:szCs w:val="56"/>
                              </w:rPr>
                              <w:t>Marip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5A9B0" id="_x0000_s1070" type="#_x0000_t202" style="position:absolute;margin-left:237.75pt;margin-top:-33.6pt;width:288.95pt;height:39.15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" filled="f" stroked="f">
                <v:textbox>
                  <w:txbxContent>
                    <w:p w14:paraId="38E9F901" w14:textId="02C90520" w:rsidR="00184626" w:rsidRPr="008E04E2" w:rsidRDefault="00D02C02" w:rsidP="00184626">
                      <w:pPr>
                        <w:rPr>
                          <w:rFonts w:ascii="Ubuntu Mono" w:hAnsi="Ubuntu Mono"/>
                          <w:b/>
                          <w:bCs/>
                          <w:sz w:val="56"/>
                          <w:szCs w:val="56"/>
                        </w:rPr>
                      </w:pPr>
                      <w:r>
                        <w:rPr>
                          <w:rFonts w:ascii="Ubuntu Mono" w:hAnsi="Ubuntu Mono"/>
                          <w:b/>
                          <w:bCs/>
                          <w:sz w:val="56"/>
                          <w:szCs w:val="56"/>
                        </w:rPr>
                        <w:t>Mariposa</w:t>
                      </w:r>
                    </w:p>
                  </w:txbxContent>
                </v:textbox>
                <w10:wrap anchorx="margin"/>
              </v:shape>
            </w:pict>
          </mc:Fallback>
        </mc:AlternateContent>
      </w:r>
      <w:r w:rsidR="00184626">
        <w:rPr>
          <w:noProof/>
        </w:rPr>
        <w:drawing>
          <wp:anchor distT="0" distB="0" distL="114300" distR="114300" simplePos="0" relativeHeight="251784192" behindDoc="0" locked="0" layoutInCell="1" allowOverlap="1" wp14:anchorId="27BCEF24" wp14:editId="162F0B40">
            <wp:simplePos x="0" y="0"/>
            <wp:positionH relativeFrom="margin">
              <wp:align>right</wp:align>
            </wp:positionH>
            <wp:positionV relativeFrom="paragraph">
              <wp:posOffset>-880110</wp:posOffset>
            </wp:positionV>
            <wp:extent cx="4751705" cy="1258570"/>
            <wp:effectExtent l="57150" t="0" r="48895" b="0"/>
            <wp:wrapNone/>
            <wp:docPr id="250" name="Imagen 25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sidR="00184626">
        <w:rPr>
          <w:noProof/>
        </w:rPr>
        <mc:AlternateContent>
          <mc:Choice Requires="wps">
            <w:drawing>
              <wp:anchor distT="0" distB="0" distL="114300" distR="114300" simplePos="0" relativeHeight="251783168" behindDoc="1" locked="0" layoutInCell="1" allowOverlap="1" wp14:anchorId="25CF618E" wp14:editId="1FDE4D1E">
                <wp:simplePos x="0" y="0"/>
                <wp:positionH relativeFrom="page">
                  <wp:align>right</wp:align>
                </wp:positionH>
                <wp:positionV relativeFrom="paragraph">
                  <wp:posOffset>-1042035</wp:posOffset>
                </wp:positionV>
                <wp:extent cx="6457950" cy="5886450"/>
                <wp:effectExtent l="133350" t="95250" r="57150" b="95250"/>
                <wp:wrapNone/>
                <wp:docPr id="246" name="Rectángulo 246"/>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C4D3" id="Rectángulo 246" o:spid="_x0000_s1026" style="position:absolute;margin-left:457.3pt;margin-top:-82.05pt;width:508.5pt;height:463.5pt;z-index:-251533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16B175C" w14:textId="61A61B85" w:rsidR="00184626" w:rsidRPr="00F84A7A" w:rsidRDefault="00184626" w:rsidP="00184626">
      <w:r>
        <w:rPr>
          <w:noProof/>
        </w:rPr>
        <mc:AlternateContent>
          <mc:Choice Requires="wps">
            <w:drawing>
              <wp:anchor distT="45720" distB="45720" distL="114300" distR="114300" simplePos="0" relativeHeight="251789312" behindDoc="0" locked="0" layoutInCell="1" allowOverlap="1" wp14:anchorId="2544DCE4" wp14:editId="5BA3B470">
                <wp:simplePos x="0" y="0"/>
                <wp:positionH relativeFrom="column">
                  <wp:posOffset>2719136</wp:posOffset>
                </wp:positionH>
                <wp:positionV relativeFrom="paragraph">
                  <wp:posOffset>163195</wp:posOffset>
                </wp:positionV>
                <wp:extent cx="2600325" cy="1876301"/>
                <wp:effectExtent l="0" t="0" r="0" b="0"/>
                <wp:wrapNone/>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0EADB0B5"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3860BEE3" w14:textId="77777777" w:rsidR="00184626" w:rsidRPr="003C63B2" w:rsidRDefault="00184626" w:rsidP="00184626">
                            <w:pPr>
                              <w:rPr>
                                <w:rFonts w:ascii="Ubuntu Mono" w:hAnsi="Ubuntu Mono"/>
                                <w:sz w:val="24"/>
                                <w:szCs w:val="24"/>
                              </w:rPr>
                            </w:pPr>
                            <w:r>
                              <w:rPr>
                                <w:rFonts w:ascii="Ubuntu Mono" w:hAnsi="Ubuntu Mono"/>
                                <w:sz w:val="24"/>
                                <w:szCs w:val="24"/>
                              </w:rPr>
                              <w:t>Pecho.</w:t>
                            </w:r>
                          </w:p>
                          <w:p w14:paraId="7287DE9B"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173DFD6" w14:textId="093341AE" w:rsidR="00184626" w:rsidRPr="003C63B2" w:rsidRDefault="00507E09" w:rsidP="00184626">
                            <w:pPr>
                              <w:rPr>
                                <w:rFonts w:ascii="Ubuntu Mono" w:hAnsi="Ubuntu Mono"/>
                                <w:sz w:val="24"/>
                                <w:szCs w:val="24"/>
                              </w:rPr>
                            </w:pPr>
                            <w:proofErr w:type="spellStart"/>
                            <w:r>
                              <w:rPr>
                                <w:rFonts w:ascii="Ubuntu Mono" w:hAnsi="Ubuntu Mono"/>
                                <w:sz w:val="24"/>
                                <w:szCs w:val="24"/>
                              </w:rPr>
                              <w:t>Deltoide</w:t>
                            </w:r>
                            <w:proofErr w:type="spellEnd"/>
                            <w:r>
                              <w:rPr>
                                <w:rFonts w:ascii="Ubuntu Mono" w:hAnsi="Ubuntu Mono"/>
                                <w:sz w:val="24"/>
                                <w:szCs w:val="24"/>
                              </w:rPr>
                              <w:t xml:space="preserve"> Anterior.</w:t>
                            </w:r>
                          </w:p>
                          <w:p w14:paraId="355EF494"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16D99175" w14:textId="1DB96F3A" w:rsidR="00184626" w:rsidRPr="003C63B2" w:rsidRDefault="00D02C02" w:rsidP="00184626">
                            <w:pPr>
                              <w:rPr>
                                <w:rFonts w:ascii="Ubuntu Mono" w:hAnsi="Ubuntu Mono"/>
                                <w:sz w:val="24"/>
                                <w:szCs w:val="24"/>
                              </w:rPr>
                            </w:pPr>
                            <w:r>
                              <w:rPr>
                                <w:rFonts w:ascii="Ubuntu Mono" w:hAnsi="Ubuntu Mono"/>
                                <w:sz w:val="24"/>
                                <w:szCs w:val="24"/>
                              </w:rPr>
                              <w:t>Maquina.</w:t>
                            </w:r>
                          </w:p>
                          <w:p w14:paraId="33ADF81E" w14:textId="77777777" w:rsidR="00184626" w:rsidRPr="00F84A7A"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4DCE4" id="_x0000_s1071" type="#_x0000_t202" style="position:absolute;margin-left:214.1pt;margin-top:12.85pt;width:204.75pt;height:147.7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gYdY4vwBAADWAwAADgAAAAAAAAAAAAAA&#10;AAAuAgAAZHJzL2Uyb0RvYy54bWxQSwECLQAUAAYACAAAACEASf9gjN4AAAAKAQAADwAAAAAAAAAA&#10;AAAAAABWBAAAZHJzL2Rvd25yZXYueG1sUEsFBgAAAAAEAAQA8wAAAGEFAAAAAA==&#10;" filled="f" stroked="f">
                <v:textbox>
                  <w:txbxContent>
                    <w:p w14:paraId="0EADB0B5"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3860BEE3" w14:textId="77777777" w:rsidR="00184626" w:rsidRPr="003C63B2" w:rsidRDefault="00184626" w:rsidP="00184626">
                      <w:pPr>
                        <w:rPr>
                          <w:rFonts w:ascii="Ubuntu Mono" w:hAnsi="Ubuntu Mono"/>
                          <w:sz w:val="24"/>
                          <w:szCs w:val="24"/>
                        </w:rPr>
                      </w:pPr>
                      <w:r>
                        <w:rPr>
                          <w:rFonts w:ascii="Ubuntu Mono" w:hAnsi="Ubuntu Mono"/>
                          <w:sz w:val="24"/>
                          <w:szCs w:val="24"/>
                        </w:rPr>
                        <w:t>Pecho.</w:t>
                      </w:r>
                    </w:p>
                    <w:p w14:paraId="7287DE9B"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173DFD6" w14:textId="093341AE" w:rsidR="00184626" w:rsidRPr="003C63B2" w:rsidRDefault="00507E09" w:rsidP="00184626">
                      <w:pPr>
                        <w:rPr>
                          <w:rFonts w:ascii="Ubuntu Mono" w:hAnsi="Ubuntu Mono"/>
                          <w:sz w:val="24"/>
                          <w:szCs w:val="24"/>
                        </w:rPr>
                      </w:pPr>
                      <w:proofErr w:type="spellStart"/>
                      <w:r>
                        <w:rPr>
                          <w:rFonts w:ascii="Ubuntu Mono" w:hAnsi="Ubuntu Mono"/>
                          <w:sz w:val="24"/>
                          <w:szCs w:val="24"/>
                        </w:rPr>
                        <w:t>Deltoide</w:t>
                      </w:r>
                      <w:proofErr w:type="spellEnd"/>
                      <w:r>
                        <w:rPr>
                          <w:rFonts w:ascii="Ubuntu Mono" w:hAnsi="Ubuntu Mono"/>
                          <w:sz w:val="24"/>
                          <w:szCs w:val="24"/>
                        </w:rPr>
                        <w:t xml:space="preserve"> Anterior.</w:t>
                      </w:r>
                    </w:p>
                    <w:p w14:paraId="355EF494"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16D99175" w14:textId="1DB96F3A" w:rsidR="00184626" w:rsidRPr="003C63B2" w:rsidRDefault="00D02C02" w:rsidP="00184626">
                      <w:pPr>
                        <w:rPr>
                          <w:rFonts w:ascii="Ubuntu Mono" w:hAnsi="Ubuntu Mono"/>
                          <w:sz w:val="24"/>
                          <w:szCs w:val="24"/>
                        </w:rPr>
                      </w:pPr>
                      <w:r>
                        <w:rPr>
                          <w:rFonts w:ascii="Ubuntu Mono" w:hAnsi="Ubuntu Mono"/>
                          <w:sz w:val="24"/>
                          <w:szCs w:val="24"/>
                        </w:rPr>
                        <w:t>Maquina.</w:t>
                      </w:r>
                    </w:p>
                    <w:p w14:paraId="33ADF81E" w14:textId="77777777" w:rsidR="00184626" w:rsidRPr="00F84A7A" w:rsidRDefault="00184626" w:rsidP="00184626">
                      <w:pPr>
                        <w:rPr>
                          <w:sz w:val="36"/>
                          <w:szCs w:val="36"/>
                        </w:rPr>
                      </w:pPr>
                    </w:p>
                  </w:txbxContent>
                </v:textbox>
              </v:shape>
            </w:pict>
          </mc:Fallback>
        </mc:AlternateContent>
      </w:r>
      <w:r w:rsidRPr="00B17CEC">
        <w:t xml:space="preserve"> </w:t>
      </w:r>
    </w:p>
    <w:p w14:paraId="246BEA1B" w14:textId="77777777" w:rsidR="00184626" w:rsidRPr="00F84A7A" w:rsidRDefault="00184626" w:rsidP="00184626"/>
    <w:p w14:paraId="5B00E4CD" w14:textId="77777777" w:rsidR="00184626" w:rsidRPr="00F84A7A" w:rsidRDefault="00184626" w:rsidP="00184626"/>
    <w:p w14:paraId="4C5661E4" w14:textId="77777777" w:rsidR="00184626" w:rsidRPr="00F84A7A" w:rsidRDefault="00184626" w:rsidP="00184626"/>
    <w:p w14:paraId="28F6445E" w14:textId="77777777" w:rsidR="00184626" w:rsidRPr="00F84A7A" w:rsidRDefault="00184626" w:rsidP="00184626"/>
    <w:p w14:paraId="0AA98A24" w14:textId="77777777" w:rsidR="00184626" w:rsidRPr="00F84A7A" w:rsidRDefault="00184626" w:rsidP="00184626"/>
    <w:p w14:paraId="25253F34" w14:textId="77777777" w:rsidR="00184626" w:rsidRPr="00F84A7A" w:rsidRDefault="00184626" w:rsidP="00184626"/>
    <w:p w14:paraId="20F6633E" w14:textId="77777777" w:rsidR="00184626" w:rsidRPr="00F84A7A" w:rsidRDefault="00184626" w:rsidP="00184626">
      <w:r>
        <w:rPr>
          <w:noProof/>
        </w:rPr>
        <mc:AlternateContent>
          <mc:Choice Requires="wps">
            <w:drawing>
              <wp:anchor distT="45720" distB="45720" distL="114300" distR="114300" simplePos="0" relativeHeight="251786240" behindDoc="0" locked="0" layoutInCell="1" allowOverlap="1" wp14:anchorId="32610C87" wp14:editId="502A6D36">
                <wp:simplePos x="0" y="0"/>
                <wp:positionH relativeFrom="column">
                  <wp:posOffset>-413542</wp:posOffset>
                </wp:positionH>
                <wp:positionV relativeFrom="paragraph">
                  <wp:posOffset>327726</wp:posOffset>
                </wp:positionV>
                <wp:extent cx="2624447" cy="1904744"/>
                <wp:effectExtent l="0" t="0" r="0" b="635"/>
                <wp:wrapNone/>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0C3656DE"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1BAF2977" w14:textId="38CB420B" w:rsidR="00184626" w:rsidRDefault="00D02C02"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Tanto como la cabeza, los hombros y la espalda siempre deben estar apoyados en su totalidad al respaldo del asiento.</w:t>
                            </w:r>
                          </w:p>
                          <w:p w14:paraId="68B17975" w14:textId="2DF736CE" w:rsidR="00D02C02" w:rsidRDefault="00D02C02"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Hay más variantes de estas máquinas por ejemplo con almohadillas en los antebrazos. La ejecución sigue siendo la misma solo que esta variante hay que priorizar ejercer la fuerza desde los antebrazos y no involucrar tanto las muñecas.</w:t>
                            </w:r>
                          </w:p>
                          <w:p w14:paraId="29D67128"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10C87" id="_x0000_s1072" type="#_x0000_t202" style="position:absolute;margin-left:-32.55pt;margin-top:25.8pt;width:206.65pt;height:150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BhQPKJ/gEAANYDAAAOAAAAAAAAAAAA&#10;AAAAAC4CAABkcnMvZTJvRG9jLnhtbFBLAQItABQABgAIAAAAIQD3glFb3gAAAAoBAAAPAAAAAAAA&#10;AAAAAAAAAFgEAABkcnMvZG93bnJldi54bWxQSwUGAAAAAAQABADzAAAAYwUAAAAA&#10;" filled="f" stroked="f">
                <v:textbox>
                  <w:txbxContent>
                    <w:p w14:paraId="0C3656DE"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1BAF2977" w14:textId="38CB420B" w:rsidR="00184626" w:rsidRDefault="00D02C02"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Tanto como la cabeza, los hombros y la espalda siempre deben estar apoyados en su totalidad al respaldo del asiento.</w:t>
                      </w:r>
                    </w:p>
                    <w:p w14:paraId="68B17975" w14:textId="2DF736CE" w:rsidR="00D02C02" w:rsidRDefault="00D02C02"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Hay más variantes de estas máquinas por ejemplo con almohadillas en los antebrazos. La ejecución sigue siendo la misma solo que esta variante hay que priorizar ejercer la fuerza desde los antebrazos y no involucrar tanto las muñecas.</w:t>
                      </w:r>
                    </w:p>
                    <w:p w14:paraId="29D67128" w14:textId="77777777" w:rsidR="00184626" w:rsidRPr="00DA0952" w:rsidRDefault="00184626" w:rsidP="00184626">
                      <w:pPr>
                        <w:rPr>
                          <w:sz w:val="36"/>
                          <w:szCs w:val="36"/>
                        </w:rPr>
                      </w:pPr>
                    </w:p>
                  </w:txbxContent>
                </v:textbox>
              </v:shape>
            </w:pict>
          </mc:Fallback>
        </mc:AlternateContent>
      </w:r>
      <w:r>
        <w:rPr>
          <w:noProof/>
        </w:rPr>
        <w:drawing>
          <wp:anchor distT="0" distB="0" distL="114300" distR="114300" simplePos="0" relativeHeight="251785216" behindDoc="1" locked="0" layoutInCell="1" allowOverlap="1" wp14:anchorId="06AC861D" wp14:editId="23A1C3AE">
            <wp:simplePos x="0" y="0"/>
            <wp:positionH relativeFrom="margin">
              <wp:align>center</wp:align>
            </wp:positionH>
            <wp:positionV relativeFrom="paragraph">
              <wp:posOffset>358775</wp:posOffset>
            </wp:positionV>
            <wp:extent cx="5596255" cy="1841985"/>
            <wp:effectExtent l="19050" t="0" r="23495" b="558800"/>
            <wp:wrapNone/>
            <wp:docPr id="252" name="Imagen 25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74A0197" w14:textId="77777777" w:rsidR="00184626" w:rsidRPr="00F84A7A" w:rsidRDefault="00184626" w:rsidP="00184626">
      <w:r>
        <w:rPr>
          <w:noProof/>
        </w:rPr>
        <mc:AlternateContent>
          <mc:Choice Requires="wps">
            <w:drawing>
              <wp:anchor distT="45720" distB="45720" distL="114300" distR="114300" simplePos="0" relativeHeight="251787264" behindDoc="0" locked="0" layoutInCell="1" allowOverlap="1" wp14:anchorId="0FDCA615" wp14:editId="1EDC2C21">
                <wp:simplePos x="0" y="0"/>
                <wp:positionH relativeFrom="column">
                  <wp:posOffset>2650292</wp:posOffset>
                </wp:positionH>
                <wp:positionV relativeFrom="paragraph">
                  <wp:posOffset>42611</wp:posOffset>
                </wp:positionV>
                <wp:extent cx="2478042" cy="1928627"/>
                <wp:effectExtent l="0" t="0" r="0" b="0"/>
                <wp:wrapNone/>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31E157F5"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2CF83177" w14:textId="11EC7EDB" w:rsidR="00184626" w:rsidRDefault="00D02C02"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Tener cuidado con los pesos manejados y hacer un previo calentamiento antes de incorporar el peso con el que estemos trabajando.</w:t>
                            </w:r>
                          </w:p>
                          <w:p w14:paraId="488E6571" w14:textId="77777777" w:rsidR="00184626" w:rsidRDefault="00184626" w:rsidP="00184626">
                            <w:pPr>
                              <w:jc w:val="both"/>
                              <w:rPr>
                                <w:rFonts w:ascii="Ubuntu Mono" w:hAnsi="Ubuntu Mono"/>
                                <w:color w:val="FFFFFF" w:themeColor="background1"/>
                                <w:sz w:val="18"/>
                                <w:szCs w:val="18"/>
                              </w:rPr>
                            </w:pPr>
                          </w:p>
                          <w:p w14:paraId="19D67745" w14:textId="77777777" w:rsidR="00184626" w:rsidRPr="00DA0952" w:rsidRDefault="00184626" w:rsidP="00184626">
                            <w:pPr>
                              <w:jc w:val="both"/>
                              <w:rPr>
                                <w:rFonts w:ascii="Ubuntu Mono" w:hAnsi="Ubuntu Mono"/>
                                <w:color w:val="FFFFFF" w:themeColor="background1"/>
                                <w:sz w:val="18"/>
                                <w:szCs w:val="18"/>
                              </w:rPr>
                            </w:pPr>
                          </w:p>
                          <w:p w14:paraId="53AA5607"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CA615" id="_x0000_s1073" type="#_x0000_t202" style="position:absolute;margin-left:208.7pt;margin-top:3.35pt;width:195.1pt;height:151.8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" filled="f" stroked="f">
                <v:textbox>
                  <w:txbxContent>
                    <w:p w14:paraId="31E157F5"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2CF83177" w14:textId="11EC7EDB" w:rsidR="00184626" w:rsidRDefault="00D02C02"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Tener cuidado con los pesos manejados y hacer un previo calentamiento antes de incorporar el peso con el que estemos trabajando.</w:t>
                      </w:r>
                    </w:p>
                    <w:p w14:paraId="488E6571" w14:textId="77777777" w:rsidR="00184626" w:rsidRDefault="00184626" w:rsidP="00184626">
                      <w:pPr>
                        <w:jc w:val="both"/>
                        <w:rPr>
                          <w:rFonts w:ascii="Ubuntu Mono" w:hAnsi="Ubuntu Mono"/>
                          <w:color w:val="FFFFFF" w:themeColor="background1"/>
                          <w:sz w:val="18"/>
                          <w:szCs w:val="18"/>
                        </w:rPr>
                      </w:pPr>
                    </w:p>
                    <w:p w14:paraId="19D67745" w14:textId="77777777" w:rsidR="00184626" w:rsidRPr="00DA0952" w:rsidRDefault="00184626" w:rsidP="00184626">
                      <w:pPr>
                        <w:jc w:val="both"/>
                        <w:rPr>
                          <w:rFonts w:ascii="Ubuntu Mono" w:hAnsi="Ubuntu Mono"/>
                          <w:color w:val="FFFFFF" w:themeColor="background1"/>
                          <w:sz w:val="18"/>
                          <w:szCs w:val="18"/>
                        </w:rPr>
                      </w:pPr>
                    </w:p>
                    <w:p w14:paraId="53AA5607" w14:textId="77777777" w:rsidR="00184626" w:rsidRPr="00DA0952" w:rsidRDefault="00184626" w:rsidP="00184626">
                      <w:pPr>
                        <w:rPr>
                          <w:sz w:val="36"/>
                          <w:szCs w:val="36"/>
                        </w:rPr>
                      </w:pPr>
                    </w:p>
                  </w:txbxContent>
                </v:textbox>
              </v:shape>
            </w:pict>
          </mc:Fallback>
        </mc:AlternateContent>
      </w:r>
    </w:p>
    <w:p w14:paraId="5D2BBCF2" w14:textId="77777777" w:rsidR="00184626" w:rsidRPr="00F84A7A" w:rsidRDefault="00184626" w:rsidP="00184626"/>
    <w:p w14:paraId="71FC6781" w14:textId="77777777" w:rsidR="00184626" w:rsidRDefault="00184626" w:rsidP="00184626"/>
    <w:p w14:paraId="7B1BA6A9" w14:textId="77777777" w:rsidR="00184626" w:rsidRPr="00F84A7A" w:rsidRDefault="00184626" w:rsidP="00184626"/>
    <w:p w14:paraId="2EA9F116" w14:textId="404D7993" w:rsidR="00184626" w:rsidRDefault="00184626" w:rsidP="00184626">
      <w:r>
        <w:rPr>
          <w:noProof/>
        </w:rPr>
        <w:lastRenderedPageBreak/>
        <mc:AlternateContent>
          <mc:Choice Requires="wps">
            <w:drawing>
              <wp:anchor distT="45720" distB="45720" distL="114300" distR="114300" simplePos="0" relativeHeight="251797504" behindDoc="0" locked="0" layoutInCell="1" allowOverlap="1" wp14:anchorId="38B6F243" wp14:editId="773DC501">
                <wp:simplePos x="0" y="0"/>
                <wp:positionH relativeFrom="margin">
                  <wp:align>right</wp:align>
                </wp:positionH>
                <wp:positionV relativeFrom="paragraph">
                  <wp:posOffset>-426992</wp:posOffset>
                </wp:positionV>
                <wp:extent cx="3669475" cy="497246"/>
                <wp:effectExtent l="0" t="0" r="0" b="0"/>
                <wp:wrapNone/>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497246"/>
                        </a:xfrm>
                        <a:prstGeom prst="rect">
                          <a:avLst/>
                        </a:prstGeom>
                        <a:noFill/>
                        <a:ln w="9525">
                          <a:noFill/>
                          <a:miter lim="800000"/>
                          <a:headEnd/>
                          <a:tailEnd/>
                        </a:ln>
                      </wps:spPr>
                      <wps:txbx>
                        <w:txbxContent>
                          <w:p w14:paraId="4B4114B6" w14:textId="5D69D9DB" w:rsidR="00184626" w:rsidRPr="008E04E2" w:rsidRDefault="00D02C02" w:rsidP="00184626">
                            <w:pPr>
                              <w:rPr>
                                <w:rFonts w:ascii="Ubuntu Mono" w:hAnsi="Ubuntu Mono"/>
                                <w:b/>
                                <w:bCs/>
                                <w:sz w:val="56"/>
                                <w:szCs w:val="56"/>
                              </w:rPr>
                            </w:pPr>
                            <w:r>
                              <w:rPr>
                                <w:rFonts w:ascii="Ubuntu Mono" w:hAnsi="Ubuntu Mono"/>
                                <w:b/>
                                <w:bCs/>
                                <w:sz w:val="56"/>
                                <w:szCs w:val="56"/>
                              </w:rPr>
                              <w:t>Cables Cruzados</w:t>
                            </w:r>
                            <w:r w:rsidR="00184626">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6F243" id="_x0000_s1074" type="#_x0000_t202" style="position:absolute;margin-left:237.75pt;margin-top:-33.6pt;width:288.95pt;height:39.1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" filled="f" stroked="f">
                <v:textbox>
                  <w:txbxContent>
                    <w:p w14:paraId="4B4114B6" w14:textId="5D69D9DB" w:rsidR="00184626" w:rsidRPr="008E04E2" w:rsidRDefault="00D02C02" w:rsidP="00184626">
                      <w:pPr>
                        <w:rPr>
                          <w:rFonts w:ascii="Ubuntu Mono" w:hAnsi="Ubuntu Mono"/>
                          <w:b/>
                          <w:bCs/>
                          <w:sz w:val="56"/>
                          <w:szCs w:val="56"/>
                        </w:rPr>
                      </w:pPr>
                      <w:r>
                        <w:rPr>
                          <w:rFonts w:ascii="Ubuntu Mono" w:hAnsi="Ubuntu Mono"/>
                          <w:b/>
                          <w:bCs/>
                          <w:sz w:val="56"/>
                          <w:szCs w:val="56"/>
                        </w:rPr>
                        <w:t>Cables Cruzados</w:t>
                      </w:r>
                      <w:r w:rsidR="00184626">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793408" behindDoc="0" locked="0" layoutInCell="1" allowOverlap="1" wp14:anchorId="7F8D40BD" wp14:editId="68F99F26">
            <wp:simplePos x="0" y="0"/>
            <wp:positionH relativeFrom="margin">
              <wp:align>right</wp:align>
            </wp:positionH>
            <wp:positionV relativeFrom="paragraph">
              <wp:posOffset>-880110</wp:posOffset>
            </wp:positionV>
            <wp:extent cx="4751705" cy="1258570"/>
            <wp:effectExtent l="57150" t="0" r="48895" b="0"/>
            <wp:wrapNone/>
            <wp:docPr id="258" name="Imagen 25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92384" behindDoc="1" locked="0" layoutInCell="1" allowOverlap="1" wp14:anchorId="4B5B64D2" wp14:editId="0C37BB56">
                <wp:simplePos x="0" y="0"/>
                <wp:positionH relativeFrom="page">
                  <wp:align>right</wp:align>
                </wp:positionH>
                <wp:positionV relativeFrom="paragraph">
                  <wp:posOffset>-1042035</wp:posOffset>
                </wp:positionV>
                <wp:extent cx="6457950" cy="5886450"/>
                <wp:effectExtent l="133350" t="95250" r="57150" b="95250"/>
                <wp:wrapNone/>
                <wp:docPr id="254" name="Rectángulo 25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3860" id="Rectángulo 254" o:spid="_x0000_s1026" style="position:absolute;margin-left:457.3pt;margin-top:-82.05pt;width:508.5pt;height:463.5pt;z-index:-251524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4892AFC2" w14:textId="1484156C" w:rsidR="00184626" w:rsidRPr="00F84A7A" w:rsidRDefault="00A411E1" w:rsidP="00184626">
      <w:r>
        <w:rPr>
          <w:noProof/>
        </w:rPr>
        <w:drawing>
          <wp:anchor distT="0" distB="0" distL="114300" distR="114300" simplePos="0" relativeHeight="251836416" behindDoc="1" locked="0" layoutInCell="1" allowOverlap="1" wp14:anchorId="248CE6CF" wp14:editId="2A367B05">
            <wp:simplePos x="0" y="0"/>
            <wp:positionH relativeFrom="margin">
              <wp:align>left</wp:align>
            </wp:positionH>
            <wp:positionV relativeFrom="paragraph">
              <wp:posOffset>110490</wp:posOffset>
            </wp:positionV>
            <wp:extent cx="2143125" cy="2143125"/>
            <wp:effectExtent l="0" t="0" r="9525" b="9525"/>
            <wp:wrapNone/>
            <wp:docPr id="36" name="Imagen 36" descr="Algunos ejercicios para partir los pectorales? - Musculación -  Todoexperto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unos ejercicios para partir los pectorales? - Musculación -  Todoexpertos.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184626">
        <w:rPr>
          <w:noProof/>
        </w:rPr>
        <mc:AlternateContent>
          <mc:Choice Requires="wps">
            <w:drawing>
              <wp:anchor distT="45720" distB="45720" distL="114300" distR="114300" simplePos="0" relativeHeight="251798528" behindDoc="0" locked="0" layoutInCell="1" allowOverlap="1" wp14:anchorId="2B9CEBA1" wp14:editId="2A033116">
                <wp:simplePos x="0" y="0"/>
                <wp:positionH relativeFrom="column">
                  <wp:posOffset>2719136</wp:posOffset>
                </wp:positionH>
                <wp:positionV relativeFrom="paragraph">
                  <wp:posOffset>163195</wp:posOffset>
                </wp:positionV>
                <wp:extent cx="2600325" cy="1876301"/>
                <wp:effectExtent l="0" t="0" r="0" b="0"/>
                <wp:wrapNone/>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7E017FBB"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1A8E143C" w14:textId="527210F4" w:rsidR="00184626" w:rsidRPr="003C63B2" w:rsidRDefault="00184626" w:rsidP="00184626">
                            <w:pPr>
                              <w:rPr>
                                <w:rFonts w:ascii="Ubuntu Mono" w:hAnsi="Ubuntu Mono"/>
                                <w:sz w:val="24"/>
                                <w:szCs w:val="24"/>
                              </w:rPr>
                            </w:pPr>
                            <w:r>
                              <w:rPr>
                                <w:rFonts w:ascii="Ubuntu Mono" w:hAnsi="Ubuntu Mono"/>
                                <w:sz w:val="24"/>
                                <w:szCs w:val="24"/>
                              </w:rPr>
                              <w:t>Pecho</w:t>
                            </w:r>
                            <w:r w:rsidR="00507E09">
                              <w:rPr>
                                <w:rFonts w:ascii="Ubuntu Mono" w:hAnsi="Ubuntu Mono"/>
                                <w:sz w:val="24"/>
                                <w:szCs w:val="24"/>
                              </w:rPr>
                              <w:t xml:space="preserve"> (Superior)</w:t>
                            </w:r>
                            <w:r>
                              <w:rPr>
                                <w:rFonts w:ascii="Ubuntu Mono" w:hAnsi="Ubuntu Mono"/>
                                <w:sz w:val="24"/>
                                <w:szCs w:val="24"/>
                              </w:rPr>
                              <w:t>.</w:t>
                            </w:r>
                          </w:p>
                          <w:p w14:paraId="57AAF978"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53148DC" w14:textId="54F91ED4" w:rsidR="00184626" w:rsidRPr="003C63B2" w:rsidRDefault="00507E09" w:rsidP="00184626">
                            <w:pPr>
                              <w:rPr>
                                <w:rFonts w:ascii="Ubuntu Mono" w:hAnsi="Ubuntu Mono"/>
                                <w:sz w:val="24"/>
                                <w:szCs w:val="24"/>
                              </w:rPr>
                            </w:pPr>
                            <w:r>
                              <w:rPr>
                                <w:rFonts w:ascii="Ubuntu Mono" w:hAnsi="Ubuntu Mono"/>
                                <w:sz w:val="24"/>
                                <w:szCs w:val="24"/>
                              </w:rPr>
                              <w:t xml:space="preserve">Bíceps branquial, </w:t>
                            </w:r>
                            <w:proofErr w:type="spellStart"/>
                            <w:r>
                              <w:rPr>
                                <w:rFonts w:ascii="Ubuntu Mono" w:hAnsi="Ubuntu Mono"/>
                                <w:sz w:val="24"/>
                                <w:szCs w:val="24"/>
                              </w:rPr>
                              <w:t>Deltoide</w:t>
                            </w:r>
                            <w:proofErr w:type="spellEnd"/>
                            <w:r>
                              <w:rPr>
                                <w:rFonts w:ascii="Ubuntu Mono" w:hAnsi="Ubuntu Mono"/>
                                <w:sz w:val="24"/>
                                <w:szCs w:val="24"/>
                              </w:rPr>
                              <w:t xml:space="preserve"> Anterior.</w:t>
                            </w:r>
                          </w:p>
                          <w:p w14:paraId="5EC4F8B6"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45864152" w14:textId="337D433F" w:rsidR="00184626" w:rsidRPr="003C63B2" w:rsidRDefault="00184626" w:rsidP="00184626">
                            <w:pPr>
                              <w:rPr>
                                <w:rFonts w:ascii="Ubuntu Mono" w:hAnsi="Ubuntu Mono"/>
                                <w:sz w:val="24"/>
                                <w:szCs w:val="24"/>
                              </w:rPr>
                            </w:pPr>
                            <w:r>
                              <w:rPr>
                                <w:rFonts w:ascii="Ubuntu Mono" w:hAnsi="Ubuntu Mono"/>
                                <w:sz w:val="24"/>
                                <w:szCs w:val="24"/>
                              </w:rPr>
                              <w:t>M</w:t>
                            </w:r>
                            <w:r w:rsidR="00507E09">
                              <w:rPr>
                                <w:rFonts w:ascii="Ubuntu Mono" w:hAnsi="Ubuntu Mono"/>
                                <w:sz w:val="24"/>
                                <w:szCs w:val="24"/>
                              </w:rPr>
                              <w:t>aquina</w:t>
                            </w:r>
                            <w:r>
                              <w:rPr>
                                <w:rFonts w:ascii="Ubuntu Mono" w:hAnsi="Ubuntu Mono"/>
                                <w:sz w:val="24"/>
                                <w:szCs w:val="24"/>
                              </w:rPr>
                              <w:t>.</w:t>
                            </w:r>
                          </w:p>
                          <w:p w14:paraId="4A84D382" w14:textId="77777777" w:rsidR="00184626" w:rsidRPr="00F84A7A"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CEBA1" id="_x0000_s1075" type="#_x0000_t202" style="position:absolute;margin-left:214.1pt;margin-top:12.85pt;width:204.75pt;height:147.7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3/OxU/wBAADWAwAADgAAAAAAAAAAAAAA&#10;AAAuAgAAZHJzL2Uyb0RvYy54bWxQSwECLQAUAAYACAAAACEASf9gjN4AAAAKAQAADwAAAAAAAAAA&#10;AAAAAABWBAAAZHJzL2Rvd25yZXYueG1sUEsFBgAAAAAEAAQA8wAAAGEFAAAAAA==&#10;" filled="f" stroked="f">
                <v:textbox>
                  <w:txbxContent>
                    <w:p w14:paraId="7E017FBB"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1A8E143C" w14:textId="527210F4" w:rsidR="00184626" w:rsidRPr="003C63B2" w:rsidRDefault="00184626" w:rsidP="00184626">
                      <w:pPr>
                        <w:rPr>
                          <w:rFonts w:ascii="Ubuntu Mono" w:hAnsi="Ubuntu Mono"/>
                          <w:sz w:val="24"/>
                          <w:szCs w:val="24"/>
                        </w:rPr>
                      </w:pPr>
                      <w:r>
                        <w:rPr>
                          <w:rFonts w:ascii="Ubuntu Mono" w:hAnsi="Ubuntu Mono"/>
                          <w:sz w:val="24"/>
                          <w:szCs w:val="24"/>
                        </w:rPr>
                        <w:t>Pecho</w:t>
                      </w:r>
                      <w:r w:rsidR="00507E09">
                        <w:rPr>
                          <w:rFonts w:ascii="Ubuntu Mono" w:hAnsi="Ubuntu Mono"/>
                          <w:sz w:val="24"/>
                          <w:szCs w:val="24"/>
                        </w:rPr>
                        <w:t xml:space="preserve"> (Superior)</w:t>
                      </w:r>
                      <w:r>
                        <w:rPr>
                          <w:rFonts w:ascii="Ubuntu Mono" w:hAnsi="Ubuntu Mono"/>
                          <w:sz w:val="24"/>
                          <w:szCs w:val="24"/>
                        </w:rPr>
                        <w:t>.</w:t>
                      </w:r>
                    </w:p>
                    <w:p w14:paraId="57AAF978"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53148DC" w14:textId="54F91ED4" w:rsidR="00184626" w:rsidRPr="003C63B2" w:rsidRDefault="00507E09" w:rsidP="00184626">
                      <w:pPr>
                        <w:rPr>
                          <w:rFonts w:ascii="Ubuntu Mono" w:hAnsi="Ubuntu Mono"/>
                          <w:sz w:val="24"/>
                          <w:szCs w:val="24"/>
                        </w:rPr>
                      </w:pPr>
                      <w:r>
                        <w:rPr>
                          <w:rFonts w:ascii="Ubuntu Mono" w:hAnsi="Ubuntu Mono"/>
                          <w:sz w:val="24"/>
                          <w:szCs w:val="24"/>
                        </w:rPr>
                        <w:t xml:space="preserve">Bíceps branquial, </w:t>
                      </w:r>
                      <w:proofErr w:type="spellStart"/>
                      <w:r>
                        <w:rPr>
                          <w:rFonts w:ascii="Ubuntu Mono" w:hAnsi="Ubuntu Mono"/>
                          <w:sz w:val="24"/>
                          <w:szCs w:val="24"/>
                        </w:rPr>
                        <w:t>Deltoide</w:t>
                      </w:r>
                      <w:proofErr w:type="spellEnd"/>
                      <w:r>
                        <w:rPr>
                          <w:rFonts w:ascii="Ubuntu Mono" w:hAnsi="Ubuntu Mono"/>
                          <w:sz w:val="24"/>
                          <w:szCs w:val="24"/>
                        </w:rPr>
                        <w:t xml:space="preserve"> Anterior.</w:t>
                      </w:r>
                    </w:p>
                    <w:p w14:paraId="5EC4F8B6"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45864152" w14:textId="337D433F" w:rsidR="00184626" w:rsidRPr="003C63B2" w:rsidRDefault="00184626" w:rsidP="00184626">
                      <w:pPr>
                        <w:rPr>
                          <w:rFonts w:ascii="Ubuntu Mono" w:hAnsi="Ubuntu Mono"/>
                          <w:sz w:val="24"/>
                          <w:szCs w:val="24"/>
                        </w:rPr>
                      </w:pPr>
                      <w:r>
                        <w:rPr>
                          <w:rFonts w:ascii="Ubuntu Mono" w:hAnsi="Ubuntu Mono"/>
                          <w:sz w:val="24"/>
                          <w:szCs w:val="24"/>
                        </w:rPr>
                        <w:t>M</w:t>
                      </w:r>
                      <w:r w:rsidR="00507E09">
                        <w:rPr>
                          <w:rFonts w:ascii="Ubuntu Mono" w:hAnsi="Ubuntu Mono"/>
                          <w:sz w:val="24"/>
                          <w:szCs w:val="24"/>
                        </w:rPr>
                        <w:t>aquina</w:t>
                      </w:r>
                      <w:r>
                        <w:rPr>
                          <w:rFonts w:ascii="Ubuntu Mono" w:hAnsi="Ubuntu Mono"/>
                          <w:sz w:val="24"/>
                          <w:szCs w:val="24"/>
                        </w:rPr>
                        <w:t>.</w:t>
                      </w:r>
                    </w:p>
                    <w:p w14:paraId="4A84D382" w14:textId="77777777" w:rsidR="00184626" w:rsidRPr="00F84A7A" w:rsidRDefault="00184626" w:rsidP="00184626">
                      <w:pPr>
                        <w:rPr>
                          <w:sz w:val="36"/>
                          <w:szCs w:val="36"/>
                        </w:rPr>
                      </w:pPr>
                    </w:p>
                  </w:txbxContent>
                </v:textbox>
              </v:shape>
            </w:pict>
          </mc:Fallback>
        </mc:AlternateContent>
      </w:r>
      <w:r w:rsidR="00184626" w:rsidRPr="00B17CEC">
        <w:t xml:space="preserve"> </w:t>
      </w:r>
    </w:p>
    <w:p w14:paraId="3E6D8C5B" w14:textId="1AD393BE" w:rsidR="00184626" w:rsidRPr="00F84A7A" w:rsidRDefault="00184626" w:rsidP="00184626"/>
    <w:p w14:paraId="0BAE4199" w14:textId="1079321C" w:rsidR="00184626" w:rsidRPr="00F84A7A" w:rsidRDefault="00184626" w:rsidP="00184626"/>
    <w:p w14:paraId="37174973" w14:textId="77777777" w:rsidR="00184626" w:rsidRPr="00F84A7A" w:rsidRDefault="00184626" w:rsidP="00184626"/>
    <w:p w14:paraId="13698377" w14:textId="77777777" w:rsidR="00184626" w:rsidRPr="00F84A7A" w:rsidRDefault="00184626" w:rsidP="00184626"/>
    <w:p w14:paraId="51E53908" w14:textId="77777777" w:rsidR="00184626" w:rsidRPr="00F84A7A" w:rsidRDefault="00184626" w:rsidP="00184626"/>
    <w:p w14:paraId="61C9C8B6" w14:textId="77777777" w:rsidR="00184626" w:rsidRPr="00F84A7A" w:rsidRDefault="00184626" w:rsidP="00184626"/>
    <w:p w14:paraId="1525E209" w14:textId="77777777" w:rsidR="00184626" w:rsidRPr="00F84A7A" w:rsidRDefault="00184626" w:rsidP="00184626">
      <w:r>
        <w:rPr>
          <w:noProof/>
        </w:rPr>
        <mc:AlternateContent>
          <mc:Choice Requires="wps">
            <w:drawing>
              <wp:anchor distT="45720" distB="45720" distL="114300" distR="114300" simplePos="0" relativeHeight="251795456" behindDoc="0" locked="0" layoutInCell="1" allowOverlap="1" wp14:anchorId="5F5B0B14" wp14:editId="42C4F57A">
                <wp:simplePos x="0" y="0"/>
                <wp:positionH relativeFrom="column">
                  <wp:posOffset>-413542</wp:posOffset>
                </wp:positionH>
                <wp:positionV relativeFrom="paragraph">
                  <wp:posOffset>327726</wp:posOffset>
                </wp:positionV>
                <wp:extent cx="2624447" cy="1904744"/>
                <wp:effectExtent l="0" t="0" r="0" b="635"/>
                <wp:wrapNone/>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44B5E4BB"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1114B9D8" w14:textId="3C9F552D" w:rsidR="00184626" w:rsidRDefault="00507E09"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Hay diferentes agarres para realizar este ejercicio. Todos se ejecutan de la misma manera la diferencia es el ángulo donde se realiza el empuje.</w:t>
                            </w:r>
                          </w:p>
                          <w:p w14:paraId="479362B5" w14:textId="262C4000" w:rsidR="00507E09" w:rsidRPr="00DA0952" w:rsidRDefault="00507E09"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Tus codos no deben de estar rectos, </w:t>
                            </w:r>
                            <w:r w:rsidR="0023635A">
                              <w:rPr>
                                <w:rFonts w:ascii="Ubuntu Mono" w:hAnsi="Ubuntu Mono"/>
                                <w:color w:val="FFFFFF" w:themeColor="background1"/>
                                <w:sz w:val="18"/>
                                <w:szCs w:val="18"/>
                              </w:rPr>
                              <w:t>debes tener</w:t>
                            </w:r>
                            <w:r>
                              <w:rPr>
                                <w:rFonts w:ascii="Ubuntu Mono" w:hAnsi="Ubuntu Mono"/>
                                <w:color w:val="FFFFFF" w:themeColor="background1"/>
                                <w:sz w:val="18"/>
                                <w:szCs w:val="18"/>
                              </w:rPr>
                              <w:t xml:space="preserve"> una ligera flexión en ellos.</w:t>
                            </w:r>
                          </w:p>
                          <w:p w14:paraId="632A5A20"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0B14" id="_x0000_s1076" type="#_x0000_t202" style="position:absolute;margin-left:-32.55pt;margin-top:25.8pt;width:206.65pt;height:150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" filled="f" stroked="f">
                <v:textbox>
                  <w:txbxContent>
                    <w:p w14:paraId="44B5E4BB"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1114B9D8" w14:textId="3C9F552D" w:rsidR="00184626" w:rsidRDefault="00507E09"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Hay diferentes agarres para realizar este ejercicio. Todos se ejecutan de la misma manera la diferencia es el ángulo donde se realiza el empuje.</w:t>
                      </w:r>
                    </w:p>
                    <w:p w14:paraId="479362B5" w14:textId="262C4000" w:rsidR="00507E09" w:rsidRPr="00DA0952" w:rsidRDefault="00507E09"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Tus codos no deben de estar rectos, </w:t>
                      </w:r>
                      <w:r w:rsidR="0023635A">
                        <w:rPr>
                          <w:rFonts w:ascii="Ubuntu Mono" w:hAnsi="Ubuntu Mono"/>
                          <w:color w:val="FFFFFF" w:themeColor="background1"/>
                          <w:sz w:val="18"/>
                          <w:szCs w:val="18"/>
                        </w:rPr>
                        <w:t>debes tener</w:t>
                      </w:r>
                      <w:r>
                        <w:rPr>
                          <w:rFonts w:ascii="Ubuntu Mono" w:hAnsi="Ubuntu Mono"/>
                          <w:color w:val="FFFFFF" w:themeColor="background1"/>
                          <w:sz w:val="18"/>
                          <w:szCs w:val="18"/>
                        </w:rPr>
                        <w:t xml:space="preserve"> una ligera flexión en ellos.</w:t>
                      </w:r>
                    </w:p>
                    <w:p w14:paraId="632A5A20" w14:textId="77777777" w:rsidR="00184626" w:rsidRPr="00DA0952" w:rsidRDefault="00184626" w:rsidP="00184626">
                      <w:pPr>
                        <w:rPr>
                          <w:sz w:val="36"/>
                          <w:szCs w:val="36"/>
                        </w:rPr>
                      </w:pPr>
                    </w:p>
                  </w:txbxContent>
                </v:textbox>
              </v:shape>
            </w:pict>
          </mc:Fallback>
        </mc:AlternateContent>
      </w:r>
      <w:r>
        <w:rPr>
          <w:noProof/>
        </w:rPr>
        <w:drawing>
          <wp:anchor distT="0" distB="0" distL="114300" distR="114300" simplePos="0" relativeHeight="251794432" behindDoc="1" locked="0" layoutInCell="1" allowOverlap="1" wp14:anchorId="190A22CA" wp14:editId="34E54E37">
            <wp:simplePos x="0" y="0"/>
            <wp:positionH relativeFrom="margin">
              <wp:align>center</wp:align>
            </wp:positionH>
            <wp:positionV relativeFrom="paragraph">
              <wp:posOffset>358775</wp:posOffset>
            </wp:positionV>
            <wp:extent cx="5596255" cy="1841985"/>
            <wp:effectExtent l="19050" t="0" r="23495" b="558800"/>
            <wp:wrapNone/>
            <wp:docPr id="260" name="Imagen 26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95D26AB" w14:textId="77777777" w:rsidR="00184626" w:rsidRPr="00F84A7A" w:rsidRDefault="00184626" w:rsidP="00184626">
      <w:r>
        <w:rPr>
          <w:noProof/>
        </w:rPr>
        <mc:AlternateContent>
          <mc:Choice Requires="wps">
            <w:drawing>
              <wp:anchor distT="45720" distB="45720" distL="114300" distR="114300" simplePos="0" relativeHeight="251796480" behindDoc="0" locked="0" layoutInCell="1" allowOverlap="1" wp14:anchorId="5BF65B9C" wp14:editId="15256264">
                <wp:simplePos x="0" y="0"/>
                <wp:positionH relativeFrom="column">
                  <wp:posOffset>2650292</wp:posOffset>
                </wp:positionH>
                <wp:positionV relativeFrom="paragraph">
                  <wp:posOffset>42611</wp:posOffset>
                </wp:positionV>
                <wp:extent cx="2478042" cy="1928627"/>
                <wp:effectExtent l="0" t="0" r="0" b="0"/>
                <wp:wrapNone/>
                <wp:docPr id="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575ECEE4"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6B33E24F" w14:textId="44C79993" w:rsidR="00184626" w:rsidRDefault="00507E09"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Se debe de evitar cambiar la posición del tronco durante la ejecución del ejercicio para evitar lesiones.</w:t>
                            </w:r>
                          </w:p>
                          <w:p w14:paraId="385B7066" w14:textId="21F48502" w:rsidR="00507E09" w:rsidRDefault="00507E09"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Se debe controlar el equilibrio para lograr una ligera inclinación hacia el frente.</w:t>
                            </w:r>
                          </w:p>
                          <w:p w14:paraId="407DD69A" w14:textId="77777777" w:rsidR="00184626" w:rsidRDefault="00184626" w:rsidP="00184626">
                            <w:pPr>
                              <w:jc w:val="both"/>
                              <w:rPr>
                                <w:rFonts w:ascii="Ubuntu Mono" w:hAnsi="Ubuntu Mono"/>
                                <w:color w:val="FFFFFF" w:themeColor="background1"/>
                                <w:sz w:val="18"/>
                                <w:szCs w:val="18"/>
                              </w:rPr>
                            </w:pPr>
                          </w:p>
                          <w:p w14:paraId="369EACFC" w14:textId="77777777" w:rsidR="00184626" w:rsidRPr="00DA0952" w:rsidRDefault="00184626" w:rsidP="00184626">
                            <w:pPr>
                              <w:jc w:val="both"/>
                              <w:rPr>
                                <w:rFonts w:ascii="Ubuntu Mono" w:hAnsi="Ubuntu Mono"/>
                                <w:color w:val="FFFFFF" w:themeColor="background1"/>
                                <w:sz w:val="18"/>
                                <w:szCs w:val="18"/>
                              </w:rPr>
                            </w:pPr>
                          </w:p>
                          <w:p w14:paraId="005F0DA0"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65B9C" id="_x0000_s1077" type="#_x0000_t202" style="position:absolute;margin-left:208.7pt;margin-top:3.35pt;width:195.1pt;height:151.8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" filled="f" stroked="f">
                <v:textbox>
                  <w:txbxContent>
                    <w:p w14:paraId="575ECEE4"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6B33E24F" w14:textId="44C79993" w:rsidR="00184626" w:rsidRDefault="00507E09"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Se debe de evitar cambiar la posición del tronco durante la ejecución del ejercicio para evitar lesiones.</w:t>
                      </w:r>
                    </w:p>
                    <w:p w14:paraId="385B7066" w14:textId="21F48502" w:rsidR="00507E09" w:rsidRDefault="00507E09"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Se debe controlar el equilibrio para lograr una ligera inclinación hacia el frente.</w:t>
                      </w:r>
                    </w:p>
                    <w:p w14:paraId="407DD69A" w14:textId="77777777" w:rsidR="00184626" w:rsidRDefault="00184626" w:rsidP="00184626">
                      <w:pPr>
                        <w:jc w:val="both"/>
                        <w:rPr>
                          <w:rFonts w:ascii="Ubuntu Mono" w:hAnsi="Ubuntu Mono"/>
                          <w:color w:val="FFFFFF" w:themeColor="background1"/>
                          <w:sz w:val="18"/>
                          <w:szCs w:val="18"/>
                        </w:rPr>
                      </w:pPr>
                    </w:p>
                    <w:p w14:paraId="369EACFC" w14:textId="77777777" w:rsidR="00184626" w:rsidRPr="00DA0952" w:rsidRDefault="00184626" w:rsidP="00184626">
                      <w:pPr>
                        <w:jc w:val="both"/>
                        <w:rPr>
                          <w:rFonts w:ascii="Ubuntu Mono" w:hAnsi="Ubuntu Mono"/>
                          <w:color w:val="FFFFFF" w:themeColor="background1"/>
                          <w:sz w:val="18"/>
                          <w:szCs w:val="18"/>
                        </w:rPr>
                      </w:pPr>
                    </w:p>
                    <w:p w14:paraId="005F0DA0" w14:textId="77777777" w:rsidR="00184626" w:rsidRPr="00DA0952" w:rsidRDefault="00184626" w:rsidP="00184626">
                      <w:pPr>
                        <w:rPr>
                          <w:sz w:val="36"/>
                          <w:szCs w:val="36"/>
                        </w:rPr>
                      </w:pPr>
                    </w:p>
                  </w:txbxContent>
                </v:textbox>
              </v:shape>
            </w:pict>
          </mc:Fallback>
        </mc:AlternateContent>
      </w:r>
    </w:p>
    <w:p w14:paraId="35A15F30" w14:textId="77777777" w:rsidR="00184626" w:rsidRPr="00F84A7A" w:rsidRDefault="00184626" w:rsidP="00184626"/>
    <w:p w14:paraId="0ACD91F4" w14:textId="77777777" w:rsidR="00184626" w:rsidRDefault="00184626" w:rsidP="00184626"/>
    <w:p w14:paraId="0B64E522" w14:textId="77777777" w:rsidR="00184626" w:rsidRPr="00F84A7A" w:rsidRDefault="00184626" w:rsidP="00184626"/>
    <w:p w14:paraId="3D562E90" w14:textId="4AF1622E" w:rsidR="00184626" w:rsidRDefault="00184626" w:rsidP="00184626">
      <w:r>
        <w:rPr>
          <w:noProof/>
        </w:rPr>
        <w:lastRenderedPageBreak/>
        <mc:AlternateContent>
          <mc:Choice Requires="wps">
            <w:drawing>
              <wp:anchor distT="45720" distB="45720" distL="114300" distR="114300" simplePos="0" relativeHeight="251806720" behindDoc="0" locked="0" layoutInCell="1" allowOverlap="1" wp14:anchorId="18C58BEF" wp14:editId="488696DF">
                <wp:simplePos x="0" y="0"/>
                <wp:positionH relativeFrom="margin">
                  <wp:align>right</wp:align>
                </wp:positionH>
                <wp:positionV relativeFrom="paragraph">
                  <wp:posOffset>-426992</wp:posOffset>
                </wp:positionV>
                <wp:extent cx="3669475" cy="497246"/>
                <wp:effectExtent l="0" t="0" r="0" b="0"/>
                <wp:wrapNone/>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497246"/>
                        </a:xfrm>
                        <a:prstGeom prst="rect">
                          <a:avLst/>
                        </a:prstGeom>
                        <a:noFill/>
                        <a:ln w="9525">
                          <a:noFill/>
                          <a:miter lim="800000"/>
                          <a:headEnd/>
                          <a:tailEnd/>
                        </a:ln>
                      </wps:spPr>
                      <wps:txbx>
                        <w:txbxContent>
                          <w:p w14:paraId="6347067A" w14:textId="6CFAF5E0" w:rsidR="00184626" w:rsidRPr="008E04E2" w:rsidRDefault="00507E09" w:rsidP="00184626">
                            <w:pPr>
                              <w:rPr>
                                <w:rFonts w:ascii="Ubuntu Mono" w:hAnsi="Ubuntu Mono"/>
                                <w:b/>
                                <w:bCs/>
                                <w:sz w:val="56"/>
                                <w:szCs w:val="56"/>
                              </w:rPr>
                            </w:pPr>
                            <w:r>
                              <w:rPr>
                                <w:rFonts w:ascii="Ubuntu Mono" w:hAnsi="Ubuntu Mono"/>
                                <w:b/>
                                <w:bCs/>
                                <w:sz w:val="56"/>
                                <w:szCs w:val="56"/>
                              </w:rPr>
                              <w:t>Fondos</w:t>
                            </w:r>
                            <w:r w:rsidR="00184626">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58BEF" id="_x0000_s1078" type="#_x0000_t202" style="position:absolute;margin-left:237.75pt;margin-top:-33.6pt;width:288.95pt;height:39.15pt;z-index:251806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" filled="f" stroked="f">
                <v:textbox>
                  <w:txbxContent>
                    <w:p w14:paraId="6347067A" w14:textId="6CFAF5E0" w:rsidR="00184626" w:rsidRPr="008E04E2" w:rsidRDefault="00507E09" w:rsidP="00184626">
                      <w:pPr>
                        <w:rPr>
                          <w:rFonts w:ascii="Ubuntu Mono" w:hAnsi="Ubuntu Mono"/>
                          <w:b/>
                          <w:bCs/>
                          <w:sz w:val="56"/>
                          <w:szCs w:val="56"/>
                        </w:rPr>
                      </w:pPr>
                      <w:r>
                        <w:rPr>
                          <w:rFonts w:ascii="Ubuntu Mono" w:hAnsi="Ubuntu Mono"/>
                          <w:b/>
                          <w:bCs/>
                          <w:sz w:val="56"/>
                          <w:szCs w:val="56"/>
                        </w:rPr>
                        <w:t>Fondos</w:t>
                      </w:r>
                      <w:r w:rsidR="00184626">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802624" behindDoc="0" locked="0" layoutInCell="1" allowOverlap="1" wp14:anchorId="30F21CA9" wp14:editId="53424EBE">
            <wp:simplePos x="0" y="0"/>
            <wp:positionH relativeFrom="margin">
              <wp:align>right</wp:align>
            </wp:positionH>
            <wp:positionV relativeFrom="paragraph">
              <wp:posOffset>-880110</wp:posOffset>
            </wp:positionV>
            <wp:extent cx="4751705" cy="1258570"/>
            <wp:effectExtent l="57150" t="0" r="48895" b="0"/>
            <wp:wrapNone/>
            <wp:docPr id="266" name="Imagen 26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801600" behindDoc="1" locked="0" layoutInCell="1" allowOverlap="1" wp14:anchorId="31D3B693" wp14:editId="2210004B">
                <wp:simplePos x="0" y="0"/>
                <wp:positionH relativeFrom="page">
                  <wp:align>right</wp:align>
                </wp:positionH>
                <wp:positionV relativeFrom="paragraph">
                  <wp:posOffset>-1042035</wp:posOffset>
                </wp:positionV>
                <wp:extent cx="6457950" cy="5886450"/>
                <wp:effectExtent l="133350" t="95250" r="57150" b="95250"/>
                <wp:wrapNone/>
                <wp:docPr id="262" name="Rectángulo 262"/>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02CA0" id="Rectángulo 262" o:spid="_x0000_s1026" style="position:absolute;margin-left:457.3pt;margin-top:-82.05pt;width:508.5pt;height:463.5pt;z-index:-251514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E45141E" w14:textId="29506E6E" w:rsidR="00184626" w:rsidRPr="00F84A7A" w:rsidRDefault="00E76F74" w:rsidP="00184626">
      <w:r>
        <w:rPr>
          <w:noProof/>
        </w:rPr>
        <w:drawing>
          <wp:anchor distT="0" distB="0" distL="114300" distR="114300" simplePos="0" relativeHeight="251824128" behindDoc="1" locked="0" layoutInCell="1" allowOverlap="1" wp14:anchorId="18266562" wp14:editId="12DF2EDC">
            <wp:simplePos x="0" y="0"/>
            <wp:positionH relativeFrom="margin">
              <wp:posOffset>-247452</wp:posOffset>
            </wp:positionH>
            <wp:positionV relativeFrom="paragraph">
              <wp:posOffset>201435</wp:posOffset>
            </wp:positionV>
            <wp:extent cx="2531711" cy="1900052"/>
            <wp:effectExtent l="0" t="0" r="2540" b="5080"/>
            <wp:wrapNone/>
            <wp:docPr id="283" name="Imagen 283" descr="Guía para principiantes (XLI): Dips o fondos en paral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uía para principiantes (XLI): Dips o fondos en paralel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1711" cy="1900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626">
        <w:rPr>
          <w:noProof/>
        </w:rPr>
        <mc:AlternateContent>
          <mc:Choice Requires="wps">
            <w:drawing>
              <wp:anchor distT="45720" distB="45720" distL="114300" distR="114300" simplePos="0" relativeHeight="251807744" behindDoc="0" locked="0" layoutInCell="1" allowOverlap="1" wp14:anchorId="762C0AA6" wp14:editId="29CD2CCD">
                <wp:simplePos x="0" y="0"/>
                <wp:positionH relativeFrom="column">
                  <wp:posOffset>2719136</wp:posOffset>
                </wp:positionH>
                <wp:positionV relativeFrom="paragraph">
                  <wp:posOffset>163195</wp:posOffset>
                </wp:positionV>
                <wp:extent cx="2600325" cy="1876301"/>
                <wp:effectExtent l="0" t="0" r="0" b="0"/>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7185FC38"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3C29D952" w14:textId="77777777" w:rsidR="00184626" w:rsidRPr="003C63B2" w:rsidRDefault="00184626" w:rsidP="00184626">
                            <w:pPr>
                              <w:rPr>
                                <w:rFonts w:ascii="Ubuntu Mono" w:hAnsi="Ubuntu Mono"/>
                                <w:sz w:val="24"/>
                                <w:szCs w:val="24"/>
                              </w:rPr>
                            </w:pPr>
                            <w:r>
                              <w:rPr>
                                <w:rFonts w:ascii="Ubuntu Mono" w:hAnsi="Ubuntu Mono"/>
                                <w:sz w:val="24"/>
                                <w:szCs w:val="24"/>
                              </w:rPr>
                              <w:t>Pecho.</w:t>
                            </w:r>
                          </w:p>
                          <w:p w14:paraId="2C82E4B3"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48C6C90" w14:textId="786FF360" w:rsidR="00184626" w:rsidRPr="003C63B2" w:rsidRDefault="00E76F74" w:rsidP="00184626">
                            <w:pPr>
                              <w:rPr>
                                <w:rFonts w:ascii="Ubuntu Mono" w:hAnsi="Ubuntu Mono"/>
                                <w:sz w:val="24"/>
                                <w:szCs w:val="24"/>
                              </w:rPr>
                            </w:pPr>
                            <w:r>
                              <w:rPr>
                                <w:rFonts w:ascii="Ubuntu Mono" w:hAnsi="Ubuntu Mono"/>
                                <w:sz w:val="24"/>
                                <w:szCs w:val="24"/>
                              </w:rPr>
                              <w:t xml:space="preserve">Tríceps. </w:t>
                            </w:r>
                            <w:r w:rsidR="00184626">
                              <w:rPr>
                                <w:rFonts w:ascii="Ubuntu Mono" w:hAnsi="Ubuntu Mono"/>
                                <w:sz w:val="24"/>
                                <w:szCs w:val="24"/>
                              </w:rPr>
                              <w:t xml:space="preserve"> </w:t>
                            </w:r>
                          </w:p>
                          <w:p w14:paraId="0A2D995F"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126188D0" w14:textId="33E4F362" w:rsidR="00184626" w:rsidRPr="003C63B2" w:rsidRDefault="00184626" w:rsidP="00184626">
                            <w:pPr>
                              <w:rPr>
                                <w:rFonts w:ascii="Ubuntu Mono" w:hAnsi="Ubuntu Mono"/>
                                <w:sz w:val="24"/>
                                <w:szCs w:val="24"/>
                              </w:rPr>
                            </w:pPr>
                            <w:r>
                              <w:rPr>
                                <w:rFonts w:ascii="Ubuntu Mono" w:hAnsi="Ubuntu Mono"/>
                                <w:sz w:val="24"/>
                                <w:szCs w:val="24"/>
                              </w:rPr>
                              <w:t>M</w:t>
                            </w:r>
                            <w:r w:rsidR="00E76F74">
                              <w:rPr>
                                <w:rFonts w:ascii="Ubuntu Mono" w:hAnsi="Ubuntu Mono"/>
                                <w:sz w:val="24"/>
                                <w:szCs w:val="24"/>
                              </w:rPr>
                              <w:t>aquina.</w:t>
                            </w:r>
                          </w:p>
                          <w:p w14:paraId="42CA48FD" w14:textId="77777777" w:rsidR="00184626" w:rsidRPr="00F84A7A"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C0AA6" id="_x0000_s1079" type="#_x0000_t202" style="position:absolute;margin-left:214.1pt;margin-top:12.85pt;width:204.75pt;height:147.7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4eCH0vwBAADWAwAADgAAAAAAAAAAAAAA&#10;AAAuAgAAZHJzL2Uyb0RvYy54bWxQSwECLQAUAAYACAAAACEASf9gjN4AAAAKAQAADwAAAAAAAAAA&#10;AAAAAABWBAAAZHJzL2Rvd25yZXYueG1sUEsFBgAAAAAEAAQA8wAAAGEFAAAAAA==&#10;" filled="f" stroked="f">
                <v:textbox>
                  <w:txbxContent>
                    <w:p w14:paraId="7185FC38"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3C29D952" w14:textId="77777777" w:rsidR="00184626" w:rsidRPr="003C63B2" w:rsidRDefault="00184626" w:rsidP="00184626">
                      <w:pPr>
                        <w:rPr>
                          <w:rFonts w:ascii="Ubuntu Mono" w:hAnsi="Ubuntu Mono"/>
                          <w:sz w:val="24"/>
                          <w:szCs w:val="24"/>
                        </w:rPr>
                      </w:pPr>
                      <w:r>
                        <w:rPr>
                          <w:rFonts w:ascii="Ubuntu Mono" w:hAnsi="Ubuntu Mono"/>
                          <w:sz w:val="24"/>
                          <w:szCs w:val="24"/>
                        </w:rPr>
                        <w:t>Pecho.</w:t>
                      </w:r>
                    </w:p>
                    <w:p w14:paraId="2C82E4B3"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48C6C90" w14:textId="786FF360" w:rsidR="00184626" w:rsidRPr="003C63B2" w:rsidRDefault="00E76F74" w:rsidP="00184626">
                      <w:pPr>
                        <w:rPr>
                          <w:rFonts w:ascii="Ubuntu Mono" w:hAnsi="Ubuntu Mono"/>
                          <w:sz w:val="24"/>
                          <w:szCs w:val="24"/>
                        </w:rPr>
                      </w:pPr>
                      <w:r>
                        <w:rPr>
                          <w:rFonts w:ascii="Ubuntu Mono" w:hAnsi="Ubuntu Mono"/>
                          <w:sz w:val="24"/>
                          <w:szCs w:val="24"/>
                        </w:rPr>
                        <w:t xml:space="preserve">Tríceps. </w:t>
                      </w:r>
                      <w:r w:rsidR="00184626">
                        <w:rPr>
                          <w:rFonts w:ascii="Ubuntu Mono" w:hAnsi="Ubuntu Mono"/>
                          <w:sz w:val="24"/>
                          <w:szCs w:val="24"/>
                        </w:rPr>
                        <w:t xml:space="preserve"> </w:t>
                      </w:r>
                    </w:p>
                    <w:p w14:paraId="0A2D995F"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126188D0" w14:textId="33E4F362" w:rsidR="00184626" w:rsidRPr="003C63B2" w:rsidRDefault="00184626" w:rsidP="00184626">
                      <w:pPr>
                        <w:rPr>
                          <w:rFonts w:ascii="Ubuntu Mono" w:hAnsi="Ubuntu Mono"/>
                          <w:sz w:val="24"/>
                          <w:szCs w:val="24"/>
                        </w:rPr>
                      </w:pPr>
                      <w:r>
                        <w:rPr>
                          <w:rFonts w:ascii="Ubuntu Mono" w:hAnsi="Ubuntu Mono"/>
                          <w:sz w:val="24"/>
                          <w:szCs w:val="24"/>
                        </w:rPr>
                        <w:t>M</w:t>
                      </w:r>
                      <w:r w:rsidR="00E76F74">
                        <w:rPr>
                          <w:rFonts w:ascii="Ubuntu Mono" w:hAnsi="Ubuntu Mono"/>
                          <w:sz w:val="24"/>
                          <w:szCs w:val="24"/>
                        </w:rPr>
                        <w:t>aquina.</w:t>
                      </w:r>
                    </w:p>
                    <w:p w14:paraId="42CA48FD" w14:textId="77777777" w:rsidR="00184626" w:rsidRPr="00F84A7A" w:rsidRDefault="00184626" w:rsidP="00184626">
                      <w:pPr>
                        <w:rPr>
                          <w:sz w:val="36"/>
                          <w:szCs w:val="36"/>
                        </w:rPr>
                      </w:pPr>
                    </w:p>
                  </w:txbxContent>
                </v:textbox>
              </v:shape>
            </w:pict>
          </mc:Fallback>
        </mc:AlternateContent>
      </w:r>
      <w:r w:rsidR="00184626" w:rsidRPr="00B17CEC">
        <w:t xml:space="preserve"> </w:t>
      </w:r>
    </w:p>
    <w:p w14:paraId="2B219984" w14:textId="0B077A51" w:rsidR="00184626" w:rsidRPr="00F84A7A" w:rsidRDefault="00184626" w:rsidP="00184626"/>
    <w:p w14:paraId="430B35E5" w14:textId="77777777" w:rsidR="00184626" w:rsidRPr="00F84A7A" w:rsidRDefault="00184626" w:rsidP="00184626"/>
    <w:p w14:paraId="201F5CF9" w14:textId="77777777" w:rsidR="00184626" w:rsidRPr="00F84A7A" w:rsidRDefault="00184626" w:rsidP="00184626"/>
    <w:p w14:paraId="6E3E7A92" w14:textId="77777777" w:rsidR="00184626" w:rsidRPr="00F84A7A" w:rsidRDefault="00184626" w:rsidP="00184626"/>
    <w:p w14:paraId="6DF12321" w14:textId="77777777" w:rsidR="00184626" w:rsidRPr="00F84A7A" w:rsidRDefault="00184626" w:rsidP="00184626"/>
    <w:p w14:paraId="56DD9F00" w14:textId="77777777" w:rsidR="00184626" w:rsidRPr="00F84A7A" w:rsidRDefault="00184626" w:rsidP="00184626"/>
    <w:p w14:paraId="0F29A024" w14:textId="77777777" w:rsidR="00184626" w:rsidRPr="00F84A7A" w:rsidRDefault="00184626" w:rsidP="00184626">
      <w:r>
        <w:rPr>
          <w:noProof/>
        </w:rPr>
        <mc:AlternateContent>
          <mc:Choice Requires="wps">
            <w:drawing>
              <wp:anchor distT="45720" distB="45720" distL="114300" distR="114300" simplePos="0" relativeHeight="251804672" behindDoc="0" locked="0" layoutInCell="1" allowOverlap="1" wp14:anchorId="5558722B" wp14:editId="3D20B755">
                <wp:simplePos x="0" y="0"/>
                <wp:positionH relativeFrom="column">
                  <wp:posOffset>-413542</wp:posOffset>
                </wp:positionH>
                <wp:positionV relativeFrom="paragraph">
                  <wp:posOffset>327726</wp:posOffset>
                </wp:positionV>
                <wp:extent cx="2624447" cy="1904744"/>
                <wp:effectExtent l="0" t="0" r="0" b="635"/>
                <wp:wrapNone/>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02B576E3"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069E9412" w14:textId="0D78EB1F" w:rsidR="00184626" w:rsidRDefault="00E76F74"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Hay variantes de maquinas de paralela donde nos proporcionar una ayuda en el caso de que no podamos con el pedo de nuestro cuerpo y viceversa tenemos maquinas en las que nos agregan peso extra para aumentar la complejidad </w:t>
                            </w:r>
                            <w:proofErr w:type="gramStart"/>
                            <w:r>
                              <w:rPr>
                                <w:rFonts w:ascii="Ubuntu Mono" w:hAnsi="Ubuntu Mono"/>
                                <w:color w:val="FFFFFF" w:themeColor="background1"/>
                                <w:sz w:val="18"/>
                                <w:szCs w:val="18"/>
                              </w:rPr>
                              <w:t>del mismo</w:t>
                            </w:r>
                            <w:proofErr w:type="gramEnd"/>
                            <w:r>
                              <w:rPr>
                                <w:rFonts w:ascii="Ubuntu Mono" w:hAnsi="Ubuntu Mono"/>
                                <w:color w:val="FFFFFF" w:themeColor="background1"/>
                                <w:sz w:val="18"/>
                                <w:szCs w:val="18"/>
                              </w:rPr>
                              <w:t>.</w:t>
                            </w:r>
                          </w:p>
                          <w:p w14:paraId="72E0B2CA" w14:textId="77777777" w:rsidR="00E76F74" w:rsidRPr="00DA0952" w:rsidRDefault="00E76F74" w:rsidP="00184626">
                            <w:pPr>
                              <w:jc w:val="both"/>
                              <w:rPr>
                                <w:rFonts w:ascii="Ubuntu Mono" w:hAnsi="Ubuntu Mono"/>
                                <w:color w:val="FFFFFF" w:themeColor="background1"/>
                                <w:sz w:val="18"/>
                                <w:szCs w:val="18"/>
                              </w:rPr>
                            </w:pPr>
                          </w:p>
                          <w:p w14:paraId="0CA33376"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8722B" id="_x0000_s1080" type="#_x0000_t202" style="position:absolute;margin-left:-32.55pt;margin-top:25.8pt;width:206.65pt;height:150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" filled="f" stroked="f">
                <v:textbox>
                  <w:txbxContent>
                    <w:p w14:paraId="02B576E3"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069E9412" w14:textId="0D78EB1F" w:rsidR="00184626" w:rsidRDefault="00E76F74"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Hay variantes de maquinas de paralela donde nos proporcionar una ayuda en el caso de que no podamos con el pedo de nuestro cuerpo y viceversa tenemos maquinas en las que nos agregan peso extra para aumentar la complejidad </w:t>
                      </w:r>
                      <w:proofErr w:type="gramStart"/>
                      <w:r>
                        <w:rPr>
                          <w:rFonts w:ascii="Ubuntu Mono" w:hAnsi="Ubuntu Mono"/>
                          <w:color w:val="FFFFFF" w:themeColor="background1"/>
                          <w:sz w:val="18"/>
                          <w:szCs w:val="18"/>
                        </w:rPr>
                        <w:t>del mismo</w:t>
                      </w:r>
                      <w:proofErr w:type="gramEnd"/>
                      <w:r>
                        <w:rPr>
                          <w:rFonts w:ascii="Ubuntu Mono" w:hAnsi="Ubuntu Mono"/>
                          <w:color w:val="FFFFFF" w:themeColor="background1"/>
                          <w:sz w:val="18"/>
                          <w:szCs w:val="18"/>
                        </w:rPr>
                        <w:t>.</w:t>
                      </w:r>
                    </w:p>
                    <w:p w14:paraId="72E0B2CA" w14:textId="77777777" w:rsidR="00E76F74" w:rsidRPr="00DA0952" w:rsidRDefault="00E76F74" w:rsidP="00184626">
                      <w:pPr>
                        <w:jc w:val="both"/>
                        <w:rPr>
                          <w:rFonts w:ascii="Ubuntu Mono" w:hAnsi="Ubuntu Mono"/>
                          <w:color w:val="FFFFFF" w:themeColor="background1"/>
                          <w:sz w:val="18"/>
                          <w:szCs w:val="18"/>
                        </w:rPr>
                      </w:pPr>
                    </w:p>
                    <w:p w14:paraId="0CA33376" w14:textId="77777777" w:rsidR="00184626" w:rsidRPr="00DA0952" w:rsidRDefault="00184626" w:rsidP="00184626">
                      <w:pPr>
                        <w:rPr>
                          <w:sz w:val="36"/>
                          <w:szCs w:val="36"/>
                        </w:rPr>
                      </w:pPr>
                    </w:p>
                  </w:txbxContent>
                </v:textbox>
              </v:shape>
            </w:pict>
          </mc:Fallback>
        </mc:AlternateContent>
      </w:r>
      <w:r>
        <w:rPr>
          <w:noProof/>
        </w:rPr>
        <w:drawing>
          <wp:anchor distT="0" distB="0" distL="114300" distR="114300" simplePos="0" relativeHeight="251803648" behindDoc="1" locked="0" layoutInCell="1" allowOverlap="1" wp14:anchorId="2B261E4F" wp14:editId="70657BC9">
            <wp:simplePos x="0" y="0"/>
            <wp:positionH relativeFrom="margin">
              <wp:align>center</wp:align>
            </wp:positionH>
            <wp:positionV relativeFrom="paragraph">
              <wp:posOffset>358775</wp:posOffset>
            </wp:positionV>
            <wp:extent cx="5596255" cy="1841985"/>
            <wp:effectExtent l="19050" t="0" r="23495" b="558800"/>
            <wp:wrapNone/>
            <wp:docPr id="268" name="Imagen 26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AF13016" w14:textId="77777777" w:rsidR="00184626" w:rsidRPr="00F84A7A" w:rsidRDefault="00184626" w:rsidP="00184626">
      <w:r>
        <w:rPr>
          <w:noProof/>
        </w:rPr>
        <mc:AlternateContent>
          <mc:Choice Requires="wps">
            <w:drawing>
              <wp:anchor distT="45720" distB="45720" distL="114300" distR="114300" simplePos="0" relativeHeight="251805696" behindDoc="0" locked="0" layoutInCell="1" allowOverlap="1" wp14:anchorId="004ACBFA" wp14:editId="507FF655">
                <wp:simplePos x="0" y="0"/>
                <wp:positionH relativeFrom="column">
                  <wp:posOffset>2650292</wp:posOffset>
                </wp:positionH>
                <wp:positionV relativeFrom="paragraph">
                  <wp:posOffset>42611</wp:posOffset>
                </wp:positionV>
                <wp:extent cx="2478042" cy="1928627"/>
                <wp:effectExtent l="0" t="0" r="0" b="0"/>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6F0BB88C"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EBC63E5" w14:textId="77777777" w:rsidR="00EA24D4" w:rsidRDefault="00E76F74"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Mala técnica. Debemos de flexionar los codos </w:t>
                            </w:r>
                            <w:r w:rsidR="00EA24D4">
                              <w:rPr>
                                <w:rFonts w:ascii="Ubuntu Mono" w:hAnsi="Ubuntu Mono"/>
                                <w:color w:val="FFFFFF" w:themeColor="background1"/>
                                <w:sz w:val="18"/>
                                <w:szCs w:val="18"/>
                              </w:rPr>
                              <w:t xml:space="preserve">enfocando en que el pecho descienda hasta el nivel de nuestro agarre. </w:t>
                            </w:r>
                          </w:p>
                          <w:p w14:paraId="0C77715A" w14:textId="0644548F" w:rsidR="00E76F74" w:rsidRDefault="00EA24D4"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Bajar demasiado el cuerpo podemos flexionar de más el hombro y llegar a lesionarlo.</w:t>
                            </w:r>
                          </w:p>
                          <w:p w14:paraId="2139189D" w14:textId="77777777" w:rsidR="00184626" w:rsidRDefault="00184626" w:rsidP="00184626">
                            <w:pPr>
                              <w:jc w:val="both"/>
                              <w:rPr>
                                <w:rFonts w:ascii="Ubuntu Mono" w:hAnsi="Ubuntu Mono"/>
                                <w:color w:val="FFFFFF" w:themeColor="background1"/>
                                <w:sz w:val="18"/>
                                <w:szCs w:val="18"/>
                              </w:rPr>
                            </w:pPr>
                          </w:p>
                          <w:p w14:paraId="2671FB48" w14:textId="77777777" w:rsidR="00184626" w:rsidRPr="00DA0952" w:rsidRDefault="00184626" w:rsidP="00184626">
                            <w:pPr>
                              <w:jc w:val="both"/>
                              <w:rPr>
                                <w:rFonts w:ascii="Ubuntu Mono" w:hAnsi="Ubuntu Mono"/>
                                <w:color w:val="FFFFFF" w:themeColor="background1"/>
                                <w:sz w:val="18"/>
                                <w:szCs w:val="18"/>
                              </w:rPr>
                            </w:pPr>
                          </w:p>
                          <w:p w14:paraId="7DC1AE21"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ACBFA" id="_x0000_s1081" type="#_x0000_t202" style="position:absolute;margin-left:208.7pt;margin-top:3.35pt;width:195.1pt;height:151.8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BogHZD/gEAANYDAAAOAAAAAAAAAAAA&#10;AAAAAC4CAABkcnMvZTJvRG9jLnhtbFBLAQItABQABgAIAAAAIQCK2vMM3gAAAAkBAAAPAAAAAAAA&#10;AAAAAAAAAFgEAABkcnMvZG93bnJldi54bWxQSwUGAAAAAAQABADzAAAAYwUAAAAA&#10;" filled="f" stroked="f">
                <v:textbox>
                  <w:txbxContent>
                    <w:p w14:paraId="6F0BB88C"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EBC63E5" w14:textId="77777777" w:rsidR="00EA24D4" w:rsidRDefault="00E76F74"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Mala técnica. Debemos de flexionar los codos </w:t>
                      </w:r>
                      <w:r w:rsidR="00EA24D4">
                        <w:rPr>
                          <w:rFonts w:ascii="Ubuntu Mono" w:hAnsi="Ubuntu Mono"/>
                          <w:color w:val="FFFFFF" w:themeColor="background1"/>
                          <w:sz w:val="18"/>
                          <w:szCs w:val="18"/>
                        </w:rPr>
                        <w:t xml:space="preserve">enfocando en que el pecho descienda hasta el nivel de nuestro agarre. </w:t>
                      </w:r>
                    </w:p>
                    <w:p w14:paraId="0C77715A" w14:textId="0644548F" w:rsidR="00E76F74" w:rsidRDefault="00EA24D4"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Bajar demasiado el cuerpo podemos flexionar de más el hombro y llegar a lesionarlo.</w:t>
                      </w:r>
                    </w:p>
                    <w:p w14:paraId="2139189D" w14:textId="77777777" w:rsidR="00184626" w:rsidRDefault="00184626" w:rsidP="00184626">
                      <w:pPr>
                        <w:jc w:val="both"/>
                        <w:rPr>
                          <w:rFonts w:ascii="Ubuntu Mono" w:hAnsi="Ubuntu Mono"/>
                          <w:color w:val="FFFFFF" w:themeColor="background1"/>
                          <w:sz w:val="18"/>
                          <w:szCs w:val="18"/>
                        </w:rPr>
                      </w:pPr>
                    </w:p>
                    <w:p w14:paraId="2671FB48" w14:textId="77777777" w:rsidR="00184626" w:rsidRPr="00DA0952" w:rsidRDefault="00184626" w:rsidP="00184626">
                      <w:pPr>
                        <w:jc w:val="both"/>
                        <w:rPr>
                          <w:rFonts w:ascii="Ubuntu Mono" w:hAnsi="Ubuntu Mono"/>
                          <w:color w:val="FFFFFF" w:themeColor="background1"/>
                          <w:sz w:val="18"/>
                          <w:szCs w:val="18"/>
                        </w:rPr>
                      </w:pPr>
                    </w:p>
                    <w:p w14:paraId="7DC1AE21" w14:textId="77777777" w:rsidR="00184626" w:rsidRPr="00DA0952" w:rsidRDefault="00184626" w:rsidP="00184626">
                      <w:pPr>
                        <w:rPr>
                          <w:sz w:val="36"/>
                          <w:szCs w:val="36"/>
                        </w:rPr>
                      </w:pPr>
                    </w:p>
                  </w:txbxContent>
                </v:textbox>
              </v:shape>
            </w:pict>
          </mc:Fallback>
        </mc:AlternateContent>
      </w:r>
    </w:p>
    <w:p w14:paraId="21CE9FE0" w14:textId="77777777" w:rsidR="00184626" w:rsidRPr="00F84A7A" w:rsidRDefault="00184626" w:rsidP="00184626"/>
    <w:p w14:paraId="0ED80CB9" w14:textId="77777777" w:rsidR="00184626" w:rsidRDefault="00184626" w:rsidP="00184626"/>
    <w:p w14:paraId="116CDF77" w14:textId="77777777" w:rsidR="00184626" w:rsidRPr="00F84A7A" w:rsidRDefault="00184626" w:rsidP="00184626"/>
    <w:p w14:paraId="094A64E5" w14:textId="30710E11" w:rsidR="00184626" w:rsidRDefault="00184626" w:rsidP="00184626">
      <w:r>
        <w:rPr>
          <w:noProof/>
        </w:rPr>
        <w:lastRenderedPageBreak/>
        <mc:AlternateContent>
          <mc:Choice Requires="wps">
            <w:drawing>
              <wp:anchor distT="45720" distB="45720" distL="114300" distR="114300" simplePos="0" relativeHeight="251815936" behindDoc="0" locked="0" layoutInCell="1" allowOverlap="1" wp14:anchorId="039A32DA" wp14:editId="56ABE441">
                <wp:simplePos x="0" y="0"/>
                <wp:positionH relativeFrom="margin">
                  <wp:align>right</wp:align>
                </wp:positionH>
                <wp:positionV relativeFrom="paragraph">
                  <wp:posOffset>-426992</wp:posOffset>
                </wp:positionV>
                <wp:extent cx="3669475" cy="497246"/>
                <wp:effectExtent l="0" t="0" r="0" b="0"/>
                <wp:wrapNone/>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497246"/>
                        </a:xfrm>
                        <a:prstGeom prst="rect">
                          <a:avLst/>
                        </a:prstGeom>
                        <a:noFill/>
                        <a:ln w="9525">
                          <a:noFill/>
                          <a:miter lim="800000"/>
                          <a:headEnd/>
                          <a:tailEnd/>
                        </a:ln>
                      </wps:spPr>
                      <wps:txbx>
                        <w:txbxContent>
                          <w:p w14:paraId="709A9488" w14:textId="7CB8F6FD" w:rsidR="00184626" w:rsidRPr="008E04E2" w:rsidRDefault="00BC5F9D" w:rsidP="00184626">
                            <w:pPr>
                              <w:rPr>
                                <w:rFonts w:ascii="Ubuntu Mono" w:hAnsi="Ubuntu Mono"/>
                                <w:b/>
                                <w:bCs/>
                                <w:sz w:val="56"/>
                                <w:szCs w:val="56"/>
                              </w:rPr>
                            </w:pPr>
                            <w:r>
                              <w:rPr>
                                <w:rFonts w:ascii="Ubuntu Mono" w:hAnsi="Ubuntu Mono"/>
                                <w:b/>
                                <w:bCs/>
                                <w:sz w:val="56"/>
                                <w:szCs w:val="56"/>
                              </w:rPr>
                              <w:t>Fondos</w:t>
                            </w:r>
                            <w:r w:rsidR="00184626">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A32DA" id="_x0000_s1082" type="#_x0000_t202" style="position:absolute;margin-left:237.75pt;margin-top:-33.6pt;width:288.95pt;height:39.15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" filled="f" stroked="f">
                <v:textbox>
                  <w:txbxContent>
                    <w:p w14:paraId="709A9488" w14:textId="7CB8F6FD" w:rsidR="00184626" w:rsidRPr="008E04E2" w:rsidRDefault="00BC5F9D" w:rsidP="00184626">
                      <w:pPr>
                        <w:rPr>
                          <w:rFonts w:ascii="Ubuntu Mono" w:hAnsi="Ubuntu Mono"/>
                          <w:b/>
                          <w:bCs/>
                          <w:sz w:val="56"/>
                          <w:szCs w:val="56"/>
                        </w:rPr>
                      </w:pPr>
                      <w:r>
                        <w:rPr>
                          <w:rFonts w:ascii="Ubuntu Mono" w:hAnsi="Ubuntu Mono"/>
                          <w:b/>
                          <w:bCs/>
                          <w:sz w:val="56"/>
                          <w:szCs w:val="56"/>
                        </w:rPr>
                        <w:t>Fondos</w:t>
                      </w:r>
                      <w:r w:rsidR="00184626">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811840" behindDoc="0" locked="0" layoutInCell="1" allowOverlap="1" wp14:anchorId="30D011CD" wp14:editId="3947C1C9">
            <wp:simplePos x="0" y="0"/>
            <wp:positionH relativeFrom="margin">
              <wp:align>right</wp:align>
            </wp:positionH>
            <wp:positionV relativeFrom="paragraph">
              <wp:posOffset>-880110</wp:posOffset>
            </wp:positionV>
            <wp:extent cx="4751705" cy="1258570"/>
            <wp:effectExtent l="57150" t="0" r="48895" b="0"/>
            <wp:wrapNone/>
            <wp:docPr id="274" name="Imagen 27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810816" behindDoc="1" locked="0" layoutInCell="1" allowOverlap="1" wp14:anchorId="10E20D78" wp14:editId="4B2B7914">
                <wp:simplePos x="0" y="0"/>
                <wp:positionH relativeFrom="page">
                  <wp:align>right</wp:align>
                </wp:positionH>
                <wp:positionV relativeFrom="paragraph">
                  <wp:posOffset>-1042035</wp:posOffset>
                </wp:positionV>
                <wp:extent cx="6457950" cy="5886450"/>
                <wp:effectExtent l="133350" t="95250" r="57150" b="95250"/>
                <wp:wrapNone/>
                <wp:docPr id="270" name="Rectángulo 270"/>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DB9C" id="Rectángulo 270" o:spid="_x0000_s1026" style="position:absolute;margin-left:457.3pt;margin-top:-82.05pt;width:508.5pt;height:463.5pt;z-index:-2515056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060D6BDA" w14:textId="64F0BAB4" w:rsidR="00184626" w:rsidRPr="00F84A7A" w:rsidRDefault="00184626" w:rsidP="00184626">
      <w:r>
        <w:rPr>
          <w:noProof/>
        </w:rPr>
        <mc:AlternateContent>
          <mc:Choice Requires="wps">
            <w:drawing>
              <wp:anchor distT="45720" distB="45720" distL="114300" distR="114300" simplePos="0" relativeHeight="251816960" behindDoc="0" locked="0" layoutInCell="1" allowOverlap="1" wp14:anchorId="42D571FB" wp14:editId="2738404C">
                <wp:simplePos x="0" y="0"/>
                <wp:positionH relativeFrom="column">
                  <wp:posOffset>2719136</wp:posOffset>
                </wp:positionH>
                <wp:positionV relativeFrom="paragraph">
                  <wp:posOffset>163195</wp:posOffset>
                </wp:positionV>
                <wp:extent cx="2600325" cy="1876301"/>
                <wp:effectExtent l="0" t="0" r="0" b="0"/>
                <wp:wrapNone/>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5F8620D5"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37A6661E" w14:textId="4FA36FC2" w:rsidR="00184626" w:rsidRPr="003C63B2" w:rsidRDefault="00184626" w:rsidP="00184626">
                            <w:pPr>
                              <w:rPr>
                                <w:rFonts w:ascii="Ubuntu Mono" w:hAnsi="Ubuntu Mono"/>
                                <w:sz w:val="24"/>
                                <w:szCs w:val="24"/>
                              </w:rPr>
                            </w:pPr>
                            <w:r>
                              <w:rPr>
                                <w:rFonts w:ascii="Ubuntu Mono" w:hAnsi="Ubuntu Mono"/>
                                <w:sz w:val="24"/>
                                <w:szCs w:val="24"/>
                              </w:rPr>
                              <w:t>Pecho</w:t>
                            </w:r>
                            <w:r w:rsidR="00A93770">
                              <w:rPr>
                                <w:rFonts w:ascii="Ubuntu Mono" w:hAnsi="Ubuntu Mono"/>
                                <w:sz w:val="24"/>
                                <w:szCs w:val="24"/>
                              </w:rPr>
                              <w:t xml:space="preserve"> (superior)</w:t>
                            </w:r>
                            <w:r>
                              <w:rPr>
                                <w:rFonts w:ascii="Ubuntu Mono" w:hAnsi="Ubuntu Mono"/>
                                <w:sz w:val="24"/>
                                <w:szCs w:val="24"/>
                              </w:rPr>
                              <w:t>.</w:t>
                            </w:r>
                          </w:p>
                          <w:p w14:paraId="05A86578"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8495488" w14:textId="52D60526" w:rsidR="00184626" w:rsidRPr="003C63B2" w:rsidRDefault="00A93770" w:rsidP="00184626">
                            <w:pPr>
                              <w:rPr>
                                <w:rFonts w:ascii="Ubuntu Mono" w:hAnsi="Ubuntu Mono"/>
                                <w:sz w:val="24"/>
                                <w:szCs w:val="24"/>
                              </w:rPr>
                            </w:pPr>
                            <w:r>
                              <w:rPr>
                                <w:rFonts w:ascii="Ubuntu Mono" w:hAnsi="Ubuntu Mono"/>
                                <w:sz w:val="24"/>
                                <w:szCs w:val="24"/>
                              </w:rPr>
                              <w:t xml:space="preserve">Tríceps. </w:t>
                            </w:r>
                            <w:r w:rsidR="00184626">
                              <w:rPr>
                                <w:rFonts w:ascii="Ubuntu Mono" w:hAnsi="Ubuntu Mono"/>
                                <w:sz w:val="24"/>
                                <w:szCs w:val="24"/>
                              </w:rPr>
                              <w:t xml:space="preserve">Hombros </w:t>
                            </w:r>
                            <w:r>
                              <w:rPr>
                                <w:rFonts w:ascii="Ubuntu Mono" w:hAnsi="Ubuntu Mono"/>
                                <w:sz w:val="24"/>
                                <w:szCs w:val="24"/>
                              </w:rPr>
                              <w:t>(</w:t>
                            </w:r>
                            <w:proofErr w:type="spellStart"/>
                            <w:r>
                              <w:rPr>
                                <w:rFonts w:ascii="Ubuntu Mono" w:hAnsi="Ubuntu Mono"/>
                                <w:sz w:val="24"/>
                                <w:szCs w:val="24"/>
                              </w:rPr>
                              <w:t>Deltoide</w:t>
                            </w:r>
                            <w:proofErr w:type="spellEnd"/>
                            <w:r>
                              <w:rPr>
                                <w:rFonts w:ascii="Ubuntu Mono" w:hAnsi="Ubuntu Mono"/>
                                <w:sz w:val="24"/>
                                <w:szCs w:val="24"/>
                              </w:rPr>
                              <w:t xml:space="preserve"> Anterior).</w:t>
                            </w:r>
                          </w:p>
                          <w:p w14:paraId="203CB821"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47091D8" w14:textId="243CF94C" w:rsidR="00184626" w:rsidRPr="003C63B2" w:rsidRDefault="00A93770" w:rsidP="00184626">
                            <w:pPr>
                              <w:rPr>
                                <w:rFonts w:ascii="Ubuntu Mono" w:hAnsi="Ubuntu Mono"/>
                                <w:sz w:val="24"/>
                                <w:szCs w:val="24"/>
                              </w:rPr>
                            </w:pPr>
                            <w:r>
                              <w:rPr>
                                <w:rFonts w:ascii="Ubuntu Mono" w:hAnsi="Ubuntu Mono"/>
                                <w:sz w:val="24"/>
                                <w:szCs w:val="24"/>
                              </w:rPr>
                              <w:t>Ninguna.</w:t>
                            </w:r>
                          </w:p>
                          <w:p w14:paraId="7D97ECB9" w14:textId="77777777" w:rsidR="00184626" w:rsidRPr="00F84A7A"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571FB" id="_x0000_s1083" type="#_x0000_t202" style="position:absolute;margin-left:214.1pt;margin-top:12.85pt;width:204.75pt;height:147.7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KzPfvfwBAADWAwAADgAAAAAAAAAAAAAA&#10;AAAuAgAAZHJzL2Uyb0RvYy54bWxQSwECLQAUAAYACAAAACEASf9gjN4AAAAKAQAADwAAAAAAAAAA&#10;AAAAAABWBAAAZHJzL2Rvd25yZXYueG1sUEsFBgAAAAAEAAQA8wAAAGEFAAAAAA==&#10;" filled="f" stroked="f">
                <v:textbox>
                  <w:txbxContent>
                    <w:p w14:paraId="5F8620D5"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37A6661E" w14:textId="4FA36FC2" w:rsidR="00184626" w:rsidRPr="003C63B2" w:rsidRDefault="00184626" w:rsidP="00184626">
                      <w:pPr>
                        <w:rPr>
                          <w:rFonts w:ascii="Ubuntu Mono" w:hAnsi="Ubuntu Mono"/>
                          <w:sz w:val="24"/>
                          <w:szCs w:val="24"/>
                        </w:rPr>
                      </w:pPr>
                      <w:r>
                        <w:rPr>
                          <w:rFonts w:ascii="Ubuntu Mono" w:hAnsi="Ubuntu Mono"/>
                          <w:sz w:val="24"/>
                          <w:szCs w:val="24"/>
                        </w:rPr>
                        <w:t>Pecho</w:t>
                      </w:r>
                      <w:r w:rsidR="00A93770">
                        <w:rPr>
                          <w:rFonts w:ascii="Ubuntu Mono" w:hAnsi="Ubuntu Mono"/>
                          <w:sz w:val="24"/>
                          <w:szCs w:val="24"/>
                        </w:rPr>
                        <w:t xml:space="preserve"> (superior)</w:t>
                      </w:r>
                      <w:r>
                        <w:rPr>
                          <w:rFonts w:ascii="Ubuntu Mono" w:hAnsi="Ubuntu Mono"/>
                          <w:sz w:val="24"/>
                          <w:szCs w:val="24"/>
                        </w:rPr>
                        <w:t>.</w:t>
                      </w:r>
                    </w:p>
                    <w:p w14:paraId="05A86578"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8495488" w14:textId="52D60526" w:rsidR="00184626" w:rsidRPr="003C63B2" w:rsidRDefault="00A93770" w:rsidP="00184626">
                      <w:pPr>
                        <w:rPr>
                          <w:rFonts w:ascii="Ubuntu Mono" w:hAnsi="Ubuntu Mono"/>
                          <w:sz w:val="24"/>
                          <w:szCs w:val="24"/>
                        </w:rPr>
                      </w:pPr>
                      <w:r>
                        <w:rPr>
                          <w:rFonts w:ascii="Ubuntu Mono" w:hAnsi="Ubuntu Mono"/>
                          <w:sz w:val="24"/>
                          <w:szCs w:val="24"/>
                        </w:rPr>
                        <w:t xml:space="preserve">Tríceps. </w:t>
                      </w:r>
                      <w:r w:rsidR="00184626">
                        <w:rPr>
                          <w:rFonts w:ascii="Ubuntu Mono" w:hAnsi="Ubuntu Mono"/>
                          <w:sz w:val="24"/>
                          <w:szCs w:val="24"/>
                        </w:rPr>
                        <w:t xml:space="preserve">Hombros </w:t>
                      </w:r>
                      <w:r>
                        <w:rPr>
                          <w:rFonts w:ascii="Ubuntu Mono" w:hAnsi="Ubuntu Mono"/>
                          <w:sz w:val="24"/>
                          <w:szCs w:val="24"/>
                        </w:rPr>
                        <w:t>(</w:t>
                      </w:r>
                      <w:proofErr w:type="spellStart"/>
                      <w:r>
                        <w:rPr>
                          <w:rFonts w:ascii="Ubuntu Mono" w:hAnsi="Ubuntu Mono"/>
                          <w:sz w:val="24"/>
                          <w:szCs w:val="24"/>
                        </w:rPr>
                        <w:t>Deltoide</w:t>
                      </w:r>
                      <w:proofErr w:type="spellEnd"/>
                      <w:r>
                        <w:rPr>
                          <w:rFonts w:ascii="Ubuntu Mono" w:hAnsi="Ubuntu Mono"/>
                          <w:sz w:val="24"/>
                          <w:szCs w:val="24"/>
                        </w:rPr>
                        <w:t xml:space="preserve"> Anterior).</w:t>
                      </w:r>
                    </w:p>
                    <w:p w14:paraId="203CB821"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47091D8" w14:textId="243CF94C" w:rsidR="00184626" w:rsidRPr="003C63B2" w:rsidRDefault="00A93770" w:rsidP="00184626">
                      <w:pPr>
                        <w:rPr>
                          <w:rFonts w:ascii="Ubuntu Mono" w:hAnsi="Ubuntu Mono"/>
                          <w:sz w:val="24"/>
                          <w:szCs w:val="24"/>
                        </w:rPr>
                      </w:pPr>
                      <w:r>
                        <w:rPr>
                          <w:rFonts w:ascii="Ubuntu Mono" w:hAnsi="Ubuntu Mono"/>
                          <w:sz w:val="24"/>
                          <w:szCs w:val="24"/>
                        </w:rPr>
                        <w:t>Ninguna.</w:t>
                      </w:r>
                    </w:p>
                    <w:p w14:paraId="7D97ECB9" w14:textId="77777777" w:rsidR="00184626" w:rsidRPr="00F84A7A" w:rsidRDefault="00184626" w:rsidP="00184626">
                      <w:pPr>
                        <w:rPr>
                          <w:sz w:val="36"/>
                          <w:szCs w:val="36"/>
                        </w:rPr>
                      </w:pPr>
                    </w:p>
                  </w:txbxContent>
                </v:textbox>
              </v:shape>
            </w:pict>
          </mc:Fallback>
        </mc:AlternateContent>
      </w:r>
      <w:r w:rsidRPr="00B17CEC">
        <w:t xml:space="preserve"> </w:t>
      </w:r>
    </w:p>
    <w:p w14:paraId="4BEF48AF" w14:textId="7C358142" w:rsidR="00184626" w:rsidRPr="00F84A7A" w:rsidRDefault="0060693D" w:rsidP="00184626">
      <w:r>
        <w:rPr>
          <w:noProof/>
        </w:rPr>
        <w:drawing>
          <wp:anchor distT="0" distB="0" distL="114300" distR="114300" simplePos="0" relativeHeight="251825152" behindDoc="1" locked="0" layoutInCell="1" allowOverlap="1" wp14:anchorId="1A293206" wp14:editId="128562BF">
            <wp:simplePos x="0" y="0"/>
            <wp:positionH relativeFrom="margin">
              <wp:posOffset>-432213</wp:posOffset>
            </wp:positionH>
            <wp:positionV relativeFrom="paragraph">
              <wp:posOffset>319257</wp:posOffset>
            </wp:positionV>
            <wp:extent cx="3031510" cy="1175657"/>
            <wp:effectExtent l="0" t="0" r="0" b="5715"/>
            <wp:wrapNone/>
            <wp:docPr id="284" name="Imagen 284" descr="Entrenamiento de crossfit para hacer en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ntrenamiento de crossfit para hacer en cas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1510" cy="1175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44E25" w14:textId="77777777" w:rsidR="00184626" w:rsidRPr="00F84A7A" w:rsidRDefault="00184626" w:rsidP="00184626"/>
    <w:p w14:paraId="46F6C2D9" w14:textId="77777777" w:rsidR="00184626" w:rsidRPr="00F84A7A" w:rsidRDefault="00184626" w:rsidP="00184626"/>
    <w:p w14:paraId="039DDDC5" w14:textId="77777777" w:rsidR="00184626" w:rsidRPr="00F84A7A" w:rsidRDefault="00184626" w:rsidP="00184626"/>
    <w:p w14:paraId="5A51875C" w14:textId="77777777" w:rsidR="00184626" w:rsidRPr="00F84A7A" w:rsidRDefault="00184626" w:rsidP="00184626"/>
    <w:p w14:paraId="04C2C87D" w14:textId="77777777" w:rsidR="00184626" w:rsidRPr="00F84A7A" w:rsidRDefault="00184626" w:rsidP="00184626"/>
    <w:p w14:paraId="3F9224BF" w14:textId="77777777" w:rsidR="00184626" w:rsidRPr="00F84A7A" w:rsidRDefault="00184626" w:rsidP="00184626">
      <w:r>
        <w:rPr>
          <w:noProof/>
        </w:rPr>
        <mc:AlternateContent>
          <mc:Choice Requires="wps">
            <w:drawing>
              <wp:anchor distT="45720" distB="45720" distL="114300" distR="114300" simplePos="0" relativeHeight="251813888" behindDoc="0" locked="0" layoutInCell="1" allowOverlap="1" wp14:anchorId="55E1D96E" wp14:editId="545F3510">
                <wp:simplePos x="0" y="0"/>
                <wp:positionH relativeFrom="column">
                  <wp:posOffset>-413542</wp:posOffset>
                </wp:positionH>
                <wp:positionV relativeFrom="paragraph">
                  <wp:posOffset>327726</wp:posOffset>
                </wp:positionV>
                <wp:extent cx="2624447" cy="1904744"/>
                <wp:effectExtent l="0" t="0" r="0" b="635"/>
                <wp:wrapNone/>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5C8EDE26"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FED5216" w14:textId="397787D1" w:rsidR="00184626"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Hay 3 variantes para realizar este ejercicio. Para los principiantes se debe de doblar en 90° grados las rodillas y que las plantas del pie estén tocando el suelo totalmente.</w:t>
                            </w:r>
                          </w:p>
                          <w:p w14:paraId="39A2277B" w14:textId="2F95E7AF"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Para agregar más dificultad se debe de estirar las piernas, pero permitiendo que las plantas del pie continúen tocando todo el suelo.</w:t>
                            </w:r>
                          </w:p>
                          <w:p w14:paraId="0EAD497B" w14:textId="0419F78D" w:rsidR="00A93770" w:rsidRPr="00DA0952"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Finalmente se debe de apoyar únicamente con los talones y las piernas estiradas.</w:t>
                            </w:r>
                          </w:p>
                          <w:p w14:paraId="7E73009D"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1D96E" id="_x0000_s1084" type="#_x0000_t202" style="position:absolute;margin-left:-32.55pt;margin-top:25.8pt;width:206.65pt;height:150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CVgJxn/gEAANYDAAAOAAAAAAAAAAAA&#10;AAAAAC4CAABkcnMvZTJvRG9jLnhtbFBLAQItABQABgAIAAAAIQD3glFb3gAAAAoBAAAPAAAAAAAA&#10;AAAAAAAAAFgEAABkcnMvZG93bnJldi54bWxQSwUGAAAAAAQABADzAAAAYwUAAAAA&#10;" filled="f" stroked="f">
                <v:textbox>
                  <w:txbxContent>
                    <w:p w14:paraId="5C8EDE26"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FED5216" w14:textId="397787D1" w:rsidR="00184626"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Hay 3 variantes para realizar este ejercicio. Para los principiantes se debe de doblar en 90° grados las rodillas y que las plantas del pie estén tocando el suelo totalmente.</w:t>
                      </w:r>
                    </w:p>
                    <w:p w14:paraId="39A2277B" w14:textId="2F95E7AF"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Para agregar más dificultad se debe de estirar las piernas, pero permitiendo que las plantas del pie continúen tocando todo el suelo.</w:t>
                      </w:r>
                    </w:p>
                    <w:p w14:paraId="0EAD497B" w14:textId="0419F78D" w:rsidR="00A93770" w:rsidRPr="00DA0952"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Finalmente se debe de apoyar únicamente con los talones y las piernas estiradas.</w:t>
                      </w:r>
                    </w:p>
                    <w:p w14:paraId="7E73009D" w14:textId="77777777" w:rsidR="00184626" w:rsidRPr="00DA0952" w:rsidRDefault="00184626" w:rsidP="00184626">
                      <w:pPr>
                        <w:rPr>
                          <w:sz w:val="36"/>
                          <w:szCs w:val="36"/>
                        </w:rPr>
                      </w:pPr>
                    </w:p>
                  </w:txbxContent>
                </v:textbox>
              </v:shape>
            </w:pict>
          </mc:Fallback>
        </mc:AlternateContent>
      </w:r>
      <w:r>
        <w:rPr>
          <w:noProof/>
        </w:rPr>
        <w:drawing>
          <wp:anchor distT="0" distB="0" distL="114300" distR="114300" simplePos="0" relativeHeight="251812864" behindDoc="1" locked="0" layoutInCell="1" allowOverlap="1" wp14:anchorId="63839A6D" wp14:editId="4AC82BDA">
            <wp:simplePos x="0" y="0"/>
            <wp:positionH relativeFrom="margin">
              <wp:align>center</wp:align>
            </wp:positionH>
            <wp:positionV relativeFrom="paragraph">
              <wp:posOffset>358775</wp:posOffset>
            </wp:positionV>
            <wp:extent cx="5596255" cy="1841985"/>
            <wp:effectExtent l="19050" t="0" r="23495" b="558800"/>
            <wp:wrapNone/>
            <wp:docPr id="276" name="Imagen 27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4989C36" w14:textId="77777777" w:rsidR="00184626" w:rsidRPr="00F84A7A" w:rsidRDefault="00184626" w:rsidP="00184626">
      <w:r>
        <w:rPr>
          <w:noProof/>
        </w:rPr>
        <mc:AlternateContent>
          <mc:Choice Requires="wps">
            <w:drawing>
              <wp:anchor distT="45720" distB="45720" distL="114300" distR="114300" simplePos="0" relativeHeight="251814912" behindDoc="0" locked="0" layoutInCell="1" allowOverlap="1" wp14:anchorId="7C472561" wp14:editId="5071FC9D">
                <wp:simplePos x="0" y="0"/>
                <wp:positionH relativeFrom="column">
                  <wp:posOffset>2650292</wp:posOffset>
                </wp:positionH>
                <wp:positionV relativeFrom="paragraph">
                  <wp:posOffset>42611</wp:posOffset>
                </wp:positionV>
                <wp:extent cx="2478042" cy="1928627"/>
                <wp:effectExtent l="0" t="0" r="0" b="0"/>
                <wp:wrapNone/>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0FADA392"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7AE1A8F9" w14:textId="54672497"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Técnica. La espalda debe de estar recta.</w:t>
                            </w:r>
                          </w:p>
                          <w:p w14:paraId="13F388B4" w14:textId="3ED6E549"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Bajar de más los glúteos.</w:t>
                            </w:r>
                          </w:p>
                          <w:p w14:paraId="5526E960" w14:textId="620D208F"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Nos apoyamos de las puntas del pie para subir.</w:t>
                            </w:r>
                          </w:p>
                          <w:p w14:paraId="2CA6ECBC" w14:textId="1F84CAC2"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Flexionamos los brazos hacia los lados cuando deben de estar rectos</w:t>
                            </w:r>
                            <w:r w:rsidR="0060693D">
                              <w:rPr>
                                <w:rFonts w:ascii="Ubuntu Mono" w:hAnsi="Ubuntu Mono"/>
                                <w:color w:val="FFFFFF" w:themeColor="background1"/>
                                <w:sz w:val="18"/>
                                <w:szCs w:val="18"/>
                              </w:rPr>
                              <w:t xml:space="preserve"> al momento de hacer el movimiento.</w:t>
                            </w:r>
                          </w:p>
                          <w:p w14:paraId="3617FB57" w14:textId="77777777" w:rsidR="00184626" w:rsidRDefault="00184626" w:rsidP="00184626">
                            <w:pPr>
                              <w:jc w:val="both"/>
                              <w:rPr>
                                <w:rFonts w:ascii="Ubuntu Mono" w:hAnsi="Ubuntu Mono"/>
                                <w:color w:val="FFFFFF" w:themeColor="background1"/>
                                <w:sz w:val="18"/>
                                <w:szCs w:val="18"/>
                              </w:rPr>
                            </w:pPr>
                          </w:p>
                          <w:p w14:paraId="51121BCF" w14:textId="77777777" w:rsidR="00184626" w:rsidRPr="00DA0952" w:rsidRDefault="00184626" w:rsidP="00184626">
                            <w:pPr>
                              <w:jc w:val="both"/>
                              <w:rPr>
                                <w:rFonts w:ascii="Ubuntu Mono" w:hAnsi="Ubuntu Mono"/>
                                <w:color w:val="FFFFFF" w:themeColor="background1"/>
                                <w:sz w:val="18"/>
                                <w:szCs w:val="18"/>
                              </w:rPr>
                            </w:pPr>
                          </w:p>
                          <w:p w14:paraId="3EC1C0EC"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72561" id="_x0000_s1085" type="#_x0000_t202" style="position:absolute;margin-left:208.7pt;margin-top:3.35pt;width:195.1pt;height:151.8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A29J/y/gEAANYDAAAOAAAAAAAAAAAA&#10;AAAAAC4CAABkcnMvZTJvRG9jLnhtbFBLAQItABQABgAIAAAAIQCK2vMM3gAAAAkBAAAPAAAAAAAA&#10;AAAAAAAAAFgEAABkcnMvZG93bnJldi54bWxQSwUGAAAAAAQABADzAAAAYwUAAAAA&#10;" filled="f" stroked="f">
                <v:textbox>
                  <w:txbxContent>
                    <w:p w14:paraId="0FADA392"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7AE1A8F9" w14:textId="54672497"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Técnica. La espalda debe de estar recta.</w:t>
                      </w:r>
                    </w:p>
                    <w:p w14:paraId="13F388B4" w14:textId="3ED6E549"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Bajar de más los glúteos.</w:t>
                      </w:r>
                    </w:p>
                    <w:p w14:paraId="5526E960" w14:textId="620D208F"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Nos apoyamos de las puntas del pie para subir.</w:t>
                      </w:r>
                    </w:p>
                    <w:p w14:paraId="2CA6ECBC" w14:textId="1F84CAC2"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Flexionamos los brazos hacia los lados cuando deben de estar rectos</w:t>
                      </w:r>
                      <w:r w:rsidR="0060693D">
                        <w:rPr>
                          <w:rFonts w:ascii="Ubuntu Mono" w:hAnsi="Ubuntu Mono"/>
                          <w:color w:val="FFFFFF" w:themeColor="background1"/>
                          <w:sz w:val="18"/>
                          <w:szCs w:val="18"/>
                        </w:rPr>
                        <w:t xml:space="preserve"> al momento de hacer el movimiento.</w:t>
                      </w:r>
                    </w:p>
                    <w:p w14:paraId="3617FB57" w14:textId="77777777" w:rsidR="00184626" w:rsidRDefault="00184626" w:rsidP="00184626">
                      <w:pPr>
                        <w:jc w:val="both"/>
                        <w:rPr>
                          <w:rFonts w:ascii="Ubuntu Mono" w:hAnsi="Ubuntu Mono"/>
                          <w:color w:val="FFFFFF" w:themeColor="background1"/>
                          <w:sz w:val="18"/>
                          <w:szCs w:val="18"/>
                        </w:rPr>
                      </w:pPr>
                    </w:p>
                    <w:p w14:paraId="51121BCF" w14:textId="77777777" w:rsidR="00184626" w:rsidRPr="00DA0952" w:rsidRDefault="00184626" w:rsidP="00184626">
                      <w:pPr>
                        <w:jc w:val="both"/>
                        <w:rPr>
                          <w:rFonts w:ascii="Ubuntu Mono" w:hAnsi="Ubuntu Mono"/>
                          <w:color w:val="FFFFFF" w:themeColor="background1"/>
                          <w:sz w:val="18"/>
                          <w:szCs w:val="18"/>
                        </w:rPr>
                      </w:pPr>
                    </w:p>
                    <w:p w14:paraId="3EC1C0EC" w14:textId="77777777" w:rsidR="00184626" w:rsidRPr="00DA0952" w:rsidRDefault="00184626" w:rsidP="00184626">
                      <w:pPr>
                        <w:rPr>
                          <w:sz w:val="36"/>
                          <w:szCs w:val="36"/>
                        </w:rPr>
                      </w:pPr>
                    </w:p>
                  </w:txbxContent>
                </v:textbox>
              </v:shape>
            </w:pict>
          </mc:Fallback>
        </mc:AlternateContent>
      </w:r>
    </w:p>
    <w:p w14:paraId="4DADA1E0" w14:textId="77777777" w:rsidR="00184626" w:rsidRPr="00F84A7A" w:rsidRDefault="00184626" w:rsidP="00184626"/>
    <w:p w14:paraId="1927FB8C" w14:textId="77777777" w:rsidR="00184626" w:rsidRDefault="00184626" w:rsidP="00184626"/>
    <w:p w14:paraId="2DE9F64A" w14:textId="77777777" w:rsidR="00184626" w:rsidRPr="00F84A7A" w:rsidRDefault="00184626" w:rsidP="00184626"/>
    <w:p w14:paraId="06A71483" w14:textId="77777777" w:rsidR="00446EA6" w:rsidRDefault="00446EA6" w:rsidP="00446EA6">
      <w:r>
        <w:rPr>
          <w:noProof/>
        </w:rPr>
        <w:lastRenderedPageBreak/>
        <mc:AlternateContent>
          <mc:Choice Requires="wps">
            <w:drawing>
              <wp:anchor distT="45720" distB="45720" distL="114300" distR="114300" simplePos="0" relativeHeight="251832320" behindDoc="0" locked="0" layoutInCell="1" allowOverlap="1" wp14:anchorId="3F182706" wp14:editId="1C9DE0D5">
                <wp:simplePos x="0" y="0"/>
                <wp:positionH relativeFrom="margin">
                  <wp:align>right</wp:align>
                </wp:positionH>
                <wp:positionV relativeFrom="paragraph">
                  <wp:posOffset>-426992</wp:posOffset>
                </wp:positionV>
                <wp:extent cx="3669475" cy="497246"/>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497246"/>
                        </a:xfrm>
                        <a:prstGeom prst="rect">
                          <a:avLst/>
                        </a:prstGeom>
                        <a:noFill/>
                        <a:ln w="9525">
                          <a:noFill/>
                          <a:miter lim="800000"/>
                          <a:headEnd/>
                          <a:tailEnd/>
                        </a:ln>
                      </wps:spPr>
                      <wps:txbx>
                        <w:txbxContent>
                          <w:p w14:paraId="393AA697" w14:textId="2222D553" w:rsidR="00446EA6" w:rsidRPr="008E04E2" w:rsidRDefault="00446EA6" w:rsidP="00446EA6">
                            <w:pPr>
                              <w:rPr>
                                <w:rFonts w:ascii="Ubuntu Mono" w:hAnsi="Ubuntu Mono"/>
                                <w:b/>
                                <w:bCs/>
                                <w:sz w:val="56"/>
                                <w:szCs w:val="56"/>
                              </w:rPr>
                            </w:pPr>
                            <w:r>
                              <w:rPr>
                                <w:rFonts w:ascii="Ubuntu Mono" w:hAnsi="Ubuntu Mono"/>
                                <w:b/>
                                <w:bCs/>
                                <w:sz w:val="56"/>
                                <w:szCs w:val="56"/>
                              </w:rPr>
                              <w:t>Aperturas</w:t>
                            </w:r>
                            <w:r w:rsidR="0062787F">
                              <w:rPr>
                                <w:rFonts w:ascii="Ubuntu Mono" w:hAnsi="Ubuntu Mono"/>
                                <w:b/>
                                <w:bCs/>
                                <w:sz w:val="56"/>
                                <w:szCs w:val="56"/>
                              </w:rPr>
                              <w:t xml:space="preserve"> (Banda)</w:t>
                            </w:r>
                            <w:r>
                              <w:rPr>
                                <w:rFonts w:ascii="Ubuntu Mono" w:hAnsi="Ubuntu Mono"/>
                                <w:b/>
                                <w:bCs/>
                                <w:sz w:val="56"/>
                                <w:szCs w:val="56"/>
                              </w:rPr>
                              <w:t xml:space="preserve"> </w:t>
                            </w:r>
                            <w:r>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2706" id="_x0000_s1086" type="#_x0000_t202" style="position:absolute;margin-left:237.75pt;margin-top:-33.6pt;width:288.95pt;height:39.15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" filled="f" stroked="f">
                <v:textbox>
                  <w:txbxContent>
                    <w:p w14:paraId="393AA697" w14:textId="2222D553" w:rsidR="00446EA6" w:rsidRPr="008E04E2" w:rsidRDefault="00446EA6" w:rsidP="00446EA6">
                      <w:pPr>
                        <w:rPr>
                          <w:rFonts w:ascii="Ubuntu Mono" w:hAnsi="Ubuntu Mono"/>
                          <w:b/>
                          <w:bCs/>
                          <w:sz w:val="56"/>
                          <w:szCs w:val="56"/>
                        </w:rPr>
                      </w:pPr>
                      <w:r>
                        <w:rPr>
                          <w:rFonts w:ascii="Ubuntu Mono" w:hAnsi="Ubuntu Mono"/>
                          <w:b/>
                          <w:bCs/>
                          <w:sz w:val="56"/>
                          <w:szCs w:val="56"/>
                        </w:rPr>
                        <w:t>Aperturas</w:t>
                      </w:r>
                      <w:r w:rsidR="0062787F">
                        <w:rPr>
                          <w:rFonts w:ascii="Ubuntu Mono" w:hAnsi="Ubuntu Mono"/>
                          <w:b/>
                          <w:bCs/>
                          <w:sz w:val="56"/>
                          <w:szCs w:val="56"/>
                        </w:rPr>
                        <w:t xml:space="preserve"> (Banda)</w:t>
                      </w:r>
                      <w:r>
                        <w:rPr>
                          <w:rFonts w:ascii="Ubuntu Mono" w:hAnsi="Ubuntu Mono"/>
                          <w:b/>
                          <w:bCs/>
                          <w:sz w:val="56"/>
                          <w:szCs w:val="56"/>
                        </w:rPr>
                        <w:t xml:space="preserve"> </w:t>
                      </w:r>
                      <w:r>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828224" behindDoc="0" locked="0" layoutInCell="1" allowOverlap="1" wp14:anchorId="6FC70213" wp14:editId="40A783AB">
            <wp:simplePos x="0" y="0"/>
            <wp:positionH relativeFrom="margin">
              <wp:align>right</wp:align>
            </wp:positionH>
            <wp:positionV relativeFrom="paragraph">
              <wp:posOffset>-880110</wp:posOffset>
            </wp:positionV>
            <wp:extent cx="4751705" cy="1258570"/>
            <wp:effectExtent l="57150" t="0" r="48895" b="0"/>
            <wp:wrapNone/>
            <wp:docPr id="31" name="Imagen 3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827200" behindDoc="1" locked="0" layoutInCell="1" allowOverlap="1" wp14:anchorId="75731F32" wp14:editId="5C80A677">
                <wp:simplePos x="0" y="0"/>
                <wp:positionH relativeFrom="page">
                  <wp:align>right</wp:align>
                </wp:positionH>
                <wp:positionV relativeFrom="paragraph">
                  <wp:posOffset>-1042035</wp:posOffset>
                </wp:positionV>
                <wp:extent cx="6457950" cy="5886450"/>
                <wp:effectExtent l="133350" t="95250" r="57150" b="95250"/>
                <wp:wrapNone/>
                <wp:docPr id="21" name="Rectángulo 21"/>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277C3" id="Rectángulo 21" o:spid="_x0000_s1026" style="position:absolute;margin-left:457.3pt;margin-top:-82.05pt;width:508.5pt;height:463.5pt;z-index:-2514892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52CAA9ED" w14:textId="6A7B9E7F" w:rsidR="00446EA6" w:rsidRPr="00F84A7A" w:rsidRDefault="00A411E1" w:rsidP="00446EA6">
      <w:r>
        <w:rPr>
          <w:noProof/>
        </w:rPr>
        <w:drawing>
          <wp:anchor distT="0" distB="0" distL="114300" distR="114300" simplePos="0" relativeHeight="251835392" behindDoc="1" locked="0" layoutInCell="1" allowOverlap="1" wp14:anchorId="004CCC2E" wp14:editId="237C4BA6">
            <wp:simplePos x="0" y="0"/>
            <wp:positionH relativeFrom="margin">
              <wp:align>left</wp:align>
            </wp:positionH>
            <wp:positionV relativeFrom="paragraph">
              <wp:posOffset>37465</wp:posOffset>
            </wp:positionV>
            <wp:extent cx="2263249" cy="2208810"/>
            <wp:effectExtent l="0" t="0" r="3810" b="1270"/>
            <wp:wrapNone/>
            <wp:docPr id="282" name="Imagen 282" descr="Pin by Pawel T on Fitness | Chest workout, Best chest workout, Cable wor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n by Pawel T on Fitness | Chest workout, Best chest workout, Cable work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249" cy="220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EA6">
        <w:rPr>
          <w:noProof/>
        </w:rPr>
        <mc:AlternateContent>
          <mc:Choice Requires="wps">
            <w:drawing>
              <wp:anchor distT="45720" distB="45720" distL="114300" distR="114300" simplePos="0" relativeHeight="251833344" behindDoc="0" locked="0" layoutInCell="1" allowOverlap="1" wp14:anchorId="4E7F133F" wp14:editId="7C1246ED">
                <wp:simplePos x="0" y="0"/>
                <wp:positionH relativeFrom="column">
                  <wp:posOffset>2719136</wp:posOffset>
                </wp:positionH>
                <wp:positionV relativeFrom="paragraph">
                  <wp:posOffset>163195</wp:posOffset>
                </wp:positionV>
                <wp:extent cx="2600325" cy="1876301"/>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4ECCFCD7" w14:textId="77777777" w:rsidR="00446EA6" w:rsidRPr="008E04E2" w:rsidRDefault="00446EA6" w:rsidP="00446EA6">
                            <w:pPr>
                              <w:rPr>
                                <w:rFonts w:ascii="Ubuntu Mono" w:hAnsi="Ubuntu Mono"/>
                                <w:b/>
                                <w:bCs/>
                                <w:sz w:val="24"/>
                                <w:szCs w:val="24"/>
                              </w:rPr>
                            </w:pPr>
                            <w:r w:rsidRPr="008E04E2">
                              <w:rPr>
                                <w:rFonts w:ascii="Ubuntu Mono" w:hAnsi="Ubuntu Mono"/>
                                <w:b/>
                                <w:bCs/>
                                <w:sz w:val="24"/>
                                <w:szCs w:val="24"/>
                              </w:rPr>
                              <w:t>Músculo primario:</w:t>
                            </w:r>
                          </w:p>
                          <w:p w14:paraId="290C91A8" w14:textId="43E71242" w:rsidR="00446EA6" w:rsidRPr="003C63B2" w:rsidRDefault="00446EA6" w:rsidP="00446EA6">
                            <w:pPr>
                              <w:rPr>
                                <w:rFonts w:ascii="Ubuntu Mono" w:hAnsi="Ubuntu Mono"/>
                                <w:sz w:val="24"/>
                                <w:szCs w:val="24"/>
                              </w:rPr>
                            </w:pPr>
                            <w:r>
                              <w:rPr>
                                <w:rFonts w:ascii="Ubuntu Mono" w:hAnsi="Ubuntu Mono"/>
                                <w:sz w:val="24"/>
                                <w:szCs w:val="24"/>
                              </w:rPr>
                              <w:t>Pecho.</w:t>
                            </w:r>
                          </w:p>
                          <w:p w14:paraId="623CB3CB" w14:textId="77777777" w:rsidR="00446EA6" w:rsidRPr="008E04E2" w:rsidRDefault="00446EA6" w:rsidP="00446EA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4DCA63D0" w14:textId="1BB8082A" w:rsidR="00446EA6" w:rsidRPr="003C63B2" w:rsidRDefault="0062787F" w:rsidP="00446EA6">
                            <w:pPr>
                              <w:rPr>
                                <w:rFonts w:ascii="Ubuntu Mono" w:hAnsi="Ubuntu Mono"/>
                                <w:sz w:val="24"/>
                                <w:szCs w:val="24"/>
                              </w:rPr>
                            </w:pPr>
                            <w:r>
                              <w:rPr>
                                <w:rFonts w:ascii="Ubuntu Mono" w:hAnsi="Ubuntu Mono"/>
                                <w:sz w:val="24"/>
                                <w:szCs w:val="24"/>
                              </w:rPr>
                              <w:t>Bíceps Branquial</w:t>
                            </w:r>
                            <w:r w:rsidR="00446EA6">
                              <w:rPr>
                                <w:rFonts w:ascii="Ubuntu Mono" w:hAnsi="Ubuntu Mono"/>
                                <w:sz w:val="24"/>
                                <w:szCs w:val="24"/>
                              </w:rPr>
                              <w:t>.</w:t>
                            </w:r>
                          </w:p>
                          <w:p w14:paraId="68640012" w14:textId="77777777" w:rsidR="00446EA6" w:rsidRPr="008E04E2" w:rsidRDefault="00446EA6" w:rsidP="00446EA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F63A6C0" w14:textId="09CA226F" w:rsidR="00446EA6" w:rsidRPr="003C63B2" w:rsidRDefault="00A411E1" w:rsidP="00446EA6">
                            <w:pPr>
                              <w:rPr>
                                <w:rFonts w:ascii="Ubuntu Mono" w:hAnsi="Ubuntu Mono"/>
                                <w:sz w:val="24"/>
                                <w:szCs w:val="24"/>
                              </w:rPr>
                            </w:pPr>
                            <w:r>
                              <w:rPr>
                                <w:rFonts w:ascii="Ubuntu Mono" w:hAnsi="Ubuntu Mono"/>
                                <w:sz w:val="24"/>
                                <w:szCs w:val="24"/>
                              </w:rPr>
                              <w:t>Liga.</w:t>
                            </w:r>
                          </w:p>
                          <w:p w14:paraId="0D010964" w14:textId="77777777" w:rsidR="00446EA6" w:rsidRPr="00F84A7A" w:rsidRDefault="00446EA6" w:rsidP="00446EA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F133F" id="_x0000_s1087" type="#_x0000_t202" style="position:absolute;margin-left:214.1pt;margin-top:12.85pt;width:204.75pt;height:147.7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1e5XXfwBAADWAwAADgAAAAAAAAAAAAAA&#10;AAAuAgAAZHJzL2Uyb0RvYy54bWxQSwECLQAUAAYACAAAACEASf9gjN4AAAAKAQAADwAAAAAAAAAA&#10;AAAAAABWBAAAZHJzL2Rvd25yZXYueG1sUEsFBgAAAAAEAAQA8wAAAGEFAAAAAA==&#10;" filled="f" stroked="f">
                <v:textbox>
                  <w:txbxContent>
                    <w:p w14:paraId="4ECCFCD7" w14:textId="77777777" w:rsidR="00446EA6" w:rsidRPr="008E04E2" w:rsidRDefault="00446EA6" w:rsidP="00446EA6">
                      <w:pPr>
                        <w:rPr>
                          <w:rFonts w:ascii="Ubuntu Mono" w:hAnsi="Ubuntu Mono"/>
                          <w:b/>
                          <w:bCs/>
                          <w:sz w:val="24"/>
                          <w:szCs w:val="24"/>
                        </w:rPr>
                      </w:pPr>
                      <w:r w:rsidRPr="008E04E2">
                        <w:rPr>
                          <w:rFonts w:ascii="Ubuntu Mono" w:hAnsi="Ubuntu Mono"/>
                          <w:b/>
                          <w:bCs/>
                          <w:sz w:val="24"/>
                          <w:szCs w:val="24"/>
                        </w:rPr>
                        <w:t>Músculo primario:</w:t>
                      </w:r>
                    </w:p>
                    <w:p w14:paraId="290C91A8" w14:textId="43E71242" w:rsidR="00446EA6" w:rsidRPr="003C63B2" w:rsidRDefault="00446EA6" w:rsidP="00446EA6">
                      <w:pPr>
                        <w:rPr>
                          <w:rFonts w:ascii="Ubuntu Mono" w:hAnsi="Ubuntu Mono"/>
                          <w:sz w:val="24"/>
                          <w:szCs w:val="24"/>
                        </w:rPr>
                      </w:pPr>
                      <w:r>
                        <w:rPr>
                          <w:rFonts w:ascii="Ubuntu Mono" w:hAnsi="Ubuntu Mono"/>
                          <w:sz w:val="24"/>
                          <w:szCs w:val="24"/>
                        </w:rPr>
                        <w:t>Pecho.</w:t>
                      </w:r>
                    </w:p>
                    <w:p w14:paraId="623CB3CB" w14:textId="77777777" w:rsidR="00446EA6" w:rsidRPr="008E04E2" w:rsidRDefault="00446EA6" w:rsidP="00446EA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4DCA63D0" w14:textId="1BB8082A" w:rsidR="00446EA6" w:rsidRPr="003C63B2" w:rsidRDefault="0062787F" w:rsidP="00446EA6">
                      <w:pPr>
                        <w:rPr>
                          <w:rFonts w:ascii="Ubuntu Mono" w:hAnsi="Ubuntu Mono"/>
                          <w:sz w:val="24"/>
                          <w:szCs w:val="24"/>
                        </w:rPr>
                      </w:pPr>
                      <w:r>
                        <w:rPr>
                          <w:rFonts w:ascii="Ubuntu Mono" w:hAnsi="Ubuntu Mono"/>
                          <w:sz w:val="24"/>
                          <w:szCs w:val="24"/>
                        </w:rPr>
                        <w:t>Bíceps Branquial</w:t>
                      </w:r>
                      <w:r w:rsidR="00446EA6">
                        <w:rPr>
                          <w:rFonts w:ascii="Ubuntu Mono" w:hAnsi="Ubuntu Mono"/>
                          <w:sz w:val="24"/>
                          <w:szCs w:val="24"/>
                        </w:rPr>
                        <w:t>.</w:t>
                      </w:r>
                    </w:p>
                    <w:p w14:paraId="68640012" w14:textId="77777777" w:rsidR="00446EA6" w:rsidRPr="008E04E2" w:rsidRDefault="00446EA6" w:rsidP="00446EA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F63A6C0" w14:textId="09CA226F" w:rsidR="00446EA6" w:rsidRPr="003C63B2" w:rsidRDefault="00A411E1" w:rsidP="00446EA6">
                      <w:pPr>
                        <w:rPr>
                          <w:rFonts w:ascii="Ubuntu Mono" w:hAnsi="Ubuntu Mono"/>
                          <w:sz w:val="24"/>
                          <w:szCs w:val="24"/>
                        </w:rPr>
                      </w:pPr>
                      <w:r>
                        <w:rPr>
                          <w:rFonts w:ascii="Ubuntu Mono" w:hAnsi="Ubuntu Mono"/>
                          <w:sz w:val="24"/>
                          <w:szCs w:val="24"/>
                        </w:rPr>
                        <w:t>Liga.</w:t>
                      </w:r>
                    </w:p>
                    <w:p w14:paraId="0D010964" w14:textId="77777777" w:rsidR="00446EA6" w:rsidRPr="00F84A7A" w:rsidRDefault="00446EA6" w:rsidP="00446EA6">
                      <w:pPr>
                        <w:rPr>
                          <w:sz w:val="36"/>
                          <w:szCs w:val="36"/>
                        </w:rPr>
                      </w:pPr>
                    </w:p>
                  </w:txbxContent>
                </v:textbox>
              </v:shape>
            </w:pict>
          </mc:Fallback>
        </mc:AlternateContent>
      </w:r>
      <w:r w:rsidR="00446EA6" w:rsidRPr="00B17CEC">
        <w:t xml:space="preserve"> </w:t>
      </w:r>
    </w:p>
    <w:p w14:paraId="43E5C13F" w14:textId="3EF83947" w:rsidR="00446EA6" w:rsidRPr="00F84A7A" w:rsidRDefault="00446EA6" w:rsidP="00446EA6"/>
    <w:p w14:paraId="603367CD" w14:textId="77777777" w:rsidR="00446EA6" w:rsidRPr="00F84A7A" w:rsidRDefault="00446EA6" w:rsidP="00446EA6"/>
    <w:p w14:paraId="2F21FC1D" w14:textId="77777777" w:rsidR="00446EA6" w:rsidRPr="00F84A7A" w:rsidRDefault="00446EA6" w:rsidP="00446EA6"/>
    <w:p w14:paraId="45D1B9CE" w14:textId="77777777" w:rsidR="00446EA6" w:rsidRPr="00F84A7A" w:rsidRDefault="00446EA6" w:rsidP="00446EA6"/>
    <w:p w14:paraId="19D1E270" w14:textId="77777777" w:rsidR="00446EA6" w:rsidRPr="00F84A7A" w:rsidRDefault="00446EA6" w:rsidP="00446EA6"/>
    <w:p w14:paraId="23E8AAEC" w14:textId="77777777" w:rsidR="00446EA6" w:rsidRPr="00F84A7A" w:rsidRDefault="00446EA6" w:rsidP="00446EA6"/>
    <w:p w14:paraId="2FF1D71C" w14:textId="77777777" w:rsidR="00446EA6" w:rsidRPr="00F84A7A" w:rsidRDefault="00446EA6" w:rsidP="00446EA6">
      <w:r>
        <w:rPr>
          <w:noProof/>
        </w:rPr>
        <mc:AlternateContent>
          <mc:Choice Requires="wps">
            <w:drawing>
              <wp:anchor distT="45720" distB="45720" distL="114300" distR="114300" simplePos="0" relativeHeight="251830272" behindDoc="0" locked="0" layoutInCell="1" allowOverlap="1" wp14:anchorId="530F0D7C" wp14:editId="03853CDF">
                <wp:simplePos x="0" y="0"/>
                <wp:positionH relativeFrom="column">
                  <wp:posOffset>-413542</wp:posOffset>
                </wp:positionH>
                <wp:positionV relativeFrom="paragraph">
                  <wp:posOffset>327726</wp:posOffset>
                </wp:positionV>
                <wp:extent cx="2624447" cy="1904744"/>
                <wp:effectExtent l="0" t="0" r="0" b="63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41AC08DE" w14:textId="77777777" w:rsidR="00446EA6" w:rsidRPr="00485D3C" w:rsidRDefault="00446EA6" w:rsidP="00446EA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587C43C" w14:textId="434B4A3D" w:rsidR="00446EA6" w:rsidRPr="00DA0952" w:rsidRDefault="00A411E1" w:rsidP="00A411E1">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ste ejercicio es de aislamiento y se puede combinar perfectamente después de realizar press de banca y </w:t>
                            </w:r>
                            <w:proofErr w:type="gramStart"/>
                            <w:r>
                              <w:rPr>
                                <w:rFonts w:ascii="Ubuntu Mono" w:hAnsi="Ubuntu Mono"/>
                                <w:color w:val="FFFFFF" w:themeColor="background1"/>
                                <w:sz w:val="18"/>
                                <w:szCs w:val="18"/>
                              </w:rPr>
                              <w:t>tienes que tener</w:t>
                            </w:r>
                            <w:proofErr w:type="gramEnd"/>
                            <w:r>
                              <w:rPr>
                                <w:rFonts w:ascii="Ubuntu Mono" w:hAnsi="Ubuntu Mono"/>
                                <w:color w:val="FFFFFF" w:themeColor="background1"/>
                                <w:sz w:val="18"/>
                                <w:szCs w:val="18"/>
                              </w:rPr>
                              <w:t xml:space="preserve"> en cuenta que debes priorizar la técnica antes que una gran cantidad de peso.</w:t>
                            </w:r>
                          </w:p>
                          <w:p w14:paraId="54802509" w14:textId="77777777" w:rsidR="00446EA6" w:rsidRPr="00DA0952" w:rsidRDefault="00446EA6" w:rsidP="00446EA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F0D7C" id="_x0000_s1088" type="#_x0000_t202" style="position:absolute;margin-left:-32.55pt;margin-top:25.8pt;width:206.65pt;height:150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A1Kf02/gEAANYDAAAOAAAAAAAAAAAA&#10;AAAAAC4CAABkcnMvZTJvRG9jLnhtbFBLAQItABQABgAIAAAAIQD3glFb3gAAAAoBAAAPAAAAAAAA&#10;AAAAAAAAAFgEAABkcnMvZG93bnJldi54bWxQSwUGAAAAAAQABADzAAAAYwUAAAAA&#10;" filled="f" stroked="f">
                <v:textbox>
                  <w:txbxContent>
                    <w:p w14:paraId="41AC08DE" w14:textId="77777777" w:rsidR="00446EA6" w:rsidRPr="00485D3C" w:rsidRDefault="00446EA6" w:rsidP="00446EA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587C43C" w14:textId="434B4A3D" w:rsidR="00446EA6" w:rsidRPr="00DA0952" w:rsidRDefault="00A411E1" w:rsidP="00A411E1">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ste ejercicio es de aislamiento y se puede combinar perfectamente después de realizar press de banca y </w:t>
                      </w:r>
                      <w:proofErr w:type="gramStart"/>
                      <w:r>
                        <w:rPr>
                          <w:rFonts w:ascii="Ubuntu Mono" w:hAnsi="Ubuntu Mono"/>
                          <w:color w:val="FFFFFF" w:themeColor="background1"/>
                          <w:sz w:val="18"/>
                          <w:szCs w:val="18"/>
                        </w:rPr>
                        <w:t>tienes que tener</w:t>
                      </w:r>
                      <w:proofErr w:type="gramEnd"/>
                      <w:r>
                        <w:rPr>
                          <w:rFonts w:ascii="Ubuntu Mono" w:hAnsi="Ubuntu Mono"/>
                          <w:color w:val="FFFFFF" w:themeColor="background1"/>
                          <w:sz w:val="18"/>
                          <w:szCs w:val="18"/>
                        </w:rPr>
                        <w:t xml:space="preserve"> en cuenta que debes priorizar la técnica antes que una gran cantidad de peso.</w:t>
                      </w:r>
                    </w:p>
                    <w:p w14:paraId="54802509" w14:textId="77777777" w:rsidR="00446EA6" w:rsidRPr="00DA0952" w:rsidRDefault="00446EA6" w:rsidP="00446EA6">
                      <w:pPr>
                        <w:rPr>
                          <w:sz w:val="36"/>
                          <w:szCs w:val="36"/>
                        </w:rPr>
                      </w:pPr>
                    </w:p>
                  </w:txbxContent>
                </v:textbox>
              </v:shape>
            </w:pict>
          </mc:Fallback>
        </mc:AlternateContent>
      </w:r>
      <w:r>
        <w:rPr>
          <w:noProof/>
        </w:rPr>
        <w:drawing>
          <wp:anchor distT="0" distB="0" distL="114300" distR="114300" simplePos="0" relativeHeight="251829248" behindDoc="1" locked="0" layoutInCell="1" allowOverlap="1" wp14:anchorId="297CDCED" wp14:editId="3634467E">
            <wp:simplePos x="0" y="0"/>
            <wp:positionH relativeFrom="margin">
              <wp:align>center</wp:align>
            </wp:positionH>
            <wp:positionV relativeFrom="paragraph">
              <wp:posOffset>358775</wp:posOffset>
            </wp:positionV>
            <wp:extent cx="5596255" cy="1841985"/>
            <wp:effectExtent l="19050" t="0" r="23495" b="558800"/>
            <wp:wrapNone/>
            <wp:docPr id="34" name="Imagen 3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BD60990" w14:textId="77777777" w:rsidR="00446EA6" w:rsidRPr="00F84A7A" w:rsidRDefault="00446EA6" w:rsidP="00446EA6">
      <w:r>
        <w:rPr>
          <w:noProof/>
        </w:rPr>
        <mc:AlternateContent>
          <mc:Choice Requires="wps">
            <w:drawing>
              <wp:anchor distT="45720" distB="45720" distL="114300" distR="114300" simplePos="0" relativeHeight="251831296" behindDoc="0" locked="0" layoutInCell="1" allowOverlap="1" wp14:anchorId="0E8113D0" wp14:editId="08E1C358">
                <wp:simplePos x="0" y="0"/>
                <wp:positionH relativeFrom="column">
                  <wp:posOffset>2650292</wp:posOffset>
                </wp:positionH>
                <wp:positionV relativeFrom="paragraph">
                  <wp:posOffset>42611</wp:posOffset>
                </wp:positionV>
                <wp:extent cx="2478042" cy="1928627"/>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1BD03FCB" w14:textId="77777777" w:rsidR="00446EA6" w:rsidRPr="00485D3C" w:rsidRDefault="00446EA6" w:rsidP="00446EA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1E4D4B95" w14:textId="5E2DDDC2" w:rsidR="00446EA6" w:rsidRDefault="0062787F" w:rsidP="00446EA6">
                            <w:pPr>
                              <w:jc w:val="both"/>
                              <w:rPr>
                                <w:rFonts w:ascii="Ubuntu Mono" w:hAnsi="Ubuntu Mono"/>
                                <w:color w:val="FFFFFF" w:themeColor="background1"/>
                                <w:sz w:val="18"/>
                                <w:szCs w:val="18"/>
                              </w:rPr>
                            </w:pPr>
                            <w:r>
                              <w:rPr>
                                <w:rFonts w:ascii="Ubuntu Mono" w:hAnsi="Ubuntu Mono"/>
                                <w:color w:val="FFFFFF" w:themeColor="background1"/>
                                <w:sz w:val="18"/>
                                <w:szCs w:val="18"/>
                              </w:rPr>
                              <w:t>Exceso de peso, en este ejercicio tenemos que priorizar la técnica y para ello es necesario saber el peso ideal para esto, en caso de agregar más peso hay riesgo de bajar demasiado los brazos, arquear la espalda y sobrecargar el hombro lo que nos lleva a lesiones.</w:t>
                            </w:r>
                          </w:p>
                          <w:p w14:paraId="20A153BD" w14:textId="3A512198" w:rsidR="0062787F" w:rsidRDefault="0062787F" w:rsidP="00446EA6">
                            <w:pPr>
                              <w:jc w:val="both"/>
                              <w:rPr>
                                <w:rFonts w:ascii="Ubuntu Mono" w:hAnsi="Ubuntu Mono"/>
                                <w:color w:val="FFFFFF" w:themeColor="background1"/>
                                <w:sz w:val="18"/>
                                <w:szCs w:val="18"/>
                              </w:rPr>
                            </w:pPr>
                            <w:r>
                              <w:rPr>
                                <w:rFonts w:ascii="Ubuntu Mono" w:hAnsi="Ubuntu Mono"/>
                                <w:color w:val="FFFFFF" w:themeColor="background1"/>
                                <w:sz w:val="18"/>
                                <w:szCs w:val="18"/>
                              </w:rPr>
                              <w:t>Extender los brazos por completo.</w:t>
                            </w:r>
                          </w:p>
                          <w:p w14:paraId="1659554B" w14:textId="77777777" w:rsidR="00446EA6" w:rsidRPr="00DA0952" w:rsidRDefault="00446EA6" w:rsidP="00446EA6">
                            <w:pPr>
                              <w:jc w:val="both"/>
                              <w:rPr>
                                <w:rFonts w:ascii="Ubuntu Mono" w:hAnsi="Ubuntu Mono"/>
                                <w:color w:val="FFFFFF" w:themeColor="background1"/>
                                <w:sz w:val="18"/>
                                <w:szCs w:val="18"/>
                              </w:rPr>
                            </w:pPr>
                          </w:p>
                          <w:p w14:paraId="7C29E0A1" w14:textId="77777777" w:rsidR="00446EA6" w:rsidRPr="00DA0952" w:rsidRDefault="00446EA6" w:rsidP="00446EA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113D0" id="_x0000_s1089" type="#_x0000_t202" style="position:absolute;margin-left:208.7pt;margin-top:3.35pt;width:195.1pt;height:151.8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6j/QEAANY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" filled="f" stroked="f">
                <v:textbox>
                  <w:txbxContent>
                    <w:p w14:paraId="1BD03FCB" w14:textId="77777777" w:rsidR="00446EA6" w:rsidRPr="00485D3C" w:rsidRDefault="00446EA6" w:rsidP="00446EA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1E4D4B95" w14:textId="5E2DDDC2" w:rsidR="00446EA6" w:rsidRDefault="0062787F" w:rsidP="00446EA6">
                      <w:pPr>
                        <w:jc w:val="both"/>
                        <w:rPr>
                          <w:rFonts w:ascii="Ubuntu Mono" w:hAnsi="Ubuntu Mono"/>
                          <w:color w:val="FFFFFF" w:themeColor="background1"/>
                          <w:sz w:val="18"/>
                          <w:szCs w:val="18"/>
                        </w:rPr>
                      </w:pPr>
                      <w:r>
                        <w:rPr>
                          <w:rFonts w:ascii="Ubuntu Mono" w:hAnsi="Ubuntu Mono"/>
                          <w:color w:val="FFFFFF" w:themeColor="background1"/>
                          <w:sz w:val="18"/>
                          <w:szCs w:val="18"/>
                        </w:rPr>
                        <w:t>Exceso de peso, en este ejercicio tenemos que priorizar la técnica y para ello es necesario saber el peso ideal para esto, en caso de agregar más peso hay riesgo de bajar demasiado los brazos, arquear la espalda y sobrecargar el hombro lo que nos lleva a lesiones.</w:t>
                      </w:r>
                    </w:p>
                    <w:p w14:paraId="20A153BD" w14:textId="3A512198" w:rsidR="0062787F" w:rsidRDefault="0062787F" w:rsidP="00446EA6">
                      <w:pPr>
                        <w:jc w:val="both"/>
                        <w:rPr>
                          <w:rFonts w:ascii="Ubuntu Mono" w:hAnsi="Ubuntu Mono"/>
                          <w:color w:val="FFFFFF" w:themeColor="background1"/>
                          <w:sz w:val="18"/>
                          <w:szCs w:val="18"/>
                        </w:rPr>
                      </w:pPr>
                      <w:r>
                        <w:rPr>
                          <w:rFonts w:ascii="Ubuntu Mono" w:hAnsi="Ubuntu Mono"/>
                          <w:color w:val="FFFFFF" w:themeColor="background1"/>
                          <w:sz w:val="18"/>
                          <w:szCs w:val="18"/>
                        </w:rPr>
                        <w:t>Extender los brazos por completo.</w:t>
                      </w:r>
                    </w:p>
                    <w:p w14:paraId="1659554B" w14:textId="77777777" w:rsidR="00446EA6" w:rsidRPr="00DA0952" w:rsidRDefault="00446EA6" w:rsidP="00446EA6">
                      <w:pPr>
                        <w:jc w:val="both"/>
                        <w:rPr>
                          <w:rFonts w:ascii="Ubuntu Mono" w:hAnsi="Ubuntu Mono"/>
                          <w:color w:val="FFFFFF" w:themeColor="background1"/>
                          <w:sz w:val="18"/>
                          <w:szCs w:val="18"/>
                        </w:rPr>
                      </w:pPr>
                    </w:p>
                    <w:p w14:paraId="7C29E0A1" w14:textId="77777777" w:rsidR="00446EA6" w:rsidRPr="00DA0952" w:rsidRDefault="00446EA6" w:rsidP="00446EA6">
                      <w:pPr>
                        <w:rPr>
                          <w:sz w:val="36"/>
                          <w:szCs w:val="36"/>
                        </w:rPr>
                      </w:pPr>
                    </w:p>
                  </w:txbxContent>
                </v:textbox>
              </v:shape>
            </w:pict>
          </mc:Fallback>
        </mc:AlternateContent>
      </w:r>
    </w:p>
    <w:p w14:paraId="0D39C297" w14:textId="77777777" w:rsidR="00446EA6" w:rsidRPr="00F84A7A" w:rsidRDefault="00446EA6" w:rsidP="00446EA6"/>
    <w:p w14:paraId="7BEAD645" w14:textId="77777777" w:rsidR="00446EA6" w:rsidRDefault="00446EA6" w:rsidP="00446EA6"/>
    <w:p w14:paraId="7B2B16D7" w14:textId="77777777" w:rsidR="00446EA6" w:rsidRPr="00F84A7A" w:rsidRDefault="00446EA6" w:rsidP="00446EA6"/>
    <w:p w14:paraId="44C70B73" w14:textId="33EC62D3" w:rsidR="00A411E1" w:rsidRDefault="00A411E1" w:rsidP="00A411E1">
      <w:r>
        <w:rPr>
          <w:noProof/>
        </w:rPr>
        <w:lastRenderedPageBreak/>
        <mc:AlternateContent>
          <mc:Choice Requires="wps">
            <w:drawing>
              <wp:anchor distT="45720" distB="45720" distL="114300" distR="114300" simplePos="0" relativeHeight="251843584" behindDoc="0" locked="0" layoutInCell="1" allowOverlap="1" wp14:anchorId="61F1FEF3" wp14:editId="4F7A7D85">
                <wp:simplePos x="0" y="0"/>
                <wp:positionH relativeFrom="margin">
                  <wp:posOffset>1080770</wp:posOffset>
                </wp:positionH>
                <wp:positionV relativeFrom="paragraph">
                  <wp:posOffset>-422910</wp:posOffset>
                </wp:positionV>
                <wp:extent cx="4029075" cy="497246"/>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97246"/>
                        </a:xfrm>
                        <a:prstGeom prst="rect">
                          <a:avLst/>
                        </a:prstGeom>
                        <a:noFill/>
                        <a:ln w="9525">
                          <a:noFill/>
                          <a:miter lim="800000"/>
                          <a:headEnd/>
                          <a:tailEnd/>
                        </a:ln>
                      </wps:spPr>
                      <wps:txbx>
                        <w:txbxContent>
                          <w:p w14:paraId="2CC37708" w14:textId="7716F826" w:rsidR="00A411E1" w:rsidRPr="008E04E2" w:rsidRDefault="00A411E1" w:rsidP="00A411E1">
                            <w:pPr>
                              <w:rPr>
                                <w:rFonts w:ascii="Ubuntu Mono" w:hAnsi="Ubuntu Mono"/>
                                <w:b/>
                                <w:bCs/>
                                <w:sz w:val="56"/>
                                <w:szCs w:val="56"/>
                              </w:rPr>
                            </w:pPr>
                            <w:r>
                              <w:rPr>
                                <w:rFonts w:ascii="Ubuntu Mono" w:hAnsi="Ubuntu Mono"/>
                                <w:b/>
                                <w:bCs/>
                                <w:sz w:val="56"/>
                                <w:szCs w:val="56"/>
                              </w:rPr>
                              <w:t>Aperturas (</w:t>
                            </w:r>
                            <w:r>
                              <w:rPr>
                                <w:rFonts w:ascii="Ubuntu Mono" w:hAnsi="Ubuntu Mono"/>
                                <w:b/>
                                <w:bCs/>
                                <w:sz w:val="56"/>
                                <w:szCs w:val="56"/>
                              </w:rPr>
                              <w:t>Mancuerna</w:t>
                            </w:r>
                            <w:r>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1FEF3" id="_x0000_s1090" type="#_x0000_t202" style="position:absolute;margin-left:85.1pt;margin-top:-33.3pt;width:317.25pt;height:39.1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" filled="f" stroked="f">
                <v:textbox>
                  <w:txbxContent>
                    <w:p w14:paraId="2CC37708" w14:textId="7716F826" w:rsidR="00A411E1" w:rsidRPr="008E04E2" w:rsidRDefault="00A411E1" w:rsidP="00A411E1">
                      <w:pPr>
                        <w:rPr>
                          <w:rFonts w:ascii="Ubuntu Mono" w:hAnsi="Ubuntu Mono"/>
                          <w:b/>
                          <w:bCs/>
                          <w:sz w:val="56"/>
                          <w:szCs w:val="56"/>
                        </w:rPr>
                      </w:pPr>
                      <w:r>
                        <w:rPr>
                          <w:rFonts w:ascii="Ubuntu Mono" w:hAnsi="Ubuntu Mono"/>
                          <w:b/>
                          <w:bCs/>
                          <w:sz w:val="56"/>
                          <w:szCs w:val="56"/>
                        </w:rPr>
                        <w:t>Aperturas (</w:t>
                      </w:r>
                      <w:r>
                        <w:rPr>
                          <w:rFonts w:ascii="Ubuntu Mono" w:hAnsi="Ubuntu Mono"/>
                          <w:b/>
                          <w:bCs/>
                          <w:sz w:val="56"/>
                          <w:szCs w:val="56"/>
                        </w:rPr>
                        <w:t>Mancuerna</w:t>
                      </w:r>
                      <w:r>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839488" behindDoc="0" locked="0" layoutInCell="1" allowOverlap="1" wp14:anchorId="61D9C16D" wp14:editId="79DE52E1">
            <wp:simplePos x="0" y="0"/>
            <wp:positionH relativeFrom="margin">
              <wp:align>right</wp:align>
            </wp:positionH>
            <wp:positionV relativeFrom="paragraph">
              <wp:posOffset>-880110</wp:posOffset>
            </wp:positionV>
            <wp:extent cx="4751705" cy="1258570"/>
            <wp:effectExtent l="57150" t="0" r="48895" b="0"/>
            <wp:wrapNone/>
            <wp:docPr id="192" name="Imagen 19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838464" behindDoc="1" locked="0" layoutInCell="1" allowOverlap="1" wp14:anchorId="611E6B3C" wp14:editId="6704D368">
                <wp:simplePos x="0" y="0"/>
                <wp:positionH relativeFrom="page">
                  <wp:align>right</wp:align>
                </wp:positionH>
                <wp:positionV relativeFrom="paragraph">
                  <wp:posOffset>-1042035</wp:posOffset>
                </wp:positionV>
                <wp:extent cx="6457950" cy="5886450"/>
                <wp:effectExtent l="133350" t="95250" r="57150" b="95250"/>
                <wp:wrapNone/>
                <wp:docPr id="38" name="Rectángulo 38"/>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4404" id="Rectángulo 38" o:spid="_x0000_s1026" style="position:absolute;margin-left:457.3pt;margin-top:-82.05pt;width:508.5pt;height:463.5pt;z-index:-251478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30F0183" w14:textId="0E97F952" w:rsidR="00A411E1" w:rsidRPr="00F84A7A" w:rsidRDefault="0050414D" w:rsidP="00A411E1">
      <w:r w:rsidRPr="0050414D">
        <w:drawing>
          <wp:anchor distT="0" distB="0" distL="114300" distR="114300" simplePos="0" relativeHeight="251845632" behindDoc="1" locked="0" layoutInCell="1" allowOverlap="1" wp14:anchorId="41EE7BAC" wp14:editId="27CE8424">
            <wp:simplePos x="0" y="0"/>
            <wp:positionH relativeFrom="margin">
              <wp:posOffset>-180975</wp:posOffset>
            </wp:positionH>
            <wp:positionV relativeFrom="paragraph">
              <wp:posOffset>243462</wp:posOffset>
            </wp:positionV>
            <wp:extent cx="2638802" cy="1800225"/>
            <wp:effectExtent l="0" t="0" r="9525"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8802" cy="1800225"/>
                    </a:xfrm>
                    <a:prstGeom prst="rect">
                      <a:avLst/>
                    </a:prstGeom>
                  </pic:spPr>
                </pic:pic>
              </a:graphicData>
            </a:graphic>
            <wp14:sizeRelH relativeFrom="margin">
              <wp14:pctWidth>0</wp14:pctWidth>
            </wp14:sizeRelH>
            <wp14:sizeRelV relativeFrom="margin">
              <wp14:pctHeight>0</wp14:pctHeight>
            </wp14:sizeRelV>
          </wp:anchor>
        </w:drawing>
      </w:r>
      <w:r w:rsidR="00A411E1">
        <w:rPr>
          <w:noProof/>
        </w:rPr>
        <mc:AlternateContent>
          <mc:Choice Requires="wps">
            <w:drawing>
              <wp:anchor distT="45720" distB="45720" distL="114300" distR="114300" simplePos="0" relativeHeight="251844608" behindDoc="0" locked="0" layoutInCell="1" allowOverlap="1" wp14:anchorId="26C572A6" wp14:editId="72F73C7A">
                <wp:simplePos x="0" y="0"/>
                <wp:positionH relativeFrom="column">
                  <wp:posOffset>2719136</wp:posOffset>
                </wp:positionH>
                <wp:positionV relativeFrom="paragraph">
                  <wp:posOffset>163195</wp:posOffset>
                </wp:positionV>
                <wp:extent cx="2600325" cy="1876301"/>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402BD568" w14:textId="77777777" w:rsidR="00A411E1" w:rsidRPr="008E04E2" w:rsidRDefault="00A411E1" w:rsidP="00A411E1">
                            <w:pPr>
                              <w:rPr>
                                <w:rFonts w:ascii="Ubuntu Mono" w:hAnsi="Ubuntu Mono"/>
                                <w:b/>
                                <w:bCs/>
                                <w:sz w:val="24"/>
                                <w:szCs w:val="24"/>
                              </w:rPr>
                            </w:pPr>
                            <w:r w:rsidRPr="008E04E2">
                              <w:rPr>
                                <w:rFonts w:ascii="Ubuntu Mono" w:hAnsi="Ubuntu Mono"/>
                                <w:b/>
                                <w:bCs/>
                                <w:sz w:val="24"/>
                                <w:szCs w:val="24"/>
                              </w:rPr>
                              <w:t>Músculo primario:</w:t>
                            </w:r>
                          </w:p>
                          <w:p w14:paraId="6CA6D244" w14:textId="77777777" w:rsidR="00A411E1" w:rsidRPr="003C63B2" w:rsidRDefault="00A411E1" w:rsidP="00A411E1">
                            <w:pPr>
                              <w:rPr>
                                <w:rFonts w:ascii="Ubuntu Mono" w:hAnsi="Ubuntu Mono"/>
                                <w:sz w:val="24"/>
                                <w:szCs w:val="24"/>
                              </w:rPr>
                            </w:pPr>
                            <w:r>
                              <w:rPr>
                                <w:rFonts w:ascii="Ubuntu Mono" w:hAnsi="Ubuntu Mono"/>
                                <w:sz w:val="24"/>
                                <w:szCs w:val="24"/>
                              </w:rPr>
                              <w:t>Pecho.</w:t>
                            </w:r>
                          </w:p>
                          <w:p w14:paraId="56DD7296" w14:textId="77777777" w:rsidR="00A411E1" w:rsidRPr="008E04E2" w:rsidRDefault="00A411E1" w:rsidP="00A411E1">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881D650" w14:textId="77777777" w:rsidR="00A411E1" w:rsidRPr="003C63B2" w:rsidRDefault="00A411E1" w:rsidP="00A411E1">
                            <w:pPr>
                              <w:rPr>
                                <w:rFonts w:ascii="Ubuntu Mono" w:hAnsi="Ubuntu Mono"/>
                                <w:sz w:val="24"/>
                                <w:szCs w:val="24"/>
                              </w:rPr>
                            </w:pPr>
                            <w:r>
                              <w:rPr>
                                <w:rFonts w:ascii="Ubuntu Mono" w:hAnsi="Ubuntu Mono"/>
                                <w:sz w:val="24"/>
                                <w:szCs w:val="24"/>
                              </w:rPr>
                              <w:t>Bíceps Branquial.</w:t>
                            </w:r>
                          </w:p>
                          <w:p w14:paraId="78076B2A" w14:textId="77777777" w:rsidR="00A411E1" w:rsidRPr="008E04E2" w:rsidRDefault="00A411E1" w:rsidP="00A411E1">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4FA71BA0" w14:textId="686464B8" w:rsidR="00A411E1" w:rsidRPr="003C63B2" w:rsidRDefault="0050414D" w:rsidP="00A411E1">
                            <w:pPr>
                              <w:rPr>
                                <w:rFonts w:ascii="Ubuntu Mono" w:hAnsi="Ubuntu Mono"/>
                                <w:sz w:val="24"/>
                                <w:szCs w:val="24"/>
                              </w:rPr>
                            </w:pPr>
                            <w:r>
                              <w:rPr>
                                <w:rFonts w:ascii="Ubuntu Mono" w:hAnsi="Ubuntu Mono"/>
                                <w:sz w:val="24"/>
                                <w:szCs w:val="24"/>
                              </w:rPr>
                              <w:t>Mancuerna</w:t>
                            </w:r>
                            <w:r w:rsidR="00A411E1">
                              <w:rPr>
                                <w:rFonts w:ascii="Ubuntu Mono" w:hAnsi="Ubuntu Mono"/>
                                <w:sz w:val="24"/>
                                <w:szCs w:val="24"/>
                              </w:rPr>
                              <w:t>.</w:t>
                            </w:r>
                            <w:r>
                              <w:rPr>
                                <w:rFonts w:ascii="Ubuntu Mono" w:hAnsi="Ubuntu Mono"/>
                                <w:sz w:val="24"/>
                                <w:szCs w:val="24"/>
                              </w:rPr>
                              <w:t xml:space="preserve"> Banco plano.</w:t>
                            </w:r>
                          </w:p>
                          <w:p w14:paraId="58DB9C38" w14:textId="77777777" w:rsidR="00A411E1" w:rsidRPr="00F84A7A" w:rsidRDefault="00A411E1" w:rsidP="00A411E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572A6" id="_x0000_s1091" type="#_x0000_t202" style="position:absolute;margin-left:214.1pt;margin-top:12.85pt;width:204.75pt;height:147.7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Hz0PMvwBAADWAwAADgAAAAAAAAAAAAAA&#10;AAAuAgAAZHJzL2Uyb0RvYy54bWxQSwECLQAUAAYACAAAACEASf9gjN4AAAAKAQAADwAAAAAAAAAA&#10;AAAAAABWBAAAZHJzL2Rvd25yZXYueG1sUEsFBgAAAAAEAAQA8wAAAGEFAAAAAA==&#10;" filled="f" stroked="f">
                <v:textbox>
                  <w:txbxContent>
                    <w:p w14:paraId="402BD568" w14:textId="77777777" w:rsidR="00A411E1" w:rsidRPr="008E04E2" w:rsidRDefault="00A411E1" w:rsidP="00A411E1">
                      <w:pPr>
                        <w:rPr>
                          <w:rFonts w:ascii="Ubuntu Mono" w:hAnsi="Ubuntu Mono"/>
                          <w:b/>
                          <w:bCs/>
                          <w:sz w:val="24"/>
                          <w:szCs w:val="24"/>
                        </w:rPr>
                      </w:pPr>
                      <w:r w:rsidRPr="008E04E2">
                        <w:rPr>
                          <w:rFonts w:ascii="Ubuntu Mono" w:hAnsi="Ubuntu Mono"/>
                          <w:b/>
                          <w:bCs/>
                          <w:sz w:val="24"/>
                          <w:szCs w:val="24"/>
                        </w:rPr>
                        <w:t>Músculo primario:</w:t>
                      </w:r>
                    </w:p>
                    <w:p w14:paraId="6CA6D244" w14:textId="77777777" w:rsidR="00A411E1" w:rsidRPr="003C63B2" w:rsidRDefault="00A411E1" w:rsidP="00A411E1">
                      <w:pPr>
                        <w:rPr>
                          <w:rFonts w:ascii="Ubuntu Mono" w:hAnsi="Ubuntu Mono"/>
                          <w:sz w:val="24"/>
                          <w:szCs w:val="24"/>
                        </w:rPr>
                      </w:pPr>
                      <w:r>
                        <w:rPr>
                          <w:rFonts w:ascii="Ubuntu Mono" w:hAnsi="Ubuntu Mono"/>
                          <w:sz w:val="24"/>
                          <w:szCs w:val="24"/>
                        </w:rPr>
                        <w:t>Pecho.</w:t>
                      </w:r>
                    </w:p>
                    <w:p w14:paraId="56DD7296" w14:textId="77777777" w:rsidR="00A411E1" w:rsidRPr="008E04E2" w:rsidRDefault="00A411E1" w:rsidP="00A411E1">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881D650" w14:textId="77777777" w:rsidR="00A411E1" w:rsidRPr="003C63B2" w:rsidRDefault="00A411E1" w:rsidP="00A411E1">
                      <w:pPr>
                        <w:rPr>
                          <w:rFonts w:ascii="Ubuntu Mono" w:hAnsi="Ubuntu Mono"/>
                          <w:sz w:val="24"/>
                          <w:szCs w:val="24"/>
                        </w:rPr>
                      </w:pPr>
                      <w:r>
                        <w:rPr>
                          <w:rFonts w:ascii="Ubuntu Mono" w:hAnsi="Ubuntu Mono"/>
                          <w:sz w:val="24"/>
                          <w:szCs w:val="24"/>
                        </w:rPr>
                        <w:t>Bíceps Branquial.</w:t>
                      </w:r>
                    </w:p>
                    <w:p w14:paraId="78076B2A" w14:textId="77777777" w:rsidR="00A411E1" w:rsidRPr="008E04E2" w:rsidRDefault="00A411E1" w:rsidP="00A411E1">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4FA71BA0" w14:textId="686464B8" w:rsidR="00A411E1" w:rsidRPr="003C63B2" w:rsidRDefault="0050414D" w:rsidP="00A411E1">
                      <w:pPr>
                        <w:rPr>
                          <w:rFonts w:ascii="Ubuntu Mono" w:hAnsi="Ubuntu Mono"/>
                          <w:sz w:val="24"/>
                          <w:szCs w:val="24"/>
                        </w:rPr>
                      </w:pPr>
                      <w:r>
                        <w:rPr>
                          <w:rFonts w:ascii="Ubuntu Mono" w:hAnsi="Ubuntu Mono"/>
                          <w:sz w:val="24"/>
                          <w:szCs w:val="24"/>
                        </w:rPr>
                        <w:t>Mancuerna</w:t>
                      </w:r>
                      <w:r w:rsidR="00A411E1">
                        <w:rPr>
                          <w:rFonts w:ascii="Ubuntu Mono" w:hAnsi="Ubuntu Mono"/>
                          <w:sz w:val="24"/>
                          <w:szCs w:val="24"/>
                        </w:rPr>
                        <w:t>.</w:t>
                      </w:r>
                      <w:r>
                        <w:rPr>
                          <w:rFonts w:ascii="Ubuntu Mono" w:hAnsi="Ubuntu Mono"/>
                          <w:sz w:val="24"/>
                          <w:szCs w:val="24"/>
                        </w:rPr>
                        <w:t xml:space="preserve"> Banco plano.</w:t>
                      </w:r>
                    </w:p>
                    <w:p w14:paraId="58DB9C38" w14:textId="77777777" w:rsidR="00A411E1" w:rsidRPr="00F84A7A" w:rsidRDefault="00A411E1" w:rsidP="00A411E1">
                      <w:pPr>
                        <w:rPr>
                          <w:sz w:val="36"/>
                          <w:szCs w:val="36"/>
                        </w:rPr>
                      </w:pPr>
                    </w:p>
                  </w:txbxContent>
                </v:textbox>
              </v:shape>
            </w:pict>
          </mc:Fallback>
        </mc:AlternateContent>
      </w:r>
      <w:r w:rsidR="00A411E1" w:rsidRPr="00B17CEC">
        <w:t xml:space="preserve"> </w:t>
      </w:r>
    </w:p>
    <w:p w14:paraId="11B9C40D" w14:textId="77777777" w:rsidR="00A411E1" w:rsidRPr="00F84A7A" w:rsidRDefault="00A411E1" w:rsidP="00A411E1"/>
    <w:p w14:paraId="1EA2E8D0" w14:textId="4BD9B99C" w:rsidR="00A411E1" w:rsidRPr="00F84A7A" w:rsidRDefault="00A411E1" w:rsidP="00A411E1"/>
    <w:p w14:paraId="6ACA2EFA" w14:textId="77777777" w:rsidR="00A411E1" w:rsidRPr="00F84A7A" w:rsidRDefault="00A411E1" w:rsidP="00A411E1"/>
    <w:p w14:paraId="69792E98" w14:textId="77777777" w:rsidR="00A411E1" w:rsidRPr="00F84A7A" w:rsidRDefault="00A411E1" w:rsidP="00A411E1"/>
    <w:p w14:paraId="68FD6E22" w14:textId="77777777" w:rsidR="00A411E1" w:rsidRPr="00F84A7A" w:rsidRDefault="00A411E1" w:rsidP="00A411E1"/>
    <w:p w14:paraId="5D77044A" w14:textId="77777777" w:rsidR="00A411E1" w:rsidRPr="00F84A7A" w:rsidRDefault="00A411E1" w:rsidP="00A411E1"/>
    <w:p w14:paraId="39EC60FA" w14:textId="77777777" w:rsidR="00A411E1" w:rsidRPr="00F84A7A" w:rsidRDefault="00A411E1" w:rsidP="00A411E1">
      <w:r>
        <w:rPr>
          <w:noProof/>
        </w:rPr>
        <mc:AlternateContent>
          <mc:Choice Requires="wps">
            <w:drawing>
              <wp:anchor distT="45720" distB="45720" distL="114300" distR="114300" simplePos="0" relativeHeight="251841536" behindDoc="0" locked="0" layoutInCell="1" allowOverlap="1" wp14:anchorId="520719FB" wp14:editId="757C899F">
                <wp:simplePos x="0" y="0"/>
                <wp:positionH relativeFrom="column">
                  <wp:posOffset>-413542</wp:posOffset>
                </wp:positionH>
                <wp:positionV relativeFrom="paragraph">
                  <wp:posOffset>327726</wp:posOffset>
                </wp:positionV>
                <wp:extent cx="2624447" cy="1904744"/>
                <wp:effectExtent l="0" t="0" r="0" b="635"/>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661FA1A5" w14:textId="77777777" w:rsidR="00A411E1" w:rsidRPr="00485D3C" w:rsidRDefault="00A411E1" w:rsidP="00A411E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6893040" w14:textId="0180D0FB" w:rsidR="00A411E1" w:rsidRPr="00DA0952" w:rsidRDefault="00A411E1" w:rsidP="00A411E1">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ste ejercicio es de aislamiento y se puede combinar perfectamente después de realizar press de banca y </w:t>
                            </w:r>
                            <w:r w:rsidR="0051266C">
                              <w:rPr>
                                <w:rFonts w:ascii="Ubuntu Mono" w:hAnsi="Ubuntu Mono"/>
                                <w:color w:val="FFFFFF" w:themeColor="background1"/>
                                <w:sz w:val="18"/>
                                <w:szCs w:val="18"/>
                              </w:rPr>
                              <w:t>debes tener</w:t>
                            </w:r>
                            <w:r>
                              <w:rPr>
                                <w:rFonts w:ascii="Ubuntu Mono" w:hAnsi="Ubuntu Mono"/>
                                <w:color w:val="FFFFFF" w:themeColor="background1"/>
                                <w:sz w:val="18"/>
                                <w:szCs w:val="18"/>
                              </w:rPr>
                              <w:t xml:space="preserve"> en cuenta que debes priorizar la técnica antes que una gran cantidad de peso.</w:t>
                            </w:r>
                          </w:p>
                          <w:p w14:paraId="380CE403" w14:textId="77777777" w:rsidR="00A411E1" w:rsidRPr="00DA0952" w:rsidRDefault="00A411E1" w:rsidP="00A411E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19FB" id="_x0000_s1092" type="#_x0000_t202" style="position:absolute;margin-left:-32.55pt;margin-top:25.8pt;width:206.65pt;height:150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D/+qVZ/gEAANYDAAAOAAAAAAAAAAAA&#10;AAAAAC4CAABkcnMvZTJvRG9jLnhtbFBLAQItABQABgAIAAAAIQD3glFb3gAAAAoBAAAPAAAAAAAA&#10;AAAAAAAAAFgEAABkcnMvZG93bnJldi54bWxQSwUGAAAAAAQABADzAAAAYwUAAAAA&#10;" filled="f" stroked="f">
                <v:textbox>
                  <w:txbxContent>
                    <w:p w14:paraId="661FA1A5" w14:textId="77777777" w:rsidR="00A411E1" w:rsidRPr="00485D3C" w:rsidRDefault="00A411E1" w:rsidP="00A411E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6893040" w14:textId="0180D0FB" w:rsidR="00A411E1" w:rsidRPr="00DA0952" w:rsidRDefault="00A411E1" w:rsidP="00A411E1">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ste ejercicio es de aislamiento y se puede combinar perfectamente después de realizar press de banca y </w:t>
                      </w:r>
                      <w:r w:rsidR="0051266C">
                        <w:rPr>
                          <w:rFonts w:ascii="Ubuntu Mono" w:hAnsi="Ubuntu Mono"/>
                          <w:color w:val="FFFFFF" w:themeColor="background1"/>
                          <w:sz w:val="18"/>
                          <w:szCs w:val="18"/>
                        </w:rPr>
                        <w:t>debes tener</w:t>
                      </w:r>
                      <w:r>
                        <w:rPr>
                          <w:rFonts w:ascii="Ubuntu Mono" w:hAnsi="Ubuntu Mono"/>
                          <w:color w:val="FFFFFF" w:themeColor="background1"/>
                          <w:sz w:val="18"/>
                          <w:szCs w:val="18"/>
                        </w:rPr>
                        <w:t xml:space="preserve"> en cuenta que debes priorizar la técnica antes que una gran cantidad de peso.</w:t>
                      </w:r>
                    </w:p>
                    <w:p w14:paraId="380CE403" w14:textId="77777777" w:rsidR="00A411E1" w:rsidRPr="00DA0952" w:rsidRDefault="00A411E1" w:rsidP="00A411E1">
                      <w:pPr>
                        <w:rPr>
                          <w:sz w:val="36"/>
                          <w:szCs w:val="36"/>
                        </w:rPr>
                      </w:pPr>
                    </w:p>
                  </w:txbxContent>
                </v:textbox>
              </v:shape>
            </w:pict>
          </mc:Fallback>
        </mc:AlternateContent>
      </w:r>
      <w:r>
        <w:rPr>
          <w:noProof/>
        </w:rPr>
        <w:drawing>
          <wp:anchor distT="0" distB="0" distL="114300" distR="114300" simplePos="0" relativeHeight="251840512" behindDoc="1" locked="0" layoutInCell="1" allowOverlap="1" wp14:anchorId="45B897FD" wp14:editId="55ABAF3B">
            <wp:simplePos x="0" y="0"/>
            <wp:positionH relativeFrom="margin">
              <wp:align>center</wp:align>
            </wp:positionH>
            <wp:positionV relativeFrom="paragraph">
              <wp:posOffset>358775</wp:posOffset>
            </wp:positionV>
            <wp:extent cx="5596255" cy="1841985"/>
            <wp:effectExtent l="19050" t="0" r="23495" b="558800"/>
            <wp:wrapNone/>
            <wp:docPr id="198" name="Imagen 19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C512559" w14:textId="77777777" w:rsidR="00A411E1" w:rsidRPr="00F84A7A" w:rsidRDefault="00A411E1" w:rsidP="00A411E1">
      <w:r>
        <w:rPr>
          <w:noProof/>
        </w:rPr>
        <mc:AlternateContent>
          <mc:Choice Requires="wps">
            <w:drawing>
              <wp:anchor distT="45720" distB="45720" distL="114300" distR="114300" simplePos="0" relativeHeight="251842560" behindDoc="0" locked="0" layoutInCell="1" allowOverlap="1" wp14:anchorId="366E60F9" wp14:editId="438AF192">
                <wp:simplePos x="0" y="0"/>
                <wp:positionH relativeFrom="column">
                  <wp:posOffset>2650292</wp:posOffset>
                </wp:positionH>
                <wp:positionV relativeFrom="paragraph">
                  <wp:posOffset>42611</wp:posOffset>
                </wp:positionV>
                <wp:extent cx="2478042" cy="1928627"/>
                <wp:effectExtent l="0" t="0" r="0" b="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0A0264AC" w14:textId="77777777" w:rsidR="00A411E1" w:rsidRPr="00485D3C" w:rsidRDefault="00A411E1" w:rsidP="00A411E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18DCD0F6" w14:textId="77777777" w:rsidR="00A411E1" w:rsidRDefault="00A411E1" w:rsidP="00A411E1">
                            <w:pPr>
                              <w:jc w:val="both"/>
                              <w:rPr>
                                <w:rFonts w:ascii="Ubuntu Mono" w:hAnsi="Ubuntu Mono"/>
                                <w:color w:val="FFFFFF" w:themeColor="background1"/>
                                <w:sz w:val="18"/>
                                <w:szCs w:val="18"/>
                              </w:rPr>
                            </w:pPr>
                            <w:r>
                              <w:rPr>
                                <w:rFonts w:ascii="Ubuntu Mono" w:hAnsi="Ubuntu Mono"/>
                                <w:color w:val="FFFFFF" w:themeColor="background1"/>
                                <w:sz w:val="18"/>
                                <w:szCs w:val="18"/>
                              </w:rPr>
                              <w:t>Exceso de peso, en este ejercicio tenemos que priorizar la técnica y para ello es necesario saber el peso ideal para esto, en caso de agregar más peso hay riesgo de bajar demasiado los brazos, arquear la espalda y sobrecargar el hombro lo que nos lleva a lesiones.</w:t>
                            </w:r>
                          </w:p>
                          <w:p w14:paraId="6A4922DD" w14:textId="77777777" w:rsidR="00A411E1" w:rsidRDefault="00A411E1" w:rsidP="00A411E1">
                            <w:pPr>
                              <w:jc w:val="both"/>
                              <w:rPr>
                                <w:rFonts w:ascii="Ubuntu Mono" w:hAnsi="Ubuntu Mono"/>
                                <w:color w:val="FFFFFF" w:themeColor="background1"/>
                                <w:sz w:val="18"/>
                                <w:szCs w:val="18"/>
                              </w:rPr>
                            </w:pPr>
                            <w:r>
                              <w:rPr>
                                <w:rFonts w:ascii="Ubuntu Mono" w:hAnsi="Ubuntu Mono"/>
                                <w:color w:val="FFFFFF" w:themeColor="background1"/>
                                <w:sz w:val="18"/>
                                <w:szCs w:val="18"/>
                              </w:rPr>
                              <w:t>Extender los brazos por completo.</w:t>
                            </w:r>
                          </w:p>
                          <w:p w14:paraId="12CB6CA7" w14:textId="77777777" w:rsidR="00A411E1" w:rsidRPr="00DA0952" w:rsidRDefault="00A411E1" w:rsidP="00A411E1">
                            <w:pPr>
                              <w:jc w:val="both"/>
                              <w:rPr>
                                <w:rFonts w:ascii="Ubuntu Mono" w:hAnsi="Ubuntu Mono"/>
                                <w:color w:val="FFFFFF" w:themeColor="background1"/>
                                <w:sz w:val="18"/>
                                <w:szCs w:val="18"/>
                              </w:rPr>
                            </w:pPr>
                          </w:p>
                          <w:p w14:paraId="2113F985" w14:textId="77777777" w:rsidR="00A411E1" w:rsidRPr="00DA0952" w:rsidRDefault="00A411E1" w:rsidP="00A411E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E60F9" id="_x0000_s1093" type="#_x0000_t202" style="position:absolute;margin-left:208.7pt;margin-top:3.35pt;width:195.1pt;height:151.8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" filled="f" stroked="f">
                <v:textbox>
                  <w:txbxContent>
                    <w:p w14:paraId="0A0264AC" w14:textId="77777777" w:rsidR="00A411E1" w:rsidRPr="00485D3C" w:rsidRDefault="00A411E1" w:rsidP="00A411E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18DCD0F6" w14:textId="77777777" w:rsidR="00A411E1" w:rsidRDefault="00A411E1" w:rsidP="00A411E1">
                      <w:pPr>
                        <w:jc w:val="both"/>
                        <w:rPr>
                          <w:rFonts w:ascii="Ubuntu Mono" w:hAnsi="Ubuntu Mono"/>
                          <w:color w:val="FFFFFF" w:themeColor="background1"/>
                          <w:sz w:val="18"/>
                          <w:szCs w:val="18"/>
                        </w:rPr>
                      </w:pPr>
                      <w:r>
                        <w:rPr>
                          <w:rFonts w:ascii="Ubuntu Mono" w:hAnsi="Ubuntu Mono"/>
                          <w:color w:val="FFFFFF" w:themeColor="background1"/>
                          <w:sz w:val="18"/>
                          <w:szCs w:val="18"/>
                        </w:rPr>
                        <w:t>Exceso de peso, en este ejercicio tenemos que priorizar la técnica y para ello es necesario saber el peso ideal para esto, en caso de agregar más peso hay riesgo de bajar demasiado los brazos, arquear la espalda y sobrecargar el hombro lo que nos lleva a lesiones.</w:t>
                      </w:r>
                    </w:p>
                    <w:p w14:paraId="6A4922DD" w14:textId="77777777" w:rsidR="00A411E1" w:rsidRDefault="00A411E1" w:rsidP="00A411E1">
                      <w:pPr>
                        <w:jc w:val="both"/>
                        <w:rPr>
                          <w:rFonts w:ascii="Ubuntu Mono" w:hAnsi="Ubuntu Mono"/>
                          <w:color w:val="FFFFFF" w:themeColor="background1"/>
                          <w:sz w:val="18"/>
                          <w:szCs w:val="18"/>
                        </w:rPr>
                      </w:pPr>
                      <w:r>
                        <w:rPr>
                          <w:rFonts w:ascii="Ubuntu Mono" w:hAnsi="Ubuntu Mono"/>
                          <w:color w:val="FFFFFF" w:themeColor="background1"/>
                          <w:sz w:val="18"/>
                          <w:szCs w:val="18"/>
                        </w:rPr>
                        <w:t>Extender los brazos por completo.</w:t>
                      </w:r>
                    </w:p>
                    <w:p w14:paraId="12CB6CA7" w14:textId="77777777" w:rsidR="00A411E1" w:rsidRPr="00DA0952" w:rsidRDefault="00A411E1" w:rsidP="00A411E1">
                      <w:pPr>
                        <w:jc w:val="both"/>
                        <w:rPr>
                          <w:rFonts w:ascii="Ubuntu Mono" w:hAnsi="Ubuntu Mono"/>
                          <w:color w:val="FFFFFF" w:themeColor="background1"/>
                          <w:sz w:val="18"/>
                          <w:szCs w:val="18"/>
                        </w:rPr>
                      </w:pPr>
                    </w:p>
                    <w:p w14:paraId="2113F985" w14:textId="77777777" w:rsidR="00A411E1" w:rsidRPr="00DA0952" w:rsidRDefault="00A411E1" w:rsidP="00A411E1">
                      <w:pPr>
                        <w:rPr>
                          <w:sz w:val="36"/>
                          <w:szCs w:val="36"/>
                        </w:rPr>
                      </w:pPr>
                    </w:p>
                  </w:txbxContent>
                </v:textbox>
              </v:shape>
            </w:pict>
          </mc:Fallback>
        </mc:AlternateContent>
      </w:r>
    </w:p>
    <w:p w14:paraId="10128899" w14:textId="77777777" w:rsidR="00A411E1" w:rsidRPr="00F84A7A" w:rsidRDefault="00A411E1" w:rsidP="00A411E1"/>
    <w:p w14:paraId="320F1114" w14:textId="77777777" w:rsidR="00A411E1" w:rsidRDefault="00A411E1" w:rsidP="00A411E1"/>
    <w:p w14:paraId="070EE849" w14:textId="77777777" w:rsidR="00A411E1" w:rsidRPr="00F84A7A" w:rsidRDefault="00A411E1" w:rsidP="00A411E1"/>
    <w:p w14:paraId="3A189CF3" w14:textId="3FAE2372" w:rsidR="0050414D" w:rsidRDefault="0050414D" w:rsidP="0050414D">
      <w:r>
        <w:rPr>
          <w:noProof/>
        </w:rPr>
        <w:lastRenderedPageBreak/>
        <mc:AlternateContent>
          <mc:Choice Requires="wps">
            <w:drawing>
              <wp:anchor distT="45720" distB="45720" distL="114300" distR="114300" simplePos="0" relativeHeight="251852800" behindDoc="0" locked="0" layoutInCell="1" allowOverlap="1" wp14:anchorId="76517954" wp14:editId="100FBF2C">
                <wp:simplePos x="0" y="0"/>
                <wp:positionH relativeFrom="margin">
                  <wp:posOffset>1080770</wp:posOffset>
                </wp:positionH>
                <wp:positionV relativeFrom="paragraph">
                  <wp:posOffset>-422910</wp:posOffset>
                </wp:positionV>
                <wp:extent cx="4029075" cy="497246"/>
                <wp:effectExtent l="0" t="0" r="0" b="0"/>
                <wp:wrapNone/>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97246"/>
                        </a:xfrm>
                        <a:prstGeom prst="rect">
                          <a:avLst/>
                        </a:prstGeom>
                        <a:noFill/>
                        <a:ln w="9525">
                          <a:noFill/>
                          <a:miter lim="800000"/>
                          <a:headEnd/>
                          <a:tailEnd/>
                        </a:ln>
                      </wps:spPr>
                      <wps:txbx>
                        <w:txbxContent>
                          <w:p w14:paraId="0BDF7A30" w14:textId="7D783BBD" w:rsidR="0050414D" w:rsidRPr="008E04E2" w:rsidRDefault="0050414D" w:rsidP="0050414D">
                            <w:pPr>
                              <w:rPr>
                                <w:rFonts w:ascii="Ubuntu Mono" w:hAnsi="Ubuntu Mono"/>
                                <w:b/>
                                <w:bCs/>
                                <w:sz w:val="56"/>
                                <w:szCs w:val="56"/>
                              </w:rPr>
                            </w:pPr>
                            <w:r>
                              <w:rPr>
                                <w:rFonts w:ascii="Ubuntu Mono" w:hAnsi="Ubuntu Mono"/>
                                <w:b/>
                                <w:bCs/>
                                <w:sz w:val="56"/>
                                <w:szCs w:val="56"/>
                              </w:rPr>
                              <w:t>Aperturas (Ma</w:t>
                            </w:r>
                            <w:r>
                              <w:rPr>
                                <w:rFonts w:ascii="Ubuntu Mono" w:hAnsi="Ubuntu Mono"/>
                                <w:b/>
                                <w:bCs/>
                                <w:sz w:val="56"/>
                                <w:szCs w:val="56"/>
                              </w:rPr>
                              <w:t>quina</w:t>
                            </w:r>
                            <w:r>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17954" id="_x0000_s1094" type="#_x0000_t202" style="position:absolute;margin-left:85.1pt;margin-top:-33.3pt;width:317.25pt;height:39.1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" filled="f" stroked="f">
                <v:textbox>
                  <w:txbxContent>
                    <w:p w14:paraId="0BDF7A30" w14:textId="7D783BBD" w:rsidR="0050414D" w:rsidRPr="008E04E2" w:rsidRDefault="0050414D" w:rsidP="0050414D">
                      <w:pPr>
                        <w:rPr>
                          <w:rFonts w:ascii="Ubuntu Mono" w:hAnsi="Ubuntu Mono"/>
                          <w:b/>
                          <w:bCs/>
                          <w:sz w:val="56"/>
                          <w:szCs w:val="56"/>
                        </w:rPr>
                      </w:pPr>
                      <w:r>
                        <w:rPr>
                          <w:rFonts w:ascii="Ubuntu Mono" w:hAnsi="Ubuntu Mono"/>
                          <w:b/>
                          <w:bCs/>
                          <w:sz w:val="56"/>
                          <w:szCs w:val="56"/>
                        </w:rPr>
                        <w:t>Aperturas (Ma</w:t>
                      </w:r>
                      <w:r>
                        <w:rPr>
                          <w:rFonts w:ascii="Ubuntu Mono" w:hAnsi="Ubuntu Mono"/>
                          <w:b/>
                          <w:bCs/>
                          <w:sz w:val="56"/>
                          <w:szCs w:val="56"/>
                        </w:rPr>
                        <w:t>quina</w:t>
                      </w:r>
                      <w:r>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848704" behindDoc="0" locked="0" layoutInCell="1" allowOverlap="1" wp14:anchorId="0F7B6C42" wp14:editId="0CF4CCCA">
            <wp:simplePos x="0" y="0"/>
            <wp:positionH relativeFrom="margin">
              <wp:align>right</wp:align>
            </wp:positionH>
            <wp:positionV relativeFrom="paragraph">
              <wp:posOffset>-880110</wp:posOffset>
            </wp:positionV>
            <wp:extent cx="4751705" cy="1258570"/>
            <wp:effectExtent l="57150" t="0" r="48895" b="0"/>
            <wp:wrapNone/>
            <wp:docPr id="219" name="Imagen 21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847680" behindDoc="1" locked="0" layoutInCell="1" allowOverlap="1" wp14:anchorId="26610653" wp14:editId="733C66AE">
                <wp:simplePos x="0" y="0"/>
                <wp:positionH relativeFrom="page">
                  <wp:align>right</wp:align>
                </wp:positionH>
                <wp:positionV relativeFrom="paragraph">
                  <wp:posOffset>-1042035</wp:posOffset>
                </wp:positionV>
                <wp:extent cx="6457950" cy="5886450"/>
                <wp:effectExtent l="133350" t="95250" r="57150" b="95250"/>
                <wp:wrapNone/>
                <wp:docPr id="205" name="Rectángulo 205"/>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AC341" id="Rectángulo 205" o:spid="_x0000_s1026" style="position:absolute;margin-left:457.3pt;margin-top:-82.05pt;width:508.5pt;height:463.5pt;z-index:-251468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5D49E720" w14:textId="169292A0" w:rsidR="0050414D" w:rsidRPr="00F84A7A" w:rsidRDefault="0050414D" w:rsidP="0050414D">
      <w:r>
        <w:rPr>
          <w:noProof/>
        </w:rPr>
        <w:drawing>
          <wp:anchor distT="0" distB="0" distL="114300" distR="114300" simplePos="0" relativeHeight="251854848" behindDoc="1" locked="0" layoutInCell="1" allowOverlap="1" wp14:anchorId="7E1B44D0" wp14:editId="05180BF8">
            <wp:simplePos x="0" y="0"/>
            <wp:positionH relativeFrom="column">
              <wp:posOffset>-176530</wp:posOffset>
            </wp:positionH>
            <wp:positionV relativeFrom="paragraph">
              <wp:posOffset>215265</wp:posOffset>
            </wp:positionV>
            <wp:extent cx="2524125" cy="1809750"/>
            <wp:effectExtent l="0" t="0" r="9525" b="0"/>
            <wp:wrapNone/>
            <wp:docPr id="243" name="Imagen 243"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descr="Un dibujo de un perro&#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125" cy="180975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853824" behindDoc="0" locked="0" layoutInCell="1" allowOverlap="1" wp14:anchorId="289A84AB" wp14:editId="230966BF">
                <wp:simplePos x="0" y="0"/>
                <wp:positionH relativeFrom="column">
                  <wp:posOffset>2719136</wp:posOffset>
                </wp:positionH>
                <wp:positionV relativeFrom="paragraph">
                  <wp:posOffset>163195</wp:posOffset>
                </wp:positionV>
                <wp:extent cx="2600325" cy="1876301"/>
                <wp:effectExtent l="0" t="0" r="0" b="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38DEF6CC" w14:textId="77777777" w:rsidR="0050414D" w:rsidRPr="008E04E2" w:rsidRDefault="0050414D" w:rsidP="0050414D">
                            <w:pPr>
                              <w:rPr>
                                <w:rFonts w:ascii="Ubuntu Mono" w:hAnsi="Ubuntu Mono"/>
                                <w:b/>
                                <w:bCs/>
                                <w:sz w:val="24"/>
                                <w:szCs w:val="24"/>
                              </w:rPr>
                            </w:pPr>
                            <w:r w:rsidRPr="008E04E2">
                              <w:rPr>
                                <w:rFonts w:ascii="Ubuntu Mono" w:hAnsi="Ubuntu Mono"/>
                                <w:b/>
                                <w:bCs/>
                                <w:sz w:val="24"/>
                                <w:szCs w:val="24"/>
                              </w:rPr>
                              <w:t>Músculo primario:</w:t>
                            </w:r>
                          </w:p>
                          <w:p w14:paraId="5CAEB14C" w14:textId="77777777" w:rsidR="0050414D" w:rsidRPr="003C63B2" w:rsidRDefault="0050414D" w:rsidP="0050414D">
                            <w:pPr>
                              <w:rPr>
                                <w:rFonts w:ascii="Ubuntu Mono" w:hAnsi="Ubuntu Mono"/>
                                <w:sz w:val="24"/>
                                <w:szCs w:val="24"/>
                              </w:rPr>
                            </w:pPr>
                            <w:r>
                              <w:rPr>
                                <w:rFonts w:ascii="Ubuntu Mono" w:hAnsi="Ubuntu Mono"/>
                                <w:sz w:val="24"/>
                                <w:szCs w:val="24"/>
                              </w:rPr>
                              <w:t>Pecho.</w:t>
                            </w:r>
                          </w:p>
                          <w:p w14:paraId="34D48B80" w14:textId="77777777" w:rsidR="0050414D" w:rsidRPr="008E04E2" w:rsidRDefault="0050414D" w:rsidP="0050414D">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8F86DA3" w14:textId="77777777" w:rsidR="0050414D" w:rsidRPr="003C63B2" w:rsidRDefault="0050414D" w:rsidP="0050414D">
                            <w:pPr>
                              <w:rPr>
                                <w:rFonts w:ascii="Ubuntu Mono" w:hAnsi="Ubuntu Mono"/>
                                <w:sz w:val="24"/>
                                <w:szCs w:val="24"/>
                              </w:rPr>
                            </w:pPr>
                            <w:r>
                              <w:rPr>
                                <w:rFonts w:ascii="Ubuntu Mono" w:hAnsi="Ubuntu Mono"/>
                                <w:sz w:val="24"/>
                                <w:szCs w:val="24"/>
                              </w:rPr>
                              <w:t>Bíceps Branquial.</w:t>
                            </w:r>
                          </w:p>
                          <w:p w14:paraId="4D92F2A3" w14:textId="77777777" w:rsidR="0050414D" w:rsidRPr="008E04E2" w:rsidRDefault="0050414D" w:rsidP="0050414D">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19732AB0" w14:textId="674FE604" w:rsidR="0050414D" w:rsidRPr="003C63B2" w:rsidRDefault="0050414D" w:rsidP="0050414D">
                            <w:pPr>
                              <w:rPr>
                                <w:rFonts w:ascii="Ubuntu Mono" w:hAnsi="Ubuntu Mono"/>
                                <w:sz w:val="24"/>
                                <w:szCs w:val="24"/>
                              </w:rPr>
                            </w:pPr>
                            <w:r>
                              <w:rPr>
                                <w:rFonts w:ascii="Ubuntu Mono" w:hAnsi="Ubuntu Mono"/>
                                <w:sz w:val="24"/>
                                <w:szCs w:val="24"/>
                              </w:rPr>
                              <w:t>Ma</w:t>
                            </w:r>
                            <w:r>
                              <w:rPr>
                                <w:rFonts w:ascii="Ubuntu Mono" w:hAnsi="Ubuntu Mono"/>
                                <w:sz w:val="24"/>
                                <w:szCs w:val="24"/>
                              </w:rPr>
                              <w:t>quina</w:t>
                            </w:r>
                          </w:p>
                          <w:p w14:paraId="723962BF" w14:textId="77777777" w:rsidR="0050414D" w:rsidRPr="00F84A7A" w:rsidRDefault="0050414D" w:rsidP="0050414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A84AB" id="_x0000_s1095" type="#_x0000_t202" style="position:absolute;margin-left:214.1pt;margin-top:12.85pt;width:204.75pt;height:147.7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QUnmg/wBAADWAwAADgAAAAAAAAAAAAAA&#10;AAAuAgAAZHJzL2Uyb0RvYy54bWxQSwECLQAUAAYACAAAACEASf9gjN4AAAAKAQAADwAAAAAAAAAA&#10;AAAAAABWBAAAZHJzL2Rvd25yZXYueG1sUEsFBgAAAAAEAAQA8wAAAGEFAAAAAA==&#10;" filled="f" stroked="f">
                <v:textbox>
                  <w:txbxContent>
                    <w:p w14:paraId="38DEF6CC" w14:textId="77777777" w:rsidR="0050414D" w:rsidRPr="008E04E2" w:rsidRDefault="0050414D" w:rsidP="0050414D">
                      <w:pPr>
                        <w:rPr>
                          <w:rFonts w:ascii="Ubuntu Mono" w:hAnsi="Ubuntu Mono"/>
                          <w:b/>
                          <w:bCs/>
                          <w:sz w:val="24"/>
                          <w:szCs w:val="24"/>
                        </w:rPr>
                      </w:pPr>
                      <w:r w:rsidRPr="008E04E2">
                        <w:rPr>
                          <w:rFonts w:ascii="Ubuntu Mono" w:hAnsi="Ubuntu Mono"/>
                          <w:b/>
                          <w:bCs/>
                          <w:sz w:val="24"/>
                          <w:szCs w:val="24"/>
                        </w:rPr>
                        <w:t>Músculo primario:</w:t>
                      </w:r>
                    </w:p>
                    <w:p w14:paraId="5CAEB14C" w14:textId="77777777" w:rsidR="0050414D" w:rsidRPr="003C63B2" w:rsidRDefault="0050414D" w:rsidP="0050414D">
                      <w:pPr>
                        <w:rPr>
                          <w:rFonts w:ascii="Ubuntu Mono" w:hAnsi="Ubuntu Mono"/>
                          <w:sz w:val="24"/>
                          <w:szCs w:val="24"/>
                        </w:rPr>
                      </w:pPr>
                      <w:r>
                        <w:rPr>
                          <w:rFonts w:ascii="Ubuntu Mono" w:hAnsi="Ubuntu Mono"/>
                          <w:sz w:val="24"/>
                          <w:szCs w:val="24"/>
                        </w:rPr>
                        <w:t>Pecho.</w:t>
                      </w:r>
                    </w:p>
                    <w:p w14:paraId="34D48B80" w14:textId="77777777" w:rsidR="0050414D" w:rsidRPr="008E04E2" w:rsidRDefault="0050414D" w:rsidP="0050414D">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8F86DA3" w14:textId="77777777" w:rsidR="0050414D" w:rsidRPr="003C63B2" w:rsidRDefault="0050414D" w:rsidP="0050414D">
                      <w:pPr>
                        <w:rPr>
                          <w:rFonts w:ascii="Ubuntu Mono" w:hAnsi="Ubuntu Mono"/>
                          <w:sz w:val="24"/>
                          <w:szCs w:val="24"/>
                        </w:rPr>
                      </w:pPr>
                      <w:r>
                        <w:rPr>
                          <w:rFonts w:ascii="Ubuntu Mono" w:hAnsi="Ubuntu Mono"/>
                          <w:sz w:val="24"/>
                          <w:szCs w:val="24"/>
                        </w:rPr>
                        <w:t>Bíceps Branquial.</w:t>
                      </w:r>
                    </w:p>
                    <w:p w14:paraId="4D92F2A3" w14:textId="77777777" w:rsidR="0050414D" w:rsidRPr="008E04E2" w:rsidRDefault="0050414D" w:rsidP="0050414D">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19732AB0" w14:textId="674FE604" w:rsidR="0050414D" w:rsidRPr="003C63B2" w:rsidRDefault="0050414D" w:rsidP="0050414D">
                      <w:pPr>
                        <w:rPr>
                          <w:rFonts w:ascii="Ubuntu Mono" w:hAnsi="Ubuntu Mono"/>
                          <w:sz w:val="24"/>
                          <w:szCs w:val="24"/>
                        </w:rPr>
                      </w:pPr>
                      <w:r>
                        <w:rPr>
                          <w:rFonts w:ascii="Ubuntu Mono" w:hAnsi="Ubuntu Mono"/>
                          <w:sz w:val="24"/>
                          <w:szCs w:val="24"/>
                        </w:rPr>
                        <w:t>Ma</w:t>
                      </w:r>
                      <w:r>
                        <w:rPr>
                          <w:rFonts w:ascii="Ubuntu Mono" w:hAnsi="Ubuntu Mono"/>
                          <w:sz w:val="24"/>
                          <w:szCs w:val="24"/>
                        </w:rPr>
                        <w:t>quina</w:t>
                      </w:r>
                    </w:p>
                    <w:p w14:paraId="723962BF" w14:textId="77777777" w:rsidR="0050414D" w:rsidRPr="00F84A7A" w:rsidRDefault="0050414D" w:rsidP="0050414D">
                      <w:pPr>
                        <w:rPr>
                          <w:sz w:val="36"/>
                          <w:szCs w:val="36"/>
                        </w:rPr>
                      </w:pPr>
                    </w:p>
                  </w:txbxContent>
                </v:textbox>
              </v:shape>
            </w:pict>
          </mc:Fallback>
        </mc:AlternateContent>
      </w:r>
      <w:r w:rsidRPr="00B17CEC">
        <w:t xml:space="preserve"> </w:t>
      </w:r>
    </w:p>
    <w:p w14:paraId="77349016" w14:textId="77777777" w:rsidR="0050414D" w:rsidRPr="00F84A7A" w:rsidRDefault="0050414D" w:rsidP="0050414D"/>
    <w:p w14:paraId="3688978D" w14:textId="77777777" w:rsidR="0050414D" w:rsidRPr="00F84A7A" w:rsidRDefault="0050414D" w:rsidP="0050414D"/>
    <w:p w14:paraId="312AC3EE" w14:textId="77777777" w:rsidR="0050414D" w:rsidRPr="00F84A7A" w:rsidRDefault="0050414D" w:rsidP="0050414D"/>
    <w:p w14:paraId="50AB54C8" w14:textId="77777777" w:rsidR="0050414D" w:rsidRPr="00F84A7A" w:rsidRDefault="0050414D" w:rsidP="0050414D"/>
    <w:p w14:paraId="57E055E5" w14:textId="77777777" w:rsidR="0050414D" w:rsidRPr="00F84A7A" w:rsidRDefault="0050414D" w:rsidP="0050414D"/>
    <w:p w14:paraId="544C18D8" w14:textId="77777777" w:rsidR="0050414D" w:rsidRPr="00F84A7A" w:rsidRDefault="0050414D" w:rsidP="0050414D"/>
    <w:p w14:paraId="0661EA78" w14:textId="77777777" w:rsidR="0050414D" w:rsidRPr="00F84A7A" w:rsidRDefault="0050414D" w:rsidP="0050414D">
      <w:r>
        <w:rPr>
          <w:noProof/>
        </w:rPr>
        <mc:AlternateContent>
          <mc:Choice Requires="wps">
            <w:drawing>
              <wp:anchor distT="45720" distB="45720" distL="114300" distR="114300" simplePos="0" relativeHeight="251850752" behindDoc="0" locked="0" layoutInCell="1" allowOverlap="1" wp14:anchorId="1E68CDBB" wp14:editId="35A94DD6">
                <wp:simplePos x="0" y="0"/>
                <wp:positionH relativeFrom="column">
                  <wp:posOffset>-413542</wp:posOffset>
                </wp:positionH>
                <wp:positionV relativeFrom="paragraph">
                  <wp:posOffset>327726</wp:posOffset>
                </wp:positionV>
                <wp:extent cx="2624447" cy="1904744"/>
                <wp:effectExtent l="0" t="0" r="0" b="635"/>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51F37FA3" w14:textId="77777777" w:rsidR="0050414D" w:rsidRPr="00485D3C" w:rsidRDefault="0050414D" w:rsidP="0050414D">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05747AC4" w14:textId="77777777" w:rsidR="0050414D" w:rsidRPr="00DA0952"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ste ejercicio es de aislamiento y se puede combinar perfectamente después de realizar press de banca y </w:t>
                            </w:r>
                            <w:proofErr w:type="gramStart"/>
                            <w:r>
                              <w:rPr>
                                <w:rFonts w:ascii="Ubuntu Mono" w:hAnsi="Ubuntu Mono"/>
                                <w:color w:val="FFFFFF" w:themeColor="background1"/>
                                <w:sz w:val="18"/>
                                <w:szCs w:val="18"/>
                              </w:rPr>
                              <w:t>tienes que tener</w:t>
                            </w:r>
                            <w:proofErr w:type="gramEnd"/>
                            <w:r>
                              <w:rPr>
                                <w:rFonts w:ascii="Ubuntu Mono" w:hAnsi="Ubuntu Mono"/>
                                <w:color w:val="FFFFFF" w:themeColor="background1"/>
                                <w:sz w:val="18"/>
                                <w:szCs w:val="18"/>
                              </w:rPr>
                              <w:t xml:space="preserve"> en cuenta que debes priorizar la técnica antes que una gran cantidad de peso.</w:t>
                            </w:r>
                          </w:p>
                          <w:p w14:paraId="60966FEB" w14:textId="77777777" w:rsidR="0050414D" w:rsidRPr="00DA0952" w:rsidRDefault="0050414D" w:rsidP="0050414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8CDBB" id="_x0000_s1096" type="#_x0000_t202" style="position:absolute;margin-left:-32.55pt;margin-top:25.8pt;width:206.65pt;height:15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" filled="f" stroked="f">
                <v:textbox>
                  <w:txbxContent>
                    <w:p w14:paraId="51F37FA3" w14:textId="77777777" w:rsidR="0050414D" w:rsidRPr="00485D3C" w:rsidRDefault="0050414D" w:rsidP="0050414D">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05747AC4" w14:textId="77777777" w:rsidR="0050414D" w:rsidRPr="00DA0952"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ste ejercicio es de aislamiento y se puede combinar perfectamente después de realizar press de banca y </w:t>
                      </w:r>
                      <w:proofErr w:type="gramStart"/>
                      <w:r>
                        <w:rPr>
                          <w:rFonts w:ascii="Ubuntu Mono" w:hAnsi="Ubuntu Mono"/>
                          <w:color w:val="FFFFFF" w:themeColor="background1"/>
                          <w:sz w:val="18"/>
                          <w:szCs w:val="18"/>
                        </w:rPr>
                        <w:t>tienes que tener</w:t>
                      </w:r>
                      <w:proofErr w:type="gramEnd"/>
                      <w:r>
                        <w:rPr>
                          <w:rFonts w:ascii="Ubuntu Mono" w:hAnsi="Ubuntu Mono"/>
                          <w:color w:val="FFFFFF" w:themeColor="background1"/>
                          <w:sz w:val="18"/>
                          <w:szCs w:val="18"/>
                        </w:rPr>
                        <w:t xml:space="preserve"> en cuenta que debes priorizar la técnica antes que una gran cantidad de peso.</w:t>
                      </w:r>
                    </w:p>
                    <w:p w14:paraId="60966FEB" w14:textId="77777777" w:rsidR="0050414D" w:rsidRPr="00DA0952" w:rsidRDefault="0050414D" w:rsidP="0050414D">
                      <w:pPr>
                        <w:rPr>
                          <w:sz w:val="36"/>
                          <w:szCs w:val="36"/>
                        </w:rPr>
                      </w:pPr>
                    </w:p>
                  </w:txbxContent>
                </v:textbox>
              </v:shape>
            </w:pict>
          </mc:Fallback>
        </mc:AlternateContent>
      </w:r>
      <w:r>
        <w:rPr>
          <w:noProof/>
        </w:rPr>
        <w:drawing>
          <wp:anchor distT="0" distB="0" distL="114300" distR="114300" simplePos="0" relativeHeight="251849728" behindDoc="1" locked="0" layoutInCell="1" allowOverlap="1" wp14:anchorId="3B1BC87C" wp14:editId="33E70A4D">
            <wp:simplePos x="0" y="0"/>
            <wp:positionH relativeFrom="margin">
              <wp:align>center</wp:align>
            </wp:positionH>
            <wp:positionV relativeFrom="paragraph">
              <wp:posOffset>358775</wp:posOffset>
            </wp:positionV>
            <wp:extent cx="5596255" cy="1841985"/>
            <wp:effectExtent l="19050" t="0" r="23495" b="558800"/>
            <wp:wrapNone/>
            <wp:docPr id="235" name="Imagen 23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56CA275" w14:textId="77777777" w:rsidR="0050414D" w:rsidRPr="00F84A7A" w:rsidRDefault="0050414D" w:rsidP="0050414D">
      <w:r>
        <w:rPr>
          <w:noProof/>
        </w:rPr>
        <mc:AlternateContent>
          <mc:Choice Requires="wps">
            <w:drawing>
              <wp:anchor distT="45720" distB="45720" distL="114300" distR="114300" simplePos="0" relativeHeight="251851776" behindDoc="0" locked="0" layoutInCell="1" allowOverlap="1" wp14:anchorId="4182E9DD" wp14:editId="56529E79">
                <wp:simplePos x="0" y="0"/>
                <wp:positionH relativeFrom="column">
                  <wp:posOffset>2650292</wp:posOffset>
                </wp:positionH>
                <wp:positionV relativeFrom="paragraph">
                  <wp:posOffset>42611</wp:posOffset>
                </wp:positionV>
                <wp:extent cx="2478042" cy="1928627"/>
                <wp:effectExtent l="0" t="0" r="0" b="0"/>
                <wp:wrapNone/>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55521B17" w14:textId="77777777" w:rsidR="0050414D" w:rsidRPr="00485D3C" w:rsidRDefault="0050414D" w:rsidP="0050414D">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9E6216A" w14:textId="77777777" w:rsidR="0050414D"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Exceso de peso, en este ejercicio tenemos que priorizar la técnica y para ello es necesario saber el peso ideal para esto, en caso de agregar más peso hay riesgo de bajar demasiado los brazos, arquear la espalda y sobrecargar el hombro lo que nos lleva a lesiones.</w:t>
                            </w:r>
                          </w:p>
                          <w:p w14:paraId="1C9CB41B" w14:textId="77777777" w:rsidR="0050414D"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Extender los brazos por completo.</w:t>
                            </w:r>
                          </w:p>
                          <w:p w14:paraId="42B6260F" w14:textId="77777777" w:rsidR="0050414D" w:rsidRPr="00DA0952" w:rsidRDefault="0050414D" w:rsidP="0050414D">
                            <w:pPr>
                              <w:jc w:val="both"/>
                              <w:rPr>
                                <w:rFonts w:ascii="Ubuntu Mono" w:hAnsi="Ubuntu Mono"/>
                                <w:color w:val="FFFFFF" w:themeColor="background1"/>
                                <w:sz w:val="18"/>
                                <w:szCs w:val="18"/>
                              </w:rPr>
                            </w:pPr>
                          </w:p>
                          <w:p w14:paraId="60DED468" w14:textId="77777777" w:rsidR="0050414D" w:rsidRPr="00DA0952" w:rsidRDefault="0050414D" w:rsidP="0050414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2E9DD" id="_x0000_s1097" type="#_x0000_t202" style="position:absolute;margin-left:208.7pt;margin-top:3.35pt;width:195.1pt;height:151.8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" filled="f" stroked="f">
                <v:textbox>
                  <w:txbxContent>
                    <w:p w14:paraId="55521B17" w14:textId="77777777" w:rsidR="0050414D" w:rsidRPr="00485D3C" w:rsidRDefault="0050414D" w:rsidP="0050414D">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9E6216A" w14:textId="77777777" w:rsidR="0050414D"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Exceso de peso, en este ejercicio tenemos que priorizar la técnica y para ello es necesario saber el peso ideal para esto, en caso de agregar más peso hay riesgo de bajar demasiado los brazos, arquear la espalda y sobrecargar el hombro lo que nos lleva a lesiones.</w:t>
                      </w:r>
                    </w:p>
                    <w:p w14:paraId="1C9CB41B" w14:textId="77777777" w:rsidR="0050414D"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Extender los brazos por completo.</w:t>
                      </w:r>
                    </w:p>
                    <w:p w14:paraId="42B6260F" w14:textId="77777777" w:rsidR="0050414D" w:rsidRPr="00DA0952" w:rsidRDefault="0050414D" w:rsidP="0050414D">
                      <w:pPr>
                        <w:jc w:val="both"/>
                        <w:rPr>
                          <w:rFonts w:ascii="Ubuntu Mono" w:hAnsi="Ubuntu Mono"/>
                          <w:color w:val="FFFFFF" w:themeColor="background1"/>
                          <w:sz w:val="18"/>
                          <w:szCs w:val="18"/>
                        </w:rPr>
                      </w:pPr>
                    </w:p>
                    <w:p w14:paraId="60DED468" w14:textId="77777777" w:rsidR="0050414D" w:rsidRPr="00DA0952" w:rsidRDefault="0050414D" w:rsidP="0050414D">
                      <w:pPr>
                        <w:rPr>
                          <w:sz w:val="36"/>
                          <w:szCs w:val="36"/>
                        </w:rPr>
                      </w:pPr>
                    </w:p>
                  </w:txbxContent>
                </v:textbox>
              </v:shape>
            </w:pict>
          </mc:Fallback>
        </mc:AlternateContent>
      </w:r>
    </w:p>
    <w:p w14:paraId="63A14A6D" w14:textId="77777777" w:rsidR="0050414D" w:rsidRPr="00F84A7A" w:rsidRDefault="0050414D" w:rsidP="0050414D"/>
    <w:p w14:paraId="3DB13567" w14:textId="77777777" w:rsidR="0050414D" w:rsidRDefault="0050414D" w:rsidP="0050414D"/>
    <w:p w14:paraId="525A8948" w14:textId="77777777" w:rsidR="0050414D" w:rsidRPr="00F84A7A" w:rsidRDefault="0050414D" w:rsidP="0050414D"/>
    <w:p w14:paraId="0E2B616C" w14:textId="64B2F688" w:rsidR="0050414D" w:rsidRDefault="0050414D" w:rsidP="0050414D">
      <w:r>
        <w:rPr>
          <w:noProof/>
        </w:rPr>
        <w:lastRenderedPageBreak/>
        <mc:AlternateContent>
          <mc:Choice Requires="wps">
            <w:drawing>
              <wp:anchor distT="45720" distB="45720" distL="114300" distR="114300" simplePos="0" relativeHeight="251862016" behindDoc="0" locked="0" layoutInCell="1" allowOverlap="1" wp14:anchorId="220FCBC6" wp14:editId="05C326B5">
                <wp:simplePos x="0" y="0"/>
                <wp:positionH relativeFrom="margin">
                  <wp:posOffset>995046</wp:posOffset>
                </wp:positionH>
                <wp:positionV relativeFrom="paragraph">
                  <wp:posOffset>-422910</wp:posOffset>
                </wp:positionV>
                <wp:extent cx="4114800" cy="497246"/>
                <wp:effectExtent l="0" t="0" r="0" b="0"/>
                <wp:wrapNone/>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97246"/>
                        </a:xfrm>
                        <a:prstGeom prst="rect">
                          <a:avLst/>
                        </a:prstGeom>
                        <a:noFill/>
                        <a:ln w="9525">
                          <a:noFill/>
                          <a:miter lim="800000"/>
                          <a:headEnd/>
                          <a:tailEnd/>
                        </a:ln>
                      </wps:spPr>
                      <wps:txbx>
                        <w:txbxContent>
                          <w:p w14:paraId="31B01B44" w14:textId="43A57D56" w:rsidR="0050414D" w:rsidRPr="008E04E2" w:rsidRDefault="0050414D" w:rsidP="0050414D">
                            <w:pPr>
                              <w:rPr>
                                <w:rFonts w:ascii="Ubuntu Mono" w:hAnsi="Ubuntu Mono"/>
                                <w:b/>
                                <w:bCs/>
                                <w:sz w:val="56"/>
                                <w:szCs w:val="56"/>
                              </w:rPr>
                            </w:pPr>
                            <w:r>
                              <w:rPr>
                                <w:rFonts w:ascii="Ubuntu Mono" w:hAnsi="Ubuntu Mono"/>
                                <w:b/>
                                <w:bCs/>
                                <w:sz w:val="56"/>
                                <w:szCs w:val="56"/>
                              </w:rPr>
                              <w:t>Aperturas (suspensión)</w:t>
                            </w:r>
                            <w:r>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FCBC6" id="_x0000_s1098" type="#_x0000_t202" style="position:absolute;margin-left:78.35pt;margin-top:-33.3pt;width:324pt;height:39.1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" filled="f" stroked="f">
                <v:textbox>
                  <w:txbxContent>
                    <w:p w14:paraId="31B01B44" w14:textId="43A57D56" w:rsidR="0050414D" w:rsidRPr="008E04E2" w:rsidRDefault="0050414D" w:rsidP="0050414D">
                      <w:pPr>
                        <w:rPr>
                          <w:rFonts w:ascii="Ubuntu Mono" w:hAnsi="Ubuntu Mono"/>
                          <w:b/>
                          <w:bCs/>
                          <w:sz w:val="56"/>
                          <w:szCs w:val="56"/>
                        </w:rPr>
                      </w:pPr>
                      <w:r>
                        <w:rPr>
                          <w:rFonts w:ascii="Ubuntu Mono" w:hAnsi="Ubuntu Mono"/>
                          <w:b/>
                          <w:bCs/>
                          <w:sz w:val="56"/>
                          <w:szCs w:val="56"/>
                        </w:rPr>
                        <w:t>Aperturas (suspensión)</w:t>
                      </w:r>
                      <w:r>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857920" behindDoc="0" locked="0" layoutInCell="1" allowOverlap="1" wp14:anchorId="2089E5D3" wp14:editId="65429C14">
            <wp:simplePos x="0" y="0"/>
            <wp:positionH relativeFrom="margin">
              <wp:align>right</wp:align>
            </wp:positionH>
            <wp:positionV relativeFrom="paragraph">
              <wp:posOffset>-880110</wp:posOffset>
            </wp:positionV>
            <wp:extent cx="4751705" cy="1258570"/>
            <wp:effectExtent l="57150" t="0" r="48895" b="0"/>
            <wp:wrapNone/>
            <wp:docPr id="285" name="Imagen 28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856896" behindDoc="1" locked="0" layoutInCell="1" allowOverlap="1" wp14:anchorId="476A8F98" wp14:editId="5E139C60">
                <wp:simplePos x="0" y="0"/>
                <wp:positionH relativeFrom="page">
                  <wp:align>right</wp:align>
                </wp:positionH>
                <wp:positionV relativeFrom="paragraph">
                  <wp:posOffset>-1042035</wp:posOffset>
                </wp:positionV>
                <wp:extent cx="6457950" cy="5886450"/>
                <wp:effectExtent l="133350" t="95250" r="57150" b="95250"/>
                <wp:wrapNone/>
                <wp:docPr id="259" name="Rectángulo 259"/>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D419" id="Rectángulo 259" o:spid="_x0000_s1026" style="position:absolute;margin-left:457.3pt;margin-top:-82.05pt;width:508.5pt;height:463.5pt;z-index:-251459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31452E66" w14:textId="40A8A0AA" w:rsidR="0050414D" w:rsidRPr="00F84A7A" w:rsidRDefault="0050414D" w:rsidP="0050414D">
      <w:r>
        <w:rPr>
          <w:noProof/>
        </w:rPr>
        <w:drawing>
          <wp:anchor distT="0" distB="0" distL="114300" distR="114300" simplePos="0" relativeHeight="251864064" behindDoc="1" locked="0" layoutInCell="1" allowOverlap="1" wp14:anchorId="0F9F3D00" wp14:editId="5CB8BB04">
            <wp:simplePos x="0" y="0"/>
            <wp:positionH relativeFrom="margin">
              <wp:posOffset>-171450</wp:posOffset>
            </wp:positionH>
            <wp:positionV relativeFrom="paragraph">
              <wp:posOffset>253365</wp:posOffset>
            </wp:positionV>
            <wp:extent cx="2614613" cy="1743075"/>
            <wp:effectExtent l="0" t="0" r="0" b="0"/>
            <wp:wrapNone/>
            <wp:docPr id="288" name="Imagen 288" descr="Aperturas de pectoral Trx - Entrenamientos, rutinas y ejerc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erturas de pectoral Trx - Entrenamientos, rutinas y ejercici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4613"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63040" behindDoc="0" locked="0" layoutInCell="1" allowOverlap="1" wp14:anchorId="22AE9E67" wp14:editId="33E4161B">
                <wp:simplePos x="0" y="0"/>
                <wp:positionH relativeFrom="column">
                  <wp:posOffset>2719136</wp:posOffset>
                </wp:positionH>
                <wp:positionV relativeFrom="paragraph">
                  <wp:posOffset>163195</wp:posOffset>
                </wp:positionV>
                <wp:extent cx="2600325" cy="1876301"/>
                <wp:effectExtent l="0" t="0" r="0" b="0"/>
                <wp:wrapNone/>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086D2F7A" w14:textId="77777777" w:rsidR="0050414D" w:rsidRPr="008E04E2" w:rsidRDefault="0050414D" w:rsidP="0050414D">
                            <w:pPr>
                              <w:rPr>
                                <w:rFonts w:ascii="Ubuntu Mono" w:hAnsi="Ubuntu Mono"/>
                                <w:b/>
                                <w:bCs/>
                                <w:sz w:val="24"/>
                                <w:szCs w:val="24"/>
                              </w:rPr>
                            </w:pPr>
                            <w:r w:rsidRPr="008E04E2">
                              <w:rPr>
                                <w:rFonts w:ascii="Ubuntu Mono" w:hAnsi="Ubuntu Mono"/>
                                <w:b/>
                                <w:bCs/>
                                <w:sz w:val="24"/>
                                <w:szCs w:val="24"/>
                              </w:rPr>
                              <w:t>Músculo primario:</w:t>
                            </w:r>
                          </w:p>
                          <w:p w14:paraId="5FC3092D" w14:textId="77777777" w:rsidR="0050414D" w:rsidRPr="003C63B2" w:rsidRDefault="0050414D" w:rsidP="0050414D">
                            <w:pPr>
                              <w:rPr>
                                <w:rFonts w:ascii="Ubuntu Mono" w:hAnsi="Ubuntu Mono"/>
                                <w:sz w:val="24"/>
                                <w:szCs w:val="24"/>
                              </w:rPr>
                            </w:pPr>
                            <w:r>
                              <w:rPr>
                                <w:rFonts w:ascii="Ubuntu Mono" w:hAnsi="Ubuntu Mono"/>
                                <w:sz w:val="24"/>
                                <w:szCs w:val="24"/>
                              </w:rPr>
                              <w:t>Pecho.</w:t>
                            </w:r>
                          </w:p>
                          <w:p w14:paraId="5843E37B" w14:textId="77777777" w:rsidR="0050414D" w:rsidRPr="008E04E2" w:rsidRDefault="0050414D" w:rsidP="0050414D">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F7AC13F" w14:textId="77777777" w:rsidR="0050414D" w:rsidRPr="003C63B2" w:rsidRDefault="0050414D" w:rsidP="0050414D">
                            <w:pPr>
                              <w:rPr>
                                <w:rFonts w:ascii="Ubuntu Mono" w:hAnsi="Ubuntu Mono"/>
                                <w:sz w:val="24"/>
                                <w:szCs w:val="24"/>
                              </w:rPr>
                            </w:pPr>
                            <w:r>
                              <w:rPr>
                                <w:rFonts w:ascii="Ubuntu Mono" w:hAnsi="Ubuntu Mono"/>
                                <w:sz w:val="24"/>
                                <w:szCs w:val="24"/>
                              </w:rPr>
                              <w:t>Bíceps Branquial.</w:t>
                            </w:r>
                          </w:p>
                          <w:p w14:paraId="63546660" w14:textId="77777777" w:rsidR="0050414D" w:rsidRPr="008E04E2" w:rsidRDefault="0050414D" w:rsidP="0050414D">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7E85E92" w14:textId="5087A125" w:rsidR="0050414D" w:rsidRPr="003C63B2" w:rsidRDefault="0050414D" w:rsidP="0050414D">
                            <w:pPr>
                              <w:rPr>
                                <w:rFonts w:ascii="Ubuntu Mono" w:hAnsi="Ubuntu Mono"/>
                                <w:sz w:val="24"/>
                                <w:szCs w:val="24"/>
                              </w:rPr>
                            </w:pPr>
                            <w:r>
                              <w:rPr>
                                <w:rFonts w:ascii="Ubuntu Mono" w:hAnsi="Ubuntu Mono"/>
                                <w:sz w:val="24"/>
                                <w:szCs w:val="24"/>
                              </w:rPr>
                              <w:t>Ligas.</w:t>
                            </w:r>
                          </w:p>
                          <w:p w14:paraId="6880DDE1" w14:textId="77777777" w:rsidR="0050414D" w:rsidRPr="00F84A7A" w:rsidRDefault="0050414D" w:rsidP="0050414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E9E67" id="_x0000_s1099" type="#_x0000_t202" style="position:absolute;margin-left:214.1pt;margin-top:12.85pt;width:204.75pt;height:147.7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" filled="f" stroked="f">
                <v:textbox>
                  <w:txbxContent>
                    <w:p w14:paraId="086D2F7A" w14:textId="77777777" w:rsidR="0050414D" w:rsidRPr="008E04E2" w:rsidRDefault="0050414D" w:rsidP="0050414D">
                      <w:pPr>
                        <w:rPr>
                          <w:rFonts w:ascii="Ubuntu Mono" w:hAnsi="Ubuntu Mono"/>
                          <w:b/>
                          <w:bCs/>
                          <w:sz w:val="24"/>
                          <w:szCs w:val="24"/>
                        </w:rPr>
                      </w:pPr>
                      <w:r w:rsidRPr="008E04E2">
                        <w:rPr>
                          <w:rFonts w:ascii="Ubuntu Mono" w:hAnsi="Ubuntu Mono"/>
                          <w:b/>
                          <w:bCs/>
                          <w:sz w:val="24"/>
                          <w:szCs w:val="24"/>
                        </w:rPr>
                        <w:t>Músculo primario:</w:t>
                      </w:r>
                    </w:p>
                    <w:p w14:paraId="5FC3092D" w14:textId="77777777" w:rsidR="0050414D" w:rsidRPr="003C63B2" w:rsidRDefault="0050414D" w:rsidP="0050414D">
                      <w:pPr>
                        <w:rPr>
                          <w:rFonts w:ascii="Ubuntu Mono" w:hAnsi="Ubuntu Mono"/>
                          <w:sz w:val="24"/>
                          <w:szCs w:val="24"/>
                        </w:rPr>
                      </w:pPr>
                      <w:r>
                        <w:rPr>
                          <w:rFonts w:ascii="Ubuntu Mono" w:hAnsi="Ubuntu Mono"/>
                          <w:sz w:val="24"/>
                          <w:szCs w:val="24"/>
                        </w:rPr>
                        <w:t>Pecho.</w:t>
                      </w:r>
                    </w:p>
                    <w:p w14:paraId="5843E37B" w14:textId="77777777" w:rsidR="0050414D" w:rsidRPr="008E04E2" w:rsidRDefault="0050414D" w:rsidP="0050414D">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F7AC13F" w14:textId="77777777" w:rsidR="0050414D" w:rsidRPr="003C63B2" w:rsidRDefault="0050414D" w:rsidP="0050414D">
                      <w:pPr>
                        <w:rPr>
                          <w:rFonts w:ascii="Ubuntu Mono" w:hAnsi="Ubuntu Mono"/>
                          <w:sz w:val="24"/>
                          <w:szCs w:val="24"/>
                        </w:rPr>
                      </w:pPr>
                      <w:r>
                        <w:rPr>
                          <w:rFonts w:ascii="Ubuntu Mono" w:hAnsi="Ubuntu Mono"/>
                          <w:sz w:val="24"/>
                          <w:szCs w:val="24"/>
                        </w:rPr>
                        <w:t>Bíceps Branquial.</w:t>
                      </w:r>
                    </w:p>
                    <w:p w14:paraId="63546660" w14:textId="77777777" w:rsidR="0050414D" w:rsidRPr="008E04E2" w:rsidRDefault="0050414D" w:rsidP="0050414D">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7E85E92" w14:textId="5087A125" w:rsidR="0050414D" w:rsidRPr="003C63B2" w:rsidRDefault="0050414D" w:rsidP="0050414D">
                      <w:pPr>
                        <w:rPr>
                          <w:rFonts w:ascii="Ubuntu Mono" w:hAnsi="Ubuntu Mono"/>
                          <w:sz w:val="24"/>
                          <w:szCs w:val="24"/>
                        </w:rPr>
                      </w:pPr>
                      <w:r>
                        <w:rPr>
                          <w:rFonts w:ascii="Ubuntu Mono" w:hAnsi="Ubuntu Mono"/>
                          <w:sz w:val="24"/>
                          <w:szCs w:val="24"/>
                        </w:rPr>
                        <w:t>Ligas.</w:t>
                      </w:r>
                    </w:p>
                    <w:p w14:paraId="6880DDE1" w14:textId="77777777" w:rsidR="0050414D" w:rsidRPr="00F84A7A" w:rsidRDefault="0050414D" w:rsidP="0050414D">
                      <w:pPr>
                        <w:rPr>
                          <w:sz w:val="36"/>
                          <w:szCs w:val="36"/>
                        </w:rPr>
                      </w:pPr>
                    </w:p>
                  </w:txbxContent>
                </v:textbox>
              </v:shape>
            </w:pict>
          </mc:Fallback>
        </mc:AlternateContent>
      </w:r>
      <w:r w:rsidRPr="00B17CEC">
        <w:t xml:space="preserve"> </w:t>
      </w:r>
    </w:p>
    <w:p w14:paraId="4611C171" w14:textId="77777777" w:rsidR="0050414D" w:rsidRPr="00F84A7A" w:rsidRDefault="0050414D" w:rsidP="0050414D"/>
    <w:p w14:paraId="3236E358" w14:textId="77777777" w:rsidR="0050414D" w:rsidRPr="00F84A7A" w:rsidRDefault="0050414D" w:rsidP="0050414D"/>
    <w:p w14:paraId="7EBC71E5" w14:textId="77777777" w:rsidR="0050414D" w:rsidRPr="00F84A7A" w:rsidRDefault="0050414D" w:rsidP="0050414D"/>
    <w:p w14:paraId="1E6A509C" w14:textId="77777777" w:rsidR="0050414D" w:rsidRPr="00F84A7A" w:rsidRDefault="0050414D" w:rsidP="0050414D"/>
    <w:p w14:paraId="6FA3323B" w14:textId="77777777" w:rsidR="0050414D" w:rsidRPr="00F84A7A" w:rsidRDefault="0050414D" w:rsidP="0050414D"/>
    <w:p w14:paraId="62CAFF29" w14:textId="77777777" w:rsidR="0050414D" w:rsidRPr="00F84A7A" w:rsidRDefault="0050414D" w:rsidP="0050414D"/>
    <w:p w14:paraId="20ABC04E" w14:textId="77777777" w:rsidR="0050414D" w:rsidRPr="00F84A7A" w:rsidRDefault="0050414D" w:rsidP="0050414D">
      <w:r>
        <w:rPr>
          <w:noProof/>
        </w:rPr>
        <mc:AlternateContent>
          <mc:Choice Requires="wps">
            <w:drawing>
              <wp:anchor distT="45720" distB="45720" distL="114300" distR="114300" simplePos="0" relativeHeight="251859968" behindDoc="0" locked="0" layoutInCell="1" allowOverlap="1" wp14:anchorId="2BC00D82" wp14:editId="01D2FEDC">
                <wp:simplePos x="0" y="0"/>
                <wp:positionH relativeFrom="column">
                  <wp:posOffset>-413542</wp:posOffset>
                </wp:positionH>
                <wp:positionV relativeFrom="paragraph">
                  <wp:posOffset>327726</wp:posOffset>
                </wp:positionV>
                <wp:extent cx="2624447" cy="1904744"/>
                <wp:effectExtent l="0" t="0" r="0" b="635"/>
                <wp:wrapNone/>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7AE9AEE7" w14:textId="77777777" w:rsidR="0050414D" w:rsidRPr="00485D3C" w:rsidRDefault="0050414D" w:rsidP="0050414D">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71E7DFE2" w14:textId="77777777" w:rsidR="0050414D" w:rsidRPr="00DA0952"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ste ejercicio es de aislamiento y se puede combinar perfectamente después de realizar press de banca y </w:t>
                            </w:r>
                            <w:proofErr w:type="gramStart"/>
                            <w:r>
                              <w:rPr>
                                <w:rFonts w:ascii="Ubuntu Mono" w:hAnsi="Ubuntu Mono"/>
                                <w:color w:val="FFFFFF" w:themeColor="background1"/>
                                <w:sz w:val="18"/>
                                <w:szCs w:val="18"/>
                              </w:rPr>
                              <w:t>tienes que tener</w:t>
                            </w:r>
                            <w:proofErr w:type="gramEnd"/>
                            <w:r>
                              <w:rPr>
                                <w:rFonts w:ascii="Ubuntu Mono" w:hAnsi="Ubuntu Mono"/>
                                <w:color w:val="FFFFFF" w:themeColor="background1"/>
                                <w:sz w:val="18"/>
                                <w:szCs w:val="18"/>
                              </w:rPr>
                              <w:t xml:space="preserve"> en cuenta que debes priorizar la técnica antes que una gran cantidad de peso.</w:t>
                            </w:r>
                          </w:p>
                          <w:p w14:paraId="6784C6A1" w14:textId="77777777" w:rsidR="0050414D" w:rsidRPr="00DA0952" w:rsidRDefault="0050414D" w:rsidP="0050414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00D82" id="_x0000_s1100" type="#_x0000_t202" style="position:absolute;margin-left:-32.55pt;margin-top:25.8pt;width:206.65pt;height:150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" filled="f" stroked="f">
                <v:textbox>
                  <w:txbxContent>
                    <w:p w14:paraId="7AE9AEE7" w14:textId="77777777" w:rsidR="0050414D" w:rsidRPr="00485D3C" w:rsidRDefault="0050414D" w:rsidP="0050414D">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71E7DFE2" w14:textId="77777777" w:rsidR="0050414D" w:rsidRPr="00DA0952"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ste ejercicio es de aislamiento y se puede combinar perfectamente después de realizar press de banca y </w:t>
                      </w:r>
                      <w:proofErr w:type="gramStart"/>
                      <w:r>
                        <w:rPr>
                          <w:rFonts w:ascii="Ubuntu Mono" w:hAnsi="Ubuntu Mono"/>
                          <w:color w:val="FFFFFF" w:themeColor="background1"/>
                          <w:sz w:val="18"/>
                          <w:szCs w:val="18"/>
                        </w:rPr>
                        <w:t>tienes que tener</w:t>
                      </w:r>
                      <w:proofErr w:type="gramEnd"/>
                      <w:r>
                        <w:rPr>
                          <w:rFonts w:ascii="Ubuntu Mono" w:hAnsi="Ubuntu Mono"/>
                          <w:color w:val="FFFFFF" w:themeColor="background1"/>
                          <w:sz w:val="18"/>
                          <w:szCs w:val="18"/>
                        </w:rPr>
                        <w:t xml:space="preserve"> en cuenta que debes priorizar la técnica antes que una gran cantidad de peso.</w:t>
                      </w:r>
                    </w:p>
                    <w:p w14:paraId="6784C6A1" w14:textId="77777777" w:rsidR="0050414D" w:rsidRPr="00DA0952" w:rsidRDefault="0050414D" w:rsidP="0050414D">
                      <w:pPr>
                        <w:rPr>
                          <w:sz w:val="36"/>
                          <w:szCs w:val="36"/>
                        </w:rPr>
                      </w:pPr>
                    </w:p>
                  </w:txbxContent>
                </v:textbox>
              </v:shape>
            </w:pict>
          </mc:Fallback>
        </mc:AlternateContent>
      </w:r>
      <w:r>
        <w:rPr>
          <w:noProof/>
        </w:rPr>
        <w:drawing>
          <wp:anchor distT="0" distB="0" distL="114300" distR="114300" simplePos="0" relativeHeight="251858944" behindDoc="1" locked="0" layoutInCell="1" allowOverlap="1" wp14:anchorId="1687EE1B" wp14:editId="77C62D6B">
            <wp:simplePos x="0" y="0"/>
            <wp:positionH relativeFrom="margin">
              <wp:align>center</wp:align>
            </wp:positionH>
            <wp:positionV relativeFrom="paragraph">
              <wp:posOffset>358775</wp:posOffset>
            </wp:positionV>
            <wp:extent cx="5596255" cy="1841985"/>
            <wp:effectExtent l="19050" t="0" r="23495" b="558800"/>
            <wp:wrapNone/>
            <wp:docPr id="287" name="Imagen 28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7FD4633" w14:textId="77777777" w:rsidR="0050414D" w:rsidRPr="00F84A7A" w:rsidRDefault="0050414D" w:rsidP="0050414D">
      <w:r>
        <w:rPr>
          <w:noProof/>
        </w:rPr>
        <mc:AlternateContent>
          <mc:Choice Requires="wps">
            <w:drawing>
              <wp:anchor distT="45720" distB="45720" distL="114300" distR="114300" simplePos="0" relativeHeight="251860992" behindDoc="0" locked="0" layoutInCell="1" allowOverlap="1" wp14:anchorId="08C947C7" wp14:editId="2CD351F8">
                <wp:simplePos x="0" y="0"/>
                <wp:positionH relativeFrom="column">
                  <wp:posOffset>2650292</wp:posOffset>
                </wp:positionH>
                <wp:positionV relativeFrom="paragraph">
                  <wp:posOffset>42611</wp:posOffset>
                </wp:positionV>
                <wp:extent cx="2478042" cy="1928627"/>
                <wp:effectExtent l="0" t="0" r="0" b="0"/>
                <wp:wrapNone/>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7CC9A7E8" w14:textId="77777777" w:rsidR="0050414D" w:rsidRPr="00485D3C" w:rsidRDefault="0050414D" w:rsidP="0050414D">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F3B73FA" w14:textId="77777777" w:rsidR="0050414D"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Exceso de peso, en este ejercicio tenemos que priorizar la técnica y para ello es necesario saber el peso ideal para esto, en caso de agregar más peso hay riesgo de bajar demasiado los brazos, arquear la espalda y sobrecargar el hombro lo que nos lleva a lesiones.</w:t>
                            </w:r>
                          </w:p>
                          <w:p w14:paraId="06DD320A" w14:textId="77777777" w:rsidR="0050414D"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Extender los brazos por completo.</w:t>
                            </w:r>
                          </w:p>
                          <w:p w14:paraId="6ED5528B" w14:textId="77777777" w:rsidR="0050414D" w:rsidRPr="00DA0952" w:rsidRDefault="0050414D" w:rsidP="0050414D">
                            <w:pPr>
                              <w:jc w:val="both"/>
                              <w:rPr>
                                <w:rFonts w:ascii="Ubuntu Mono" w:hAnsi="Ubuntu Mono"/>
                                <w:color w:val="FFFFFF" w:themeColor="background1"/>
                                <w:sz w:val="18"/>
                                <w:szCs w:val="18"/>
                              </w:rPr>
                            </w:pPr>
                          </w:p>
                          <w:p w14:paraId="08CC7F15" w14:textId="77777777" w:rsidR="0050414D" w:rsidRPr="00DA0952" w:rsidRDefault="0050414D" w:rsidP="0050414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947C7" id="_x0000_s1101" type="#_x0000_t202" style="position:absolute;margin-left:208.7pt;margin-top:3.35pt;width:195.1pt;height:151.8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D2OiGT/gEAANYDAAAOAAAAAAAAAAAA&#10;AAAAAC4CAABkcnMvZTJvRG9jLnhtbFBLAQItABQABgAIAAAAIQCK2vMM3gAAAAkBAAAPAAAAAAAA&#10;AAAAAAAAAFgEAABkcnMvZG93bnJldi54bWxQSwUGAAAAAAQABADzAAAAYwUAAAAA&#10;" filled="f" stroked="f">
                <v:textbox>
                  <w:txbxContent>
                    <w:p w14:paraId="7CC9A7E8" w14:textId="77777777" w:rsidR="0050414D" w:rsidRPr="00485D3C" w:rsidRDefault="0050414D" w:rsidP="0050414D">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F3B73FA" w14:textId="77777777" w:rsidR="0050414D"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Exceso de peso, en este ejercicio tenemos que priorizar la técnica y para ello es necesario saber el peso ideal para esto, en caso de agregar más peso hay riesgo de bajar demasiado los brazos, arquear la espalda y sobrecargar el hombro lo que nos lleva a lesiones.</w:t>
                      </w:r>
                    </w:p>
                    <w:p w14:paraId="06DD320A" w14:textId="77777777" w:rsidR="0050414D"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Extender los brazos por completo.</w:t>
                      </w:r>
                    </w:p>
                    <w:p w14:paraId="6ED5528B" w14:textId="77777777" w:rsidR="0050414D" w:rsidRPr="00DA0952" w:rsidRDefault="0050414D" w:rsidP="0050414D">
                      <w:pPr>
                        <w:jc w:val="both"/>
                        <w:rPr>
                          <w:rFonts w:ascii="Ubuntu Mono" w:hAnsi="Ubuntu Mono"/>
                          <w:color w:val="FFFFFF" w:themeColor="background1"/>
                          <w:sz w:val="18"/>
                          <w:szCs w:val="18"/>
                        </w:rPr>
                      </w:pPr>
                    </w:p>
                    <w:p w14:paraId="08CC7F15" w14:textId="77777777" w:rsidR="0050414D" w:rsidRPr="00DA0952" w:rsidRDefault="0050414D" w:rsidP="0050414D">
                      <w:pPr>
                        <w:rPr>
                          <w:sz w:val="36"/>
                          <w:szCs w:val="36"/>
                        </w:rPr>
                      </w:pPr>
                    </w:p>
                  </w:txbxContent>
                </v:textbox>
              </v:shape>
            </w:pict>
          </mc:Fallback>
        </mc:AlternateContent>
      </w:r>
    </w:p>
    <w:p w14:paraId="4A7B18E0" w14:textId="77777777" w:rsidR="0050414D" w:rsidRPr="00F84A7A" w:rsidRDefault="0050414D" w:rsidP="0050414D"/>
    <w:p w14:paraId="6F761713" w14:textId="77777777" w:rsidR="0050414D" w:rsidRDefault="0050414D" w:rsidP="0050414D"/>
    <w:p w14:paraId="20601B9B" w14:textId="77777777" w:rsidR="0050414D" w:rsidRPr="00F84A7A" w:rsidRDefault="0050414D" w:rsidP="0050414D"/>
    <w:p w14:paraId="6EB98F4B" w14:textId="77777777" w:rsidR="0050414D" w:rsidRDefault="0050414D" w:rsidP="0050414D">
      <w:r>
        <w:rPr>
          <w:noProof/>
        </w:rPr>
        <w:lastRenderedPageBreak/>
        <mc:AlternateContent>
          <mc:Choice Requires="wps">
            <w:drawing>
              <wp:anchor distT="45720" distB="45720" distL="114300" distR="114300" simplePos="0" relativeHeight="251871232" behindDoc="0" locked="0" layoutInCell="1" allowOverlap="1" wp14:anchorId="67EBA5A8" wp14:editId="563F0B33">
                <wp:simplePos x="0" y="0"/>
                <wp:positionH relativeFrom="margin">
                  <wp:posOffset>995046</wp:posOffset>
                </wp:positionH>
                <wp:positionV relativeFrom="paragraph">
                  <wp:posOffset>-422910</wp:posOffset>
                </wp:positionV>
                <wp:extent cx="4114800" cy="497246"/>
                <wp:effectExtent l="0" t="0" r="0" b="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97246"/>
                        </a:xfrm>
                        <a:prstGeom prst="rect">
                          <a:avLst/>
                        </a:prstGeom>
                        <a:noFill/>
                        <a:ln w="9525">
                          <a:noFill/>
                          <a:miter lim="800000"/>
                          <a:headEnd/>
                          <a:tailEnd/>
                        </a:ln>
                      </wps:spPr>
                      <wps:txbx>
                        <w:txbxContent>
                          <w:p w14:paraId="66970270" w14:textId="1AD866E0" w:rsidR="0050414D" w:rsidRPr="008E04E2" w:rsidRDefault="0050414D" w:rsidP="0050414D">
                            <w:pPr>
                              <w:rPr>
                                <w:rFonts w:ascii="Ubuntu Mono" w:hAnsi="Ubuntu Mono"/>
                                <w:b/>
                                <w:bCs/>
                                <w:sz w:val="56"/>
                                <w:szCs w:val="56"/>
                              </w:rPr>
                            </w:pPr>
                            <w:r>
                              <w:rPr>
                                <w:rFonts w:ascii="Ubuntu Mono" w:hAnsi="Ubuntu Mono"/>
                                <w:b/>
                                <w:bCs/>
                                <w:sz w:val="56"/>
                                <w:szCs w:val="56"/>
                              </w:rPr>
                              <w:t>Press de Pecho (Banda)</w:t>
                            </w:r>
                            <w:r>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BA5A8" id="_x0000_s1102" type="#_x0000_t202" style="position:absolute;margin-left:78.35pt;margin-top:-33.3pt;width:324pt;height:39.1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" filled="f" stroked="f">
                <v:textbox>
                  <w:txbxContent>
                    <w:p w14:paraId="66970270" w14:textId="1AD866E0" w:rsidR="0050414D" w:rsidRPr="008E04E2" w:rsidRDefault="0050414D" w:rsidP="0050414D">
                      <w:pPr>
                        <w:rPr>
                          <w:rFonts w:ascii="Ubuntu Mono" w:hAnsi="Ubuntu Mono"/>
                          <w:b/>
                          <w:bCs/>
                          <w:sz w:val="56"/>
                          <w:szCs w:val="56"/>
                        </w:rPr>
                      </w:pPr>
                      <w:r>
                        <w:rPr>
                          <w:rFonts w:ascii="Ubuntu Mono" w:hAnsi="Ubuntu Mono"/>
                          <w:b/>
                          <w:bCs/>
                          <w:sz w:val="56"/>
                          <w:szCs w:val="56"/>
                        </w:rPr>
                        <w:t>Press de Pecho (Banda)</w:t>
                      </w:r>
                      <w:r>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867136" behindDoc="0" locked="0" layoutInCell="1" allowOverlap="1" wp14:anchorId="4B9D9651" wp14:editId="779C85C0">
            <wp:simplePos x="0" y="0"/>
            <wp:positionH relativeFrom="margin">
              <wp:align>right</wp:align>
            </wp:positionH>
            <wp:positionV relativeFrom="paragraph">
              <wp:posOffset>-880110</wp:posOffset>
            </wp:positionV>
            <wp:extent cx="4751705" cy="1258570"/>
            <wp:effectExtent l="57150" t="0" r="48895" b="0"/>
            <wp:wrapNone/>
            <wp:docPr id="294" name="Imagen 29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866112" behindDoc="1" locked="0" layoutInCell="1" allowOverlap="1" wp14:anchorId="4AC41F45" wp14:editId="60F0721B">
                <wp:simplePos x="0" y="0"/>
                <wp:positionH relativeFrom="page">
                  <wp:align>right</wp:align>
                </wp:positionH>
                <wp:positionV relativeFrom="paragraph">
                  <wp:posOffset>-1042035</wp:posOffset>
                </wp:positionV>
                <wp:extent cx="6457950" cy="5886450"/>
                <wp:effectExtent l="133350" t="95250" r="57150" b="95250"/>
                <wp:wrapNone/>
                <wp:docPr id="290" name="Rectángulo 290"/>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72A4" id="Rectángulo 290" o:spid="_x0000_s1026" style="position:absolute;margin-left:457.3pt;margin-top:-82.05pt;width:508.5pt;height:463.5pt;z-index:-251450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5FBB1672" w14:textId="408E72B0" w:rsidR="0050414D" w:rsidRPr="00F84A7A" w:rsidRDefault="005B24AA" w:rsidP="0050414D">
      <w:r>
        <w:rPr>
          <w:noProof/>
        </w:rPr>
        <w:drawing>
          <wp:anchor distT="0" distB="0" distL="114300" distR="114300" simplePos="0" relativeHeight="251873280" behindDoc="1" locked="0" layoutInCell="1" allowOverlap="1" wp14:anchorId="6E7CA7BF" wp14:editId="22BB172A">
            <wp:simplePos x="0" y="0"/>
            <wp:positionH relativeFrom="column">
              <wp:posOffset>-205105</wp:posOffset>
            </wp:positionH>
            <wp:positionV relativeFrom="paragraph">
              <wp:posOffset>224790</wp:posOffset>
            </wp:positionV>
            <wp:extent cx="2619375" cy="1743075"/>
            <wp:effectExtent l="0" t="0" r="9525" b="9525"/>
            <wp:wrapNone/>
            <wp:docPr id="297" name="Imagen 297" descr="ejercicios con elasticos para pecho Gran venta - OFF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jercicios con elasticos para pecho Gran venta - OFF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r w:rsidR="0050414D">
        <w:rPr>
          <w:noProof/>
        </w:rPr>
        <mc:AlternateContent>
          <mc:Choice Requires="wps">
            <w:drawing>
              <wp:anchor distT="45720" distB="45720" distL="114300" distR="114300" simplePos="0" relativeHeight="251872256" behindDoc="0" locked="0" layoutInCell="1" allowOverlap="1" wp14:anchorId="2E7D3A44" wp14:editId="39F8F348">
                <wp:simplePos x="0" y="0"/>
                <wp:positionH relativeFrom="column">
                  <wp:posOffset>2719136</wp:posOffset>
                </wp:positionH>
                <wp:positionV relativeFrom="paragraph">
                  <wp:posOffset>163195</wp:posOffset>
                </wp:positionV>
                <wp:extent cx="2600325" cy="1876301"/>
                <wp:effectExtent l="0" t="0" r="0" b="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6736FC72" w14:textId="77777777" w:rsidR="0050414D" w:rsidRPr="008E04E2" w:rsidRDefault="0050414D" w:rsidP="0050414D">
                            <w:pPr>
                              <w:rPr>
                                <w:rFonts w:ascii="Ubuntu Mono" w:hAnsi="Ubuntu Mono"/>
                                <w:b/>
                                <w:bCs/>
                                <w:sz w:val="24"/>
                                <w:szCs w:val="24"/>
                              </w:rPr>
                            </w:pPr>
                            <w:r w:rsidRPr="008E04E2">
                              <w:rPr>
                                <w:rFonts w:ascii="Ubuntu Mono" w:hAnsi="Ubuntu Mono"/>
                                <w:b/>
                                <w:bCs/>
                                <w:sz w:val="24"/>
                                <w:szCs w:val="24"/>
                              </w:rPr>
                              <w:t>Músculo primario:</w:t>
                            </w:r>
                          </w:p>
                          <w:p w14:paraId="437F9EEB" w14:textId="77777777" w:rsidR="0050414D" w:rsidRPr="003C63B2" w:rsidRDefault="0050414D" w:rsidP="0050414D">
                            <w:pPr>
                              <w:rPr>
                                <w:rFonts w:ascii="Ubuntu Mono" w:hAnsi="Ubuntu Mono"/>
                                <w:sz w:val="24"/>
                                <w:szCs w:val="24"/>
                              </w:rPr>
                            </w:pPr>
                            <w:r>
                              <w:rPr>
                                <w:rFonts w:ascii="Ubuntu Mono" w:hAnsi="Ubuntu Mono"/>
                                <w:sz w:val="24"/>
                                <w:szCs w:val="24"/>
                              </w:rPr>
                              <w:t>Pecho.</w:t>
                            </w:r>
                          </w:p>
                          <w:p w14:paraId="120080BB" w14:textId="77777777" w:rsidR="0050414D" w:rsidRPr="008E04E2" w:rsidRDefault="0050414D" w:rsidP="0050414D">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85733DE" w14:textId="5EAFE6BA" w:rsidR="0050414D" w:rsidRPr="003C63B2" w:rsidRDefault="0050414D" w:rsidP="0050414D">
                            <w:pPr>
                              <w:rPr>
                                <w:rFonts w:ascii="Ubuntu Mono" w:hAnsi="Ubuntu Mono"/>
                                <w:sz w:val="24"/>
                                <w:szCs w:val="24"/>
                              </w:rPr>
                            </w:pPr>
                            <w:r>
                              <w:rPr>
                                <w:rFonts w:ascii="Ubuntu Mono" w:hAnsi="Ubuntu Mono"/>
                                <w:sz w:val="24"/>
                                <w:szCs w:val="24"/>
                              </w:rPr>
                              <w:t>Tríceps. Hombro(Deltoides anterior)</w:t>
                            </w:r>
                          </w:p>
                          <w:p w14:paraId="046D8C64" w14:textId="77777777" w:rsidR="0050414D" w:rsidRPr="008E04E2" w:rsidRDefault="0050414D" w:rsidP="0050414D">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9AF8967" w14:textId="77777777" w:rsidR="0050414D" w:rsidRPr="003C63B2" w:rsidRDefault="0050414D" w:rsidP="0050414D">
                            <w:pPr>
                              <w:rPr>
                                <w:rFonts w:ascii="Ubuntu Mono" w:hAnsi="Ubuntu Mono"/>
                                <w:sz w:val="24"/>
                                <w:szCs w:val="24"/>
                              </w:rPr>
                            </w:pPr>
                            <w:r>
                              <w:rPr>
                                <w:rFonts w:ascii="Ubuntu Mono" w:hAnsi="Ubuntu Mono"/>
                                <w:sz w:val="24"/>
                                <w:szCs w:val="24"/>
                              </w:rPr>
                              <w:t>Ligas.</w:t>
                            </w:r>
                          </w:p>
                          <w:p w14:paraId="5E3733A5" w14:textId="77777777" w:rsidR="0050414D" w:rsidRPr="00F84A7A" w:rsidRDefault="0050414D" w:rsidP="0050414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D3A44" id="_x0000_s1103" type="#_x0000_t202" style="position:absolute;margin-left:214.1pt;margin-top:12.85pt;width:204.75pt;height:147.7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tYmIbfwBAADWAwAADgAAAAAAAAAAAAAA&#10;AAAuAgAAZHJzL2Uyb0RvYy54bWxQSwECLQAUAAYACAAAACEASf9gjN4AAAAKAQAADwAAAAAAAAAA&#10;AAAAAABWBAAAZHJzL2Rvd25yZXYueG1sUEsFBgAAAAAEAAQA8wAAAGEFAAAAAA==&#10;" filled="f" stroked="f">
                <v:textbox>
                  <w:txbxContent>
                    <w:p w14:paraId="6736FC72" w14:textId="77777777" w:rsidR="0050414D" w:rsidRPr="008E04E2" w:rsidRDefault="0050414D" w:rsidP="0050414D">
                      <w:pPr>
                        <w:rPr>
                          <w:rFonts w:ascii="Ubuntu Mono" w:hAnsi="Ubuntu Mono"/>
                          <w:b/>
                          <w:bCs/>
                          <w:sz w:val="24"/>
                          <w:szCs w:val="24"/>
                        </w:rPr>
                      </w:pPr>
                      <w:r w:rsidRPr="008E04E2">
                        <w:rPr>
                          <w:rFonts w:ascii="Ubuntu Mono" w:hAnsi="Ubuntu Mono"/>
                          <w:b/>
                          <w:bCs/>
                          <w:sz w:val="24"/>
                          <w:szCs w:val="24"/>
                        </w:rPr>
                        <w:t>Músculo primario:</w:t>
                      </w:r>
                    </w:p>
                    <w:p w14:paraId="437F9EEB" w14:textId="77777777" w:rsidR="0050414D" w:rsidRPr="003C63B2" w:rsidRDefault="0050414D" w:rsidP="0050414D">
                      <w:pPr>
                        <w:rPr>
                          <w:rFonts w:ascii="Ubuntu Mono" w:hAnsi="Ubuntu Mono"/>
                          <w:sz w:val="24"/>
                          <w:szCs w:val="24"/>
                        </w:rPr>
                      </w:pPr>
                      <w:r>
                        <w:rPr>
                          <w:rFonts w:ascii="Ubuntu Mono" w:hAnsi="Ubuntu Mono"/>
                          <w:sz w:val="24"/>
                          <w:szCs w:val="24"/>
                        </w:rPr>
                        <w:t>Pecho.</w:t>
                      </w:r>
                    </w:p>
                    <w:p w14:paraId="120080BB" w14:textId="77777777" w:rsidR="0050414D" w:rsidRPr="008E04E2" w:rsidRDefault="0050414D" w:rsidP="0050414D">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85733DE" w14:textId="5EAFE6BA" w:rsidR="0050414D" w:rsidRPr="003C63B2" w:rsidRDefault="0050414D" w:rsidP="0050414D">
                      <w:pPr>
                        <w:rPr>
                          <w:rFonts w:ascii="Ubuntu Mono" w:hAnsi="Ubuntu Mono"/>
                          <w:sz w:val="24"/>
                          <w:szCs w:val="24"/>
                        </w:rPr>
                      </w:pPr>
                      <w:r>
                        <w:rPr>
                          <w:rFonts w:ascii="Ubuntu Mono" w:hAnsi="Ubuntu Mono"/>
                          <w:sz w:val="24"/>
                          <w:szCs w:val="24"/>
                        </w:rPr>
                        <w:t>Tríceps. Hombro(Deltoides anterior)</w:t>
                      </w:r>
                    </w:p>
                    <w:p w14:paraId="046D8C64" w14:textId="77777777" w:rsidR="0050414D" w:rsidRPr="008E04E2" w:rsidRDefault="0050414D" w:rsidP="0050414D">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9AF8967" w14:textId="77777777" w:rsidR="0050414D" w:rsidRPr="003C63B2" w:rsidRDefault="0050414D" w:rsidP="0050414D">
                      <w:pPr>
                        <w:rPr>
                          <w:rFonts w:ascii="Ubuntu Mono" w:hAnsi="Ubuntu Mono"/>
                          <w:sz w:val="24"/>
                          <w:szCs w:val="24"/>
                        </w:rPr>
                      </w:pPr>
                      <w:r>
                        <w:rPr>
                          <w:rFonts w:ascii="Ubuntu Mono" w:hAnsi="Ubuntu Mono"/>
                          <w:sz w:val="24"/>
                          <w:szCs w:val="24"/>
                        </w:rPr>
                        <w:t>Ligas.</w:t>
                      </w:r>
                    </w:p>
                    <w:p w14:paraId="5E3733A5" w14:textId="77777777" w:rsidR="0050414D" w:rsidRPr="00F84A7A" w:rsidRDefault="0050414D" w:rsidP="0050414D">
                      <w:pPr>
                        <w:rPr>
                          <w:sz w:val="36"/>
                          <w:szCs w:val="36"/>
                        </w:rPr>
                      </w:pPr>
                    </w:p>
                  </w:txbxContent>
                </v:textbox>
              </v:shape>
            </w:pict>
          </mc:Fallback>
        </mc:AlternateContent>
      </w:r>
      <w:r w:rsidR="0050414D" w:rsidRPr="00B17CEC">
        <w:t xml:space="preserve"> </w:t>
      </w:r>
    </w:p>
    <w:p w14:paraId="27590A54" w14:textId="77777777" w:rsidR="0050414D" w:rsidRPr="00F84A7A" w:rsidRDefault="0050414D" w:rsidP="0050414D"/>
    <w:p w14:paraId="1DEDF61C" w14:textId="77777777" w:rsidR="0050414D" w:rsidRPr="00F84A7A" w:rsidRDefault="0050414D" w:rsidP="0050414D"/>
    <w:p w14:paraId="4D074F7C" w14:textId="77777777" w:rsidR="0050414D" w:rsidRPr="00F84A7A" w:rsidRDefault="0050414D" w:rsidP="0050414D"/>
    <w:p w14:paraId="2C81348B" w14:textId="77777777" w:rsidR="0050414D" w:rsidRPr="00F84A7A" w:rsidRDefault="0050414D" w:rsidP="0050414D"/>
    <w:p w14:paraId="73C992EF" w14:textId="77777777" w:rsidR="0050414D" w:rsidRPr="00F84A7A" w:rsidRDefault="0050414D" w:rsidP="0050414D"/>
    <w:p w14:paraId="1716BDE2" w14:textId="77777777" w:rsidR="0050414D" w:rsidRPr="00F84A7A" w:rsidRDefault="0050414D" w:rsidP="0050414D"/>
    <w:p w14:paraId="5E7F3FAC" w14:textId="77777777" w:rsidR="0050414D" w:rsidRPr="00F84A7A" w:rsidRDefault="0050414D" w:rsidP="0050414D">
      <w:r>
        <w:rPr>
          <w:noProof/>
        </w:rPr>
        <mc:AlternateContent>
          <mc:Choice Requires="wps">
            <w:drawing>
              <wp:anchor distT="45720" distB="45720" distL="114300" distR="114300" simplePos="0" relativeHeight="251869184" behindDoc="0" locked="0" layoutInCell="1" allowOverlap="1" wp14:anchorId="172F5D09" wp14:editId="0F10D633">
                <wp:simplePos x="0" y="0"/>
                <wp:positionH relativeFrom="column">
                  <wp:posOffset>-413542</wp:posOffset>
                </wp:positionH>
                <wp:positionV relativeFrom="paragraph">
                  <wp:posOffset>327726</wp:posOffset>
                </wp:positionV>
                <wp:extent cx="2624447" cy="1904744"/>
                <wp:effectExtent l="0" t="0" r="0" b="63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55199FE0" w14:textId="77777777" w:rsidR="0050414D" w:rsidRPr="00485D3C" w:rsidRDefault="0050414D" w:rsidP="0050414D">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3173BDA" w14:textId="6FCAC46D" w:rsidR="0050414D"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Deja una pierna más adelante que la otra, aléjate del punto de anclaje de las ligas y </w:t>
                            </w:r>
                            <w:r w:rsidR="005B24AA">
                              <w:rPr>
                                <w:rFonts w:ascii="Ubuntu Mono" w:hAnsi="Ubuntu Mono"/>
                                <w:color w:val="FFFFFF" w:themeColor="background1"/>
                                <w:sz w:val="18"/>
                                <w:szCs w:val="18"/>
                              </w:rPr>
                              <w:t>lleva las manos hacia adelante como si estuvieras en un press de banca, pero de manera horizontal.</w:t>
                            </w:r>
                          </w:p>
                          <w:p w14:paraId="4EE301DB" w14:textId="77777777" w:rsidR="005B24AA" w:rsidRPr="00DA0952" w:rsidRDefault="005B24AA" w:rsidP="0050414D">
                            <w:pPr>
                              <w:jc w:val="both"/>
                              <w:rPr>
                                <w:rFonts w:ascii="Ubuntu Mono" w:hAnsi="Ubuntu Mono"/>
                                <w:color w:val="FFFFFF" w:themeColor="background1"/>
                                <w:sz w:val="18"/>
                                <w:szCs w:val="18"/>
                              </w:rPr>
                            </w:pPr>
                          </w:p>
                          <w:p w14:paraId="3D5FEE1E" w14:textId="77777777" w:rsidR="0050414D" w:rsidRPr="00DA0952" w:rsidRDefault="0050414D" w:rsidP="0050414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F5D09" id="_x0000_s1104" type="#_x0000_t202" style="position:absolute;margin-left:-32.55pt;margin-top:25.8pt;width:206.65pt;height:150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ALOsu3/gEAANYDAAAOAAAAAAAAAAAA&#10;AAAAAC4CAABkcnMvZTJvRG9jLnhtbFBLAQItABQABgAIAAAAIQD3glFb3gAAAAoBAAAPAAAAAAAA&#10;AAAAAAAAAFgEAABkcnMvZG93bnJldi54bWxQSwUGAAAAAAQABADzAAAAYwUAAAAA&#10;" filled="f" stroked="f">
                <v:textbox>
                  <w:txbxContent>
                    <w:p w14:paraId="55199FE0" w14:textId="77777777" w:rsidR="0050414D" w:rsidRPr="00485D3C" w:rsidRDefault="0050414D" w:rsidP="0050414D">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3173BDA" w14:textId="6FCAC46D" w:rsidR="0050414D"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Deja una pierna más adelante que la otra, aléjate del punto de anclaje de las ligas y </w:t>
                      </w:r>
                      <w:r w:rsidR="005B24AA">
                        <w:rPr>
                          <w:rFonts w:ascii="Ubuntu Mono" w:hAnsi="Ubuntu Mono"/>
                          <w:color w:val="FFFFFF" w:themeColor="background1"/>
                          <w:sz w:val="18"/>
                          <w:szCs w:val="18"/>
                        </w:rPr>
                        <w:t>lleva las manos hacia adelante como si estuvieras en un press de banca, pero de manera horizontal.</w:t>
                      </w:r>
                    </w:p>
                    <w:p w14:paraId="4EE301DB" w14:textId="77777777" w:rsidR="005B24AA" w:rsidRPr="00DA0952" w:rsidRDefault="005B24AA" w:rsidP="0050414D">
                      <w:pPr>
                        <w:jc w:val="both"/>
                        <w:rPr>
                          <w:rFonts w:ascii="Ubuntu Mono" w:hAnsi="Ubuntu Mono"/>
                          <w:color w:val="FFFFFF" w:themeColor="background1"/>
                          <w:sz w:val="18"/>
                          <w:szCs w:val="18"/>
                        </w:rPr>
                      </w:pPr>
                    </w:p>
                    <w:p w14:paraId="3D5FEE1E" w14:textId="77777777" w:rsidR="0050414D" w:rsidRPr="00DA0952" w:rsidRDefault="0050414D" w:rsidP="0050414D">
                      <w:pPr>
                        <w:rPr>
                          <w:sz w:val="36"/>
                          <w:szCs w:val="36"/>
                        </w:rPr>
                      </w:pPr>
                    </w:p>
                  </w:txbxContent>
                </v:textbox>
              </v:shape>
            </w:pict>
          </mc:Fallback>
        </mc:AlternateContent>
      </w:r>
      <w:r>
        <w:rPr>
          <w:noProof/>
        </w:rPr>
        <w:drawing>
          <wp:anchor distT="0" distB="0" distL="114300" distR="114300" simplePos="0" relativeHeight="251868160" behindDoc="1" locked="0" layoutInCell="1" allowOverlap="1" wp14:anchorId="13F61149" wp14:editId="6201DE2E">
            <wp:simplePos x="0" y="0"/>
            <wp:positionH relativeFrom="margin">
              <wp:align>center</wp:align>
            </wp:positionH>
            <wp:positionV relativeFrom="paragraph">
              <wp:posOffset>358775</wp:posOffset>
            </wp:positionV>
            <wp:extent cx="5596255" cy="1841985"/>
            <wp:effectExtent l="19050" t="0" r="23495" b="558800"/>
            <wp:wrapNone/>
            <wp:docPr id="296" name="Imagen 29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2BA88A4" w14:textId="77777777" w:rsidR="0050414D" w:rsidRPr="00F84A7A" w:rsidRDefault="0050414D" w:rsidP="0050414D">
      <w:r>
        <w:rPr>
          <w:noProof/>
        </w:rPr>
        <mc:AlternateContent>
          <mc:Choice Requires="wps">
            <w:drawing>
              <wp:anchor distT="45720" distB="45720" distL="114300" distR="114300" simplePos="0" relativeHeight="251870208" behindDoc="0" locked="0" layoutInCell="1" allowOverlap="1" wp14:anchorId="7CB5818B" wp14:editId="5A37B4D8">
                <wp:simplePos x="0" y="0"/>
                <wp:positionH relativeFrom="column">
                  <wp:posOffset>2650292</wp:posOffset>
                </wp:positionH>
                <wp:positionV relativeFrom="paragraph">
                  <wp:posOffset>42611</wp:posOffset>
                </wp:positionV>
                <wp:extent cx="2478042" cy="1928627"/>
                <wp:effectExtent l="0" t="0" r="0" b="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15521F95" w14:textId="77777777" w:rsidR="0050414D" w:rsidRPr="00485D3C" w:rsidRDefault="0050414D" w:rsidP="0050414D">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5C9443E" w14:textId="5789FB2E"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No hacer contracción de escapulas.</w:t>
                            </w:r>
                          </w:p>
                          <w:p w14:paraId="6375F6EA" w14:textId="7404D672"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Abrir demasiado los codos.</w:t>
                            </w:r>
                          </w:p>
                          <w:p w14:paraId="78A3D723" w14:textId="4DE4C595"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Las dos puntas de los pies deben de ir apuntando hacia delante de manera paralela.</w:t>
                            </w:r>
                          </w:p>
                          <w:p w14:paraId="75F6D7BA" w14:textId="77777777" w:rsidR="0050414D" w:rsidRPr="00DA0952" w:rsidRDefault="0050414D" w:rsidP="0050414D">
                            <w:pPr>
                              <w:jc w:val="both"/>
                              <w:rPr>
                                <w:rFonts w:ascii="Ubuntu Mono" w:hAnsi="Ubuntu Mono"/>
                                <w:color w:val="FFFFFF" w:themeColor="background1"/>
                                <w:sz w:val="18"/>
                                <w:szCs w:val="18"/>
                              </w:rPr>
                            </w:pPr>
                          </w:p>
                          <w:p w14:paraId="19BEE0ED" w14:textId="77777777" w:rsidR="0050414D" w:rsidRPr="00DA0952" w:rsidRDefault="0050414D" w:rsidP="0050414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5818B" id="_x0000_s1105" type="#_x0000_t202" style="position:absolute;margin-left:208.7pt;margin-top:3.35pt;width:195.1pt;height:151.8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CoTsgi/gEAANYDAAAOAAAAAAAAAAAA&#10;AAAAAC4CAABkcnMvZTJvRG9jLnhtbFBLAQItABQABgAIAAAAIQCK2vMM3gAAAAkBAAAPAAAAAAAA&#10;AAAAAAAAAFgEAABkcnMvZG93bnJldi54bWxQSwUGAAAAAAQABADzAAAAYwUAAAAA&#10;" filled="f" stroked="f">
                <v:textbox>
                  <w:txbxContent>
                    <w:p w14:paraId="15521F95" w14:textId="77777777" w:rsidR="0050414D" w:rsidRPr="00485D3C" w:rsidRDefault="0050414D" w:rsidP="0050414D">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5C9443E" w14:textId="5789FB2E"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No hacer contracción de escapulas.</w:t>
                      </w:r>
                    </w:p>
                    <w:p w14:paraId="6375F6EA" w14:textId="7404D672"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Abrir demasiado los codos.</w:t>
                      </w:r>
                    </w:p>
                    <w:p w14:paraId="78A3D723" w14:textId="4DE4C595"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Las dos puntas de los pies deben de ir apuntando hacia delante de manera paralela.</w:t>
                      </w:r>
                    </w:p>
                    <w:p w14:paraId="75F6D7BA" w14:textId="77777777" w:rsidR="0050414D" w:rsidRPr="00DA0952" w:rsidRDefault="0050414D" w:rsidP="0050414D">
                      <w:pPr>
                        <w:jc w:val="both"/>
                        <w:rPr>
                          <w:rFonts w:ascii="Ubuntu Mono" w:hAnsi="Ubuntu Mono"/>
                          <w:color w:val="FFFFFF" w:themeColor="background1"/>
                          <w:sz w:val="18"/>
                          <w:szCs w:val="18"/>
                        </w:rPr>
                      </w:pPr>
                    </w:p>
                    <w:p w14:paraId="19BEE0ED" w14:textId="77777777" w:rsidR="0050414D" w:rsidRPr="00DA0952" w:rsidRDefault="0050414D" w:rsidP="0050414D">
                      <w:pPr>
                        <w:rPr>
                          <w:sz w:val="36"/>
                          <w:szCs w:val="36"/>
                        </w:rPr>
                      </w:pPr>
                    </w:p>
                  </w:txbxContent>
                </v:textbox>
              </v:shape>
            </w:pict>
          </mc:Fallback>
        </mc:AlternateContent>
      </w:r>
    </w:p>
    <w:p w14:paraId="5918EFA4" w14:textId="77777777" w:rsidR="0050414D" w:rsidRPr="00F84A7A" w:rsidRDefault="0050414D" w:rsidP="0050414D"/>
    <w:p w14:paraId="2CAE4E48" w14:textId="77777777" w:rsidR="0050414D" w:rsidRDefault="0050414D" w:rsidP="0050414D"/>
    <w:p w14:paraId="35FDE29E" w14:textId="77777777" w:rsidR="0050414D" w:rsidRPr="00F84A7A" w:rsidRDefault="0050414D" w:rsidP="0050414D"/>
    <w:p w14:paraId="079E1EBA" w14:textId="64548CC8" w:rsidR="005B24AA" w:rsidRDefault="005B24AA" w:rsidP="005B24AA">
      <w:r>
        <w:rPr>
          <w:noProof/>
        </w:rPr>
        <w:lastRenderedPageBreak/>
        <mc:AlternateContent>
          <mc:Choice Requires="wps">
            <w:drawing>
              <wp:anchor distT="45720" distB="45720" distL="114300" distR="114300" simplePos="0" relativeHeight="251880448" behindDoc="0" locked="0" layoutInCell="1" allowOverlap="1" wp14:anchorId="5B14F572" wp14:editId="0A72DD1A">
                <wp:simplePos x="0" y="0"/>
                <wp:positionH relativeFrom="margin">
                  <wp:posOffset>995045</wp:posOffset>
                </wp:positionH>
                <wp:positionV relativeFrom="paragraph">
                  <wp:posOffset>-765810</wp:posOffset>
                </wp:positionV>
                <wp:extent cx="4114800" cy="840105"/>
                <wp:effectExtent l="0" t="0" r="0" b="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40105"/>
                        </a:xfrm>
                        <a:prstGeom prst="rect">
                          <a:avLst/>
                        </a:prstGeom>
                        <a:noFill/>
                        <a:ln w="9525">
                          <a:noFill/>
                          <a:miter lim="800000"/>
                          <a:headEnd/>
                          <a:tailEnd/>
                        </a:ln>
                      </wps:spPr>
                      <wps:txbx>
                        <w:txbxContent>
                          <w:p w14:paraId="23D2DC2E" w14:textId="490384B8" w:rsidR="005B24AA" w:rsidRPr="008E04E2" w:rsidRDefault="005B24AA" w:rsidP="005B24AA">
                            <w:pPr>
                              <w:rPr>
                                <w:rFonts w:ascii="Ubuntu Mono" w:hAnsi="Ubuntu Mono"/>
                                <w:b/>
                                <w:bCs/>
                                <w:sz w:val="56"/>
                                <w:szCs w:val="56"/>
                              </w:rPr>
                            </w:pPr>
                            <w:r>
                              <w:rPr>
                                <w:rFonts w:ascii="Ubuntu Mono" w:hAnsi="Ubuntu Mono"/>
                                <w:b/>
                                <w:bCs/>
                                <w:sz w:val="56"/>
                                <w:szCs w:val="56"/>
                              </w:rPr>
                              <w:t>Press de Pecho (</w:t>
                            </w:r>
                            <w:r>
                              <w:rPr>
                                <w:rFonts w:ascii="Ubuntu Mono" w:hAnsi="Ubuntu Mono"/>
                                <w:b/>
                                <w:bCs/>
                                <w:sz w:val="56"/>
                                <w:szCs w:val="56"/>
                              </w:rPr>
                              <w:t>M</w:t>
                            </w:r>
                            <w:r w:rsidR="0051266C">
                              <w:rPr>
                                <w:rFonts w:ascii="Ubuntu Mono" w:hAnsi="Ubuntu Mono"/>
                                <w:b/>
                                <w:bCs/>
                                <w:sz w:val="56"/>
                                <w:szCs w:val="56"/>
                              </w:rPr>
                              <w:t>áquina</w:t>
                            </w:r>
                            <w:r>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4F572" id="_x0000_s1106" type="#_x0000_t202" style="position:absolute;margin-left:78.35pt;margin-top:-60.3pt;width:324pt;height:66.1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" filled="f" stroked="f">
                <v:textbox>
                  <w:txbxContent>
                    <w:p w14:paraId="23D2DC2E" w14:textId="490384B8" w:rsidR="005B24AA" w:rsidRPr="008E04E2" w:rsidRDefault="005B24AA" w:rsidP="005B24AA">
                      <w:pPr>
                        <w:rPr>
                          <w:rFonts w:ascii="Ubuntu Mono" w:hAnsi="Ubuntu Mono"/>
                          <w:b/>
                          <w:bCs/>
                          <w:sz w:val="56"/>
                          <w:szCs w:val="56"/>
                        </w:rPr>
                      </w:pPr>
                      <w:r>
                        <w:rPr>
                          <w:rFonts w:ascii="Ubuntu Mono" w:hAnsi="Ubuntu Mono"/>
                          <w:b/>
                          <w:bCs/>
                          <w:sz w:val="56"/>
                          <w:szCs w:val="56"/>
                        </w:rPr>
                        <w:t>Press de Pecho (</w:t>
                      </w:r>
                      <w:r>
                        <w:rPr>
                          <w:rFonts w:ascii="Ubuntu Mono" w:hAnsi="Ubuntu Mono"/>
                          <w:b/>
                          <w:bCs/>
                          <w:sz w:val="56"/>
                          <w:szCs w:val="56"/>
                        </w:rPr>
                        <w:t>M</w:t>
                      </w:r>
                      <w:r w:rsidR="0051266C">
                        <w:rPr>
                          <w:rFonts w:ascii="Ubuntu Mono" w:hAnsi="Ubuntu Mono"/>
                          <w:b/>
                          <w:bCs/>
                          <w:sz w:val="56"/>
                          <w:szCs w:val="56"/>
                        </w:rPr>
                        <w:t>áquina</w:t>
                      </w:r>
                      <w:r>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876352" behindDoc="0" locked="0" layoutInCell="1" allowOverlap="1" wp14:anchorId="30E1FB77" wp14:editId="6878C09F">
            <wp:simplePos x="0" y="0"/>
            <wp:positionH relativeFrom="margin">
              <wp:align>right</wp:align>
            </wp:positionH>
            <wp:positionV relativeFrom="paragraph">
              <wp:posOffset>-880110</wp:posOffset>
            </wp:positionV>
            <wp:extent cx="4751705" cy="1258570"/>
            <wp:effectExtent l="57150" t="0" r="48895" b="0"/>
            <wp:wrapNone/>
            <wp:docPr id="303" name="Imagen 30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875328" behindDoc="1" locked="0" layoutInCell="1" allowOverlap="1" wp14:anchorId="7B827D08" wp14:editId="5803A3FA">
                <wp:simplePos x="0" y="0"/>
                <wp:positionH relativeFrom="page">
                  <wp:align>right</wp:align>
                </wp:positionH>
                <wp:positionV relativeFrom="paragraph">
                  <wp:posOffset>-1042035</wp:posOffset>
                </wp:positionV>
                <wp:extent cx="6457950" cy="5886450"/>
                <wp:effectExtent l="133350" t="95250" r="57150" b="95250"/>
                <wp:wrapNone/>
                <wp:docPr id="299" name="Rectángulo 299"/>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CEDD" id="Rectángulo 299" o:spid="_x0000_s1026" style="position:absolute;margin-left:457.3pt;margin-top:-82.05pt;width:508.5pt;height:463.5pt;z-index:-251441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580D6C75" w14:textId="42224DFA" w:rsidR="005B24AA" w:rsidRPr="00F84A7A" w:rsidRDefault="009E6571" w:rsidP="005B24AA">
      <w:r>
        <w:rPr>
          <w:noProof/>
        </w:rPr>
        <w:drawing>
          <wp:anchor distT="0" distB="0" distL="114300" distR="114300" simplePos="0" relativeHeight="251882496" behindDoc="1" locked="0" layoutInCell="1" allowOverlap="1" wp14:anchorId="55D8E66D" wp14:editId="15E20A8F">
            <wp:simplePos x="0" y="0"/>
            <wp:positionH relativeFrom="margin">
              <wp:posOffset>-128905</wp:posOffset>
            </wp:positionH>
            <wp:positionV relativeFrom="paragraph">
              <wp:posOffset>243840</wp:posOffset>
            </wp:positionV>
            <wp:extent cx="2581275" cy="1743075"/>
            <wp:effectExtent l="0" t="0" r="9525" b="9525"/>
            <wp:wrapNone/>
            <wp:docPr id="306" name="Imagen 306"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n 306" descr="Dibujo de una persona&#10;&#10;Descripción generada automáticamente con confianza media"/>
                    <pic:cNvPicPr>
                      <a:picLocks noChangeAspect="1" noChangeArrowheads="1"/>
                    </pic:cNvPicPr>
                  </pic:nvPicPr>
                  <pic:blipFill rotWithShape="1">
                    <a:blip r:embed="rId29">
                      <a:extLst>
                        <a:ext uri="{28A0092B-C50C-407E-A947-70E740481C1C}">
                          <a14:useLocalDpi xmlns:a14="http://schemas.microsoft.com/office/drawing/2010/main" val="0"/>
                        </a:ext>
                      </a:extLst>
                    </a:blip>
                    <a:srcRect t="16974" b="15498"/>
                    <a:stretch/>
                  </pic:blipFill>
                  <pic:spPr bwMode="auto">
                    <a:xfrm>
                      <a:off x="0" y="0"/>
                      <a:ext cx="2581275"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4AA">
        <w:rPr>
          <w:noProof/>
        </w:rPr>
        <mc:AlternateContent>
          <mc:Choice Requires="wps">
            <w:drawing>
              <wp:anchor distT="45720" distB="45720" distL="114300" distR="114300" simplePos="0" relativeHeight="251881472" behindDoc="0" locked="0" layoutInCell="1" allowOverlap="1" wp14:anchorId="35960D70" wp14:editId="6927859E">
                <wp:simplePos x="0" y="0"/>
                <wp:positionH relativeFrom="column">
                  <wp:posOffset>2719136</wp:posOffset>
                </wp:positionH>
                <wp:positionV relativeFrom="paragraph">
                  <wp:posOffset>163195</wp:posOffset>
                </wp:positionV>
                <wp:extent cx="2600325" cy="1876301"/>
                <wp:effectExtent l="0" t="0" r="0" b="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503A97DE" w14:textId="77777777" w:rsidR="005B24AA" w:rsidRPr="008E04E2" w:rsidRDefault="005B24AA" w:rsidP="005B24AA">
                            <w:pPr>
                              <w:rPr>
                                <w:rFonts w:ascii="Ubuntu Mono" w:hAnsi="Ubuntu Mono"/>
                                <w:b/>
                                <w:bCs/>
                                <w:sz w:val="24"/>
                                <w:szCs w:val="24"/>
                              </w:rPr>
                            </w:pPr>
                            <w:r w:rsidRPr="008E04E2">
                              <w:rPr>
                                <w:rFonts w:ascii="Ubuntu Mono" w:hAnsi="Ubuntu Mono"/>
                                <w:b/>
                                <w:bCs/>
                                <w:sz w:val="24"/>
                                <w:szCs w:val="24"/>
                              </w:rPr>
                              <w:t>Músculo primario:</w:t>
                            </w:r>
                          </w:p>
                          <w:p w14:paraId="72E10B2B" w14:textId="77777777" w:rsidR="005B24AA" w:rsidRPr="003C63B2" w:rsidRDefault="005B24AA" w:rsidP="005B24AA">
                            <w:pPr>
                              <w:rPr>
                                <w:rFonts w:ascii="Ubuntu Mono" w:hAnsi="Ubuntu Mono"/>
                                <w:sz w:val="24"/>
                                <w:szCs w:val="24"/>
                              </w:rPr>
                            </w:pPr>
                            <w:r>
                              <w:rPr>
                                <w:rFonts w:ascii="Ubuntu Mono" w:hAnsi="Ubuntu Mono"/>
                                <w:sz w:val="24"/>
                                <w:szCs w:val="24"/>
                              </w:rPr>
                              <w:t>Pecho.</w:t>
                            </w:r>
                          </w:p>
                          <w:p w14:paraId="3E766390" w14:textId="77777777" w:rsidR="005B24AA" w:rsidRPr="008E04E2" w:rsidRDefault="005B24AA" w:rsidP="005B24AA">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ED6575D" w14:textId="77777777" w:rsidR="005B24AA" w:rsidRPr="003C63B2" w:rsidRDefault="005B24AA" w:rsidP="005B24AA">
                            <w:pPr>
                              <w:rPr>
                                <w:rFonts w:ascii="Ubuntu Mono" w:hAnsi="Ubuntu Mono"/>
                                <w:sz w:val="24"/>
                                <w:szCs w:val="24"/>
                              </w:rPr>
                            </w:pPr>
                            <w:r>
                              <w:rPr>
                                <w:rFonts w:ascii="Ubuntu Mono" w:hAnsi="Ubuntu Mono"/>
                                <w:sz w:val="24"/>
                                <w:szCs w:val="24"/>
                              </w:rPr>
                              <w:t>Tríceps. Hombro(Deltoides anterior)</w:t>
                            </w:r>
                          </w:p>
                          <w:p w14:paraId="5FE272A2" w14:textId="77777777" w:rsidR="005B24AA" w:rsidRPr="008E04E2" w:rsidRDefault="005B24AA" w:rsidP="005B24AA">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D54A79E" w14:textId="4108CC11" w:rsidR="005B24AA" w:rsidRPr="003C63B2" w:rsidRDefault="005B24AA" w:rsidP="005B24AA">
                            <w:pPr>
                              <w:rPr>
                                <w:rFonts w:ascii="Ubuntu Mono" w:hAnsi="Ubuntu Mono"/>
                                <w:sz w:val="24"/>
                                <w:szCs w:val="24"/>
                              </w:rPr>
                            </w:pPr>
                            <w:r>
                              <w:rPr>
                                <w:rFonts w:ascii="Ubuntu Mono" w:hAnsi="Ubuntu Mono"/>
                                <w:sz w:val="24"/>
                                <w:szCs w:val="24"/>
                              </w:rPr>
                              <w:t>Máquina</w:t>
                            </w:r>
                            <w:r>
                              <w:rPr>
                                <w:rFonts w:ascii="Ubuntu Mono" w:hAnsi="Ubuntu Mono"/>
                                <w:sz w:val="24"/>
                                <w:szCs w:val="24"/>
                              </w:rPr>
                              <w:t>.</w:t>
                            </w:r>
                          </w:p>
                          <w:p w14:paraId="03AF080F" w14:textId="77777777" w:rsidR="005B24AA" w:rsidRPr="00F84A7A" w:rsidRDefault="005B24AA" w:rsidP="005B24A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60D70" id="_x0000_s1107" type="#_x0000_t202" style="position:absolute;margin-left:214.1pt;margin-top:12.85pt;width:204.75pt;height:147.7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" filled="f" stroked="f">
                <v:textbox>
                  <w:txbxContent>
                    <w:p w14:paraId="503A97DE" w14:textId="77777777" w:rsidR="005B24AA" w:rsidRPr="008E04E2" w:rsidRDefault="005B24AA" w:rsidP="005B24AA">
                      <w:pPr>
                        <w:rPr>
                          <w:rFonts w:ascii="Ubuntu Mono" w:hAnsi="Ubuntu Mono"/>
                          <w:b/>
                          <w:bCs/>
                          <w:sz w:val="24"/>
                          <w:szCs w:val="24"/>
                        </w:rPr>
                      </w:pPr>
                      <w:r w:rsidRPr="008E04E2">
                        <w:rPr>
                          <w:rFonts w:ascii="Ubuntu Mono" w:hAnsi="Ubuntu Mono"/>
                          <w:b/>
                          <w:bCs/>
                          <w:sz w:val="24"/>
                          <w:szCs w:val="24"/>
                        </w:rPr>
                        <w:t>Músculo primario:</w:t>
                      </w:r>
                    </w:p>
                    <w:p w14:paraId="72E10B2B" w14:textId="77777777" w:rsidR="005B24AA" w:rsidRPr="003C63B2" w:rsidRDefault="005B24AA" w:rsidP="005B24AA">
                      <w:pPr>
                        <w:rPr>
                          <w:rFonts w:ascii="Ubuntu Mono" w:hAnsi="Ubuntu Mono"/>
                          <w:sz w:val="24"/>
                          <w:szCs w:val="24"/>
                        </w:rPr>
                      </w:pPr>
                      <w:r>
                        <w:rPr>
                          <w:rFonts w:ascii="Ubuntu Mono" w:hAnsi="Ubuntu Mono"/>
                          <w:sz w:val="24"/>
                          <w:szCs w:val="24"/>
                        </w:rPr>
                        <w:t>Pecho.</w:t>
                      </w:r>
                    </w:p>
                    <w:p w14:paraId="3E766390" w14:textId="77777777" w:rsidR="005B24AA" w:rsidRPr="008E04E2" w:rsidRDefault="005B24AA" w:rsidP="005B24AA">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ED6575D" w14:textId="77777777" w:rsidR="005B24AA" w:rsidRPr="003C63B2" w:rsidRDefault="005B24AA" w:rsidP="005B24AA">
                      <w:pPr>
                        <w:rPr>
                          <w:rFonts w:ascii="Ubuntu Mono" w:hAnsi="Ubuntu Mono"/>
                          <w:sz w:val="24"/>
                          <w:szCs w:val="24"/>
                        </w:rPr>
                      </w:pPr>
                      <w:r>
                        <w:rPr>
                          <w:rFonts w:ascii="Ubuntu Mono" w:hAnsi="Ubuntu Mono"/>
                          <w:sz w:val="24"/>
                          <w:szCs w:val="24"/>
                        </w:rPr>
                        <w:t>Tríceps. Hombro(Deltoides anterior)</w:t>
                      </w:r>
                    </w:p>
                    <w:p w14:paraId="5FE272A2" w14:textId="77777777" w:rsidR="005B24AA" w:rsidRPr="008E04E2" w:rsidRDefault="005B24AA" w:rsidP="005B24AA">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D54A79E" w14:textId="4108CC11" w:rsidR="005B24AA" w:rsidRPr="003C63B2" w:rsidRDefault="005B24AA" w:rsidP="005B24AA">
                      <w:pPr>
                        <w:rPr>
                          <w:rFonts w:ascii="Ubuntu Mono" w:hAnsi="Ubuntu Mono"/>
                          <w:sz w:val="24"/>
                          <w:szCs w:val="24"/>
                        </w:rPr>
                      </w:pPr>
                      <w:r>
                        <w:rPr>
                          <w:rFonts w:ascii="Ubuntu Mono" w:hAnsi="Ubuntu Mono"/>
                          <w:sz w:val="24"/>
                          <w:szCs w:val="24"/>
                        </w:rPr>
                        <w:t>Máquina</w:t>
                      </w:r>
                      <w:r>
                        <w:rPr>
                          <w:rFonts w:ascii="Ubuntu Mono" w:hAnsi="Ubuntu Mono"/>
                          <w:sz w:val="24"/>
                          <w:szCs w:val="24"/>
                        </w:rPr>
                        <w:t>.</w:t>
                      </w:r>
                    </w:p>
                    <w:p w14:paraId="03AF080F" w14:textId="77777777" w:rsidR="005B24AA" w:rsidRPr="00F84A7A" w:rsidRDefault="005B24AA" w:rsidP="005B24AA">
                      <w:pPr>
                        <w:rPr>
                          <w:sz w:val="36"/>
                          <w:szCs w:val="36"/>
                        </w:rPr>
                      </w:pPr>
                    </w:p>
                  </w:txbxContent>
                </v:textbox>
              </v:shape>
            </w:pict>
          </mc:Fallback>
        </mc:AlternateContent>
      </w:r>
      <w:r w:rsidR="005B24AA" w:rsidRPr="00B17CEC">
        <w:t xml:space="preserve"> </w:t>
      </w:r>
    </w:p>
    <w:p w14:paraId="799D1328" w14:textId="63C2C592" w:rsidR="009E6571" w:rsidRDefault="009E6571" w:rsidP="005B24AA">
      <w:pPr>
        <w:rPr>
          <w:noProof/>
        </w:rPr>
      </w:pPr>
    </w:p>
    <w:p w14:paraId="1606A8C3" w14:textId="3C2B5A1B" w:rsidR="005B24AA" w:rsidRPr="00F84A7A" w:rsidRDefault="005B24AA" w:rsidP="005B24AA"/>
    <w:p w14:paraId="1884F5AB" w14:textId="77777777" w:rsidR="005B24AA" w:rsidRPr="00F84A7A" w:rsidRDefault="005B24AA" w:rsidP="005B24AA"/>
    <w:p w14:paraId="3FD156C5" w14:textId="77777777" w:rsidR="005B24AA" w:rsidRPr="00F84A7A" w:rsidRDefault="005B24AA" w:rsidP="005B24AA"/>
    <w:p w14:paraId="5CFA9F81" w14:textId="77777777" w:rsidR="005B24AA" w:rsidRPr="00F84A7A" w:rsidRDefault="005B24AA" w:rsidP="005B24AA"/>
    <w:p w14:paraId="15C5ECD6" w14:textId="77777777" w:rsidR="005B24AA" w:rsidRPr="00F84A7A" w:rsidRDefault="005B24AA" w:rsidP="005B24AA"/>
    <w:p w14:paraId="6B1C544E" w14:textId="77777777" w:rsidR="005B24AA" w:rsidRPr="00F84A7A" w:rsidRDefault="005B24AA" w:rsidP="005B24AA">
      <w:r>
        <w:rPr>
          <w:noProof/>
        </w:rPr>
        <mc:AlternateContent>
          <mc:Choice Requires="wps">
            <w:drawing>
              <wp:anchor distT="45720" distB="45720" distL="114300" distR="114300" simplePos="0" relativeHeight="251878400" behindDoc="0" locked="0" layoutInCell="1" allowOverlap="1" wp14:anchorId="68517C1A" wp14:editId="1912D733">
                <wp:simplePos x="0" y="0"/>
                <wp:positionH relativeFrom="column">
                  <wp:posOffset>-413542</wp:posOffset>
                </wp:positionH>
                <wp:positionV relativeFrom="paragraph">
                  <wp:posOffset>327726</wp:posOffset>
                </wp:positionV>
                <wp:extent cx="2624447" cy="1904744"/>
                <wp:effectExtent l="0" t="0" r="0" b="635"/>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3A222753" w14:textId="77777777" w:rsidR="005B24AA" w:rsidRPr="00485D3C" w:rsidRDefault="005B24AA" w:rsidP="005B24AA">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4B4B7CC9" w14:textId="4A93BB44"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Alinéate adecuadamente de acuerdo con el asiento y a los dos agarres.</w:t>
                            </w:r>
                          </w:p>
                          <w:p w14:paraId="7FD89462" w14:textId="00EDEBB8"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Mantén siempre la cabeza pegada al reposo.</w:t>
                            </w:r>
                          </w:p>
                          <w:p w14:paraId="4278991B" w14:textId="5EB2D123"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Controla tu respiración inhalando antes de empujar y exhalando cuando regreses a la posición inicial.</w:t>
                            </w:r>
                          </w:p>
                          <w:p w14:paraId="29FEF87F" w14:textId="77777777" w:rsidR="005B24AA" w:rsidRPr="00DA0952" w:rsidRDefault="005B24AA" w:rsidP="005B24AA">
                            <w:pPr>
                              <w:jc w:val="both"/>
                              <w:rPr>
                                <w:rFonts w:ascii="Ubuntu Mono" w:hAnsi="Ubuntu Mono"/>
                                <w:color w:val="FFFFFF" w:themeColor="background1"/>
                                <w:sz w:val="18"/>
                                <w:szCs w:val="18"/>
                              </w:rPr>
                            </w:pPr>
                          </w:p>
                          <w:p w14:paraId="358FF2EF" w14:textId="77777777" w:rsidR="005B24AA" w:rsidRPr="00DA0952" w:rsidRDefault="005B24AA" w:rsidP="005B24A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7C1A" id="_x0000_s1108" type="#_x0000_t202" style="position:absolute;margin-left:-32.55pt;margin-top:25.8pt;width:206.65pt;height:150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" filled="f" stroked="f">
                <v:textbox>
                  <w:txbxContent>
                    <w:p w14:paraId="3A222753" w14:textId="77777777" w:rsidR="005B24AA" w:rsidRPr="00485D3C" w:rsidRDefault="005B24AA" w:rsidP="005B24AA">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4B4B7CC9" w14:textId="4A93BB44"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Alinéate adecuadamente de acuerdo con el asiento y a los dos agarres.</w:t>
                      </w:r>
                    </w:p>
                    <w:p w14:paraId="7FD89462" w14:textId="00EDEBB8"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Mantén siempre la cabeza pegada al reposo.</w:t>
                      </w:r>
                    </w:p>
                    <w:p w14:paraId="4278991B" w14:textId="5EB2D123"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Controla tu respiración inhalando antes de empujar y exhalando cuando regreses a la posición inicial.</w:t>
                      </w:r>
                    </w:p>
                    <w:p w14:paraId="29FEF87F" w14:textId="77777777" w:rsidR="005B24AA" w:rsidRPr="00DA0952" w:rsidRDefault="005B24AA" w:rsidP="005B24AA">
                      <w:pPr>
                        <w:jc w:val="both"/>
                        <w:rPr>
                          <w:rFonts w:ascii="Ubuntu Mono" w:hAnsi="Ubuntu Mono"/>
                          <w:color w:val="FFFFFF" w:themeColor="background1"/>
                          <w:sz w:val="18"/>
                          <w:szCs w:val="18"/>
                        </w:rPr>
                      </w:pPr>
                    </w:p>
                    <w:p w14:paraId="358FF2EF" w14:textId="77777777" w:rsidR="005B24AA" w:rsidRPr="00DA0952" w:rsidRDefault="005B24AA" w:rsidP="005B24AA">
                      <w:pPr>
                        <w:rPr>
                          <w:sz w:val="36"/>
                          <w:szCs w:val="36"/>
                        </w:rPr>
                      </w:pPr>
                    </w:p>
                  </w:txbxContent>
                </v:textbox>
              </v:shape>
            </w:pict>
          </mc:Fallback>
        </mc:AlternateContent>
      </w:r>
      <w:r>
        <w:rPr>
          <w:noProof/>
        </w:rPr>
        <w:drawing>
          <wp:anchor distT="0" distB="0" distL="114300" distR="114300" simplePos="0" relativeHeight="251877376" behindDoc="1" locked="0" layoutInCell="1" allowOverlap="1" wp14:anchorId="02D68CA2" wp14:editId="7BDDD2CD">
            <wp:simplePos x="0" y="0"/>
            <wp:positionH relativeFrom="margin">
              <wp:align>center</wp:align>
            </wp:positionH>
            <wp:positionV relativeFrom="paragraph">
              <wp:posOffset>358775</wp:posOffset>
            </wp:positionV>
            <wp:extent cx="5596255" cy="1841985"/>
            <wp:effectExtent l="19050" t="0" r="23495" b="558800"/>
            <wp:wrapNone/>
            <wp:docPr id="305" name="Imagen 30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8DB36F0" w14:textId="77777777" w:rsidR="005B24AA" w:rsidRPr="00F84A7A" w:rsidRDefault="005B24AA" w:rsidP="005B24AA">
      <w:r>
        <w:rPr>
          <w:noProof/>
        </w:rPr>
        <mc:AlternateContent>
          <mc:Choice Requires="wps">
            <w:drawing>
              <wp:anchor distT="45720" distB="45720" distL="114300" distR="114300" simplePos="0" relativeHeight="251879424" behindDoc="0" locked="0" layoutInCell="1" allowOverlap="1" wp14:anchorId="07ED0C46" wp14:editId="2BFC7EF8">
                <wp:simplePos x="0" y="0"/>
                <wp:positionH relativeFrom="column">
                  <wp:posOffset>2650292</wp:posOffset>
                </wp:positionH>
                <wp:positionV relativeFrom="paragraph">
                  <wp:posOffset>42611</wp:posOffset>
                </wp:positionV>
                <wp:extent cx="2478042" cy="1928627"/>
                <wp:effectExtent l="0" t="0" r="0" b="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15188272" w14:textId="77777777" w:rsidR="005B24AA" w:rsidRPr="00485D3C" w:rsidRDefault="005B24AA" w:rsidP="005B24AA">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6850FA7F" w14:textId="77777777"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No hacer contracción de escapulas.</w:t>
                            </w:r>
                          </w:p>
                          <w:p w14:paraId="05A6C4FD" w14:textId="77777777"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Abrir demasiado los codos.</w:t>
                            </w:r>
                          </w:p>
                          <w:p w14:paraId="4A8D5358" w14:textId="77777777" w:rsidR="005B24AA" w:rsidRPr="00DA0952" w:rsidRDefault="005B24AA" w:rsidP="005B24AA">
                            <w:pPr>
                              <w:jc w:val="both"/>
                              <w:rPr>
                                <w:rFonts w:ascii="Ubuntu Mono" w:hAnsi="Ubuntu Mono"/>
                                <w:color w:val="FFFFFF" w:themeColor="background1"/>
                                <w:sz w:val="18"/>
                                <w:szCs w:val="18"/>
                              </w:rPr>
                            </w:pPr>
                          </w:p>
                          <w:p w14:paraId="2AC32D83" w14:textId="77777777" w:rsidR="005B24AA" w:rsidRPr="00DA0952" w:rsidRDefault="005B24AA" w:rsidP="005B24A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D0C46" id="_x0000_s1109" type="#_x0000_t202" style="position:absolute;margin-left:208.7pt;margin-top:3.35pt;width:195.1pt;height:151.8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CPcsv//gEAANYDAAAOAAAAAAAAAAAA&#10;AAAAAC4CAABkcnMvZTJvRG9jLnhtbFBLAQItABQABgAIAAAAIQCK2vMM3gAAAAkBAAAPAAAAAAAA&#10;AAAAAAAAAFgEAABkcnMvZG93bnJldi54bWxQSwUGAAAAAAQABADzAAAAYwUAAAAA&#10;" filled="f" stroked="f">
                <v:textbox>
                  <w:txbxContent>
                    <w:p w14:paraId="15188272" w14:textId="77777777" w:rsidR="005B24AA" w:rsidRPr="00485D3C" w:rsidRDefault="005B24AA" w:rsidP="005B24AA">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6850FA7F" w14:textId="77777777"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No hacer contracción de escapulas.</w:t>
                      </w:r>
                    </w:p>
                    <w:p w14:paraId="05A6C4FD" w14:textId="77777777"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Abrir demasiado los codos.</w:t>
                      </w:r>
                    </w:p>
                    <w:p w14:paraId="4A8D5358" w14:textId="77777777" w:rsidR="005B24AA" w:rsidRPr="00DA0952" w:rsidRDefault="005B24AA" w:rsidP="005B24AA">
                      <w:pPr>
                        <w:jc w:val="both"/>
                        <w:rPr>
                          <w:rFonts w:ascii="Ubuntu Mono" w:hAnsi="Ubuntu Mono"/>
                          <w:color w:val="FFFFFF" w:themeColor="background1"/>
                          <w:sz w:val="18"/>
                          <w:szCs w:val="18"/>
                        </w:rPr>
                      </w:pPr>
                    </w:p>
                    <w:p w14:paraId="2AC32D83" w14:textId="77777777" w:rsidR="005B24AA" w:rsidRPr="00DA0952" w:rsidRDefault="005B24AA" w:rsidP="005B24AA">
                      <w:pPr>
                        <w:rPr>
                          <w:sz w:val="36"/>
                          <w:szCs w:val="36"/>
                        </w:rPr>
                      </w:pPr>
                    </w:p>
                  </w:txbxContent>
                </v:textbox>
              </v:shape>
            </w:pict>
          </mc:Fallback>
        </mc:AlternateContent>
      </w:r>
    </w:p>
    <w:p w14:paraId="4CD75FBE" w14:textId="77777777" w:rsidR="005B24AA" w:rsidRPr="00F84A7A" w:rsidRDefault="005B24AA" w:rsidP="005B24AA"/>
    <w:p w14:paraId="7D80CB98" w14:textId="77777777" w:rsidR="005B24AA" w:rsidRDefault="005B24AA" w:rsidP="005B24AA"/>
    <w:p w14:paraId="510F82AD" w14:textId="77777777" w:rsidR="005B24AA" w:rsidRPr="00F84A7A" w:rsidRDefault="005B24AA" w:rsidP="005B24AA"/>
    <w:p w14:paraId="66BE8EFA" w14:textId="6C89D2CB" w:rsidR="009E6571" w:rsidRDefault="009E6571" w:rsidP="009E6571">
      <w:r>
        <w:rPr>
          <w:noProof/>
        </w:rPr>
        <w:lastRenderedPageBreak/>
        <mc:AlternateContent>
          <mc:Choice Requires="wps">
            <w:drawing>
              <wp:anchor distT="45720" distB="45720" distL="114300" distR="114300" simplePos="0" relativeHeight="251889664" behindDoc="0" locked="0" layoutInCell="1" allowOverlap="1" wp14:anchorId="19F72847" wp14:editId="0E7EE957">
                <wp:simplePos x="0" y="0"/>
                <wp:positionH relativeFrom="margin">
                  <wp:posOffset>995045</wp:posOffset>
                </wp:positionH>
                <wp:positionV relativeFrom="paragraph">
                  <wp:posOffset>-718184</wp:posOffset>
                </wp:positionV>
                <wp:extent cx="4114800" cy="79248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92480"/>
                        </a:xfrm>
                        <a:prstGeom prst="rect">
                          <a:avLst/>
                        </a:prstGeom>
                        <a:noFill/>
                        <a:ln w="9525">
                          <a:noFill/>
                          <a:miter lim="800000"/>
                          <a:headEnd/>
                          <a:tailEnd/>
                        </a:ln>
                      </wps:spPr>
                      <wps:txbx>
                        <w:txbxContent>
                          <w:p w14:paraId="379EF876" w14:textId="03DA7794" w:rsidR="009E6571" w:rsidRPr="008E04E2" w:rsidRDefault="009E6571" w:rsidP="009E6571">
                            <w:pPr>
                              <w:rPr>
                                <w:rFonts w:ascii="Ubuntu Mono" w:hAnsi="Ubuntu Mono"/>
                                <w:b/>
                                <w:bCs/>
                                <w:sz w:val="56"/>
                                <w:szCs w:val="56"/>
                              </w:rPr>
                            </w:pPr>
                            <w:r>
                              <w:rPr>
                                <w:rFonts w:ascii="Ubuntu Mono" w:hAnsi="Ubuntu Mono"/>
                                <w:b/>
                                <w:bCs/>
                                <w:sz w:val="56"/>
                                <w:szCs w:val="56"/>
                              </w:rPr>
                              <w:t xml:space="preserve">Press de </w:t>
                            </w:r>
                            <w:r>
                              <w:rPr>
                                <w:rFonts w:ascii="Ubuntu Mono" w:hAnsi="Ubuntu Mono"/>
                                <w:b/>
                                <w:bCs/>
                                <w:sz w:val="56"/>
                                <w:szCs w:val="56"/>
                              </w:rPr>
                              <w:t>Banca</w:t>
                            </w:r>
                            <w:r>
                              <w:rPr>
                                <w:rFonts w:ascii="Ubuntu Mono" w:hAnsi="Ubuntu Mono"/>
                                <w:b/>
                                <w:bCs/>
                                <w:sz w:val="56"/>
                                <w:szCs w:val="56"/>
                              </w:rPr>
                              <w:t xml:space="preserve"> (</w:t>
                            </w:r>
                            <w:r>
                              <w:rPr>
                                <w:rFonts w:ascii="Ubuntu Mono" w:hAnsi="Ubuntu Mono"/>
                                <w:b/>
                                <w:bCs/>
                                <w:sz w:val="56"/>
                                <w:szCs w:val="56"/>
                              </w:rPr>
                              <w:t>D</w:t>
                            </w:r>
                            <w:r w:rsidR="0051266C">
                              <w:rPr>
                                <w:rFonts w:ascii="Ubuntu Mono" w:hAnsi="Ubuntu Mono"/>
                                <w:b/>
                                <w:bCs/>
                                <w:sz w:val="56"/>
                                <w:szCs w:val="56"/>
                              </w:rPr>
                              <w:t>eclinado</w:t>
                            </w:r>
                            <w:r>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72847" id="_x0000_s1110" type="#_x0000_t202" style="position:absolute;margin-left:78.35pt;margin-top:-56.55pt;width:324pt;height:62.4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" filled="f" stroked="f">
                <v:textbox>
                  <w:txbxContent>
                    <w:p w14:paraId="379EF876" w14:textId="03DA7794" w:rsidR="009E6571" w:rsidRPr="008E04E2" w:rsidRDefault="009E6571" w:rsidP="009E6571">
                      <w:pPr>
                        <w:rPr>
                          <w:rFonts w:ascii="Ubuntu Mono" w:hAnsi="Ubuntu Mono"/>
                          <w:b/>
                          <w:bCs/>
                          <w:sz w:val="56"/>
                          <w:szCs w:val="56"/>
                        </w:rPr>
                      </w:pPr>
                      <w:r>
                        <w:rPr>
                          <w:rFonts w:ascii="Ubuntu Mono" w:hAnsi="Ubuntu Mono"/>
                          <w:b/>
                          <w:bCs/>
                          <w:sz w:val="56"/>
                          <w:szCs w:val="56"/>
                        </w:rPr>
                        <w:t xml:space="preserve">Press de </w:t>
                      </w:r>
                      <w:r>
                        <w:rPr>
                          <w:rFonts w:ascii="Ubuntu Mono" w:hAnsi="Ubuntu Mono"/>
                          <w:b/>
                          <w:bCs/>
                          <w:sz w:val="56"/>
                          <w:szCs w:val="56"/>
                        </w:rPr>
                        <w:t>Banca</w:t>
                      </w:r>
                      <w:r>
                        <w:rPr>
                          <w:rFonts w:ascii="Ubuntu Mono" w:hAnsi="Ubuntu Mono"/>
                          <w:b/>
                          <w:bCs/>
                          <w:sz w:val="56"/>
                          <w:szCs w:val="56"/>
                        </w:rPr>
                        <w:t xml:space="preserve"> (</w:t>
                      </w:r>
                      <w:r>
                        <w:rPr>
                          <w:rFonts w:ascii="Ubuntu Mono" w:hAnsi="Ubuntu Mono"/>
                          <w:b/>
                          <w:bCs/>
                          <w:sz w:val="56"/>
                          <w:szCs w:val="56"/>
                        </w:rPr>
                        <w:t>D</w:t>
                      </w:r>
                      <w:r w:rsidR="0051266C">
                        <w:rPr>
                          <w:rFonts w:ascii="Ubuntu Mono" w:hAnsi="Ubuntu Mono"/>
                          <w:b/>
                          <w:bCs/>
                          <w:sz w:val="56"/>
                          <w:szCs w:val="56"/>
                        </w:rPr>
                        <w:t>eclinado</w:t>
                      </w:r>
                      <w:r>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885568" behindDoc="0" locked="0" layoutInCell="1" allowOverlap="1" wp14:anchorId="1C2C3616" wp14:editId="6723B3CB">
            <wp:simplePos x="0" y="0"/>
            <wp:positionH relativeFrom="margin">
              <wp:align>right</wp:align>
            </wp:positionH>
            <wp:positionV relativeFrom="paragraph">
              <wp:posOffset>-880110</wp:posOffset>
            </wp:positionV>
            <wp:extent cx="4751705" cy="1258570"/>
            <wp:effectExtent l="57150" t="0" r="48895" b="0"/>
            <wp:wrapNone/>
            <wp:docPr id="312" name="Imagen 31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884544" behindDoc="1" locked="0" layoutInCell="1" allowOverlap="1" wp14:anchorId="5FB56FBA" wp14:editId="4E8C0B82">
                <wp:simplePos x="0" y="0"/>
                <wp:positionH relativeFrom="page">
                  <wp:align>right</wp:align>
                </wp:positionH>
                <wp:positionV relativeFrom="paragraph">
                  <wp:posOffset>-1042035</wp:posOffset>
                </wp:positionV>
                <wp:extent cx="6457950" cy="5886450"/>
                <wp:effectExtent l="133350" t="95250" r="57150" b="95250"/>
                <wp:wrapNone/>
                <wp:docPr id="308" name="Rectángulo 308"/>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E2A3D" id="Rectángulo 308" o:spid="_x0000_s1026" style="position:absolute;margin-left:457.3pt;margin-top:-82.05pt;width:508.5pt;height:463.5pt;z-index:-251431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37800648" w14:textId="7E68A9CE" w:rsidR="009E6571" w:rsidRPr="00F84A7A" w:rsidRDefault="009E6571" w:rsidP="009E6571">
      <w:r>
        <w:rPr>
          <w:noProof/>
        </w:rPr>
        <w:drawing>
          <wp:anchor distT="0" distB="0" distL="114300" distR="114300" simplePos="0" relativeHeight="251891712" behindDoc="1" locked="0" layoutInCell="1" allowOverlap="1" wp14:anchorId="0E035026" wp14:editId="1DB1C5D1">
            <wp:simplePos x="0" y="0"/>
            <wp:positionH relativeFrom="margin">
              <wp:posOffset>-276860</wp:posOffset>
            </wp:positionH>
            <wp:positionV relativeFrom="paragraph">
              <wp:posOffset>234315</wp:posOffset>
            </wp:positionV>
            <wp:extent cx="2577353" cy="1752600"/>
            <wp:effectExtent l="0" t="0" r="0" b="0"/>
            <wp:wrapNone/>
            <wp:docPr id="315" name="Imagen 315" descr="Imagen que contiene esquiando, aire, salta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n 315" descr="Imagen que contiene esquiando, aire, saltar, hombre&#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t="13778" b="18222"/>
                    <a:stretch/>
                  </pic:blipFill>
                  <pic:spPr bwMode="auto">
                    <a:xfrm>
                      <a:off x="0" y="0"/>
                      <a:ext cx="2577353"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90688" behindDoc="0" locked="0" layoutInCell="1" allowOverlap="1" wp14:anchorId="4792BF4B" wp14:editId="784DE3D5">
                <wp:simplePos x="0" y="0"/>
                <wp:positionH relativeFrom="column">
                  <wp:posOffset>2719136</wp:posOffset>
                </wp:positionH>
                <wp:positionV relativeFrom="paragraph">
                  <wp:posOffset>163195</wp:posOffset>
                </wp:positionV>
                <wp:extent cx="2600325" cy="1876301"/>
                <wp:effectExtent l="0" t="0" r="0" b="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0BA070BA" w14:textId="77777777" w:rsidR="009E6571" w:rsidRPr="008E04E2" w:rsidRDefault="009E6571" w:rsidP="009E6571">
                            <w:pPr>
                              <w:rPr>
                                <w:rFonts w:ascii="Ubuntu Mono" w:hAnsi="Ubuntu Mono"/>
                                <w:b/>
                                <w:bCs/>
                                <w:sz w:val="24"/>
                                <w:szCs w:val="24"/>
                              </w:rPr>
                            </w:pPr>
                            <w:r w:rsidRPr="008E04E2">
                              <w:rPr>
                                <w:rFonts w:ascii="Ubuntu Mono" w:hAnsi="Ubuntu Mono"/>
                                <w:b/>
                                <w:bCs/>
                                <w:sz w:val="24"/>
                                <w:szCs w:val="24"/>
                              </w:rPr>
                              <w:t>Músculo primario:</w:t>
                            </w:r>
                          </w:p>
                          <w:p w14:paraId="25114273" w14:textId="7D186FBB" w:rsidR="009E6571" w:rsidRPr="003C63B2" w:rsidRDefault="009E6571" w:rsidP="009E6571">
                            <w:pPr>
                              <w:rPr>
                                <w:rFonts w:ascii="Ubuntu Mono" w:hAnsi="Ubuntu Mono"/>
                                <w:sz w:val="24"/>
                                <w:szCs w:val="24"/>
                              </w:rPr>
                            </w:pPr>
                            <w:r>
                              <w:rPr>
                                <w:rFonts w:ascii="Ubuntu Mono" w:hAnsi="Ubuntu Mono"/>
                                <w:sz w:val="24"/>
                                <w:szCs w:val="24"/>
                              </w:rPr>
                              <w:t>Pecho</w:t>
                            </w:r>
                            <w:r>
                              <w:rPr>
                                <w:rFonts w:ascii="Ubuntu Mono" w:hAnsi="Ubuntu Mono"/>
                                <w:sz w:val="24"/>
                                <w:szCs w:val="24"/>
                              </w:rPr>
                              <w:t xml:space="preserve"> (inferior)</w:t>
                            </w:r>
                            <w:r>
                              <w:rPr>
                                <w:rFonts w:ascii="Ubuntu Mono" w:hAnsi="Ubuntu Mono"/>
                                <w:sz w:val="24"/>
                                <w:szCs w:val="24"/>
                              </w:rPr>
                              <w:t>.</w:t>
                            </w:r>
                          </w:p>
                          <w:p w14:paraId="222EF611" w14:textId="77777777" w:rsidR="009E6571" w:rsidRPr="008E04E2" w:rsidRDefault="009E6571" w:rsidP="009E6571">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EA2BE2B" w14:textId="77777777" w:rsidR="009E6571" w:rsidRPr="003C63B2" w:rsidRDefault="009E6571" w:rsidP="009E6571">
                            <w:pPr>
                              <w:rPr>
                                <w:rFonts w:ascii="Ubuntu Mono" w:hAnsi="Ubuntu Mono"/>
                                <w:sz w:val="24"/>
                                <w:szCs w:val="24"/>
                              </w:rPr>
                            </w:pPr>
                            <w:r>
                              <w:rPr>
                                <w:rFonts w:ascii="Ubuntu Mono" w:hAnsi="Ubuntu Mono"/>
                                <w:sz w:val="24"/>
                                <w:szCs w:val="24"/>
                              </w:rPr>
                              <w:t>Tríceps. Hombro(Deltoides anterior)</w:t>
                            </w:r>
                          </w:p>
                          <w:p w14:paraId="44666936" w14:textId="77777777" w:rsidR="009E6571" w:rsidRPr="008E04E2" w:rsidRDefault="009E6571" w:rsidP="009E6571">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27DF248B" w14:textId="36072106" w:rsidR="009E6571" w:rsidRPr="003C63B2" w:rsidRDefault="009E6571" w:rsidP="009E6571">
                            <w:pPr>
                              <w:rPr>
                                <w:rFonts w:ascii="Ubuntu Mono" w:hAnsi="Ubuntu Mono"/>
                                <w:sz w:val="24"/>
                                <w:szCs w:val="24"/>
                              </w:rPr>
                            </w:pPr>
                            <w:r>
                              <w:rPr>
                                <w:rFonts w:ascii="Ubuntu Mono" w:hAnsi="Ubuntu Mono"/>
                                <w:sz w:val="24"/>
                                <w:szCs w:val="24"/>
                              </w:rPr>
                              <w:t>Barra</w:t>
                            </w:r>
                            <w:r>
                              <w:rPr>
                                <w:rFonts w:ascii="Ubuntu Mono" w:hAnsi="Ubuntu Mono"/>
                                <w:sz w:val="24"/>
                                <w:szCs w:val="24"/>
                              </w:rPr>
                              <w:t>.</w:t>
                            </w:r>
                            <w:r>
                              <w:rPr>
                                <w:rFonts w:ascii="Ubuntu Mono" w:hAnsi="Ubuntu Mono"/>
                                <w:sz w:val="24"/>
                                <w:szCs w:val="24"/>
                              </w:rPr>
                              <w:t xml:space="preserve"> Banco Declinado.</w:t>
                            </w:r>
                          </w:p>
                          <w:p w14:paraId="3689BFDD" w14:textId="77777777" w:rsidR="009E6571" w:rsidRPr="00F84A7A" w:rsidRDefault="009E6571" w:rsidP="009E657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2BF4B" id="_x0000_s1111" type="#_x0000_t202" style="position:absolute;margin-left:214.1pt;margin-top:12.85pt;width:204.75pt;height:147.7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BhI6bvwBAADWAwAADgAAAAAAAAAAAAAA&#10;AAAuAgAAZHJzL2Uyb0RvYy54bWxQSwECLQAUAAYACAAAACEASf9gjN4AAAAKAQAADwAAAAAAAAAA&#10;AAAAAABWBAAAZHJzL2Rvd25yZXYueG1sUEsFBgAAAAAEAAQA8wAAAGEFAAAAAA==&#10;" filled="f" stroked="f">
                <v:textbox>
                  <w:txbxContent>
                    <w:p w14:paraId="0BA070BA" w14:textId="77777777" w:rsidR="009E6571" w:rsidRPr="008E04E2" w:rsidRDefault="009E6571" w:rsidP="009E6571">
                      <w:pPr>
                        <w:rPr>
                          <w:rFonts w:ascii="Ubuntu Mono" w:hAnsi="Ubuntu Mono"/>
                          <w:b/>
                          <w:bCs/>
                          <w:sz w:val="24"/>
                          <w:szCs w:val="24"/>
                        </w:rPr>
                      </w:pPr>
                      <w:r w:rsidRPr="008E04E2">
                        <w:rPr>
                          <w:rFonts w:ascii="Ubuntu Mono" w:hAnsi="Ubuntu Mono"/>
                          <w:b/>
                          <w:bCs/>
                          <w:sz w:val="24"/>
                          <w:szCs w:val="24"/>
                        </w:rPr>
                        <w:t>Músculo primario:</w:t>
                      </w:r>
                    </w:p>
                    <w:p w14:paraId="25114273" w14:textId="7D186FBB" w:rsidR="009E6571" w:rsidRPr="003C63B2" w:rsidRDefault="009E6571" w:rsidP="009E6571">
                      <w:pPr>
                        <w:rPr>
                          <w:rFonts w:ascii="Ubuntu Mono" w:hAnsi="Ubuntu Mono"/>
                          <w:sz w:val="24"/>
                          <w:szCs w:val="24"/>
                        </w:rPr>
                      </w:pPr>
                      <w:r>
                        <w:rPr>
                          <w:rFonts w:ascii="Ubuntu Mono" w:hAnsi="Ubuntu Mono"/>
                          <w:sz w:val="24"/>
                          <w:szCs w:val="24"/>
                        </w:rPr>
                        <w:t>Pecho</w:t>
                      </w:r>
                      <w:r>
                        <w:rPr>
                          <w:rFonts w:ascii="Ubuntu Mono" w:hAnsi="Ubuntu Mono"/>
                          <w:sz w:val="24"/>
                          <w:szCs w:val="24"/>
                        </w:rPr>
                        <w:t xml:space="preserve"> (inferior)</w:t>
                      </w:r>
                      <w:r>
                        <w:rPr>
                          <w:rFonts w:ascii="Ubuntu Mono" w:hAnsi="Ubuntu Mono"/>
                          <w:sz w:val="24"/>
                          <w:szCs w:val="24"/>
                        </w:rPr>
                        <w:t>.</w:t>
                      </w:r>
                    </w:p>
                    <w:p w14:paraId="222EF611" w14:textId="77777777" w:rsidR="009E6571" w:rsidRPr="008E04E2" w:rsidRDefault="009E6571" w:rsidP="009E6571">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EA2BE2B" w14:textId="77777777" w:rsidR="009E6571" w:rsidRPr="003C63B2" w:rsidRDefault="009E6571" w:rsidP="009E6571">
                      <w:pPr>
                        <w:rPr>
                          <w:rFonts w:ascii="Ubuntu Mono" w:hAnsi="Ubuntu Mono"/>
                          <w:sz w:val="24"/>
                          <w:szCs w:val="24"/>
                        </w:rPr>
                      </w:pPr>
                      <w:r>
                        <w:rPr>
                          <w:rFonts w:ascii="Ubuntu Mono" w:hAnsi="Ubuntu Mono"/>
                          <w:sz w:val="24"/>
                          <w:szCs w:val="24"/>
                        </w:rPr>
                        <w:t>Tríceps. Hombro(Deltoides anterior)</w:t>
                      </w:r>
                    </w:p>
                    <w:p w14:paraId="44666936" w14:textId="77777777" w:rsidR="009E6571" w:rsidRPr="008E04E2" w:rsidRDefault="009E6571" w:rsidP="009E6571">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27DF248B" w14:textId="36072106" w:rsidR="009E6571" w:rsidRPr="003C63B2" w:rsidRDefault="009E6571" w:rsidP="009E6571">
                      <w:pPr>
                        <w:rPr>
                          <w:rFonts w:ascii="Ubuntu Mono" w:hAnsi="Ubuntu Mono"/>
                          <w:sz w:val="24"/>
                          <w:szCs w:val="24"/>
                        </w:rPr>
                      </w:pPr>
                      <w:r>
                        <w:rPr>
                          <w:rFonts w:ascii="Ubuntu Mono" w:hAnsi="Ubuntu Mono"/>
                          <w:sz w:val="24"/>
                          <w:szCs w:val="24"/>
                        </w:rPr>
                        <w:t>Barra</w:t>
                      </w:r>
                      <w:r>
                        <w:rPr>
                          <w:rFonts w:ascii="Ubuntu Mono" w:hAnsi="Ubuntu Mono"/>
                          <w:sz w:val="24"/>
                          <w:szCs w:val="24"/>
                        </w:rPr>
                        <w:t>.</w:t>
                      </w:r>
                      <w:r>
                        <w:rPr>
                          <w:rFonts w:ascii="Ubuntu Mono" w:hAnsi="Ubuntu Mono"/>
                          <w:sz w:val="24"/>
                          <w:szCs w:val="24"/>
                        </w:rPr>
                        <w:t xml:space="preserve"> Banco Declinado.</w:t>
                      </w:r>
                    </w:p>
                    <w:p w14:paraId="3689BFDD" w14:textId="77777777" w:rsidR="009E6571" w:rsidRPr="00F84A7A" w:rsidRDefault="009E6571" w:rsidP="009E6571">
                      <w:pPr>
                        <w:rPr>
                          <w:sz w:val="36"/>
                          <w:szCs w:val="36"/>
                        </w:rPr>
                      </w:pPr>
                    </w:p>
                  </w:txbxContent>
                </v:textbox>
              </v:shape>
            </w:pict>
          </mc:Fallback>
        </mc:AlternateContent>
      </w:r>
      <w:r w:rsidRPr="00B17CEC">
        <w:t xml:space="preserve"> </w:t>
      </w:r>
    </w:p>
    <w:p w14:paraId="457DBC7E" w14:textId="228191B9" w:rsidR="009E6571" w:rsidRPr="00F84A7A" w:rsidRDefault="009E6571" w:rsidP="009E6571"/>
    <w:p w14:paraId="03B4FA6E" w14:textId="77777777" w:rsidR="009E6571" w:rsidRPr="00F84A7A" w:rsidRDefault="009E6571" w:rsidP="009E6571"/>
    <w:p w14:paraId="50F7FA78" w14:textId="77777777" w:rsidR="009E6571" w:rsidRPr="00F84A7A" w:rsidRDefault="009E6571" w:rsidP="009E6571"/>
    <w:p w14:paraId="5450A363" w14:textId="77777777" w:rsidR="009E6571" w:rsidRPr="00F84A7A" w:rsidRDefault="009E6571" w:rsidP="009E6571"/>
    <w:p w14:paraId="3498E5FB" w14:textId="77777777" w:rsidR="009E6571" w:rsidRPr="00F84A7A" w:rsidRDefault="009E6571" w:rsidP="009E6571"/>
    <w:p w14:paraId="68BB9FEE" w14:textId="77777777" w:rsidR="009E6571" w:rsidRPr="00F84A7A" w:rsidRDefault="009E6571" w:rsidP="009E6571"/>
    <w:p w14:paraId="00F34DD3" w14:textId="77777777" w:rsidR="009E6571" w:rsidRPr="00F84A7A" w:rsidRDefault="009E6571" w:rsidP="009E6571">
      <w:r>
        <w:rPr>
          <w:noProof/>
        </w:rPr>
        <mc:AlternateContent>
          <mc:Choice Requires="wps">
            <w:drawing>
              <wp:anchor distT="45720" distB="45720" distL="114300" distR="114300" simplePos="0" relativeHeight="251887616" behindDoc="0" locked="0" layoutInCell="1" allowOverlap="1" wp14:anchorId="0FF9D53A" wp14:editId="7E75DCD8">
                <wp:simplePos x="0" y="0"/>
                <wp:positionH relativeFrom="column">
                  <wp:posOffset>-413542</wp:posOffset>
                </wp:positionH>
                <wp:positionV relativeFrom="paragraph">
                  <wp:posOffset>327726</wp:posOffset>
                </wp:positionV>
                <wp:extent cx="2624447" cy="1904744"/>
                <wp:effectExtent l="0" t="0" r="0" b="635"/>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518DFA01" w14:textId="77777777" w:rsidR="009E6571" w:rsidRPr="00485D3C" w:rsidRDefault="009E6571" w:rsidP="009E657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0A17B411" w14:textId="775AEE2B" w:rsidR="009E6571" w:rsidRDefault="009E6571" w:rsidP="009E6571">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4A63ABBE"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6CC0815F" w14:textId="77777777" w:rsidR="009E6571" w:rsidRPr="00605417"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1CE166B6" w14:textId="30300230" w:rsidR="009E6571" w:rsidRDefault="009E6571" w:rsidP="009E6571">
                            <w:pPr>
                              <w:jc w:val="both"/>
                              <w:rPr>
                                <w:rFonts w:ascii="Ubuntu Mono" w:hAnsi="Ubuntu Mono"/>
                                <w:color w:val="FFFFFF" w:themeColor="background1"/>
                                <w:sz w:val="18"/>
                                <w:szCs w:val="18"/>
                              </w:rPr>
                            </w:pPr>
                          </w:p>
                          <w:p w14:paraId="0E2E1D8D" w14:textId="77777777" w:rsidR="009E6571" w:rsidRPr="00DA0952" w:rsidRDefault="009E6571" w:rsidP="009E6571">
                            <w:pPr>
                              <w:jc w:val="both"/>
                              <w:rPr>
                                <w:rFonts w:ascii="Ubuntu Mono" w:hAnsi="Ubuntu Mono"/>
                                <w:color w:val="FFFFFF" w:themeColor="background1"/>
                                <w:sz w:val="18"/>
                                <w:szCs w:val="18"/>
                              </w:rPr>
                            </w:pPr>
                          </w:p>
                          <w:p w14:paraId="1A305E00" w14:textId="77777777" w:rsidR="009E6571" w:rsidRPr="00DA0952" w:rsidRDefault="009E6571" w:rsidP="009E657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9D53A" id="_x0000_s1112" type="#_x0000_t202" style="position:absolute;margin-left:-32.55pt;margin-top:25.8pt;width:206.65pt;height:150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" filled="f" stroked="f">
                <v:textbox>
                  <w:txbxContent>
                    <w:p w14:paraId="518DFA01" w14:textId="77777777" w:rsidR="009E6571" w:rsidRPr="00485D3C" w:rsidRDefault="009E6571" w:rsidP="009E657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0A17B411" w14:textId="775AEE2B" w:rsidR="009E6571" w:rsidRDefault="009E6571" w:rsidP="009E6571">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4A63ABBE"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6CC0815F" w14:textId="77777777" w:rsidR="009E6571" w:rsidRPr="00605417"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1CE166B6" w14:textId="30300230" w:rsidR="009E6571" w:rsidRDefault="009E6571" w:rsidP="009E6571">
                      <w:pPr>
                        <w:jc w:val="both"/>
                        <w:rPr>
                          <w:rFonts w:ascii="Ubuntu Mono" w:hAnsi="Ubuntu Mono"/>
                          <w:color w:val="FFFFFF" w:themeColor="background1"/>
                          <w:sz w:val="18"/>
                          <w:szCs w:val="18"/>
                        </w:rPr>
                      </w:pPr>
                    </w:p>
                    <w:p w14:paraId="0E2E1D8D" w14:textId="77777777" w:rsidR="009E6571" w:rsidRPr="00DA0952" w:rsidRDefault="009E6571" w:rsidP="009E6571">
                      <w:pPr>
                        <w:jc w:val="both"/>
                        <w:rPr>
                          <w:rFonts w:ascii="Ubuntu Mono" w:hAnsi="Ubuntu Mono"/>
                          <w:color w:val="FFFFFF" w:themeColor="background1"/>
                          <w:sz w:val="18"/>
                          <w:szCs w:val="18"/>
                        </w:rPr>
                      </w:pPr>
                    </w:p>
                    <w:p w14:paraId="1A305E00" w14:textId="77777777" w:rsidR="009E6571" w:rsidRPr="00DA0952" w:rsidRDefault="009E6571" w:rsidP="009E6571">
                      <w:pPr>
                        <w:rPr>
                          <w:sz w:val="36"/>
                          <w:szCs w:val="36"/>
                        </w:rPr>
                      </w:pPr>
                    </w:p>
                  </w:txbxContent>
                </v:textbox>
              </v:shape>
            </w:pict>
          </mc:Fallback>
        </mc:AlternateContent>
      </w:r>
      <w:r>
        <w:rPr>
          <w:noProof/>
        </w:rPr>
        <w:drawing>
          <wp:anchor distT="0" distB="0" distL="114300" distR="114300" simplePos="0" relativeHeight="251886592" behindDoc="1" locked="0" layoutInCell="1" allowOverlap="1" wp14:anchorId="0AA65551" wp14:editId="2A23A7DE">
            <wp:simplePos x="0" y="0"/>
            <wp:positionH relativeFrom="margin">
              <wp:align>center</wp:align>
            </wp:positionH>
            <wp:positionV relativeFrom="paragraph">
              <wp:posOffset>358775</wp:posOffset>
            </wp:positionV>
            <wp:extent cx="5596255" cy="1841985"/>
            <wp:effectExtent l="19050" t="0" r="23495" b="558800"/>
            <wp:wrapNone/>
            <wp:docPr id="314" name="Imagen 31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0FD3B65" w14:textId="77777777" w:rsidR="009E6571" w:rsidRPr="00F84A7A" w:rsidRDefault="009E6571" w:rsidP="009E6571">
      <w:r>
        <w:rPr>
          <w:noProof/>
        </w:rPr>
        <mc:AlternateContent>
          <mc:Choice Requires="wps">
            <w:drawing>
              <wp:anchor distT="45720" distB="45720" distL="114300" distR="114300" simplePos="0" relativeHeight="251888640" behindDoc="0" locked="0" layoutInCell="1" allowOverlap="1" wp14:anchorId="34EBC644" wp14:editId="5421F7A4">
                <wp:simplePos x="0" y="0"/>
                <wp:positionH relativeFrom="column">
                  <wp:posOffset>2650292</wp:posOffset>
                </wp:positionH>
                <wp:positionV relativeFrom="paragraph">
                  <wp:posOffset>42611</wp:posOffset>
                </wp:positionV>
                <wp:extent cx="2478042" cy="1928627"/>
                <wp:effectExtent l="0" t="0" r="0" b="0"/>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3BA1ECFB" w14:textId="77777777" w:rsidR="009E6571" w:rsidRPr="00485D3C" w:rsidRDefault="009E6571" w:rsidP="009E657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6665FF0" w14:textId="0FEAE6ED"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607B5094"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75CF2829"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2744AA67" w14:textId="77777777" w:rsidR="009E6571" w:rsidRPr="008B1A25"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69E7304F" w14:textId="1049EE7D" w:rsidR="009E6571" w:rsidRDefault="009E6571" w:rsidP="009E6571">
                            <w:pPr>
                              <w:jc w:val="both"/>
                              <w:rPr>
                                <w:rFonts w:ascii="Ubuntu Mono" w:hAnsi="Ubuntu Mono"/>
                                <w:color w:val="FFFFFF" w:themeColor="background1"/>
                                <w:sz w:val="18"/>
                                <w:szCs w:val="18"/>
                              </w:rPr>
                            </w:pPr>
                          </w:p>
                          <w:p w14:paraId="65353358" w14:textId="77777777" w:rsidR="009E6571" w:rsidRPr="00DA0952" w:rsidRDefault="009E6571" w:rsidP="009E6571">
                            <w:pPr>
                              <w:jc w:val="both"/>
                              <w:rPr>
                                <w:rFonts w:ascii="Ubuntu Mono" w:hAnsi="Ubuntu Mono"/>
                                <w:color w:val="FFFFFF" w:themeColor="background1"/>
                                <w:sz w:val="18"/>
                                <w:szCs w:val="18"/>
                              </w:rPr>
                            </w:pPr>
                          </w:p>
                          <w:p w14:paraId="44FF9F58" w14:textId="77777777" w:rsidR="009E6571" w:rsidRPr="00DA0952" w:rsidRDefault="009E6571" w:rsidP="009E657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BC644" id="_x0000_s1113" type="#_x0000_t202" style="position:absolute;margin-left:208.7pt;margin-top:3.35pt;width:195.1pt;height:151.8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" filled="f" stroked="f">
                <v:textbox>
                  <w:txbxContent>
                    <w:p w14:paraId="3BA1ECFB" w14:textId="77777777" w:rsidR="009E6571" w:rsidRPr="00485D3C" w:rsidRDefault="009E6571" w:rsidP="009E657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6665FF0" w14:textId="0FEAE6ED"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607B5094"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75CF2829"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2744AA67" w14:textId="77777777" w:rsidR="009E6571" w:rsidRPr="008B1A25"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69E7304F" w14:textId="1049EE7D" w:rsidR="009E6571" w:rsidRDefault="009E6571" w:rsidP="009E6571">
                      <w:pPr>
                        <w:jc w:val="both"/>
                        <w:rPr>
                          <w:rFonts w:ascii="Ubuntu Mono" w:hAnsi="Ubuntu Mono"/>
                          <w:color w:val="FFFFFF" w:themeColor="background1"/>
                          <w:sz w:val="18"/>
                          <w:szCs w:val="18"/>
                        </w:rPr>
                      </w:pPr>
                    </w:p>
                    <w:p w14:paraId="65353358" w14:textId="77777777" w:rsidR="009E6571" w:rsidRPr="00DA0952" w:rsidRDefault="009E6571" w:rsidP="009E6571">
                      <w:pPr>
                        <w:jc w:val="both"/>
                        <w:rPr>
                          <w:rFonts w:ascii="Ubuntu Mono" w:hAnsi="Ubuntu Mono"/>
                          <w:color w:val="FFFFFF" w:themeColor="background1"/>
                          <w:sz w:val="18"/>
                          <w:szCs w:val="18"/>
                        </w:rPr>
                      </w:pPr>
                    </w:p>
                    <w:p w14:paraId="44FF9F58" w14:textId="77777777" w:rsidR="009E6571" w:rsidRPr="00DA0952" w:rsidRDefault="009E6571" w:rsidP="009E6571">
                      <w:pPr>
                        <w:rPr>
                          <w:sz w:val="36"/>
                          <w:szCs w:val="36"/>
                        </w:rPr>
                      </w:pPr>
                    </w:p>
                  </w:txbxContent>
                </v:textbox>
              </v:shape>
            </w:pict>
          </mc:Fallback>
        </mc:AlternateContent>
      </w:r>
    </w:p>
    <w:p w14:paraId="5DDC5DD1" w14:textId="77777777" w:rsidR="009E6571" w:rsidRPr="00F84A7A" w:rsidRDefault="009E6571" w:rsidP="009E6571"/>
    <w:p w14:paraId="6A08153E" w14:textId="77777777" w:rsidR="009E6571" w:rsidRDefault="009E6571" w:rsidP="009E6571"/>
    <w:p w14:paraId="5323ECD9" w14:textId="77777777" w:rsidR="009E6571" w:rsidRPr="00F84A7A" w:rsidRDefault="009E6571" w:rsidP="009E6571"/>
    <w:p w14:paraId="13548D1B" w14:textId="234098C2" w:rsidR="009E6571" w:rsidRDefault="0051266C" w:rsidP="009E6571">
      <w:r>
        <w:rPr>
          <w:noProof/>
        </w:rPr>
        <w:lastRenderedPageBreak/>
        <mc:AlternateContent>
          <mc:Choice Requires="wps">
            <w:drawing>
              <wp:anchor distT="45720" distB="45720" distL="114300" distR="114300" simplePos="0" relativeHeight="251898880" behindDoc="0" locked="0" layoutInCell="1" allowOverlap="1" wp14:anchorId="5099669F" wp14:editId="43BDAE44">
                <wp:simplePos x="0" y="0"/>
                <wp:positionH relativeFrom="margin">
                  <wp:posOffset>995045</wp:posOffset>
                </wp:positionH>
                <wp:positionV relativeFrom="paragraph">
                  <wp:posOffset>-822960</wp:posOffset>
                </wp:positionV>
                <wp:extent cx="4114800" cy="897255"/>
                <wp:effectExtent l="0" t="0" r="0" b="0"/>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97255"/>
                        </a:xfrm>
                        <a:prstGeom prst="rect">
                          <a:avLst/>
                        </a:prstGeom>
                        <a:noFill/>
                        <a:ln w="9525">
                          <a:noFill/>
                          <a:miter lim="800000"/>
                          <a:headEnd/>
                          <a:tailEnd/>
                        </a:ln>
                      </wps:spPr>
                      <wps:txbx>
                        <w:txbxContent>
                          <w:p w14:paraId="09418EF8" w14:textId="671FD833" w:rsidR="009E6571" w:rsidRPr="008E04E2" w:rsidRDefault="009E6571" w:rsidP="009E6571">
                            <w:pPr>
                              <w:rPr>
                                <w:rFonts w:ascii="Ubuntu Mono" w:hAnsi="Ubuntu Mono"/>
                                <w:b/>
                                <w:bCs/>
                                <w:sz w:val="56"/>
                                <w:szCs w:val="56"/>
                              </w:rPr>
                            </w:pPr>
                            <w:r>
                              <w:rPr>
                                <w:rFonts w:ascii="Ubuntu Mono" w:hAnsi="Ubuntu Mono"/>
                                <w:b/>
                                <w:bCs/>
                                <w:sz w:val="56"/>
                                <w:szCs w:val="56"/>
                              </w:rPr>
                              <w:t xml:space="preserve">Press de Banca </w:t>
                            </w:r>
                            <w:r w:rsidR="0051266C">
                              <w:rPr>
                                <w:rFonts w:ascii="Ubuntu Mono" w:hAnsi="Ubuntu Mono"/>
                                <w:b/>
                                <w:bCs/>
                                <w:sz w:val="56"/>
                                <w:szCs w:val="56"/>
                              </w:rPr>
                              <w:t xml:space="preserve">(Maquina)(Declinado)  </w:t>
                            </w:r>
                            <w:r>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9669F" id="_x0000_s1114" type="#_x0000_t202" style="position:absolute;margin-left:78.35pt;margin-top:-64.8pt;width:324pt;height:70.65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" filled="f" stroked="f">
                <v:textbox>
                  <w:txbxContent>
                    <w:p w14:paraId="09418EF8" w14:textId="671FD833" w:rsidR="009E6571" w:rsidRPr="008E04E2" w:rsidRDefault="009E6571" w:rsidP="009E6571">
                      <w:pPr>
                        <w:rPr>
                          <w:rFonts w:ascii="Ubuntu Mono" w:hAnsi="Ubuntu Mono"/>
                          <w:b/>
                          <w:bCs/>
                          <w:sz w:val="56"/>
                          <w:szCs w:val="56"/>
                        </w:rPr>
                      </w:pPr>
                      <w:r>
                        <w:rPr>
                          <w:rFonts w:ascii="Ubuntu Mono" w:hAnsi="Ubuntu Mono"/>
                          <w:b/>
                          <w:bCs/>
                          <w:sz w:val="56"/>
                          <w:szCs w:val="56"/>
                        </w:rPr>
                        <w:t xml:space="preserve">Press de Banca </w:t>
                      </w:r>
                      <w:r w:rsidR="0051266C">
                        <w:rPr>
                          <w:rFonts w:ascii="Ubuntu Mono" w:hAnsi="Ubuntu Mono"/>
                          <w:b/>
                          <w:bCs/>
                          <w:sz w:val="56"/>
                          <w:szCs w:val="56"/>
                        </w:rPr>
                        <w:t xml:space="preserve">(Maquina)(Declinado)  </w:t>
                      </w:r>
                      <w:r>
                        <w:rPr>
                          <w:rFonts w:ascii="Ubuntu Mono" w:hAnsi="Ubuntu Mono"/>
                          <w:b/>
                          <w:bCs/>
                          <w:sz w:val="56"/>
                          <w:szCs w:val="56"/>
                        </w:rPr>
                        <w:t xml:space="preserve">  </w:t>
                      </w:r>
                    </w:p>
                  </w:txbxContent>
                </v:textbox>
                <w10:wrap anchorx="margin"/>
              </v:shape>
            </w:pict>
          </mc:Fallback>
        </mc:AlternateContent>
      </w:r>
      <w:r w:rsidR="009E6571">
        <w:rPr>
          <w:noProof/>
        </w:rPr>
        <w:drawing>
          <wp:anchor distT="0" distB="0" distL="114300" distR="114300" simplePos="0" relativeHeight="251900928" behindDoc="1" locked="0" layoutInCell="1" allowOverlap="1" wp14:anchorId="1588C2DC" wp14:editId="009C4ECF">
            <wp:simplePos x="0" y="0"/>
            <wp:positionH relativeFrom="column">
              <wp:posOffset>-595630</wp:posOffset>
            </wp:positionH>
            <wp:positionV relativeFrom="paragraph">
              <wp:posOffset>243840</wp:posOffset>
            </wp:positionV>
            <wp:extent cx="3571875" cy="2381250"/>
            <wp:effectExtent l="0" t="0" r="9525" b="0"/>
            <wp:wrapNone/>
            <wp:docPr id="324" name="Imagen 324" descr="Press pectoral con mancuernas en banco decl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ss pectoral con mancuernas en banco declinad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1875" cy="2381250"/>
                    </a:xfrm>
                    <a:prstGeom prst="rect">
                      <a:avLst/>
                    </a:prstGeom>
                    <a:noFill/>
                    <a:ln>
                      <a:noFill/>
                    </a:ln>
                  </pic:spPr>
                </pic:pic>
              </a:graphicData>
            </a:graphic>
          </wp:anchor>
        </w:drawing>
      </w:r>
      <w:r w:rsidR="009E6571">
        <w:rPr>
          <w:noProof/>
        </w:rPr>
        <w:drawing>
          <wp:anchor distT="0" distB="0" distL="114300" distR="114300" simplePos="0" relativeHeight="251894784" behindDoc="0" locked="0" layoutInCell="1" allowOverlap="1" wp14:anchorId="0E95B595" wp14:editId="2063D08D">
            <wp:simplePos x="0" y="0"/>
            <wp:positionH relativeFrom="margin">
              <wp:align>right</wp:align>
            </wp:positionH>
            <wp:positionV relativeFrom="paragraph">
              <wp:posOffset>-880110</wp:posOffset>
            </wp:positionV>
            <wp:extent cx="4751705" cy="1258570"/>
            <wp:effectExtent l="57150" t="0" r="48895" b="0"/>
            <wp:wrapNone/>
            <wp:docPr id="321" name="Imagen 32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sidR="009E6571">
        <w:rPr>
          <w:noProof/>
        </w:rPr>
        <mc:AlternateContent>
          <mc:Choice Requires="wps">
            <w:drawing>
              <wp:anchor distT="0" distB="0" distL="114300" distR="114300" simplePos="0" relativeHeight="251893760" behindDoc="1" locked="0" layoutInCell="1" allowOverlap="1" wp14:anchorId="30446646" wp14:editId="4B1455FC">
                <wp:simplePos x="0" y="0"/>
                <wp:positionH relativeFrom="page">
                  <wp:align>right</wp:align>
                </wp:positionH>
                <wp:positionV relativeFrom="paragraph">
                  <wp:posOffset>-1042035</wp:posOffset>
                </wp:positionV>
                <wp:extent cx="6457950" cy="5886450"/>
                <wp:effectExtent l="133350" t="95250" r="57150" b="95250"/>
                <wp:wrapNone/>
                <wp:docPr id="317" name="Rectángulo 317"/>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6A788" id="Rectángulo 317" o:spid="_x0000_s1026" style="position:absolute;margin-left:457.3pt;margin-top:-82.05pt;width:508.5pt;height:463.5pt;z-index:-251422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DB603AD" w14:textId="50C9F7C2" w:rsidR="009E6571" w:rsidRPr="00F84A7A" w:rsidRDefault="009E6571" w:rsidP="009E6571">
      <w:r>
        <w:rPr>
          <w:noProof/>
        </w:rPr>
        <mc:AlternateContent>
          <mc:Choice Requires="wps">
            <w:drawing>
              <wp:anchor distT="45720" distB="45720" distL="114300" distR="114300" simplePos="0" relativeHeight="251899904" behindDoc="0" locked="0" layoutInCell="1" allowOverlap="1" wp14:anchorId="4FC03495" wp14:editId="699A561A">
                <wp:simplePos x="0" y="0"/>
                <wp:positionH relativeFrom="column">
                  <wp:posOffset>2719136</wp:posOffset>
                </wp:positionH>
                <wp:positionV relativeFrom="paragraph">
                  <wp:posOffset>163195</wp:posOffset>
                </wp:positionV>
                <wp:extent cx="2600325" cy="1876301"/>
                <wp:effectExtent l="0" t="0" r="0" b="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7F091D75" w14:textId="77777777" w:rsidR="009E6571" w:rsidRPr="008E04E2" w:rsidRDefault="009E6571" w:rsidP="009E6571">
                            <w:pPr>
                              <w:rPr>
                                <w:rFonts w:ascii="Ubuntu Mono" w:hAnsi="Ubuntu Mono"/>
                                <w:b/>
                                <w:bCs/>
                                <w:sz w:val="24"/>
                                <w:szCs w:val="24"/>
                              </w:rPr>
                            </w:pPr>
                            <w:r w:rsidRPr="008E04E2">
                              <w:rPr>
                                <w:rFonts w:ascii="Ubuntu Mono" w:hAnsi="Ubuntu Mono"/>
                                <w:b/>
                                <w:bCs/>
                                <w:sz w:val="24"/>
                                <w:szCs w:val="24"/>
                              </w:rPr>
                              <w:t>Músculo primario:</w:t>
                            </w:r>
                          </w:p>
                          <w:p w14:paraId="1BBC15AE" w14:textId="77777777" w:rsidR="009E6571" w:rsidRPr="003C63B2" w:rsidRDefault="009E6571" w:rsidP="009E6571">
                            <w:pPr>
                              <w:rPr>
                                <w:rFonts w:ascii="Ubuntu Mono" w:hAnsi="Ubuntu Mono"/>
                                <w:sz w:val="24"/>
                                <w:szCs w:val="24"/>
                              </w:rPr>
                            </w:pPr>
                            <w:r>
                              <w:rPr>
                                <w:rFonts w:ascii="Ubuntu Mono" w:hAnsi="Ubuntu Mono"/>
                                <w:sz w:val="24"/>
                                <w:szCs w:val="24"/>
                              </w:rPr>
                              <w:t>Pecho (inferior).</w:t>
                            </w:r>
                          </w:p>
                          <w:p w14:paraId="19987793" w14:textId="77777777" w:rsidR="009E6571" w:rsidRPr="008E04E2" w:rsidRDefault="009E6571" w:rsidP="009E6571">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9300132" w14:textId="77777777" w:rsidR="009E6571" w:rsidRPr="003C63B2" w:rsidRDefault="009E6571" w:rsidP="009E6571">
                            <w:pPr>
                              <w:rPr>
                                <w:rFonts w:ascii="Ubuntu Mono" w:hAnsi="Ubuntu Mono"/>
                                <w:sz w:val="24"/>
                                <w:szCs w:val="24"/>
                              </w:rPr>
                            </w:pPr>
                            <w:r>
                              <w:rPr>
                                <w:rFonts w:ascii="Ubuntu Mono" w:hAnsi="Ubuntu Mono"/>
                                <w:sz w:val="24"/>
                                <w:szCs w:val="24"/>
                              </w:rPr>
                              <w:t>Tríceps. Hombro(Deltoides anterior)</w:t>
                            </w:r>
                          </w:p>
                          <w:p w14:paraId="11AA96E3" w14:textId="77777777" w:rsidR="009E6571" w:rsidRPr="008E04E2" w:rsidRDefault="009E6571" w:rsidP="009E6571">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86B2D06" w14:textId="3C03BA9C" w:rsidR="009E6571" w:rsidRPr="003C63B2" w:rsidRDefault="009E6571" w:rsidP="009E6571">
                            <w:pPr>
                              <w:rPr>
                                <w:rFonts w:ascii="Ubuntu Mono" w:hAnsi="Ubuntu Mono"/>
                                <w:sz w:val="24"/>
                                <w:szCs w:val="24"/>
                              </w:rPr>
                            </w:pPr>
                            <w:r>
                              <w:rPr>
                                <w:rFonts w:ascii="Ubuntu Mono" w:hAnsi="Ubuntu Mono"/>
                                <w:sz w:val="24"/>
                                <w:szCs w:val="24"/>
                              </w:rPr>
                              <w:t>Mancuernas</w:t>
                            </w:r>
                            <w:r>
                              <w:rPr>
                                <w:rFonts w:ascii="Ubuntu Mono" w:hAnsi="Ubuntu Mono"/>
                                <w:sz w:val="24"/>
                                <w:szCs w:val="24"/>
                              </w:rPr>
                              <w:t>. Banco Declinado.</w:t>
                            </w:r>
                          </w:p>
                          <w:p w14:paraId="22AB1F9D" w14:textId="77777777" w:rsidR="009E6571" w:rsidRPr="00F84A7A" w:rsidRDefault="009E6571" w:rsidP="009E657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03495" id="_x0000_s1115" type="#_x0000_t202" style="position:absolute;margin-left:214.1pt;margin-top:12.85pt;width:204.75pt;height:147.7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WGbT3/wBAADWAwAADgAAAAAAAAAAAAAA&#10;AAAuAgAAZHJzL2Uyb0RvYy54bWxQSwECLQAUAAYACAAAACEASf9gjN4AAAAKAQAADwAAAAAAAAAA&#10;AAAAAABWBAAAZHJzL2Rvd25yZXYueG1sUEsFBgAAAAAEAAQA8wAAAGEFAAAAAA==&#10;" filled="f" stroked="f">
                <v:textbox>
                  <w:txbxContent>
                    <w:p w14:paraId="7F091D75" w14:textId="77777777" w:rsidR="009E6571" w:rsidRPr="008E04E2" w:rsidRDefault="009E6571" w:rsidP="009E6571">
                      <w:pPr>
                        <w:rPr>
                          <w:rFonts w:ascii="Ubuntu Mono" w:hAnsi="Ubuntu Mono"/>
                          <w:b/>
                          <w:bCs/>
                          <w:sz w:val="24"/>
                          <w:szCs w:val="24"/>
                        </w:rPr>
                      </w:pPr>
                      <w:r w:rsidRPr="008E04E2">
                        <w:rPr>
                          <w:rFonts w:ascii="Ubuntu Mono" w:hAnsi="Ubuntu Mono"/>
                          <w:b/>
                          <w:bCs/>
                          <w:sz w:val="24"/>
                          <w:szCs w:val="24"/>
                        </w:rPr>
                        <w:t>Músculo primario:</w:t>
                      </w:r>
                    </w:p>
                    <w:p w14:paraId="1BBC15AE" w14:textId="77777777" w:rsidR="009E6571" w:rsidRPr="003C63B2" w:rsidRDefault="009E6571" w:rsidP="009E6571">
                      <w:pPr>
                        <w:rPr>
                          <w:rFonts w:ascii="Ubuntu Mono" w:hAnsi="Ubuntu Mono"/>
                          <w:sz w:val="24"/>
                          <w:szCs w:val="24"/>
                        </w:rPr>
                      </w:pPr>
                      <w:r>
                        <w:rPr>
                          <w:rFonts w:ascii="Ubuntu Mono" w:hAnsi="Ubuntu Mono"/>
                          <w:sz w:val="24"/>
                          <w:szCs w:val="24"/>
                        </w:rPr>
                        <w:t>Pecho (inferior).</w:t>
                      </w:r>
                    </w:p>
                    <w:p w14:paraId="19987793" w14:textId="77777777" w:rsidR="009E6571" w:rsidRPr="008E04E2" w:rsidRDefault="009E6571" w:rsidP="009E6571">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9300132" w14:textId="77777777" w:rsidR="009E6571" w:rsidRPr="003C63B2" w:rsidRDefault="009E6571" w:rsidP="009E6571">
                      <w:pPr>
                        <w:rPr>
                          <w:rFonts w:ascii="Ubuntu Mono" w:hAnsi="Ubuntu Mono"/>
                          <w:sz w:val="24"/>
                          <w:szCs w:val="24"/>
                        </w:rPr>
                      </w:pPr>
                      <w:r>
                        <w:rPr>
                          <w:rFonts w:ascii="Ubuntu Mono" w:hAnsi="Ubuntu Mono"/>
                          <w:sz w:val="24"/>
                          <w:szCs w:val="24"/>
                        </w:rPr>
                        <w:t>Tríceps. Hombro(Deltoides anterior)</w:t>
                      </w:r>
                    </w:p>
                    <w:p w14:paraId="11AA96E3" w14:textId="77777777" w:rsidR="009E6571" w:rsidRPr="008E04E2" w:rsidRDefault="009E6571" w:rsidP="009E6571">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86B2D06" w14:textId="3C03BA9C" w:rsidR="009E6571" w:rsidRPr="003C63B2" w:rsidRDefault="009E6571" w:rsidP="009E6571">
                      <w:pPr>
                        <w:rPr>
                          <w:rFonts w:ascii="Ubuntu Mono" w:hAnsi="Ubuntu Mono"/>
                          <w:sz w:val="24"/>
                          <w:szCs w:val="24"/>
                        </w:rPr>
                      </w:pPr>
                      <w:r>
                        <w:rPr>
                          <w:rFonts w:ascii="Ubuntu Mono" w:hAnsi="Ubuntu Mono"/>
                          <w:sz w:val="24"/>
                          <w:szCs w:val="24"/>
                        </w:rPr>
                        <w:t>Mancuernas</w:t>
                      </w:r>
                      <w:r>
                        <w:rPr>
                          <w:rFonts w:ascii="Ubuntu Mono" w:hAnsi="Ubuntu Mono"/>
                          <w:sz w:val="24"/>
                          <w:szCs w:val="24"/>
                        </w:rPr>
                        <w:t>. Banco Declinado.</w:t>
                      </w:r>
                    </w:p>
                    <w:p w14:paraId="22AB1F9D" w14:textId="77777777" w:rsidR="009E6571" w:rsidRPr="00F84A7A" w:rsidRDefault="009E6571" w:rsidP="009E6571">
                      <w:pPr>
                        <w:rPr>
                          <w:sz w:val="36"/>
                          <w:szCs w:val="36"/>
                        </w:rPr>
                      </w:pPr>
                    </w:p>
                  </w:txbxContent>
                </v:textbox>
              </v:shape>
            </w:pict>
          </mc:Fallback>
        </mc:AlternateContent>
      </w:r>
      <w:r w:rsidRPr="00B17CEC">
        <w:t xml:space="preserve"> </w:t>
      </w:r>
    </w:p>
    <w:p w14:paraId="3AB7C689" w14:textId="77777777" w:rsidR="009E6571" w:rsidRPr="00F84A7A" w:rsidRDefault="009E6571" w:rsidP="009E6571"/>
    <w:p w14:paraId="37484292" w14:textId="77777777" w:rsidR="009E6571" w:rsidRPr="00F84A7A" w:rsidRDefault="009E6571" w:rsidP="009E6571"/>
    <w:p w14:paraId="6A2EBBD8" w14:textId="77777777" w:rsidR="009E6571" w:rsidRPr="00F84A7A" w:rsidRDefault="009E6571" w:rsidP="009E6571"/>
    <w:p w14:paraId="1DE94163" w14:textId="77777777" w:rsidR="009E6571" w:rsidRPr="00F84A7A" w:rsidRDefault="009E6571" w:rsidP="009E6571"/>
    <w:p w14:paraId="187E265E" w14:textId="77777777" w:rsidR="009E6571" w:rsidRPr="00F84A7A" w:rsidRDefault="009E6571" w:rsidP="009E6571"/>
    <w:p w14:paraId="3A92AEDA" w14:textId="77777777" w:rsidR="009E6571" w:rsidRPr="00F84A7A" w:rsidRDefault="009E6571" w:rsidP="009E6571"/>
    <w:p w14:paraId="284ABEB5" w14:textId="77777777" w:rsidR="009E6571" w:rsidRPr="00F84A7A" w:rsidRDefault="009E6571" w:rsidP="009E6571">
      <w:r>
        <w:rPr>
          <w:noProof/>
        </w:rPr>
        <mc:AlternateContent>
          <mc:Choice Requires="wps">
            <w:drawing>
              <wp:anchor distT="45720" distB="45720" distL="114300" distR="114300" simplePos="0" relativeHeight="251896832" behindDoc="0" locked="0" layoutInCell="1" allowOverlap="1" wp14:anchorId="020510F9" wp14:editId="1768DC7A">
                <wp:simplePos x="0" y="0"/>
                <wp:positionH relativeFrom="column">
                  <wp:posOffset>-413542</wp:posOffset>
                </wp:positionH>
                <wp:positionV relativeFrom="paragraph">
                  <wp:posOffset>327726</wp:posOffset>
                </wp:positionV>
                <wp:extent cx="2624447" cy="1904744"/>
                <wp:effectExtent l="0" t="0" r="0" b="635"/>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0B93492E" w14:textId="77777777" w:rsidR="009E6571" w:rsidRPr="00485D3C" w:rsidRDefault="009E6571" w:rsidP="009E657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2C6B328B" w14:textId="77777777" w:rsidR="009E6571" w:rsidRDefault="009E6571" w:rsidP="009E6571">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277EC741"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45AECA66" w14:textId="77777777" w:rsidR="009E6571" w:rsidRPr="00605417"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5D979753" w14:textId="77777777" w:rsidR="009E6571" w:rsidRDefault="009E6571" w:rsidP="009E6571">
                            <w:pPr>
                              <w:jc w:val="both"/>
                              <w:rPr>
                                <w:rFonts w:ascii="Ubuntu Mono" w:hAnsi="Ubuntu Mono"/>
                                <w:color w:val="FFFFFF" w:themeColor="background1"/>
                                <w:sz w:val="18"/>
                                <w:szCs w:val="18"/>
                              </w:rPr>
                            </w:pPr>
                          </w:p>
                          <w:p w14:paraId="1B95370D" w14:textId="77777777" w:rsidR="009E6571" w:rsidRPr="00DA0952" w:rsidRDefault="009E6571" w:rsidP="009E6571">
                            <w:pPr>
                              <w:jc w:val="both"/>
                              <w:rPr>
                                <w:rFonts w:ascii="Ubuntu Mono" w:hAnsi="Ubuntu Mono"/>
                                <w:color w:val="FFFFFF" w:themeColor="background1"/>
                                <w:sz w:val="18"/>
                                <w:szCs w:val="18"/>
                              </w:rPr>
                            </w:pPr>
                          </w:p>
                          <w:p w14:paraId="466DB6C7" w14:textId="77777777" w:rsidR="009E6571" w:rsidRPr="00DA0952" w:rsidRDefault="009E6571" w:rsidP="009E657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510F9" id="_x0000_s1116" type="#_x0000_t202" style="position:absolute;margin-left:-32.55pt;margin-top:25.8pt;width:206.65pt;height:150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" filled="f" stroked="f">
                <v:textbox>
                  <w:txbxContent>
                    <w:p w14:paraId="0B93492E" w14:textId="77777777" w:rsidR="009E6571" w:rsidRPr="00485D3C" w:rsidRDefault="009E6571" w:rsidP="009E657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2C6B328B" w14:textId="77777777" w:rsidR="009E6571" w:rsidRDefault="009E6571" w:rsidP="009E6571">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277EC741"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45AECA66" w14:textId="77777777" w:rsidR="009E6571" w:rsidRPr="00605417"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5D979753" w14:textId="77777777" w:rsidR="009E6571" w:rsidRDefault="009E6571" w:rsidP="009E6571">
                      <w:pPr>
                        <w:jc w:val="both"/>
                        <w:rPr>
                          <w:rFonts w:ascii="Ubuntu Mono" w:hAnsi="Ubuntu Mono"/>
                          <w:color w:val="FFFFFF" w:themeColor="background1"/>
                          <w:sz w:val="18"/>
                          <w:szCs w:val="18"/>
                        </w:rPr>
                      </w:pPr>
                    </w:p>
                    <w:p w14:paraId="1B95370D" w14:textId="77777777" w:rsidR="009E6571" w:rsidRPr="00DA0952" w:rsidRDefault="009E6571" w:rsidP="009E6571">
                      <w:pPr>
                        <w:jc w:val="both"/>
                        <w:rPr>
                          <w:rFonts w:ascii="Ubuntu Mono" w:hAnsi="Ubuntu Mono"/>
                          <w:color w:val="FFFFFF" w:themeColor="background1"/>
                          <w:sz w:val="18"/>
                          <w:szCs w:val="18"/>
                        </w:rPr>
                      </w:pPr>
                    </w:p>
                    <w:p w14:paraId="466DB6C7" w14:textId="77777777" w:rsidR="009E6571" w:rsidRPr="00DA0952" w:rsidRDefault="009E6571" w:rsidP="009E6571">
                      <w:pPr>
                        <w:rPr>
                          <w:sz w:val="36"/>
                          <w:szCs w:val="36"/>
                        </w:rPr>
                      </w:pPr>
                    </w:p>
                  </w:txbxContent>
                </v:textbox>
              </v:shape>
            </w:pict>
          </mc:Fallback>
        </mc:AlternateContent>
      </w:r>
      <w:r>
        <w:rPr>
          <w:noProof/>
        </w:rPr>
        <w:drawing>
          <wp:anchor distT="0" distB="0" distL="114300" distR="114300" simplePos="0" relativeHeight="251895808" behindDoc="1" locked="0" layoutInCell="1" allowOverlap="1" wp14:anchorId="2CDEFAC2" wp14:editId="0146A512">
            <wp:simplePos x="0" y="0"/>
            <wp:positionH relativeFrom="margin">
              <wp:align>center</wp:align>
            </wp:positionH>
            <wp:positionV relativeFrom="paragraph">
              <wp:posOffset>358775</wp:posOffset>
            </wp:positionV>
            <wp:extent cx="5596255" cy="1841985"/>
            <wp:effectExtent l="19050" t="0" r="23495" b="558800"/>
            <wp:wrapNone/>
            <wp:docPr id="323" name="Imagen 32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682F39A" w14:textId="77777777" w:rsidR="009E6571" w:rsidRPr="00F84A7A" w:rsidRDefault="009E6571" w:rsidP="009E6571">
      <w:r>
        <w:rPr>
          <w:noProof/>
        </w:rPr>
        <mc:AlternateContent>
          <mc:Choice Requires="wps">
            <w:drawing>
              <wp:anchor distT="45720" distB="45720" distL="114300" distR="114300" simplePos="0" relativeHeight="251897856" behindDoc="0" locked="0" layoutInCell="1" allowOverlap="1" wp14:anchorId="0E3746AF" wp14:editId="799F6251">
                <wp:simplePos x="0" y="0"/>
                <wp:positionH relativeFrom="column">
                  <wp:posOffset>2650292</wp:posOffset>
                </wp:positionH>
                <wp:positionV relativeFrom="paragraph">
                  <wp:posOffset>42611</wp:posOffset>
                </wp:positionV>
                <wp:extent cx="2478042" cy="1928627"/>
                <wp:effectExtent l="0" t="0" r="0" b="0"/>
                <wp:wrapNone/>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652EE56D" w14:textId="77777777" w:rsidR="009E6571" w:rsidRPr="00485D3C" w:rsidRDefault="009E6571" w:rsidP="009E657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3247411"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3885987A"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78375429"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7DA4B2E9" w14:textId="77777777" w:rsidR="009E6571" w:rsidRPr="008B1A25"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327084F7" w14:textId="77777777" w:rsidR="009E6571" w:rsidRDefault="009E6571" w:rsidP="009E6571">
                            <w:pPr>
                              <w:jc w:val="both"/>
                              <w:rPr>
                                <w:rFonts w:ascii="Ubuntu Mono" w:hAnsi="Ubuntu Mono"/>
                                <w:color w:val="FFFFFF" w:themeColor="background1"/>
                                <w:sz w:val="18"/>
                                <w:szCs w:val="18"/>
                              </w:rPr>
                            </w:pPr>
                          </w:p>
                          <w:p w14:paraId="21A9B600" w14:textId="77777777" w:rsidR="009E6571" w:rsidRPr="00DA0952" w:rsidRDefault="009E6571" w:rsidP="009E6571">
                            <w:pPr>
                              <w:jc w:val="both"/>
                              <w:rPr>
                                <w:rFonts w:ascii="Ubuntu Mono" w:hAnsi="Ubuntu Mono"/>
                                <w:color w:val="FFFFFF" w:themeColor="background1"/>
                                <w:sz w:val="18"/>
                                <w:szCs w:val="18"/>
                              </w:rPr>
                            </w:pPr>
                          </w:p>
                          <w:p w14:paraId="06B7CF4F" w14:textId="77777777" w:rsidR="009E6571" w:rsidRPr="00DA0952" w:rsidRDefault="009E6571" w:rsidP="009E657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46AF" id="_x0000_s1117" type="#_x0000_t202" style="position:absolute;margin-left:208.7pt;margin-top:3.35pt;width:195.1pt;height:151.8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" filled="f" stroked="f">
                <v:textbox>
                  <w:txbxContent>
                    <w:p w14:paraId="652EE56D" w14:textId="77777777" w:rsidR="009E6571" w:rsidRPr="00485D3C" w:rsidRDefault="009E6571" w:rsidP="009E657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3247411"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3885987A"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78375429"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7DA4B2E9" w14:textId="77777777" w:rsidR="009E6571" w:rsidRPr="008B1A25"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327084F7" w14:textId="77777777" w:rsidR="009E6571" w:rsidRDefault="009E6571" w:rsidP="009E6571">
                      <w:pPr>
                        <w:jc w:val="both"/>
                        <w:rPr>
                          <w:rFonts w:ascii="Ubuntu Mono" w:hAnsi="Ubuntu Mono"/>
                          <w:color w:val="FFFFFF" w:themeColor="background1"/>
                          <w:sz w:val="18"/>
                          <w:szCs w:val="18"/>
                        </w:rPr>
                      </w:pPr>
                    </w:p>
                    <w:p w14:paraId="21A9B600" w14:textId="77777777" w:rsidR="009E6571" w:rsidRPr="00DA0952" w:rsidRDefault="009E6571" w:rsidP="009E6571">
                      <w:pPr>
                        <w:jc w:val="both"/>
                        <w:rPr>
                          <w:rFonts w:ascii="Ubuntu Mono" w:hAnsi="Ubuntu Mono"/>
                          <w:color w:val="FFFFFF" w:themeColor="background1"/>
                          <w:sz w:val="18"/>
                          <w:szCs w:val="18"/>
                        </w:rPr>
                      </w:pPr>
                    </w:p>
                    <w:p w14:paraId="06B7CF4F" w14:textId="77777777" w:rsidR="009E6571" w:rsidRPr="00DA0952" w:rsidRDefault="009E6571" w:rsidP="009E6571">
                      <w:pPr>
                        <w:rPr>
                          <w:sz w:val="36"/>
                          <w:szCs w:val="36"/>
                        </w:rPr>
                      </w:pPr>
                    </w:p>
                  </w:txbxContent>
                </v:textbox>
              </v:shape>
            </w:pict>
          </mc:Fallback>
        </mc:AlternateContent>
      </w:r>
    </w:p>
    <w:p w14:paraId="78C85094" w14:textId="77777777" w:rsidR="009E6571" w:rsidRPr="00F84A7A" w:rsidRDefault="009E6571" w:rsidP="009E6571"/>
    <w:p w14:paraId="37C844B6" w14:textId="77777777" w:rsidR="009E6571" w:rsidRDefault="009E6571" w:rsidP="009E6571"/>
    <w:p w14:paraId="1900D934" w14:textId="77777777" w:rsidR="009E6571" w:rsidRPr="00F84A7A" w:rsidRDefault="009E6571" w:rsidP="009E6571"/>
    <w:p w14:paraId="7ABF1E62" w14:textId="772A2F72" w:rsidR="009E6571" w:rsidRDefault="009E6571" w:rsidP="009E6571">
      <w:r>
        <w:rPr>
          <w:noProof/>
        </w:rPr>
        <w:lastRenderedPageBreak/>
        <mc:AlternateContent>
          <mc:Choice Requires="wps">
            <w:drawing>
              <wp:anchor distT="45720" distB="45720" distL="114300" distR="114300" simplePos="0" relativeHeight="251908096" behindDoc="0" locked="0" layoutInCell="1" allowOverlap="1" wp14:anchorId="038EAD9B" wp14:editId="34B4564F">
                <wp:simplePos x="0" y="0"/>
                <wp:positionH relativeFrom="margin">
                  <wp:posOffset>995045</wp:posOffset>
                </wp:positionH>
                <wp:positionV relativeFrom="paragraph">
                  <wp:posOffset>-784860</wp:posOffset>
                </wp:positionV>
                <wp:extent cx="4114800" cy="859155"/>
                <wp:effectExtent l="0" t="0" r="0" b="0"/>
                <wp:wrapNone/>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59155"/>
                        </a:xfrm>
                        <a:prstGeom prst="rect">
                          <a:avLst/>
                        </a:prstGeom>
                        <a:noFill/>
                        <a:ln w="9525">
                          <a:noFill/>
                          <a:miter lim="800000"/>
                          <a:headEnd/>
                          <a:tailEnd/>
                        </a:ln>
                      </wps:spPr>
                      <wps:txbx>
                        <w:txbxContent>
                          <w:p w14:paraId="39AA3B64" w14:textId="61E3FEF4" w:rsidR="009E6571" w:rsidRPr="008E04E2" w:rsidRDefault="009E6571" w:rsidP="009E6571">
                            <w:pPr>
                              <w:rPr>
                                <w:rFonts w:ascii="Ubuntu Mono" w:hAnsi="Ubuntu Mono"/>
                                <w:b/>
                                <w:bCs/>
                                <w:sz w:val="56"/>
                                <w:szCs w:val="56"/>
                              </w:rPr>
                            </w:pPr>
                            <w:r>
                              <w:rPr>
                                <w:rFonts w:ascii="Ubuntu Mono" w:hAnsi="Ubuntu Mono"/>
                                <w:b/>
                                <w:bCs/>
                                <w:sz w:val="56"/>
                                <w:szCs w:val="56"/>
                              </w:rPr>
                              <w:t>Press de Banca (M</w:t>
                            </w:r>
                            <w:r w:rsidR="0051266C">
                              <w:rPr>
                                <w:rFonts w:ascii="Ubuntu Mono" w:hAnsi="Ubuntu Mono"/>
                                <w:b/>
                                <w:bCs/>
                                <w:sz w:val="56"/>
                                <w:szCs w:val="56"/>
                              </w:rPr>
                              <w:t>aquina</w:t>
                            </w:r>
                            <w:r>
                              <w:rPr>
                                <w:rFonts w:ascii="Ubuntu Mono" w:hAnsi="Ubuntu Mono"/>
                                <w:b/>
                                <w:bCs/>
                                <w:sz w:val="56"/>
                                <w:szCs w:val="56"/>
                              </w:rPr>
                              <w:t>)(</w:t>
                            </w:r>
                            <w:r w:rsidR="0051266C">
                              <w:rPr>
                                <w:rFonts w:ascii="Ubuntu Mono" w:hAnsi="Ubuntu Mono"/>
                                <w:b/>
                                <w:bCs/>
                                <w:sz w:val="56"/>
                                <w:szCs w:val="56"/>
                              </w:rPr>
                              <w:t>Declinado</w:t>
                            </w:r>
                            <w:r>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EAD9B" id="_x0000_s1118" type="#_x0000_t202" style="position:absolute;margin-left:78.35pt;margin-top:-61.8pt;width:324pt;height:67.65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" filled="f" stroked="f">
                <v:textbox>
                  <w:txbxContent>
                    <w:p w14:paraId="39AA3B64" w14:textId="61E3FEF4" w:rsidR="009E6571" w:rsidRPr="008E04E2" w:rsidRDefault="009E6571" w:rsidP="009E6571">
                      <w:pPr>
                        <w:rPr>
                          <w:rFonts w:ascii="Ubuntu Mono" w:hAnsi="Ubuntu Mono"/>
                          <w:b/>
                          <w:bCs/>
                          <w:sz w:val="56"/>
                          <w:szCs w:val="56"/>
                        </w:rPr>
                      </w:pPr>
                      <w:r>
                        <w:rPr>
                          <w:rFonts w:ascii="Ubuntu Mono" w:hAnsi="Ubuntu Mono"/>
                          <w:b/>
                          <w:bCs/>
                          <w:sz w:val="56"/>
                          <w:szCs w:val="56"/>
                        </w:rPr>
                        <w:t>Press de Banca (M</w:t>
                      </w:r>
                      <w:r w:rsidR="0051266C">
                        <w:rPr>
                          <w:rFonts w:ascii="Ubuntu Mono" w:hAnsi="Ubuntu Mono"/>
                          <w:b/>
                          <w:bCs/>
                          <w:sz w:val="56"/>
                          <w:szCs w:val="56"/>
                        </w:rPr>
                        <w:t>aquina</w:t>
                      </w:r>
                      <w:r>
                        <w:rPr>
                          <w:rFonts w:ascii="Ubuntu Mono" w:hAnsi="Ubuntu Mono"/>
                          <w:b/>
                          <w:bCs/>
                          <w:sz w:val="56"/>
                          <w:szCs w:val="56"/>
                        </w:rPr>
                        <w:t>)(</w:t>
                      </w:r>
                      <w:r w:rsidR="0051266C">
                        <w:rPr>
                          <w:rFonts w:ascii="Ubuntu Mono" w:hAnsi="Ubuntu Mono"/>
                          <w:b/>
                          <w:bCs/>
                          <w:sz w:val="56"/>
                          <w:szCs w:val="56"/>
                        </w:rPr>
                        <w:t>Declinado</w:t>
                      </w:r>
                      <w:r>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904000" behindDoc="0" locked="0" layoutInCell="1" allowOverlap="1" wp14:anchorId="7F83E5EE" wp14:editId="0218DBD1">
            <wp:simplePos x="0" y="0"/>
            <wp:positionH relativeFrom="margin">
              <wp:align>right</wp:align>
            </wp:positionH>
            <wp:positionV relativeFrom="paragraph">
              <wp:posOffset>-880110</wp:posOffset>
            </wp:positionV>
            <wp:extent cx="4751705" cy="1258570"/>
            <wp:effectExtent l="57150" t="0" r="48895" b="0"/>
            <wp:wrapNone/>
            <wp:docPr id="331" name="Imagen 33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902976" behindDoc="1" locked="0" layoutInCell="1" allowOverlap="1" wp14:anchorId="0EB59A40" wp14:editId="67EB3B01">
                <wp:simplePos x="0" y="0"/>
                <wp:positionH relativeFrom="page">
                  <wp:align>right</wp:align>
                </wp:positionH>
                <wp:positionV relativeFrom="paragraph">
                  <wp:posOffset>-1042035</wp:posOffset>
                </wp:positionV>
                <wp:extent cx="6457950" cy="5886450"/>
                <wp:effectExtent l="133350" t="95250" r="57150" b="95250"/>
                <wp:wrapNone/>
                <wp:docPr id="326" name="Rectángulo 326"/>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1C6F9" id="Rectángulo 326" o:spid="_x0000_s1026" style="position:absolute;margin-left:457.3pt;margin-top:-82.05pt;width:508.5pt;height:463.5pt;z-index:-251413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10FD81E0" w14:textId="286B2A31" w:rsidR="009E6571" w:rsidRPr="00F84A7A" w:rsidRDefault="0051266C" w:rsidP="009E6571">
      <w:r>
        <w:rPr>
          <w:noProof/>
        </w:rPr>
        <w:drawing>
          <wp:anchor distT="0" distB="0" distL="114300" distR="114300" simplePos="0" relativeHeight="251910144" behindDoc="1" locked="0" layoutInCell="1" allowOverlap="1" wp14:anchorId="5D4C60A6" wp14:editId="303C6FF4">
            <wp:simplePos x="0" y="0"/>
            <wp:positionH relativeFrom="column">
              <wp:posOffset>37465</wp:posOffset>
            </wp:positionH>
            <wp:positionV relativeFrom="paragraph">
              <wp:posOffset>5715</wp:posOffset>
            </wp:positionV>
            <wp:extent cx="2171700" cy="2105025"/>
            <wp:effectExtent l="0" t="0" r="0" b="9525"/>
            <wp:wrapNone/>
            <wp:docPr id="333" name="Imagen 333" descr="Imagen que contiene deporte, hombre,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n 333" descr="Imagen que contiene deporte, hombre, aire&#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anchor>
        </w:drawing>
      </w:r>
      <w:r w:rsidR="009E6571">
        <w:rPr>
          <w:noProof/>
        </w:rPr>
        <mc:AlternateContent>
          <mc:Choice Requires="wps">
            <w:drawing>
              <wp:anchor distT="45720" distB="45720" distL="114300" distR="114300" simplePos="0" relativeHeight="251909120" behindDoc="0" locked="0" layoutInCell="1" allowOverlap="1" wp14:anchorId="46437738" wp14:editId="254181BA">
                <wp:simplePos x="0" y="0"/>
                <wp:positionH relativeFrom="column">
                  <wp:posOffset>2719136</wp:posOffset>
                </wp:positionH>
                <wp:positionV relativeFrom="paragraph">
                  <wp:posOffset>163195</wp:posOffset>
                </wp:positionV>
                <wp:extent cx="2600325" cy="1876301"/>
                <wp:effectExtent l="0" t="0" r="0" b="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0EC3D8F4" w14:textId="77777777" w:rsidR="009E6571" w:rsidRPr="008E04E2" w:rsidRDefault="009E6571" w:rsidP="009E6571">
                            <w:pPr>
                              <w:rPr>
                                <w:rFonts w:ascii="Ubuntu Mono" w:hAnsi="Ubuntu Mono"/>
                                <w:b/>
                                <w:bCs/>
                                <w:sz w:val="24"/>
                                <w:szCs w:val="24"/>
                              </w:rPr>
                            </w:pPr>
                            <w:r w:rsidRPr="008E04E2">
                              <w:rPr>
                                <w:rFonts w:ascii="Ubuntu Mono" w:hAnsi="Ubuntu Mono"/>
                                <w:b/>
                                <w:bCs/>
                                <w:sz w:val="24"/>
                                <w:szCs w:val="24"/>
                              </w:rPr>
                              <w:t>Músculo primario:</w:t>
                            </w:r>
                          </w:p>
                          <w:p w14:paraId="0A66B693" w14:textId="77777777" w:rsidR="009E6571" w:rsidRPr="003C63B2" w:rsidRDefault="009E6571" w:rsidP="009E6571">
                            <w:pPr>
                              <w:rPr>
                                <w:rFonts w:ascii="Ubuntu Mono" w:hAnsi="Ubuntu Mono"/>
                                <w:sz w:val="24"/>
                                <w:szCs w:val="24"/>
                              </w:rPr>
                            </w:pPr>
                            <w:r>
                              <w:rPr>
                                <w:rFonts w:ascii="Ubuntu Mono" w:hAnsi="Ubuntu Mono"/>
                                <w:sz w:val="24"/>
                                <w:szCs w:val="24"/>
                              </w:rPr>
                              <w:t>Pecho (inferior).</w:t>
                            </w:r>
                          </w:p>
                          <w:p w14:paraId="2176E625" w14:textId="77777777" w:rsidR="009E6571" w:rsidRPr="008E04E2" w:rsidRDefault="009E6571" w:rsidP="009E6571">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967CA84" w14:textId="77777777" w:rsidR="009E6571" w:rsidRPr="003C63B2" w:rsidRDefault="009E6571" w:rsidP="009E6571">
                            <w:pPr>
                              <w:rPr>
                                <w:rFonts w:ascii="Ubuntu Mono" w:hAnsi="Ubuntu Mono"/>
                                <w:sz w:val="24"/>
                                <w:szCs w:val="24"/>
                              </w:rPr>
                            </w:pPr>
                            <w:r>
                              <w:rPr>
                                <w:rFonts w:ascii="Ubuntu Mono" w:hAnsi="Ubuntu Mono"/>
                                <w:sz w:val="24"/>
                                <w:szCs w:val="24"/>
                              </w:rPr>
                              <w:t>Tríceps. Hombro(Deltoides anterior)</w:t>
                            </w:r>
                          </w:p>
                          <w:p w14:paraId="4DD1292E" w14:textId="77777777" w:rsidR="009E6571" w:rsidRPr="008E04E2" w:rsidRDefault="009E6571" w:rsidP="009E6571">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C25B3E2" w14:textId="3BF3E9D5" w:rsidR="009E6571" w:rsidRPr="003C63B2" w:rsidRDefault="009E6571" w:rsidP="009E6571">
                            <w:pPr>
                              <w:rPr>
                                <w:rFonts w:ascii="Ubuntu Mono" w:hAnsi="Ubuntu Mono"/>
                                <w:sz w:val="24"/>
                                <w:szCs w:val="24"/>
                              </w:rPr>
                            </w:pPr>
                            <w:r>
                              <w:rPr>
                                <w:rFonts w:ascii="Ubuntu Mono" w:hAnsi="Ubuntu Mono"/>
                                <w:sz w:val="24"/>
                                <w:szCs w:val="24"/>
                              </w:rPr>
                              <w:t>Ma</w:t>
                            </w:r>
                            <w:r w:rsidR="0051266C">
                              <w:rPr>
                                <w:rFonts w:ascii="Ubuntu Mono" w:hAnsi="Ubuntu Mono"/>
                                <w:sz w:val="24"/>
                                <w:szCs w:val="24"/>
                              </w:rPr>
                              <w:t>quina</w:t>
                            </w:r>
                            <w:r>
                              <w:rPr>
                                <w:rFonts w:ascii="Ubuntu Mono" w:hAnsi="Ubuntu Mono"/>
                                <w:sz w:val="24"/>
                                <w:szCs w:val="24"/>
                              </w:rPr>
                              <w:t>.</w:t>
                            </w:r>
                          </w:p>
                          <w:p w14:paraId="7D72CDB3" w14:textId="77777777" w:rsidR="009E6571" w:rsidRPr="00F84A7A" w:rsidRDefault="009E6571" w:rsidP="009E657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37738" id="_x0000_s1119" type="#_x0000_t202" style="position:absolute;margin-left:214.1pt;margin-top:12.85pt;width:204.75pt;height:147.7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ZnXlXvwBAADWAwAADgAAAAAAAAAAAAAA&#10;AAAuAgAAZHJzL2Uyb0RvYy54bWxQSwECLQAUAAYACAAAACEASf9gjN4AAAAKAQAADwAAAAAAAAAA&#10;AAAAAABWBAAAZHJzL2Rvd25yZXYueG1sUEsFBgAAAAAEAAQA8wAAAGEFAAAAAA==&#10;" filled="f" stroked="f">
                <v:textbox>
                  <w:txbxContent>
                    <w:p w14:paraId="0EC3D8F4" w14:textId="77777777" w:rsidR="009E6571" w:rsidRPr="008E04E2" w:rsidRDefault="009E6571" w:rsidP="009E6571">
                      <w:pPr>
                        <w:rPr>
                          <w:rFonts w:ascii="Ubuntu Mono" w:hAnsi="Ubuntu Mono"/>
                          <w:b/>
                          <w:bCs/>
                          <w:sz w:val="24"/>
                          <w:szCs w:val="24"/>
                        </w:rPr>
                      </w:pPr>
                      <w:r w:rsidRPr="008E04E2">
                        <w:rPr>
                          <w:rFonts w:ascii="Ubuntu Mono" w:hAnsi="Ubuntu Mono"/>
                          <w:b/>
                          <w:bCs/>
                          <w:sz w:val="24"/>
                          <w:szCs w:val="24"/>
                        </w:rPr>
                        <w:t>Músculo primario:</w:t>
                      </w:r>
                    </w:p>
                    <w:p w14:paraId="0A66B693" w14:textId="77777777" w:rsidR="009E6571" w:rsidRPr="003C63B2" w:rsidRDefault="009E6571" w:rsidP="009E6571">
                      <w:pPr>
                        <w:rPr>
                          <w:rFonts w:ascii="Ubuntu Mono" w:hAnsi="Ubuntu Mono"/>
                          <w:sz w:val="24"/>
                          <w:szCs w:val="24"/>
                        </w:rPr>
                      </w:pPr>
                      <w:r>
                        <w:rPr>
                          <w:rFonts w:ascii="Ubuntu Mono" w:hAnsi="Ubuntu Mono"/>
                          <w:sz w:val="24"/>
                          <w:szCs w:val="24"/>
                        </w:rPr>
                        <w:t>Pecho (inferior).</w:t>
                      </w:r>
                    </w:p>
                    <w:p w14:paraId="2176E625" w14:textId="77777777" w:rsidR="009E6571" w:rsidRPr="008E04E2" w:rsidRDefault="009E6571" w:rsidP="009E6571">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967CA84" w14:textId="77777777" w:rsidR="009E6571" w:rsidRPr="003C63B2" w:rsidRDefault="009E6571" w:rsidP="009E6571">
                      <w:pPr>
                        <w:rPr>
                          <w:rFonts w:ascii="Ubuntu Mono" w:hAnsi="Ubuntu Mono"/>
                          <w:sz w:val="24"/>
                          <w:szCs w:val="24"/>
                        </w:rPr>
                      </w:pPr>
                      <w:r>
                        <w:rPr>
                          <w:rFonts w:ascii="Ubuntu Mono" w:hAnsi="Ubuntu Mono"/>
                          <w:sz w:val="24"/>
                          <w:szCs w:val="24"/>
                        </w:rPr>
                        <w:t>Tríceps. Hombro(Deltoides anterior)</w:t>
                      </w:r>
                    </w:p>
                    <w:p w14:paraId="4DD1292E" w14:textId="77777777" w:rsidR="009E6571" w:rsidRPr="008E04E2" w:rsidRDefault="009E6571" w:rsidP="009E6571">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C25B3E2" w14:textId="3BF3E9D5" w:rsidR="009E6571" w:rsidRPr="003C63B2" w:rsidRDefault="009E6571" w:rsidP="009E6571">
                      <w:pPr>
                        <w:rPr>
                          <w:rFonts w:ascii="Ubuntu Mono" w:hAnsi="Ubuntu Mono"/>
                          <w:sz w:val="24"/>
                          <w:szCs w:val="24"/>
                        </w:rPr>
                      </w:pPr>
                      <w:r>
                        <w:rPr>
                          <w:rFonts w:ascii="Ubuntu Mono" w:hAnsi="Ubuntu Mono"/>
                          <w:sz w:val="24"/>
                          <w:szCs w:val="24"/>
                        </w:rPr>
                        <w:t>Ma</w:t>
                      </w:r>
                      <w:r w:rsidR="0051266C">
                        <w:rPr>
                          <w:rFonts w:ascii="Ubuntu Mono" w:hAnsi="Ubuntu Mono"/>
                          <w:sz w:val="24"/>
                          <w:szCs w:val="24"/>
                        </w:rPr>
                        <w:t>quina</w:t>
                      </w:r>
                      <w:r>
                        <w:rPr>
                          <w:rFonts w:ascii="Ubuntu Mono" w:hAnsi="Ubuntu Mono"/>
                          <w:sz w:val="24"/>
                          <w:szCs w:val="24"/>
                        </w:rPr>
                        <w:t>.</w:t>
                      </w:r>
                    </w:p>
                    <w:p w14:paraId="7D72CDB3" w14:textId="77777777" w:rsidR="009E6571" w:rsidRPr="00F84A7A" w:rsidRDefault="009E6571" w:rsidP="009E6571">
                      <w:pPr>
                        <w:rPr>
                          <w:sz w:val="36"/>
                          <w:szCs w:val="36"/>
                        </w:rPr>
                      </w:pPr>
                    </w:p>
                  </w:txbxContent>
                </v:textbox>
              </v:shape>
            </w:pict>
          </mc:Fallback>
        </mc:AlternateContent>
      </w:r>
      <w:r w:rsidR="009E6571" w:rsidRPr="00B17CEC">
        <w:t xml:space="preserve"> </w:t>
      </w:r>
    </w:p>
    <w:p w14:paraId="686C33FB" w14:textId="77777777" w:rsidR="009E6571" w:rsidRPr="00F84A7A" w:rsidRDefault="009E6571" w:rsidP="009E6571"/>
    <w:p w14:paraId="1A131A93" w14:textId="77777777" w:rsidR="009E6571" w:rsidRPr="00F84A7A" w:rsidRDefault="009E6571" w:rsidP="009E6571"/>
    <w:p w14:paraId="69EF2C93" w14:textId="77777777" w:rsidR="009E6571" w:rsidRPr="00F84A7A" w:rsidRDefault="009E6571" w:rsidP="009E6571"/>
    <w:p w14:paraId="178E05EE" w14:textId="77777777" w:rsidR="009E6571" w:rsidRPr="00F84A7A" w:rsidRDefault="009E6571" w:rsidP="009E6571"/>
    <w:p w14:paraId="3E863EF9" w14:textId="77777777" w:rsidR="009E6571" w:rsidRPr="00F84A7A" w:rsidRDefault="009E6571" w:rsidP="009E6571"/>
    <w:p w14:paraId="3F2AA32F" w14:textId="77777777" w:rsidR="009E6571" w:rsidRPr="00F84A7A" w:rsidRDefault="009E6571" w:rsidP="009E6571"/>
    <w:p w14:paraId="61C31BE9" w14:textId="77777777" w:rsidR="009E6571" w:rsidRPr="00F84A7A" w:rsidRDefault="009E6571" w:rsidP="009E6571">
      <w:r>
        <w:rPr>
          <w:noProof/>
        </w:rPr>
        <mc:AlternateContent>
          <mc:Choice Requires="wps">
            <w:drawing>
              <wp:anchor distT="45720" distB="45720" distL="114300" distR="114300" simplePos="0" relativeHeight="251906048" behindDoc="0" locked="0" layoutInCell="1" allowOverlap="1" wp14:anchorId="5D1A8300" wp14:editId="5D208D4F">
                <wp:simplePos x="0" y="0"/>
                <wp:positionH relativeFrom="column">
                  <wp:posOffset>-413542</wp:posOffset>
                </wp:positionH>
                <wp:positionV relativeFrom="paragraph">
                  <wp:posOffset>327726</wp:posOffset>
                </wp:positionV>
                <wp:extent cx="2624447" cy="1904744"/>
                <wp:effectExtent l="0" t="0" r="0" b="635"/>
                <wp:wrapNone/>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12E2E1A3" w14:textId="77777777" w:rsidR="009E6571" w:rsidRPr="00485D3C" w:rsidRDefault="009E6571" w:rsidP="009E657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24F6D620" w14:textId="77777777" w:rsidR="009E6571" w:rsidRDefault="009E6571" w:rsidP="009E6571">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2C814E09"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779B82E3" w14:textId="77777777" w:rsidR="009E6571" w:rsidRPr="00605417"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23F93394" w14:textId="77777777" w:rsidR="009E6571" w:rsidRDefault="009E6571" w:rsidP="009E6571">
                            <w:pPr>
                              <w:jc w:val="both"/>
                              <w:rPr>
                                <w:rFonts w:ascii="Ubuntu Mono" w:hAnsi="Ubuntu Mono"/>
                                <w:color w:val="FFFFFF" w:themeColor="background1"/>
                                <w:sz w:val="18"/>
                                <w:szCs w:val="18"/>
                              </w:rPr>
                            </w:pPr>
                          </w:p>
                          <w:p w14:paraId="2A3C8B02" w14:textId="77777777" w:rsidR="009E6571" w:rsidRPr="00DA0952" w:rsidRDefault="009E6571" w:rsidP="009E6571">
                            <w:pPr>
                              <w:jc w:val="both"/>
                              <w:rPr>
                                <w:rFonts w:ascii="Ubuntu Mono" w:hAnsi="Ubuntu Mono"/>
                                <w:color w:val="FFFFFF" w:themeColor="background1"/>
                                <w:sz w:val="18"/>
                                <w:szCs w:val="18"/>
                              </w:rPr>
                            </w:pPr>
                          </w:p>
                          <w:p w14:paraId="6FADA82F" w14:textId="77777777" w:rsidR="009E6571" w:rsidRPr="00DA0952" w:rsidRDefault="009E6571" w:rsidP="009E657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A8300" id="_x0000_s1120" type="#_x0000_t202" style="position:absolute;margin-left:-32.55pt;margin-top:25.8pt;width:206.65pt;height:150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" filled="f" stroked="f">
                <v:textbox>
                  <w:txbxContent>
                    <w:p w14:paraId="12E2E1A3" w14:textId="77777777" w:rsidR="009E6571" w:rsidRPr="00485D3C" w:rsidRDefault="009E6571" w:rsidP="009E657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24F6D620" w14:textId="77777777" w:rsidR="009E6571" w:rsidRDefault="009E6571" w:rsidP="009E6571">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2C814E09"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779B82E3" w14:textId="77777777" w:rsidR="009E6571" w:rsidRPr="00605417"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23F93394" w14:textId="77777777" w:rsidR="009E6571" w:rsidRDefault="009E6571" w:rsidP="009E6571">
                      <w:pPr>
                        <w:jc w:val="both"/>
                        <w:rPr>
                          <w:rFonts w:ascii="Ubuntu Mono" w:hAnsi="Ubuntu Mono"/>
                          <w:color w:val="FFFFFF" w:themeColor="background1"/>
                          <w:sz w:val="18"/>
                          <w:szCs w:val="18"/>
                        </w:rPr>
                      </w:pPr>
                    </w:p>
                    <w:p w14:paraId="2A3C8B02" w14:textId="77777777" w:rsidR="009E6571" w:rsidRPr="00DA0952" w:rsidRDefault="009E6571" w:rsidP="009E6571">
                      <w:pPr>
                        <w:jc w:val="both"/>
                        <w:rPr>
                          <w:rFonts w:ascii="Ubuntu Mono" w:hAnsi="Ubuntu Mono"/>
                          <w:color w:val="FFFFFF" w:themeColor="background1"/>
                          <w:sz w:val="18"/>
                          <w:szCs w:val="18"/>
                        </w:rPr>
                      </w:pPr>
                    </w:p>
                    <w:p w14:paraId="6FADA82F" w14:textId="77777777" w:rsidR="009E6571" w:rsidRPr="00DA0952" w:rsidRDefault="009E6571" w:rsidP="009E6571">
                      <w:pPr>
                        <w:rPr>
                          <w:sz w:val="36"/>
                          <w:szCs w:val="36"/>
                        </w:rPr>
                      </w:pPr>
                    </w:p>
                  </w:txbxContent>
                </v:textbox>
              </v:shape>
            </w:pict>
          </mc:Fallback>
        </mc:AlternateContent>
      </w:r>
      <w:r>
        <w:rPr>
          <w:noProof/>
        </w:rPr>
        <w:drawing>
          <wp:anchor distT="0" distB="0" distL="114300" distR="114300" simplePos="0" relativeHeight="251905024" behindDoc="1" locked="0" layoutInCell="1" allowOverlap="1" wp14:anchorId="44DA08A2" wp14:editId="7B8A0F22">
            <wp:simplePos x="0" y="0"/>
            <wp:positionH relativeFrom="margin">
              <wp:align>center</wp:align>
            </wp:positionH>
            <wp:positionV relativeFrom="paragraph">
              <wp:posOffset>358775</wp:posOffset>
            </wp:positionV>
            <wp:extent cx="5596255" cy="1841985"/>
            <wp:effectExtent l="19050" t="0" r="23495" b="558800"/>
            <wp:wrapNone/>
            <wp:docPr id="332" name="Imagen 33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512B1AF" w14:textId="77777777" w:rsidR="009E6571" w:rsidRPr="00F84A7A" w:rsidRDefault="009E6571" w:rsidP="009E6571">
      <w:r>
        <w:rPr>
          <w:noProof/>
        </w:rPr>
        <mc:AlternateContent>
          <mc:Choice Requires="wps">
            <w:drawing>
              <wp:anchor distT="45720" distB="45720" distL="114300" distR="114300" simplePos="0" relativeHeight="251907072" behindDoc="0" locked="0" layoutInCell="1" allowOverlap="1" wp14:anchorId="7A7374D9" wp14:editId="3A569F72">
                <wp:simplePos x="0" y="0"/>
                <wp:positionH relativeFrom="column">
                  <wp:posOffset>2650292</wp:posOffset>
                </wp:positionH>
                <wp:positionV relativeFrom="paragraph">
                  <wp:posOffset>42611</wp:posOffset>
                </wp:positionV>
                <wp:extent cx="2478042" cy="1928627"/>
                <wp:effectExtent l="0" t="0" r="0" b="0"/>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283712F9" w14:textId="77777777" w:rsidR="009E6571" w:rsidRPr="00485D3C" w:rsidRDefault="009E6571" w:rsidP="009E657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63DF9679"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139C8CC2"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77D0980F"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18667063" w14:textId="77777777" w:rsidR="009E6571" w:rsidRPr="008B1A25"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2CF24009" w14:textId="77777777" w:rsidR="009E6571" w:rsidRDefault="009E6571" w:rsidP="009E6571">
                            <w:pPr>
                              <w:jc w:val="both"/>
                              <w:rPr>
                                <w:rFonts w:ascii="Ubuntu Mono" w:hAnsi="Ubuntu Mono"/>
                                <w:color w:val="FFFFFF" w:themeColor="background1"/>
                                <w:sz w:val="18"/>
                                <w:szCs w:val="18"/>
                              </w:rPr>
                            </w:pPr>
                          </w:p>
                          <w:p w14:paraId="648F6A57" w14:textId="77777777" w:rsidR="009E6571" w:rsidRPr="00DA0952" w:rsidRDefault="009E6571" w:rsidP="009E6571">
                            <w:pPr>
                              <w:jc w:val="both"/>
                              <w:rPr>
                                <w:rFonts w:ascii="Ubuntu Mono" w:hAnsi="Ubuntu Mono"/>
                                <w:color w:val="FFFFFF" w:themeColor="background1"/>
                                <w:sz w:val="18"/>
                                <w:szCs w:val="18"/>
                              </w:rPr>
                            </w:pPr>
                          </w:p>
                          <w:p w14:paraId="6CEF79F9" w14:textId="77777777" w:rsidR="009E6571" w:rsidRPr="00DA0952" w:rsidRDefault="009E6571" w:rsidP="009E657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374D9" id="_x0000_s1121" type="#_x0000_t202" style="position:absolute;margin-left:208.7pt;margin-top:3.35pt;width:195.1pt;height:151.8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" filled="f" stroked="f">
                <v:textbox>
                  <w:txbxContent>
                    <w:p w14:paraId="283712F9" w14:textId="77777777" w:rsidR="009E6571" w:rsidRPr="00485D3C" w:rsidRDefault="009E6571" w:rsidP="009E657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63DF9679"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139C8CC2"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77D0980F"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18667063" w14:textId="77777777" w:rsidR="009E6571" w:rsidRPr="008B1A25"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2CF24009" w14:textId="77777777" w:rsidR="009E6571" w:rsidRDefault="009E6571" w:rsidP="009E6571">
                      <w:pPr>
                        <w:jc w:val="both"/>
                        <w:rPr>
                          <w:rFonts w:ascii="Ubuntu Mono" w:hAnsi="Ubuntu Mono"/>
                          <w:color w:val="FFFFFF" w:themeColor="background1"/>
                          <w:sz w:val="18"/>
                          <w:szCs w:val="18"/>
                        </w:rPr>
                      </w:pPr>
                    </w:p>
                    <w:p w14:paraId="648F6A57" w14:textId="77777777" w:rsidR="009E6571" w:rsidRPr="00DA0952" w:rsidRDefault="009E6571" w:rsidP="009E6571">
                      <w:pPr>
                        <w:jc w:val="both"/>
                        <w:rPr>
                          <w:rFonts w:ascii="Ubuntu Mono" w:hAnsi="Ubuntu Mono"/>
                          <w:color w:val="FFFFFF" w:themeColor="background1"/>
                          <w:sz w:val="18"/>
                          <w:szCs w:val="18"/>
                        </w:rPr>
                      </w:pPr>
                    </w:p>
                    <w:p w14:paraId="6CEF79F9" w14:textId="77777777" w:rsidR="009E6571" w:rsidRPr="00DA0952" w:rsidRDefault="009E6571" w:rsidP="009E6571">
                      <w:pPr>
                        <w:rPr>
                          <w:sz w:val="36"/>
                          <w:szCs w:val="36"/>
                        </w:rPr>
                      </w:pPr>
                    </w:p>
                  </w:txbxContent>
                </v:textbox>
              </v:shape>
            </w:pict>
          </mc:Fallback>
        </mc:AlternateContent>
      </w:r>
    </w:p>
    <w:p w14:paraId="0937399B" w14:textId="77777777" w:rsidR="009E6571" w:rsidRPr="00F84A7A" w:rsidRDefault="009E6571" w:rsidP="009E6571"/>
    <w:p w14:paraId="26A9972C" w14:textId="77777777" w:rsidR="009E6571" w:rsidRDefault="009E6571" w:rsidP="009E6571"/>
    <w:p w14:paraId="53193EBC" w14:textId="77777777" w:rsidR="009E6571" w:rsidRPr="00F84A7A" w:rsidRDefault="009E6571" w:rsidP="009E6571"/>
    <w:p w14:paraId="49DB6E6A" w14:textId="213DB592" w:rsidR="0051266C" w:rsidRDefault="0051266C" w:rsidP="0051266C">
      <w:r>
        <w:rPr>
          <w:noProof/>
        </w:rPr>
        <w:lastRenderedPageBreak/>
        <mc:AlternateContent>
          <mc:Choice Requires="wps">
            <w:drawing>
              <wp:anchor distT="45720" distB="45720" distL="114300" distR="114300" simplePos="0" relativeHeight="251917312" behindDoc="0" locked="0" layoutInCell="1" allowOverlap="1" wp14:anchorId="07198F1E" wp14:editId="267F4421">
                <wp:simplePos x="0" y="0"/>
                <wp:positionH relativeFrom="margin">
                  <wp:posOffset>995045</wp:posOffset>
                </wp:positionH>
                <wp:positionV relativeFrom="paragraph">
                  <wp:posOffset>-470535</wp:posOffset>
                </wp:positionV>
                <wp:extent cx="4114800" cy="544830"/>
                <wp:effectExtent l="0" t="0" r="0" b="0"/>
                <wp:wrapNone/>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44830"/>
                        </a:xfrm>
                        <a:prstGeom prst="rect">
                          <a:avLst/>
                        </a:prstGeom>
                        <a:noFill/>
                        <a:ln w="9525">
                          <a:noFill/>
                          <a:miter lim="800000"/>
                          <a:headEnd/>
                          <a:tailEnd/>
                        </a:ln>
                      </wps:spPr>
                      <wps:txbx>
                        <w:txbxContent>
                          <w:p w14:paraId="3E8AAAA9" w14:textId="5C221306" w:rsidR="0051266C" w:rsidRPr="008E04E2" w:rsidRDefault="0051266C" w:rsidP="0051266C">
                            <w:pPr>
                              <w:rPr>
                                <w:rFonts w:ascii="Ubuntu Mono" w:hAnsi="Ubuntu Mono"/>
                                <w:b/>
                                <w:bCs/>
                                <w:sz w:val="56"/>
                                <w:szCs w:val="56"/>
                              </w:rPr>
                            </w:pPr>
                            <w:r>
                              <w:rPr>
                                <w:rFonts w:ascii="Ubuntu Mono" w:hAnsi="Ubuntu Mono"/>
                                <w:b/>
                                <w:bCs/>
                                <w:sz w:val="56"/>
                                <w:szCs w:val="56"/>
                              </w:rPr>
                              <w:t>Aperturas</w:t>
                            </w:r>
                            <w:r>
                              <w:rPr>
                                <w:rFonts w:ascii="Ubuntu Mono" w:hAnsi="Ubuntu Mono"/>
                                <w:b/>
                                <w:bCs/>
                                <w:sz w:val="56"/>
                                <w:szCs w:val="56"/>
                              </w:rPr>
                              <w:t xml:space="preserve"> (Declin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98F1E" id="_x0000_s1122" type="#_x0000_t202" style="position:absolute;margin-left:78.35pt;margin-top:-37.05pt;width:324pt;height:42.9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" filled="f" stroked="f">
                <v:textbox>
                  <w:txbxContent>
                    <w:p w14:paraId="3E8AAAA9" w14:textId="5C221306" w:rsidR="0051266C" w:rsidRPr="008E04E2" w:rsidRDefault="0051266C" w:rsidP="0051266C">
                      <w:pPr>
                        <w:rPr>
                          <w:rFonts w:ascii="Ubuntu Mono" w:hAnsi="Ubuntu Mono"/>
                          <w:b/>
                          <w:bCs/>
                          <w:sz w:val="56"/>
                          <w:szCs w:val="56"/>
                        </w:rPr>
                      </w:pPr>
                      <w:r>
                        <w:rPr>
                          <w:rFonts w:ascii="Ubuntu Mono" w:hAnsi="Ubuntu Mono"/>
                          <w:b/>
                          <w:bCs/>
                          <w:sz w:val="56"/>
                          <w:szCs w:val="56"/>
                        </w:rPr>
                        <w:t>Aperturas</w:t>
                      </w:r>
                      <w:r>
                        <w:rPr>
                          <w:rFonts w:ascii="Ubuntu Mono" w:hAnsi="Ubuntu Mono"/>
                          <w:b/>
                          <w:bCs/>
                          <w:sz w:val="56"/>
                          <w:szCs w:val="56"/>
                        </w:rPr>
                        <w:t xml:space="preserve"> (Declinado)  </w:t>
                      </w:r>
                    </w:p>
                  </w:txbxContent>
                </v:textbox>
                <w10:wrap anchorx="margin"/>
              </v:shape>
            </w:pict>
          </mc:Fallback>
        </mc:AlternateContent>
      </w:r>
      <w:r>
        <w:rPr>
          <w:noProof/>
        </w:rPr>
        <w:drawing>
          <wp:anchor distT="0" distB="0" distL="114300" distR="114300" simplePos="0" relativeHeight="251913216" behindDoc="1" locked="0" layoutInCell="1" allowOverlap="1" wp14:anchorId="231C8683" wp14:editId="244F2563">
            <wp:simplePos x="0" y="0"/>
            <wp:positionH relativeFrom="margin">
              <wp:align>right</wp:align>
            </wp:positionH>
            <wp:positionV relativeFrom="paragraph">
              <wp:posOffset>-880110</wp:posOffset>
            </wp:positionV>
            <wp:extent cx="4751705" cy="1258570"/>
            <wp:effectExtent l="57150" t="0" r="48895" b="0"/>
            <wp:wrapNone/>
            <wp:docPr id="339" name="Imagen 33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912192" behindDoc="1" locked="0" layoutInCell="1" allowOverlap="1" wp14:anchorId="5DF5E6E1" wp14:editId="3DA72E6A">
                <wp:simplePos x="0" y="0"/>
                <wp:positionH relativeFrom="page">
                  <wp:align>right</wp:align>
                </wp:positionH>
                <wp:positionV relativeFrom="paragraph">
                  <wp:posOffset>-1042035</wp:posOffset>
                </wp:positionV>
                <wp:extent cx="6457950" cy="5886450"/>
                <wp:effectExtent l="133350" t="95250" r="57150" b="95250"/>
                <wp:wrapNone/>
                <wp:docPr id="335" name="Rectángulo 335"/>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54E99" id="Rectángulo 335" o:spid="_x0000_s1026" style="position:absolute;margin-left:457.3pt;margin-top:-82.05pt;width:508.5pt;height:463.5pt;z-index:-251404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0227B07A" w14:textId="576B5DFB" w:rsidR="0051266C" w:rsidRPr="00F84A7A" w:rsidRDefault="0051266C" w:rsidP="0051266C">
      <w:r>
        <w:rPr>
          <w:noProof/>
        </w:rPr>
        <w:drawing>
          <wp:anchor distT="0" distB="0" distL="114300" distR="114300" simplePos="0" relativeHeight="251919360" behindDoc="1" locked="0" layoutInCell="1" allowOverlap="1" wp14:anchorId="462E4B4D" wp14:editId="08F0425A">
            <wp:simplePos x="0" y="0"/>
            <wp:positionH relativeFrom="column">
              <wp:posOffset>-176530</wp:posOffset>
            </wp:positionH>
            <wp:positionV relativeFrom="paragraph">
              <wp:posOffset>158115</wp:posOffset>
            </wp:positionV>
            <wp:extent cx="2619375" cy="1743075"/>
            <wp:effectExtent l="0" t="0" r="9525" b="9525"/>
            <wp:wrapNone/>
            <wp:docPr id="343" name="Imagen 343" descr="Aperturas de pectoral con mancuernas en banco decl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erturas de pectoral con mancuernas en banco declinad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918336" behindDoc="0" locked="0" layoutInCell="1" allowOverlap="1" wp14:anchorId="1F1E81A4" wp14:editId="011B4DA3">
                <wp:simplePos x="0" y="0"/>
                <wp:positionH relativeFrom="column">
                  <wp:posOffset>2719136</wp:posOffset>
                </wp:positionH>
                <wp:positionV relativeFrom="paragraph">
                  <wp:posOffset>163195</wp:posOffset>
                </wp:positionV>
                <wp:extent cx="2600325" cy="1876301"/>
                <wp:effectExtent l="0" t="0" r="0" b="0"/>
                <wp:wrapNone/>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710F78F8" w14:textId="77777777" w:rsidR="0051266C" w:rsidRPr="008E04E2" w:rsidRDefault="0051266C" w:rsidP="0051266C">
                            <w:pPr>
                              <w:rPr>
                                <w:rFonts w:ascii="Ubuntu Mono" w:hAnsi="Ubuntu Mono"/>
                                <w:b/>
                                <w:bCs/>
                                <w:sz w:val="24"/>
                                <w:szCs w:val="24"/>
                              </w:rPr>
                            </w:pPr>
                            <w:r w:rsidRPr="008E04E2">
                              <w:rPr>
                                <w:rFonts w:ascii="Ubuntu Mono" w:hAnsi="Ubuntu Mono"/>
                                <w:b/>
                                <w:bCs/>
                                <w:sz w:val="24"/>
                                <w:szCs w:val="24"/>
                              </w:rPr>
                              <w:t>Músculo primario:</w:t>
                            </w:r>
                          </w:p>
                          <w:p w14:paraId="79A0B601" w14:textId="77777777" w:rsidR="0051266C" w:rsidRPr="003C63B2" w:rsidRDefault="0051266C" w:rsidP="0051266C">
                            <w:pPr>
                              <w:rPr>
                                <w:rFonts w:ascii="Ubuntu Mono" w:hAnsi="Ubuntu Mono"/>
                                <w:sz w:val="24"/>
                                <w:szCs w:val="24"/>
                              </w:rPr>
                            </w:pPr>
                            <w:r>
                              <w:rPr>
                                <w:rFonts w:ascii="Ubuntu Mono" w:hAnsi="Ubuntu Mono"/>
                                <w:sz w:val="24"/>
                                <w:szCs w:val="24"/>
                              </w:rPr>
                              <w:t>Pecho (inferior).</w:t>
                            </w:r>
                          </w:p>
                          <w:p w14:paraId="25734491" w14:textId="77777777" w:rsidR="0051266C" w:rsidRPr="008E04E2" w:rsidRDefault="0051266C" w:rsidP="0051266C">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21A406C" w14:textId="4AD34640" w:rsidR="0051266C" w:rsidRPr="003C63B2" w:rsidRDefault="0051266C" w:rsidP="0051266C">
                            <w:pPr>
                              <w:rPr>
                                <w:rFonts w:ascii="Ubuntu Mono" w:hAnsi="Ubuntu Mono"/>
                                <w:sz w:val="24"/>
                                <w:szCs w:val="24"/>
                              </w:rPr>
                            </w:pPr>
                            <w:r>
                              <w:rPr>
                                <w:rFonts w:ascii="Ubuntu Mono" w:hAnsi="Ubuntu Mono"/>
                                <w:sz w:val="24"/>
                                <w:szCs w:val="24"/>
                              </w:rPr>
                              <w:t>Bíceps</w:t>
                            </w:r>
                            <w:r>
                              <w:rPr>
                                <w:rFonts w:ascii="Ubuntu Mono" w:hAnsi="Ubuntu Mono"/>
                                <w:sz w:val="24"/>
                                <w:szCs w:val="24"/>
                              </w:rPr>
                              <w:t xml:space="preserve"> </w:t>
                            </w:r>
                            <w:r>
                              <w:rPr>
                                <w:rFonts w:ascii="Ubuntu Mono" w:hAnsi="Ubuntu Mono"/>
                                <w:sz w:val="24"/>
                                <w:szCs w:val="24"/>
                              </w:rPr>
                              <w:t>Branquial.</w:t>
                            </w:r>
                          </w:p>
                          <w:p w14:paraId="54264F97" w14:textId="77777777" w:rsidR="0051266C" w:rsidRPr="008E04E2" w:rsidRDefault="0051266C" w:rsidP="0051266C">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CC84452" w14:textId="77777777" w:rsidR="0051266C" w:rsidRPr="003C63B2" w:rsidRDefault="0051266C" w:rsidP="0051266C">
                            <w:pPr>
                              <w:rPr>
                                <w:rFonts w:ascii="Ubuntu Mono" w:hAnsi="Ubuntu Mono"/>
                                <w:sz w:val="24"/>
                                <w:szCs w:val="24"/>
                              </w:rPr>
                            </w:pPr>
                            <w:r>
                              <w:rPr>
                                <w:rFonts w:ascii="Ubuntu Mono" w:hAnsi="Ubuntu Mono"/>
                                <w:sz w:val="24"/>
                                <w:szCs w:val="24"/>
                              </w:rPr>
                              <w:t>Mancuernas. Banco Declinado.</w:t>
                            </w:r>
                          </w:p>
                          <w:p w14:paraId="09F1F048" w14:textId="77777777" w:rsidR="0051266C" w:rsidRPr="00F84A7A" w:rsidRDefault="0051266C" w:rsidP="0051266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E81A4" id="_x0000_s1123" type="#_x0000_t202" style="position:absolute;margin-left:214.1pt;margin-top:12.85pt;width:204.75pt;height:147.7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" filled="f" stroked="f">
                <v:textbox>
                  <w:txbxContent>
                    <w:p w14:paraId="710F78F8" w14:textId="77777777" w:rsidR="0051266C" w:rsidRPr="008E04E2" w:rsidRDefault="0051266C" w:rsidP="0051266C">
                      <w:pPr>
                        <w:rPr>
                          <w:rFonts w:ascii="Ubuntu Mono" w:hAnsi="Ubuntu Mono"/>
                          <w:b/>
                          <w:bCs/>
                          <w:sz w:val="24"/>
                          <w:szCs w:val="24"/>
                        </w:rPr>
                      </w:pPr>
                      <w:r w:rsidRPr="008E04E2">
                        <w:rPr>
                          <w:rFonts w:ascii="Ubuntu Mono" w:hAnsi="Ubuntu Mono"/>
                          <w:b/>
                          <w:bCs/>
                          <w:sz w:val="24"/>
                          <w:szCs w:val="24"/>
                        </w:rPr>
                        <w:t>Músculo primario:</w:t>
                      </w:r>
                    </w:p>
                    <w:p w14:paraId="79A0B601" w14:textId="77777777" w:rsidR="0051266C" w:rsidRPr="003C63B2" w:rsidRDefault="0051266C" w:rsidP="0051266C">
                      <w:pPr>
                        <w:rPr>
                          <w:rFonts w:ascii="Ubuntu Mono" w:hAnsi="Ubuntu Mono"/>
                          <w:sz w:val="24"/>
                          <w:szCs w:val="24"/>
                        </w:rPr>
                      </w:pPr>
                      <w:r>
                        <w:rPr>
                          <w:rFonts w:ascii="Ubuntu Mono" w:hAnsi="Ubuntu Mono"/>
                          <w:sz w:val="24"/>
                          <w:szCs w:val="24"/>
                        </w:rPr>
                        <w:t>Pecho (inferior).</w:t>
                      </w:r>
                    </w:p>
                    <w:p w14:paraId="25734491" w14:textId="77777777" w:rsidR="0051266C" w:rsidRPr="008E04E2" w:rsidRDefault="0051266C" w:rsidP="0051266C">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21A406C" w14:textId="4AD34640" w:rsidR="0051266C" w:rsidRPr="003C63B2" w:rsidRDefault="0051266C" w:rsidP="0051266C">
                      <w:pPr>
                        <w:rPr>
                          <w:rFonts w:ascii="Ubuntu Mono" w:hAnsi="Ubuntu Mono"/>
                          <w:sz w:val="24"/>
                          <w:szCs w:val="24"/>
                        </w:rPr>
                      </w:pPr>
                      <w:r>
                        <w:rPr>
                          <w:rFonts w:ascii="Ubuntu Mono" w:hAnsi="Ubuntu Mono"/>
                          <w:sz w:val="24"/>
                          <w:szCs w:val="24"/>
                        </w:rPr>
                        <w:t>Bíceps</w:t>
                      </w:r>
                      <w:r>
                        <w:rPr>
                          <w:rFonts w:ascii="Ubuntu Mono" w:hAnsi="Ubuntu Mono"/>
                          <w:sz w:val="24"/>
                          <w:szCs w:val="24"/>
                        </w:rPr>
                        <w:t xml:space="preserve"> </w:t>
                      </w:r>
                      <w:r>
                        <w:rPr>
                          <w:rFonts w:ascii="Ubuntu Mono" w:hAnsi="Ubuntu Mono"/>
                          <w:sz w:val="24"/>
                          <w:szCs w:val="24"/>
                        </w:rPr>
                        <w:t>Branquial.</w:t>
                      </w:r>
                    </w:p>
                    <w:p w14:paraId="54264F97" w14:textId="77777777" w:rsidR="0051266C" w:rsidRPr="008E04E2" w:rsidRDefault="0051266C" w:rsidP="0051266C">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CC84452" w14:textId="77777777" w:rsidR="0051266C" w:rsidRPr="003C63B2" w:rsidRDefault="0051266C" w:rsidP="0051266C">
                      <w:pPr>
                        <w:rPr>
                          <w:rFonts w:ascii="Ubuntu Mono" w:hAnsi="Ubuntu Mono"/>
                          <w:sz w:val="24"/>
                          <w:szCs w:val="24"/>
                        </w:rPr>
                      </w:pPr>
                      <w:r>
                        <w:rPr>
                          <w:rFonts w:ascii="Ubuntu Mono" w:hAnsi="Ubuntu Mono"/>
                          <w:sz w:val="24"/>
                          <w:szCs w:val="24"/>
                        </w:rPr>
                        <w:t>Mancuernas. Banco Declinado.</w:t>
                      </w:r>
                    </w:p>
                    <w:p w14:paraId="09F1F048" w14:textId="77777777" w:rsidR="0051266C" w:rsidRPr="00F84A7A" w:rsidRDefault="0051266C" w:rsidP="0051266C">
                      <w:pPr>
                        <w:rPr>
                          <w:sz w:val="36"/>
                          <w:szCs w:val="36"/>
                        </w:rPr>
                      </w:pPr>
                    </w:p>
                  </w:txbxContent>
                </v:textbox>
              </v:shape>
            </w:pict>
          </mc:Fallback>
        </mc:AlternateContent>
      </w:r>
      <w:r w:rsidRPr="00B17CEC">
        <w:t xml:space="preserve"> </w:t>
      </w:r>
    </w:p>
    <w:p w14:paraId="47A9F53D" w14:textId="77777777" w:rsidR="0051266C" w:rsidRPr="00F84A7A" w:rsidRDefault="0051266C" w:rsidP="0051266C"/>
    <w:p w14:paraId="5E31F27D" w14:textId="77777777" w:rsidR="0051266C" w:rsidRPr="00F84A7A" w:rsidRDefault="0051266C" w:rsidP="0051266C"/>
    <w:p w14:paraId="3D308146" w14:textId="77777777" w:rsidR="0051266C" w:rsidRPr="00F84A7A" w:rsidRDefault="0051266C" w:rsidP="0051266C"/>
    <w:p w14:paraId="08DC286F" w14:textId="77777777" w:rsidR="0051266C" w:rsidRPr="00F84A7A" w:rsidRDefault="0051266C" w:rsidP="0051266C"/>
    <w:p w14:paraId="0107E12D" w14:textId="77777777" w:rsidR="0051266C" w:rsidRPr="00F84A7A" w:rsidRDefault="0051266C" w:rsidP="0051266C"/>
    <w:p w14:paraId="26562D54" w14:textId="77777777" w:rsidR="0051266C" w:rsidRPr="00F84A7A" w:rsidRDefault="0051266C" w:rsidP="0051266C"/>
    <w:p w14:paraId="5315A8E9" w14:textId="77777777" w:rsidR="0051266C" w:rsidRPr="00F84A7A" w:rsidRDefault="0051266C" w:rsidP="0051266C">
      <w:r>
        <w:rPr>
          <w:noProof/>
        </w:rPr>
        <mc:AlternateContent>
          <mc:Choice Requires="wps">
            <w:drawing>
              <wp:anchor distT="45720" distB="45720" distL="114300" distR="114300" simplePos="0" relativeHeight="251915264" behindDoc="0" locked="0" layoutInCell="1" allowOverlap="1" wp14:anchorId="35F4A07F" wp14:editId="04BDFC49">
                <wp:simplePos x="0" y="0"/>
                <wp:positionH relativeFrom="column">
                  <wp:posOffset>-413542</wp:posOffset>
                </wp:positionH>
                <wp:positionV relativeFrom="paragraph">
                  <wp:posOffset>327726</wp:posOffset>
                </wp:positionV>
                <wp:extent cx="2624447" cy="1904744"/>
                <wp:effectExtent l="0" t="0" r="0" b="635"/>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6F85CD4F" w14:textId="77777777" w:rsidR="0051266C" w:rsidRPr="00485D3C" w:rsidRDefault="0051266C" w:rsidP="0051266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2A488A36" w14:textId="712B61F0" w:rsidR="0051266C" w:rsidRPr="00DA0952" w:rsidRDefault="0051266C" w:rsidP="0051266C">
                            <w:pPr>
                              <w:jc w:val="both"/>
                              <w:rPr>
                                <w:rFonts w:ascii="Ubuntu Mono" w:hAnsi="Ubuntu Mono"/>
                                <w:color w:val="FFFFFF" w:themeColor="background1"/>
                                <w:sz w:val="18"/>
                                <w:szCs w:val="18"/>
                              </w:rPr>
                            </w:pPr>
                            <w:r>
                              <w:rPr>
                                <w:rFonts w:ascii="Ubuntu Mono" w:hAnsi="Ubuntu Mono"/>
                                <w:color w:val="FFFFFF" w:themeColor="background1"/>
                                <w:sz w:val="18"/>
                                <w:szCs w:val="18"/>
                              </w:rPr>
                              <w:t>Este ejercicio es de aislamiento y se puede combinar perfectamente después de realizar press de banca y debes tener en cuenta que debes priorizar la técnica antes que una gran cantidad de peso.</w:t>
                            </w:r>
                          </w:p>
                          <w:p w14:paraId="123D23A0" w14:textId="3BEB151B" w:rsidR="0051266C" w:rsidRDefault="0051266C" w:rsidP="0051266C">
                            <w:pPr>
                              <w:jc w:val="both"/>
                              <w:rPr>
                                <w:rFonts w:ascii="Ubuntu Mono" w:hAnsi="Ubuntu Mono"/>
                                <w:color w:val="FFFFFF" w:themeColor="background1"/>
                                <w:sz w:val="18"/>
                                <w:szCs w:val="18"/>
                              </w:rPr>
                            </w:pPr>
                          </w:p>
                          <w:p w14:paraId="4E8C6247" w14:textId="77777777" w:rsidR="0051266C" w:rsidRPr="00DA0952" w:rsidRDefault="0051266C" w:rsidP="0051266C">
                            <w:pPr>
                              <w:jc w:val="both"/>
                              <w:rPr>
                                <w:rFonts w:ascii="Ubuntu Mono" w:hAnsi="Ubuntu Mono"/>
                                <w:color w:val="FFFFFF" w:themeColor="background1"/>
                                <w:sz w:val="18"/>
                                <w:szCs w:val="18"/>
                              </w:rPr>
                            </w:pPr>
                          </w:p>
                          <w:p w14:paraId="7AA31D9F" w14:textId="77777777" w:rsidR="0051266C" w:rsidRPr="00DA0952" w:rsidRDefault="0051266C" w:rsidP="0051266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4A07F" id="_x0000_s1124" type="#_x0000_t202" style="position:absolute;margin-left:-32.55pt;margin-top:25.8pt;width:206.65pt;height:150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" filled="f" stroked="f">
                <v:textbox>
                  <w:txbxContent>
                    <w:p w14:paraId="6F85CD4F" w14:textId="77777777" w:rsidR="0051266C" w:rsidRPr="00485D3C" w:rsidRDefault="0051266C" w:rsidP="0051266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2A488A36" w14:textId="712B61F0" w:rsidR="0051266C" w:rsidRPr="00DA0952" w:rsidRDefault="0051266C" w:rsidP="0051266C">
                      <w:pPr>
                        <w:jc w:val="both"/>
                        <w:rPr>
                          <w:rFonts w:ascii="Ubuntu Mono" w:hAnsi="Ubuntu Mono"/>
                          <w:color w:val="FFFFFF" w:themeColor="background1"/>
                          <w:sz w:val="18"/>
                          <w:szCs w:val="18"/>
                        </w:rPr>
                      </w:pPr>
                      <w:r>
                        <w:rPr>
                          <w:rFonts w:ascii="Ubuntu Mono" w:hAnsi="Ubuntu Mono"/>
                          <w:color w:val="FFFFFF" w:themeColor="background1"/>
                          <w:sz w:val="18"/>
                          <w:szCs w:val="18"/>
                        </w:rPr>
                        <w:t>Este ejercicio es de aislamiento y se puede combinar perfectamente después de realizar press de banca y debes tener en cuenta que debes priorizar la técnica antes que una gran cantidad de peso.</w:t>
                      </w:r>
                    </w:p>
                    <w:p w14:paraId="123D23A0" w14:textId="3BEB151B" w:rsidR="0051266C" w:rsidRDefault="0051266C" w:rsidP="0051266C">
                      <w:pPr>
                        <w:jc w:val="both"/>
                        <w:rPr>
                          <w:rFonts w:ascii="Ubuntu Mono" w:hAnsi="Ubuntu Mono"/>
                          <w:color w:val="FFFFFF" w:themeColor="background1"/>
                          <w:sz w:val="18"/>
                          <w:szCs w:val="18"/>
                        </w:rPr>
                      </w:pPr>
                    </w:p>
                    <w:p w14:paraId="4E8C6247" w14:textId="77777777" w:rsidR="0051266C" w:rsidRPr="00DA0952" w:rsidRDefault="0051266C" w:rsidP="0051266C">
                      <w:pPr>
                        <w:jc w:val="both"/>
                        <w:rPr>
                          <w:rFonts w:ascii="Ubuntu Mono" w:hAnsi="Ubuntu Mono"/>
                          <w:color w:val="FFFFFF" w:themeColor="background1"/>
                          <w:sz w:val="18"/>
                          <w:szCs w:val="18"/>
                        </w:rPr>
                      </w:pPr>
                    </w:p>
                    <w:p w14:paraId="7AA31D9F" w14:textId="77777777" w:rsidR="0051266C" w:rsidRPr="00DA0952" w:rsidRDefault="0051266C" w:rsidP="0051266C">
                      <w:pPr>
                        <w:rPr>
                          <w:sz w:val="36"/>
                          <w:szCs w:val="36"/>
                        </w:rPr>
                      </w:pPr>
                    </w:p>
                  </w:txbxContent>
                </v:textbox>
              </v:shape>
            </w:pict>
          </mc:Fallback>
        </mc:AlternateContent>
      </w:r>
      <w:r>
        <w:rPr>
          <w:noProof/>
        </w:rPr>
        <w:drawing>
          <wp:anchor distT="0" distB="0" distL="114300" distR="114300" simplePos="0" relativeHeight="251914240" behindDoc="1" locked="0" layoutInCell="1" allowOverlap="1" wp14:anchorId="07842F53" wp14:editId="75183C78">
            <wp:simplePos x="0" y="0"/>
            <wp:positionH relativeFrom="margin">
              <wp:align>center</wp:align>
            </wp:positionH>
            <wp:positionV relativeFrom="paragraph">
              <wp:posOffset>358775</wp:posOffset>
            </wp:positionV>
            <wp:extent cx="5596255" cy="1841985"/>
            <wp:effectExtent l="19050" t="0" r="23495" b="558800"/>
            <wp:wrapNone/>
            <wp:docPr id="341" name="Imagen 34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0FDDD3C" w14:textId="77777777" w:rsidR="0051266C" w:rsidRPr="00F84A7A" w:rsidRDefault="0051266C" w:rsidP="0051266C">
      <w:r>
        <w:rPr>
          <w:noProof/>
        </w:rPr>
        <mc:AlternateContent>
          <mc:Choice Requires="wps">
            <w:drawing>
              <wp:anchor distT="45720" distB="45720" distL="114300" distR="114300" simplePos="0" relativeHeight="251916288" behindDoc="0" locked="0" layoutInCell="1" allowOverlap="1" wp14:anchorId="3DD4C613" wp14:editId="26BF91C2">
                <wp:simplePos x="0" y="0"/>
                <wp:positionH relativeFrom="column">
                  <wp:posOffset>2650292</wp:posOffset>
                </wp:positionH>
                <wp:positionV relativeFrom="paragraph">
                  <wp:posOffset>42611</wp:posOffset>
                </wp:positionV>
                <wp:extent cx="2478042" cy="1928627"/>
                <wp:effectExtent l="0" t="0" r="0" b="0"/>
                <wp:wrapNone/>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4A33CC79" w14:textId="77777777" w:rsidR="0051266C" w:rsidRPr="00485D3C" w:rsidRDefault="0051266C" w:rsidP="0051266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19C29682" w14:textId="2FC92E24" w:rsidR="0051266C" w:rsidRDefault="0051266C" w:rsidP="0051266C">
                            <w:pPr>
                              <w:jc w:val="both"/>
                              <w:rPr>
                                <w:rFonts w:ascii="Ubuntu Mono" w:hAnsi="Ubuntu Mono"/>
                                <w:color w:val="FFFFFF" w:themeColor="background1"/>
                                <w:sz w:val="18"/>
                                <w:szCs w:val="18"/>
                              </w:rPr>
                            </w:pPr>
                            <w:r>
                              <w:rPr>
                                <w:rFonts w:ascii="Ubuntu Mono" w:hAnsi="Ubuntu Mono"/>
                                <w:color w:val="FFFFFF" w:themeColor="background1"/>
                                <w:sz w:val="18"/>
                                <w:szCs w:val="18"/>
                              </w:rPr>
                              <w:t>E</w:t>
                            </w:r>
                            <w:r>
                              <w:rPr>
                                <w:rFonts w:ascii="Ubuntu Mono" w:hAnsi="Ubuntu Mono"/>
                                <w:color w:val="FFFFFF" w:themeColor="background1"/>
                                <w:sz w:val="18"/>
                                <w:szCs w:val="18"/>
                              </w:rPr>
                              <w:t>xceso de peso, en este ejercicio tenemos que priorizar la técnica y para ello es necesario saber el peso ideal para esto, en caso de agregar más peso hay riesgo de bajar demasiado los brazos, arquear la espalda y sobrecargar el hombro lo que nos lleva a lesiones.</w:t>
                            </w:r>
                          </w:p>
                          <w:p w14:paraId="5914A7E8" w14:textId="77777777" w:rsidR="0051266C" w:rsidRDefault="0051266C" w:rsidP="0051266C">
                            <w:pPr>
                              <w:jc w:val="both"/>
                              <w:rPr>
                                <w:rFonts w:ascii="Ubuntu Mono" w:hAnsi="Ubuntu Mono"/>
                                <w:color w:val="FFFFFF" w:themeColor="background1"/>
                                <w:sz w:val="18"/>
                                <w:szCs w:val="18"/>
                              </w:rPr>
                            </w:pPr>
                            <w:r>
                              <w:rPr>
                                <w:rFonts w:ascii="Ubuntu Mono" w:hAnsi="Ubuntu Mono"/>
                                <w:color w:val="FFFFFF" w:themeColor="background1"/>
                                <w:sz w:val="18"/>
                                <w:szCs w:val="18"/>
                              </w:rPr>
                              <w:t>Extender los brazos por completo.</w:t>
                            </w:r>
                          </w:p>
                          <w:p w14:paraId="064EAB5C" w14:textId="77777777" w:rsidR="0051266C" w:rsidRDefault="0051266C" w:rsidP="0051266C">
                            <w:pPr>
                              <w:jc w:val="both"/>
                              <w:rPr>
                                <w:rFonts w:ascii="Ubuntu Mono" w:hAnsi="Ubuntu Mono"/>
                                <w:color w:val="FFFFFF" w:themeColor="background1"/>
                                <w:sz w:val="18"/>
                                <w:szCs w:val="18"/>
                              </w:rPr>
                            </w:pPr>
                          </w:p>
                          <w:p w14:paraId="1310A172" w14:textId="77777777" w:rsidR="0051266C" w:rsidRPr="00DA0952" w:rsidRDefault="0051266C" w:rsidP="0051266C">
                            <w:pPr>
                              <w:jc w:val="both"/>
                              <w:rPr>
                                <w:rFonts w:ascii="Ubuntu Mono" w:hAnsi="Ubuntu Mono"/>
                                <w:color w:val="FFFFFF" w:themeColor="background1"/>
                                <w:sz w:val="18"/>
                                <w:szCs w:val="18"/>
                              </w:rPr>
                            </w:pPr>
                          </w:p>
                          <w:p w14:paraId="000E4EA9" w14:textId="77777777" w:rsidR="0051266C" w:rsidRPr="00DA0952" w:rsidRDefault="0051266C" w:rsidP="0051266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4C613" id="_x0000_s1125" type="#_x0000_t202" style="position:absolute;margin-left:208.7pt;margin-top:3.35pt;width:195.1pt;height:151.8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CxYf1+/gEAANYDAAAOAAAAAAAAAAAA&#10;AAAAAC4CAABkcnMvZTJvRG9jLnhtbFBLAQItABQABgAIAAAAIQCK2vMM3gAAAAkBAAAPAAAAAAAA&#10;AAAAAAAAAFgEAABkcnMvZG93bnJldi54bWxQSwUGAAAAAAQABADzAAAAYwUAAAAA&#10;" filled="f" stroked="f">
                <v:textbox>
                  <w:txbxContent>
                    <w:p w14:paraId="4A33CC79" w14:textId="77777777" w:rsidR="0051266C" w:rsidRPr="00485D3C" w:rsidRDefault="0051266C" w:rsidP="0051266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19C29682" w14:textId="2FC92E24" w:rsidR="0051266C" w:rsidRDefault="0051266C" w:rsidP="0051266C">
                      <w:pPr>
                        <w:jc w:val="both"/>
                        <w:rPr>
                          <w:rFonts w:ascii="Ubuntu Mono" w:hAnsi="Ubuntu Mono"/>
                          <w:color w:val="FFFFFF" w:themeColor="background1"/>
                          <w:sz w:val="18"/>
                          <w:szCs w:val="18"/>
                        </w:rPr>
                      </w:pPr>
                      <w:r>
                        <w:rPr>
                          <w:rFonts w:ascii="Ubuntu Mono" w:hAnsi="Ubuntu Mono"/>
                          <w:color w:val="FFFFFF" w:themeColor="background1"/>
                          <w:sz w:val="18"/>
                          <w:szCs w:val="18"/>
                        </w:rPr>
                        <w:t>E</w:t>
                      </w:r>
                      <w:r>
                        <w:rPr>
                          <w:rFonts w:ascii="Ubuntu Mono" w:hAnsi="Ubuntu Mono"/>
                          <w:color w:val="FFFFFF" w:themeColor="background1"/>
                          <w:sz w:val="18"/>
                          <w:szCs w:val="18"/>
                        </w:rPr>
                        <w:t>xceso de peso, en este ejercicio tenemos que priorizar la técnica y para ello es necesario saber el peso ideal para esto, en caso de agregar más peso hay riesgo de bajar demasiado los brazos, arquear la espalda y sobrecargar el hombro lo que nos lleva a lesiones.</w:t>
                      </w:r>
                    </w:p>
                    <w:p w14:paraId="5914A7E8" w14:textId="77777777" w:rsidR="0051266C" w:rsidRDefault="0051266C" w:rsidP="0051266C">
                      <w:pPr>
                        <w:jc w:val="both"/>
                        <w:rPr>
                          <w:rFonts w:ascii="Ubuntu Mono" w:hAnsi="Ubuntu Mono"/>
                          <w:color w:val="FFFFFF" w:themeColor="background1"/>
                          <w:sz w:val="18"/>
                          <w:szCs w:val="18"/>
                        </w:rPr>
                      </w:pPr>
                      <w:r>
                        <w:rPr>
                          <w:rFonts w:ascii="Ubuntu Mono" w:hAnsi="Ubuntu Mono"/>
                          <w:color w:val="FFFFFF" w:themeColor="background1"/>
                          <w:sz w:val="18"/>
                          <w:szCs w:val="18"/>
                        </w:rPr>
                        <w:t>Extender los brazos por completo.</w:t>
                      </w:r>
                    </w:p>
                    <w:p w14:paraId="064EAB5C" w14:textId="77777777" w:rsidR="0051266C" w:rsidRDefault="0051266C" w:rsidP="0051266C">
                      <w:pPr>
                        <w:jc w:val="both"/>
                        <w:rPr>
                          <w:rFonts w:ascii="Ubuntu Mono" w:hAnsi="Ubuntu Mono"/>
                          <w:color w:val="FFFFFF" w:themeColor="background1"/>
                          <w:sz w:val="18"/>
                          <w:szCs w:val="18"/>
                        </w:rPr>
                      </w:pPr>
                    </w:p>
                    <w:p w14:paraId="1310A172" w14:textId="77777777" w:rsidR="0051266C" w:rsidRPr="00DA0952" w:rsidRDefault="0051266C" w:rsidP="0051266C">
                      <w:pPr>
                        <w:jc w:val="both"/>
                        <w:rPr>
                          <w:rFonts w:ascii="Ubuntu Mono" w:hAnsi="Ubuntu Mono"/>
                          <w:color w:val="FFFFFF" w:themeColor="background1"/>
                          <w:sz w:val="18"/>
                          <w:szCs w:val="18"/>
                        </w:rPr>
                      </w:pPr>
                    </w:p>
                    <w:p w14:paraId="000E4EA9" w14:textId="77777777" w:rsidR="0051266C" w:rsidRPr="00DA0952" w:rsidRDefault="0051266C" w:rsidP="0051266C">
                      <w:pPr>
                        <w:rPr>
                          <w:sz w:val="36"/>
                          <w:szCs w:val="36"/>
                        </w:rPr>
                      </w:pPr>
                    </w:p>
                  </w:txbxContent>
                </v:textbox>
              </v:shape>
            </w:pict>
          </mc:Fallback>
        </mc:AlternateContent>
      </w:r>
    </w:p>
    <w:p w14:paraId="261CF5DB" w14:textId="77777777" w:rsidR="0051266C" w:rsidRPr="00F84A7A" w:rsidRDefault="0051266C" w:rsidP="0051266C"/>
    <w:p w14:paraId="401088BC" w14:textId="77777777" w:rsidR="0051266C" w:rsidRDefault="0051266C" w:rsidP="0051266C"/>
    <w:p w14:paraId="7B28AB3E" w14:textId="77777777" w:rsidR="0051266C" w:rsidRPr="00F84A7A" w:rsidRDefault="0051266C" w:rsidP="0051266C"/>
    <w:p w14:paraId="623E6A40" w14:textId="11295023" w:rsidR="0051266C" w:rsidRDefault="0051266C" w:rsidP="0051266C">
      <w:r>
        <w:rPr>
          <w:noProof/>
        </w:rPr>
        <w:lastRenderedPageBreak/>
        <mc:AlternateContent>
          <mc:Choice Requires="wps">
            <w:drawing>
              <wp:anchor distT="45720" distB="45720" distL="114300" distR="114300" simplePos="0" relativeHeight="251926528" behindDoc="0" locked="0" layoutInCell="1" allowOverlap="1" wp14:anchorId="6AF4CC6E" wp14:editId="55A00ADA">
                <wp:simplePos x="0" y="0"/>
                <wp:positionH relativeFrom="margin">
                  <wp:posOffset>1299845</wp:posOffset>
                </wp:positionH>
                <wp:positionV relativeFrom="paragraph">
                  <wp:posOffset>-470535</wp:posOffset>
                </wp:positionV>
                <wp:extent cx="3810000" cy="544830"/>
                <wp:effectExtent l="0" t="0" r="0" b="0"/>
                <wp:wrapNone/>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544830"/>
                        </a:xfrm>
                        <a:prstGeom prst="rect">
                          <a:avLst/>
                        </a:prstGeom>
                        <a:noFill/>
                        <a:ln w="9525">
                          <a:noFill/>
                          <a:miter lim="800000"/>
                          <a:headEnd/>
                          <a:tailEnd/>
                        </a:ln>
                      </wps:spPr>
                      <wps:txbx>
                        <w:txbxContent>
                          <w:p w14:paraId="0BE19A5D" w14:textId="39C70758" w:rsidR="0051266C" w:rsidRPr="008E04E2" w:rsidRDefault="0051266C" w:rsidP="0051266C">
                            <w:pPr>
                              <w:rPr>
                                <w:rFonts w:ascii="Ubuntu Mono" w:hAnsi="Ubuntu Mono"/>
                                <w:b/>
                                <w:bCs/>
                                <w:sz w:val="56"/>
                                <w:szCs w:val="56"/>
                              </w:rPr>
                            </w:pPr>
                            <w:r>
                              <w:rPr>
                                <w:rFonts w:ascii="Ubuntu Mono" w:hAnsi="Ubuntu Mono"/>
                                <w:b/>
                                <w:bCs/>
                                <w:sz w:val="56"/>
                                <w:szCs w:val="56"/>
                              </w:rPr>
                              <w:t>Press de Suelo</w:t>
                            </w:r>
                            <w:r>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CC6E" id="_x0000_s1126" type="#_x0000_t202" style="position:absolute;margin-left:102.35pt;margin-top:-37.05pt;width:300pt;height:42.9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" filled="f" stroked="f">
                <v:textbox>
                  <w:txbxContent>
                    <w:p w14:paraId="0BE19A5D" w14:textId="39C70758" w:rsidR="0051266C" w:rsidRPr="008E04E2" w:rsidRDefault="0051266C" w:rsidP="0051266C">
                      <w:pPr>
                        <w:rPr>
                          <w:rFonts w:ascii="Ubuntu Mono" w:hAnsi="Ubuntu Mono"/>
                          <w:b/>
                          <w:bCs/>
                          <w:sz w:val="56"/>
                          <w:szCs w:val="56"/>
                        </w:rPr>
                      </w:pPr>
                      <w:r>
                        <w:rPr>
                          <w:rFonts w:ascii="Ubuntu Mono" w:hAnsi="Ubuntu Mono"/>
                          <w:b/>
                          <w:bCs/>
                          <w:sz w:val="56"/>
                          <w:szCs w:val="56"/>
                        </w:rPr>
                        <w:t>Press de Suelo</w:t>
                      </w:r>
                      <w:r>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922432" behindDoc="1" locked="0" layoutInCell="1" allowOverlap="1" wp14:anchorId="3AAE7B49" wp14:editId="52BC7815">
            <wp:simplePos x="0" y="0"/>
            <wp:positionH relativeFrom="margin">
              <wp:align>right</wp:align>
            </wp:positionH>
            <wp:positionV relativeFrom="paragraph">
              <wp:posOffset>-880110</wp:posOffset>
            </wp:positionV>
            <wp:extent cx="4751705" cy="1258570"/>
            <wp:effectExtent l="57150" t="0" r="48895" b="0"/>
            <wp:wrapNone/>
            <wp:docPr id="349" name="Imagen 34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921408" behindDoc="1" locked="0" layoutInCell="1" allowOverlap="1" wp14:anchorId="2357B24B" wp14:editId="765FB9F7">
                <wp:simplePos x="0" y="0"/>
                <wp:positionH relativeFrom="page">
                  <wp:align>right</wp:align>
                </wp:positionH>
                <wp:positionV relativeFrom="paragraph">
                  <wp:posOffset>-1042035</wp:posOffset>
                </wp:positionV>
                <wp:extent cx="6457950" cy="5886450"/>
                <wp:effectExtent l="133350" t="95250" r="57150" b="95250"/>
                <wp:wrapNone/>
                <wp:docPr id="345" name="Rectángulo 345"/>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62F81" id="Rectángulo 345" o:spid="_x0000_s1026" style="position:absolute;margin-left:457.3pt;margin-top:-82.05pt;width:508.5pt;height:463.5pt;z-index:-251395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0F7EF57D" w14:textId="335BF469" w:rsidR="0051266C" w:rsidRPr="00F84A7A" w:rsidRDefault="00B50054" w:rsidP="0051266C">
      <w:r>
        <w:rPr>
          <w:noProof/>
        </w:rPr>
        <w:drawing>
          <wp:anchor distT="0" distB="0" distL="114300" distR="114300" simplePos="0" relativeHeight="251928576" behindDoc="1" locked="0" layoutInCell="1" allowOverlap="1" wp14:anchorId="78863369" wp14:editId="76E0FDFA">
            <wp:simplePos x="0" y="0"/>
            <wp:positionH relativeFrom="margin">
              <wp:posOffset>-5080</wp:posOffset>
            </wp:positionH>
            <wp:positionV relativeFrom="paragraph">
              <wp:posOffset>71755</wp:posOffset>
            </wp:positionV>
            <wp:extent cx="2190750" cy="1685925"/>
            <wp:effectExtent l="0" t="0" r="0" b="9525"/>
            <wp:wrapNone/>
            <wp:docPr id="352" name="Imagen 352" descr="Floor Press Standards for Men and Women (lb) - Strengt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loor Press Standards for Men and Women (lb) - Strength Level"/>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3044"/>
                    <a:stretch/>
                  </pic:blipFill>
                  <pic:spPr bwMode="auto">
                    <a:xfrm>
                      <a:off x="0" y="0"/>
                      <a:ext cx="2190750"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66C">
        <w:rPr>
          <w:noProof/>
        </w:rPr>
        <mc:AlternateContent>
          <mc:Choice Requires="wps">
            <w:drawing>
              <wp:anchor distT="45720" distB="45720" distL="114300" distR="114300" simplePos="0" relativeHeight="251927552" behindDoc="0" locked="0" layoutInCell="1" allowOverlap="1" wp14:anchorId="68B84DA3" wp14:editId="56FA2EDE">
                <wp:simplePos x="0" y="0"/>
                <wp:positionH relativeFrom="column">
                  <wp:posOffset>2719136</wp:posOffset>
                </wp:positionH>
                <wp:positionV relativeFrom="paragraph">
                  <wp:posOffset>163195</wp:posOffset>
                </wp:positionV>
                <wp:extent cx="2600325" cy="1876301"/>
                <wp:effectExtent l="0" t="0" r="0" b="0"/>
                <wp:wrapNone/>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31C411C3" w14:textId="77777777" w:rsidR="0051266C" w:rsidRPr="008E04E2" w:rsidRDefault="0051266C" w:rsidP="0051266C">
                            <w:pPr>
                              <w:rPr>
                                <w:rFonts w:ascii="Ubuntu Mono" w:hAnsi="Ubuntu Mono"/>
                                <w:b/>
                                <w:bCs/>
                                <w:sz w:val="24"/>
                                <w:szCs w:val="24"/>
                              </w:rPr>
                            </w:pPr>
                            <w:r w:rsidRPr="008E04E2">
                              <w:rPr>
                                <w:rFonts w:ascii="Ubuntu Mono" w:hAnsi="Ubuntu Mono"/>
                                <w:b/>
                                <w:bCs/>
                                <w:sz w:val="24"/>
                                <w:szCs w:val="24"/>
                              </w:rPr>
                              <w:t>Músculo primario:</w:t>
                            </w:r>
                          </w:p>
                          <w:p w14:paraId="49EA31F7" w14:textId="77043FCC" w:rsidR="0051266C" w:rsidRPr="003C63B2" w:rsidRDefault="0051266C" w:rsidP="0051266C">
                            <w:pPr>
                              <w:rPr>
                                <w:rFonts w:ascii="Ubuntu Mono" w:hAnsi="Ubuntu Mono"/>
                                <w:sz w:val="24"/>
                                <w:szCs w:val="24"/>
                              </w:rPr>
                            </w:pPr>
                            <w:r>
                              <w:rPr>
                                <w:rFonts w:ascii="Ubuntu Mono" w:hAnsi="Ubuntu Mono"/>
                                <w:sz w:val="24"/>
                                <w:szCs w:val="24"/>
                              </w:rPr>
                              <w:t>Pecho.</w:t>
                            </w:r>
                          </w:p>
                          <w:p w14:paraId="388BBF8D" w14:textId="77777777" w:rsidR="0051266C" w:rsidRPr="008E04E2" w:rsidRDefault="0051266C" w:rsidP="0051266C">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440507F" w14:textId="483BED8B" w:rsidR="0051266C" w:rsidRPr="003C63B2" w:rsidRDefault="0051266C" w:rsidP="0051266C">
                            <w:pPr>
                              <w:rPr>
                                <w:rFonts w:ascii="Ubuntu Mono" w:hAnsi="Ubuntu Mono"/>
                                <w:sz w:val="24"/>
                                <w:szCs w:val="24"/>
                              </w:rPr>
                            </w:pPr>
                            <w:r>
                              <w:rPr>
                                <w:rFonts w:ascii="Ubuntu Mono" w:hAnsi="Ubuntu Mono"/>
                                <w:sz w:val="24"/>
                                <w:szCs w:val="24"/>
                              </w:rPr>
                              <w:t>Tríceps</w:t>
                            </w:r>
                            <w:r>
                              <w:rPr>
                                <w:rFonts w:ascii="Ubuntu Mono" w:hAnsi="Ubuntu Mono"/>
                                <w:sz w:val="24"/>
                                <w:szCs w:val="24"/>
                              </w:rPr>
                              <w:t>.</w:t>
                            </w:r>
                          </w:p>
                          <w:p w14:paraId="125D14E5" w14:textId="77777777" w:rsidR="0051266C" w:rsidRPr="008E04E2" w:rsidRDefault="0051266C" w:rsidP="0051266C">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726DD37" w14:textId="0CA09D76" w:rsidR="0051266C" w:rsidRPr="00F84A7A" w:rsidRDefault="0051266C" w:rsidP="0051266C">
                            <w:pPr>
                              <w:rPr>
                                <w:sz w:val="36"/>
                                <w:szCs w:val="36"/>
                              </w:rPr>
                            </w:pPr>
                            <w:r>
                              <w:rPr>
                                <w:rFonts w:ascii="Ubuntu Mono" w:hAnsi="Ubuntu Mono"/>
                                <w:sz w:val="24"/>
                                <w:szCs w:val="24"/>
                              </w:rPr>
                              <w:t>Ba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84DA3" id="_x0000_s1127" type="#_x0000_t202" style="position:absolute;margin-left:214.1pt;margin-top:12.85pt;width:204.75pt;height:147.7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HQo7vPwBAADXAwAADgAAAAAAAAAAAAAA&#10;AAAuAgAAZHJzL2Uyb0RvYy54bWxQSwECLQAUAAYACAAAACEASf9gjN4AAAAKAQAADwAAAAAAAAAA&#10;AAAAAABWBAAAZHJzL2Rvd25yZXYueG1sUEsFBgAAAAAEAAQA8wAAAGEFAAAAAA==&#10;" filled="f" stroked="f">
                <v:textbox>
                  <w:txbxContent>
                    <w:p w14:paraId="31C411C3" w14:textId="77777777" w:rsidR="0051266C" w:rsidRPr="008E04E2" w:rsidRDefault="0051266C" w:rsidP="0051266C">
                      <w:pPr>
                        <w:rPr>
                          <w:rFonts w:ascii="Ubuntu Mono" w:hAnsi="Ubuntu Mono"/>
                          <w:b/>
                          <w:bCs/>
                          <w:sz w:val="24"/>
                          <w:szCs w:val="24"/>
                        </w:rPr>
                      </w:pPr>
                      <w:r w:rsidRPr="008E04E2">
                        <w:rPr>
                          <w:rFonts w:ascii="Ubuntu Mono" w:hAnsi="Ubuntu Mono"/>
                          <w:b/>
                          <w:bCs/>
                          <w:sz w:val="24"/>
                          <w:szCs w:val="24"/>
                        </w:rPr>
                        <w:t>Músculo primario:</w:t>
                      </w:r>
                    </w:p>
                    <w:p w14:paraId="49EA31F7" w14:textId="77043FCC" w:rsidR="0051266C" w:rsidRPr="003C63B2" w:rsidRDefault="0051266C" w:rsidP="0051266C">
                      <w:pPr>
                        <w:rPr>
                          <w:rFonts w:ascii="Ubuntu Mono" w:hAnsi="Ubuntu Mono"/>
                          <w:sz w:val="24"/>
                          <w:szCs w:val="24"/>
                        </w:rPr>
                      </w:pPr>
                      <w:r>
                        <w:rPr>
                          <w:rFonts w:ascii="Ubuntu Mono" w:hAnsi="Ubuntu Mono"/>
                          <w:sz w:val="24"/>
                          <w:szCs w:val="24"/>
                        </w:rPr>
                        <w:t>Pecho.</w:t>
                      </w:r>
                    </w:p>
                    <w:p w14:paraId="388BBF8D" w14:textId="77777777" w:rsidR="0051266C" w:rsidRPr="008E04E2" w:rsidRDefault="0051266C" w:rsidP="0051266C">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440507F" w14:textId="483BED8B" w:rsidR="0051266C" w:rsidRPr="003C63B2" w:rsidRDefault="0051266C" w:rsidP="0051266C">
                      <w:pPr>
                        <w:rPr>
                          <w:rFonts w:ascii="Ubuntu Mono" w:hAnsi="Ubuntu Mono"/>
                          <w:sz w:val="24"/>
                          <w:szCs w:val="24"/>
                        </w:rPr>
                      </w:pPr>
                      <w:r>
                        <w:rPr>
                          <w:rFonts w:ascii="Ubuntu Mono" w:hAnsi="Ubuntu Mono"/>
                          <w:sz w:val="24"/>
                          <w:szCs w:val="24"/>
                        </w:rPr>
                        <w:t>Tríceps</w:t>
                      </w:r>
                      <w:r>
                        <w:rPr>
                          <w:rFonts w:ascii="Ubuntu Mono" w:hAnsi="Ubuntu Mono"/>
                          <w:sz w:val="24"/>
                          <w:szCs w:val="24"/>
                        </w:rPr>
                        <w:t>.</w:t>
                      </w:r>
                    </w:p>
                    <w:p w14:paraId="125D14E5" w14:textId="77777777" w:rsidR="0051266C" w:rsidRPr="008E04E2" w:rsidRDefault="0051266C" w:rsidP="0051266C">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726DD37" w14:textId="0CA09D76" w:rsidR="0051266C" w:rsidRPr="00F84A7A" w:rsidRDefault="0051266C" w:rsidP="0051266C">
                      <w:pPr>
                        <w:rPr>
                          <w:sz w:val="36"/>
                          <w:szCs w:val="36"/>
                        </w:rPr>
                      </w:pPr>
                      <w:r>
                        <w:rPr>
                          <w:rFonts w:ascii="Ubuntu Mono" w:hAnsi="Ubuntu Mono"/>
                          <w:sz w:val="24"/>
                          <w:szCs w:val="24"/>
                        </w:rPr>
                        <w:t>Barra.</w:t>
                      </w:r>
                    </w:p>
                  </w:txbxContent>
                </v:textbox>
              </v:shape>
            </w:pict>
          </mc:Fallback>
        </mc:AlternateContent>
      </w:r>
      <w:r w:rsidR="0051266C" w:rsidRPr="00B17CEC">
        <w:t xml:space="preserve"> </w:t>
      </w:r>
    </w:p>
    <w:p w14:paraId="149C86E4" w14:textId="09E50E22" w:rsidR="0051266C" w:rsidRPr="00F84A7A" w:rsidRDefault="0051266C" w:rsidP="0051266C"/>
    <w:p w14:paraId="53EFA16F" w14:textId="77777777" w:rsidR="0051266C" w:rsidRPr="00F84A7A" w:rsidRDefault="0051266C" w:rsidP="0051266C"/>
    <w:p w14:paraId="2B10F98A" w14:textId="77777777" w:rsidR="0051266C" w:rsidRPr="00F84A7A" w:rsidRDefault="0051266C" w:rsidP="0051266C"/>
    <w:p w14:paraId="4541F148" w14:textId="77777777" w:rsidR="0051266C" w:rsidRPr="00F84A7A" w:rsidRDefault="0051266C" w:rsidP="0051266C"/>
    <w:p w14:paraId="0DD2424F" w14:textId="77777777" w:rsidR="0051266C" w:rsidRPr="00F84A7A" w:rsidRDefault="0051266C" w:rsidP="0051266C"/>
    <w:p w14:paraId="56467A6F" w14:textId="77777777" w:rsidR="0051266C" w:rsidRPr="00F84A7A" w:rsidRDefault="0051266C" w:rsidP="0051266C"/>
    <w:p w14:paraId="68D3D4D4" w14:textId="77777777" w:rsidR="0051266C" w:rsidRPr="00F84A7A" w:rsidRDefault="0051266C" w:rsidP="0051266C">
      <w:r>
        <w:rPr>
          <w:noProof/>
        </w:rPr>
        <mc:AlternateContent>
          <mc:Choice Requires="wps">
            <w:drawing>
              <wp:anchor distT="45720" distB="45720" distL="114300" distR="114300" simplePos="0" relativeHeight="251924480" behindDoc="0" locked="0" layoutInCell="1" allowOverlap="1" wp14:anchorId="3E1B5A77" wp14:editId="3A6A4C17">
                <wp:simplePos x="0" y="0"/>
                <wp:positionH relativeFrom="column">
                  <wp:posOffset>-413542</wp:posOffset>
                </wp:positionH>
                <wp:positionV relativeFrom="paragraph">
                  <wp:posOffset>327726</wp:posOffset>
                </wp:positionV>
                <wp:extent cx="2624447" cy="1904744"/>
                <wp:effectExtent l="0" t="0" r="0" b="635"/>
                <wp:wrapNone/>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40997BC0" w14:textId="77777777" w:rsidR="0051266C" w:rsidRPr="00485D3C" w:rsidRDefault="0051266C" w:rsidP="0051266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B2D5BED" w14:textId="28BEC354" w:rsidR="0051266C" w:rsidRDefault="00B50054" w:rsidP="0051266C">
                            <w:pPr>
                              <w:jc w:val="both"/>
                              <w:rPr>
                                <w:rFonts w:ascii="Ubuntu Mono" w:hAnsi="Ubuntu Mono"/>
                                <w:color w:val="FFFFFF" w:themeColor="background1"/>
                                <w:sz w:val="18"/>
                                <w:szCs w:val="18"/>
                              </w:rPr>
                            </w:pPr>
                            <w:r>
                              <w:rPr>
                                <w:rFonts w:ascii="Ubuntu Mono" w:hAnsi="Ubuntu Mono"/>
                                <w:color w:val="FFFFFF" w:themeColor="background1"/>
                                <w:sz w:val="18"/>
                                <w:szCs w:val="18"/>
                              </w:rPr>
                              <w:t>Esta es una variante que se usa para cargas más elevadas, pero sobre todo para las personas con problemas en los hombros ya que limita el recorrido de este.</w:t>
                            </w:r>
                          </w:p>
                          <w:p w14:paraId="1672343F" w14:textId="77777777" w:rsidR="00B50054" w:rsidRPr="00DA0952" w:rsidRDefault="00B50054" w:rsidP="0051266C">
                            <w:pPr>
                              <w:jc w:val="both"/>
                              <w:rPr>
                                <w:rFonts w:ascii="Ubuntu Mono" w:hAnsi="Ubuntu Mono"/>
                                <w:color w:val="FFFFFF" w:themeColor="background1"/>
                                <w:sz w:val="18"/>
                                <w:szCs w:val="18"/>
                              </w:rPr>
                            </w:pPr>
                          </w:p>
                          <w:p w14:paraId="762C7181" w14:textId="77777777" w:rsidR="0051266C" w:rsidRDefault="0051266C" w:rsidP="0051266C">
                            <w:pPr>
                              <w:jc w:val="both"/>
                              <w:rPr>
                                <w:rFonts w:ascii="Ubuntu Mono" w:hAnsi="Ubuntu Mono"/>
                                <w:color w:val="FFFFFF" w:themeColor="background1"/>
                                <w:sz w:val="18"/>
                                <w:szCs w:val="18"/>
                              </w:rPr>
                            </w:pPr>
                          </w:p>
                          <w:p w14:paraId="220B5CF9" w14:textId="77777777" w:rsidR="0051266C" w:rsidRPr="00DA0952" w:rsidRDefault="0051266C" w:rsidP="0051266C">
                            <w:pPr>
                              <w:jc w:val="both"/>
                              <w:rPr>
                                <w:rFonts w:ascii="Ubuntu Mono" w:hAnsi="Ubuntu Mono"/>
                                <w:color w:val="FFFFFF" w:themeColor="background1"/>
                                <w:sz w:val="18"/>
                                <w:szCs w:val="18"/>
                              </w:rPr>
                            </w:pPr>
                          </w:p>
                          <w:p w14:paraId="28FA80B8" w14:textId="77777777" w:rsidR="0051266C" w:rsidRPr="00DA0952" w:rsidRDefault="0051266C" w:rsidP="0051266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B5A77" id="_x0000_s1128" type="#_x0000_t202" style="position:absolute;margin-left:-32.55pt;margin-top:25.8pt;width:206.65pt;height:150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BE++Rl/gEAANcDAAAOAAAAAAAAAAAA&#10;AAAAAC4CAABkcnMvZTJvRG9jLnhtbFBLAQItABQABgAIAAAAIQD3glFb3gAAAAoBAAAPAAAAAAAA&#10;AAAAAAAAAFgEAABkcnMvZG93bnJldi54bWxQSwUGAAAAAAQABADzAAAAYwUAAAAA&#10;" filled="f" stroked="f">
                <v:textbox>
                  <w:txbxContent>
                    <w:p w14:paraId="40997BC0" w14:textId="77777777" w:rsidR="0051266C" w:rsidRPr="00485D3C" w:rsidRDefault="0051266C" w:rsidP="0051266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B2D5BED" w14:textId="28BEC354" w:rsidR="0051266C" w:rsidRDefault="00B50054" w:rsidP="0051266C">
                      <w:pPr>
                        <w:jc w:val="both"/>
                        <w:rPr>
                          <w:rFonts w:ascii="Ubuntu Mono" w:hAnsi="Ubuntu Mono"/>
                          <w:color w:val="FFFFFF" w:themeColor="background1"/>
                          <w:sz w:val="18"/>
                          <w:szCs w:val="18"/>
                        </w:rPr>
                      </w:pPr>
                      <w:r>
                        <w:rPr>
                          <w:rFonts w:ascii="Ubuntu Mono" w:hAnsi="Ubuntu Mono"/>
                          <w:color w:val="FFFFFF" w:themeColor="background1"/>
                          <w:sz w:val="18"/>
                          <w:szCs w:val="18"/>
                        </w:rPr>
                        <w:t>Esta es una variante que se usa para cargas más elevadas, pero sobre todo para las personas con problemas en los hombros ya que limita el recorrido de este.</w:t>
                      </w:r>
                    </w:p>
                    <w:p w14:paraId="1672343F" w14:textId="77777777" w:rsidR="00B50054" w:rsidRPr="00DA0952" w:rsidRDefault="00B50054" w:rsidP="0051266C">
                      <w:pPr>
                        <w:jc w:val="both"/>
                        <w:rPr>
                          <w:rFonts w:ascii="Ubuntu Mono" w:hAnsi="Ubuntu Mono"/>
                          <w:color w:val="FFFFFF" w:themeColor="background1"/>
                          <w:sz w:val="18"/>
                          <w:szCs w:val="18"/>
                        </w:rPr>
                      </w:pPr>
                    </w:p>
                    <w:p w14:paraId="762C7181" w14:textId="77777777" w:rsidR="0051266C" w:rsidRDefault="0051266C" w:rsidP="0051266C">
                      <w:pPr>
                        <w:jc w:val="both"/>
                        <w:rPr>
                          <w:rFonts w:ascii="Ubuntu Mono" w:hAnsi="Ubuntu Mono"/>
                          <w:color w:val="FFFFFF" w:themeColor="background1"/>
                          <w:sz w:val="18"/>
                          <w:szCs w:val="18"/>
                        </w:rPr>
                      </w:pPr>
                    </w:p>
                    <w:p w14:paraId="220B5CF9" w14:textId="77777777" w:rsidR="0051266C" w:rsidRPr="00DA0952" w:rsidRDefault="0051266C" w:rsidP="0051266C">
                      <w:pPr>
                        <w:jc w:val="both"/>
                        <w:rPr>
                          <w:rFonts w:ascii="Ubuntu Mono" w:hAnsi="Ubuntu Mono"/>
                          <w:color w:val="FFFFFF" w:themeColor="background1"/>
                          <w:sz w:val="18"/>
                          <w:szCs w:val="18"/>
                        </w:rPr>
                      </w:pPr>
                    </w:p>
                    <w:p w14:paraId="28FA80B8" w14:textId="77777777" w:rsidR="0051266C" w:rsidRPr="00DA0952" w:rsidRDefault="0051266C" w:rsidP="0051266C">
                      <w:pPr>
                        <w:rPr>
                          <w:sz w:val="36"/>
                          <w:szCs w:val="36"/>
                        </w:rPr>
                      </w:pPr>
                    </w:p>
                  </w:txbxContent>
                </v:textbox>
              </v:shape>
            </w:pict>
          </mc:Fallback>
        </mc:AlternateContent>
      </w:r>
      <w:r>
        <w:rPr>
          <w:noProof/>
        </w:rPr>
        <w:drawing>
          <wp:anchor distT="0" distB="0" distL="114300" distR="114300" simplePos="0" relativeHeight="251923456" behindDoc="1" locked="0" layoutInCell="1" allowOverlap="1" wp14:anchorId="1AF5F0E4" wp14:editId="682708D5">
            <wp:simplePos x="0" y="0"/>
            <wp:positionH relativeFrom="margin">
              <wp:align>center</wp:align>
            </wp:positionH>
            <wp:positionV relativeFrom="paragraph">
              <wp:posOffset>358775</wp:posOffset>
            </wp:positionV>
            <wp:extent cx="5596255" cy="1841985"/>
            <wp:effectExtent l="19050" t="0" r="23495" b="558800"/>
            <wp:wrapNone/>
            <wp:docPr id="351" name="Imagen 35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198C76C" w14:textId="77777777" w:rsidR="0051266C" w:rsidRPr="00F84A7A" w:rsidRDefault="0051266C" w:rsidP="0051266C">
      <w:r>
        <w:rPr>
          <w:noProof/>
        </w:rPr>
        <mc:AlternateContent>
          <mc:Choice Requires="wps">
            <w:drawing>
              <wp:anchor distT="45720" distB="45720" distL="114300" distR="114300" simplePos="0" relativeHeight="251925504" behindDoc="0" locked="0" layoutInCell="1" allowOverlap="1" wp14:anchorId="3C8AC173" wp14:editId="322C2C19">
                <wp:simplePos x="0" y="0"/>
                <wp:positionH relativeFrom="column">
                  <wp:posOffset>2650292</wp:posOffset>
                </wp:positionH>
                <wp:positionV relativeFrom="paragraph">
                  <wp:posOffset>42611</wp:posOffset>
                </wp:positionV>
                <wp:extent cx="2478042" cy="1928627"/>
                <wp:effectExtent l="0" t="0" r="0" b="0"/>
                <wp:wrapNone/>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13078A0A" w14:textId="77777777" w:rsidR="0051266C" w:rsidRPr="00485D3C" w:rsidRDefault="0051266C" w:rsidP="0051266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01EF4C7A" w14:textId="3B951F6F" w:rsidR="0051266C" w:rsidRDefault="00B50054" w:rsidP="00B50054">
                            <w:pPr>
                              <w:jc w:val="both"/>
                              <w:rPr>
                                <w:rFonts w:ascii="Ubuntu Mono" w:hAnsi="Ubuntu Mono"/>
                                <w:color w:val="FFFFFF" w:themeColor="background1"/>
                                <w:sz w:val="18"/>
                                <w:szCs w:val="18"/>
                              </w:rPr>
                            </w:pPr>
                            <w:r>
                              <w:rPr>
                                <w:rFonts w:ascii="Ubuntu Mono" w:hAnsi="Ubuntu Mono"/>
                                <w:color w:val="FFFFFF" w:themeColor="background1"/>
                                <w:sz w:val="18"/>
                                <w:szCs w:val="18"/>
                              </w:rPr>
                              <w:t>Las indicaciones son las mismas que para el press de banca normal.</w:t>
                            </w:r>
                          </w:p>
                          <w:p w14:paraId="5455A44F" w14:textId="77777777" w:rsidR="0051266C" w:rsidRDefault="0051266C" w:rsidP="0051266C">
                            <w:pPr>
                              <w:jc w:val="both"/>
                              <w:rPr>
                                <w:rFonts w:ascii="Ubuntu Mono" w:hAnsi="Ubuntu Mono"/>
                                <w:color w:val="FFFFFF" w:themeColor="background1"/>
                                <w:sz w:val="18"/>
                                <w:szCs w:val="18"/>
                              </w:rPr>
                            </w:pPr>
                          </w:p>
                          <w:p w14:paraId="748D492F" w14:textId="77777777" w:rsidR="0051266C" w:rsidRPr="00DA0952" w:rsidRDefault="0051266C" w:rsidP="0051266C">
                            <w:pPr>
                              <w:jc w:val="both"/>
                              <w:rPr>
                                <w:rFonts w:ascii="Ubuntu Mono" w:hAnsi="Ubuntu Mono"/>
                                <w:color w:val="FFFFFF" w:themeColor="background1"/>
                                <w:sz w:val="18"/>
                                <w:szCs w:val="18"/>
                              </w:rPr>
                            </w:pPr>
                          </w:p>
                          <w:p w14:paraId="6B3D82CA" w14:textId="77777777" w:rsidR="0051266C" w:rsidRPr="00DA0952" w:rsidRDefault="0051266C" w:rsidP="0051266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AC173" id="_x0000_s1129" type="#_x0000_t202" style="position:absolute;margin-left:208.7pt;margin-top:3.35pt;width:195.1pt;height:151.8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" filled="f" stroked="f">
                <v:textbox>
                  <w:txbxContent>
                    <w:p w14:paraId="13078A0A" w14:textId="77777777" w:rsidR="0051266C" w:rsidRPr="00485D3C" w:rsidRDefault="0051266C" w:rsidP="0051266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01EF4C7A" w14:textId="3B951F6F" w:rsidR="0051266C" w:rsidRDefault="00B50054" w:rsidP="00B50054">
                      <w:pPr>
                        <w:jc w:val="both"/>
                        <w:rPr>
                          <w:rFonts w:ascii="Ubuntu Mono" w:hAnsi="Ubuntu Mono"/>
                          <w:color w:val="FFFFFF" w:themeColor="background1"/>
                          <w:sz w:val="18"/>
                          <w:szCs w:val="18"/>
                        </w:rPr>
                      </w:pPr>
                      <w:r>
                        <w:rPr>
                          <w:rFonts w:ascii="Ubuntu Mono" w:hAnsi="Ubuntu Mono"/>
                          <w:color w:val="FFFFFF" w:themeColor="background1"/>
                          <w:sz w:val="18"/>
                          <w:szCs w:val="18"/>
                        </w:rPr>
                        <w:t>Las indicaciones son las mismas que para el press de banca normal.</w:t>
                      </w:r>
                    </w:p>
                    <w:p w14:paraId="5455A44F" w14:textId="77777777" w:rsidR="0051266C" w:rsidRDefault="0051266C" w:rsidP="0051266C">
                      <w:pPr>
                        <w:jc w:val="both"/>
                        <w:rPr>
                          <w:rFonts w:ascii="Ubuntu Mono" w:hAnsi="Ubuntu Mono"/>
                          <w:color w:val="FFFFFF" w:themeColor="background1"/>
                          <w:sz w:val="18"/>
                          <w:szCs w:val="18"/>
                        </w:rPr>
                      </w:pPr>
                    </w:p>
                    <w:p w14:paraId="748D492F" w14:textId="77777777" w:rsidR="0051266C" w:rsidRPr="00DA0952" w:rsidRDefault="0051266C" w:rsidP="0051266C">
                      <w:pPr>
                        <w:jc w:val="both"/>
                        <w:rPr>
                          <w:rFonts w:ascii="Ubuntu Mono" w:hAnsi="Ubuntu Mono"/>
                          <w:color w:val="FFFFFF" w:themeColor="background1"/>
                          <w:sz w:val="18"/>
                          <w:szCs w:val="18"/>
                        </w:rPr>
                      </w:pPr>
                    </w:p>
                    <w:p w14:paraId="6B3D82CA" w14:textId="77777777" w:rsidR="0051266C" w:rsidRPr="00DA0952" w:rsidRDefault="0051266C" w:rsidP="0051266C">
                      <w:pPr>
                        <w:rPr>
                          <w:sz w:val="36"/>
                          <w:szCs w:val="36"/>
                        </w:rPr>
                      </w:pPr>
                    </w:p>
                  </w:txbxContent>
                </v:textbox>
              </v:shape>
            </w:pict>
          </mc:Fallback>
        </mc:AlternateContent>
      </w:r>
    </w:p>
    <w:p w14:paraId="7D273E1E" w14:textId="77777777" w:rsidR="0051266C" w:rsidRPr="00F84A7A" w:rsidRDefault="0051266C" w:rsidP="0051266C"/>
    <w:p w14:paraId="6586F477" w14:textId="77777777" w:rsidR="0051266C" w:rsidRDefault="0051266C" w:rsidP="0051266C"/>
    <w:p w14:paraId="055D64E8" w14:textId="77777777" w:rsidR="0051266C" w:rsidRPr="00F84A7A" w:rsidRDefault="0051266C" w:rsidP="0051266C"/>
    <w:p w14:paraId="678DAF41" w14:textId="1807B202" w:rsidR="00B50054" w:rsidRDefault="00B50054" w:rsidP="00B50054">
      <w:r>
        <w:rPr>
          <w:noProof/>
        </w:rPr>
        <w:lastRenderedPageBreak/>
        <mc:AlternateContent>
          <mc:Choice Requires="wps">
            <w:drawing>
              <wp:anchor distT="45720" distB="45720" distL="114300" distR="114300" simplePos="0" relativeHeight="251935744" behindDoc="0" locked="0" layoutInCell="1" allowOverlap="1" wp14:anchorId="1E96E173" wp14:editId="3A673A5A">
                <wp:simplePos x="0" y="0"/>
                <wp:positionH relativeFrom="margin">
                  <wp:posOffset>995045</wp:posOffset>
                </wp:positionH>
                <wp:positionV relativeFrom="paragraph">
                  <wp:posOffset>-794385</wp:posOffset>
                </wp:positionV>
                <wp:extent cx="4114800" cy="868680"/>
                <wp:effectExtent l="0" t="0" r="0" b="0"/>
                <wp:wrapNone/>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68680"/>
                        </a:xfrm>
                        <a:prstGeom prst="rect">
                          <a:avLst/>
                        </a:prstGeom>
                        <a:noFill/>
                        <a:ln w="9525">
                          <a:noFill/>
                          <a:miter lim="800000"/>
                          <a:headEnd/>
                          <a:tailEnd/>
                        </a:ln>
                      </wps:spPr>
                      <wps:txbx>
                        <w:txbxContent>
                          <w:p w14:paraId="3196B264" w14:textId="055CE26B" w:rsidR="00B50054" w:rsidRPr="008E04E2" w:rsidRDefault="00B50054" w:rsidP="00B50054">
                            <w:pPr>
                              <w:rPr>
                                <w:rFonts w:ascii="Ubuntu Mono" w:hAnsi="Ubuntu Mono"/>
                                <w:b/>
                                <w:bCs/>
                                <w:sz w:val="56"/>
                                <w:szCs w:val="56"/>
                              </w:rPr>
                            </w:pPr>
                            <w:r>
                              <w:rPr>
                                <w:rFonts w:ascii="Ubuntu Mono" w:hAnsi="Ubuntu Mono"/>
                                <w:b/>
                                <w:bCs/>
                                <w:sz w:val="56"/>
                                <w:szCs w:val="56"/>
                              </w:rPr>
                              <w:t>Press de Suelo</w:t>
                            </w:r>
                            <w:r>
                              <w:rPr>
                                <w:rFonts w:ascii="Ubuntu Mono" w:hAnsi="Ubuntu Mono"/>
                                <w:b/>
                                <w:bCs/>
                                <w:sz w:val="56"/>
                                <w:szCs w:val="56"/>
                              </w:rPr>
                              <w:t xml:space="preserve"> (Mancuerna)</w:t>
                            </w:r>
                            <w:r>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E173" id="_x0000_s1130" type="#_x0000_t202" style="position:absolute;margin-left:78.35pt;margin-top:-62.55pt;width:324pt;height:68.4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" filled="f" stroked="f">
                <v:textbox>
                  <w:txbxContent>
                    <w:p w14:paraId="3196B264" w14:textId="055CE26B" w:rsidR="00B50054" w:rsidRPr="008E04E2" w:rsidRDefault="00B50054" w:rsidP="00B50054">
                      <w:pPr>
                        <w:rPr>
                          <w:rFonts w:ascii="Ubuntu Mono" w:hAnsi="Ubuntu Mono"/>
                          <w:b/>
                          <w:bCs/>
                          <w:sz w:val="56"/>
                          <w:szCs w:val="56"/>
                        </w:rPr>
                      </w:pPr>
                      <w:r>
                        <w:rPr>
                          <w:rFonts w:ascii="Ubuntu Mono" w:hAnsi="Ubuntu Mono"/>
                          <w:b/>
                          <w:bCs/>
                          <w:sz w:val="56"/>
                          <w:szCs w:val="56"/>
                        </w:rPr>
                        <w:t>Press de Suelo</w:t>
                      </w:r>
                      <w:r>
                        <w:rPr>
                          <w:rFonts w:ascii="Ubuntu Mono" w:hAnsi="Ubuntu Mono"/>
                          <w:b/>
                          <w:bCs/>
                          <w:sz w:val="56"/>
                          <w:szCs w:val="56"/>
                        </w:rPr>
                        <w:t xml:space="preserve"> (Mancuerna)</w:t>
                      </w:r>
                      <w:r>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931648" behindDoc="1" locked="0" layoutInCell="1" allowOverlap="1" wp14:anchorId="306416F0" wp14:editId="0AD0BD16">
            <wp:simplePos x="0" y="0"/>
            <wp:positionH relativeFrom="margin">
              <wp:align>right</wp:align>
            </wp:positionH>
            <wp:positionV relativeFrom="paragraph">
              <wp:posOffset>-880110</wp:posOffset>
            </wp:positionV>
            <wp:extent cx="4751705" cy="1258570"/>
            <wp:effectExtent l="57150" t="0" r="48895" b="0"/>
            <wp:wrapNone/>
            <wp:docPr id="358" name="Imagen 35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930624" behindDoc="1" locked="0" layoutInCell="1" allowOverlap="1" wp14:anchorId="04F2A031" wp14:editId="6AF8338E">
                <wp:simplePos x="0" y="0"/>
                <wp:positionH relativeFrom="page">
                  <wp:align>right</wp:align>
                </wp:positionH>
                <wp:positionV relativeFrom="paragraph">
                  <wp:posOffset>-1042035</wp:posOffset>
                </wp:positionV>
                <wp:extent cx="6457950" cy="5886450"/>
                <wp:effectExtent l="133350" t="95250" r="57150" b="95250"/>
                <wp:wrapNone/>
                <wp:docPr id="354" name="Rectángulo 35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0DEC" id="Rectángulo 354" o:spid="_x0000_s1026" style="position:absolute;margin-left:457.3pt;margin-top:-82.05pt;width:508.5pt;height:463.5pt;z-index:-251385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41894A5F" w14:textId="7A44BF2E" w:rsidR="00B50054" w:rsidRPr="00F84A7A" w:rsidRDefault="00B50054" w:rsidP="00B50054">
      <w:r>
        <w:rPr>
          <w:noProof/>
        </w:rPr>
        <w:drawing>
          <wp:anchor distT="0" distB="0" distL="114300" distR="114300" simplePos="0" relativeHeight="251937792" behindDoc="1" locked="0" layoutInCell="1" allowOverlap="1" wp14:anchorId="17C4AD71" wp14:editId="15B5855B">
            <wp:simplePos x="0" y="0"/>
            <wp:positionH relativeFrom="margin">
              <wp:posOffset>4445</wp:posOffset>
            </wp:positionH>
            <wp:positionV relativeFrom="paragraph">
              <wp:posOffset>196215</wp:posOffset>
            </wp:positionV>
            <wp:extent cx="2143125" cy="1733550"/>
            <wp:effectExtent l="0" t="0" r="9525" b="0"/>
            <wp:wrapNone/>
            <wp:docPr id="361" name="Imagen 361" descr="Bench Press Accessories: Sticking Points Explained - Inspir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nch Press Accessories: Sticking Points Explained - Inspire US"/>
                    <pic:cNvPicPr>
                      <a:picLocks noChangeAspect="1" noChangeArrowheads="1"/>
                    </pic:cNvPicPr>
                  </pic:nvPicPr>
                  <pic:blipFill rotWithShape="1">
                    <a:blip r:embed="rId35">
                      <a:extLst>
                        <a:ext uri="{28A0092B-C50C-407E-A947-70E740481C1C}">
                          <a14:useLocalDpi xmlns:a14="http://schemas.microsoft.com/office/drawing/2010/main" val="0"/>
                        </a:ext>
                      </a:extLst>
                    </a:blip>
                    <a:srcRect t="19111"/>
                    <a:stretch/>
                  </pic:blipFill>
                  <pic:spPr bwMode="auto">
                    <a:xfrm>
                      <a:off x="0" y="0"/>
                      <a:ext cx="2143125" cy="1733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936768" behindDoc="0" locked="0" layoutInCell="1" allowOverlap="1" wp14:anchorId="7ACF7A32" wp14:editId="52D46E18">
                <wp:simplePos x="0" y="0"/>
                <wp:positionH relativeFrom="column">
                  <wp:posOffset>2719136</wp:posOffset>
                </wp:positionH>
                <wp:positionV relativeFrom="paragraph">
                  <wp:posOffset>163195</wp:posOffset>
                </wp:positionV>
                <wp:extent cx="2600325" cy="1876301"/>
                <wp:effectExtent l="0" t="0" r="0" b="0"/>
                <wp:wrapNone/>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11AD65F5" w14:textId="77777777" w:rsidR="00B50054" w:rsidRPr="008E04E2" w:rsidRDefault="00B50054" w:rsidP="00B50054">
                            <w:pPr>
                              <w:rPr>
                                <w:rFonts w:ascii="Ubuntu Mono" w:hAnsi="Ubuntu Mono"/>
                                <w:b/>
                                <w:bCs/>
                                <w:sz w:val="24"/>
                                <w:szCs w:val="24"/>
                              </w:rPr>
                            </w:pPr>
                            <w:r w:rsidRPr="008E04E2">
                              <w:rPr>
                                <w:rFonts w:ascii="Ubuntu Mono" w:hAnsi="Ubuntu Mono"/>
                                <w:b/>
                                <w:bCs/>
                                <w:sz w:val="24"/>
                                <w:szCs w:val="24"/>
                              </w:rPr>
                              <w:t>Músculo primario:</w:t>
                            </w:r>
                          </w:p>
                          <w:p w14:paraId="442D1316" w14:textId="77777777" w:rsidR="00B50054" w:rsidRPr="003C63B2" w:rsidRDefault="00B50054" w:rsidP="00B50054">
                            <w:pPr>
                              <w:rPr>
                                <w:rFonts w:ascii="Ubuntu Mono" w:hAnsi="Ubuntu Mono"/>
                                <w:sz w:val="24"/>
                                <w:szCs w:val="24"/>
                              </w:rPr>
                            </w:pPr>
                            <w:r>
                              <w:rPr>
                                <w:rFonts w:ascii="Ubuntu Mono" w:hAnsi="Ubuntu Mono"/>
                                <w:sz w:val="24"/>
                                <w:szCs w:val="24"/>
                              </w:rPr>
                              <w:t>Pecho.</w:t>
                            </w:r>
                          </w:p>
                          <w:p w14:paraId="10421DD8" w14:textId="77777777" w:rsidR="00B50054" w:rsidRPr="008E04E2" w:rsidRDefault="00B50054" w:rsidP="00B50054">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37F9BB1" w14:textId="77777777" w:rsidR="00B50054" w:rsidRPr="003C63B2" w:rsidRDefault="00B50054" w:rsidP="00B50054">
                            <w:pPr>
                              <w:rPr>
                                <w:rFonts w:ascii="Ubuntu Mono" w:hAnsi="Ubuntu Mono"/>
                                <w:sz w:val="24"/>
                                <w:szCs w:val="24"/>
                              </w:rPr>
                            </w:pPr>
                            <w:r>
                              <w:rPr>
                                <w:rFonts w:ascii="Ubuntu Mono" w:hAnsi="Ubuntu Mono"/>
                                <w:sz w:val="24"/>
                                <w:szCs w:val="24"/>
                              </w:rPr>
                              <w:t>Tríceps.</w:t>
                            </w:r>
                          </w:p>
                          <w:p w14:paraId="6184C64A" w14:textId="77777777" w:rsidR="00B50054" w:rsidRPr="008E04E2" w:rsidRDefault="00B50054" w:rsidP="00B50054">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DB801CA" w14:textId="2A95F6C0" w:rsidR="00B50054" w:rsidRPr="00F84A7A" w:rsidRDefault="00B50054" w:rsidP="00B50054">
                            <w:pPr>
                              <w:rPr>
                                <w:sz w:val="36"/>
                                <w:szCs w:val="36"/>
                              </w:rPr>
                            </w:pPr>
                            <w:r>
                              <w:rPr>
                                <w:rFonts w:ascii="Ubuntu Mono" w:hAnsi="Ubuntu Mono"/>
                                <w:sz w:val="24"/>
                                <w:szCs w:val="24"/>
                              </w:rPr>
                              <w:t>Mancuerna</w:t>
                            </w:r>
                            <w:r>
                              <w:rPr>
                                <w:rFonts w:ascii="Ubuntu Mono" w:hAnsi="Ubuntu Mono"/>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F7A32" id="_x0000_s1131" type="#_x0000_t202" style="position:absolute;margin-left:214.1pt;margin-top:12.85pt;width:204.75pt;height:147.7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" filled="f" stroked="f">
                <v:textbox>
                  <w:txbxContent>
                    <w:p w14:paraId="11AD65F5" w14:textId="77777777" w:rsidR="00B50054" w:rsidRPr="008E04E2" w:rsidRDefault="00B50054" w:rsidP="00B50054">
                      <w:pPr>
                        <w:rPr>
                          <w:rFonts w:ascii="Ubuntu Mono" w:hAnsi="Ubuntu Mono"/>
                          <w:b/>
                          <w:bCs/>
                          <w:sz w:val="24"/>
                          <w:szCs w:val="24"/>
                        </w:rPr>
                      </w:pPr>
                      <w:r w:rsidRPr="008E04E2">
                        <w:rPr>
                          <w:rFonts w:ascii="Ubuntu Mono" w:hAnsi="Ubuntu Mono"/>
                          <w:b/>
                          <w:bCs/>
                          <w:sz w:val="24"/>
                          <w:szCs w:val="24"/>
                        </w:rPr>
                        <w:t>Músculo primario:</w:t>
                      </w:r>
                    </w:p>
                    <w:p w14:paraId="442D1316" w14:textId="77777777" w:rsidR="00B50054" w:rsidRPr="003C63B2" w:rsidRDefault="00B50054" w:rsidP="00B50054">
                      <w:pPr>
                        <w:rPr>
                          <w:rFonts w:ascii="Ubuntu Mono" w:hAnsi="Ubuntu Mono"/>
                          <w:sz w:val="24"/>
                          <w:szCs w:val="24"/>
                        </w:rPr>
                      </w:pPr>
                      <w:r>
                        <w:rPr>
                          <w:rFonts w:ascii="Ubuntu Mono" w:hAnsi="Ubuntu Mono"/>
                          <w:sz w:val="24"/>
                          <w:szCs w:val="24"/>
                        </w:rPr>
                        <w:t>Pecho.</w:t>
                      </w:r>
                    </w:p>
                    <w:p w14:paraId="10421DD8" w14:textId="77777777" w:rsidR="00B50054" w:rsidRPr="008E04E2" w:rsidRDefault="00B50054" w:rsidP="00B50054">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37F9BB1" w14:textId="77777777" w:rsidR="00B50054" w:rsidRPr="003C63B2" w:rsidRDefault="00B50054" w:rsidP="00B50054">
                      <w:pPr>
                        <w:rPr>
                          <w:rFonts w:ascii="Ubuntu Mono" w:hAnsi="Ubuntu Mono"/>
                          <w:sz w:val="24"/>
                          <w:szCs w:val="24"/>
                        </w:rPr>
                      </w:pPr>
                      <w:r>
                        <w:rPr>
                          <w:rFonts w:ascii="Ubuntu Mono" w:hAnsi="Ubuntu Mono"/>
                          <w:sz w:val="24"/>
                          <w:szCs w:val="24"/>
                        </w:rPr>
                        <w:t>Tríceps.</w:t>
                      </w:r>
                    </w:p>
                    <w:p w14:paraId="6184C64A" w14:textId="77777777" w:rsidR="00B50054" w:rsidRPr="008E04E2" w:rsidRDefault="00B50054" w:rsidP="00B50054">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DB801CA" w14:textId="2A95F6C0" w:rsidR="00B50054" w:rsidRPr="00F84A7A" w:rsidRDefault="00B50054" w:rsidP="00B50054">
                      <w:pPr>
                        <w:rPr>
                          <w:sz w:val="36"/>
                          <w:szCs w:val="36"/>
                        </w:rPr>
                      </w:pPr>
                      <w:r>
                        <w:rPr>
                          <w:rFonts w:ascii="Ubuntu Mono" w:hAnsi="Ubuntu Mono"/>
                          <w:sz w:val="24"/>
                          <w:szCs w:val="24"/>
                        </w:rPr>
                        <w:t>Mancuerna</w:t>
                      </w:r>
                      <w:r>
                        <w:rPr>
                          <w:rFonts w:ascii="Ubuntu Mono" w:hAnsi="Ubuntu Mono"/>
                          <w:sz w:val="24"/>
                          <w:szCs w:val="24"/>
                        </w:rPr>
                        <w:t>.</w:t>
                      </w:r>
                    </w:p>
                  </w:txbxContent>
                </v:textbox>
              </v:shape>
            </w:pict>
          </mc:Fallback>
        </mc:AlternateContent>
      </w:r>
      <w:r w:rsidRPr="00B17CEC">
        <w:t xml:space="preserve"> </w:t>
      </w:r>
    </w:p>
    <w:p w14:paraId="4AF6FEB8" w14:textId="77777777" w:rsidR="00B50054" w:rsidRPr="00F84A7A" w:rsidRDefault="00B50054" w:rsidP="00B50054"/>
    <w:p w14:paraId="0096BB61" w14:textId="77777777" w:rsidR="00B50054" w:rsidRPr="00F84A7A" w:rsidRDefault="00B50054" w:rsidP="00B50054"/>
    <w:p w14:paraId="319F263F" w14:textId="77777777" w:rsidR="00B50054" w:rsidRPr="00F84A7A" w:rsidRDefault="00B50054" w:rsidP="00B50054"/>
    <w:p w14:paraId="418B0698" w14:textId="77777777" w:rsidR="00B50054" w:rsidRPr="00F84A7A" w:rsidRDefault="00B50054" w:rsidP="00B50054"/>
    <w:p w14:paraId="0D88D40B" w14:textId="77777777" w:rsidR="00B50054" w:rsidRPr="00F84A7A" w:rsidRDefault="00B50054" w:rsidP="00B50054"/>
    <w:p w14:paraId="553B6B7C" w14:textId="77777777" w:rsidR="00B50054" w:rsidRPr="00F84A7A" w:rsidRDefault="00B50054" w:rsidP="00B50054"/>
    <w:p w14:paraId="63974471" w14:textId="77777777" w:rsidR="00B50054" w:rsidRPr="00F84A7A" w:rsidRDefault="00B50054" w:rsidP="00B50054">
      <w:r>
        <w:rPr>
          <w:noProof/>
        </w:rPr>
        <mc:AlternateContent>
          <mc:Choice Requires="wps">
            <w:drawing>
              <wp:anchor distT="45720" distB="45720" distL="114300" distR="114300" simplePos="0" relativeHeight="251933696" behindDoc="0" locked="0" layoutInCell="1" allowOverlap="1" wp14:anchorId="1B3C8347" wp14:editId="7B85062B">
                <wp:simplePos x="0" y="0"/>
                <wp:positionH relativeFrom="column">
                  <wp:posOffset>-413542</wp:posOffset>
                </wp:positionH>
                <wp:positionV relativeFrom="paragraph">
                  <wp:posOffset>327726</wp:posOffset>
                </wp:positionV>
                <wp:extent cx="2624447" cy="1904744"/>
                <wp:effectExtent l="0" t="0" r="0" b="635"/>
                <wp:wrapNone/>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6C6195F5" w14:textId="77777777" w:rsidR="00B50054" w:rsidRPr="00485D3C" w:rsidRDefault="00B50054" w:rsidP="00B50054">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76C2BC1B" w14:textId="77777777" w:rsidR="00B50054" w:rsidRDefault="00B50054" w:rsidP="00B50054">
                            <w:pPr>
                              <w:jc w:val="both"/>
                              <w:rPr>
                                <w:rFonts w:ascii="Ubuntu Mono" w:hAnsi="Ubuntu Mono"/>
                                <w:color w:val="FFFFFF" w:themeColor="background1"/>
                                <w:sz w:val="18"/>
                                <w:szCs w:val="18"/>
                              </w:rPr>
                            </w:pPr>
                            <w:r>
                              <w:rPr>
                                <w:rFonts w:ascii="Ubuntu Mono" w:hAnsi="Ubuntu Mono"/>
                                <w:color w:val="FFFFFF" w:themeColor="background1"/>
                                <w:sz w:val="18"/>
                                <w:szCs w:val="18"/>
                              </w:rPr>
                              <w:t>Esta es una variante que se usa para cargas más elevadas, pero sobre todo para las personas con problemas en los hombros ya que limita el recorrido de este.</w:t>
                            </w:r>
                          </w:p>
                          <w:p w14:paraId="27B74B6D" w14:textId="77777777" w:rsidR="00B50054" w:rsidRPr="00DA0952" w:rsidRDefault="00B50054" w:rsidP="00B50054">
                            <w:pPr>
                              <w:jc w:val="both"/>
                              <w:rPr>
                                <w:rFonts w:ascii="Ubuntu Mono" w:hAnsi="Ubuntu Mono"/>
                                <w:color w:val="FFFFFF" w:themeColor="background1"/>
                                <w:sz w:val="18"/>
                                <w:szCs w:val="18"/>
                              </w:rPr>
                            </w:pPr>
                          </w:p>
                          <w:p w14:paraId="3DD55290" w14:textId="77777777" w:rsidR="00B50054" w:rsidRDefault="00B50054" w:rsidP="00B50054">
                            <w:pPr>
                              <w:jc w:val="both"/>
                              <w:rPr>
                                <w:rFonts w:ascii="Ubuntu Mono" w:hAnsi="Ubuntu Mono"/>
                                <w:color w:val="FFFFFF" w:themeColor="background1"/>
                                <w:sz w:val="18"/>
                                <w:szCs w:val="18"/>
                              </w:rPr>
                            </w:pPr>
                          </w:p>
                          <w:p w14:paraId="3BCD4078" w14:textId="77777777" w:rsidR="00B50054" w:rsidRPr="00DA0952" w:rsidRDefault="00B50054" w:rsidP="00B50054">
                            <w:pPr>
                              <w:jc w:val="both"/>
                              <w:rPr>
                                <w:rFonts w:ascii="Ubuntu Mono" w:hAnsi="Ubuntu Mono"/>
                                <w:color w:val="FFFFFF" w:themeColor="background1"/>
                                <w:sz w:val="18"/>
                                <w:szCs w:val="18"/>
                              </w:rPr>
                            </w:pPr>
                          </w:p>
                          <w:p w14:paraId="4C2F137C" w14:textId="77777777" w:rsidR="00B50054" w:rsidRPr="00DA0952" w:rsidRDefault="00B50054" w:rsidP="00B50054">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C8347" id="_x0000_s1132" type="#_x0000_t202" style="position:absolute;margin-left:-32.55pt;margin-top:25.8pt;width:206.65pt;height:150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COKLwK/gEAANcDAAAOAAAAAAAAAAAA&#10;AAAAAC4CAABkcnMvZTJvRG9jLnhtbFBLAQItABQABgAIAAAAIQD3glFb3gAAAAoBAAAPAAAAAAAA&#10;AAAAAAAAAFgEAABkcnMvZG93bnJldi54bWxQSwUGAAAAAAQABADzAAAAYwUAAAAA&#10;" filled="f" stroked="f">
                <v:textbox>
                  <w:txbxContent>
                    <w:p w14:paraId="6C6195F5" w14:textId="77777777" w:rsidR="00B50054" w:rsidRPr="00485D3C" w:rsidRDefault="00B50054" w:rsidP="00B50054">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76C2BC1B" w14:textId="77777777" w:rsidR="00B50054" w:rsidRDefault="00B50054" w:rsidP="00B50054">
                      <w:pPr>
                        <w:jc w:val="both"/>
                        <w:rPr>
                          <w:rFonts w:ascii="Ubuntu Mono" w:hAnsi="Ubuntu Mono"/>
                          <w:color w:val="FFFFFF" w:themeColor="background1"/>
                          <w:sz w:val="18"/>
                          <w:szCs w:val="18"/>
                        </w:rPr>
                      </w:pPr>
                      <w:r>
                        <w:rPr>
                          <w:rFonts w:ascii="Ubuntu Mono" w:hAnsi="Ubuntu Mono"/>
                          <w:color w:val="FFFFFF" w:themeColor="background1"/>
                          <w:sz w:val="18"/>
                          <w:szCs w:val="18"/>
                        </w:rPr>
                        <w:t>Esta es una variante que se usa para cargas más elevadas, pero sobre todo para las personas con problemas en los hombros ya que limita el recorrido de este.</w:t>
                      </w:r>
                    </w:p>
                    <w:p w14:paraId="27B74B6D" w14:textId="77777777" w:rsidR="00B50054" w:rsidRPr="00DA0952" w:rsidRDefault="00B50054" w:rsidP="00B50054">
                      <w:pPr>
                        <w:jc w:val="both"/>
                        <w:rPr>
                          <w:rFonts w:ascii="Ubuntu Mono" w:hAnsi="Ubuntu Mono"/>
                          <w:color w:val="FFFFFF" w:themeColor="background1"/>
                          <w:sz w:val="18"/>
                          <w:szCs w:val="18"/>
                        </w:rPr>
                      </w:pPr>
                    </w:p>
                    <w:p w14:paraId="3DD55290" w14:textId="77777777" w:rsidR="00B50054" w:rsidRDefault="00B50054" w:rsidP="00B50054">
                      <w:pPr>
                        <w:jc w:val="both"/>
                        <w:rPr>
                          <w:rFonts w:ascii="Ubuntu Mono" w:hAnsi="Ubuntu Mono"/>
                          <w:color w:val="FFFFFF" w:themeColor="background1"/>
                          <w:sz w:val="18"/>
                          <w:szCs w:val="18"/>
                        </w:rPr>
                      </w:pPr>
                    </w:p>
                    <w:p w14:paraId="3BCD4078" w14:textId="77777777" w:rsidR="00B50054" w:rsidRPr="00DA0952" w:rsidRDefault="00B50054" w:rsidP="00B50054">
                      <w:pPr>
                        <w:jc w:val="both"/>
                        <w:rPr>
                          <w:rFonts w:ascii="Ubuntu Mono" w:hAnsi="Ubuntu Mono"/>
                          <w:color w:val="FFFFFF" w:themeColor="background1"/>
                          <w:sz w:val="18"/>
                          <w:szCs w:val="18"/>
                        </w:rPr>
                      </w:pPr>
                    </w:p>
                    <w:p w14:paraId="4C2F137C" w14:textId="77777777" w:rsidR="00B50054" w:rsidRPr="00DA0952" w:rsidRDefault="00B50054" w:rsidP="00B50054">
                      <w:pPr>
                        <w:rPr>
                          <w:sz w:val="36"/>
                          <w:szCs w:val="36"/>
                        </w:rPr>
                      </w:pPr>
                    </w:p>
                  </w:txbxContent>
                </v:textbox>
              </v:shape>
            </w:pict>
          </mc:Fallback>
        </mc:AlternateContent>
      </w:r>
      <w:r>
        <w:rPr>
          <w:noProof/>
        </w:rPr>
        <w:drawing>
          <wp:anchor distT="0" distB="0" distL="114300" distR="114300" simplePos="0" relativeHeight="251932672" behindDoc="1" locked="0" layoutInCell="1" allowOverlap="1" wp14:anchorId="394A957C" wp14:editId="7D55853E">
            <wp:simplePos x="0" y="0"/>
            <wp:positionH relativeFrom="margin">
              <wp:align>center</wp:align>
            </wp:positionH>
            <wp:positionV relativeFrom="paragraph">
              <wp:posOffset>358775</wp:posOffset>
            </wp:positionV>
            <wp:extent cx="5596255" cy="1841985"/>
            <wp:effectExtent l="19050" t="0" r="23495" b="558800"/>
            <wp:wrapNone/>
            <wp:docPr id="360" name="Imagen 36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D299F6F" w14:textId="77777777" w:rsidR="00B50054" w:rsidRPr="00F84A7A" w:rsidRDefault="00B50054" w:rsidP="00B50054">
      <w:r>
        <w:rPr>
          <w:noProof/>
        </w:rPr>
        <mc:AlternateContent>
          <mc:Choice Requires="wps">
            <w:drawing>
              <wp:anchor distT="45720" distB="45720" distL="114300" distR="114300" simplePos="0" relativeHeight="251934720" behindDoc="0" locked="0" layoutInCell="1" allowOverlap="1" wp14:anchorId="54E59B80" wp14:editId="078B60A2">
                <wp:simplePos x="0" y="0"/>
                <wp:positionH relativeFrom="column">
                  <wp:posOffset>2650292</wp:posOffset>
                </wp:positionH>
                <wp:positionV relativeFrom="paragraph">
                  <wp:posOffset>42611</wp:posOffset>
                </wp:positionV>
                <wp:extent cx="2478042" cy="1928627"/>
                <wp:effectExtent l="0" t="0" r="0" b="0"/>
                <wp:wrapNone/>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5F4992DE" w14:textId="77777777" w:rsidR="00B50054" w:rsidRPr="00485D3C" w:rsidRDefault="00B50054" w:rsidP="00B50054">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24943980" w14:textId="77777777" w:rsidR="00B50054" w:rsidRDefault="00B50054" w:rsidP="00B50054">
                            <w:pPr>
                              <w:jc w:val="both"/>
                              <w:rPr>
                                <w:rFonts w:ascii="Ubuntu Mono" w:hAnsi="Ubuntu Mono"/>
                                <w:color w:val="FFFFFF" w:themeColor="background1"/>
                                <w:sz w:val="18"/>
                                <w:szCs w:val="18"/>
                              </w:rPr>
                            </w:pPr>
                            <w:r>
                              <w:rPr>
                                <w:rFonts w:ascii="Ubuntu Mono" w:hAnsi="Ubuntu Mono"/>
                                <w:color w:val="FFFFFF" w:themeColor="background1"/>
                                <w:sz w:val="18"/>
                                <w:szCs w:val="18"/>
                              </w:rPr>
                              <w:t>Las indicaciones son las mismas que para el press de banca normal.</w:t>
                            </w:r>
                          </w:p>
                          <w:p w14:paraId="656E97B9" w14:textId="77777777" w:rsidR="00B50054" w:rsidRDefault="00B50054" w:rsidP="00B50054">
                            <w:pPr>
                              <w:jc w:val="both"/>
                              <w:rPr>
                                <w:rFonts w:ascii="Ubuntu Mono" w:hAnsi="Ubuntu Mono"/>
                                <w:color w:val="FFFFFF" w:themeColor="background1"/>
                                <w:sz w:val="18"/>
                                <w:szCs w:val="18"/>
                              </w:rPr>
                            </w:pPr>
                          </w:p>
                          <w:p w14:paraId="5EBF8533" w14:textId="77777777" w:rsidR="00B50054" w:rsidRPr="00DA0952" w:rsidRDefault="00B50054" w:rsidP="00B50054">
                            <w:pPr>
                              <w:jc w:val="both"/>
                              <w:rPr>
                                <w:rFonts w:ascii="Ubuntu Mono" w:hAnsi="Ubuntu Mono"/>
                                <w:color w:val="FFFFFF" w:themeColor="background1"/>
                                <w:sz w:val="18"/>
                                <w:szCs w:val="18"/>
                              </w:rPr>
                            </w:pPr>
                          </w:p>
                          <w:p w14:paraId="7465CC11" w14:textId="77777777" w:rsidR="00B50054" w:rsidRPr="00DA0952" w:rsidRDefault="00B50054" w:rsidP="00B50054">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59B80" id="_x0000_s1133" type="#_x0000_t202" style="position:absolute;margin-left:208.7pt;margin-top:3.35pt;width:195.1pt;height:151.8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A1s7Pb/gEAANcDAAAOAAAAAAAAAAAA&#10;AAAAAC4CAABkcnMvZTJvRG9jLnhtbFBLAQItABQABgAIAAAAIQCK2vMM3gAAAAkBAAAPAAAAAAAA&#10;AAAAAAAAAFgEAABkcnMvZG93bnJldi54bWxQSwUGAAAAAAQABADzAAAAYwUAAAAA&#10;" filled="f" stroked="f">
                <v:textbox>
                  <w:txbxContent>
                    <w:p w14:paraId="5F4992DE" w14:textId="77777777" w:rsidR="00B50054" w:rsidRPr="00485D3C" w:rsidRDefault="00B50054" w:rsidP="00B50054">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24943980" w14:textId="77777777" w:rsidR="00B50054" w:rsidRDefault="00B50054" w:rsidP="00B50054">
                      <w:pPr>
                        <w:jc w:val="both"/>
                        <w:rPr>
                          <w:rFonts w:ascii="Ubuntu Mono" w:hAnsi="Ubuntu Mono"/>
                          <w:color w:val="FFFFFF" w:themeColor="background1"/>
                          <w:sz w:val="18"/>
                          <w:szCs w:val="18"/>
                        </w:rPr>
                      </w:pPr>
                      <w:r>
                        <w:rPr>
                          <w:rFonts w:ascii="Ubuntu Mono" w:hAnsi="Ubuntu Mono"/>
                          <w:color w:val="FFFFFF" w:themeColor="background1"/>
                          <w:sz w:val="18"/>
                          <w:szCs w:val="18"/>
                        </w:rPr>
                        <w:t>Las indicaciones son las mismas que para el press de banca normal.</w:t>
                      </w:r>
                    </w:p>
                    <w:p w14:paraId="656E97B9" w14:textId="77777777" w:rsidR="00B50054" w:rsidRDefault="00B50054" w:rsidP="00B50054">
                      <w:pPr>
                        <w:jc w:val="both"/>
                        <w:rPr>
                          <w:rFonts w:ascii="Ubuntu Mono" w:hAnsi="Ubuntu Mono"/>
                          <w:color w:val="FFFFFF" w:themeColor="background1"/>
                          <w:sz w:val="18"/>
                          <w:szCs w:val="18"/>
                        </w:rPr>
                      </w:pPr>
                    </w:p>
                    <w:p w14:paraId="5EBF8533" w14:textId="77777777" w:rsidR="00B50054" w:rsidRPr="00DA0952" w:rsidRDefault="00B50054" w:rsidP="00B50054">
                      <w:pPr>
                        <w:jc w:val="both"/>
                        <w:rPr>
                          <w:rFonts w:ascii="Ubuntu Mono" w:hAnsi="Ubuntu Mono"/>
                          <w:color w:val="FFFFFF" w:themeColor="background1"/>
                          <w:sz w:val="18"/>
                          <w:szCs w:val="18"/>
                        </w:rPr>
                      </w:pPr>
                    </w:p>
                    <w:p w14:paraId="7465CC11" w14:textId="77777777" w:rsidR="00B50054" w:rsidRPr="00DA0952" w:rsidRDefault="00B50054" w:rsidP="00B50054">
                      <w:pPr>
                        <w:rPr>
                          <w:sz w:val="36"/>
                          <w:szCs w:val="36"/>
                        </w:rPr>
                      </w:pPr>
                    </w:p>
                  </w:txbxContent>
                </v:textbox>
              </v:shape>
            </w:pict>
          </mc:Fallback>
        </mc:AlternateContent>
      </w:r>
    </w:p>
    <w:p w14:paraId="00D62CE3" w14:textId="77777777" w:rsidR="00B50054" w:rsidRPr="00F84A7A" w:rsidRDefault="00B50054" w:rsidP="00B50054"/>
    <w:p w14:paraId="33849F7C" w14:textId="77777777" w:rsidR="00B50054" w:rsidRDefault="00B50054" w:rsidP="00B50054"/>
    <w:p w14:paraId="034D221C" w14:textId="77777777" w:rsidR="00082B7B" w:rsidRPr="00F84A7A" w:rsidRDefault="00082B7B" w:rsidP="00082B7B"/>
    <w:p w14:paraId="412244F8" w14:textId="77777777" w:rsidR="00082B7B" w:rsidRDefault="00082B7B" w:rsidP="00082B7B">
      <w:r>
        <w:rPr>
          <w:noProof/>
        </w:rPr>
        <w:lastRenderedPageBreak/>
        <mc:AlternateContent>
          <mc:Choice Requires="wps">
            <w:drawing>
              <wp:anchor distT="45720" distB="45720" distL="114300" distR="114300" simplePos="0" relativeHeight="251944960" behindDoc="0" locked="0" layoutInCell="1" allowOverlap="1" wp14:anchorId="2C98AA54" wp14:editId="77CB1E0C">
                <wp:simplePos x="0" y="0"/>
                <wp:positionH relativeFrom="margin">
                  <wp:posOffset>995045</wp:posOffset>
                </wp:positionH>
                <wp:positionV relativeFrom="paragraph">
                  <wp:posOffset>-794385</wp:posOffset>
                </wp:positionV>
                <wp:extent cx="4114800" cy="868680"/>
                <wp:effectExtent l="0" t="0" r="0" b="0"/>
                <wp:wrapNone/>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68680"/>
                        </a:xfrm>
                        <a:prstGeom prst="rect">
                          <a:avLst/>
                        </a:prstGeom>
                        <a:noFill/>
                        <a:ln w="9525">
                          <a:noFill/>
                          <a:miter lim="800000"/>
                          <a:headEnd/>
                          <a:tailEnd/>
                        </a:ln>
                      </wps:spPr>
                      <wps:txbx>
                        <w:txbxContent>
                          <w:p w14:paraId="375E965E" w14:textId="3A9F6E93" w:rsidR="009654D6" w:rsidRPr="008E04E2" w:rsidRDefault="009654D6" w:rsidP="009654D6">
                            <w:pPr>
                              <w:rPr>
                                <w:rFonts w:ascii="Ubuntu Mono" w:hAnsi="Ubuntu Mono"/>
                                <w:b/>
                                <w:bCs/>
                                <w:sz w:val="56"/>
                                <w:szCs w:val="56"/>
                              </w:rPr>
                            </w:pPr>
                            <w:r>
                              <w:rPr>
                                <w:rFonts w:ascii="Ubuntu Mono" w:hAnsi="Ubuntu Mono"/>
                                <w:b/>
                                <w:bCs/>
                                <w:sz w:val="56"/>
                                <w:szCs w:val="56"/>
                              </w:rPr>
                              <w:t>Press de Banca (Inclinado)</w:t>
                            </w:r>
                            <w:r w:rsidR="00041303">
                              <w:rPr>
                                <w:rFonts w:ascii="Ubuntu Mono" w:hAnsi="Ubuntu Mono"/>
                                <w:b/>
                                <w:bCs/>
                                <w:sz w:val="56"/>
                                <w:szCs w:val="56"/>
                              </w:rPr>
                              <w:t>(Barra)</w:t>
                            </w:r>
                          </w:p>
                          <w:p w14:paraId="0DEA034E" w14:textId="71E69E94" w:rsidR="00082B7B" w:rsidRPr="008E04E2" w:rsidRDefault="00082B7B" w:rsidP="00082B7B">
                            <w:pPr>
                              <w:rPr>
                                <w:rFonts w:ascii="Ubuntu Mono" w:hAnsi="Ubuntu Mono"/>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8AA54" id="_x0000_s1134" type="#_x0000_t202" style="position:absolute;margin-left:78.35pt;margin-top:-62.55pt;width:324pt;height:68.4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" filled="f" stroked="f">
                <v:textbox>
                  <w:txbxContent>
                    <w:p w14:paraId="375E965E" w14:textId="3A9F6E93" w:rsidR="009654D6" w:rsidRPr="008E04E2" w:rsidRDefault="009654D6" w:rsidP="009654D6">
                      <w:pPr>
                        <w:rPr>
                          <w:rFonts w:ascii="Ubuntu Mono" w:hAnsi="Ubuntu Mono"/>
                          <w:b/>
                          <w:bCs/>
                          <w:sz w:val="56"/>
                          <w:szCs w:val="56"/>
                        </w:rPr>
                      </w:pPr>
                      <w:r>
                        <w:rPr>
                          <w:rFonts w:ascii="Ubuntu Mono" w:hAnsi="Ubuntu Mono"/>
                          <w:b/>
                          <w:bCs/>
                          <w:sz w:val="56"/>
                          <w:szCs w:val="56"/>
                        </w:rPr>
                        <w:t>Press de Banca (Inclinado)</w:t>
                      </w:r>
                      <w:r w:rsidR="00041303">
                        <w:rPr>
                          <w:rFonts w:ascii="Ubuntu Mono" w:hAnsi="Ubuntu Mono"/>
                          <w:b/>
                          <w:bCs/>
                          <w:sz w:val="56"/>
                          <w:szCs w:val="56"/>
                        </w:rPr>
                        <w:t>(Barra)</w:t>
                      </w:r>
                    </w:p>
                    <w:p w14:paraId="0DEA034E" w14:textId="71E69E94" w:rsidR="00082B7B" w:rsidRPr="008E04E2" w:rsidRDefault="00082B7B" w:rsidP="00082B7B">
                      <w:pPr>
                        <w:rPr>
                          <w:rFonts w:ascii="Ubuntu Mono" w:hAnsi="Ubuntu Mono"/>
                          <w:b/>
                          <w:bCs/>
                          <w:sz w:val="56"/>
                          <w:szCs w:val="56"/>
                        </w:rPr>
                      </w:pPr>
                    </w:p>
                  </w:txbxContent>
                </v:textbox>
                <w10:wrap anchorx="margin"/>
              </v:shape>
            </w:pict>
          </mc:Fallback>
        </mc:AlternateContent>
      </w:r>
      <w:r>
        <w:rPr>
          <w:noProof/>
        </w:rPr>
        <w:drawing>
          <wp:anchor distT="0" distB="0" distL="114300" distR="114300" simplePos="0" relativeHeight="251940864" behindDoc="1" locked="0" layoutInCell="1" allowOverlap="1" wp14:anchorId="464CB8C8" wp14:editId="0859A567">
            <wp:simplePos x="0" y="0"/>
            <wp:positionH relativeFrom="margin">
              <wp:align>right</wp:align>
            </wp:positionH>
            <wp:positionV relativeFrom="paragraph">
              <wp:posOffset>-880110</wp:posOffset>
            </wp:positionV>
            <wp:extent cx="4751705" cy="1258570"/>
            <wp:effectExtent l="57150" t="0" r="48895" b="0"/>
            <wp:wrapNone/>
            <wp:docPr id="367" name="Imagen 36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939840" behindDoc="1" locked="0" layoutInCell="1" allowOverlap="1" wp14:anchorId="722B249A" wp14:editId="7C280D05">
                <wp:simplePos x="0" y="0"/>
                <wp:positionH relativeFrom="page">
                  <wp:align>right</wp:align>
                </wp:positionH>
                <wp:positionV relativeFrom="paragraph">
                  <wp:posOffset>-1042035</wp:posOffset>
                </wp:positionV>
                <wp:extent cx="6457950" cy="5886450"/>
                <wp:effectExtent l="133350" t="95250" r="57150" b="95250"/>
                <wp:wrapNone/>
                <wp:docPr id="363" name="Rectángulo 363"/>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BA8CA" id="Rectángulo 363" o:spid="_x0000_s1026" style="position:absolute;margin-left:457.3pt;margin-top:-82.05pt;width:508.5pt;height:463.5pt;z-index:-251376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5ABCABCC" w14:textId="5AB2B44E" w:rsidR="00082B7B" w:rsidRPr="00F84A7A" w:rsidRDefault="009654D6" w:rsidP="00082B7B">
      <w:r>
        <w:rPr>
          <w:noProof/>
        </w:rPr>
        <w:drawing>
          <wp:anchor distT="0" distB="0" distL="114300" distR="114300" simplePos="0" relativeHeight="251957248" behindDoc="1" locked="0" layoutInCell="1" allowOverlap="1" wp14:anchorId="2471EE8B" wp14:editId="6E2ABD68">
            <wp:simplePos x="0" y="0"/>
            <wp:positionH relativeFrom="column">
              <wp:posOffset>4445</wp:posOffset>
            </wp:positionH>
            <wp:positionV relativeFrom="paragraph">
              <wp:posOffset>-3810</wp:posOffset>
            </wp:positionV>
            <wp:extent cx="2143125" cy="2143125"/>
            <wp:effectExtent l="0" t="0" r="9525" b="9525"/>
            <wp:wrapNone/>
            <wp:docPr id="378" name="Imagen 378" descr="Rutina A 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utina A Dia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082B7B">
        <w:rPr>
          <w:noProof/>
        </w:rPr>
        <mc:AlternateContent>
          <mc:Choice Requires="wps">
            <w:drawing>
              <wp:anchor distT="45720" distB="45720" distL="114300" distR="114300" simplePos="0" relativeHeight="251945984" behindDoc="0" locked="0" layoutInCell="1" allowOverlap="1" wp14:anchorId="460594B4" wp14:editId="1F4213BD">
                <wp:simplePos x="0" y="0"/>
                <wp:positionH relativeFrom="column">
                  <wp:posOffset>2719136</wp:posOffset>
                </wp:positionH>
                <wp:positionV relativeFrom="paragraph">
                  <wp:posOffset>163195</wp:posOffset>
                </wp:positionV>
                <wp:extent cx="2600325" cy="1876301"/>
                <wp:effectExtent l="0" t="0" r="0" b="0"/>
                <wp:wrapNone/>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01CF76AB" w14:textId="77777777" w:rsidR="00082B7B" w:rsidRPr="008E04E2" w:rsidRDefault="00082B7B" w:rsidP="00082B7B">
                            <w:pPr>
                              <w:rPr>
                                <w:rFonts w:ascii="Ubuntu Mono" w:hAnsi="Ubuntu Mono"/>
                                <w:b/>
                                <w:bCs/>
                                <w:sz w:val="24"/>
                                <w:szCs w:val="24"/>
                              </w:rPr>
                            </w:pPr>
                            <w:r w:rsidRPr="008E04E2">
                              <w:rPr>
                                <w:rFonts w:ascii="Ubuntu Mono" w:hAnsi="Ubuntu Mono"/>
                                <w:b/>
                                <w:bCs/>
                                <w:sz w:val="24"/>
                                <w:szCs w:val="24"/>
                              </w:rPr>
                              <w:t>Músculo primario:</w:t>
                            </w:r>
                          </w:p>
                          <w:p w14:paraId="0F08216A" w14:textId="77777777" w:rsidR="00082B7B" w:rsidRPr="003C63B2" w:rsidRDefault="00082B7B" w:rsidP="00082B7B">
                            <w:pPr>
                              <w:rPr>
                                <w:rFonts w:ascii="Ubuntu Mono" w:hAnsi="Ubuntu Mono"/>
                                <w:sz w:val="24"/>
                                <w:szCs w:val="24"/>
                              </w:rPr>
                            </w:pPr>
                            <w:r>
                              <w:rPr>
                                <w:rFonts w:ascii="Ubuntu Mono" w:hAnsi="Ubuntu Mono"/>
                                <w:sz w:val="24"/>
                                <w:szCs w:val="24"/>
                              </w:rPr>
                              <w:t>Pecho.</w:t>
                            </w:r>
                          </w:p>
                          <w:p w14:paraId="45F6A831" w14:textId="77777777" w:rsidR="00082B7B" w:rsidRPr="008E04E2" w:rsidRDefault="00082B7B" w:rsidP="00082B7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29F31A0" w14:textId="13E2C0B9" w:rsidR="00082B7B" w:rsidRPr="003C63B2" w:rsidRDefault="00082B7B" w:rsidP="00082B7B">
                            <w:pPr>
                              <w:rPr>
                                <w:rFonts w:ascii="Ubuntu Mono" w:hAnsi="Ubuntu Mono"/>
                                <w:sz w:val="24"/>
                                <w:szCs w:val="24"/>
                              </w:rPr>
                            </w:pPr>
                            <w:r>
                              <w:rPr>
                                <w:rFonts w:ascii="Ubuntu Mono" w:hAnsi="Ubuntu Mono"/>
                                <w:sz w:val="24"/>
                                <w:szCs w:val="24"/>
                              </w:rPr>
                              <w:t>Tríceps.</w:t>
                            </w:r>
                            <w:r w:rsidR="009654D6">
                              <w:rPr>
                                <w:rFonts w:ascii="Ubuntu Mono" w:hAnsi="Ubuntu Mono"/>
                                <w:sz w:val="24"/>
                                <w:szCs w:val="24"/>
                              </w:rPr>
                              <w:t xml:space="preserve"> </w:t>
                            </w:r>
                            <w:r w:rsidR="009654D6">
                              <w:rPr>
                                <w:rFonts w:ascii="Ubuntu Mono" w:hAnsi="Ubuntu Mono"/>
                                <w:sz w:val="24"/>
                                <w:szCs w:val="24"/>
                              </w:rPr>
                              <w:t>Hombro</w:t>
                            </w:r>
                            <w:r w:rsidR="009654D6">
                              <w:rPr>
                                <w:rFonts w:ascii="Ubuntu Mono" w:hAnsi="Ubuntu Mono"/>
                                <w:sz w:val="24"/>
                                <w:szCs w:val="24"/>
                              </w:rPr>
                              <w:t xml:space="preserve"> </w:t>
                            </w:r>
                            <w:r w:rsidR="009654D6">
                              <w:rPr>
                                <w:rFonts w:ascii="Ubuntu Mono" w:hAnsi="Ubuntu Mono"/>
                                <w:sz w:val="24"/>
                                <w:szCs w:val="24"/>
                              </w:rPr>
                              <w:t>(Deltoides anterior)</w:t>
                            </w:r>
                            <w:r w:rsidR="009654D6">
                              <w:rPr>
                                <w:rFonts w:ascii="Ubuntu Mono" w:hAnsi="Ubuntu Mono"/>
                                <w:sz w:val="24"/>
                                <w:szCs w:val="24"/>
                              </w:rPr>
                              <w:t>.</w:t>
                            </w:r>
                          </w:p>
                          <w:p w14:paraId="503F8816" w14:textId="77777777" w:rsidR="00082B7B" w:rsidRPr="008E04E2" w:rsidRDefault="00082B7B" w:rsidP="00082B7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054A057" w14:textId="22B5775B" w:rsidR="00082B7B" w:rsidRPr="00F84A7A" w:rsidRDefault="009654D6" w:rsidP="00082B7B">
                            <w:pPr>
                              <w:rPr>
                                <w:sz w:val="36"/>
                                <w:szCs w:val="36"/>
                              </w:rPr>
                            </w:pPr>
                            <w:r>
                              <w:rPr>
                                <w:rFonts w:ascii="Ubuntu Mono" w:hAnsi="Ubuntu Mono"/>
                                <w:sz w:val="24"/>
                                <w:szCs w:val="24"/>
                              </w:rPr>
                              <w:t>Barra</w:t>
                            </w:r>
                            <w:r w:rsidR="00082B7B">
                              <w:rPr>
                                <w:rFonts w:ascii="Ubuntu Mono" w:hAnsi="Ubuntu Mono"/>
                                <w:sz w:val="24"/>
                                <w:szCs w:val="24"/>
                              </w:rPr>
                              <w:t>.</w:t>
                            </w:r>
                            <w:r>
                              <w:rPr>
                                <w:rFonts w:ascii="Ubuntu Mono" w:hAnsi="Ubuntu Mono"/>
                                <w:sz w:val="24"/>
                                <w:szCs w:val="24"/>
                              </w:rPr>
                              <w:t xml:space="preserve"> Banco Incli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594B4" id="_x0000_s1135" type="#_x0000_t202" style="position:absolute;margin-left:214.1pt;margin-top:12.85pt;width:204.75pt;height:147.7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" filled="f" stroked="f">
                <v:textbox>
                  <w:txbxContent>
                    <w:p w14:paraId="01CF76AB" w14:textId="77777777" w:rsidR="00082B7B" w:rsidRPr="008E04E2" w:rsidRDefault="00082B7B" w:rsidP="00082B7B">
                      <w:pPr>
                        <w:rPr>
                          <w:rFonts w:ascii="Ubuntu Mono" w:hAnsi="Ubuntu Mono"/>
                          <w:b/>
                          <w:bCs/>
                          <w:sz w:val="24"/>
                          <w:szCs w:val="24"/>
                        </w:rPr>
                      </w:pPr>
                      <w:r w:rsidRPr="008E04E2">
                        <w:rPr>
                          <w:rFonts w:ascii="Ubuntu Mono" w:hAnsi="Ubuntu Mono"/>
                          <w:b/>
                          <w:bCs/>
                          <w:sz w:val="24"/>
                          <w:szCs w:val="24"/>
                        </w:rPr>
                        <w:t>Músculo primario:</w:t>
                      </w:r>
                    </w:p>
                    <w:p w14:paraId="0F08216A" w14:textId="77777777" w:rsidR="00082B7B" w:rsidRPr="003C63B2" w:rsidRDefault="00082B7B" w:rsidP="00082B7B">
                      <w:pPr>
                        <w:rPr>
                          <w:rFonts w:ascii="Ubuntu Mono" w:hAnsi="Ubuntu Mono"/>
                          <w:sz w:val="24"/>
                          <w:szCs w:val="24"/>
                        </w:rPr>
                      </w:pPr>
                      <w:r>
                        <w:rPr>
                          <w:rFonts w:ascii="Ubuntu Mono" w:hAnsi="Ubuntu Mono"/>
                          <w:sz w:val="24"/>
                          <w:szCs w:val="24"/>
                        </w:rPr>
                        <w:t>Pecho.</w:t>
                      </w:r>
                    </w:p>
                    <w:p w14:paraId="45F6A831" w14:textId="77777777" w:rsidR="00082B7B" w:rsidRPr="008E04E2" w:rsidRDefault="00082B7B" w:rsidP="00082B7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29F31A0" w14:textId="13E2C0B9" w:rsidR="00082B7B" w:rsidRPr="003C63B2" w:rsidRDefault="00082B7B" w:rsidP="00082B7B">
                      <w:pPr>
                        <w:rPr>
                          <w:rFonts w:ascii="Ubuntu Mono" w:hAnsi="Ubuntu Mono"/>
                          <w:sz w:val="24"/>
                          <w:szCs w:val="24"/>
                        </w:rPr>
                      </w:pPr>
                      <w:r>
                        <w:rPr>
                          <w:rFonts w:ascii="Ubuntu Mono" w:hAnsi="Ubuntu Mono"/>
                          <w:sz w:val="24"/>
                          <w:szCs w:val="24"/>
                        </w:rPr>
                        <w:t>Tríceps.</w:t>
                      </w:r>
                      <w:r w:rsidR="009654D6">
                        <w:rPr>
                          <w:rFonts w:ascii="Ubuntu Mono" w:hAnsi="Ubuntu Mono"/>
                          <w:sz w:val="24"/>
                          <w:szCs w:val="24"/>
                        </w:rPr>
                        <w:t xml:space="preserve"> </w:t>
                      </w:r>
                      <w:r w:rsidR="009654D6">
                        <w:rPr>
                          <w:rFonts w:ascii="Ubuntu Mono" w:hAnsi="Ubuntu Mono"/>
                          <w:sz w:val="24"/>
                          <w:szCs w:val="24"/>
                        </w:rPr>
                        <w:t>Hombro</w:t>
                      </w:r>
                      <w:r w:rsidR="009654D6">
                        <w:rPr>
                          <w:rFonts w:ascii="Ubuntu Mono" w:hAnsi="Ubuntu Mono"/>
                          <w:sz w:val="24"/>
                          <w:szCs w:val="24"/>
                        </w:rPr>
                        <w:t xml:space="preserve"> </w:t>
                      </w:r>
                      <w:r w:rsidR="009654D6">
                        <w:rPr>
                          <w:rFonts w:ascii="Ubuntu Mono" w:hAnsi="Ubuntu Mono"/>
                          <w:sz w:val="24"/>
                          <w:szCs w:val="24"/>
                        </w:rPr>
                        <w:t>(Deltoides anterior)</w:t>
                      </w:r>
                      <w:r w:rsidR="009654D6">
                        <w:rPr>
                          <w:rFonts w:ascii="Ubuntu Mono" w:hAnsi="Ubuntu Mono"/>
                          <w:sz w:val="24"/>
                          <w:szCs w:val="24"/>
                        </w:rPr>
                        <w:t>.</w:t>
                      </w:r>
                    </w:p>
                    <w:p w14:paraId="503F8816" w14:textId="77777777" w:rsidR="00082B7B" w:rsidRPr="008E04E2" w:rsidRDefault="00082B7B" w:rsidP="00082B7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054A057" w14:textId="22B5775B" w:rsidR="00082B7B" w:rsidRPr="00F84A7A" w:rsidRDefault="009654D6" w:rsidP="00082B7B">
                      <w:pPr>
                        <w:rPr>
                          <w:sz w:val="36"/>
                          <w:szCs w:val="36"/>
                        </w:rPr>
                      </w:pPr>
                      <w:r>
                        <w:rPr>
                          <w:rFonts w:ascii="Ubuntu Mono" w:hAnsi="Ubuntu Mono"/>
                          <w:sz w:val="24"/>
                          <w:szCs w:val="24"/>
                        </w:rPr>
                        <w:t>Barra</w:t>
                      </w:r>
                      <w:r w:rsidR="00082B7B">
                        <w:rPr>
                          <w:rFonts w:ascii="Ubuntu Mono" w:hAnsi="Ubuntu Mono"/>
                          <w:sz w:val="24"/>
                          <w:szCs w:val="24"/>
                        </w:rPr>
                        <w:t>.</w:t>
                      </w:r>
                      <w:r>
                        <w:rPr>
                          <w:rFonts w:ascii="Ubuntu Mono" w:hAnsi="Ubuntu Mono"/>
                          <w:sz w:val="24"/>
                          <w:szCs w:val="24"/>
                        </w:rPr>
                        <w:t xml:space="preserve"> Banco Inclinado.</w:t>
                      </w:r>
                    </w:p>
                  </w:txbxContent>
                </v:textbox>
              </v:shape>
            </w:pict>
          </mc:Fallback>
        </mc:AlternateContent>
      </w:r>
      <w:r w:rsidR="00082B7B" w:rsidRPr="00B17CEC">
        <w:t xml:space="preserve"> </w:t>
      </w:r>
    </w:p>
    <w:p w14:paraId="13178974" w14:textId="77777777" w:rsidR="00082B7B" w:rsidRPr="00F84A7A" w:rsidRDefault="00082B7B" w:rsidP="00082B7B"/>
    <w:p w14:paraId="0900E08A" w14:textId="77777777" w:rsidR="00082B7B" w:rsidRPr="00F84A7A" w:rsidRDefault="00082B7B" w:rsidP="00082B7B"/>
    <w:p w14:paraId="01B2C6DC" w14:textId="77777777" w:rsidR="00082B7B" w:rsidRPr="00F84A7A" w:rsidRDefault="00082B7B" w:rsidP="00082B7B"/>
    <w:p w14:paraId="4283864B" w14:textId="77777777" w:rsidR="00082B7B" w:rsidRPr="00F84A7A" w:rsidRDefault="00082B7B" w:rsidP="00082B7B"/>
    <w:p w14:paraId="4AC3B0B5" w14:textId="77777777" w:rsidR="00082B7B" w:rsidRPr="00F84A7A" w:rsidRDefault="00082B7B" w:rsidP="00082B7B"/>
    <w:p w14:paraId="505EE8D8" w14:textId="77777777" w:rsidR="00082B7B" w:rsidRPr="00F84A7A" w:rsidRDefault="00082B7B" w:rsidP="00082B7B"/>
    <w:p w14:paraId="64177F2F" w14:textId="77777777" w:rsidR="00082B7B" w:rsidRPr="00F84A7A" w:rsidRDefault="00082B7B" w:rsidP="00082B7B">
      <w:r>
        <w:rPr>
          <w:noProof/>
        </w:rPr>
        <mc:AlternateContent>
          <mc:Choice Requires="wps">
            <w:drawing>
              <wp:anchor distT="45720" distB="45720" distL="114300" distR="114300" simplePos="0" relativeHeight="251942912" behindDoc="0" locked="0" layoutInCell="1" allowOverlap="1" wp14:anchorId="652B939F" wp14:editId="53CB3651">
                <wp:simplePos x="0" y="0"/>
                <wp:positionH relativeFrom="column">
                  <wp:posOffset>-413542</wp:posOffset>
                </wp:positionH>
                <wp:positionV relativeFrom="paragraph">
                  <wp:posOffset>327726</wp:posOffset>
                </wp:positionV>
                <wp:extent cx="2624447" cy="1904744"/>
                <wp:effectExtent l="0" t="0" r="0" b="635"/>
                <wp:wrapNone/>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15C9551C" w14:textId="77777777" w:rsidR="00082B7B" w:rsidRPr="00485D3C" w:rsidRDefault="00082B7B" w:rsidP="00082B7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71EFD4F7" w14:textId="77777777" w:rsidR="009654D6" w:rsidRDefault="009654D6" w:rsidP="009654D6">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18CA0B15"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1A17E824" w14:textId="77777777" w:rsidR="009654D6" w:rsidRPr="00605417"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1CBC98BD" w14:textId="77777777" w:rsidR="00082B7B" w:rsidRPr="00DA0952" w:rsidRDefault="00082B7B" w:rsidP="00082B7B">
                            <w:pPr>
                              <w:jc w:val="both"/>
                              <w:rPr>
                                <w:rFonts w:ascii="Ubuntu Mono" w:hAnsi="Ubuntu Mono"/>
                                <w:color w:val="FFFFFF" w:themeColor="background1"/>
                                <w:sz w:val="18"/>
                                <w:szCs w:val="18"/>
                              </w:rPr>
                            </w:pPr>
                          </w:p>
                          <w:p w14:paraId="0A3C3D17" w14:textId="77777777" w:rsidR="00082B7B" w:rsidRDefault="00082B7B" w:rsidP="00082B7B">
                            <w:pPr>
                              <w:jc w:val="both"/>
                              <w:rPr>
                                <w:rFonts w:ascii="Ubuntu Mono" w:hAnsi="Ubuntu Mono"/>
                                <w:color w:val="FFFFFF" w:themeColor="background1"/>
                                <w:sz w:val="18"/>
                                <w:szCs w:val="18"/>
                              </w:rPr>
                            </w:pPr>
                          </w:p>
                          <w:p w14:paraId="44005833" w14:textId="77777777" w:rsidR="00082B7B" w:rsidRPr="00DA0952" w:rsidRDefault="00082B7B" w:rsidP="00082B7B">
                            <w:pPr>
                              <w:jc w:val="both"/>
                              <w:rPr>
                                <w:rFonts w:ascii="Ubuntu Mono" w:hAnsi="Ubuntu Mono"/>
                                <w:color w:val="FFFFFF" w:themeColor="background1"/>
                                <w:sz w:val="18"/>
                                <w:szCs w:val="18"/>
                              </w:rPr>
                            </w:pPr>
                          </w:p>
                          <w:p w14:paraId="5C4462E2" w14:textId="77777777" w:rsidR="00082B7B" w:rsidRPr="00DA0952" w:rsidRDefault="00082B7B" w:rsidP="00082B7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B939F" id="_x0000_s1136" type="#_x0000_t202" style="position:absolute;margin-left:-32.55pt;margin-top:25.8pt;width:206.65pt;height:150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DuT2M6/gEAANcDAAAOAAAAAAAAAAAA&#10;AAAAAC4CAABkcnMvZTJvRG9jLnhtbFBLAQItABQABgAIAAAAIQD3glFb3gAAAAoBAAAPAAAAAAAA&#10;AAAAAAAAAFgEAABkcnMvZG93bnJldi54bWxQSwUGAAAAAAQABADzAAAAYwUAAAAA&#10;" filled="f" stroked="f">
                <v:textbox>
                  <w:txbxContent>
                    <w:p w14:paraId="15C9551C" w14:textId="77777777" w:rsidR="00082B7B" w:rsidRPr="00485D3C" w:rsidRDefault="00082B7B" w:rsidP="00082B7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71EFD4F7" w14:textId="77777777" w:rsidR="009654D6" w:rsidRDefault="009654D6" w:rsidP="009654D6">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18CA0B15"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1A17E824" w14:textId="77777777" w:rsidR="009654D6" w:rsidRPr="00605417"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1CBC98BD" w14:textId="77777777" w:rsidR="00082B7B" w:rsidRPr="00DA0952" w:rsidRDefault="00082B7B" w:rsidP="00082B7B">
                      <w:pPr>
                        <w:jc w:val="both"/>
                        <w:rPr>
                          <w:rFonts w:ascii="Ubuntu Mono" w:hAnsi="Ubuntu Mono"/>
                          <w:color w:val="FFFFFF" w:themeColor="background1"/>
                          <w:sz w:val="18"/>
                          <w:szCs w:val="18"/>
                        </w:rPr>
                      </w:pPr>
                    </w:p>
                    <w:p w14:paraId="0A3C3D17" w14:textId="77777777" w:rsidR="00082B7B" w:rsidRDefault="00082B7B" w:rsidP="00082B7B">
                      <w:pPr>
                        <w:jc w:val="both"/>
                        <w:rPr>
                          <w:rFonts w:ascii="Ubuntu Mono" w:hAnsi="Ubuntu Mono"/>
                          <w:color w:val="FFFFFF" w:themeColor="background1"/>
                          <w:sz w:val="18"/>
                          <w:szCs w:val="18"/>
                        </w:rPr>
                      </w:pPr>
                    </w:p>
                    <w:p w14:paraId="44005833" w14:textId="77777777" w:rsidR="00082B7B" w:rsidRPr="00DA0952" w:rsidRDefault="00082B7B" w:rsidP="00082B7B">
                      <w:pPr>
                        <w:jc w:val="both"/>
                        <w:rPr>
                          <w:rFonts w:ascii="Ubuntu Mono" w:hAnsi="Ubuntu Mono"/>
                          <w:color w:val="FFFFFF" w:themeColor="background1"/>
                          <w:sz w:val="18"/>
                          <w:szCs w:val="18"/>
                        </w:rPr>
                      </w:pPr>
                    </w:p>
                    <w:p w14:paraId="5C4462E2" w14:textId="77777777" w:rsidR="00082B7B" w:rsidRPr="00DA0952" w:rsidRDefault="00082B7B" w:rsidP="00082B7B">
                      <w:pPr>
                        <w:rPr>
                          <w:sz w:val="36"/>
                          <w:szCs w:val="36"/>
                        </w:rPr>
                      </w:pPr>
                    </w:p>
                  </w:txbxContent>
                </v:textbox>
              </v:shape>
            </w:pict>
          </mc:Fallback>
        </mc:AlternateContent>
      </w:r>
      <w:r>
        <w:rPr>
          <w:noProof/>
        </w:rPr>
        <w:drawing>
          <wp:anchor distT="0" distB="0" distL="114300" distR="114300" simplePos="0" relativeHeight="251941888" behindDoc="1" locked="0" layoutInCell="1" allowOverlap="1" wp14:anchorId="35EFAF6C" wp14:editId="47298E96">
            <wp:simplePos x="0" y="0"/>
            <wp:positionH relativeFrom="margin">
              <wp:align>center</wp:align>
            </wp:positionH>
            <wp:positionV relativeFrom="paragraph">
              <wp:posOffset>358775</wp:posOffset>
            </wp:positionV>
            <wp:extent cx="5596255" cy="1841985"/>
            <wp:effectExtent l="19050" t="0" r="23495" b="558800"/>
            <wp:wrapNone/>
            <wp:docPr id="369" name="Imagen 36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4770A4F" w14:textId="77777777" w:rsidR="00082B7B" w:rsidRPr="00F84A7A" w:rsidRDefault="00082B7B" w:rsidP="00082B7B">
      <w:r>
        <w:rPr>
          <w:noProof/>
        </w:rPr>
        <mc:AlternateContent>
          <mc:Choice Requires="wps">
            <w:drawing>
              <wp:anchor distT="45720" distB="45720" distL="114300" distR="114300" simplePos="0" relativeHeight="251943936" behindDoc="0" locked="0" layoutInCell="1" allowOverlap="1" wp14:anchorId="204FEDDB" wp14:editId="3564AA79">
                <wp:simplePos x="0" y="0"/>
                <wp:positionH relativeFrom="column">
                  <wp:posOffset>2650292</wp:posOffset>
                </wp:positionH>
                <wp:positionV relativeFrom="paragraph">
                  <wp:posOffset>42611</wp:posOffset>
                </wp:positionV>
                <wp:extent cx="2478042" cy="1928627"/>
                <wp:effectExtent l="0" t="0" r="0" b="0"/>
                <wp:wrapNone/>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7997571A" w14:textId="77777777" w:rsidR="00082B7B" w:rsidRPr="00485D3C" w:rsidRDefault="00082B7B" w:rsidP="00082B7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19E78FEB"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6388E63D"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15F59106"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08C94503" w14:textId="77777777" w:rsidR="009654D6" w:rsidRPr="008B1A25"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0F3E0781" w14:textId="77777777" w:rsidR="00082B7B" w:rsidRDefault="00082B7B" w:rsidP="00082B7B">
                            <w:pPr>
                              <w:jc w:val="both"/>
                              <w:rPr>
                                <w:rFonts w:ascii="Ubuntu Mono" w:hAnsi="Ubuntu Mono"/>
                                <w:color w:val="FFFFFF" w:themeColor="background1"/>
                                <w:sz w:val="18"/>
                                <w:szCs w:val="18"/>
                              </w:rPr>
                            </w:pPr>
                          </w:p>
                          <w:p w14:paraId="59B29E5A" w14:textId="77777777" w:rsidR="00082B7B" w:rsidRPr="00DA0952" w:rsidRDefault="00082B7B" w:rsidP="00082B7B">
                            <w:pPr>
                              <w:jc w:val="both"/>
                              <w:rPr>
                                <w:rFonts w:ascii="Ubuntu Mono" w:hAnsi="Ubuntu Mono"/>
                                <w:color w:val="FFFFFF" w:themeColor="background1"/>
                                <w:sz w:val="18"/>
                                <w:szCs w:val="18"/>
                              </w:rPr>
                            </w:pPr>
                          </w:p>
                          <w:p w14:paraId="3471CF44" w14:textId="77777777" w:rsidR="00082B7B" w:rsidRPr="00DA0952" w:rsidRDefault="00082B7B" w:rsidP="00082B7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FEDDB" id="_x0000_s1137" type="#_x0000_t202" style="position:absolute;margin-left:208.7pt;margin-top:3.35pt;width:195.1pt;height:151.8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BV1Gzr/gEAANcDAAAOAAAAAAAAAAAA&#10;AAAAAC4CAABkcnMvZTJvRG9jLnhtbFBLAQItABQABgAIAAAAIQCK2vMM3gAAAAkBAAAPAAAAAAAA&#10;AAAAAAAAAFgEAABkcnMvZG93bnJldi54bWxQSwUGAAAAAAQABADzAAAAYwUAAAAA&#10;" filled="f" stroked="f">
                <v:textbox>
                  <w:txbxContent>
                    <w:p w14:paraId="7997571A" w14:textId="77777777" w:rsidR="00082B7B" w:rsidRPr="00485D3C" w:rsidRDefault="00082B7B" w:rsidP="00082B7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19E78FEB"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6388E63D"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15F59106"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08C94503" w14:textId="77777777" w:rsidR="009654D6" w:rsidRPr="008B1A25"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0F3E0781" w14:textId="77777777" w:rsidR="00082B7B" w:rsidRDefault="00082B7B" w:rsidP="00082B7B">
                      <w:pPr>
                        <w:jc w:val="both"/>
                        <w:rPr>
                          <w:rFonts w:ascii="Ubuntu Mono" w:hAnsi="Ubuntu Mono"/>
                          <w:color w:val="FFFFFF" w:themeColor="background1"/>
                          <w:sz w:val="18"/>
                          <w:szCs w:val="18"/>
                        </w:rPr>
                      </w:pPr>
                    </w:p>
                    <w:p w14:paraId="59B29E5A" w14:textId="77777777" w:rsidR="00082B7B" w:rsidRPr="00DA0952" w:rsidRDefault="00082B7B" w:rsidP="00082B7B">
                      <w:pPr>
                        <w:jc w:val="both"/>
                        <w:rPr>
                          <w:rFonts w:ascii="Ubuntu Mono" w:hAnsi="Ubuntu Mono"/>
                          <w:color w:val="FFFFFF" w:themeColor="background1"/>
                          <w:sz w:val="18"/>
                          <w:szCs w:val="18"/>
                        </w:rPr>
                      </w:pPr>
                    </w:p>
                    <w:p w14:paraId="3471CF44" w14:textId="77777777" w:rsidR="00082B7B" w:rsidRPr="00DA0952" w:rsidRDefault="00082B7B" w:rsidP="00082B7B">
                      <w:pPr>
                        <w:rPr>
                          <w:sz w:val="36"/>
                          <w:szCs w:val="36"/>
                        </w:rPr>
                      </w:pPr>
                    </w:p>
                  </w:txbxContent>
                </v:textbox>
              </v:shape>
            </w:pict>
          </mc:Fallback>
        </mc:AlternateContent>
      </w:r>
    </w:p>
    <w:p w14:paraId="15D3698B" w14:textId="77777777" w:rsidR="00082B7B" w:rsidRPr="00F84A7A" w:rsidRDefault="00082B7B" w:rsidP="00082B7B"/>
    <w:p w14:paraId="6A84C240" w14:textId="77777777" w:rsidR="00082B7B" w:rsidRDefault="00082B7B" w:rsidP="00082B7B"/>
    <w:p w14:paraId="021CF968" w14:textId="77777777" w:rsidR="00082B7B" w:rsidRPr="00F84A7A" w:rsidRDefault="00082B7B" w:rsidP="00082B7B"/>
    <w:p w14:paraId="69DC1A68" w14:textId="68F18DEB" w:rsidR="009654D6" w:rsidRDefault="009654D6" w:rsidP="009654D6">
      <w:r>
        <w:rPr>
          <w:noProof/>
        </w:rPr>
        <w:lastRenderedPageBreak/>
        <w:drawing>
          <wp:anchor distT="0" distB="0" distL="114300" distR="114300" simplePos="0" relativeHeight="251958272" behindDoc="1" locked="0" layoutInCell="1" allowOverlap="1" wp14:anchorId="24276AE7" wp14:editId="1681829F">
            <wp:simplePos x="0" y="0"/>
            <wp:positionH relativeFrom="margin">
              <wp:posOffset>-361950</wp:posOffset>
            </wp:positionH>
            <wp:positionV relativeFrom="paragraph">
              <wp:posOffset>-203835</wp:posOffset>
            </wp:positionV>
            <wp:extent cx="3057525" cy="3057525"/>
            <wp:effectExtent l="0" t="0" r="0" b="0"/>
            <wp:wrapNone/>
            <wp:docPr id="379" name="Imagen 379" descr="Press banca inclinado con mancuernas – Simply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ss banca inclinado con mancuernas – Simply Fitnes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54176" behindDoc="0" locked="0" layoutInCell="1" allowOverlap="1" wp14:anchorId="25506DF9" wp14:editId="1997BCDB">
                <wp:simplePos x="0" y="0"/>
                <wp:positionH relativeFrom="margin">
                  <wp:posOffset>995045</wp:posOffset>
                </wp:positionH>
                <wp:positionV relativeFrom="paragraph">
                  <wp:posOffset>-794385</wp:posOffset>
                </wp:positionV>
                <wp:extent cx="4114800" cy="868680"/>
                <wp:effectExtent l="0" t="0" r="0" b="0"/>
                <wp:wrapNone/>
                <wp:docPr id="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68680"/>
                        </a:xfrm>
                        <a:prstGeom prst="rect">
                          <a:avLst/>
                        </a:prstGeom>
                        <a:noFill/>
                        <a:ln w="9525">
                          <a:noFill/>
                          <a:miter lim="800000"/>
                          <a:headEnd/>
                          <a:tailEnd/>
                        </a:ln>
                      </wps:spPr>
                      <wps:txbx>
                        <w:txbxContent>
                          <w:p w14:paraId="47BF5C2B" w14:textId="4DDC5995" w:rsidR="009654D6" w:rsidRPr="008E04E2" w:rsidRDefault="009654D6" w:rsidP="009654D6">
                            <w:pPr>
                              <w:rPr>
                                <w:rFonts w:ascii="Ubuntu Mono" w:hAnsi="Ubuntu Mono"/>
                                <w:b/>
                                <w:bCs/>
                                <w:sz w:val="56"/>
                                <w:szCs w:val="56"/>
                              </w:rPr>
                            </w:pPr>
                            <w:r>
                              <w:rPr>
                                <w:rFonts w:ascii="Ubuntu Mono" w:hAnsi="Ubuntu Mono"/>
                                <w:b/>
                                <w:bCs/>
                                <w:sz w:val="56"/>
                                <w:szCs w:val="56"/>
                              </w:rPr>
                              <w:t xml:space="preserve">Press de </w:t>
                            </w:r>
                            <w:r>
                              <w:rPr>
                                <w:rFonts w:ascii="Ubuntu Mono" w:hAnsi="Ubuntu Mono"/>
                                <w:b/>
                                <w:bCs/>
                                <w:sz w:val="56"/>
                                <w:szCs w:val="56"/>
                              </w:rPr>
                              <w:t>Banca</w:t>
                            </w:r>
                            <w:r>
                              <w:rPr>
                                <w:rFonts w:ascii="Ubuntu Mono" w:hAnsi="Ubuntu Mono"/>
                                <w:b/>
                                <w:bCs/>
                                <w:sz w:val="56"/>
                                <w:szCs w:val="56"/>
                              </w:rPr>
                              <w:t xml:space="preserve"> (</w:t>
                            </w:r>
                            <w:r>
                              <w:rPr>
                                <w:rFonts w:ascii="Ubuntu Mono" w:hAnsi="Ubuntu Mono"/>
                                <w:b/>
                                <w:bCs/>
                                <w:sz w:val="56"/>
                                <w:szCs w:val="56"/>
                              </w:rPr>
                              <w:t>Inclinado</w:t>
                            </w:r>
                            <w:r>
                              <w:rPr>
                                <w:rFonts w:ascii="Ubuntu Mono" w:hAnsi="Ubuntu Mono"/>
                                <w:b/>
                                <w:bCs/>
                                <w:sz w:val="56"/>
                                <w:szCs w:val="56"/>
                              </w:rPr>
                              <w:t>)</w:t>
                            </w:r>
                            <w:r w:rsidR="00041303">
                              <w:rPr>
                                <w:rFonts w:ascii="Ubuntu Mono" w:hAnsi="Ubuntu Mono"/>
                                <w:b/>
                                <w:bCs/>
                                <w:sz w:val="56"/>
                                <w:szCs w:val="56"/>
                              </w:rPr>
                              <w:t>(Mancue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06DF9" id="_x0000_s1138" type="#_x0000_t202" style="position:absolute;margin-left:78.35pt;margin-top:-62.55pt;width:324pt;height:68.4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" filled="f" stroked="f">
                <v:textbox>
                  <w:txbxContent>
                    <w:p w14:paraId="47BF5C2B" w14:textId="4DDC5995" w:rsidR="009654D6" w:rsidRPr="008E04E2" w:rsidRDefault="009654D6" w:rsidP="009654D6">
                      <w:pPr>
                        <w:rPr>
                          <w:rFonts w:ascii="Ubuntu Mono" w:hAnsi="Ubuntu Mono"/>
                          <w:b/>
                          <w:bCs/>
                          <w:sz w:val="56"/>
                          <w:szCs w:val="56"/>
                        </w:rPr>
                      </w:pPr>
                      <w:r>
                        <w:rPr>
                          <w:rFonts w:ascii="Ubuntu Mono" w:hAnsi="Ubuntu Mono"/>
                          <w:b/>
                          <w:bCs/>
                          <w:sz w:val="56"/>
                          <w:szCs w:val="56"/>
                        </w:rPr>
                        <w:t xml:space="preserve">Press de </w:t>
                      </w:r>
                      <w:r>
                        <w:rPr>
                          <w:rFonts w:ascii="Ubuntu Mono" w:hAnsi="Ubuntu Mono"/>
                          <w:b/>
                          <w:bCs/>
                          <w:sz w:val="56"/>
                          <w:szCs w:val="56"/>
                        </w:rPr>
                        <w:t>Banca</w:t>
                      </w:r>
                      <w:r>
                        <w:rPr>
                          <w:rFonts w:ascii="Ubuntu Mono" w:hAnsi="Ubuntu Mono"/>
                          <w:b/>
                          <w:bCs/>
                          <w:sz w:val="56"/>
                          <w:szCs w:val="56"/>
                        </w:rPr>
                        <w:t xml:space="preserve"> (</w:t>
                      </w:r>
                      <w:r>
                        <w:rPr>
                          <w:rFonts w:ascii="Ubuntu Mono" w:hAnsi="Ubuntu Mono"/>
                          <w:b/>
                          <w:bCs/>
                          <w:sz w:val="56"/>
                          <w:szCs w:val="56"/>
                        </w:rPr>
                        <w:t>Inclinado</w:t>
                      </w:r>
                      <w:r>
                        <w:rPr>
                          <w:rFonts w:ascii="Ubuntu Mono" w:hAnsi="Ubuntu Mono"/>
                          <w:b/>
                          <w:bCs/>
                          <w:sz w:val="56"/>
                          <w:szCs w:val="56"/>
                        </w:rPr>
                        <w:t>)</w:t>
                      </w:r>
                      <w:r w:rsidR="00041303">
                        <w:rPr>
                          <w:rFonts w:ascii="Ubuntu Mono" w:hAnsi="Ubuntu Mono"/>
                          <w:b/>
                          <w:bCs/>
                          <w:sz w:val="56"/>
                          <w:szCs w:val="56"/>
                        </w:rPr>
                        <w:t>(Mancuerna)</w:t>
                      </w:r>
                    </w:p>
                  </w:txbxContent>
                </v:textbox>
                <w10:wrap anchorx="margin"/>
              </v:shape>
            </w:pict>
          </mc:Fallback>
        </mc:AlternateContent>
      </w:r>
      <w:r>
        <w:rPr>
          <w:noProof/>
        </w:rPr>
        <w:drawing>
          <wp:anchor distT="0" distB="0" distL="114300" distR="114300" simplePos="0" relativeHeight="251950080" behindDoc="1" locked="0" layoutInCell="1" allowOverlap="1" wp14:anchorId="6D34D767" wp14:editId="1F386CF3">
            <wp:simplePos x="0" y="0"/>
            <wp:positionH relativeFrom="margin">
              <wp:align>right</wp:align>
            </wp:positionH>
            <wp:positionV relativeFrom="paragraph">
              <wp:posOffset>-880110</wp:posOffset>
            </wp:positionV>
            <wp:extent cx="4751705" cy="1258570"/>
            <wp:effectExtent l="57150" t="0" r="48895" b="0"/>
            <wp:wrapNone/>
            <wp:docPr id="375" name="Imagen 37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949056" behindDoc="1" locked="0" layoutInCell="1" allowOverlap="1" wp14:anchorId="52B87AB9" wp14:editId="0A48D9E3">
                <wp:simplePos x="0" y="0"/>
                <wp:positionH relativeFrom="page">
                  <wp:align>right</wp:align>
                </wp:positionH>
                <wp:positionV relativeFrom="paragraph">
                  <wp:posOffset>-1042035</wp:posOffset>
                </wp:positionV>
                <wp:extent cx="6457950" cy="5886450"/>
                <wp:effectExtent l="133350" t="95250" r="57150" b="95250"/>
                <wp:wrapNone/>
                <wp:docPr id="371" name="Rectángulo 371"/>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9A56E" id="Rectángulo 371" o:spid="_x0000_s1026" style="position:absolute;margin-left:457.3pt;margin-top:-82.05pt;width:508.5pt;height:463.5pt;z-index:-251367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3BEDE957" w14:textId="3C8C2EF0" w:rsidR="009654D6" w:rsidRPr="00F84A7A" w:rsidRDefault="009654D6" w:rsidP="009654D6">
      <w:r>
        <w:rPr>
          <w:noProof/>
        </w:rPr>
        <mc:AlternateContent>
          <mc:Choice Requires="wps">
            <w:drawing>
              <wp:anchor distT="45720" distB="45720" distL="114300" distR="114300" simplePos="0" relativeHeight="251955200" behindDoc="0" locked="0" layoutInCell="1" allowOverlap="1" wp14:anchorId="6A04669F" wp14:editId="609511E0">
                <wp:simplePos x="0" y="0"/>
                <wp:positionH relativeFrom="column">
                  <wp:posOffset>2719136</wp:posOffset>
                </wp:positionH>
                <wp:positionV relativeFrom="paragraph">
                  <wp:posOffset>163195</wp:posOffset>
                </wp:positionV>
                <wp:extent cx="2600325" cy="1876301"/>
                <wp:effectExtent l="0" t="0" r="0" b="0"/>
                <wp:wrapNone/>
                <wp:docPr id="3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109BA274" w14:textId="77777777" w:rsidR="009654D6" w:rsidRPr="008E04E2" w:rsidRDefault="009654D6" w:rsidP="009654D6">
                            <w:pPr>
                              <w:rPr>
                                <w:rFonts w:ascii="Ubuntu Mono" w:hAnsi="Ubuntu Mono"/>
                                <w:b/>
                                <w:bCs/>
                                <w:sz w:val="24"/>
                                <w:szCs w:val="24"/>
                              </w:rPr>
                            </w:pPr>
                            <w:r w:rsidRPr="008E04E2">
                              <w:rPr>
                                <w:rFonts w:ascii="Ubuntu Mono" w:hAnsi="Ubuntu Mono"/>
                                <w:b/>
                                <w:bCs/>
                                <w:sz w:val="24"/>
                                <w:szCs w:val="24"/>
                              </w:rPr>
                              <w:t>Músculo primario:</w:t>
                            </w:r>
                          </w:p>
                          <w:p w14:paraId="3DB3F550" w14:textId="3CF78FEB" w:rsidR="009654D6" w:rsidRPr="003C63B2" w:rsidRDefault="009654D6" w:rsidP="009654D6">
                            <w:pPr>
                              <w:rPr>
                                <w:rFonts w:ascii="Ubuntu Mono" w:hAnsi="Ubuntu Mono"/>
                                <w:sz w:val="24"/>
                                <w:szCs w:val="24"/>
                              </w:rPr>
                            </w:pPr>
                            <w:r>
                              <w:rPr>
                                <w:rFonts w:ascii="Ubuntu Mono" w:hAnsi="Ubuntu Mono"/>
                                <w:sz w:val="24"/>
                                <w:szCs w:val="24"/>
                              </w:rPr>
                              <w:t>Pecho</w:t>
                            </w:r>
                            <w:r>
                              <w:rPr>
                                <w:rFonts w:ascii="Ubuntu Mono" w:hAnsi="Ubuntu Mono"/>
                                <w:sz w:val="24"/>
                                <w:szCs w:val="24"/>
                              </w:rPr>
                              <w:t xml:space="preserve"> (Mayor Superior)</w:t>
                            </w:r>
                            <w:r>
                              <w:rPr>
                                <w:rFonts w:ascii="Ubuntu Mono" w:hAnsi="Ubuntu Mono"/>
                                <w:sz w:val="24"/>
                                <w:szCs w:val="24"/>
                              </w:rPr>
                              <w:t>.</w:t>
                            </w:r>
                          </w:p>
                          <w:p w14:paraId="3BD6C83E" w14:textId="77777777" w:rsidR="009654D6" w:rsidRPr="008E04E2" w:rsidRDefault="009654D6" w:rsidP="009654D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9CCC59F" w14:textId="6F07A8C7" w:rsidR="009654D6" w:rsidRPr="003C63B2" w:rsidRDefault="009654D6" w:rsidP="009654D6">
                            <w:pPr>
                              <w:rPr>
                                <w:rFonts w:ascii="Ubuntu Mono" w:hAnsi="Ubuntu Mono"/>
                                <w:sz w:val="24"/>
                                <w:szCs w:val="24"/>
                              </w:rPr>
                            </w:pPr>
                            <w:r>
                              <w:rPr>
                                <w:rFonts w:ascii="Ubuntu Mono" w:hAnsi="Ubuntu Mono"/>
                                <w:sz w:val="24"/>
                                <w:szCs w:val="24"/>
                              </w:rPr>
                              <w:t>Tríceps.</w:t>
                            </w:r>
                            <w:r w:rsidRPr="009654D6">
                              <w:rPr>
                                <w:rFonts w:ascii="Ubuntu Mono" w:hAnsi="Ubuntu Mono"/>
                                <w:sz w:val="24"/>
                                <w:szCs w:val="24"/>
                              </w:rPr>
                              <w:t xml:space="preserve"> </w:t>
                            </w:r>
                            <w:r>
                              <w:rPr>
                                <w:rFonts w:ascii="Ubuntu Mono" w:hAnsi="Ubuntu Mono"/>
                                <w:sz w:val="24"/>
                                <w:szCs w:val="24"/>
                              </w:rPr>
                              <w:t>Hombro (Deltoides anterior)</w:t>
                            </w:r>
                            <w:r>
                              <w:rPr>
                                <w:rFonts w:ascii="Ubuntu Mono" w:hAnsi="Ubuntu Mono"/>
                                <w:sz w:val="24"/>
                                <w:szCs w:val="24"/>
                              </w:rPr>
                              <w:t>.</w:t>
                            </w:r>
                          </w:p>
                          <w:p w14:paraId="7FC62918" w14:textId="77777777" w:rsidR="009654D6" w:rsidRPr="008E04E2" w:rsidRDefault="009654D6" w:rsidP="009654D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02370BB" w14:textId="547B4C7C" w:rsidR="009654D6" w:rsidRPr="00F84A7A" w:rsidRDefault="009654D6" w:rsidP="009654D6">
                            <w:pPr>
                              <w:rPr>
                                <w:sz w:val="36"/>
                                <w:szCs w:val="36"/>
                              </w:rPr>
                            </w:pPr>
                            <w:r>
                              <w:rPr>
                                <w:rFonts w:ascii="Ubuntu Mono" w:hAnsi="Ubuntu Mono"/>
                                <w:sz w:val="24"/>
                                <w:szCs w:val="24"/>
                              </w:rPr>
                              <w:t>Mancuerna.</w:t>
                            </w:r>
                            <w:r>
                              <w:rPr>
                                <w:rFonts w:ascii="Ubuntu Mono" w:hAnsi="Ubuntu Mono"/>
                                <w:sz w:val="24"/>
                                <w:szCs w:val="24"/>
                              </w:rPr>
                              <w:t xml:space="preserve"> Banco Incli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4669F" id="_x0000_s1139" type="#_x0000_t202" style="position:absolute;margin-left:214.1pt;margin-top:12.85pt;width:204.75pt;height:147.7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t7684/wBAADXAwAADgAAAAAAAAAAAAAA&#10;AAAuAgAAZHJzL2Uyb0RvYy54bWxQSwECLQAUAAYACAAAACEASf9gjN4AAAAKAQAADwAAAAAAAAAA&#10;AAAAAABWBAAAZHJzL2Rvd25yZXYueG1sUEsFBgAAAAAEAAQA8wAAAGEFAAAAAA==&#10;" filled="f" stroked="f">
                <v:textbox>
                  <w:txbxContent>
                    <w:p w14:paraId="109BA274" w14:textId="77777777" w:rsidR="009654D6" w:rsidRPr="008E04E2" w:rsidRDefault="009654D6" w:rsidP="009654D6">
                      <w:pPr>
                        <w:rPr>
                          <w:rFonts w:ascii="Ubuntu Mono" w:hAnsi="Ubuntu Mono"/>
                          <w:b/>
                          <w:bCs/>
                          <w:sz w:val="24"/>
                          <w:szCs w:val="24"/>
                        </w:rPr>
                      </w:pPr>
                      <w:r w:rsidRPr="008E04E2">
                        <w:rPr>
                          <w:rFonts w:ascii="Ubuntu Mono" w:hAnsi="Ubuntu Mono"/>
                          <w:b/>
                          <w:bCs/>
                          <w:sz w:val="24"/>
                          <w:szCs w:val="24"/>
                        </w:rPr>
                        <w:t>Músculo primario:</w:t>
                      </w:r>
                    </w:p>
                    <w:p w14:paraId="3DB3F550" w14:textId="3CF78FEB" w:rsidR="009654D6" w:rsidRPr="003C63B2" w:rsidRDefault="009654D6" w:rsidP="009654D6">
                      <w:pPr>
                        <w:rPr>
                          <w:rFonts w:ascii="Ubuntu Mono" w:hAnsi="Ubuntu Mono"/>
                          <w:sz w:val="24"/>
                          <w:szCs w:val="24"/>
                        </w:rPr>
                      </w:pPr>
                      <w:r>
                        <w:rPr>
                          <w:rFonts w:ascii="Ubuntu Mono" w:hAnsi="Ubuntu Mono"/>
                          <w:sz w:val="24"/>
                          <w:szCs w:val="24"/>
                        </w:rPr>
                        <w:t>Pecho</w:t>
                      </w:r>
                      <w:r>
                        <w:rPr>
                          <w:rFonts w:ascii="Ubuntu Mono" w:hAnsi="Ubuntu Mono"/>
                          <w:sz w:val="24"/>
                          <w:szCs w:val="24"/>
                        </w:rPr>
                        <w:t xml:space="preserve"> (Mayor Superior)</w:t>
                      </w:r>
                      <w:r>
                        <w:rPr>
                          <w:rFonts w:ascii="Ubuntu Mono" w:hAnsi="Ubuntu Mono"/>
                          <w:sz w:val="24"/>
                          <w:szCs w:val="24"/>
                        </w:rPr>
                        <w:t>.</w:t>
                      </w:r>
                    </w:p>
                    <w:p w14:paraId="3BD6C83E" w14:textId="77777777" w:rsidR="009654D6" w:rsidRPr="008E04E2" w:rsidRDefault="009654D6" w:rsidP="009654D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9CCC59F" w14:textId="6F07A8C7" w:rsidR="009654D6" w:rsidRPr="003C63B2" w:rsidRDefault="009654D6" w:rsidP="009654D6">
                      <w:pPr>
                        <w:rPr>
                          <w:rFonts w:ascii="Ubuntu Mono" w:hAnsi="Ubuntu Mono"/>
                          <w:sz w:val="24"/>
                          <w:szCs w:val="24"/>
                        </w:rPr>
                      </w:pPr>
                      <w:r>
                        <w:rPr>
                          <w:rFonts w:ascii="Ubuntu Mono" w:hAnsi="Ubuntu Mono"/>
                          <w:sz w:val="24"/>
                          <w:szCs w:val="24"/>
                        </w:rPr>
                        <w:t>Tríceps.</w:t>
                      </w:r>
                      <w:r w:rsidRPr="009654D6">
                        <w:rPr>
                          <w:rFonts w:ascii="Ubuntu Mono" w:hAnsi="Ubuntu Mono"/>
                          <w:sz w:val="24"/>
                          <w:szCs w:val="24"/>
                        </w:rPr>
                        <w:t xml:space="preserve"> </w:t>
                      </w:r>
                      <w:r>
                        <w:rPr>
                          <w:rFonts w:ascii="Ubuntu Mono" w:hAnsi="Ubuntu Mono"/>
                          <w:sz w:val="24"/>
                          <w:szCs w:val="24"/>
                        </w:rPr>
                        <w:t>Hombro (Deltoides anterior)</w:t>
                      </w:r>
                      <w:r>
                        <w:rPr>
                          <w:rFonts w:ascii="Ubuntu Mono" w:hAnsi="Ubuntu Mono"/>
                          <w:sz w:val="24"/>
                          <w:szCs w:val="24"/>
                        </w:rPr>
                        <w:t>.</w:t>
                      </w:r>
                    </w:p>
                    <w:p w14:paraId="7FC62918" w14:textId="77777777" w:rsidR="009654D6" w:rsidRPr="008E04E2" w:rsidRDefault="009654D6" w:rsidP="009654D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02370BB" w14:textId="547B4C7C" w:rsidR="009654D6" w:rsidRPr="00F84A7A" w:rsidRDefault="009654D6" w:rsidP="009654D6">
                      <w:pPr>
                        <w:rPr>
                          <w:sz w:val="36"/>
                          <w:szCs w:val="36"/>
                        </w:rPr>
                      </w:pPr>
                      <w:r>
                        <w:rPr>
                          <w:rFonts w:ascii="Ubuntu Mono" w:hAnsi="Ubuntu Mono"/>
                          <w:sz w:val="24"/>
                          <w:szCs w:val="24"/>
                        </w:rPr>
                        <w:t>Mancuerna.</w:t>
                      </w:r>
                      <w:r>
                        <w:rPr>
                          <w:rFonts w:ascii="Ubuntu Mono" w:hAnsi="Ubuntu Mono"/>
                          <w:sz w:val="24"/>
                          <w:szCs w:val="24"/>
                        </w:rPr>
                        <w:t xml:space="preserve"> Banco Inclinado.</w:t>
                      </w:r>
                    </w:p>
                  </w:txbxContent>
                </v:textbox>
              </v:shape>
            </w:pict>
          </mc:Fallback>
        </mc:AlternateContent>
      </w:r>
      <w:r w:rsidRPr="00B17CEC">
        <w:t xml:space="preserve"> </w:t>
      </w:r>
    </w:p>
    <w:p w14:paraId="311D751D" w14:textId="77777777" w:rsidR="009654D6" w:rsidRPr="00F84A7A" w:rsidRDefault="009654D6" w:rsidP="009654D6"/>
    <w:p w14:paraId="5222B074" w14:textId="77777777" w:rsidR="009654D6" w:rsidRPr="00F84A7A" w:rsidRDefault="009654D6" w:rsidP="009654D6"/>
    <w:p w14:paraId="17D82098" w14:textId="77777777" w:rsidR="009654D6" w:rsidRPr="00F84A7A" w:rsidRDefault="009654D6" w:rsidP="009654D6"/>
    <w:p w14:paraId="59672183" w14:textId="77777777" w:rsidR="009654D6" w:rsidRPr="00F84A7A" w:rsidRDefault="009654D6" w:rsidP="009654D6"/>
    <w:p w14:paraId="647D8491" w14:textId="77777777" w:rsidR="009654D6" w:rsidRPr="00F84A7A" w:rsidRDefault="009654D6" w:rsidP="009654D6"/>
    <w:p w14:paraId="3E5390AF" w14:textId="77777777" w:rsidR="009654D6" w:rsidRPr="00F84A7A" w:rsidRDefault="009654D6" w:rsidP="009654D6"/>
    <w:p w14:paraId="26E25388" w14:textId="77777777" w:rsidR="009654D6" w:rsidRPr="00F84A7A" w:rsidRDefault="009654D6" w:rsidP="009654D6">
      <w:r>
        <w:rPr>
          <w:noProof/>
        </w:rPr>
        <mc:AlternateContent>
          <mc:Choice Requires="wps">
            <w:drawing>
              <wp:anchor distT="45720" distB="45720" distL="114300" distR="114300" simplePos="0" relativeHeight="251952128" behindDoc="0" locked="0" layoutInCell="1" allowOverlap="1" wp14:anchorId="01AFE00F" wp14:editId="53334F67">
                <wp:simplePos x="0" y="0"/>
                <wp:positionH relativeFrom="column">
                  <wp:posOffset>-413542</wp:posOffset>
                </wp:positionH>
                <wp:positionV relativeFrom="paragraph">
                  <wp:posOffset>327726</wp:posOffset>
                </wp:positionV>
                <wp:extent cx="2624447" cy="1904744"/>
                <wp:effectExtent l="0" t="0" r="0" b="635"/>
                <wp:wrapNone/>
                <wp:docPr id="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5457BA5C" w14:textId="77777777" w:rsidR="009654D6" w:rsidRPr="00485D3C" w:rsidRDefault="009654D6" w:rsidP="009654D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36195BFF" w14:textId="77777777" w:rsidR="009654D6" w:rsidRDefault="009654D6" w:rsidP="009654D6">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05EB0781"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248B8661" w14:textId="77777777" w:rsidR="009654D6" w:rsidRPr="00605417"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2B76B985" w14:textId="77777777" w:rsidR="009654D6" w:rsidRPr="00DA0952" w:rsidRDefault="009654D6" w:rsidP="009654D6">
                            <w:pPr>
                              <w:jc w:val="both"/>
                              <w:rPr>
                                <w:rFonts w:ascii="Ubuntu Mono" w:hAnsi="Ubuntu Mono"/>
                                <w:color w:val="FFFFFF" w:themeColor="background1"/>
                                <w:sz w:val="18"/>
                                <w:szCs w:val="18"/>
                              </w:rPr>
                            </w:pPr>
                          </w:p>
                          <w:p w14:paraId="04B80088" w14:textId="77777777" w:rsidR="009654D6" w:rsidRDefault="009654D6" w:rsidP="009654D6">
                            <w:pPr>
                              <w:jc w:val="both"/>
                              <w:rPr>
                                <w:rFonts w:ascii="Ubuntu Mono" w:hAnsi="Ubuntu Mono"/>
                                <w:color w:val="FFFFFF" w:themeColor="background1"/>
                                <w:sz w:val="18"/>
                                <w:szCs w:val="18"/>
                              </w:rPr>
                            </w:pPr>
                          </w:p>
                          <w:p w14:paraId="21F91363" w14:textId="77777777" w:rsidR="009654D6" w:rsidRPr="00DA0952" w:rsidRDefault="009654D6" w:rsidP="009654D6">
                            <w:pPr>
                              <w:jc w:val="both"/>
                              <w:rPr>
                                <w:rFonts w:ascii="Ubuntu Mono" w:hAnsi="Ubuntu Mono"/>
                                <w:color w:val="FFFFFF" w:themeColor="background1"/>
                                <w:sz w:val="18"/>
                                <w:szCs w:val="18"/>
                              </w:rPr>
                            </w:pPr>
                          </w:p>
                          <w:p w14:paraId="6B69765C" w14:textId="77777777" w:rsidR="009654D6" w:rsidRPr="00DA0952" w:rsidRDefault="009654D6" w:rsidP="009654D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FE00F" id="_x0000_s1140" type="#_x0000_t202" style="position:absolute;margin-left:-32.55pt;margin-top:25.8pt;width:206.65pt;height:150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AknDtV/gEAANcDAAAOAAAAAAAAAAAA&#10;AAAAAC4CAABkcnMvZTJvRG9jLnhtbFBLAQItABQABgAIAAAAIQD3glFb3gAAAAoBAAAPAAAAAAAA&#10;AAAAAAAAAFgEAABkcnMvZG93bnJldi54bWxQSwUGAAAAAAQABADzAAAAYwUAAAAA&#10;" filled="f" stroked="f">
                <v:textbox>
                  <w:txbxContent>
                    <w:p w14:paraId="5457BA5C" w14:textId="77777777" w:rsidR="009654D6" w:rsidRPr="00485D3C" w:rsidRDefault="009654D6" w:rsidP="009654D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36195BFF" w14:textId="77777777" w:rsidR="009654D6" w:rsidRDefault="009654D6" w:rsidP="009654D6">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05EB0781"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248B8661" w14:textId="77777777" w:rsidR="009654D6" w:rsidRPr="00605417"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2B76B985" w14:textId="77777777" w:rsidR="009654D6" w:rsidRPr="00DA0952" w:rsidRDefault="009654D6" w:rsidP="009654D6">
                      <w:pPr>
                        <w:jc w:val="both"/>
                        <w:rPr>
                          <w:rFonts w:ascii="Ubuntu Mono" w:hAnsi="Ubuntu Mono"/>
                          <w:color w:val="FFFFFF" w:themeColor="background1"/>
                          <w:sz w:val="18"/>
                          <w:szCs w:val="18"/>
                        </w:rPr>
                      </w:pPr>
                    </w:p>
                    <w:p w14:paraId="04B80088" w14:textId="77777777" w:rsidR="009654D6" w:rsidRDefault="009654D6" w:rsidP="009654D6">
                      <w:pPr>
                        <w:jc w:val="both"/>
                        <w:rPr>
                          <w:rFonts w:ascii="Ubuntu Mono" w:hAnsi="Ubuntu Mono"/>
                          <w:color w:val="FFFFFF" w:themeColor="background1"/>
                          <w:sz w:val="18"/>
                          <w:szCs w:val="18"/>
                        </w:rPr>
                      </w:pPr>
                    </w:p>
                    <w:p w14:paraId="21F91363" w14:textId="77777777" w:rsidR="009654D6" w:rsidRPr="00DA0952" w:rsidRDefault="009654D6" w:rsidP="009654D6">
                      <w:pPr>
                        <w:jc w:val="both"/>
                        <w:rPr>
                          <w:rFonts w:ascii="Ubuntu Mono" w:hAnsi="Ubuntu Mono"/>
                          <w:color w:val="FFFFFF" w:themeColor="background1"/>
                          <w:sz w:val="18"/>
                          <w:szCs w:val="18"/>
                        </w:rPr>
                      </w:pPr>
                    </w:p>
                    <w:p w14:paraId="6B69765C" w14:textId="77777777" w:rsidR="009654D6" w:rsidRPr="00DA0952" w:rsidRDefault="009654D6" w:rsidP="009654D6">
                      <w:pPr>
                        <w:rPr>
                          <w:sz w:val="36"/>
                          <w:szCs w:val="36"/>
                        </w:rPr>
                      </w:pPr>
                    </w:p>
                  </w:txbxContent>
                </v:textbox>
              </v:shape>
            </w:pict>
          </mc:Fallback>
        </mc:AlternateContent>
      </w:r>
      <w:r>
        <w:rPr>
          <w:noProof/>
        </w:rPr>
        <w:drawing>
          <wp:anchor distT="0" distB="0" distL="114300" distR="114300" simplePos="0" relativeHeight="251951104" behindDoc="1" locked="0" layoutInCell="1" allowOverlap="1" wp14:anchorId="727A05D9" wp14:editId="4E3F4819">
            <wp:simplePos x="0" y="0"/>
            <wp:positionH relativeFrom="margin">
              <wp:align>center</wp:align>
            </wp:positionH>
            <wp:positionV relativeFrom="paragraph">
              <wp:posOffset>358775</wp:posOffset>
            </wp:positionV>
            <wp:extent cx="5596255" cy="1841985"/>
            <wp:effectExtent l="19050" t="0" r="23495" b="558800"/>
            <wp:wrapNone/>
            <wp:docPr id="377" name="Imagen 37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3AB4699" w14:textId="77777777" w:rsidR="009654D6" w:rsidRPr="00F84A7A" w:rsidRDefault="009654D6" w:rsidP="009654D6">
      <w:r>
        <w:rPr>
          <w:noProof/>
        </w:rPr>
        <mc:AlternateContent>
          <mc:Choice Requires="wps">
            <w:drawing>
              <wp:anchor distT="45720" distB="45720" distL="114300" distR="114300" simplePos="0" relativeHeight="251953152" behindDoc="0" locked="0" layoutInCell="1" allowOverlap="1" wp14:anchorId="6CBDC112" wp14:editId="46A4AF26">
                <wp:simplePos x="0" y="0"/>
                <wp:positionH relativeFrom="column">
                  <wp:posOffset>2650292</wp:posOffset>
                </wp:positionH>
                <wp:positionV relativeFrom="paragraph">
                  <wp:posOffset>42611</wp:posOffset>
                </wp:positionV>
                <wp:extent cx="2478042" cy="1928627"/>
                <wp:effectExtent l="0" t="0" r="0" b="0"/>
                <wp:wrapNone/>
                <wp:docPr id="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24AAF009" w14:textId="77777777" w:rsidR="009654D6" w:rsidRPr="00485D3C" w:rsidRDefault="009654D6" w:rsidP="009654D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CC340D9"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799BA21D"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62A73835"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442424E4" w14:textId="77777777" w:rsidR="009654D6" w:rsidRPr="008B1A25"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162F71FF" w14:textId="77777777" w:rsidR="009654D6" w:rsidRDefault="009654D6" w:rsidP="009654D6">
                            <w:pPr>
                              <w:jc w:val="both"/>
                              <w:rPr>
                                <w:rFonts w:ascii="Ubuntu Mono" w:hAnsi="Ubuntu Mono"/>
                                <w:color w:val="FFFFFF" w:themeColor="background1"/>
                                <w:sz w:val="18"/>
                                <w:szCs w:val="18"/>
                              </w:rPr>
                            </w:pPr>
                          </w:p>
                          <w:p w14:paraId="3534FF6E" w14:textId="77777777" w:rsidR="009654D6" w:rsidRPr="00DA0952" w:rsidRDefault="009654D6" w:rsidP="009654D6">
                            <w:pPr>
                              <w:jc w:val="both"/>
                              <w:rPr>
                                <w:rFonts w:ascii="Ubuntu Mono" w:hAnsi="Ubuntu Mono"/>
                                <w:color w:val="FFFFFF" w:themeColor="background1"/>
                                <w:sz w:val="18"/>
                                <w:szCs w:val="18"/>
                              </w:rPr>
                            </w:pPr>
                          </w:p>
                          <w:p w14:paraId="4D37F6DA" w14:textId="77777777" w:rsidR="009654D6" w:rsidRPr="00DA0952" w:rsidRDefault="009654D6" w:rsidP="009654D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DC112" id="_x0000_s1141" type="#_x0000_t202" style="position:absolute;margin-left:208.7pt;margin-top:3.35pt;width:195.1pt;height:151.8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" filled="f" stroked="f">
                <v:textbox>
                  <w:txbxContent>
                    <w:p w14:paraId="24AAF009" w14:textId="77777777" w:rsidR="009654D6" w:rsidRPr="00485D3C" w:rsidRDefault="009654D6" w:rsidP="009654D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CC340D9"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799BA21D"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62A73835"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442424E4" w14:textId="77777777" w:rsidR="009654D6" w:rsidRPr="008B1A25"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162F71FF" w14:textId="77777777" w:rsidR="009654D6" w:rsidRDefault="009654D6" w:rsidP="009654D6">
                      <w:pPr>
                        <w:jc w:val="both"/>
                        <w:rPr>
                          <w:rFonts w:ascii="Ubuntu Mono" w:hAnsi="Ubuntu Mono"/>
                          <w:color w:val="FFFFFF" w:themeColor="background1"/>
                          <w:sz w:val="18"/>
                          <w:szCs w:val="18"/>
                        </w:rPr>
                      </w:pPr>
                    </w:p>
                    <w:p w14:paraId="3534FF6E" w14:textId="77777777" w:rsidR="009654D6" w:rsidRPr="00DA0952" w:rsidRDefault="009654D6" w:rsidP="009654D6">
                      <w:pPr>
                        <w:jc w:val="both"/>
                        <w:rPr>
                          <w:rFonts w:ascii="Ubuntu Mono" w:hAnsi="Ubuntu Mono"/>
                          <w:color w:val="FFFFFF" w:themeColor="background1"/>
                          <w:sz w:val="18"/>
                          <w:szCs w:val="18"/>
                        </w:rPr>
                      </w:pPr>
                    </w:p>
                    <w:p w14:paraId="4D37F6DA" w14:textId="77777777" w:rsidR="009654D6" w:rsidRPr="00DA0952" w:rsidRDefault="009654D6" w:rsidP="009654D6">
                      <w:pPr>
                        <w:rPr>
                          <w:sz w:val="36"/>
                          <w:szCs w:val="36"/>
                        </w:rPr>
                      </w:pPr>
                    </w:p>
                  </w:txbxContent>
                </v:textbox>
              </v:shape>
            </w:pict>
          </mc:Fallback>
        </mc:AlternateContent>
      </w:r>
    </w:p>
    <w:p w14:paraId="6CC02C47" w14:textId="77777777" w:rsidR="009654D6" w:rsidRPr="00F84A7A" w:rsidRDefault="009654D6" w:rsidP="009654D6"/>
    <w:p w14:paraId="236F91B0" w14:textId="77777777" w:rsidR="009654D6" w:rsidRDefault="009654D6" w:rsidP="009654D6"/>
    <w:p w14:paraId="0A34C403" w14:textId="77777777" w:rsidR="009654D6" w:rsidRPr="00F84A7A" w:rsidRDefault="009654D6" w:rsidP="009654D6"/>
    <w:p w14:paraId="285DA0F6" w14:textId="4187BE8F" w:rsidR="00041303" w:rsidRDefault="00041303" w:rsidP="00041303">
      <w:r>
        <w:rPr>
          <w:noProof/>
        </w:rPr>
        <w:lastRenderedPageBreak/>
        <mc:AlternateContent>
          <mc:Choice Requires="wps">
            <w:drawing>
              <wp:anchor distT="45720" distB="45720" distL="114300" distR="114300" simplePos="0" relativeHeight="251965440" behindDoc="0" locked="0" layoutInCell="1" allowOverlap="1" wp14:anchorId="12AE1B2E" wp14:editId="7C6FF41E">
                <wp:simplePos x="0" y="0"/>
                <wp:positionH relativeFrom="margin">
                  <wp:posOffset>995045</wp:posOffset>
                </wp:positionH>
                <wp:positionV relativeFrom="paragraph">
                  <wp:posOffset>-794385</wp:posOffset>
                </wp:positionV>
                <wp:extent cx="4114800" cy="868680"/>
                <wp:effectExtent l="0" t="0" r="0" b="0"/>
                <wp:wrapNone/>
                <wp:docPr id="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68680"/>
                        </a:xfrm>
                        <a:prstGeom prst="rect">
                          <a:avLst/>
                        </a:prstGeom>
                        <a:noFill/>
                        <a:ln w="9525">
                          <a:noFill/>
                          <a:miter lim="800000"/>
                          <a:headEnd/>
                          <a:tailEnd/>
                        </a:ln>
                      </wps:spPr>
                      <wps:txbx>
                        <w:txbxContent>
                          <w:p w14:paraId="3590462B" w14:textId="3EC3C471" w:rsidR="00041303" w:rsidRPr="008E04E2" w:rsidRDefault="00041303" w:rsidP="00041303">
                            <w:pPr>
                              <w:rPr>
                                <w:rFonts w:ascii="Ubuntu Mono" w:hAnsi="Ubuntu Mono"/>
                                <w:b/>
                                <w:bCs/>
                                <w:sz w:val="56"/>
                                <w:szCs w:val="56"/>
                              </w:rPr>
                            </w:pPr>
                            <w:r>
                              <w:rPr>
                                <w:rFonts w:ascii="Ubuntu Mono" w:hAnsi="Ubuntu Mono"/>
                                <w:b/>
                                <w:bCs/>
                                <w:sz w:val="56"/>
                                <w:szCs w:val="56"/>
                              </w:rPr>
                              <w:t xml:space="preserve">Press de Banca (Inclinado) </w:t>
                            </w:r>
                            <w:r>
                              <w:rPr>
                                <w:rFonts w:ascii="Ubuntu Mono" w:hAnsi="Ubuntu Mono"/>
                                <w:b/>
                                <w:bCs/>
                                <w:sz w:val="56"/>
                                <w:szCs w:val="56"/>
                              </w:rPr>
                              <w:t>(Máqu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E1B2E" id="_x0000_s1142" type="#_x0000_t202" style="position:absolute;margin-left:78.35pt;margin-top:-62.55pt;width:324pt;height:68.4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" filled="f" stroked="f">
                <v:textbox>
                  <w:txbxContent>
                    <w:p w14:paraId="3590462B" w14:textId="3EC3C471" w:rsidR="00041303" w:rsidRPr="008E04E2" w:rsidRDefault="00041303" w:rsidP="00041303">
                      <w:pPr>
                        <w:rPr>
                          <w:rFonts w:ascii="Ubuntu Mono" w:hAnsi="Ubuntu Mono"/>
                          <w:b/>
                          <w:bCs/>
                          <w:sz w:val="56"/>
                          <w:szCs w:val="56"/>
                        </w:rPr>
                      </w:pPr>
                      <w:r>
                        <w:rPr>
                          <w:rFonts w:ascii="Ubuntu Mono" w:hAnsi="Ubuntu Mono"/>
                          <w:b/>
                          <w:bCs/>
                          <w:sz w:val="56"/>
                          <w:szCs w:val="56"/>
                        </w:rPr>
                        <w:t xml:space="preserve">Press de Banca (Inclinado) </w:t>
                      </w:r>
                      <w:r>
                        <w:rPr>
                          <w:rFonts w:ascii="Ubuntu Mono" w:hAnsi="Ubuntu Mono"/>
                          <w:b/>
                          <w:bCs/>
                          <w:sz w:val="56"/>
                          <w:szCs w:val="56"/>
                        </w:rPr>
                        <w:t>(Máquina)</w:t>
                      </w:r>
                    </w:p>
                  </w:txbxContent>
                </v:textbox>
                <w10:wrap anchorx="margin"/>
              </v:shape>
            </w:pict>
          </mc:Fallback>
        </mc:AlternateContent>
      </w:r>
      <w:r>
        <w:rPr>
          <w:noProof/>
        </w:rPr>
        <w:drawing>
          <wp:anchor distT="0" distB="0" distL="114300" distR="114300" simplePos="0" relativeHeight="251961344" behindDoc="1" locked="0" layoutInCell="1" allowOverlap="1" wp14:anchorId="3744217E" wp14:editId="4BC5B5D7">
            <wp:simplePos x="0" y="0"/>
            <wp:positionH relativeFrom="margin">
              <wp:align>right</wp:align>
            </wp:positionH>
            <wp:positionV relativeFrom="paragraph">
              <wp:posOffset>-880110</wp:posOffset>
            </wp:positionV>
            <wp:extent cx="4751705" cy="1258570"/>
            <wp:effectExtent l="57150" t="0" r="48895" b="0"/>
            <wp:wrapNone/>
            <wp:docPr id="386" name="Imagen 38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960320" behindDoc="1" locked="0" layoutInCell="1" allowOverlap="1" wp14:anchorId="7ADDD57D" wp14:editId="2B541B31">
                <wp:simplePos x="0" y="0"/>
                <wp:positionH relativeFrom="page">
                  <wp:align>right</wp:align>
                </wp:positionH>
                <wp:positionV relativeFrom="paragraph">
                  <wp:posOffset>-1042035</wp:posOffset>
                </wp:positionV>
                <wp:extent cx="6457950" cy="5886450"/>
                <wp:effectExtent l="133350" t="95250" r="57150" b="95250"/>
                <wp:wrapNone/>
                <wp:docPr id="381" name="Rectángulo 381"/>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ACE17" id="Rectángulo 381" o:spid="_x0000_s1026" style="position:absolute;margin-left:457.3pt;margin-top:-82.05pt;width:508.5pt;height:463.5pt;z-index:-251356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AF4C6F3" w14:textId="6E668522" w:rsidR="00041303" w:rsidRPr="00F84A7A" w:rsidRDefault="00041303" w:rsidP="00041303">
      <w:r>
        <w:rPr>
          <w:noProof/>
        </w:rPr>
        <w:drawing>
          <wp:anchor distT="0" distB="0" distL="114300" distR="114300" simplePos="0" relativeHeight="251967488" behindDoc="1" locked="0" layoutInCell="1" allowOverlap="1" wp14:anchorId="094E1113" wp14:editId="7F4E7C5F">
            <wp:simplePos x="0" y="0"/>
            <wp:positionH relativeFrom="column">
              <wp:posOffset>52070</wp:posOffset>
            </wp:positionH>
            <wp:positionV relativeFrom="paragraph">
              <wp:posOffset>5715</wp:posOffset>
            </wp:positionV>
            <wp:extent cx="2143125" cy="2143125"/>
            <wp:effectExtent l="0" t="0" r="9525" b="9525"/>
            <wp:wrapNone/>
            <wp:docPr id="388" name="Imagen 388" descr="Press de banca inclinado en máquina |2022 T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ess de banca inclinado en máquina |2022 T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966464" behindDoc="0" locked="0" layoutInCell="1" allowOverlap="1" wp14:anchorId="54A3E72A" wp14:editId="2EE81139">
                <wp:simplePos x="0" y="0"/>
                <wp:positionH relativeFrom="column">
                  <wp:posOffset>2719136</wp:posOffset>
                </wp:positionH>
                <wp:positionV relativeFrom="paragraph">
                  <wp:posOffset>163195</wp:posOffset>
                </wp:positionV>
                <wp:extent cx="2600325" cy="1876301"/>
                <wp:effectExtent l="0" t="0" r="0" b="0"/>
                <wp:wrapNone/>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1B264ACF" w14:textId="77777777" w:rsidR="00041303" w:rsidRPr="008E04E2" w:rsidRDefault="00041303" w:rsidP="00041303">
                            <w:pPr>
                              <w:rPr>
                                <w:rFonts w:ascii="Ubuntu Mono" w:hAnsi="Ubuntu Mono"/>
                                <w:b/>
                                <w:bCs/>
                                <w:sz w:val="24"/>
                                <w:szCs w:val="24"/>
                              </w:rPr>
                            </w:pPr>
                            <w:r w:rsidRPr="008E04E2">
                              <w:rPr>
                                <w:rFonts w:ascii="Ubuntu Mono" w:hAnsi="Ubuntu Mono"/>
                                <w:b/>
                                <w:bCs/>
                                <w:sz w:val="24"/>
                                <w:szCs w:val="24"/>
                              </w:rPr>
                              <w:t>Músculo primario:</w:t>
                            </w:r>
                          </w:p>
                          <w:p w14:paraId="27109D86" w14:textId="77777777" w:rsidR="00041303" w:rsidRPr="003C63B2" w:rsidRDefault="00041303" w:rsidP="00041303">
                            <w:pPr>
                              <w:rPr>
                                <w:rFonts w:ascii="Ubuntu Mono" w:hAnsi="Ubuntu Mono"/>
                                <w:sz w:val="24"/>
                                <w:szCs w:val="24"/>
                              </w:rPr>
                            </w:pPr>
                            <w:r>
                              <w:rPr>
                                <w:rFonts w:ascii="Ubuntu Mono" w:hAnsi="Ubuntu Mono"/>
                                <w:sz w:val="24"/>
                                <w:szCs w:val="24"/>
                              </w:rPr>
                              <w:t>Pecho (Mayor Superior).</w:t>
                            </w:r>
                          </w:p>
                          <w:p w14:paraId="4377EB9B" w14:textId="77777777" w:rsidR="00041303" w:rsidRPr="008E04E2" w:rsidRDefault="00041303" w:rsidP="00041303">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A966F8C" w14:textId="77777777" w:rsidR="00041303" w:rsidRPr="003C63B2" w:rsidRDefault="00041303" w:rsidP="00041303">
                            <w:pPr>
                              <w:rPr>
                                <w:rFonts w:ascii="Ubuntu Mono" w:hAnsi="Ubuntu Mono"/>
                                <w:sz w:val="24"/>
                                <w:szCs w:val="24"/>
                              </w:rPr>
                            </w:pPr>
                            <w:r>
                              <w:rPr>
                                <w:rFonts w:ascii="Ubuntu Mono" w:hAnsi="Ubuntu Mono"/>
                                <w:sz w:val="24"/>
                                <w:szCs w:val="24"/>
                              </w:rPr>
                              <w:t>Tríceps.</w:t>
                            </w:r>
                            <w:r w:rsidRPr="009654D6">
                              <w:rPr>
                                <w:rFonts w:ascii="Ubuntu Mono" w:hAnsi="Ubuntu Mono"/>
                                <w:sz w:val="24"/>
                                <w:szCs w:val="24"/>
                              </w:rPr>
                              <w:t xml:space="preserve"> </w:t>
                            </w:r>
                            <w:r>
                              <w:rPr>
                                <w:rFonts w:ascii="Ubuntu Mono" w:hAnsi="Ubuntu Mono"/>
                                <w:sz w:val="24"/>
                                <w:szCs w:val="24"/>
                              </w:rPr>
                              <w:t>Hombro (Deltoides anterior).</w:t>
                            </w:r>
                          </w:p>
                          <w:p w14:paraId="284250B0" w14:textId="77777777" w:rsidR="00041303" w:rsidRPr="008E04E2" w:rsidRDefault="00041303" w:rsidP="00041303">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131E28F6" w14:textId="5B94F16A" w:rsidR="00041303" w:rsidRPr="00F84A7A" w:rsidRDefault="00041303" w:rsidP="00041303">
                            <w:pPr>
                              <w:rPr>
                                <w:sz w:val="36"/>
                                <w:szCs w:val="36"/>
                              </w:rPr>
                            </w:pPr>
                            <w:r>
                              <w:rPr>
                                <w:rFonts w:ascii="Ubuntu Mono" w:hAnsi="Ubuntu Mono"/>
                                <w:sz w:val="24"/>
                                <w:szCs w:val="24"/>
                              </w:rPr>
                              <w:t>Maquina</w:t>
                            </w:r>
                            <w:r>
                              <w:rPr>
                                <w:rFonts w:ascii="Ubuntu Mono" w:hAnsi="Ubuntu Mono"/>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3E72A" id="_x0000_s1143" type="#_x0000_t202" style="position:absolute;margin-left:214.1pt;margin-top:12.85pt;width:204.75pt;height:147.7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fW3kjPwBAADXAwAADgAAAAAAAAAAAAAA&#10;AAAuAgAAZHJzL2Uyb0RvYy54bWxQSwECLQAUAAYACAAAACEASf9gjN4AAAAKAQAADwAAAAAAAAAA&#10;AAAAAABWBAAAZHJzL2Rvd25yZXYueG1sUEsFBgAAAAAEAAQA8wAAAGEFAAAAAA==&#10;" filled="f" stroked="f">
                <v:textbox>
                  <w:txbxContent>
                    <w:p w14:paraId="1B264ACF" w14:textId="77777777" w:rsidR="00041303" w:rsidRPr="008E04E2" w:rsidRDefault="00041303" w:rsidP="00041303">
                      <w:pPr>
                        <w:rPr>
                          <w:rFonts w:ascii="Ubuntu Mono" w:hAnsi="Ubuntu Mono"/>
                          <w:b/>
                          <w:bCs/>
                          <w:sz w:val="24"/>
                          <w:szCs w:val="24"/>
                        </w:rPr>
                      </w:pPr>
                      <w:r w:rsidRPr="008E04E2">
                        <w:rPr>
                          <w:rFonts w:ascii="Ubuntu Mono" w:hAnsi="Ubuntu Mono"/>
                          <w:b/>
                          <w:bCs/>
                          <w:sz w:val="24"/>
                          <w:szCs w:val="24"/>
                        </w:rPr>
                        <w:t>Músculo primario:</w:t>
                      </w:r>
                    </w:p>
                    <w:p w14:paraId="27109D86" w14:textId="77777777" w:rsidR="00041303" w:rsidRPr="003C63B2" w:rsidRDefault="00041303" w:rsidP="00041303">
                      <w:pPr>
                        <w:rPr>
                          <w:rFonts w:ascii="Ubuntu Mono" w:hAnsi="Ubuntu Mono"/>
                          <w:sz w:val="24"/>
                          <w:szCs w:val="24"/>
                        </w:rPr>
                      </w:pPr>
                      <w:r>
                        <w:rPr>
                          <w:rFonts w:ascii="Ubuntu Mono" w:hAnsi="Ubuntu Mono"/>
                          <w:sz w:val="24"/>
                          <w:szCs w:val="24"/>
                        </w:rPr>
                        <w:t>Pecho (Mayor Superior).</w:t>
                      </w:r>
                    </w:p>
                    <w:p w14:paraId="4377EB9B" w14:textId="77777777" w:rsidR="00041303" w:rsidRPr="008E04E2" w:rsidRDefault="00041303" w:rsidP="00041303">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A966F8C" w14:textId="77777777" w:rsidR="00041303" w:rsidRPr="003C63B2" w:rsidRDefault="00041303" w:rsidP="00041303">
                      <w:pPr>
                        <w:rPr>
                          <w:rFonts w:ascii="Ubuntu Mono" w:hAnsi="Ubuntu Mono"/>
                          <w:sz w:val="24"/>
                          <w:szCs w:val="24"/>
                        </w:rPr>
                      </w:pPr>
                      <w:r>
                        <w:rPr>
                          <w:rFonts w:ascii="Ubuntu Mono" w:hAnsi="Ubuntu Mono"/>
                          <w:sz w:val="24"/>
                          <w:szCs w:val="24"/>
                        </w:rPr>
                        <w:t>Tríceps.</w:t>
                      </w:r>
                      <w:r w:rsidRPr="009654D6">
                        <w:rPr>
                          <w:rFonts w:ascii="Ubuntu Mono" w:hAnsi="Ubuntu Mono"/>
                          <w:sz w:val="24"/>
                          <w:szCs w:val="24"/>
                        </w:rPr>
                        <w:t xml:space="preserve"> </w:t>
                      </w:r>
                      <w:r>
                        <w:rPr>
                          <w:rFonts w:ascii="Ubuntu Mono" w:hAnsi="Ubuntu Mono"/>
                          <w:sz w:val="24"/>
                          <w:szCs w:val="24"/>
                        </w:rPr>
                        <w:t>Hombro (Deltoides anterior).</w:t>
                      </w:r>
                    </w:p>
                    <w:p w14:paraId="284250B0" w14:textId="77777777" w:rsidR="00041303" w:rsidRPr="008E04E2" w:rsidRDefault="00041303" w:rsidP="00041303">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131E28F6" w14:textId="5B94F16A" w:rsidR="00041303" w:rsidRPr="00F84A7A" w:rsidRDefault="00041303" w:rsidP="00041303">
                      <w:pPr>
                        <w:rPr>
                          <w:sz w:val="36"/>
                          <w:szCs w:val="36"/>
                        </w:rPr>
                      </w:pPr>
                      <w:r>
                        <w:rPr>
                          <w:rFonts w:ascii="Ubuntu Mono" w:hAnsi="Ubuntu Mono"/>
                          <w:sz w:val="24"/>
                          <w:szCs w:val="24"/>
                        </w:rPr>
                        <w:t>Maquina</w:t>
                      </w:r>
                      <w:r>
                        <w:rPr>
                          <w:rFonts w:ascii="Ubuntu Mono" w:hAnsi="Ubuntu Mono"/>
                          <w:sz w:val="24"/>
                          <w:szCs w:val="24"/>
                        </w:rPr>
                        <w:t>.</w:t>
                      </w:r>
                    </w:p>
                  </w:txbxContent>
                </v:textbox>
              </v:shape>
            </w:pict>
          </mc:Fallback>
        </mc:AlternateContent>
      </w:r>
      <w:r w:rsidRPr="00B17CEC">
        <w:t xml:space="preserve"> </w:t>
      </w:r>
    </w:p>
    <w:p w14:paraId="0B8119FE" w14:textId="62B6C345" w:rsidR="00041303" w:rsidRPr="00F84A7A" w:rsidRDefault="00041303" w:rsidP="00041303"/>
    <w:p w14:paraId="72CEE436" w14:textId="77777777" w:rsidR="00041303" w:rsidRPr="00F84A7A" w:rsidRDefault="00041303" w:rsidP="00041303"/>
    <w:p w14:paraId="0615DBA4" w14:textId="6DC6603A" w:rsidR="00041303" w:rsidRPr="00F84A7A" w:rsidRDefault="00041303" w:rsidP="00041303"/>
    <w:p w14:paraId="0F97C4F9" w14:textId="77777777" w:rsidR="00041303" w:rsidRPr="00F84A7A" w:rsidRDefault="00041303" w:rsidP="00041303"/>
    <w:p w14:paraId="4C6C463E" w14:textId="77777777" w:rsidR="00041303" w:rsidRPr="00F84A7A" w:rsidRDefault="00041303" w:rsidP="00041303"/>
    <w:p w14:paraId="70CFA4CB" w14:textId="77777777" w:rsidR="00041303" w:rsidRPr="00F84A7A" w:rsidRDefault="00041303" w:rsidP="00041303"/>
    <w:p w14:paraId="68F1EBA4" w14:textId="77777777" w:rsidR="00041303" w:rsidRPr="00F84A7A" w:rsidRDefault="00041303" w:rsidP="00041303">
      <w:r>
        <w:rPr>
          <w:noProof/>
        </w:rPr>
        <mc:AlternateContent>
          <mc:Choice Requires="wps">
            <w:drawing>
              <wp:anchor distT="45720" distB="45720" distL="114300" distR="114300" simplePos="0" relativeHeight="251963392" behindDoc="0" locked="0" layoutInCell="1" allowOverlap="1" wp14:anchorId="17E97ED1" wp14:editId="73B2D9DC">
                <wp:simplePos x="0" y="0"/>
                <wp:positionH relativeFrom="column">
                  <wp:posOffset>-413542</wp:posOffset>
                </wp:positionH>
                <wp:positionV relativeFrom="paragraph">
                  <wp:posOffset>327726</wp:posOffset>
                </wp:positionV>
                <wp:extent cx="2624447" cy="1904744"/>
                <wp:effectExtent l="0" t="0" r="0" b="635"/>
                <wp:wrapNone/>
                <wp:docPr id="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77143902" w14:textId="77777777" w:rsidR="00041303" w:rsidRPr="00485D3C" w:rsidRDefault="00041303" w:rsidP="00041303">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DDBEBAC" w14:textId="77777777" w:rsidR="00041303" w:rsidRDefault="00041303" w:rsidP="00041303">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58ED1FB1"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1BE5ACF5" w14:textId="77777777" w:rsidR="00041303" w:rsidRPr="00605417"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5528FCCF" w14:textId="77777777" w:rsidR="00041303" w:rsidRPr="00DA0952" w:rsidRDefault="00041303" w:rsidP="00041303">
                            <w:pPr>
                              <w:jc w:val="both"/>
                              <w:rPr>
                                <w:rFonts w:ascii="Ubuntu Mono" w:hAnsi="Ubuntu Mono"/>
                                <w:color w:val="FFFFFF" w:themeColor="background1"/>
                                <w:sz w:val="18"/>
                                <w:szCs w:val="18"/>
                              </w:rPr>
                            </w:pPr>
                          </w:p>
                          <w:p w14:paraId="207767D2" w14:textId="77777777" w:rsidR="00041303" w:rsidRDefault="00041303" w:rsidP="00041303">
                            <w:pPr>
                              <w:jc w:val="both"/>
                              <w:rPr>
                                <w:rFonts w:ascii="Ubuntu Mono" w:hAnsi="Ubuntu Mono"/>
                                <w:color w:val="FFFFFF" w:themeColor="background1"/>
                                <w:sz w:val="18"/>
                                <w:szCs w:val="18"/>
                              </w:rPr>
                            </w:pPr>
                          </w:p>
                          <w:p w14:paraId="1FD695DE" w14:textId="77777777" w:rsidR="00041303" w:rsidRPr="00DA0952" w:rsidRDefault="00041303" w:rsidP="00041303">
                            <w:pPr>
                              <w:jc w:val="both"/>
                              <w:rPr>
                                <w:rFonts w:ascii="Ubuntu Mono" w:hAnsi="Ubuntu Mono"/>
                                <w:color w:val="FFFFFF" w:themeColor="background1"/>
                                <w:sz w:val="18"/>
                                <w:szCs w:val="18"/>
                              </w:rPr>
                            </w:pPr>
                          </w:p>
                          <w:p w14:paraId="0640306E" w14:textId="77777777" w:rsidR="00041303" w:rsidRPr="00DA0952" w:rsidRDefault="00041303" w:rsidP="00041303">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97ED1" id="_x0000_s1144" type="#_x0000_t202" style="position:absolute;margin-left:-32.55pt;margin-top:25.8pt;width:206.65pt;height:150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" filled="f" stroked="f">
                <v:textbox>
                  <w:txbxContent>
                    <w:p w14:paraId="77143902" w14:textId="77777777" w:rsidR="00041303" w:rsidRPr="00485D3C" w:rsidRDefault="00041303" w:rsidP="00041303">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DDBEBAC" w14:textId="77777777" w:rsidR="00041303" w:rsidRDefault="00041303" w:rsidP="00041303">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58ED1FB1"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1BE5ACF5" w14:textId="77777777" w:rsidR="00041303" w:rsidRPr="00605417"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5528FCCF" w14:textId="77777777" w:rsidR="00041303" w:rsidRPr="00DA0952" w:rsidRDefault="00041303" w:rsidP="00041303">
                      <w:pPr>
                        <w:jc w:val="both"/>
                        <w:rPr>
                          <w:rFonts w:ascii="Ubuntu Mono" w:hAnsi="Ubuntu Mono"/>
                          <w:color w:val="FFFFFF" w:themeColor="background1"/>
                          <w:sz w:val="18"/>
                          <w:szCs w:val="18"/>
                        </w:rPr>
                      </w:pPr>
                    </w:p>
                    <w:p w14:paraId="207767D2" w14:textId="77777777" w:rsidR="00041303" w:rsidRDefault="00041303" w:rsidP="00041303">
                      <w:pPr>
                        <w:jc w:val="both"/>
                        <w:rPr>
                          <w:rFonts w:ascii="Ubuntu Mono" w:hAnsi="Ubuntu Mono"/>
                          <w:color w:val="FFFFFF" w:themeColor="background1"/>
                          <w:sz w:val="18"/>
                          <w:szCs w:val="18"/>
                        </w:rPr>
                      </w:pPr>
                    </w:p>
                    <w:p w14:paraId="1FD695DE" w14:textId="77777777" w:rsidR="00041303" w:rsidRPr="00DA0952" w:rsidRDefault="00041303" w:rsidP="00041303">
                      <w:pPr>
                        <w:jc w:val="both"/>
                        <w:rPr>
                          <w:rFonts w:ascii="Ubuntu Mono" w:hAnsi="Ubuntu Mono"/>
                          <w:color w:val="FFFFFF" w:themeColor="background1"/>
                          <w:sz w:val="18"/>
                          <w:szCs w:val="18"/>
                        </w:rPr>
                      </w:pPr>
                    </w:p>
                    <w:p w14:paraId="0640306E" w14:textId="77777777" w:rsidR="00041303" w:rsidRPr="00DA0952" w:rsidRDefault="00041303" w:rsidP="00041303">
                      <w:pPr>
                        <w:rPr>
                          <w:sz w:val="36"/>
                          <w:szCs w:val="36"/>
                        </w:rPr>
                      </w:pPr>
                    </w:p>
                  </w:txbxContent>
                </v:textbox>
              </v:shape>
            </w:pict>
          </mc:Fallback>
        </mc:AlternateContent>
      </w:r>
      <w:r>
        <w:rPr>
          <w:noProof/>
        </w:rPr>
        <w:drawing>
          <wp:anchor distT="0" distB="0" distL="114300" distR="114300" simplePos="0" relativeHeight="251962368" behindDoc="1" locked="0" layoutInCell="1" allowOverlap="1" wp14:anchorId="2F5CC722" wp14:editId="155020B9">
            <wp:simplePos x="0" y="0"/>
            <wp:positionH relativeFrom="margin">
              <wp:align>center</wp:align>
            </wp:positionH>
            <wp:positionV relativeFrom="paragraph">
              <wp:posOffset>358775</wp:posOffset>
            </wp:positionV>
            <wp:extent cx="5596255" cy="1841985"/>
            <wp:effectExtent l="19050" t="0" r="23495" b="558800"/>
            <wp:wrapNone/>
            <wp:docPr id="387" name="Imagen 38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3E9E200" w14:textId="77777777" w:rsidR="00041303" w:rsidRPr="00F84A7A" w:rsidRDefault="00041303" w:rsidP="00041303">
      <w:r>
        <w:rPr>
          <w:noProof/>
        </w:rPr>
        <mc:AlternateContent>
          <mc:Choice Requires="wps">
            <w:drawing>
              <wp:anchor distT="45720" distB="45720" distL="114300" distR="114300" simplePos="0" relativeHeight="251964416" behindDoc="0" locked="0" layoutInCell="1" allowOverlap="1" wp14:anchorId="3E04039E" wp14:editId="3B0B96E5">
                <wp:simplePos x="0" y="0"/>
                <wp:positionH relativeFrom="column">
                  <wp:posOffset>2650292</wp:posOffset>
                </wp:positionH>
                <wp:positionV relativeFrom="paragraph">
                  <wp:posOffset>42611</wp:posOffset>
                </wp:positionV>
                <wp:extent cx="2478042" cy="1928627"/>
                <wp:effectExtent l="0" t="0" r="0" b="0"/>
                <wp:wrapNone/>
                <wp:docPr id="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671F8AFE" w14:textId="77777777" w:rsidR="00041303" w:rsidRPr="00485D3C" w:rsidRDefault="00041303" w:rsidP="00041303">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0242849"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462A5595"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6121FF88"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7054EC67" w14:textId="77777777" w:rsidR="00041303" w:rsidRPr="008B1A25"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04FE301F" w14:textId="77777777" w:rsidR="00041303" w:rsidRDefault="00041303" w:rsidP="00041303">
                            <w:pPr>
                              <w:jc w:val="both"/>
                              <w:rPr>
                                <w:rFonts w:ascii="Ubuntu Mono" w:hAnsi="Ubuntu Mono"/>
                                <w:color w:val="FFFFFF" w:themeColor="background1"/>
                                <w:sz w:val="18"/>
                                <w:szCs w:val="18"/>
                              </w:rPr>
                            </w:pPr>
                          </w:p>
                          <w:p w14:paraId="2688BCC0" w14:textId="77777777" w:rsidR="00041303" w:rsidRPr="00DA0952" w:rsidRDefault="00041303" w:rsidP="00041303">
                            <w:pPr>
                              <w:jc w:val="both"/>
                              <w:rPr>
                                <w:rFonts w:ascii="Ubuntu Mono" w:hAnsi="Ubuntu Mono"/>
                                <w:color w:val="FFFFFF" w:themeColor="background1"/>
                                <w:sz w:val="18"/>
                                <w:szCs w:val="18"/>
                              </w:rPr>
                            </w:pPr>
                          </w:p>
                          <w:p w14:paraId="66BDE106" w14:textId="77777777" w:rsidR="00041303" w:rsidRPr="00DA0952" w:rsidRDefault="00041303" w:rsidP="00041303">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4039E" id="_x0000_s1145" type="#_x0000_t202" style="position:absolute;margin-left:208.7pt;margin-top:3.35pt;width:195.1pt;height:151.8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" filled="f" stroked="f">
                <v:textbox>
                  <w:txbxContent>
                    <w:p w14:paraId="671F8AFE" w14:textId="77777777" w:rsidR="00041303" w:rsidRPr="00485D3C" w:rsidRDefault="00041303" w:rsidP="00041303">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0242849"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462A5595"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6121FF88"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7054EC67" w14:textId="77777777" w:rsidR="00041303" w:rsidRPr="008B1A25"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04FE301F" w14:textId="77777777" w:rsidR="00041303" w:rsidRDefault="00041303" w:rsidP="00041303">
                      <w:pPr>
                        <w:jc w:val="both"/>
                        <w:rPr>
                          <w:rFonts w:ascii="Ubuntu Mono" w:hAnsi="Ubuntu Mono"/>
                          <w:color w:val="FFFFFF" w:themeColor="background1"/>
                          <w:sz w:val="18"/>
                          <w:szCs w:val="18"/>
                        </w:rPr>
                      </w:pPr>
                    </w:p>
                    <w:p w14:paraId="2688BCC0" w14:textId="77777777" w:rsidR="00041303" w:rsidRPr="00DA0952" w:rsidRDefault="00041303" w:rsidP="00041303">
                      <w:pPr>
                        <w:jc w:val="both"/>
                        <w:rPr>
                          <w:rFonts w:ascii="Ubuntu Mono" w:hAnsi="Ubuntu Mono"/>
                          <w:color w:val="FFFFFF" w:themeColor="background1"/>
                          <w:sz w:val="18"/>
                          <w:szCs w:val="18"/>
                        </w:rPr>
                      </w:pPr>
                    </w:p>
                    <w:p w14:paraId="66BDE106" w14:textId="77777777" w:rsidR="00041303" w:rsidRPr="00DA0952" w:rsidRDefault="00041303" w:rsidP="00041303">
                      <w:pPr>
                        <w:rPr>
                          <w:sz w:val="36"/>
                          <w:szCs w:val="36"/>
                        </w:rPr>
                      </w:pPr>
                    </w:p>
                  </w:txbxContent>
                </v:textbox>
              </v:shape>
            </w:pict>
          </mc:Fallback>
        </mc:AlternateContent>
      </w:r>
    </w:p>
    <w:p w14:paraId="5E8FD14C" w14:textId="77777777" w:rsidR="00041303" w:rsidRPr="00F84A7A" w:rsidRDefault="00041303" w:rsidP="00041303"/>
    <w:p w14:paraId="4E5D2C65" w14:textId="77777777" w:rsidR="00041303" w:rsidRDefault="00041303" w:rsidP="00041303"/>
    <w:p w14:paraId="677D0C16" w14:textId="77777777" w:rsidR="00041303" w:rsidRPr="00F84A7A" w:rsidRDefault="00041303" w:rsidP="00041303"/>
    <w:p w14:paraId="146F06AE" w14:textId="77777777" w:rsidR="00041303" w:rsidRDefault="00041303" w:rsidP="00041303">
      <w:r>
        <w:rPr>
          <w:noProof/>
        </w:rPr>
        <w:lastRenderedPageBreak/>
        <mc:AlternateContent>
          <mc:Choice Requires="wps">
            <w:drawing>
              <wp:anchor distT="45720" distB="45720" distL="114300" distR="114300" simplePos="0" relativeHeight="251974656" behindDoc="0" locked="0" layoutInCell="1" allowOverlap="1" wp14:anchorId="29DF580C" wp14:editId="663E91CD">
                <wp:simplePos x="0" y="0"/>
                <wp:positionH relativeFrom="margin">
                  <wp:posOffset>995045</wp:posOffset>
                </wp:positionH>
                <wp:positionV relativeFrom="paragraph">
                  <wp:posOffset>-461011</wp:posOffset>
                </wp:positionV>
                <wp:extent cx="4114800" cy="535305"/>
                <wp:effectExtent l="0" t="0" r="0" b="0"/>
                <wp:wrapNone/>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35305"/>
                        </a:xfrm>
                        <a:prstGeom prst="rect">
                          <a:avLst/>
                        </a:prstGeom>
                        <a:noFill/>
                        <a:ln w="9525">
                          <a:noFill/>
                          <a:miter lim="800000"/>
                          <a:headEnd/>
                          <a:tailEnd/>
                        </a:ln>
                      </wps:spPr>
                      <wps:txbx>
                        <w:txbxContent>
                          <w:p w14:paraId="305AB99A" w14:textId="1679C181" w:rsidR="00041303" w:rsidRPr="008E04E2" w:rsidRDefault="00041303" w:rsidP="00041303">
                            <w:pPr>
                              <w:rPr>
                                <w:rFonts w:ascii="Ubuntu Mono" w:hAnsi="Ubuntu Mono"/>
                                <w:b/>
                                <w:bCs/>
                                <w:sz w:val="56"/>
                                <w:szCs w:val="56"/>
                              </w:rPr>
                            </w:pPr>
                            <w:r>
                              <w:rPr>
                                <w:rFonts w:ascii="Ubuntu Mono" w:hAnsi="Ubuntu Mono"/>
                                <w:b/>
                                <w:bCs/>
                                <w:sz w:val="56"/>
                                <w:szCs w:val="56"/>
                              </w:rPr>
                              <w:t>Aperturas</w:t>
                            </w:r>
                            <w:r>
                              <w:rPr>
                                <w:rFonts w:ascii="Ubuntu Mono" w:hAnsi="Ubuntu Mono"/>
                                <w:b/>
                                <w:bCs/>
                                <w:sz w:val="56"/>
                                <w:szCs w:val="56"/>
                              </w:rPr>
                              <w:t xml:space="preserve"> (Inclin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F580C" id="_x0000_s1146" type="#_x0000_t202" style="position:absolute;margin-left:78.35pt;margin-top:-36.3pt;width:324pt;height:42.15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" filled="f" stroked="f">
                <v:textbox>
                  <w:txbxContent>
                    <w:p w14:paraId="305AB99A" w14:textId="1679C181" w:rsidR="00041303" w:rsidRPr="008E04E2" w:rsidRDefault="00041303" w:rsidP="00041303">
                      <w:pPr>
                        <w:rPr>
                          <w:rFonts w:ascii="Ubuntu Mono" w:hAnsi="Ubuntu Mono"/>
                          <w:b/>
                          <w:bCs/>
                          <w:sz w:val="56"/>
                          <w:szCs w:val="56"/>
                        </w:rPr>
                      </w:pPr>
                      <w:r>
                        <w:rPr>
                          <w:rFonts w:ascii="Ubuntu Mono" w:hAnsi="Ubuntu Mono"/>
                          <w:b/>
                          <w:bCs/>
                          <w:sz w:val="56"/>
                          <w:szCs w:val="56"/>
                        </w:rPr>
                        <w:t>Aperturas</w:t>
                      </w:r>
                      <w:r>
                        <w:rPr>
                          <w:rFonts w:ascii="Ubuntu Mono" w:hAnsi="Ubuntu Mono"/>
                          <w:b/>
                          <w:bCs/>
                          <w:sz w:val="56"/>
                          <w:szCs w:val="56"/>
                        </w:rPr>
                        <w:t xml:space="preserve"> (Inclinado) </w:t>
                      </w:r>
                    </w:p>
                  </w:txbxContent>
                </v:textbox>
                <w10:wrap anchorx="margin"/>
              </v:shape>
            </w:pict>
          </mc:Fallback>
        </mc:AlternateContent>
      </w:r>
      <w:r>
        <w:rPr>
          <w:noProof/>
        </w:rPr>
        <w:drawing>
          <wp:anchor distT="0" distB="0" distL="114300" distR="114300" simplePos="0" relativeHeight="251970560" behindDoc="1" locked="0" layoutInCell="1" allowOverlap="1" wp14:anchorId="069B9082" wp14:editId="19037929">
            <wp:simplePos x="0" y="0"/>
            <wp:positionH relativeFrom="margin">
              <wp:align>right</wp:align>
            </wp:positionH>
            <wp:positionV relativeFrom="paragraph">
              <wp:posOffset>-880110</wp:posOffset>
            </wp:positionV>
            <wp:extent cx="4751705" cy="1258570"/>
            <wp:effectExtent l="57150" t="0" r="48895" b="0"/>
            <wp:wrapNone/>
            <wp:docPr id="394" name="Imagen 39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969536" behindDoc="1" locked="0" layoutInCell="1" allowOverlap="1" wp14:anchorId="354BDAA2" wp14:editId="3A0F504B">
                <wp:simplePos x="0" y="0"/>
                <wp:positionH relativeFrom="page">
                  <wp:align>right</wp:align>
                </wp:positionH>
                <wp:positionV relativeFrom="paragraph">
                  <wp:posOffset>-1042035</wp:posOffset>
                </wp:positionV>
                <wp:extent cx="6457950" cy="5886450"/>
                <wp:effectExtent l="133350" t="95250" r="57150" b="95250"/>
                <wp:wrapNone/>
                <wp:docPr id="390" name="Rectángulo 390"/>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916B6" id="Rectángulo 390" o:spid="_x0000_s1026" style="position:absolute;margin-left:457.3pt;margin-top:-82.05pt;width:508.5pt;height:463.5pt;z-index:-251346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02600673" w14:textId="520C1EF8" w:rsidR="00041303" w:rsidRPr="00F84A7A" w:rsidRDefault="00041303" w:rsidP="00041303">
      <w:r>
        <w:rPr>
          <w:noProof/>
        </w:rPr>
        <w:drawing>
          <wp:anchor distT="0" distB="0" distL="114300" distR="114300" simplePos="0" relativeHeight="251976704" behindDoc="1" locked="0" layoutInCell="1" allowOverlap="1" wp14:anchorId="3BE41367" wp14:editId="7AC749D0">
            <wp:simplePos x="0" y="0"/>
            <wp:positionH relativeFrom="column">
              <wp:posOffset>-224155</wp:posOffset>
            </wp:positionH>
            <wp:positionV relativeFrom="paragraph">
              <wp:posOffset>224790</wp:posOffset>
            </wp:positionV>
            <wp:extent cx="2619375" cy="1743075"/>
            <wp:effectExtent l="0" t="0" r="9525" b="9525"/>
            <wp:wrapNone/>
            <wp:docPr id="397" name="Imagen 3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n 397"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975680" behindDoc="0" locked="0" layoutInCell="1" allowOverlap="1" wp14:anchorId="7B6D1AA4" wp14:editId="1A8BEBB1">
                <wp:simplePos x="0" y="0"/>
                <wp:positionH relativeFrom="column">
                  <wp:posOffset>2719136</wp:posOffset>
                </wp:positionH>
                <wp:positionV relativeFrom="paragraph">
                  <wp:posOffset>163195</wp:posOffset>
                </wp:positionV>
                <wp:extent cx="2600325" cy="1876301"/>
                <wp:effectExtent l="0" t="0" r="0" b="0"/>
                <wp:wrapNone/>
                <wp:docPr id="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44C06FFE" w14:textId="77777777" w:rsidR="00041303" w:rsidRPr="008E04E2" w:rsidRDefault="00041303" w:rsidP="00041303">
                            <w:pPr>
                              <w:rPr>
                                <w:rFonts w:ascii="Ubuntu Mono" w:hAnsi="Ubuntu Mono"/>
                                <w:b/>
                                <w:bCs/>
                                <w:sz w:val="24"/>
                                <w:szCs w:val="24"/>
                              </w:rPr>
                            </w:pPr>
                            <w:r w:rsidRPr="008E04E2">
                              <w:rPr>
                                <w:rFonts w:ascii="Ubuntu Mono" w:hAnsi="Ubuntu Mono"/>
                                <w:b/>
                                <w:bCs/>
                                <w:sz w:val="24"/>
                                <w:szCs w:val="24"/>
                              </w:rPr>
                              <w:t>Músculo primario:</w:t>
                            </w:r>
                          </w:p>
                          <w:p w14:paraId="25954C2D" w14:textId="77777777" w:rsidR="00041303" w:rsidRPr="003C63B2" w:rsidRDefault="00041303" w:rsidP="00041303">
                            <w:pPr>
                              <w:rPr>
                                <w:rFonts w:ascii="Ubuntu Mono" w:hAnsi="Ubuntu Mono"/>
                                <w:sz w:val="24"/>
                                <w:szCs w:val="24"/>
                              </w:rPr>
                            </w:pPr>
                            <w:r>
                              <w:rPr>
                                <w:rFonts w:ascii="Ubuntu Mono" w:hAnsi="Ubuntu Mono"/>
                                <w:sz w:val="24"/>
                                <w:szCs w:val="24"/>
                              </w:rPr>
                              <w:t>Pecho (Mayor Superior).</w:t>
                            </w:r>
                          </w:p>
                          <w:p w14:paraId="6B981936" w14:textId="77777777" w:rsidR="00041303" w:rsidRPr="008E04E2" w:rsidRDefault="00041303" w:rsidP="00041303">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450C15AB" w14:textId="77777777" w:rsidR="00041303" w:rsidRPr="003C63B2" w:rsidRDefault="00041303" w:rsidP="00041303">
                            <w:pPr>
                              <w:rPr>
                                <w:rFonts w:ascii="Ubuntu Mono" w:hAnsi="Ubuntu Mono"/>
                                <w:sz w:val="24"/>
                                <w:szCs w:val="24"/>
                              </w:rPr>
                            </w:pPr>
                            <w:r>
                              <w:rPr>
                                <w:rFonts w:ascii="Ubuntu Mono" w:hAnsi="Ubuntu Mono"/>
                                <w:sz w:val="24"/>
                                <w:szCs w:val="24"/>
                              </w:rPr>
                              <w:t>Tríceps.</w:t>
                            </w:r>
                            <w:r w:rsidRPr="009654D6">
                              <w:rPr>
                                <w:rFonts w:ascii="Ubuntu Mono" w:hAnsi="Ubuntu Mono"/>
                                <w:sz w:val="24"/>
                                <w:szCs w:val="24"/>
                              </w:rPr>
                              <w:t xml:space="preserve"> </w:t>
                            </w:r>
                            <w:r>
                              <w:rPr>
                                <w:rFonts w:ascii="Ubuntu Mono" w:hAnsi="Ubuntu Mono"/>
                                <w:sz w:val="24"/>
                                <w:szCs w:val="24"/>
                              </w:rPr>
                              <w:t>Hombro (Deltoides anterior).</w:t>
                            </w:r>
                          </w:p>
                          <w:p w14:paraId="7BA80E12" w14:textId="77777777" w:rsidR="00041303" w:rsidRPr="008E04E2" w:rsidRDefault="00041303" w:rsidP="00041303">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930B748" w14:textId="59313FB1" w:rsidR="00041303" w:rsidRPr="00F84A7A" w:rsidRDefault="00041303" w:rsidP="00041303">
                            <w:pPr>
                              <w:rPr>
                                <w:sz w:val="36"/>
                                <w:szCs w:val="36"/>
                              </w:rPr>
                            </w:pPr>
                            <w:r>
                              <w:rPr>
                                <w:rFonts w:ascii="Ubuntu Mono" w:hAnsi="Ubuntu Mono"/>
                                <w:sz w:val="24"/>
                                <w:szCs w:val="24"/>
                              </w:rPr>
                              <w:t>M</w:t>
                            </w:r>
                            <w:r>
                              <w:rPr>
                                <w:rFonts w:ascii="Ubuntu Mono" w:hAnsi="Ubuntu Mono"/>
                                <w:sz w:val="24"/>
                                <w:szCs w:val="24"/>
                              </w:rPr>
                              <w:t>ancuerna. Banco Incli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D1AA4" id="_x0000_s1147" type="#_x0000_t202" style="position:absolute;margin-left:214.1pt;margin-top:12.85pt;width:204.75pt;height:147.7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g7BsbPwBAADXAwAADgAAAAAAAAAAAAAA&#10;AAAuAgAAZHJzL2Uyb0RvYy54bWxQSwECLQAUAAYACAAAACEASf9gjN4AAAAKAQAADwAAAAAAAAAA&#10;AAAAAABWBAAAZHJzL2Rvd25yZXYueG1sUEsFBgAAAAAEAAQA8wAAAGEFAAAAAA==&#10;" filled="f" stroked="f">
                <v:textbox>
                  <w:txbxContent>
                    <w:p w14:paraId="44C06FFE" w14:textId="77777777" w:rsidR="00041303" w:rsidRPr="008E04E2" w:rsidRDefault="00041303" w:rsidP="00041303">
                      <w:pPr>
                        <w:rPr>
                          <w:rFonts w:ascii="Ubuntu Mono" w:hAnsi="Ubuntu Mono"/>
                          <w:b/>
                          <w:bCs/>
                          <w:sz w:val="24"/>
                          <w:szCs w:val="24"/>
                        </w:rPr>
                      </w:pPr>
                      <w:r w:rsidRPr="008E04E2">
                        <w:rPr>
                          <w:rFonts w:ascii="Ubuntu Mono" w:hAnsi="Ubuntu Mono"/>
                          <w:b/>
                          <w:bCs/>
                          <w:sz w:val="24"/>
                          <w:szCs w:val="24"/>
                        </w:rPr>
                        <w:t>Músculo primario:</w:t>
                      </w:r>
                    </w:p>
                    <w:p w14:paraId="25954C2D" w14:textId="77777777" w:rsidR="00041303" w:rsidRPr="003C63B2" w:rsidRDefault="00041303" w:rsidP="00041303">
                      <w:pPr>
                        <w:rPr>
                          <w:rFonts w:ascii="Ubuntu Mono" w:hAnsi="Ubuntu Mono"/>
                          <w:sz w:val="24"/>
                          <w:szCs w:val="24"/>
                        </w:rPr>
                      </w:pPr>
                      <w:r>
                        <w:rPr>
                          <w:rFonts w:ascii="Ubuntu Mono" w:hAnsi="Ubuntu Mono"/>
                          <w:sz w:val="24"/>
                          <w:szCs w:val="24"/>
                        </w:rPr>
                        <w:t>Pecho (Mayor Superior).</w:t>
                      </w:r>
                    </w:p>
                    <w:p w14:paraId="6B981936" w14:textId="77777777" w:rsidR="00041303" w:rsidRPr="008E04E2" w:rsidRDefault="00041303" w:rsidP="00041303">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450C15AB" w14:textId="77777777" w:rsidR="00041303" w:rsidRPr="003C63B2" w:rsidRDefault="00041303" w:rsidP="00041303">
                      <w:pPr>
                        <w:rPr>
                          <w:rFonts w:ascii="Ubuntu Mono" w:hAnsi="Ubuntu Mono"/>
                          <w:sz w:val="24"/>
                          <w:szCs w:val="24"/>
                        </w:rPr>
                      </w:pPr>
                      <w:r>
                        <w:rPr>
                          <w:rFonts w:ascii="Ubuntu Mono" w:hAnsi="Ubuntu Mono"/>
                          <w:sz w:val="24"/>
                          <w:szCs w:val="24"/>
                        </w:rPr>
                        <w:t>Tríceps.</w:t>
                      </w:r>
                      <w:r w:rsidRPr="009654D6">
                        <w:rPr>
                          <w:rFonts w:ascii="Ubuntu Mono" w:hAnsi="Ubuntu Mono"/>
                          <w:sz w:val="24"/>
                          <w:szCs w:val="24"/>
                        </w:rPr>
                        <w:t xml:space="preserve"> </w:t>
                      </w:r>
                      <w:r>
                        <w:rPr>
                          <w:rFonts w:ascii="Ubuntu Mono" w:hAnsi="Ubuntu Mono"/>
                          <w:sz w:val="24"/>
                          <w:szCs w:val="24"/>
                        </w:rPr>
                        <w:t>Hombro (Deltoides anterior).</w:t>
                      </w:r>
                    </w:p>
                    <w:p w14:paraId="7BA80E12" w14:textId="77777777" w:rsidR="00041303" w:rsidRPr="008E04E2" w:rsidRDefault="00041303" w:rsidP="00041303">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930B748" w14:textId="59313FB1" w:rsidR="00041303" w:rsidRPr="00F84A7A" w:rsidRDefault="00041303" w:rsidP="00041303">
                      <w:pPr>
                        <w:rPr>
                          <w:sz w:val="36"/>
                          <w:szCs w:val="36"/>
                        </w:rPr>
                      </w:pPr>
                      <w:r>
                        <w:rPr>
                          <w:rFonts w:ascii="Ubuntu Mono" w:hAnsi="Ubuntu Mono"/>
                          <w:sz w:val="24"/>
                          <w:szCs w:val="24"/>
                        </w:rPr>
                        <w:t>M</w:t>
                      </w:r>
                      <w:r>
                        <w:rPr>
                          <w:rFonts w:ascii="Ubuntu Mono" w:hAnsi="Ubuntu Mono"/>
                          <w:sz w:val="24"/>
                          <w:szCs w:val="24"/>
                        </w:rPr>
                        <w:t>ancuerna. Banco Inclinado.</w:t>
                      </w:r>
                    </w:p>
                  </w:txbxContent>
                </v:textbox>
              </v:shape>
            </w:pict>
          </mc:Fallback>
        </mc:AlternateContent>
      </w:r>
      <w:r w:rsidRPr="00B17CEC">
        <w:t xml:space="preserve"> </w:t>
      </w:r>
    </w:p>
    <w:p w14:paraId="38E416F6" w14:textId="77777777" w:rsidR="00041303" w:rsidRPr="00F84A7A" w:rsidRDefault="00041303" w:rsidP="00041303"/>
    <w:p w14:paraId="2151A327" w14:textId="77777777" w:rsidR="00041303" w:rsidRPr="00F84A7A" w:rsidRDefault="00041303" w:rsidP="00041303"/>
    <w:p w14:paraId="53ECDA18" w14:textId="77777777" w:rsidR="00041303" w:rsidRPr="00F84A7A" w:rsidRDefault="00041303" w:rsidP="00041303"/>
    <w:p w14:paraId="4077BD22" w14:textId="77777777" w:rsidR="00041303" w:rsidRPr="00F84A7A" w:rsidRDefault="00041303" w:rsidP="00041303"/>
    <w:p w14:paraId="4C9FA934" w14:textId="77777777" w:rsidR="00041303" w:rsidRPr="00F84A7A" w:rsidRDefault="00041303" w:rsidP="00041303"/>
    <w:p w14:paraId="242B004A" w14:textId="77777777" w:rsidR="00041303" w:rsidRPr="00F84A7A" w:rsidRDefault="00041303" w:rsidP="00041303"/>
    <w:p w14:paraId="20B6ECE7" w14:textId="77777777" w:rsidR="00041303" w:rsidRPr="00F84A7A" w:rsidRDefault="00041303" w:rsidP="00041303">
      <w:r>
        <w:rPr>
          <w:noProof/>
        </w:rPr>
        <mc:AlternateContent>
          <mc:Choice Requires="wps">
            <w:drawing>
              <wp:anchor distT="45720" distB="45720" distL="114300" distR="114300" simplePos="0" relativeHeight="251972608" behindDoc="0" locked="0" layoutInCell="1" allowOverlap="1" wp14:anchorId="65118BC0" wp14:editId="6D2B36CA">
                <wp:simplePos x="0" y="0"/>
                <wp:positionH relativeFrom="column">
                  <wp:posOffset>-413542</wp:posOffset>
                </wp:positionH>
                <wp:positionV relativeFrom="paragraph">
                  <wp:posOffset>327726</wp:posOffset>
                </wp:positionV>
                <wp:extent cx="2624447" cy="1904744"/>
                <wp:effectExtent l="0" t="0" r="0" b="635"/>
                <wp:wrapNone/>
                <wp:docPr id="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1F07CF59" w14:textId="77777777" w:rsidR="00041303" w:rsidRPr="00485D3C" w:rsidRDefault="00041303" w:rsidP="00041303">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E18BEE5" w14:textId="77777777" w:rsidR="00041303" w:rsidRPr="00DA0952"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Este ejercicio es de aislamiento y se puede combinar perfectamente después de realizar press de banca y debes tener en cuenta que debes priorizar la técnica antes que una gran cantidad de peso.</w:t>
                            </w:r>
                          </w:p>
                          <w:p w14:paraId="68F17BFE" w14:textId="77777777" w:rsidR="00041303" w:rsidRPr="00DA0952" w:rsidRDefault="00041303" w:rsidP="00041303">
                            <w:pPr>
                              <w:jc w:val="both"/>
                              <w:rPr>
                                <w:rFonts w:ascii="Ubuntu Mono" w:hAnsi="Ubuntu Mono"/>
                                <w:color w:val="FFFFFF" w:themeColor="background1"/>
                                <w:sz w:val="18"/>
                                <w:szCs w:val="18"/>
                              </w:rPr>
                            </w:pPr>
                          </w:p>
                          <w:p w14:paraId="132EA721" w14:textId="77777777" w:rsidR="00041303" w:rsidRDefault="00041303" w:rsidP="00041303">
                            <w:pPr>
                              <w:jc w:val="both"/>
                              <w:rPr>
                                <w:rFonts w:ascii="Ubuntu Mono" w:hAnsi="Ubuntu Mono"/>
                                <w:color w:val="FFFFFF" w:themeColor="background1"/>
                                <w:sz w:val="18"/>
                                <w:szCs w:val="18"/>
                              </w:rPr>
                            </w:pPr>
                          </w:p>
                          <w:p w14:paraId="7FCE4705" w14:textId="77777777" w:rsidR="00041303" w:rsidRPr="00DA0952" w:rsidRDefault="00041303" w:rsidP="00041303">
                            <w:pPr>
                              <w:jc w:val="both"/>
                              <w:rPr>
                                <w:rFonts w:ascii="Ubuntu Mono" w:hAnsi="Ubuntu Mono"/>
                                <w:color w:val="FFFFFF" w:themeColor="background1"/>
                                <w:sz w:val="18"/>
                                <w:szCs w:val="18"/>
                              </w:rPr>
                            </w:pPr>
                          </w:p>
                          <w:p w14:paraId="27878733" w14:textId="77777777" w:rsidR="00041303" w:rsidRPr="00DA0952" w:rsidRDefault="00041303" w:rsidP="00041303">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18BC0" id="_x0000_s1148" type="#_x0000_t202" style="position:absolute;margin-left:-32.55pt;margin-top:25.8pt;width:206.65pt;height:150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DaQbO1/gEAANcDAAAOAAAAAAAAAAAA&#10;AAAAAC4CAABkcnMvZTJvRG9jLnhtbFBLAQItABQABgAIAAAAIQD3glFb3gAAAAoBAAAPAAAAAAAA&#10;AAAAAAAAAFgEAABkcnMvZG93bnJldi54bWxQSwUGAAAAAAQABADzAAAAYwUAAAAA&#10;" filled="f" stroked="f">
                <v:textbox>
                  <w:txbxContent>
                    <w:p w14:paraId="1F07CF59" w14:textId="77777777" w:rsidR="00041303" w:rsidRPr="00485D3C" w:rsidRDefault="00041303" w:rsidP="00041303">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E18BEE5" w14:textId="77777777" w:rsidR="00041303" w:rsidRPr="00DA0952"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Este ejercicio es de aislamiento y se puede combinar perfectamente después de realizar press de banca y debes tener en cuenta que debes priorizar la técnica antes que una gran cantidad de peso.</w:t>
                      </w:r>
                    </w:p>
                    <w:p w14:paraId="68F17BFE" w14:textId="77777777" w:rsidR="00041303" w:rsidRPr="00DA0952" w:rsidRDefault="00041303" w:rsidP="00041303">
                      <w:pPr>
                        <w:jc w:val="both"/>
                        <w:rPr>
                          <w:rFonts w:ascii="Ubuntu Mono" w:hAnsi="Ubuntu Mono"/>
                          <w:color w:val="FFFFFF" w:themeColor="background1"/>
                          <w:sz w:val="18"/>
                          <w:szCs w:val="18"/>
                        </w:rPr>
                      </w:pPr>
                    </w:p>
                    <w:p w14:paraId="132EA721" w14:textId="77777777" w:rsidR="00041303" w:rsidRDefault="00041303" w:rsidP="00041303">
                      <w:pPr>
                        <w:jc w:val="both"/>
                        <w:rPr>
                          <w:rFonts w:ascii="Ubuntu Mono" w:hAnsi="Ubuntu Mono"/>
                          <w:color w:val="FFFFFF" w:themeColor="background1"/>
                          <w:sz w:val="18"/>
                          <w:szCs w:val="18"/>
                        </w:rPr>
                      </w:pPr>
                    </w:p>
                    <w:p w14:paraId="7FCE4705" w14:textId="77777777" w:rsidR="00041303" w:rsidRPr="00DA0952" w:rsidRDefault="00041303" w:rsidP="00041303">
                      <w:pPr>
                        <w:jc w:val="both"/>
                        <w:rPr>
                          <w:rFonts w:ascii="Ubuntu Mono" w:hAnsi="Ubuntu Mono"/>
                          <w:color w:val="FFFFFF" w:themeColor="background1"/>
                          <w:sz w:val="18"/>
                          <w:szCs w:val="18"/>
                        </w:rPr>
                      </w:pPr>
                    </w:p>
                    <w:p w14:paraId="27878733" w14:textId="77777777" w:rsidR="00041303" w:rsidRPr="00DA0952" w:rsidRDefault="00041303" w:rsidP="00041303">
                      <w:pPr>
                        <w:rPr>
                          <w:sz w:val="36"/>
                          <w:szCs w:val="36"/>
                        </w:rPr>
                      </w:pPr>
                    </w:p>
                  </w:txbxContent>
                </v:textbox>
              </v:shape>
            </w:pict>
          </mc:Fallback>
        </mc:AlternateContent>
      </w:r>
      <w:r>
        <w:rPr>
          <w:noProof/>
        </w:rPr>
        <w:drawing>
          <wp:anchor distT="0" distB="0" distL="114300" distR="114300" simplePos="0" relativeHeight="251971584" behindDoc="1" locked="0" layoutInCell="1" allowOverlap="1" wp14:anchorId="2DE1CEC2" wp14:editId="4AC5A731">
            <wp:simplePos x="0" y="0"/>
            <wp:positionH relativeFrom="margin">
              <wp:align>center</wp:align>
            </wp:positionH>
            <wp:positionV relativeFrom="paragraph">
              <wp:posOffset>358775</wp:posOffset>
            </wp:positionV>
            <wp:extent cx="5596255" cy="1841985"/>
            <wp:effectExtent l="19050" t="0" r="23495" b="558800"/>
            <wp:wrapNone/>
            <wp:docPr id="396" name="Imagen 39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4AB217A" w14:textId="77777777" w:rsidR="00041303" w:rsidRPr="00F84A7A" w:rsidRDefault="00041303" w:rsidP="00041303">
      <w:r>
        <w:rPr>
          <w:noProof/>
        </w:rPr>
        <mc:AlternateContent>
          <mc:Choice Requires="wps">
            <w:drawing>
              <wp:anchor distT="45720" distB="45720" distL="114300" distR="114300" simplePos="0" relativeHeight="251973632" behindDoc="0" locked="0" layoutInCell="1" allowOverlap="1" wp14:anchorId="1BABDDEB" wp14:editId="2B6D2F0E">
                <wp:simplePos x="0" y="0"/>
                <wp:positionH relativeFrom="column">
                  <wp:posOffset>2650292</wp:posOffset>
                </wp:positionH>
                <wp:positionV relativeFrom="paragraph">
                  <wp:posOffset>42611</wp:posOffset>
                </wp:positionV>
                <wp:extent cx="2478042" cy="1928627"/>
                <wp:effectExtent l="0" t="0" r="0" b="0"/>
                <wp:wrapNone/>
                <wp:docPr id="3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4A974C60" w14:textId="77777777" w:rsidR="00041303" w:rsidRPr="00485D3C" w:rsidRDefault="00041303" w:rsidP="00041303">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05355E08"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Exceso de peso, en este ejercicio tenemos que priorizar la técnica y para ello es necesario saber el peso ideal para esto, en caso de agregar más peso hay riesgo de bajar demasiado los brazos, arquear la espalda y sobrecargar el hombro lo que nos lleva a lesiones.</w:t>
                            </w:r>
                          </w:p>
                          <w:p w14:paraId="6B651A9E"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Extender los brazos por completo.</w:t>
                            </w:r>
                          </w:p>
                          <w:p w14:paraId="47588C9C" w14:textId="77777777" w:rsidR="00041303" w:rsidRDefault="00041303" w:rsidP="00041303">
                            <w:pPr>
                              <w:jc w:val="both"/>
                              <w:rPr>
                                <w:rFonts w:ascii="Ubuntu Mono" w:hAnsi="Ubuntu Mono"/>
                                <w:color w:val="FFFFFF" w:themeColor="background1"/>
                                <w:sz w:val="18"/>
                                <w:szCs w:val="18"/>
                              </w:rPr>
                            </w:pPr>
                          </w:p>
                          <w:p w14:paraId="2B170CC6" w14:textId="77777777" w:rsidR="00041303" w:rsidRPr="00DA0952" w:rsidRDefault="00041303" w:rsidP="00041303">
                            <w:pPr>
                              <w:jc w:val="both"/>
                              <w:rPr>
                                <w:rFonts w:ascii="Ubuntu Mono" w:hAnsi="Ubuntu Mono"/>
                                <w:color w:val="FFFFFF" w:themeColor="background1"/>
                                <w:sz w:val="18"/>
                                <w:szCs w:val="18"/>
                              </w:rPr>
                            </w:pPr>
                          </w:p>
                          <w:p w14:paraId="2E51C213" w14:textId="77777777" w:rsidR="00041303" w:rsidRPr="00DA0952" w:rsidRDefault="00041303" w:rsidP="00041303">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BDDEB" id="_x0000_s1149" type="#_x0000_t202" style="position:absolute;margin-left:208.7pt;margin-top:3.35pt;width:195.1pt;height:151.8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" filled="f" stroked="f">
                <v:textbox>
                  <w:txbxContent>
                    <w:p w14:paraId="4A974C60" w14:textId="77777777" w:rsidR="00041303" w:rsidRPr="00485D3C" w:rsidRDefault="00041303" w:rsidP="00041303">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05355E08"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Exceso de peso, en este ejercicio tenemos que priorizar la técnica y para ello es necesario saber el peso ideal para esto, en caso de agregar más peso hay riesgo de bajar demasiado los brazos, arquear la espalda y sobrecargar el hombro lo que nos lleva a lesiones.</w:t>
                      </w:r>
                    </w:p>
                    <w:p w14:paraId="6B651A9E"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Extender los brazos por completo.</w:t>
                      </w:r>
                    </w:p>
                    <w:p w14:paraId="47588C9C" w14:textId="77777777" w:rsidR="00041303" w:rsidRDefault="00041303" w:rsidP="00041303">
                      <w:pPr>
                        <w:jc w:val="both"/>
                        <w:rPr>
                          <w:rFonts w:ascii="Ubuntu Mono" w:hAnsi="Ubuntu Mono"/>
                          <w:color w:val="FFFFFF" w:themeColor="background1"/>
                          <w:sz w:val="18"/>
                          <w:szCs w:val="18"/>
                        </w:rPr>
                      </w:pPr>
                    </w:p>
                    <w:p w14:paraId="2B170CC6" w14:textId="77777777" w:rsidR="00041303" w:rsidRPr="00DA0952" w:rsidRDefault="00041303" w:rsidP="00041303">
                      <w:pPr>
                        <w:jc w:val="both"/>
                        <w:rPr>
                          <w:rFonts w:ascii="Ubuntu Mono" w:hAnsi="Ubuntu Mono"/>
                          <w:color w:val="FFFFFF" w:themeColor="background1"/>
                          <w:sz w:val="18"/>
                          <w:szCs w:val="18"/>
                        </w:rPr>
                      </w:pPr>
                    </w:p>
                    <w:p w14:paraId="2E51C213" w14:textId="77777777" w:rsidR="00041303" w:rsidRPr="00DA0952" w:rsidRDefault="00041303" w:rsidP="00041303">
                      <w:pPr>
                        <w:rPr>
                          <w:sz w:val="36"/>
                          <w:szCs w:val="36"/>
                        </w:rPr>
                      </w:pPr>
                    </w:p>
                  </w:txbxContent>
                </v:textbox>
              </v:shape>
            </w:pict>
          </mc:Fallback>
        </mc:AlternateContent>
      </w:r>
    </w:p>
    <w:p w14:paraId="54300AB4" w14:textId="77777777" w:rsidR="00041303" w:rsidRPr="00F84A7A" w:rsidRDefault="00041303" w:rsidP="00041303"/>
    <w:p w14:paraId="52177CDF" w14:textId="77777777" w:rsidR="00041303" w:rsidRDefault="00041303" w:rsidP="00041303"/>
    <w:p w14:paraId="6A1E5CE9" w14:textId="77777777" w:rsidR="00041303" w:rsidRPr="00F84A7A" w:rsidRDefault="00041303" w:rsidP="00041303"/>
    <w:p w14:paraId="0BB8A311" w14:textId="6298D7A0" w:rsidR="00041303" w:rsidRDefault="00041303" w:rsidP="00041303">
      <w:r>
        <w:rPr>
          <w:noProof/>
        </w:rPr>
        <w:lastRenderedPageBreak/>
        <mc:AlternateContent>
          <mc:Choice Requires="wps">
            <w:drawing>
              <wp:anchor distT="45720" distB="45720" distL="114300" distR="114300" simplePos="0" relativeHeight="251983872" behindDoc="0" locked="0" layoutInCell="1" allowOverlap="1" wp14:anchorId="3E5A459C" wp14:editId="678D0CD1">
                <wp:simplePos x="0" y="0"/>
                <wp:positionH relativeFrom="margin">
                  <wp:posOffset>995045</wp:posOffset>
                </wp:positionH>
                <wp:positionV relativeFrom="paragraph">
                  <wp:posOffset>-727710</wp:posOffset>
                </wp:positionV>
                <wp:extent cx="4114800" cy="802005"/>
                <wp:effectExtent l="0" t="0" r="0" b="0"/>
                <wp:wrapNone/>
                <wp:docPr id="3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2005"/>
                        </a:xfrm>
                        <a:prstGeom prst="rect">
                          <a:avLst/>
                        </a:prstGeom>
                        <a:noFill/>
                        <a:ln w="9525">
                          <a:noFill/>
                          <a:miter lim="800000"/>
                          <a:headEnd/>
                          <a:tailEnd/>
                        </a:ln>
                      </wps:spPr>
                      <wps:txbx>
                        <w:txbxContent>
                          <w:p w14:paraId="42D45B4C" w14:textId="3D806FC5" w:rsidR="00041303" w:rsidRPr="008E04E2" w:rsidRDefault="00041303" w:rsidP="00041303">
                            <w:pPr>
                              <w:rPr>
                                <w:rFonts w:ascii="Ubuntu Mono" w:hAnsi="Ubuntu Mono"/>
                                <w:b/>
                                <w:bCs/>
                                <w:sz w:val="56"/>
                                <w:szCs w:val="56"/>
                              </w:rPr>
                            </w:pPr>
                            <w:r>
                              <w:rPr>
                                <w:rFonts w:ascii="Ubuntu Mono" w:hAnsi="Ubuntu Mono"/>
                                <w:b/>
                                <w:bCs/>
                                <w:sz w:val="56"/>
                                <w:szCs w:val="56"/>
                              </w:rPr>
                              <w:t xml:space="preserve">Press de Pecho </w:t>
                            </w:r>
                            <w:proofErr w:type="spellStart"/>
                            <w:r>
                              <w:rPr>
                                <w:rFonts w:ascii="Ubuntu Mono" w:hAnsi="Ubuntu Mono"/>
                                <w:b/>
                                <w:bCs/>
                                <w:sz w:val="56"/>
                                <w:szCs w:val="56"/>
                              </w:rPr>
                              <w:t>Iso</w:t>
                            </w:r>
                            <w:proofErr w:type="spellEnd"/>
                            <w:r>
                              <w:rPr>
                                <w:rFonts w:ascii="Ubuntu Mono" w:hAnsi="Ubuntu Mono"/>
                                <w:b/>
                                <w:bCs/>
                                <w:sz w:val="56"/>
                                <w:szCs w:val="56"/>
                              </w:rPr>
                              <w:t>-Lateral.</w:t>
                            </w:r>
                            <w:r>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A459C" id="_x0000_s1150" type="#_x0000_t202" style="position:absolute;margin-left:78.35pt;margin-top:-57.3pt;width:324pt;height:63.15pt;z-index:25198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" filled="f" stroked="f">
                <v:textbox>
                  <w:txbxContent>
                    <w:p w14:paraId="42D45B4C" w14:textId="3D806FC5" w:rsidR="00041303" w:rsidRPr="008E04E2" w:rsidRDefault="00041303" w:rsidP="00041303">
                      <w:pPr>
                        <w:rPr>
                          <w:rFonts w:ascii="Ubuntu Mono" w:hAnsi="Ubuntu Mono"/>
                          <w:b/>
                          <w:bCs/>
                          <w:sz w:val="56"/>
                          <w:szCs w:val="56"/>
                        </w:rPr>
                      </w:pPr>
                      <w:r>
                        <w:rPr>
                          <w:rFonts w:ascii="Ubuntu Mono" w:hAnsi="Ubuntu Mono"/>
                          <w:b/>
                          <w:bCs/>
                          <w:sz w:val="56"/>
                          <w:szCs w:val="56"/>
                        </w:rPr>
                        <w:t xml:space="preserve">Press de Pecho </w:t>
                      </w:r>
                      <w:proofErr w:type="spellStart"/>
                      <w:r>
                        <w:rPr>
                          <w:rFonts w:ascii="Ubuntu Mono" w:hAnsi="Ubuntu Mono"/>
                          <w:b/>
                          <w:bCs/>
                          <w:sz w:val="56"/>
                          <w:szCs w:val="56"/>
                        </w:rPr>
                        <w:t>Iso</w:t>
                      </w:r>
                      <w:proofErr w:type="spellEnd"/>
                      <w:r>
                        <w:rPr>
                          <w:rFonts w:ascii="Ubuntu Mono" w:hAnsi="Ubuntu Mono"/>
                          <w:b/>
                          <w:bCs/>
                          <w:sz w:val="56"/>
                          <w:szCs w:val="56"/>
                        </w:rPr>
                        <w:t>-Lateral.</w:t>
                      </w:r>
                      <w:r>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979776" behindDoc="1" locked="0" layoutInCell="1" allowOverlap="1" wp14:anchorId="6AA8A9ED" wp14:editId="638BDBBC">
            <wp:simplePos x="0" y="0"/>
            <wp:positionH relativeFrom="margin">
              <wp:align>right</wp:align>
            </wp:positionH>
            <wp:positionV relativeFrom="paragraph">
              <wp:posOffset>-880110</wp:posOffset>
            </wp:positionV>
            <wp:extent cx="4751705" cy="1258570"/>
            <wp:effectExtent l="57150" t="0" r="48895" b="0"/>
            <wp:wrapNone/>
            <wp:docPr id="403" name="Imagen 40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978752" behindDoc="1" locked="0" layoutInCell="1" allowOverlap="1" wp14:anchorId="0779B80E" wp14:editId="6396B51E">
                <wp:simplePos x="0" y="0"/>
                <wp:positionH relativeFrom="page">
                  <wp:align>right</wp:align>
                </wp:positionH>
                <wp:positionV relativeFrom="paragraph">
                  <wp:posOffset>-1042035</wp:posOffset>
                </wp:positionV>
                <wp:extent cx="6457950" cy="5886450"/>
                <wp:effectExtent l="133350" t="95250" r="57150" b="95250"/>
                <wp:wrapNone/>
                <wp:docPr id="399" name="Rectángulo 399"/>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38FE8" id="Rectángulo 399" o:spid="_x0000_s1026" style="position:absolute;margin-left:457.3pt;margin-top:-82.05pt;width:508.5pt;height:463.5pt;z-index:-25133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45548530" w14:textId="1C951062" w:rsidR="00041303" w:rsidRPr="00F84A7A" w:rsidRDefault="0023635A" w:rsidP="00041303">
      <w:r>
        <w:rPr>
          <w:noProof/>
        </w:rPr>
        <w:drawing>
          <wp:anchor distT="0" distB="0" distL="114300" distR="114300" simplePos="0" relativeHeight="251985920" behindDoc="1" locked="0" layoutInCell="1" allowOverlap="1" wp14:anchorId="14C95411" wp14:editId="127D2231">
            <wp:simplePos x="0" y="0"/>
            <wp:positionH relativeFrom="margin">
              <wp:posOffset>-95250</wp:posOffset>
            </wp:positionH>
            <wp:positionV relativeFrom="paragraph">
              <wp:posOffset>253365</wp:posOffset>
            </wp:positionV>
            <wp:extent cx="2460665" cy="1581150"/>
            <wp:effectExtent l="0" t="0" r="0" b="0"/>
            <wp:wrapNone/>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066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303">
        <w:rPr>
          <w:noProof/>
        </w:rPr>
        <mc:AlternateContent>
          <mc:Choice Requires="wps">
            <w:drawing>
              <wp:anchor distT="45720" distB="45720" distL="114300" distR="114300" simplePos="0" relativeHeight="251984896" behindDoc="0" locked="0" layoutInCell="1" allowOverlap="1" wp14:anchorId="34402F3A" wp14:editId="44AD8C2D">
                <wp:simplePos x="0" y="0"/>
                <wp:positionH relativeFrom="column">
                  <wp:posOffset>2719136</wp:posOffset>
                </wp:positionH>
                <wp:positionV relativeFrom="paragraph">
                  <wp:posOffset>163195</wp:posOffset>
                </wp:positionV>
                <wp:extent cx="2600325" cy="1876301"/>
                <wp:effectExtent l="0" t="0" r="0" b="0"/>
                <wp:wrapNone/>
                <wp:docPr id="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3071AEA0" w14:textId="77777777" w:rsidR="00041303" w:rsidRPr="008E04E2" w:rsidRDefault="00041303" w:rsidP="00041303">
                            <w:pPr>
                              <w:rPr>
                                <w:rFonts w:ascii="Ubuntu Mono" w:hAnsi="Ubuntu Mono"/>
                                <w:b/>
                                <w:bCs/>
                                <w:sz w:val="24"/>
                                <w:szCs w:val="24"/>
                              </w:rPr>
                            </w:pPr>
                            <w:r w:rsidRPr="008E04E2">
                              <w:rPr>
                                <w:rFonts w:ascii="Ubuntu Mono" w:hAnsi="Ubuntu Mono"/>
                                <w:b/>
                                <w:bCs/>
                                <w:sz w:val="24"/>
                                <w:szCs w:val="24"/>
                              </w:rPr>
                              <w:t>Músculo primario:</w:t>
                            </w:r>
                          </w:p>
                          <w:p w14:paraId="1444EE8B" w14:textId="77777777" w:rsidR="00041303" w:rsidRPr="003C63B2" w:rsidRDefault="00041303" w:rsidP="00041303">
                            <w:pPr>
                              <w:rPr>
                                <w:rFonts w:ascii="Ubuntu Mono" w:hAnsi="Ubuntu Mono"/>
                                <w:sz w:val="24"/>
                                <w:szCs w:val="24"/>
                              </w:rPr>
                            </w:pPr>
                            <w:r>
                              <w:rPr>
                                <w:rFonts w:ascii="Ubuntu Mono" w:hAnsi="Ubuntu Mono"/>
                                <w:sz w:val="24"/>
                                <w:szCs w:val="24"/>
                              </w:rPr>
                              <w:t>Pecho (Mayor Superior).</w:t>
                            </w:r>
                          </w:p>
                          <w:p w14:paraId="338009BD" w14:textId="77777777" w:rsidR="00041303" w:rsidRPr="008E04E2" w:rsidRDefault="00041303" w:rsidP="00041303">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20256D3" w14:textId="77777777" w:rsidR="00041303" w:rsidRPr="003C63B2" w:rsidRDefault="00041303" w:rsidP="00041303">
                            <w:pPr>
                              <w:rPr>
                                <w:rFonts w:ascii="Ubuntu Mono" w:hAnsi="Ubuntu Mono"/>
                                <w:sz w:val="24"/>
                                <w:szCs w:val="24"/>
                              </w:rPr>
                            </w:pPr>
                            <w:r>
                              <w:rPr>
                                <w:rFonts w:ascii="Ubuntu Mono" w:hAnsi="Ubuntu Mono"/>
                                <w:sz w:val="24"/>
                                <w:szCs w:val="24"/>
                              </w:rPr>
                              <w:t>Tríceps.</w:t>
                            </w:r>
                            <w:r w:rsidRPr="009654D6">
                              <w:rPr>
                                <w:rFonts w:ascii="Ubuntu Mono" w:hAnsi="Ubuntu Mono"/>
                                <w:sz w:val="24"/>
                                <w:szCs w:val="24"/>
                              </w:rPr>
                              <w:t xml:space="preserve"> </w:t>
                            </w:r>
                            <w:r>
                              <w:rPr>
                                <w:rFonts w:ascii="Ubuntu Mono" w:hAnsi="Ubuntu Mono"/>
                                <w:sz w:val="24"/>
                                <w:szCs w:val="24"/>
                              </w:rPr>
                              <w:t>Hombro (Deltoides anterior).</w:t>
                            </w:r>
                          </w:p>
                          <w:p w14:paraId="3EC9BB36" w14:textId="77777777" w:rsidR="00041303" w:rsidRPr="008E04E2" w:rsidRDefault="00041303" w:rsidP="00041303">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C1FE94C" w14:textId="28A6F3B0" w:rsidR="00041303" w:rsidRPr="00F84A7A" w:rsidRDefault="00041303" w:rsidP="00041303">
                            <w:pPr>
                              <w:rPr>
                                <w:sz w:val="36"/>
                                <w:szCs w:val="36"/>
                              </w:rPr>
                            </w:pPr>
                            <w:r>
                              <w:rPr>
                                <w:rFonts w:ascii="Ubuntu Mono" w:hAnsi="Ubuntu Mono"/>
                                <w:sz w:val="24"/>
                                <w:szCs w:val="24"/>
                              </w:rPr>
                              <w:t>M</w:t>
                            </w:r>
                            <w:r w:rsidR="0023635A">
                              <w:rPr>
                                <w:rFonts w:ascii="Ubuntu Mono" w:hAnsi="Ubuntu Mono"/>
                                <w:sz w:val="24"/>
                                <w:szCs w:val="24"/>
                              </w:rPr>
                              <w:t>áqu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2F3A" id="_x0000_s1151" type="#_x0000_t202" style="position:absolute;margin-left:214.1pt;margin-top:12.85pt;width:204.75pt;height:147.7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" filled="f" stroked="f">
                <v:textbox>
                  <w:txbxContent>
                    <w:p w14:paraId="3071AEA0" w14:textId="77777777" w:rsidR="00041303" w:rsidRPr="008E04E2" w:rsidRDefault="00041303" w:rsidP="00041303">
                      <w:pPr>
                        <w:rPr>
                          <w:rFonts w:ascii="Ubuntu Mono" w:hAnsi="Ubuntu Mono"/>
                          <w:b/>
                          <w:bCs/>
                          <w:sz w:val="24"/>
                          <w:szCs w:val="24"/>
                        </w:rPr>
                      </w:pPr>
                      <w:r w:rsidRPr="008E04E2">
                        <w:rPr>
                          <w:rFonts w:ascii="Ubuntu Mono" w:hAnsi="Ubuntu Mono"/>
                          <w:b/>
                          <w:bCs/>
                          <w:sz w:val="24"/>
                          <w:szCs w:val="24"/>
                        </w:rPr>
                        <w:t>Músculo primario:</w:t>
                      </w:r>
                    </w:p>
                    <w:p w14:paraId="1444EE8B" w14:textId="77777777" w:rsidR="00041303" w:rsidRPr="003C63B2" w:rsidRDefault="00041303" w:rsidP="00041303">
                      <w:pPr>
                        <w:rPr>
                          <w:rFonts w:ascii="Ubuntu Mono" w:hAnsi="Ubuntu Mono"/>
                          <w:sz w:val="24"/>
                          <w:szCs w:val="24"/>
                        </w:rPr>
                      </w:pPr>
                      <w:r>
                        <w:rPr>
                          <w:rFonts w:ascii="Ubuntu Mono" w:hAnsi="Ubuntu Mono"/>
                          <w:sz w:val="24"/>
                          <w:szCs w:val="24"/>
                        </w:rPr>
                        <w:t>Pecho (Mayor Superior).</w:t>
                      </w:r>
                    </w:p>
                    <w:p w14:paraId="338009BD" w14:textId="77777777" w:rsidR="00041303" w:rsidRPr="008E04E2" w:rsidRDefault="00041303" w:rsidP="00041303">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20256D3" w14:textId="77777777" w:rsidR="00041303" w:rsidRPr="003C63B2" w:rsidRDefault="00041303" w:rsidP="00041303">
                      <w:pPr>
                        <w:rPr>
                          <w:rFonts w:ascii="Ubuntu Mono" w:hAnsi="Ubuntu Mono"/>
                          <w:sz w:val="24"/>
                          <w:szCs w:val="24"/>
                        </w:rPr>
                      </w:pPr>
                      <w:r>
                        <w:rPr>
                          <w:rFonts w:ascii="Ubuntu Mono" w:hAnsi="Ubuntu Mono"/>
                          <w:sz w:val="24"/>
                          <w:szCs w:val="24"/>
                        </w:rPr>
                        <w:t>Tríceps.</w:t>
                      </w:r>
                      <w:r w:rsidRPr="009654D6">
                        <w:rPr>
                          <w:rFonts w:ascii="Ubuntu Mono" w:hAnsi="Ubuntu Mono"/>
                          <w:sz w:val="24"/>
                          <w:szCs w:val="24"/>
                        </w:rPr>
                        <w:t xml:space="preserve"> </w:t>
                      </w:r>
                      <w:r>
                        <w:rPr>
                          <w:rFonts w:ascii="Ubuntu Mono" w:hAnsi="Ubuntu Mono"/>
                          <w:sz w:val="24"/>
                          <w:szCs w:val="24"/>
                        </w:rPr>
                        <w:t>Hombro (Deltoides anterior).</w:t>
                      </w:r>
                    </w:p>
                    <w:p w14:paraId="3EC9BB36" w14:textId="77777777" w:rsidR="00041303" w:rsidRPr="008E04E2" w:rsidRDefault="00041303" w:rsidP="00041303">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C1FE94C" w14:textId="28A6F3B0" w:rsidR="00041303" w:rsidRPr="00F84A7A" w:rsidRDefault="00041303" w:rsidP="00041303">
                      <w:pPr>
                        <w:rPr>
                          <w:sz w:val="36"/>
                          <w:szCs w:val="36"/>
                        </w:rPr>
                      </w:pPr>
                      <w:r>
                        <w:rPr>
                          <w:rFonts w:ascii="Ubuntu Mono" w:hAnsi="Ubuntu Mono"/>
                          <w:sz w:val="24"/>
                          <w:szCs w:val="24"/>
                        </w:rPr>
                        <w:t>M</w:t>
                      </w:r>
                      <w:r w:rsidR="0023635A">
                        <w:rPr>
                          <w:rFonts w:ascii="Ubuntu Mono" w:hAnsi="Ubuntu Mono"/>
                          <w:sz w:val="24"/>
                          <w:szCs w:val="24"/>
                        </w:rPr>
                        <w:t>áquina.</w:t>
                      </w:r>
                    </w:p>
                  </w:txbxContent>
                </v:textbox>
              </v:shape>
            </w:pict>
          </mc:Fallback>
        </mc:AlternateContent>
      </w:r>
      <w:r w:rsidR="00041303" w:rsidRPr="00B17CEC">
        <w:t xml:space="preserve"> </w:t>
      </w:r>
    </w:p>
    <w:p w14:paraId="56865D40" w14:textId="60013943" w:rsidR="00041303" w:rsidRPr="00F84A7A" w:rsidRDefault="00041303" w:rsidP="00041303"/>
    <w:p w14:paraId="7BB43FC8" w14:textId="77777777" w:rsidR="00041303" w:rsidRPr="00F84A7A" w:rsidRDefault="00041303" w:rsidP="00041303"/>
    <w:p w14:paraId="4CFFCC33" w14:textId="77777777" w:rsidR="00041303" w:rsidRPr="00F84A7A" w:rsidRDefault="00041303" w:rsidP="00041303"/>
    <w:p w14:paraId="0C4993C7" w14:textId="77777777" w:rsidR="00041303" w:rsidRPr="00F84A7A" w:rsidRDefault="00041303" w:rsidP="00041303"/>
    <w:p w14:paraId="7DB6E533" w14:textId="77777777" w:rsidR="00041303" w:rsidRPr="00F84A7A" w:rsidRDefault="00041303" w:rsidP="00041303"/>
    <w:p w14:paraId="6C83C04C" w14:textId="77777777" w:rsidR="00041303" w:rsidRPr="00F84A7A" w:rsidRDefault="00041303" w:rsidP="00041303"/>
    <w:p w14:paraId="15751DAC" w14:textId="77777777" w:rsidR="00041303" w:rsidRPr="00F84A7A" w:rsidRDefault="00041303" w:rsidP="00041303">
      <w:r>
        <w:rPr>
          <w:noProof/>
        </w:rPr>
        <mc:AlternateContent>
          <mc:Choice Requires="wps">
            <w:drawing>
              <wp:anchor distT="45720" distB="45720" distL="114300" distR="114300" simplePos="0" relativeHeight="251981824" behindDoc="0" locked="0" layoutInCell="1" allowOverlap="1" wp14:anchorId="1AD3D0A5" wp14:editId="4AF7FC71">
                <wp:simplePos x="0" y="0"/>
                <wp:positionH relativeFrom="column">
                  <wp:posOffset>-413542</wp:posOffset>
                </wp:positionH>
                <wp:positionV relativeFrom="paragraph">
                  <wp:posOffset>327726</wp:posOffset>
                </wp:positionV>
                <wp:extent cx="2624447" cy="1904744"/>
                <wp:effectExtent l="0" t="0" r="0" b="635"/>
                <wp:wrapNone/>
                <wp:docPr id="4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4851F8D6" w14:textId="77777777" w:rsidR="00041303" w:rsidRPr="00485D3C" w:rsidRDefault="00041303" w:rsidP="00041303">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0AD53073" w14:textId="77777777" w:rsidR="00041303" w:rsidRDefault="00041303" w:rsidP="00041303">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2FB050B8"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1A156B61" w14:textId="77777777" w:rsidR="00041303" w:rsidRPr="00605417"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78ECE6C1" w14:textId="77777777" w:rsidR="00041303" w:rsidRPr="00DA0952" w:rsidRDefault="00041303" w:rsidP="00041303">
                            <w:pPr>
                              <w:jc w:val="both"/>
                              <w:rPr>
                                <w:rFonts w:ascii="Ubuntu Mono" w:hAnsi="Ubuntu Mono"/>
                                <w:color w:val="FFFFFF" w:themeColor="background1"/>
                                <w:sz w:val="18"/>
                                <w:szCs w:val="18"/>
                              </w:rPr>
                            </w:pPr>
                          </w:p>
                          <w:p w14:paraId="335D8448" w14:textId="77777777" w:rsidR="00041303" w:rsidRDefault="00041303" w:rsidP="00041303">
                            <w:pPr>
                              <w:jc w:val="both"/>
                              <w:rPr>
                                <w:rFonts w:ascii="Ubuntu Mono" w:hAnsi="Ubuntu Mono"/>
                                <w:color w:val="FFFFFF" w:themeColor="background1"/>
                                <w:sz w:val="18"/>
                                <w:szCs w:val="18"/>
                              </w:rPr>
                            </w:pPr>
                          </w:p>
                          <w:p w14:paraId="25A895E6" w14:textId="77777777" w:rsidR="00041303" w:rsidRPr="00DA0952" w:rsidRDefault="00041303" w:rsidP="00041303">
                            <w:pPr>
                              <w:jc w:val="both"/>
                              <w:rPr>
                                <w:rFonts w:ascii="Ubuntu Mono" w:hAnsi="Ubuntu Mono"/>
                                <w:color w:val="FFFFFF" w:themeColor="background1"/>
                                <w:sz w:val="18"/>
                                <w:szCs w:val="18"/>
                              </w:rPr>
                            </w:pPr>
                          </w:p>
                          <w:p w14:paraId="4F8B66EE" w14:textId="77777777" w:rsidR="00041303" w:rsidRPr="00DA0952" w:rsidRDefault="00041303" w:rsidP="00041303">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3D0A5" id="_x0000_s1152" type="#_x0000_t202" style="position:absolute;margin-left:-32.55pt;margin-top:25.8pt;width:206.65pt;height:150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AQkuva/gEAANcDAAAOAAAAAAAAAAAA&#10;AAAAAC4CAABkcnMvZTJvRG9jLnhtbFBLAQItABQABgAIAAAAIQD3glFb3gAAAAoBAAAPAAAAAAAA&#10;AAAAAAAAAFgEAABkcnMvZG93bnJldi54bWxQSwUGAAAAAAQABADzAAAAYwUAAAAA&#10;" filled="f" stroked="f">
                <v:textbox>
                  <w:txbxContent>
                    <w:p w14:paraId="4851F8D6" w14:textId="77777777" w:rsidR="00041303" w:rsidRPr="00485D3C" w:rsidRDefault="00041303" w:rsidP="00041303">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0AD53073" w14:textId="77777777" w:rsidR="00041303" w:rsidRDefault="00041303" w:rsidP="00041303">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2FB050B8"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1A156B61" w14:textId="77777777" w:rsidR="00041303" w:rsidRPr="00605417"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78ECE6C1" w14:textId="77777777" w:rsidR="00041303" w:rsidRPr="00DA0952" w:rsidRDefault="00041303" w:rsidP="00041303">
                      <w:pPr>
                        <w:jc w:val="both"/>
                        <w:rPr>
                          <w:rFonts w:ascii="Ubuntu Mono" w:hAnsi="Ubuntu Mono"/>
                          <w:color w:val="FFFFFF" w:themeColor="background1"/>
                          <w:sz w:val="18"/>
                          <w:szCs w:val="18"/>
                        </w:rPr>
                      </w:pPr>
                    </w:p>
                    <w:p w14:paraId="335D8448" w14:textId="77777777" w:rsidR="00041303" w:rsidRDefault="00041303" w:rsidP="00041303">
                      <w:pPr>
                        <w:jc w:val="both"/>
                        <w:rPr>
                          <w:rFonts w:ascii="Ubuntu Mono" w:hAnsi="Ubuntu Mono"/>
                          <w:color w:val="FFFFFF" w:themeColor="background1"/>
                          <w:sz w:val="18"/>
                          <w:szCs w:val="18"/>
                        </w:rPr>
                      </w:pPr>
                    </w:p>
                    <w:p w14:paraId="25A895E6" w14:textId="77777777" w:rsidR="00041303" w:rsidRPr="00DA0952" w:rsidRDefault="00041303" w:rsidP="00041303">
                      <w:pPr>
                        <w:jc w:val="both"/>
                        <w:rPr>
                          <w:rFonts w:ascii="Ubuntu Mono" w:hAnsi="Ubuntu Mono"/>
                          <w:color w:val="FFFFFF" w:themeColor="background1"/>
                          <w:sz w:val="18"/>
                          <w:szCs w:val="18"/>
                        </w:rPr>
                      </w:pPr>
                    </w:p>
                    <w:p w14:paraId="4F8B66EE" w14:textId="77777777" w:rsidR="00041303" w:rsidRPr="00DA0952" w:rsidRDefault="00041303" w:rsidP="00041303">
                      <w:pPr>
                        <w:rPr>
                          <w:sz w:val="36"/>
                          <w:szCs w:val="36"/>
                        </w:rPr>
                      </w:pPr>
                    </w:p>
                  </w:txbxContent>
                </v:textbox>
              </v:shape>
            </w:pict>
          </mc:Fallback>
        </mc:AlternateContent>
      </w:r>
      <w:r>
        <w:rPr>
          <w:noProof/>
        </w:rPr>
        <w:drawing>
          <wp:anchor distT="0" distB="0" distL="114300" distR="114300" simplePos="0" relativeHeight="251980800" behindDoc="1" locked="0" layoutInCell="1" allowOverlap="1" wp14:anchorId="269C653A" wp14:editId="58E4244E">
            <wp:simplePos x="0" y="0"/>
            <wp:positionH relativeFrom="margin">
              <wp:align>center</wp:align>
            </wp:positionH>
            <wp:positionV relativeFrom="paragraph">
              <wp:posOffset>358775</wp:posOffset>
            </wp:positionV>
            <wp:extent cx="5596255" cy="1841985"/>
            <wp:effectExtent l="19050" t="0" r="23495" b="558800"/>
            <wp:wrapNone/>
            <wp:docPr id="405" name="Imagen 40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8FFFEEA" w14:textId="77777777" w:rsidR="00041303" w:rsidRPr="00F84A7A" w:rsidRDefault="00041303" w:rsidP="00041303">
      <w:r>
        <w:rPr>
          <w:noProof/>
        </w:rPr>
        <mc:AlternateContent>
          <mc:Choice Requires="wps">
            <w:drawing>
              <wp:anchor distT="45720" distB="45720" distL="114300" distR="114300" simplePos="0" relativeHeight="251982848" behindDoc="0" locked="0" layoutInCell="1" allowOverlap="1" wp14:anchorId="4351B40E" wp14:editId="30755042">
                <wp:simplePos x="0" y="0"/>
                <wp:positionH relativeFrom="column">
                  <wp:posOffset>2650292</wp:posOffset>
                </wp:positionH>
                <wp:positionV relativeFrom="paragraph">
                  <wp:posOffset>42611</wp:posOffset>
                </wp:positionV>
                <wp:extent cx="2478042" cy="1928627"/>
                <wp:effectExtent l="0" t="0" r="0" b="0"/>
                <wp:wrapNone/>
                <wp:docPr id="4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280BA5E8" w14:textId="77777777" w:rsidR="00041303" w:rsidRPr="00485D3C" w:rsidRDefault="00041303" w:rsidP="00041303">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28B3F65"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730BE513"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2A5FEC82"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3D011291" w14:textId="77777777" w:rsidR="00041303" w:rsidRPr="008B1A25"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09FF0BD4" w14:textId="77777777" w:rsidR="00041303" w:rsidRDefault="00041303" w:rsidP="00041303">
                            <w:pPr>
                              <w:jc w:val="both"/>
                              <w:rPr>
                                <w:rFonts w:ascii="Ubuntu Mono" w:hAnsi="Ubuntu Mono"/>
                                <w:color w:val="FFFFFF" w:themeColor="background1"/>
                                <w:sz w:val="18"/>
                                <w:szCs w:val="18"/>
                              </w:rPr>
                            </w:pPr>
                          </w:p>
                          <w:p w14:paraId="18756C7B" w14:textId="77777777" w:rsidR="00041303" w:rsidRPr="00DA0952" w:rsidRDefault="00041303" w:rsidP="00041303">
                            <w:pPr>
                              <w:jc w:val="both"/>
                              <w:rPr>
                                <w:rFonts w:ascii="Ubuntu Mono" w:hAnsi="Ubuntu Mono"/>
                                <w:color w:val="FFFFFF" w:themeColor="background1"/>
                                <w:sz w:val="18"/>
                                <w:szCs w:val="18"/>
                              </w:rPr>
                            </w:pPr>
                          </w:p>
                          <w:p w14:paraId="6BCF6174" w14:textId="77777777" w:rsidR="00041303" w:rsidRPr="00DA0952" w:rsidRDefault="00041303" w:rsidP="00041303">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1B40E" id="_x0000_s1153" type="#_x0000_t202" style="position:absolute;margin-left:208.7pt;margin-top:3.35pt;width:195.1pt;height:151.8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CrCeQL/gEAANcDAAAOAAAAAAAAAAAA&#10;AAAAAC4CAABkcnMvZTJvRG9jLnhtbFBLAQItABQABgAIAAAAIQCK2vMM3gAAAAkBAAAPAAAAAAAA&#10;AAAAAAAAAFgEAABkcnMvZG93bnJldi54bWxQSwUGAAAAAAQABADzAAAAYwUAAAAA&#10;" filled="f" stroked="f">
                <v:textbox>
                  <w:txbxContent>
                    <w:p w14:paraId="280BA5E8" w14:textId="77777777" w:rsidR="00041303" w:rsidRPr="00485D3C" w:rsidRDefault="00041303" w:rsidP="00041303">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28B3F65"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730BE513"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2A5FEC82"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3D011291" w14:textId="77777777" w:rsidR="00041303" w:rsidRPr="008B1A25"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09FF0BD4" w14:textId="77777777" w:rsidR="00041303" w:rsidRDefault="00041303" w:rsidP="00041303">
                      <w:pPr>
                        <w:jc w:val="both"/>
                        <w:rPr>
                          <w:rFonts w:ascii="Ubuntu Mono" w:hAnsi="Ubuntu Mono"/>
                          <w:color w:val="FFFFFF" w:themeColor="background1"/>
                          <w:sz w:val="18"/>
                          <w:szCs w:val="18"/>
                        </w:rPr>
                      </w:pPr>
                    </w:p>
                    <w:p w14:paraId="18756C7B" w14:textId="77777777" w:rsidR="00041303" w:rsidRPr="00DA0952" w:rsidRDefault="00041303" w:rsidP="00041303">
                      <w:pPr>
                        <w:jc w:val="both"/>
                        <w:rPr>
                          <w:rFonts w:ascii="Ubuntu Mono" w:hAnsi="Ubuntu Mono"/>
                          <w:color w:val="FFFFFF" w:themeColor="background1"/>
                          <w:sz w:val="18"/>
                          <w:szCs w:val="18"/>
                        </w:rPr>
                      </w:pPr>
                    </w:p>
                    <w:p w14:paraId="6BCF6174" w14:textId="77777777" w:rsidR="00041303" w:rsidRPr="00DA0952" w:rsidRDefault="00041303" w:rsidP="00041303">
                      <w:pPr>
                        <w:rPr>
                          <w:sz w:val="36"/>
                          <w:szCs w:val="36"/>
                        </w:rPr>
                      </w:pPr>
                    </w:p>
                  </w:txbxContent>
                </v:textbox>
              </v:shape>
            </w:pict>
          </mc:Fallback>
        </mc:AlternateContent>
      </w:r>
    </w:p>
    <w:p w14:paraId="1FE33006" w14:textId="77777777" w:rsidR="00041303" w:rsidRPr="00F84A7A" w:rsidRDefault="00041303" w:rsidP="00041303"/>
    <w:p w14:paraId="69B627ED" w14:textId="77777777" w:rsidR="00041303" w:rsidRDefault="00041303" w:rsidP="00041303"/>
    <w:p w14:paraId="0C268F75" w14:textId="77777777" w:rsidR="00041303" w:rsidRPr="00F84A7A" w:rsidRDefault="00041303" w:rsidP="00041303"/>
    <w:p w14:paraId="1004E499" w14:textId="1AEF0CF3" w:rsidR="0023635A" w:rsidRDefault="0023635A" w:rsidP="0023635A">
      <w:r>
        <w:rPr>
          <w:noProof/>
        </w:rPr>
        <w:lastRenderedPageBreak/>
        <mc:AlternateContent>
          <mc:Choice Requires="wps">
            <w:drawing>
              <wp:anchor distT="45720" distB="45720" distL="114300" distR="114300" simplePos="0" relativeHeight="251993088" behindDoc="0" locked="0" layoutInCell="1" allowOverlap="1" wp14:anchorId="5AAE8B94" wp14:editId="54071DF9">
                <wp:simplePos x="0" y="0"/>
                <wp:positionH relativeFrom="margin">
                  <wp:posOffset>995045</wp:posOffset>
                </wp:positionH>
                <wp:positionV relativeFrom="paragraph">
                  <wp:posOffset>-441960</wp:posOffset>
                </wp:positionV>
                <wp:extent cx="4114800" cy="516255"/>
                <wp:effectExtent l="0" t="0" r="0" b="0"/>
                <wp:wrapNone/>
                <wp:docPr id="4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6255"/>
                        </a:xfrm>
                        <a:prstGeom prst="rect">
                          <a:avLst/>
                        </a:prstGeom>
                        <a:noFill/>
                        <a:ln w="9525">
                          <a:noFill/>
                          <a:miter lim="800000"/>
                          <a:headEnd/>
                          <a:tailEnd/>
                        </a:ln>
                      </wps:spPr>
                      <wps:txbx>
                        <w:txbxContent>
                          <w:p w14:paraId="45D55315" w14:textId="3F7893E5" w:rsidR="0023635A" w:rsidRPr="008E04E2" w:rsidRDefault="0023635A" w:rsidP="0023635A">
                            <w:pPr>
                              <w:rPr>
                                <w:rFonts w:ascii="Ubuntu Mono" w:hAnsi="Ubuntu Mono"/>
                                <w:b/>
                                <w:bCs/>
                                <w:sz w:val="56"/>
                                <w:szCs w:val="56"/>
                              </w:rPr>
                            </w:pPr>
                            <w:r>
                              <w:rPr>
                                <w:rFonts w:ascii="Ubuntu Mono" w:hAnsi="Ubuntu Mono"/>
                                <w:b/>
                                <w:bCs/>
                                <w:sz w:val="56"/>
                                <w:szCs w:val="56"/>
                              </w:rPr>
                              <w:t>Flexiones de Rodillas</w:t>
                            </w:r>
                            <w:r>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E8B94" id="_x0000_s1154" type="#_x0000_t202" style="position:absolute;margin-left:78.35pt;margin-top:-34.8pt;width:324pt;height:40.65pt;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" filled="f" stroked="f">
                <v:textbox>
                  <w:txbxContent>
                    <w:p w14:paraId="45D55315" w14:textId="3F7893E5" w:rsidR="0023635A" w:rsidRPr="008E04E2" w:rsidRDefault="0023635A" w:rsidP="0023635A">
                      <w:pPr>
                        <w:rPr>
                          <w:rFonts w:ascii="Ubuntu Mono" w:hAnsi="Ubuntu Mono"/>
                          <w:b/>
                          <w:bCs/>
                          <w:sz w:val="56"/>
                          <w:szCs w:val="56"/>
                        </w:rPr>
                      </w:pPr>
                      <w:r>
                        <w:rPr>
                          <w:rFonts w:ascii="Ubuntu Mono" w:hAnsi="Ubuntu Mono"/>
                          <w:b/>
                          <w:bCs/>
                          <w:sz w:val="56"/>
                          <w:szCs w:val="56"/>
                        </w:rPr>
                        <w:t>Flexiones de Rodillas</w:t>
                      </w:r>
                      <w:r>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988992" behindDoc="1" locked="0" layoutInCell="1" allowOverlap="1" wp14:anchorId="7123FC5D" wp14:editId="0C95649D">
            <wp:simplePos x="0" y="0"/>
            <wp:positionH relativeFrom="margin">
              <wp:align>right</wp:align>
            </wp:positionH>
            <wp:positionV relativeFrom="paragraph">
              <wp:posOffset>-880110</wp:posOffset>
            </wp:positionV>
            <wp:extent cx="4751705" cy="1258570"/>
            <wp:effectExtent l="57150" t="0" r="48895" b="0"/>
            <wp:wrapNone/>
            <wp:docPr id="412" name="Imagen 41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987968" behindDoc="1" locked="0" layoutInCell="1" allowOverlap="1" wp14:anchorId="5A419301" wp14:editId="20B18181">
                <wp:simplePos x="0" y="0"/>
                <wp:positionH relativeFrom="page">
                  <wp:align>right</wp:align>
                </wp:positionH>
                <wp:positionV relativeFrom="paragraph">
                  <wp:posOffset>-1042035</wp:posOffset>
                </wp:positionV>
                <wp:extent cx="6457950" cy="5886450"/>
                <wp:effectExtent l="133350" t="95250" r="57150" b="95250"/>
                <wp:wrapNone/>
                <wp:docPr id="408" name="Rectángulo 408"/>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A2B44" id="Rectángulo 408" o:spid="_x0000_s1026" style="position:absolute;margin-left:457.3pt;margin-top:-82.05pt;width:508.5pt;height:463.5pt;z-index:-251328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6C27CDA" w14:textId="5FD0910E" w:rsidR="0023635A" w:rsidRPr="00F84A7A" w:rsidRDefault="0023635A" w:rsidP="0023635A">
      <w:r>
        <w:rPr>
          <w:noProof/>
        </w:rPr>
        <w:drawing>
          <wp:anchor distT="0" distB="0" distL="114300" distR="114300" simplePos="0" relativeHeight="251996160" behindDoc="1" locked="0" layoutInCell="1" allowOverlap="1" wp14:anchorId="223BF7C8" wp14:editId="34AFE949">
            <wp:simplePos x="0" y="0"/>
            <wp:positionH relativeFrom="column">
              <wp:posOffset>-138430</wp:posOffset>
            </wp:positionH>
            <wp:positionV relativeFrom="paragraph">
              <wp:posOffset>215265</wp:posOffset>
            </wp:positionV>
            <wp:extent cx="2619375" cy="1743075"/>
            <wp:effectExtent l="0" t="0" r="9525" b="9525"/>
            <wp:wrapNone/>
            <wp:docPr id="416" name="Imagen 416" descr="Dibujo animad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n 416" descr="Dibujo animado de una persona&#10;&#10;Descripción generada automáticamente con confianza me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994112" behindDoc="0" locked="0" layoutInCell="1" allowOverlap="1" wp14:anchorId="17C2D6CA" wp14:editId="5FEA860D">
                <wp:simplePos x="0" y="0"/>
                <wp:positionH relativeFrom="column">
                  <wp:posOffset>2719136</wp:posOffset>
                </wp:positionH>
                <wp:positionV relativeFrom="paragraph">
                  <wp:posOffset>163195</wp:posOffset>
                </wp:positionV>
                <wp:extent cx="2600325" cy="1876301"/>
                <wp:effectExtent l="0" t="0" r="0" b="0"/>
                <wp:wrapNone/>
                <wp:docPr id="4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11E3805E" w14:textId="77777777" w:rsidR="0023635A" w:rsidRPr="008E04E2" w:rsidRDefault="0023635A" w:rsidP="0023635A">
                            <w:pPr>
                              <w:rPr>
                                <w:rFonts w:ascii="Ubuntu Mono" w:hAnsi="Ubuntu Mono"/>
                                <w:b/>
                                <w:bCs/>
                                <w:sz w:val="24"/>
                                <w:szCs w:val="24"/>
                              </w:rPr>
                            </w:pPr>
                            <w:r w:rsidRPr="008E04E2">
                              <w:rPr>
                                <w:rFonts w:ascii="Ubuntu Mono" w:hAnsi="Ubuntu Mono"/>
                                <w:b/>
                                <w:bCs/>
                                <w:sz w:val="24"/>
                                <w:szCs w:val="24"/>
                              </w:rPr>
                              <w:t>Músculo primario:</w:t>
                            </w:r>
                          </w:p>
                          <w:p w14:paraId="5FC06259" w14:textId="77777777" w:rsidR="0023635A" w:rsidRPr="003C63B2" w:rsidRDefault="0023635A" w:rsidP="0023635A">
                            <w:pPr>
                              <w:rPr>
                                <w:rFonts w:ascii="Ubuntu Mono" w:hAnsi="Ubuntu Mono"/>
                                <w:sz w:val="24"/>
                                <w:szCs w:val="24"/>
                              </w:rPr>
                            </w:pPr>
                            <w:r>
                              <w:rPr>
                                <w:rFonts w:ascii="Ubuntu Mono" w:hAnsi="Ubuntu Mono"/>
                                <w:sz w:val="24"/>
                                <w:szCs w:val="24"/>
                              </w:rPr>
                              <w:t>Pecho (Mayor Superior).</w:t>
                            </w:r>
                          </w:p>
                          <w:p w14:paraId="7289E61E" w14:textId="77777777" w:rsidR="0023635A" w:rsidRPr="008E04E2" w:rsidRDefault="0023635A" w:rsidP="0023635A">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F4DFB6B" w14:textId="77777777" w:rsidR="0023635A" w:rsidRPr="003C63B2" w:rsidRDefault="0023635A" w:rsidP="0023635A">
                            <w:pPr>
                              <w:rPr>
                                <w:rFonts w:ascii="Ubuntu Mono" w:hAnsi="Ubuntu Mono"/>
                                <w:sz w:val="24"/>
                                <w:szCs w:val="24"/>
                              </w:rPr>
                            </w:pPr>
                            <w:r>
                              <w:rPr>
                                <w:rFonts w:ascii="Ubuntu Mono" w:hAnsi="Ubuntu Mono"/>
                                <w:sz w:val="24"/>
                                <w:szCs w:val="24"/>
                              </w:rPr>
                              <w:t>Tríceps.</w:t>
                            </w:r>
                            <w:r w:rsidRPr="009654D6">
                              <w:rPr>
                                <w:rFonts w:ascii="Ubuntu Mono" w:hAnsi="Ubuntu Mono"/>
                                <w:sz w:val="24"/>
                                <w:szCs w:val="24"/>
                              </w:rPr>
                              <w:t xml:space="preserve"> </w:t>
                            </w:r>
                            <w:r>
                              <w:rPr>
                                <w:rFonts w:ascii="Ubuntu Mono" w:hAnsi="Ubuntu Mono"/>
                                <w:sz w:val="24"/>
                                <w:szCs w:val="24"/>
                              </w:rPr>
                              <w:t>Hombro (Deltoides anterior).</w:t>
                            </w:r>
                          </w:p>
                          <w:p w14:paraId="5DB30EB6" w14:textId="77777777" w:rsidR="0023635A" w:rsidRPr="008E04E2" w:rsidRDefault="0023635A" w:rsidP="0023635A">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94849F6" w14:textId="78F7D250" w:rsidR="0023635A" w:rsidRPr="00F84A7A" w:rsidRDefault="0023635A" w:rsidP="0023635A">
                            <w:pPr>
                              <w:rPr>
                                <w:sz w:val="36"/>
                                <w:szCs w:val="36"/>
                              </w:rPr>
                            </w:pPr>
                            <w:r>
                              <w:rPr>
                                <w:rFonts w:ascii="Ubuntu Mono" w:hAnsi="Ubuntu Mono"/>
                                <w:sz w:val="24"/>
                                <w:szCs w:val="24"/>
                              </w:rPr>
                              <w:t>Ning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2D6CA" id="_x0000_s1155" type="#_x0000_t202" style="position:absolute;margin-left:214.1pt;margin-top:12.85pt;width:204.75pt;height:147.75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" filled="f" stroked="f">
                <v:textbox>
                  <w:txbxContent>
                    <w:p w14:paraId="11E3805E" w14:textId="77777777" w:rsidR="0023635A" w:rsidRPr="008E04E2" w:rsidRDefault="0023635A" w:rsidP="0023635A">
                      <w:pPr>
                        <w:rPr>
                          <w:rFonts w:ascii="Ubuntu Mono" w:hAnsi="Ubuntu Mono"/>
                          <w:b/>
                          <w:bCs/>
                          <w:sz w:val="24"/>
                          <w:szCs w:val="24"/>
                        </w:rPr>
                      </w:pPr>
                      <w:r w:rsidRPr="008E04E2">
                        <w:rPr>
                          <w:rFonts w:ascii="Ubuntu Mono" w:hAnsi="Ubuntu Mono"/>
                          <w:b/>
                          <w:bCs/>
                          <w:sz w:val="24"/>
                          <w:szCs w:val="24"/>
                        </w:rPr>
                        <w:t>Músculo primario:</w:t>
                      </w:r>
                    </w:p>
                    <w:p w14:paraId="5FC06259" w14:textId="77777777" w:rsidR="0023635A" w:rsidRPr="003C63B2" w:rsidRDefault="0023635A" w:rsidP="0023635A">
                      <w:pPr>
                        <w:rPr>
                          <w:rFonts w:ascii="Ubuntu Mono" w:hAnsi="Ubuntu Mono"/>
                          <w:sz w:val="24"/>
                          <w:szCs w:val="24"/>
                        </w:rPr>
                      </w:pPr>
                      <w:r>
                        <w:rPr>
                          <w:rFonts w:ascii="Ubuntu Mono" w:hAnsi="Ubuntu Mono"/>
                          <w:sz w:val="24"/>
                          <w:szCs w:val="24"/>
                        </w:rPr>
                        <w:t>Pecho (Mayor Superior).</w:t>
                      </w:r>
                    </w:p>
                    <w:p w14:paraId="7289E61E" w14:textId="77777777" w:rsidR="0023635A" w:rsidRPr="008E04E2" w:rsidRDefault="0023635A" w:rsidP="0023635A">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F4DFB6B" w14:textId="77777777" w:rsidR="0023635A" w:rsidRPr="003C63B2" w:rsidRDefault="0023635A" w:rsidP="0023635A">
                      <w:pPr>
                        <w:rPr>
                          <w:rFonts w:ascii="Ubuntu Mono" w:hAnsi="Ubuntu Mono"/>
                          <w:sz w:val="24"/>
                          <w:szCs w:val="24"/>
                        </w:rPr>
                      </w:pPr>
                      <w:r>
                        <w:rPr>
                          <w:rFonts w:ascii="Ubuntu Mono" w:hAnsi="Ubuntu Mono"/>
                          <w:sz w:val="24"/>
                          <w:szCs w:val="24"/>
                        </w:rPr>
                        <w:t>Tríceps.</w:t>
                      </w:r>
                      <w:r w:rsidRPr="009654D6">
                        <w:rPr>
                          <w:rFonts w:ascii="Ubuntu Mono" w:hAnsi="Ubuntu Mono"/>
                          <w:sz w:val="24"/>
                          <w:szCs w:val="24"/>
                        </w:rPr>
                        <w:t xml:space="preserve"> </w:t>
                      </w:r>
                      <w:r>
                        <w:rPr>
                          <w:rFonts w:ascii="Ubuntu Mono" w:hAnsi="Ubuntu Mono"/>
                          <w:sz w:val="24"/>
                          <w:szCs w:val="24"/>
                        </w:rPr>
                        <w:t>Hombro (Deltoides anterior).</w:t>
                      </w:r>
                    </w:p>
                    <w:p w14:paraId="5DB30EB6" w14:textId="77777777" w:rsidR="0023635A" w:rsidRPr="008E04E2" w:rsidRDefault="0023635A" w:rsidP="0023635A">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94849F6" w14:textId="78F7D250" w:rsidR="0023635A" w:rsidRPr="00F84A7A" w:rsidRDefault="0023635A" w:rsidP="0023635A">
                      <w:pPr>
                        <w:rPr>
                          <w:sz w:val="36"/>
                          <w:szCs w:val="36"/>
                        </w:rPr>
                      </w:pPr>
                      <w:r>
                        <w:rPr>
                          <w:rFonts w:ascii="Ubuntu Mono" w:hAnsi="Ubuntu Mono"/>
                          <w:sz w:val="24"/>
                          <w:szCs w:val="24"/>
                        </w:rPr>
                        <w:t>Ninguno.</w:t>
                      </w:r>
                    </w:p>
                  </w:txbxContent>
                </v:textbox>
              </v:shape>
            </w:pict>
          </mc:Fallback>
        </mc:AlternateContent>
      </w:r>
      <w:r w:rsidRPr="00B17CEC">
        <w:t xml:space="preserve"> </w:t>
      </w:r>
    </w:p>
    <w:p w14:paraId="0E3C84AD" w14:textId="77777777" w:rsidR="0023635A" w:rsidRPr="00F84A7A" w:rsidRDefault="0023635A" w:rsidP="0023635A"/>
    <w:p w14:paraId="42BA8D48" w14:textId="77777777" w:rsidR="0023635A" w:rsidRPr="00F84A7A" w:rsidRDefault="0023635A" w:rsidP="0023635A"/>
    <w:p w14:paraId="09CAD1FC" w14:textId="77777777" w:rsidR="0023635A" w:rsidRPr="00F84A7A" w:rsidRDefault="0023635A" w:rsidP="0023635A"/>
    <w:p w14:paraId="44E66752" w14:textId="77777777" w:rsidR="0023635A" w:rsidRPr="00F84A7A" w:rsidRDefault="0023635A" w:rsidP="0023635A"/>
    <w:p w14:paraId="56168629" w14:textId="77777777" w:rsidR="0023635A" w:rsidRPr="00F84A7A" w:rsidRDefault="0023635A" w:rsidP="0023635A"/>
    <w:p w14:paraId="3925B6C6" w14:textId="77777777" w:rsidR="0023635A" w:rsidRPr="00F84A7A" w:rsidRDefault="0023635A" w:rsidP="0023635A"/>
    <w:p w14:paraId="76E1A8A3" w14:textId="77777777" w:rsidR="0023635A" w:rsidRPr="00F84A7A" w:rsidRDefault="0023635A" w:rsidP="0023635A">
      <w:r>
        <w:rPr>
          <w:noProof/>
        </w:rPr>
        <mc:AlternateContent>
          <mc:Choice Requires="wps">
            <w:drawing>
              <wp:anchor distT="45720" distB="45720" distL="114300" distR="114300" simplePos="0" relativeHeight="251991040" behindDoc="0" locked="0" layoutInCell="1" allowOverlap="1" wp14:anchorId="06F06C4F" wp14:editId="5077D28A">
                <wp:simplePos x="0" y="0"/>
                <wp:positionH relativeFrom="column">
                  <wp:posOffset>-413542</wp:posOffset>
                </wp:positionH>
                <wp:positionV relativeFrom="paragraph">
                  <wp:posOffset>327726</wp:posOffset>
                </wp:positionV>
                <wp:extent cx="2624447" cy="1904744"/>
                <wp:effectExtent l="0" t="0" r="0" b="635"/>
                <wp:wrapNone/>
                <wp:docPr id="4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2D983C0C" w14:textId="77777777" w:rsidR="0023635A" w:rsidRPr="00485D3C" w:rsidRDefault="0023635A" w:rsidP="0023635A">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33FB71E4" w14:textId="33E2EA60"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Este ejercicio es para los principiantes.</w:t>
                            </w:r>
                          </w:p>
                          <w:p w14:paraId="3C5B6889" w14:textId="5EAD289A"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Los codos deben de apuntar hacia atrás y no hacia los lados debido a que puede generar una lesión en los hombros.</w:t>
                            </w:r>
                          </w:p>
                          <w:p w14:paraId="19C61DD9" w14:textId="77777777"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Tenemos que controlar la respiración inhalando al bajar y exhalar al subir.</w:t>
                            </w:r>
                          </w:p>
                          <w:p w14:paraId="6E8FDEE6" w14:textId="253880B8" w:rsidR="0023635A" w:rsidRPr="00DA0952"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La cabeza debe de estar en línea recta alineada con la columna y mirando al piso sin pegar la barbilla al pecho ni elevarla.</w:t>
                            </w:r>
                          </w:p>
                          <w:p w14:paraId="12A4C66A" w14:textId="77777777" w:rsidR="0023635A" w:rsidRPr="00DA0952" w:rsidRDefault="0023635A" w:rsidP="0023635A">
                            <w:pPr>
                              <w:jc w:val="both"/>
                              <w:rPr>
                                <w:rFonts w:ascii="Ubuntu Mono" w:hAnsi="Ubuntu Mono"/>
                                <w:color w:val="FFFFFF" w:themeColor="background1"/>
                                <w:sz w:val="18"/>
                                <w:szCs w:val="18"/>
                              </w:rPr>
                            </w:pPr>
                          </w:p>
                          <w:p w14:paraId="565C8FF9" w14:textId="77777777" w:rsidR="0023635A" w:rsidRDefault="0023635A" w:rsidP="0023635A">
                            <w:pPr>
                              <w:jc w:val="both"/>
                              <w:rPr>
                                <w:rFonts w:ascii="Ubuntu Mono" w:hAnsi="Ubuntu Mono"/>
                                <w:color w:val="FFFFFF" w:themeColor="background1"/>
                                <w:sz w:val="18"/>
                                <w:szCs w:val="18"/>
                              </w:rPr>
                            </w:pPr>
                          </w:p>
                          <w:p w14:paraId="380C1787" w14:textId="77777777" w:rsidR="0023635A" w:rsidRPr="00DA0952" w:rsidRDefault="0023635A" w:rsidP="0023635A">
                            <w:pPr>
                              <w:jc w:val="both"/>
                              <w:rPr>
                                <w:rFonts w:ascii="Ubuntu Mono" w:hAnsi="Ubuntu Mono"/>
                                <w:color w:val="FFFFFF" w:themeColor="background1"/>
                                <w:sz w:val="18"/>
                                <w:szCs w:val="18"/>
                              </w:rPr>
                            </w:pPr>
                          </w:p>
                          <w:p w14:paraId="42EF683D" w14:textId="77777777" w:rsidR="0023635A" w:rsidRPr="00DA0952" w:rsidRDefault="0023635A" w:rsidP="0023635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6C4F" id="_x0000_s1156" type="#_x0000_t202" style="position:absolute;margin-left:-32.55pt;margin-top:25.8pt;width:206.65pt;height:150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Bw9TTq/gEAANcDAAAOAAAAAAAAAAAA&#10;AAAAAC4CAABkcnMvZTJvRG9jLnhtbFBLAQItABQABgAIAAAAIQD3glFb3gAAAAoBAAAPAAAAAAAA&#10;AAAAAAAAAFgEAABkcnMvZG93bnJldi54bWxQSwUGAAAAAAQABADzAAAAYwUAAAAA&#10;" filled="f" stroked="f">
                <v:textbox>
                  <w:txbxContent>
                    <w:p w14:paraId="2D983C0C" w14:textId="77777777" w:rsidR="0023635A" w:rsidRPr="00485D3C" w:rsidRDefault="0023635A" w:rsidP="0023635A">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33FB71E4" w14:textId="33E2EA60"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Este ejercicio es para los principiantes.</w:t>
                      </w:r>
                    </w:p>
                    <w:p w14:paraId="3C5B6889" w14:textId="5EAD289A"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Los codos deben de apuntar hacia atrás y no hacia los lados debido a que puede generar una lesión en los hombros.</w:t>
                      </w:r>
                    </w:p>
                    <w:p w14:paraId="19C61DD9" w14:textId="77777777"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Tenemos que controlar la respiración inhalando al bajar y exhalar al subir.</w:t>
                      </w:r>
                    </w:p>
                    <w:p w14:paraId="6E8FDEE6" w14:textId="253880B8" w:rsidR="0023635A" w:rsidRPr="00DA0952"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La cabeza debe de estar en línea recta alineada con la columna y mirando al piso sin pegar la barbilla al pecho ni elevarla.</w:t>
                      </w:r>
                    </w:p>
                    <w:p w14:paraId="12A4C66A" w14:textId="77777777" w:rsidR="0023635A" w:rsidRPr="00DA0952" w:rsidRDefault="0023635A" w:rsidP="0023635A">
                      <w:pPr>
                        <w:jc w:val="both"/>
                        <w:rPr>
                          <w:rFonts w:ascii="Ubuntu Mono" w:hAnsi="Ubuntu Mono"/>
                          <w:color w:val="FFFFFF" w:themeColor="background1"/>
                          <w:sz w:val="18"/>
                          <w:szCs w:val="18"/>
                        </w:rPr>
                      </w:pPr>
                    </w:p>
                    <w:p w14:paraId="565C8FF9" w14:textId="77777777" w:rsidR="0023635A" w:rsidRDefault="0023635A" w:rsidP="0023635A">
                      <w:pPr>
                        <w:jc w:val="both"/>
                        <w:rPr>
                          <w:rFonts w:ascii="Ubuntu Mono" w:hAnsi="Ubuntu Mono"/>
                          <w:color w:val="FFFFFF" w:themeColor="background1"/>
                          <w:sz w:val="18"/>
                          <w:szCs w:val="18"/>
                        </w:rPr>
                      </w:pPr>
                    </w:p>
                    <w:p w14:paraId="380C1787" w14:textId="77777777" w:rsidR="0023635A" w:rsidRPr="00DA0952" w:rsidRDefault="0023635A" w:rsidP="0023635A">
                      <w:pPr>
                        <w:jc w:val="both"/>
                        <w:rPr>
                          <w:rFonts w:ascii="Ubuntu Mono" w:hAnsi="Ubuntu Mono"/>
                          <w:color w:val="FFFFFF" w:themeColor="background1"/>
                          <w:sz w:val="18"/>
                          <w:szCs w:val="18"/>
                        </w:rPr>
                      </w:pPr>
                    </w:p>
                    <w:p w14:paraId="42EF683D" w14:textId="77777777" w:rsidR="0023635A" w:rsidRPr="00DA0952" w:rsidRDefault="0023635A" w:rsidP="0023635A">
                      <w:pPr>
                        <w:rPr>
                          <w:sz w:val="36"/>
                          <w:szCs w:val="36"/>
                        </w:rPr>
                      </w:pPr>
                    </w:p>
                  </w:txbxContent>
                </v:textbox>
              </v:shape>
            </w:pict>
          </mc:Fallback>
        </mc:AlternateContent>
      </w:r>
      <w:r>
        <w:rPr>
          <w:noProof/>
        </w:rPr>
        <w:drawing>
          <wp:anchor distT="0" distB="0" distL="114300" distR="114300" simplePos="0" relativeHeight="251990016" behindDoc="1" locked="0" layoutInCell="1" allowOverlap="1" wp14:anchorId="1FD4C8AF" wp14:editId="41239F2A">
            <wp:simplePos x="0" y="0"/>
            <wp:positionH relativeFrom="margin">
              <wp:align>center</wp:align>
            </wp:positionH>
            <wp:positionV relativeFrom="paragraph">
              <wp:posOffset>358775</wp:posOffset>
            </wp:positionV>
            <wp:extent cx="5596255" cy="1841985"/>
            <wp:effectExtent l="19050" t="0" r="23495" b="558800"/>
            <wp:wrapNone/>
            <wp:docPr id="414" name="Imagen 41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A0F65D5" w14:textId="77777777" w:rsidR="0023635A" w:rsidRPr="00F84A7A" w:rsidRDefault="0023635A" w:rsidP="0023635A">
      <w:r>
        <w:rPr>
          <w:noProof/>
        </w:rPr>
        <mc:AlternateContent>
          <mc:Choice Requires="wps">
            <w:drawing>
              <wp:anchor distT="45720" distB="45720" distL="114300" distR="114300" simplePos="0" relativeHeight="251992064" behindDoc="0" locked="0" layoutInCell="1" allowOverlap="1" wp14:anchorId="0E9DF3F0" wp14:editId="5CA40452">
                <wp:simplePos x="0" y="0"/>
                <wp:positionH relativeFrom="column">
                  <wp:posOffset>2650292</wp:posOffset>
                </wp:positionH>
                <wp:positionV relativeFrom="paragraph">
                  <wp:posOffset>42611</wp:posOffset>
                </wp:positionV>
                <wp:extent cx="2478042" cy="1928627"/>
                <wp:effectExtent l="0" t="0" r="0" b="0"/>
                <wp:wrapNone/>
                <wp:docPr id="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1CFD0E79" w14:textId="77777777" w:rsidR="0023635A" w:rsidRPr="00485D3C" w:rsidRDefault="0023635A" w:rsidP="0023635A">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F6E8E25" w14:textId="77777777"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las manos deben de estar a la altura de los hombros con las palmas extendidas.</w:t>
                            </w:r>
                          </w:p>
                          <w:p w14:paraId="2F500B2B" w14:textId="77777777"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2CC92F6A" w14:textId="77777777" w:rsidR="0023635A" w:rsidRPr="00DA0952"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l ritmo de las repeticiones puede ser lento si ya es demasiado fácil hacerlas principalmente para aumentar la activación de en el pecho y tríceps. </w:t>
                            </w:r>
                          </w:p>
                          <w:p w14:paraId="7C7D0A27" w14:textId="77777777" w:rsidR="0023635A" w:rsidRDefault="0023635A" w:rsidP="0023635A">
                            <w:pPr>
                              <w:jc w:val="both"/>
                              <w:rPr>
                                <w:rFonts w:ascii="Ubuntu Mono" w:hAnsi="Ubuntu Mono"/>
                                <w:color w:val="FFFFFF" w:themeColor="background1"/>
                                <w:sz w:val="18"/>
                                <w:szCs w:val="18"/>
                              </w:rPr>
                            </w:pPr>
                          </w:p>
                          <w:p w14:paraId="63FB8528" w14:textId="77777777" w:rsidR="0023635A" w:rsidRPr="00DA0952" w:rsidRDefault="0023635A" w:rsidP="0023635A">
                            <w:pPr>
                              <w:jc w:val="both"/>
                              <w:rPr>
                                <w:rFonts w:ascii="Ubuntu Mono" w:hAnsi="Ubuntu Mono"/>
                                <w:color w:val="FFFFFF" w:themeColor="background1"/>
                                <w:sz w:val="18"/>
                                <w:szCs w:val="18"/>
                              </w:rPr>
                            </w:pPr>
                          </w:p>
                          <w:p w14:paraId="43304DA3" w14:textId="77777777" w:rsidR="0023635A" w:rsidRPr="00DA0952" w:rsidRDefault="0023635A" w:rsidP="0023635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DF3F0" id="_x0000_s1157" type="#_x0000_t202" style="position:absolute;margin-left:208.7pt;margin-top:3.35pt;width:195.1pt;height:151.8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" filled="f" stroked="f">
                <v:textbox>
                  <w:txbxContent>
                    <w:p w14:paraId="1CFD0E79" w14:textId="77777777" w:rsidR="0023635A" w:rsidRPr="00485D3C" w:rsidRDefault="0023635A" w:rsidP="0023635A">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F6E8E25" w14:textId="77777777"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las manos deben de estar a la altura de los hombros con las palmas extendidas.</w:t>
                      </w:r>
                    </w:p>
                    <w:p w14:paraId="2F500B2B" w14:textId="77777777"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2CC92F6A" w14:textId="77777777" w:rsidR="0023635A" w:rsidRPr="00DA0952"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l ritmo de las repeticiones puede ser lento si ya es demasiado fácil hacerlas principalmente para aumentar la activación de en el pecho y tríceps. </w:t>
                      </w:r>
                    </w:p>
                    <w:p w14:paraId="7C7D0A27" w14:textId="77777777" w:rsidR="0023635A" w:rsidRDefault="0023635A" w:rsidP="0023635A">
                      <w:pPr>
                        <w:jc w:val="both"/>
                        <w:rPr>
                          <w:rFonts w:ascii="Ubuntu Mono" w:hAnsi="Ubuntu Mono"/>
                          <w:color w:val="FFFFFF" w:themeColor="background1"/>
                          <w:sz w:val="18"/>
                          <w:szCs w:val="18"/>
                        </w:rPr>
                      </w:pPr>
                    </w:p>
                    <w:p w14:paraId="63FB8528" w14:textId="77777777" w:rsidR="0023635A" w:rsidRPr="00DA0952" w:rsidRDefault="0023635A" w:rsidP="0023635A">
                      <w:pPr>
                        <w:jc w:val="both"/>
                        <w:rPr>
                          <w:rFonts w:ascii="Ubuntu Mono" w:hAnsi="Ubuntu Mono"/>
                          <w:color w:val="FFFFFF" w:themeColor="background1"/>
                          <w:sz w:val="18"/>
                          <w:szCs w:val="18"/>
                        </w:rPr>
                      </w:pPr>
                    </w:p>
                    <w:p w14:paraId="43304DA3" w14:textId="77777777" w:rsidR="0023635A" w:rsidRPr="00DA0952" w:rsidRDefault="0023635A" w:rsidP="0023635A">
                      <w:pPr>
                        <w:rPr>
                          <w:sz w:val="36"/>
                          <w:szCs w:val="36"/>
                        </w:rPr>
                      </w:pPr>
                    </w:p>
                  </w:txbxContent>
                </v:textbox>
              </v:shape>
            </w:pict>
          </mc:Fallback>
        </mc:AlternateContent>
      </w:r>
    </w:p>
    <w:p w14:paraId="4BC27684" w14:textId="77777777" w:rsidR="0023635A" w:rsidRPr="00F84A7A" w:rsidRDefault="0023635A" w:rsidP="0023635A"/>
    <w:p w14:paraId="7E49937F" w14:textId="77777777" w:rsidR="0023635A" w:rsidRDefault="0023635A" w:rsidP="0023635A"/>
    <w:p w14:paraId="67AC5E67" w14:textId="77777777" w:rsidR="0023635A" w:rsidRPr="00F84A7A" w:rsidRDefault="0023635A" w:rsidP="0023635A"/>
    <w:p w14:paraId="028FBC4E" w14:textId="77777777" w:rsidR="0023635A" w:rsidRDefault="0023635A" w:rsidP="0023635A">
      <w:r>
        <w:rPr>
          <w:noProof/>
        </w:rPr>
        <w:lastRenderedPageBreak/>
        <mc:AlternateContent>
          <mc:Choice Requires="wps">
            <w:drawing>
              <wp:anchor distT="45720" distB="45720" distL="114300" distR="114300" simplePos="0" relativeHeight="252003328" behindDoc="0" locked="0" layoutInCell="1" allowOverlap="1" wp14:anchorId="79057557" wp14:editId="617383EA">
                <wp:simplePos x="0" y="0"/>
                <wp:positionH relativeFrom="margin">
                  <wp:posOffset>995045</wp:posOffset>
                </wp:positionH>
                <wp:positionV relativeFrom="paragraph">
                  <wp:posOffset>-441960</wp:posOffset>
                </wp:positionV>
                <wp:extent cx="4114800" cy="516255"/>
                <wp:effectExtent l="0" t="0" r="0" b="0"/>
                <wp:wrapNone/>
                <wp:docPr id="4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6255"/>
                        </a:xfrm>
                        <a:prstGeom prst="rect">
                          <a:avLst/>
                        </a:prstGeom>
                        <a:noFill/>
                        <a:ln w="9525">
                          <a:noFill/>
                          <a:miter lim="800000"/>
                          <a:headEnd/>
                          <a:tailEnd/>
                        </a:ln>
                      </wps:spPr>
                      <wps:txbx>
                        <w:txbxContent>
                          <w:p w14:paraId="7CF0950D" w14:textId="49F22C5F" w:rsidR="0023635A" w:rsidRPr="008E04E2" w:rsidRDefault="0023635A" w:rsidP="0023635A">
                            <w:pPr>
                              <w:rPr>
                                <w:rFonts w:ascii="Ubuntu Mono" w:hAnsi="Ubuntu Mono"/>
                                <w:b/>
                                <w:bCs/>
                                <w:sz w:val="56"/>
                                <w:szCs w:val="56"/>
                              </w:rPr>
                            </w:pPr>
                            <w:r>
                              <w:rPr>
                                <w:rFonts w:ascii="Ubuntu Mono" w:hAnsi="Ubuntu Mono"/>
                                <w:b/>
                                <w:bCs/>
                                <w:sz w:val="56"/>
                                <w:szCs w:val="56"/>
                              </w:rPr>
                              <w:t>Cables cruzados (Bajo)</w:t>
                            </w:r>
                            <w:r>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57557" id="_x0000_s1158" type="#_x0000_t202" style="position:absolute;margin-left:78.35pt;margin-top:-34.8pt;width:324pt;height:40.65pt;z-index:25200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" filled="f" stroked="f">
                <v:textbox>
                  <w:txbxContent>
                    <w:p w14:paraId="7CF0950D" w14:textId="49F22C5F" w:rsidR="0023635A" w:rsidRPr="008E04E2" w:rsidRDefault="0023635A" w:rsidP="0023635A">
                      <w:pPr>
                        <w:rPr>
                          <w:rFonts w:ascii="Ubuntu Mono" w:hAnsi="Ubuntu Mono"/>
                          <w:b/>
                          <w:bCs/>
                          <w:sz w:val="56"/>
                          <w:szCs w:val="56"/>
                        </w:rPr>
                      </w:pPr>
                      <w:r>
                        <w:rPr>
                          <w:rFonts w:ascii="Ubuntu Mono" w:hAnsi="Ubuntu Mono"/>
                          <w:b/>
                          <w:bCs/>
                          <w:sz w:val="56"/>
                          <w:szCs w:val="56"/>
                        </w:rPr>
                        <w:t>Cables cruzados (Bajo)</w:t>
                      </w:r>
                      <w:r>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999232" behindDoc="1" locked="0" layoutInCell="1" allowOverlap="1" wp14:anchorId="279884D9" wp14:editId="212D2E55">
            <wp:simplePos x="0" y="0"/>
            <wp:positionH relativeFrom="margin">
              <wp:align>right</wp:align>
            </wp:positionH>
            <wp:positionV relativeFrom="paragraph">
              <wp:posOffset>-880110</wp:posOffset>
            </wp:positionV>
            <wp:extent cx="4751705" cy="1258570"/>
            <wp:effectExtent l="57150" t="0" r="48895" b="0"/>
            <wp:wrapNone/>
            <wp:docPr id="422" name="Imagen 42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998208" behindDoc="1" locked="0" layoutInCell="1" allowOverlap="1" wp14:anchorId="5D5740E1" wp14:editId="7760D4F2">
                <wp:simplePos x="0" y="0"/>
                <wp:positionH relativeFrom="page">
                  <wp:align>right</wp:align>
                </wp:positionH>
                <wp:positionV relativeFrom="paragraph">
                  <wp:posOffset>-1042035</wp:posOffset>
                </wp:positionV>
                <wp:extent cx="6457950" cy="5886450"/>
                <wp:effectExtent l="133350" t="95250" r="57150" b="95250"/>
                <wp:wrapNone/>
                <wp:docPr id="418" name="Rectángulo 418"/>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960AF" id="Rectángulo 418" o:spid="_x0000_s1026" style="position:absolute;margin-left:457.3pt;margin-top:-82.05pt;width:508.5pt;height:463.5pt;z-index:-251318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5F37AD7D" w14:textId="4C464202" w:rsidR="0023635A" w:rsidRPr="00F84A7A" w:rsidRDefault="0023635A" w:rsidP="0023635A">
      <w:r>
        <w:rPr>
          <w:noProof/>
        </w:rPr>
        <w:drawing>
          <wp:anchor distT="0" distB="0" distL="114300" distR="114300" simplePos="0" relativeHeight="252005376" behindDoc="1" locked="0" layoutInCell="1" allowOverlap="1" wp14:anchorId="61C9C719" wp14:editId="64CA956F">
            <wp:simplePos x="0" y="0"/>
            <wp:positionH relativeFrom="column">
              <wp:posOffset>-262255</wp:posOffset>
            </wp:positionH>
            <wp:positionV relativeFrom="paragraph">
              <wp:posOffset>329565</wp:posOffset>
            </wp:positionV>
            <wp:extent cx="2857500" cy="1600200"/>
            <wp:effectExtent l="0" t="0" r="0" b="0"/>
            <wp:wrapNone/>
            <wp:docPr id="425" name="Imagen 42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n 425" descr="Imagen que contiene Diagram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Pr>
          <w:noProof/>
        </w:rPr>
        <mc:AlternateContent>
          <mc:Choice Requires="wps">
            <w:drawing>
              <wp:anchor distT="45720" distB="45720" distL="114300" distR="114300" simplePos="0" relativeHeight="252004352" behindDoc="0" locked="0" layoutInCell="1" allowOverlap="1" wp14:anchorId="1035EC7D" wp14:editId="430056F0">
                <wp:simplePos x="0" y="0"/>
                <wp:positionH relativeFrom="column">
                  <wp:posOffset>2719136</wp:posOffset>
                </wp:positionH>
                <wp:positionV relativeFrom="paragraph">
                  <wp:posOffset>163195</wp:posOffset>
                </wp:positionV>
                <wp:extent cx="2600325" cy="1876301"/>
                <wp:effectExtent l="0" t="0" r="0" b="0"/>
                <wp:wrapNone/>
                <wp:docPr id="4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099E3AC7" w14:textId="77777777" w:rsidR="0023635A" w:rsidRPr="008E04E2" w:rsidRDefault="0023635A" w:rsidP="0023635A">
                            <w:pPr>
                              <w:rPr>
                                <w:rFonts w:ascii="Ubuntu Mono" w:hAnsi="Ubuntu Mono"/>
                                <w:b/>
                                <w:bCs/>
                                <w:sz w:val="24"/>
                                <w:szCs w:val="24"/>
                              </w:rPr>
                            </w:pPr>
                            <w:r w:rsidRPr="008E04E2">
                              <w:rPr>
                                <w:rFonts w:ascii="Ubuntu Mono" w:hAnsi="Ubuntu Mono"/>
                                <w:b/>
                                <w:bCs/>
                                <w:sz w:val="24"/>
                                <w:szCs w:val="24"/>
                              </w:rPr>
                              <w:t>Músculo primario:</w:t>
                            </w:r>
                          </w:p>
                          <w:p w14:paraId="1641A914" w14:textId="13965356" w:rsidR="0023635A" w:rsidRPr="003C63B2" w:rsidRDefault="0023635A" w:rsidP="0023635A">
                            <w:pPr>
                              <w:rPr>
                                <w:rFonts w:ascii="Ubuntu Mono" w:hAnsi="Ubuntu Mono"/>
                                <w:sz w:val="24"/>
                                <w:szCs w:val="24"/>
                              </w:rPr>
                            </w:pPr>
                            <w:r>
                              <w:rPr>
                                <w:rFonts w:ascii="Ubuntu Mono" w:hAnsi="Ubuntu Mono"/>
                                <w:sz w:val="24"/>
                                <w:szCs w:val="24"/>
                              </w:rPr>
                              <w:t xml:space="preserve">Pecho (Mayor </w:t>
                            </w:r>
                            <w:r>
                              <w:rPr>
                                <w:rFonts w:ascii="Ubuntu Mono" w:hAnsi="Ubuntu Mono"/>
                                <w:sz w:val="24"/>
                                <w:szCs w:val="24"/>
                              </w:rPr>
                              <w:t>inferior</w:t>
                            </w:r>
                            <w:r>
                              <w:rPr>
                                <w:rFonts w:ascii="Ubuntu Mono" w:hAnsi="Ubuntu Mono"/>
                                <w:sz w:val="24"/>
                                <w:szCs w:val="24"/>
                              </w:rPr>
                              <w:t>).</w:t>
                            </w:r>
                          </w:p>
                          <w:p w14:paraId="7000345D" w14:textId="77777777" w:rsidR="0023635A" w:rsidRPr="008E04E2" w:rsidRDefault="0023635A" w:rsidP="0023635A">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907CD28" w14:textId="0DD19743" w:rsidR="0023635A" w:rsidRPr="003C63B2" w:rsidRDefault="0023635A" w:rsidP="0023635A">
                            <w:pPr>
                              <w:rPr>
                                <w:rFonts w:ascii="Ubuntu Mono" w:hAnsi="Ubuntu Mono"/>
                                <w:sz w:val="24"/>
                                <w:szCs w:val="24"/>
                              </w:rPr>
                            </w:pPr>
                            <w:r>
                              <w:rPr>
                                <w:rFonts w:ascii="Ubuntu Mono" w:hAnsi="Ubuntu Mono"/>
                                <w:sz w:val="24"/>
                                <w:szCs w:val="24"/>
                              </w:rPr>
                              <w:t xml:space="preserve">Bíceps branquial, </w:t>
                            </w:r>
                            <w:r>
                              <w:rPr>
                                <w:rFonts w:ascii="Ubuntu Mono" w:hAnsi="Ubuntu Mono"/>
                                <w:sz w:val="24"/>
                                <w:szCs w:val="24"/>
                              </w:rPr>
                              <w:t>Hombros(</w:t>
                            </w:r>
                            <w:r>
                              <w:rPr>
                                <w:rFonts w:ascii="Ubuntu Mono" w:hAnsi="Ubuntu Mono"/>
                                <w:sz w:val="24"/>
                                <w:szCs w:val="24"/>
                              </w:rPr>
                              <w:t>Deltoide</w:t>
                            </w:r>
                            <w:r>
                              <w:rPr>
                                <w:rFonts w:ascii="Ubuntu Mono" w:hAnsi="Ubuntu Mono"/>
                                <w:sz w:val="24"/>
                                <w:szCs w:val="24"/>
                              </w:rPr>
                              <w:t>s</w:t>
                            </w:r>
                            <w:r>
                              <w:rPr>
                                <w:rFonts w:ascii="Ubuntu Mono" w:hAnsi="Ubuntu Mono"/>
                                <w:sz w:val="24"/>
                                <w:szCs w:val="24"/>
                              </w:rPr>
                              <w:t xml:space="preserve"> Anterior</w:t>
                            </w:r>
                            <w:r>
                              <w:rPr>
                                <w:rFonts w:ascii="Ubuntu Mono" w:hAnsi="Ubuntu Mono"/>
                                <w:sz w:val="24"/>
                                <w:szCs w:val="24"/>
                              </w:rPr>
                              <w:t>)</w:t>
                            </w:r>
                            <w:r>
                              <w:rPr>
                                <w:rFonts w:ascii="Ubuntu Mono" w:hAnsi="Ubuntu Mono"/>
                                <w:sz w:val="24"/>
                                <w:szCs w:val="24"/>
                              </w:rPr>
                              <w:t>.</w:t>
                            </w:r>
                          </w:p>
                          <w:p w14:paraId="51427949" w14:textId="77777777" w:rsidR="0023635A" w:rsidRPr="008E04E2" w:rsidRDefault="0023635A" w:rsidP="0023635A">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E33CFC4" w14:textId="5D3908A7" w:rsidR="0023635A" w:rsidRPr="00F84A7A" w:rsidRDefault="0023635A" w:rsidP="0023635A">
                            <w:pPr>
                              <w:rPr>
                                <w:sz w:val="36"/>
                                <w:szCs w:val="36"/>
                              </w:rPr>
                            </w:pPr>
                            <w:r>
                              <w:rPr>
                                <w:rFonts w:ascii="Ubuntu Mono" w:hAnsi="Ubuntu Mono"/>
                                <w:sz w:val="24"/>
                                <w:szCs w:val="24"/>
                              </w:rPr>
                              <w:t>Máquina</w:t>
                            </w:r>
                            <w:r>
                              <w:rPr>
                                <w:rFonts w:ascii="Ubuntu Mono" w:hAnsi="Ubuntu Mono"/>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5EC7D" id="_x0000_s1159" type="#_x0000_t202" style="position:absolute;margin-left:214.1pt;margin-top:12.85pt;width:204.75pt;height:147.7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" filled="f" stroked="f">
                <v:textbox>
                  <w:txbxContent>
                    <w:p w14:paraId="099E3AC7" w14:textId="77777777" w:rsidR="0023635A" w:rsidRPr="008E04E2" w:rsidRDefault="0023635A" w:rsidP="0023635A">
                      <w:pPr>
                        <w:rPr>
                          <w:rFonts w:ascii="Ubuntu Mono" w:hAnsi="Ubuntu Mono"/>
                          <w:b/>
                          <w:bCs/>
                          <w:sz w:val="24"/>
                          <w:szCs w:val="24"/>
                        </w:rPr>
                      </w:pPr>
                      <w:r w:rsidRPr="008E04E2">
                        <w:rPr>
                          <w:rFonts w:ascii="Ubuntu Mono" w:hAnsi="Ubuntu Mono"/>
                          <w:b/>
                          <w:bCs/>
                          <w:sz w:val="24"/>
                          <w:szCs w:val="24"/>
                        </w:rPr>
                        <w:t>Músculo primario:</w:t>
                      </w:r>
                    </w:p>
                    <w:p w14:paraId="1641A914" w14:textId="13965356" w:rsidR="0023635A" w:rsidRPr="003C63B2" w:rsidRDefault="0023635A" w:rsidP="0023635A">
                      <w:pPr>
                        <w:rPr>
                          <w:rFonts w:ascii="Ubuntu Mono" w:hAnsi="Ubuntu Mono"/>
                          <w:sz w:val="24"/>
                          <w:szCs w:val="24"/>
                        </w:rPr>
                      </w:pPr>
                      <w:r>
                        <w:rPr>
                          <w:rFonts w:ascii="Ubuntu Mono" w:hAnsi="Ubuntu Mono"/>
                          <w:sz w:val="24"/>
                          <w:szCs w:val="24"/>
                        </w:rPr>
                        <w:t xml:space="preserve">Pecho (Mayor </w:t>
                      </w:r>
                      <w:r>
                        <w:rPr>
                          <w:rFonts w:ascii="Ubuntu Mono" w:hAnsi="Ubuntu Mono"/>
                          <w:sz w:val="24"/>
                          <w:szCs w:val="24"/>
                        </w:rPr>
                        <w:t>inferior</w:t>
                      </w:r>
                      <w:r>
                        <w:rPr>
                          <w:rFonts w:ascii="Ubuntu Mono" w:hAnsi="Ubuntu Mono"/>
                          <w:sz w:val="24"/>
                          <w:szCs w:val="24"/>
                        </w:rPr>
                        <w:t>).</w:t>
                      </w:r>
                    </w:p>
                    <w:p w14:paraId="7000345D" w14:textId="77777777" w:rsidR="0023635A" w:rsidRPr="008E04E2" w:rsidRDefault="0023635A" w:rsidP="0023635A">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907CD28" w14:textId="0DD19743" w:rsidR="0023635A" w:rsidRPr="003C63B2" w:rsidRDefault="0023635A" w:rsidP="0023635A">
                      <w:pPr>
                        <w:rPr>
                          <w:rFonts w:ascii="Ubuntu Mono" w:hAnsi="Ubuntu Mono"/>
                          <w:sz w:val="24"/>
                          <w:szCs w:val="24"/>
                        </w:rPr>
                      </w:pPr>
                      <w:r>
                        <w:rPr>
                          <w:rFonts w:ascii="Ubuntu Mono" w:hAnsi="Ubuntu Mono"/>
                          <w:sz w:val="24"/>
                          <w:szCs w:val="24"/>
                        </w:rPr>
                        <w:t xml:space="preserve">Bíceps branquial, </w:t>
                      </w:r>
                      <w:r>
                        <w:rPr>
                          <w:rFonts w:ascii="Ubuntu Mono" w:hAnsi="Ubuntu Mono"/>
                          <w:sz w:val="24"/>
                          <w:szCs w:val="24"/>
                        </w:rPr>
                        <w:t>Hombros(</w:t>
                      </w:r>
                      <w:r>
                        <w:rPr>
                          <w:rFonts w:ascii="Ubuntu Mono" w:hAnsi="Ubuntu Mono"/>
                          <w:sz w:val="24"/>
                          <w:szCs w:val="24"/>
                        </w:rPr>
                        <w:t>Deltoide</w:t>
                      </w:r>
                      <w:r>
                        <w:rPr>
                          <w:rFonts w:ascii="Ubuntu Mono" w:hAnsi="Ubuntu Mono"/>
                          <w:sz w:val="24"/>
                          <w:szCs w:val="24"/>
                        </w:rPr>
                        <w:t>s</w:t>
                      </w:r>
                      <w:r>
                        <w:rPr>
                          <w:rFonts w:ascii="Ubuntu Mono" w:hAnsi="Ubuntu Mono"/>
                          <w:sz w:val="24"/>
                          <w:szCs w:val="24"/>
                        </w:rPr>
                        <w:t xml:space="preserve"> Anterior</w:t>
                      </w:r>
                      <w:r>
                        <w:rPr>
                          <w:rFonts w:ascii="Ubuntu Mono" w:hAnsi="Ubuntu Mono"/>
                          <w:sz w:val="24"/>
                          <w:szCs w:val="24"/>
                        </w:rPr>
                        <w:t>)</w:t>
                      </w:r>
                      <w:r>
                        <w:rPr>
                          <w:rFonts w:ascii="Ubuntu Mono" w:hAnsi="Ubuntu Mono"/>
                          <w:sz w:val="24"/>
                          <w:szCs w:val="24"/>
                        </w:rPr>
                        <w:t>.</w:t>
                      </w:r>
                    </w:p>
                    <w:p w14:paraId="51427949" w14:textId="77777777" w:rsidR="0023635A" w:rsidRPr="008E04E2" w:rsidRDefault="0023635A" w:rsidP="0023635A">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E33CFC4" w14:textId="5D3908A7" w:rsidR="0023635A" w:rsidRPr="00F84A7A" w:rsidRDefault="0023635A" w:rsidP="0023635A">
                      <w:pPr>
                        <w:rPr>
                          <w:sz w:val="36"/>
                          <w:szCs w:val="36"/>
                        </w:rPr>
                      </w:pPr>
                      <w:r>
                        <w:rPr>
                          <w:rFonts w:ascii="Ubuntu Mono" w:hAnsi="Ubuntu Mono"/>
                          <w:sz w:val="24"/>
                          <w:szCs w:val="24"/>
                        </w:rPr>
                        <w:t>Máquina</w:t>
                      </w:r>
                      <w:r>
                        <w:rPr>
                          <w:rFonts w:ascii="Ubuntu Mono" w:hAnsi="Ubuntu Mono"/>
                          <w:sz w:val="24"/>
                          <w:szCs w:val="24"/>
                        </w:rPr>
                        <w:t>.</w:t>
                      </w:r>
                    </w:p>
                  </w:txbxContent>
                </v:textbox>
              </v:shape>
            </w:pict>
          </mc:Fallback>
        </mc:AlternateContent>
      </w:r>
      <w:r w:rsidRPr="00B17CEC">
        <w:t xml:space="preserve"> </w:t>
      </w:r>
    </w:p>
    <w:p w14:paraId="7607743E" w14:textId="77777777" w:rsidR="0023635A" w:rsidRPr="00F84A7A" w:rsidRDefault="0023635A" w:rsidP="0023635A"/>
    <w:p w14:paraId="17036B95" w14:textId="77777777" w:rsidR="0023635A" w:rsidRPr="00F84A7A" w:rsidRDefault="0023635A" w:rsidP="0023635A"/>
    <w:p w14:paraId="7942ECBF" w14:textId="77777777" w:rsidR="0023635A" w:rsidRPr="00F84A7A" w:rsidRDefault="0023635A" w:rsidP="0023635A"/>
    <w:p w14:paraId="17814F61" w14:textId="77777777" w:rsidR="0023635A" w:rsidRPr="00F84A7A" w:rsidRDefault="0023635A" w:rsidP="0023635A"/>
    <w:p w14:paraId="56CEF69B" w14:textId="77777777" w:rsidR="0023635A" w:rsidRPr="00F84A7A" w:rsidRDefault="0023635A" w:rsidP="0023635A"/>
    <w:p w14:paraId="5CD78541" w14:textId="77777777" w:rsidR="0023635A" w:rsidRPr="00F84A7A" w:rsidRDefault="0023635A" w:rsidP="0023635A"/>
    <w:p w14:paraId="531FEC7F" w14:textId="77777777" w:rsidR="0023635A" w:rsidRPr="00F84A7A" w:rsidRDefault="0023635A" w:rsidP="0023635A">
      <w:r>
        <w:rPr>
          <w:noProof/>
        </w:rPr>
        <mc:AlternateContent>
          <mc:Choice Requires="wps">
            <w:drawing>
              <wp:anchor distT="45720" distB="45720" distL="114300" distR="114300" simplePos="0" relativeHeight="252001280" behindDoc="0" locked="0" layoutInCell="1" allowOverlap="1" wp14:anchorId="3FC4BE03" wp14:editId="79BA5E04">
                <wp:simplePos x="0" y="0"/>
                <wp:positionH relativeFrom="column">
                  <wp:posOffset>-413542</wp:posOffset>
                </wp:positionH>
                <wp:positionV relativeFrom="paragraph">
                  <wp:posOffset>327726</wp:posOffset>
                </wp:positionV>
                <wp:extent cx="2624447" cy="1904744"/>
                <wp:effectExtent l="0" t="0" r="0" b="635"/>
                <wp:wrapNone/>
                <wp:docPr id="4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089D4E3E" w14:textId="77777777" w:rsidR="0023635A" w:rsidRPr="00485D3C" w:rsidRDefault="0023635A" w:rsidP="0023635A">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3E20DD67" w14:textId="77777777"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Hay diferentes agarres para realizar este ejercicio. Todos se ejecutan de la misma manera la diferencia es el ángulo donde se realiza el empuje.</w:t>
                            </w:r>
                          </w:p>
                          <w:p w14:paraId="0DDA9ED9" w14:textId="77777777" w:rsidR="0023635A" w:rsidRPr="00DA0952"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Tus codos no deben de estar rectos, debes tener una ligera flexión en ellos.</w:t>
                            </w:r>
                          </w:p>
                          <w:p w14:paraId="150B7506" w14:textId="77777777" w:rsidR="0023635A" w:rsidRPr="00DA0952" w:rsidRDefault="0023635A" w:rsidP="0023635A">
                            <w:pPr>
                              <w:jc w:val="both"/>
                              <w:rPr>
                                <w:rFonts w:ascii="Ubuntu Mono" w:hAnsi="Ubuntu Mono"/>
                                <w:color w:val="FFFFFF" w:themeColor="background1"/>
                                <w:sz w:val="18"/>
                                <w:szCs w:val="18"/>
                              </w:rPr>
                            </w:pPr>
                          </w:p>
                          <w:p w14:paraId="73951329" w14:textId="77777777" w:rsidR="0023635A" w:rsidRDefault="0023635A" w:rsidP="0023635A">
                            <w:pPr>
                              <w:jc w:val="both"/>
                              <w:rPr>
                                <w:rFonts w:ascii="Ubuntu Mono" w:hAnsi="Ubuntu Mono"/>
                                <w:color w:val="FFFFFF" w:themeColor="background1"/>
                                <w:sz w:val="18"/>
                                <w:szCs w:val="18"/>
                              </w:rPr>
                            </w:pPr>
                          </w:p>
                          <w:p w14:paraId="390CFDA3" w14:textId="77777777" w:rsidR="0023635A" w:rsidRPr="00DA0952" w:rsidRDefault="0023635A" w:rsidP="0023635A">
                            <w:pPr>
                              <w:jc w:val="both"/>
                              <w:rPr>
                                <w:rFonts w:ascii="Ubuntu Mono" w:hAnsi="Ubuntu Mono"/>
                                <w:color w:val="FFFFFF" w:themeColor="background1"/>
                                <w:sz w:val="18"/>
                                <w:szCs w:val="18"/>
                              </w:rPr>
                            </w:pPr>
                          </w:p>
                          <w:p w14:paraId="426B25DD" w14:textId="77777777" w:rsidR="0023635A" w:rsidRPr="00DA0952" w:rsidRDefault="0023635A" w:rsidP="0023635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4BE03" id="_x0000_s1160" type="#_x0000_t202" style="position:absolute;margin-left:-32.55pt;margin-top:25.8pt;width:206.65pt;height:150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C6JmyF/gEAANcDAAAOAAAAAAAAAAAA&#10;AAAAAC4CAABkcnMvZTJvRG9jLnhtbFBLAQItABQABgAIAAAAIQD3glFb3gAAAAoBAAAPAAAAAAAA&#10;AAAAAAAAAFgEAABkcnMvZG93bnJldi54bWxQSwUGAAAAAAQABADzAAAAYwUAAAAA&#10;" filled="f" stroked="f">
                <v:textbox>
                  <w:txbxContent>
                    <w:p w14:paraId="089D4E3E" w14:textId="77777777" w:rsidR="0023635A" w:rsidRPr="00485D3C" w:rsidRDefault="0023635A" w:rsidP="0023635A">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3E20DD67" w14:textId="77777777"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Hay diferentes agarres para realizar este ejercicio. Todos se ejecutan de la misma manera la diferencia es el ángulo donde se realiza el empuje.</w:t>
                      </w:r>
                    </w:p>
                    <w:p w14:paraId="0DDA9ED9" w14:textId="77777777" w:rsidR="0023635A" w:rsidRPr="00DA0952"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Tus codos no deben de estar rectos, debes tener una ligera flexión en ellos.</w:t>
                      </w:r>
                    </w:p>
                    <w:p w14:paraId="150B7506" w14:textId="77777777" w:rsidR="0023635A" w:rsidRPr="00DA0952" w:rsidRDefault="0023635A" w:rsidP="0023635A">
                      <w:pPr>
                        <w:jc w:val="both"/>
                        <w:rPr>
                          <w:rFonts w:ascii="Ubuntu Mono" w:hAnsi="Ubuntu Mono"/>
                          <w:color w:val="FFFFFF" w:themeColor="background1"/>
                          <w:sz w:val="18"/>
                          <w:szCs w:val="18"/>
                        </w:rPr>
                      </w:pPr>
                    </w:p>
                    <w:p w14:paraId="73951329" w14:textId="77777777" w:rsidR="0023635A" w:rsidRDefault="0023635A" w:rsidP="0023635A">
                      <w:pPr>
                        <w:jc w:val="both"/>
                        <w:rPr>
                          <w:rFonts w:ascii="Ubuntu Mono" w:hAnsi="Ubuntu Mono"/>
                          <w:color w:val="FFFFFF" w:themeColor="background1"/>
                          <w:sz w:val="18"/>
                          <w:szCs w:val="18"/>
                        </w:rPr>
                      </w:pPr>
                    </w:p>
                    <w:p w14:paraId="390CFDA3" w14:textId="77777777" w:rsidR="0023635A" w:rsidRPr="00DA0952" w:rsidRDefault="0023635A" w:rsidP="0023635A">
                      <w:pPr>
                        <w:jc w:val="both"/>
                        <w:rPr>
                          <w:rFonts w:ascii="Ubuntu Mono" w:hAnsi="Ubuntu Mono"/>
                          <w:color w:val="FFFFFF" w:themeColor="background1"/>
                          <w:sz w:val="18"/>
                          <w:szCs w:val="18"/>
                        </w:rPr>
                      </w:pPr>
                    </w:p>
                    <w:p w14:paraId="426B25DD" w14:textId="77777777" w:rsidR="0023635A" w:rsidRPr="00DA0952" w:rsidRDefault="0023635A" w:rsidP="0023635A">
                      <w:pPr>
                        <w:rPr>
                          <w:sz w:val="36"/>
                          <w:szCs w:val="36"/>
                        </w:rPr>
                      </w:pPr>
                    </w:p>
                  </w:txbxContent>
                </v:textbox>
              </v:shape>
            </w:pict>
          </mc:Fallback>
        </mc:AlternateContent>
      </w:r>
      <w:r>
        <w:rPr>
          <w:noProof/>
        </w:rPr>
        <w:drawing>
          <wp:anchor distT="0" distB="0" distL="114300" distR="114300" simplePos="0" relativeHeight="252000256" behindDoc="1" locked="0" layoutInCell="1" allowOverlap="1" wp14:anchorId="7DB5B2FD" wp14:editId="3EA097B6">
            <wp:simplePos x="0" y="0"/>
            <wp:positionH relativeFrom="margin">
              <wp:align>center</wp:align>
            </wp:positionH>
            <wp:positionV relativeFrom="paragraph">
              <wp:posOffset>358775</wp:posOffset>
            </wp:positionV>
            <wp:extent cx="5596255" cy="1841985"/>
            <wp:effectExtent l="19050" t="0" r="23495" b="558800"/>
            <wp:wrapNone/>
            <wp:docPr id="424" name="Imagen 42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AC0B4D5" w14:textId="77777777" w:rsidR="0023635A" w:rsidRPr="00F84A7A" w:rsidRDefault="0023635A" w:rsidP="0023635A">
      <w:r>
        <w:rPr>
          <w:noProof/>
        </w:rPr>
        <mc:AlternateContent>
          <mc:Choice Requires="wps">
            <w:drawing>
              <wp:anchor distT="45720" distB="45720" distL="114300" distR="114300" simplePos="0" relativeHeight="252002304" behindDoc="0" locked="0" layoutInCell="1" allowOverlap="1" wp14:anchorId="31E8E813" wp14:editId="4F1BFB44">
                <wp:simplePos x="0" y="0"/>
                <wp:positionH relativeFrom="column">
                  <wp:posOffset>2650292</wp:posOffset>
                </wp:positionH>
                <wp:positionV relativeFrom="paragraph">
                  <wp:posOffset>42611</wp:posOffset>
                </wp:positionV>
                <wp:extent cx="2478042" cy="1928627"/>
                <wp:effectExtent l="0" t="0" r="0" b="0"/>
                <wp:wrapNone/>
                <wp:docPr id="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29815CBD" w14:textId="77777777" w:rsidR="0023635A" w:rsidRPr="00485D3C" w:rsidRDefault="0023635A" w:rsidP="0023635A">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6215BC63" w14:textId="77777777"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Se debe de evitar cambiar la posición del tronco durante la ejecución del ejercicio para evitar lesiones.</w:t>
                            </w:r>
                          </w:p>
                          <w:p w14:paraId="76E90AA3" w14:textId="77777777"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Se debe controlar el equilibrio para lograr una ligera inclinación hacia el frente.</w:t>
                            </w:r>
                          </w:p>
                          <w:p w14:paraId="7B96049A" w14:textId="77777777" w:rsidR="0023635A" w:rsidRDefault="0023635A" w:rsidP="0023635A">
                            <w:pPr>
                              <w:jc w:val="both"/>
                              <w:rPr>
                                <w:rFonts w:ascii="Ubuntu Mono" w:hAnsi="Ubuntu Mono"/>
                                <w:color w:val="FFFFFF" w:themeColor="background1"/>
                                <w:sz w:val="18"/>
                                <w:szCs w:val="18"/>
                              </w:rPr>
                            </w:pPr>
                          </w:p>
                          <w:p w14:paraId="453B9303" w14:textId="77777777" w:rsidR="0023635A" w:rsidRPr="00DA0952" w:rsidRDefault="0023635A" w:rsidP="0023635A">
                            <w:pPr>
                              <w:jc w:val="both"/>
                              <w:rPr>
                                <w:rFonts w:ascii="Ubuntu Mono" w:hAnsi="Ubuntu Mono"/>
                                <w:color w:val="FFFFFF" w:themeColor="background1"/>
                                <w:sz w:val="18"/>
                                <w:szCs w:val="18"/>
                              </w:rPr>
                            </w:pPr>
                          </w:p>
                          <w:p w14:paraId="1983B8BA" w14:textId="77777777" w:rsidR="0023635A" w:rsidRPr="00DA0952" w:rsidRDefault="0023635A" w:rsidP="0023635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8E813" id="_x0000_s1161" type="#_x0000_t202" style="position:absolute;margin-left:208.7pt;margin-top:3.35pt;width:195.1pt;height:151.8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" filled="f" stroked="f">
                <v:textbox>
                  <w:txbxContent>
                    <w:p w14:paraId="29815CBD" w14:textId="77777777" w:rsidR="0023635A" w:rsidRPr="00485D3C" w:rsidRDefault="0023635A" w:rsidP="0023635A">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6215BC63" w14:textId="77777777"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Se debe de evitar cambiar la posición del tronco durante la ejecución del ejercicio para evitar lesiones.</w:t>
                      </w:r>
                    </w:p>
                    <w:p w14:paraId="76E90AA3" w14:textId="77777777"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Se debe controlar el equilibrio para lograr una ligera inclinación hacia el frente.</w:t>
                      </w:r>
                    </w:p>
                    <w:p w14:paraId="7B96049A" w14:textId="77777777" w:rsidR="0023635A" w:rsidRDefault="0023635A" w:rsidP="0023635A">
                      <w:pPr>
                        <w:jc w:val="both"/>
                        <w:rPr>
                          <w:rFonts w:ascii="Ubuntu Mono" w:hAnsi="Ubuntu Mono"/>
                          <w:color w:val="FFFFFF" w:themeColor="background1"/>
                          <w:sz w:val="18"/>
                          <w:szCs w:val="18"/>
                        </w:rPr>
                      </w:pPr>
                    </w:p>
                    <w:p w14:paraId="453B9303" w14:textId="77777777" w:rsidR="0023635A" w:rsidRPr="00DA0952" w:rsidRDefault="0023635A" w:rsidP="0023635A">
                      <w:pPr>
                        <w:jc w:val="both"/>
                        <w:rPr>
                          <w:rFonts w:ascii="Ubuntu Mono" w:hAnsi="Ubuntu Mono"/>
                          <w:color w:val="FFFFFF" w:themeColor="background1"/>
                          <w:sz w:val="18"/>
                          <w:szCs w:val="18"/>
                        </w:rPr>
                      </w:pPr>
                    </w:p>
                    <w:p w14:paraId="1983B8BA" w14:textId="77777777" w:rsidR="0023635A" w:rsidRPr="00DA0952" w:rsidRDefault="0023635A" w:rsidP="0023635A">
                      <w:pPr>
                        <w:rPr>
                          <w:sz w:val="36"/>
                          <w:szCs w:val="36"/>
                        </w:rPr>
                      </w:pPr>
                    </w:p>
                  </w:txbxContent>
                </v:textbox>
              </v:shape>
            </w:pict>
          </mc:Fallback>
        </mc:AlternateContent>
      </w:r>
    </w:p>
    <w:p w14:paraId="1DE60A0D" w14:textId="77777777" w:rsidR="0023635A" w:rsidRPr="00F84A7A" w:rsidRDefault="0023635A" w:rsidP="0023635A"/>
    <w:p w14:paraId="1D1C50D1" w14:textId="77777777" w:rsidR="0023635A" w:rsidRDefault="0023635A" w:rsidP="0023635A"/>
    <w:p w14:paraId="62552F53" w14:textId="77777777" w:rsidR="0023635A" w:rsidRPr="00F84A7A" w:rsidRDefault="0023635A" w:rsidP="0023635A"/>
    <w:p w14:paraId="2683ED7C" w14:textId="77777777" w:rsidR="004C22B2" w:rsidRDefault="004C22B2" w:rsidP="004C22B2">
      <w:r>
        <w:rPr>
          <w:noProof/>
        </w:rPr>
        <w:lastRenderedPageBreak/>
        <mc:AlternateContent>
          <mc:Choice Requires="wps">
            <w:drawing>
              <wp:anchor distT="45720" distB="45720" distL="114300" distR="114300" simplePos="0" relativeHeight="252012544" behindDoc="0" locked="0" layoutInCell="1" allowOverlap="1" wp14:anchorId="01C34978" wp14:editId="3BE636FE">
                <wp:simplePos x="0" y="0"/>
                <wp:positionH relativeFrom="margin">
                  <wp:posOffset>995045</wp:posOffset>
                </wp:positionH>
                <wp:positionV relativeFrom="paragraph">
                  <wp:posOffset>-441960</wp:posOffset>
                </wp:positionV>
                <wp:extent cx="4114800" cy="516255"/>
                <wp:effectExtent l="0" t="0" r="0" b="0"/>
                <wp:wrapNone/>
                <wp:docPr id="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6255"/>
                        </a:xfrm>
                        <a:prstGeom prst="rect">
                          <a:avLst/>
                        </a:prstGeom>
                        <a:noFill/>
                        <a:ln w="9525">
                          <a:noFill/>
                          <a:miter lim="800000"/>
                          <a:headEnd/>
                          <a:tailEnd/>
                        </a:ln>
                      </wps:spPr>
                      <wps:txbx>
                        <w:txbxContent>
                          <w:p w14:paraId="35F81E27" w14:textId="7BA1CCFB" w:rsidR="004C22B2" w:rsidRPr="008E04E2" w:rsidRDefault="004C22B2" w:rsidP="004C22B2">
                            <w:pPr>
                              <w:rPr>
                                <w:rFonts w:ascii="Ubuntu Mono" w:hAnsi="Ubuntu Mono"/>
                                <w:b/>
                                <w:bCs/>
                                <w:sz w:val="56"/>
                                <w:szCs w:val="56"/>
                              </w:rPr>
                            </w:pPr>
                            <w:proofErr w:type="spellStart"/>
                            <w:r>
                              <w:rPr>
                                <w:rFonts w:ascii="Ubuntu Mono" w:hAnsi="Ubuntu Mono"/>
                                <w:b/>
                                <w:bCs/>
                                <w:sz w:val="56"/>
                                <w:szCs w:val="56"/>
                              </w:rPr>
                              <w:t>Plate</w:t>
                            </w:r>
                            <w:proofErr w:type="spellEnd"/>
                            <w:r>
                              <w:rPr>
                                <w:rFonts w:ascii="Ubuntu Mono" w:hAnsi="Ubuntu Mono"/>
                                <w:b/>
                                <w:bCs/>
                                <w:sz w:val="56"/>
                                <w:szCs w:val="56"/>
                              </w:rPr>
                              <w:t xml:space="preserve"> Press</w:t>
                            </w:r>
                            <w:r>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4978" id="_x0000_s1162" type="#_x0000_t202" style="position:absolute;margin-left:78.35pt;margin-top:-34.8pt;width:324pt;height:40.65pt;z-index:25201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" filled="f" stroked="f">
                <v:textbox>
                  <w:txbxContent>
                    <w:p w14:paraId="35F81E27" w14:textId="7BA1CCFB" w:rsidR="004C22B2" w:rsidRPr="008E04E2" w:rsidRDefault="004C22B2" w:rsidP="004C22B2">
                      <w:pPr>
                        <w:rPr>
                          <w:rFonts w:ascii="Ubuntu Mono" w:hAnsi="Ubuntu Mono"/>
                          <w:b/>
                          <w:bCs/>
                          <w:sz w:val="56"/>
                          <w:szCs w:val="56"/>
                        </w:rPr>
                      </w:pPr>
                      <w:proofErr w:type="spellStart"/>
                      <w:r>
                        <w:rPr>
                          <w:rFonts w:ascii="Ubuntu Mono" w:hAnsi="Ubuntu Mono"/>
                          <w:b/>
                          <w:bCs/>
                          <w:sz w:val="56"/>
                          <w:szCs w:val="56"/>
                        </w:rPr>
                        <w:t>Plate</w:t>
                      </w:r>
                      <w:proofErr w:type="spellEnd"/>
                      <w:r>
                        <w:rPr>
                          <w:rFonts w:ascii="Ubuntu Mono" w:hAnsi="Ubuntu Mono"/>
                          <w:b/>
                          <w:bCs/>
                          <w:sz w:val="56"/>
                          <w:szCs w:val="56"/>
                        </w:rPr>
                        <w:t xml:space="preserve"> Press</w:t>
                      </w:r>
                      <w:r>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2008448" behindDoc="1" locked="0" layoutInCell="1" allowOverlap="1" wp14:anchorId="09D8832C" wp14:editId="522CF1BF">
            <wp:simplePos x="0" y="0"/>
            <wp:positionH relativeFrom="margin">
              <wp:align>right</wp:align>
            </wp:positionH>
            <wp:positionV relativeFrom="paragraph">
              <wp:posOffset>-880110</wp:posOffset>
            </wp:positionV>
            <wp:extent cx="4751705" cy="1258570"/>
            <wp:effectExtent l="57150" t="0" r="48895" b="0"/>
            <wp:wrapNone/>
            <wp:docPr id="431" name="Imagen 43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2007424" behindDoc="1" locked="0" layoutInCell="1" allowOverlap="1" wp14:anchorId="21430029" wp14:editId="2269DB38">
                <wp:simplePos x="0" y="0"/>
                <wp:positionH relativeFrom="page">
                  <wp:align>right</wp:align>
                </wp:positionH>
                <wp:positionV relativeFrom="paragraph">
                  <wp:posOffset>-1042035</wp:posOffset>
                </wp:positionV>
                <wp:extent cx="6457950" cy="5886450"/>
                <wp:effectExtent l="133350" t="95250" r="57150" b="95250"/>
                <wp:wrapNone/>
                <wp:docPr id="427" name="Rectángulo 427"/>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1E463" id="Rectángulo 427" o:spid="_x0000_s1026" style="position:absolute;margin-left:457.3pt;margin-top:-82.05pt;width:508.5pt;height:463.5pt;z-index:-251309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E3A86EA" w14:textId="59918EEC" w:rsidR="004C22B2" w:rsidRPr="00F84A7A" w:rsidRDefault="004C22B2" w:rsidP="004C22B2">
      <w:r>
        <w:rPr>
          <w:noProof/>
        </w:rPr>
        <w:drawing>
          <wp:anchor distT="0" distB="0" distL="114300" distR="114300" simplePos="0" relativeHeight="252014592" behindDoc="1" locked="0" layoutInCell="1" allowOverlap="1" wp14:anchorId="3C054DB9" wp14:editId="4121BEC1">
            <wp:simplePos x="0" y="0"/>
            <wp:positionH relativeFrom="column">
              <wp:posOffset>137795</wp:posOffset>
            </wp:positionH>
            <wp:positionV relativeFrom="paragraph">
              <wp:posOffset>120015</wp:posOffset>
            </wp:positionV>
            <wp:extent cx="2181225" cy="2095500"/>
            <wp:effectExtent l="0" t="0" r="9525" b="0"/>
            <wp:wrapNone/>
            <wp:docPr id="434" name="Imagen 434" descr="Dibujo en blanco y negro de una pare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n 434" descr="Dibujo en blanco y negro de una pareja&#10;&#10;Descripción generada automáticamente con confianza baj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anchor>
        </w:drawing>
      </w:r>
      <w:r>
        <w:rPr>
          <w:noProof/>
        </w:rPr>
        <mc:AlternateContent>
          <mc:Choice Requires="wps">
            <w:drawing>
              <wp:anchor distT="45720" distB="45720" distL="114300" distR="114300" simplePos="0" relativeHeight="252013568" behindDoc="0" locked="0" layoutInCell="1" allowOverlap="1" wp14:anchorId="7AE99528" wp14:editId="5BB6E94E">
                <wp:simplePos x="0" y="0"/>
                <wp:positionH relativeFrom="column">
                  <wp:posOffset>2719136</wp:posOffset>
                </wp:positionH>
                <wp:positionV relativeFrom="paragraph">
                  <wp:posOffset>163195</wp:posOffset>
                </wp:positionV>
                <wp:extent cx="2600325" cy="1876301"/>
                <wp:effectExtent l="0" t="0" r="0" b="0"/>
                <wp:wrapNone/>
                <wp:docPr id="4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2713F815" w14:textId="77777777" w:rsidR="004C22B2" w:rsidRPr="008E04E2" w:rsidRDefault="004C22B2" w:rsidP="004C22B2">
                            <w:pPr>
                              <w:rPr>
                                <w:rFonts w:ascii="Ubuntu Mono" w:hAnsi="Ubuntu Mono"/>
                                <w:b/>
                                <w:bCs/>
                                <w:sz w:val="24"/>
                                <w:szCs w:val="24"/>
                              </w:rPr>
                            </w:pPr>
                            <w:r w:rsidRPr="008E04E2">
                              <w:rPr>
                                <w:rFonts w:ascii="Ubuntu Mono" w:hAnsi="Ubuntu Mono"/>
                                <w:b/>
                                <w:bCs/>
                                <w:sz w:val="24"/>
                                <w:szCs w:val="24"/>
                              </w:rPr>
                              <w:t>Músculo primario:</w:t>
                            </w:r>
                          </w:p>
                          <w:p w14:paraId="4420FFDE" w14:textId="1158159D" w:rsidR="004C22B2" w:rsidRPr="003C63B2" w:rsidRDefault="004C22B2" w:rsidP="004C22B2">
                            <w:pPr>
                              <w:rPr>
                                <w:rFonts w:ascii="Ubuntu Mono" w:hAnsi="Ubuntu Mono"/>
                                <w:sz w:val="24"/>
                                <w:szCs w:val="24"/>
                              </w:rPr>
                            </w:pPr>
                            <w:r>
                              <w:rPr>
                                <w:rFonts w:ascii="Ubuntu Mono" w:hAnsi="Ubuntu Mono"/>
                                <w:sz w:val="24"/>
                                <w:szCs w:val="24"/>
                              </w:rPr>
                              <w:t>Pecho.</w:t>
                            </w:r>
                          </w:p>
                          <w:p w14:paraId="4104B101" w14:textId="77777777" w:rsidR="004C22B2" w:rsidRPr="008E04E2" w:rsidRDefault="004C22B2" w:rsidP="004C22B2">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C074688" w14:textId="3FD18796" w:rsidR="004C22B2" w:rsidRPr="003C63B2" w:rsidRDefault="00F16B47" w:rsidP="004C22B2">
                            <w:pPr>
                              <w:rPr>
                                <w:rFonts w:ascii="Ubuntu Mono" w:hAnsi="Ubuntu Mono"/>
                                <w:sz w:val="24"/>
                                <w:szCs w:val="24"/>
                              </w:rPr>
                            </w:pPr>
                            <w:r>
                              <w:rPr>
                                <w:rFonts w:ascii="Ubuntu Mono" w:hAnsi="Ubuntu Mono"/>
                                <w:sz w:val="24"/>
                                <w:szCs w:val="24"/>
                              </w:rPr>
                              <w:t>Tríceps</w:t>
                            </w:r>
                            <w:r w:rsidR="004C22B2">
                              <w:rPr>
                                <w:rFonts w:ascii="Ubuntu Mono" w:hAnsi="Ubuntu Mono"/>
                                <w:sz w:val="24"/>
                                <w:szCs w:val="24"/>
                              </w:rPr>
                              <w:t>, Hombros(Deltoides Anterior).</w:t>
                            </w:r>
                          </w:p>
                          <w:p w14:paraId="6E29C112" w14:textId="77777777" w:rsidR="004C22B2" w:rsidRPr="008E04E2" w:rsidRDefault="004C22B2" w:rsidP="004C22B2">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2E0BE82" w14:textId="20BDF144" w:rsidR="004C22B2" w:rsidRPr="00F84A7A" w:rsidRDefault="00D43438" w:rsidP="004C22B2">
                            <w:pPr>
                              <w:rPr>
                                <w:sz w:val="36"/>
                                <w:szCs w:val="36"/>
                              </w:rPr>
                            </w:pPr>
                            <w:r>
                              <w:rPr>
                                <w:rFonts w:ascii="Ubuntu Mono" w:hAnsi="Ubuntu Mono"/>
                                <w:sz w:val="24"/>
                                <w:szCs w:val="24"/>
                              </w:rPr>
                              <w:t>Disco</w:t>
                            </w:r>
                            <w:r w:rsidR="004C22B2">
                              <w:rPr>
                                <w:rFonts w:ascii="Ubuntu Mono" w:hAnsi="Ubuntu Mono"/>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99528" id="_x0000_s1163" type="#_x0000_t202" style="position:absolute;margin-left:214.1pt;margin-top:12.85pt;width:204.75pt;height:147.7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49ezXPwBAADXAwAADgAAAAAAAAAAAAAA&#10;AAAuAgAAZHJzL2Uyb0RvYy54bWxQSwECLQAUAAYACAAAACEASf9gjN4AAAAKAQAADwAAAAAAAAAA&#10;AAAAAABWBAAAZHJzL2Rvd25yZXYueG1sUEsFBgAAAAAEAAQA8wAAAGEFAAAAAA==&#10;" filled="f" stroked="f">
                <v:textbox>
                  <w:txbxContent>
                    <w:p w14:paraId="2713F815" w14:textId="77777777" w:rsidR="004C22B2" w:rsidRPr="008E04E2" w:rsidRDefault="004C22B2" w:rsidP="004C22B2">
                      <w:pPr>
                        <w:rPr>
                          <w:rFonts w:ascii="Ubuntu Mono" w:hAnsi="Ubuntu Mono"/>
                          <w:b/>
                          <w:bCs/>
                          <w:sz w:val="24"/>
                          <w:szCs w:val="24"/>
                        </w:rPr>
                      </w:pPr>
                      <w:r w:rsidRPr="008E04E2">
                        <w:rPr>
                          <w:rFonts w:ascii="Ubuntu Mono" w:hAnsi="Ubuntu Mono"/>
                          <w:b/>
                          <w:bCs/>
                          <w:sz w:val="24"/>
                          <w:szCs w:val="24"/>
                        </w:rPr>
                        <w:t>Músculo primario:</w:t>
                      </w:r>
                    </w:p>
                    <w:p w14:paraId="4420FFDE" w14:textId="1158159D" w:rsidR="004C22B2" w:rsidRPr="003C63B2" w:rsidRDefault="004C22B2" w:rsidP="004C22B2">
                      <w:pPr>
                        <w:rPr>
                          <w:rFonts w:ascii="Ubuntu Mono" w:hAnsi="Ubuntu Mono"/>
                          <w:sz w:val="24"/>
                          <w:szCs w:val="24"/>
                        </w:rPr>
                      </w:pPr>
                      <w:r>
                        <w:rPr>
                          <w:rFonts w:ascii="Ubuntu Mono" w:hAnsi="Ubuntu Mono"/>
                          <w:sz w:val="24"/>
                          <w:szCs w:val="24"/>
                        </w:rPr>
                        <w:t>Pecho.</w:t>
                      </w:r>
                    </w:p>
                    <w:p w14:paraId="4104B101" w14:textId="77777777" w:rsidR="004C22B2" w:rsidRPr="008E04E2" w:rsidRDefault="004C22B2" w:rsidP="004C22B2">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C074688" w14:textId="3FD18796" w:rsidR="004C22B2" w:rsidRPr="003C63B2" w:rsidRDefault="00F16B47" w:rsidP="004C22B2">
                      <w:pPr>
                        <w:rPr>
                          <w:rFonts w:ascii="Ubuntu Mono" w:hAnsi="Ubuntu Mono"/>
                          <w:sz w:val="24"/>
                          <w:szCs w:val="24"/>
                        </w:rPr>
                      </w:pPr>
                      <w:r>
                        <w:rPr>
                          <w:rFonts w:ascii="Ubuntu Mono" w:hAnsi="Ubuntu Mono"/>
                          <w:sz w:val="24"/>
                          <w:szCs w:val="24"/>
                        </w:rPr>
                        <w:t>Tríceps</w:t>
                      </w:r>
                      <w:r w:rsidR="004C22B2">
                        <w:rPr>
                          <w:rFonts w:ascii="Ubuntu Mono" w:hAnsi="Ubuntu Mono"/>
                          <w:sz w:val="24"/>
                          <w:szCs w:val="24"/>
                        </w:rPr>
                        <w:t>, Hombros(Deltoides Anterior).</w:t>
                      </w:r>
                    </w:p>
                    <w:p w14:paraId="6E29C112" w14:textId="77777777" w:rsidR="004C22B2" w:rsidRPr="008E04E2" w:rsidRDefault="004C22B2" w:rsidP="004C22B2">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2E0BE82" w14:textId="20BDF144" w:rsidR="004C22B2" w:rsidRPr="00F84A7A" w:rsidRDefault="00D43438" w:rsidP="004C22B2">
                      <w:pPr>
                        <w:rPr>
                          <w:sz w:val="36"/>
                          <w:szCs w:val="36"/>
                        </w:rPr>
                      </w:pPr>
                      <w:r>
                        <w:rPr>
                          <w:rFonts w:ascii="Ubuntu Mono" w:hAnsi="Ubuntu Mono"/>
                          <w:sz w:val="24"/>
                          <w:szCs w:val="24"/>
                        </w:rPr>
                        <w:t>Disco</w:t>
                      </w:r>
                      <w:r w:rsidR="004C22B2">
                        <w:rPr>
                          <w:rFonts w:ascii="Ubuntu Mono" w:hAnsi="Ubuntu Mono"/>
                          <w:sz w:val="24"/>
                          <w:szCs w:val="24"/>
                        </w:rPr>
                        <w:t>.</w:t>
                      </w:r>
                    </w:p>
                  </w:txbxContent>
                </v:textbox>
              </v:shape>
            </w:pict>
          </mc:Fallback>
        </mc:AlternateContent>
      </w:r>
      <w:r w:rsidRPr="00B17CEC">
        <w:t xml:space="preserve"> </w:t>
      </w:r>
    </w:p>
    <w:p w14:paraId="165682D2" w14:textId="11072134" w:rsidR="004C22B2" w:rsidRPr="00F84A7A" w:rsidRDefault="004C22B2" w:rsidP="004C22B2"/>
    <w:p w14:paraId="0FE57487" w14:textId="77777777" w:rsidR="004C22B2" w:rsidRPr="00F84A7A" w:rsidRDefault="004C22B2" w:rsidP="004C22B2"/>
    <w:p w14:paraId="70B42865" w14:textId="77777777" w:rsidR="004C22B2" w:rsidRPr="00F84A7A" w:rsidRDefault="004C22B2" w:rsidP="004C22B2"/>
    <w:p w14:paraId="4A7EA43A" w14:textId="77777777" w:rsidR="004C22B2" w:rsidRPr="00F84A7A" w:rsidRDefault="004C22B2" w:rsidP="004C22B2"/>
    <w:p w14:paraId="776F1085" w14:textId="77777777" w:rsidR="004C22B2" w:rsidRPr="00F84A7A" w:rsidRDefault="004C22B2" w:rsidP="004C22B2"/>
    <w:p w14:paraId="7AD9BB25" w14:textId="77777777" w:rsidR="004C22B2" w:rsidRPr="00F84A7A" w:rsidRDefault="004C22B2" w:rsidP="004C22B2"/>
    <w:p w14:paraId="0DED6BF6" w14:textId="77777777" w:rsidR="004C22B2" w:rsidRPr="00F84A7A" w:rsidRDefault="004C22B2" w:rsidP="004C22B2">
      <w:r>
        <w:rPr>
          <w:noProof/>
        </w:rPr>
        <mc:AlternateContent>
          <mc:Choice Requires="wps">
            <w:drawing>
              <wp:anchor distT="45720" distB="45720" distL="114300" distR="114300" simplePos="0" relativeHeight="252010496" behindDoc="0" locked="0" layoutInCell="1" allowOverlap="1" wp14:anchorId="62FEF779" wp14:editId="6A68BF56">
                <wp:simplePos x="0" y="0"/>
                <wp:positionH relativeFrom="column">
                  <wp:posOffset>-413542</wp:posOffset>
                </wp:positionH>
                <wp:positionV relativeFrom="paragraph">
                  <wp:posOffset>327726</wp:posOffset>
                </wp:positionV>
                <wp:extent cx="2624447" cy="1904744"/>
                <wp:effectExtent l="0" t="0" r="0" b="635"/>
                <wp:wrapNone/>
                <wp:docPr id="4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0338AC13" w14:textId="77777777" w:rsidR="004C22B2" w:rsidRPr="00485D3C" w:rsidRDefault="004C22B2" w:rsidP="004C22B2">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1BF0A1CC" w14:textId="6A11033D" w:rsidR="004C22B2" w:rsidRPr="00DA0952" w:rsidRDefault="00F16B47" w:rsidP="004C22B2">
                            <w:pPr>
                              <w:jc w:val="both"/>
                              <w:rPr>
                                <w:rFonts w:ascii="Ubuntu Mono" w:hAnsi="Ubuntu Mono"/>
                                <w:color w:val="FFFFFF" w:themeColor="background1"/>
                                <w:sz w:val="18"/>
                                <w:szCs w:val="18"/>
                              </w:rPr>
                            </w:pPr>
                            <w:r>
                              <w:rPr>
                                <w:rFonts w:ascii="Ubuntu Mono" w:hAnsi="Ubuntu Mono"/>
                                <w:color w:val="FFFFFF" w:themeColor="background1"/>
                                <w:sz w:val="18"/>
                                <w:szCs w:val="18"/>
                              </w:rPr>
                              <w:t>El objetivo es agarrar una placa de pesas y levantarla con los brazos extendidos</w:t>
                            </w:r>
                            <w:r w:rsidR="00D43438">
                              <w:rPr>
                                <w:rFonts w:ascii="Ubuntu Mono" w:hAnsi="Ubuntu Mono"/>
                                <w:color w:val="FFFFFF" w:themeColor="background1"/>
                                <w:sz w:val="18"/>
                                <w:szCs w:val="18"/>
                              </w:rPr>
                              <w:t xml:space="preserve"> (pero no en su totalidad con los codos un poco flexionados)</w:t>
                            </w:r>
                            <w:r>
                              <w:rPr>
                                <w:rFonts w:ascii="Ubuntu Mono" w:hAnsi="Ubuntu Mono"/>
                                <w:color w:val="FFFFFF" w:themeColor="background1"/>
                                <w:sz w:val="18"/>
                                <w:szCs w:val="18"/>
                              </w:rPr>
                              <w:t xml:space="preserve"> y traerla hacia el pecho para después empujarlo de nuevo.</w:t>
                            </w:r>
                          </w:p>
                          <w:p w14:paraId="5D9F8170" w14:textId="77777777" w:rsidR="00D43438" w:rsidRPr="00DA0952" w:rsidRDefault="00D43438"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En esta ocasión el agarre de la placa es como el de la imagen.</w:t>
                            </w:r>
                          </w:p>
                          <w:p w14:paraId="797BC97A" w14:textId="77777777" w:rsidR="004C22B2" w:rsidRDefault="004C22B2" w:rsidP="004C22B2">
                            <w:pPr>
                              <w:jc w:val="both"/>
                              <w:rPr>
                                <w:rFonts w:ascii="Ubuntu Mono" w:hAnsi="Ubuntu Mono"/>
                                <w:color w:val="FFFFFF" w:themeColor="background1"/>
                                <w:sz w:val="18"/>
                                <w:szCs w:val="18"/>
                              </w:rPr>
                            </w:pPr>
                          </w:p>
                          <w:p w14:paraId="1CED3A45" w14:textId="77777777" w:rsidR="004C22B2" w:rsidRPr="00DA0952" w:rsidRDefault="004C22B2" w:rsidP="004C22B2">
                            <w:pPr>
                              <w:jc w:val="both"/>
                              <w:rPr>
                                <w:rFonts w:ascii="Ubuntu Mono" w:hAnsi="Ubuntu Mono"/>
                                <w:color w:val="FFFFFF" w:themeColor="background1"/>
                                <w:sz w:val="18"/>
                                <w:szCs w:val="18"/>
                              </w:rPr>
                            </w:pPr>
                          </w:p>
                          <w:p w14:paraId="53E120BD" w14:textId="77777777" w:rsidR="004C22B2" w:rsidRPr="00DA0952" w:rsidRDefault="004C22B2" w:rsidP="004C22B2">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EF779" id="_x0000_s1164" type="#_x0000_t202" style="position:absolute;margin-left:-32.55pt;margin-top:25.8pt;width:206.65pt;height:150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" filled="f" stroked="f">
                <v:textbox>
                  <w:txbxContent>
                    <w:p w14:paraId="0338AC13" w14:textId="77777777" w:rsidR="004C22B2" w:rsidRPr="00485D3C" w:rsidRDefault="004C22B2" w:rsidP="004C22B2">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1BF0A1CC" w14:textId="6A11033D" w:rsidR="004C22B2" w:rsidRPr="00DA0952" w:rsidRDefault="00F16B47" w:rsidP="004C22B2">
                      <w:pPr>
                        <w:jc w:val="both"/>
                        <w:rPr>
                          <w:rFonts w:ascii="Ubuntu Mono" w:hAnsi="Ubuntu Mono"/>
                          <w:color w:val="FFFFFF" w:themeColor="background1"/>
                          <w:sz w:val="18"/>
                          <w:szCs w:val="18"/>
                        </w:rPr>
                      </w:pPr>
                      <w:r>
                        <w:rPr>
                          <w:rFonts w:ascii="Ubuntu Mono" w:hAnsi="Ubuntu Mono"/>
                          <w:color w:val="FFFFFF" w:themeColor="background1"/>
                          <w:sz w:val="18"/>
                          <w:szCs w:val="18"/>
                        </w:rPr>
                        <w:t>El objetivo es agarrar una placa de pesas y levantarla con los brazos extendidos</w:t>
                      </w:r>
                      <w:r w:rsidR="00D43438">
                        <w:rPr>
                          <w:rFonts w:ascii="Ubuntu Mono" w:hAnsi="Ubuntu Mono"/>
                          <w:color w:val="FFFFFF" w:themeColor="background1"/>
                          <w:sz w:val="18"/>
                          <w:szCs w:val="18"/>
                        </w:rPr>
                        <w:t xml:space="preserve"> (pero no en su totalidad con los codos un poco flexionados)</w:t>
                      </w:r>
                      <w:r>
                        <w:rPr>
                          <w:rFonts w:ascii="Ubuntu Mono" w:hAnsi="Ubuntu Mono"/>
                          <w:color w:val="FFFFFF" w:themeColor="background1"/>
                          <w:sz w:val="18"/>
                          <w:szCs w:val="18"/>
                        </w:rPr>
                        <w:t xml:space="preserve"> y traerla hacia el pecho para después empujarlo de nuevo.</w:t>
                      </w:r>
                    </w:p>
                    <w:p w14:paraId="5D9F8170" w14:textId="77777777" w:rsidR="00D43438" w:rsidRPr="00DA0952" w:rsidRDefault="00D43438"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En esta ocasión el agarre de la placa es como el de la imagen.</w:t>
                      </w:r>
                    </w:p>
                    <w:p w14:paraId="797BC97A" w14:textId="77777777" w:rsidR="004C22B2" w:rsidRDefault="004C22B2" w:rsidP="004C22B2">
                      <w:pPr>
                        <w:jc w:val="both"/>
                        <w:rPr>
                          <w:rFonts w:ascii="Ubuntu Mono" w:hAnsi="Ubuntu Mono"/>
                          <w:color w:val="FFFFFF" w:themeColor="background1"/>
                          <w:sz w:val="18"/>
                          <w:szCs w:val="18"/>
                        </w:rPr>
                      </w:pPr>
                    </w:p>
                    <w:p w14:paraId="1CED3A45" w14:textId="77777777" w:rsidR="004C22B2" w:rsidRPr="00DA0952" w:rsidRDefault="004C22B2" w:rsidP="004C22B2">
                      <w:pPr>
                        <w:jc w:val="both"/>
                        <w:rPr>
                          <w:rFonts w:ascii="Ubuntu Mono" w:hAnsi="Ubuntu Mono"/>
                          <w:color w:val="FFFFFF" w:themeColor="background1"/>
                          <w:sz w:val="18"/>
                          <w:szCs w:val="18"/>
                        </w:rPr>
                      </w:pPr>
                    </w:p>
                    <w:p w14:paraId="53E120BD" w14:textId="77777777" w:rsidR="004C22B2" w:rsidRPr="00DA0952" w:rsidRDefault="004C22B2" w:rsidP="004C22B2">
                      <w:pPr>
                        <w:rPr>
                          <w:sz w:val="36"/>
                          <w:szCs w:val="36"/>
                        </w:rPr>
                      </w:pPr>
                    </w:p>
                  </w:txbxContent>
                </v:textbox>
              </v:shape>
            </w:pict>
          </mc:Fallback>
        </mc:AlternateContent>
      </w:r>
      <w:r>
        <w:rPr>
          <w:noProof/>
        </w:rPr>
        <w:drawing>
          <wp:anchor distT="0" distB="0" distL="114300" distR="114300" simplePos="0" relativeHeight="252009472" behindDoc="1" locked="0" layoutInCell="1" allowOverlap="1" wp14:anchorId="4F81330A" wp14:editId="2A8FD695">
            <wp:simplePos x="0" y="0"/>
            <wp:positionH relativeFrom="margin">
              <wp:align>center</wp:align>
            </wp:positionH>
            <wp:positionV relativeFrom="paragraph">
              <wp:posOffset>358775</wp:posOffset>
            </wp:positionV>
            <wp:extent cx="5596255" cy="1841985"/>
            <wp:effectExtent l="19050" t="0" r="23495" b="558800"/>
            <wp:wrapNone/>
            <wp:docPr id="433" name="Imagen 43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8537709" w14:textId="77777777" w:rsidR="004C22B2" w:rsidRPr="00F84A7A" w:rsidRDefault="004C22B2" w:rsidP="004C22B2">
      <w:r>
        <w:rPr>
          <w:noProof/>
        </w:rPr>
        <mc:AlternateContent>
          <mc:Choice Requires="wps">
            <w:drawing>
              <wp:anchor distT="45720" distB="45720" distL="114300" distR="114300" simplePos="0" relativeHeight="252011520" behindDoc="0" locked="0" layoutInCell="1" allowOverlap="1" wp14:anchorId="6B27E4B3" wp14:editId="747D874F">
                <wp:simplePos x="0" y="0"/>
                <wp:positionH relativeFrom="column">
                  <wp:posOffset>2650292</wp:posOffset>
                </wp:positionH>
                <wp:positionV relativeFrom="paragraph">
                  <wp:posOffset>42611</wp:posOffset>
                </wp:positionV>
                <wp:extent cx="2478042" cy="1928627"/>
                <wp:effectExtent l="0" t="0" r="0" b="0"/>
                <wp:wrapNone/>
                <wp:docPr id="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05C2BEE4" w14:textId="77777777" w:rsidR="004C22B2" w:rsidRPr="00485D3C" w:rsidRDefault="004C22B2" w:rsidP="004C22B2">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BD88257" w14:textId="563B39AF" w:rsidR="004C22B2" w:rsidRDefault="00F16B47" w:rsidP="004C22B2">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Hay que calentar adecuadamente todos los músculos que se van a utilizar antes de </w:t>
                            </w:r>
                            <w:r w:rsidR="00D43438">
                              <w:rPr>
                                <w:rFonts w:ascii="Ubuntu Mono" w:hAnsi="Ubuntu Mono"/>
                                <w:color w:val="FFFFFF" w:themeColor="background1"/>
                                <w:sz w:val="18"/>
                                <w:szCs w:val="18"/>
                              </w:rPr>
                              <w:t>hacer este ejercicio.</w:t>
                            </w:r>
                          </w:p>
                          <w:p w14:paraId="3920CE42" w14:textId="5B299DA5" w:rsidR="00D43438" w:rsidRDefault="00D43438" w:rsidP="004C22B2">
                            <w:pPr>
                              <w:jc w:val="both"/>
                              <w:rPr>
                                <w:rFonts w:ascii="Ubuntu Mono" w:hAnsi="Ubuntu Mono"/>
                                <w:color w:val="FFFFFF" w:themeColor="background1"/>
                                <w:sz w:val="18"/>
                                <w:szCs w:val="18"/>
                              </w:rPr>
                            </w:pPr>
                            <w:r>
                              <w:rPr>
                                <w:rFonts w:ascii="Ubuntu Mono" w:hAnsi="Ubuntu Mono"/>
                                <w:color w:val="FFFFFF" w:themeColor="background1"/>
                                <w:sz w:val="18"/>
                                <w:szCs w:val="18"/>
                              </w:rPr>
                              <w:t>Tener en cuenta el peso y priorizar la técnica.</w:t>
                            </w:r>
                          </w:p>
                          <w:p w14:paraId="669199B5" w14:textId="581CCDE5" w:rsidR="00D43438" w:rsidRDefault="00D43438" w:rsidP="004C22B2">
                            <w:pPr>
                              <w:jc w:val="both"/>
                              <w:rPr>
                                <w:rFonts w:ascii="Ubuntu Mono" w:hAnsi="Ubuntu Mono"/>
                                <w:color w:val="FFFFFF" w:themeColor="background1"/>
                                <w:sz w:val="18"/>
                                <w:szCs w:val="18"/>
                              </w:rPr>
                            </w:pPr>
                            <w:r>
                              <w:rPr>
                                <w:rFonts w:ascii="Ubuntu Mono" w:hAnsi="Ubuntu Mono"/>
                                <w:color w:val="FFFFFF" w:themeColor="background1"/>
                                <w:sz w:val="18"/>
                                <w:szCs w:val="18"/>
                              </w:rPr>
                              <w:t>Se deben de realizar las repeticiones lentamente y no de manera explosiva.</w:t>
                            </w:r>
                          </w:p>
                          <w:p w14:paraId="4C0D1ABF" w14:textId="77777777" w:rsidR="004C22B2" w:rsidRPr="00DA0952" w:rsidRDefault="004C22B2" w:rsidP="004C22B2">
                            <w:pPr>
                              <w:jc w:val="both"/>
                              <w:rPr>
                                <w:rFonts w:ascii="Ubuntu Mono" w:hAnsi="Ubuntu Mono"/>
                                <w:color w:val="FFFFFF" w:themeColor="background1"/>
                                <w:sz w:val="18"/>
                                <w:szCs w:val="18"/>
                              </w:rPr>
                            </w:pPr>
                          </w:p>
                          <w:p w14:paraId="2DC7F4BE" w14:textId="77777777" w:rsidR="004C22B2" w:rsidRPr="00DA0952" w:rsidRDefault="004C22B2" w:rsidP="004C22B2">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7E4B3" id="_x0000_s1165" type="#_x0000_t202" style="position:absolute;margin-left:208.7pt;margin-top:3.35pt;width:195.1pt;height:151.85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" filled="f" stroked="f">
                <v:textbox>
                  <w:txbxContent>
                    <w:p w14:paraId="05C2BEE4" w14:textId="77777777" w:rsidR="004C22B2" w:rsidRPr="00485D3C" w:rsidRDefault="004C22B2" w:rsidP="004C22B2">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BD88257" w14:textId="563B39AF" w:rsidR="004C22B2" w:rsidRDefault="00F16B47" w:rsidP="004C22B2">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Hay que calentar adecuadamente todos los músculos que se van a utilizar antes de </w:t>
                      </w:r>
                      <w:r w:rsidR="00D43438">
                        <w:rPr>
                          <w:rFonts w:ascii="Ubuntu Mono" w:hAnsi="Ubuntu Mono"/>
                          <w:color w:val="FFFFFF" w:themeColor="background1"/>
                          <w:sz w:val="18"/>
                          <w:szCs w:val="18"/>
                        </w:rPr>
                        <w:t>hacer este ejercicio.</w:t>
                      </w:r>
                    </w:p>
                    <w:p w14:paraId="3920CE42" w14:textId="5B299DA5" w:rsidR="00D43438" w:rsidRDefault="00D43438" w:rsidP="004C22B2">
                      <w:pPr>
                        <w:jc w:val="both"/>
                        <w:rPr>
                          <w:rFonts w:ascii="Ubuntu Mono" w:hAnsi="Ubuntu Mono"/>
                          <w:color w:val="FFFFFF" w:themeColor="background1"/>
                          <w:sz w:val="18"/>
                          <w:szCs w:val="18"/>
                        </w:rPr>
                      </w:pPr>
                      <w:r>
                        <w:rPr>
                          <w:rFonts w:ascii="Ubuntu Mono" w:hAnsi="Ubuntu Mono"/>
                          <w:color w:val="FFFFFF" w:themeColor="background1"/>
                          <w:sz w:val="18"/>
                          <w:szCs w:val="18"/>
                        </w:rPr>
                        <w:t>Tener en cuenta el peso y priorizar la técnica.</w:t>
                      </w:r>
                    </w:p>
                    <w:p w14:paraId="669199B5" w14:textId="581CCDE5" w:rsidR="00D43438" w:rsidRDefault="00D43438" w:rsidP="004C22B2">
                      <w:pPr>
                        <w:jc w:val="both"/>
                        <w:rPr>
                          <w:rFonts w:ascii="Ubuntu Mono" w:hAnsi="Ubuntu Mono"/>
                          <w:color w:val="FFFFFF" w:themeColor="background1"/>
                          <w:sz w:val="18"/>
                          <w:szCs w:val="18"/>
                        </w:rPr>
                      </w:pPr>
                      <w:r>
                        <w:rPr>
                          <w:rFonts w:ascii="Ubuntu Mono" w:hAnsi="Ubuntu Mono"/>
                          <w:color w:val="FFFFFF" w:themeColor="background1"/>
                          <w:sz w:val="18"/>
                          <w:szCs w:val="18"/>
                        </w:rPr>
                        <w:t>Se deben de realizar las repeticiones lentamente y no de manera explosiva.</w:t>
                      </w:r>
                    </w:p>
                    <w:p w14:paraId="4C0D1ABF" w14:textId="77777777" w:rsidR="004C22B2" w:rsidRPr="00DA0952" w:rsidRDefault="004C22B2" w:rsidP="004C22B2">
                      <w:pPr>
                        <w:jc w:val="both"/>
                        <w:rPr>
                          <w:rFonts w:ascii="Ubuntu Mono" w:hAnsi="Ubuntu Mono"/>
                          <w:color w:val="FFFFFF" w:themeColor="background1"/>
                          <w:sz w:val="18"/>
                          <w:szCs w:val="18"/>
                        </w:rPr>
                      </w:pPr>
                    </w:p>
                    <w:p w14:paraId="2DC7F4BE" w14:textId="77777777" w:rsidR="004C22B2" w:rsidRPr="00DA0952" w:rsidRDefault="004C22B2" w:rsidP="004C22B2">
                      <w:pPr>
                        <w:rPr>
                          <w:sz w:val="36"/>
                          <w:szCs w:val="36"/>
                        </w:rPr>
                      </w:pPr>
                    </w:p>
                  </w:txbxContent>
                </v:textbox>
              </v:shape>
            </w:pict>
          </mc:Fallback>
        </mc:AlternateContent>
      </w:r>
    </w:p>
    <w:p w14:paraId="650A76B9" w14:textId="77777777" w:rsidR="004C22B2" w:rsidRPr="00F84A7A" w:rsidRDefault="004C22B2" w:rsidP="004C22B2"/>
    <w:p w14:paraId="5D798AF8" w14:textId="77777777" w:rsidR="004C22B2" w:rsidRDefault="004C22B2" w:rsidP="004C22B2"/>
    <w:p w14:paraId="637569DF" w14:textId="77777777" w:rsidR="00D43438" w:rsidRPr="00F84A7A" w:rsidRDefault="00D43438" w:rsidP="00D43438"/>
    <w:p w14:paraId="2A6B7205" w14:textId="0196E1A0" w:rsidR="00D43438" w:rsidRDefault="00D43438" w:rsidP="00D43438">
      <w:r>
        <w:rPr>
          <w:noProof/>
        </w:rPr>
        <w:lastRenderedPageBreak/>
        <w:drawing>
          <wp:anchor distT="0" distB="0" distL="114300" distR="114300" simplePos="0" relativeHeight="252023808" behindDoc="1" locked="0" layoutInCell="1" allowOverlap="1" wp14:anchorId="404626A3" wp14:editId="4142D8B1">
            <wp:simplePos x="0" y="0"/>
            <wp:positionH relativeFrom="page">
              <wp:posOffset>371475</wp:posOffset>
            </wp:positionH>
            <wp:positionV relativeFrom="paragraph">
              <wp:posOffset>367665</wp:posOffset>
            </wp:positionV>
            <wp:extent cx="3759366" cy="2114550"/>
            <wp:effectExtent l="0" t="0" r="0" b="0"/>
            <wp:wrapNone/>
            <wp:docPr id="443" name="Imagen 443" descr="Chest Workout at Home: No Bench, No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est Workout at Home: No Bench, No Proble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59366"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021760" behindDoc="0" locked="0" layoutInCell="1" allowOverlap="1" wp14:anchorId="4DF428F0" wp14:editId="1E1FF676">
                <wp:simplePos x="0" y="0"/>
                <wp:positionH relativeFrom="margin">
                  <wp:posOffset>995045</wp:posOffset>
                </wp:positionH>
                <wp:positionV relativeFrom="paragraph">
                  <wp:posOffset>-441960</wp:posOffset>
                </wp:positionV>
                <wp:extent cx="4114800" cy="516255"/>
                <wp:effectExtent l="0" t="0" r="0" b="0"/>
                <wp:wrapNone/>
                <wp:docPr id="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6255"/>
                        </a:xfrm>
                        <a:prstGeom prst="rect">
                          <a:avLst/>
                        </a:prstGeom>
                        <a:noFill/>
                        <a:ln w="9525">
                          <a:noFill/>
                          <a:miter lim="800000"/>
                          <a:headEnd/>
                          <a:tailEnd/>
                        </a:ln>
                      </wps:spPr>
                      <wps:txbx>
                        <w:txbxContent>
                          <w:p w14:paraId="2825E6B1" w14:textId="1DE66E06" w:rsidR="00D43438" w:rsidRPr="008E04E2" w:rsidRDefault="00D43438" w:rsidP="00D43438">
                            <w:pPr>
                              <w:rPr>
                                <w:rFonts w:ascii="Ubuntu Mono" w:hAnsi="Ubuntu Mono"/>
                                <w:b/>
                                <w:bCs/>
                                <w:sz w:val="56"/>
                                <w:szCs w:val="56"/>
                              </w:rPr>
                            </w:pPr>
                            <w:proofErr w:type="spellStart"/>
                            <w:r>
                              <w:rPr>
                                <w:rFonts w:ascii="Ubuntu Mono" w:hAnsi="Ubuntu Mono"/>
                                <w:b/>
                                <w:bCs/>
                                <w:sz w:val="56"/>
                                <w:szCs w:val="56"/>
                              </w:rPr>
                              <w:t>Plate</w:t>
                            </w:r>
                            <w:proofErr w:type="spellEnd"/>
                            <w:r>
                              <w:rPr>
                                <w:rFonts w:ascii="Ubuntu Mono" w:hAnsi="Ubuntu Mono"/>
                                <w:b/>
                                <w:bCs/>
                                <w:sz w:val="56"/>
                                <w:szCs w:val="56"/>
                              </w:rPr>
                              <w:t xml:space="preserve"> </w:t>
                            </w:r>
                            <w:proofErr w:type="spellStart"/>
                            <w:r>
                              <w:rPr>
                                <w:rFonts w:ascii="Ubuntu Mono" w:hAnsi="Ubuntu Mono"/>
                                <w:b/>
                                <w:bCs/>
                                <w:sz w:val="56"/>
                                <w:szCs w:val="56"/>
                              </w:rPr>
                              <w:t>Squeeze</w:t>
                            </w:r>
                            <w:proofErr w:type="spellEnd"/>
                            <w:r>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28F0" id="_x0000_s1166" type="#_x0000_t202" style="position:absolute;margin-left:78.35pt;margin-top:-34.8pt;width:324pt;height:40.65pt;z-index:25202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" filled="f" stroked="f">
                <v:textbox>
                  <w:txbxContent>
                    <w:p w14:paraId="2825E6B1" w14:textId="1DE66E06" w:rsidR="00D43438" w:rsidRPr="008E04E2" w:rsidRDefault="00D43438" w:rsidP="00D43438">
                      <w:pPr>
                        <w:rPr>
                          <w:rFonts w:ascii="Ubuntu Mono" w:hAnsi="Ubuntu Mono"/>
                          <w:b/>
                          <w:bCs/>
                          <w:sz w:val="56"/>
                          <w:szCs w:val="56"/>
                        </w:rPr>
                      </w:pPr>
                      <w:proofErr w:type="spellStart"/>
                      <w:r>
                        <w:rPr>
                          <w:rFonts w:ascii="Ubuntu Mono" w:hAnsi="Ubuntu Mono"/>
                          <w:b/>
                          <w:bCs/>
                          <w:sz w:val="56"/>
                          <w:szCs w:val="56"/>
                        </w:rPr>
                        <w:t>Plate</w:t>
                      </w:r>
                      <w:proofErr w:type="spellEnd"/>
                      <w:r>
                        <w:rPr>
                          <w:rFonts w:ascii="Ubuntu Mono" w:hAnsi="Ubuntu Mono"/>
                          <w:b/>
                          <w:bCs/>
                          <w:sz w:val="56"/>
                          <w:szCs w:val="56"/>
                        </w:rPr>
                        <w:t xml:space="preserve"> </w:t>
                      </w:r>
                      <w:proofErr w:type="spellStart"/>
                      <w:r>
                        <w:rPr>
                          <w:rFonts w:ascii="Ubuntu Mono" w:hAnsi="Ubuntu Mono"/>
                          <w:b/>
                          <w:bCs/>
                          <w:sz w:val="56"/>
                          <w:szCs w:val="56"/>
                        </w:rPr>
                        <w:t>Squeeze</w:t>
                      </w:r>
                      <w:proofErr w:type="spellEnd"/>
                      <w:r>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2017664" behindDoc="1" locked="0" layoutInCell="1" allowOverlap="1" wp14:anchorId="0950301D" wp14:editId="64528BBE">
            <wp:simplePos x="0" y="0"/>
            <wp:positionH relativeFrom="margin">
              <wp:align>right</wp:align>
            </wp:positionH>
            <wp:positionV relativeFrom="paragraph">
              <wp:posOffset>-880110</wp:posOffset>
            </wp:positionV>
            <wp:extent cx="4751705" cy="1258570"/>
            <wp:effectExtent l="57150" t="0" r="48895" b="0"/>
            <wp:wrapNone/>
            <wp:docPr id="440" name="Imagen 44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2016640" behindDoc="1" locked="0" layoutInCell="1" allowOverlap="1" wp14:anchorId="4DC7F59A" wp14:editId="0B25FF46">
                <wp:simplePos x="0" y="0"/>
                <wp:positionH relativeFrom="page">
                  <wp:align>right</wp:align>
                </wp:positionH>
                <wp:positionV relativeFrom="paragraph">
                  <wp:posOffset>-1042035</wp:posOffset>
                </wp:positionV>
                <wp:extent cx="6457950" cy="5886450"/>
                <wp:effectExtent l="133350" t="95250" r="57150" b="95250"/>
                <wp:wrapNone/>
                <wp:docPr id="436" name="Rectángulo 436"/>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853EB" id="Rectángulo 436" o:spid="_x0000_s1026" style="position:absolute;margin-left:457.3pt;margin-top:-82.05pt;width:508.5pt;height:463.5pt;z-index:-251299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7701F3C5" w14:textId="2F05839D" w:rsidR="00D43438" w:rsidRPr="00F84A7A" w:rsidRDefault="00D43438" w:rsidP="00D43438">
      <w:r>
        <w:rPr>
          <w:noProof/>
        </w:rPr>
        <mc:AlternateContent>
          <mc:Choice Requires="wps">
            <w:drawing>
              <wp:anchor distT="45720" distB="45720" distL="114300" distR="114300" simplePos="0" relativeHeight="252022784" behindDoc="0" locked="0" layoutInCell="1" allowOverlap="1" wp14:anchorId="41B7DA22" wp14:editId="63C6BC89">
                <wp:simplePos x="0" y="0"/>
                <wp:positionH relativeFrom="column">
                  <wp:posOffset>2719136</wp:posOffset>
                </wp:positionH>
                <wp:positionV relativeFrom="paragraph">
                  <wp:posOffset>163195</wp:posOffset>
                </wp:positionV>
                <wp:extent cx="2600325" cy="1876301"/>
                <wp:effectExtent l="0" t="0" r="0" b="0"/>
                <wp:wrapNone/>
                <wp:docPr id="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660E07DA" w14:textId="77777777" w:rsidR="00D43438" w:rsidRPr="008E04E2" w:rsidRDefault="00D43438" w:rsidP="00D43438">
                            <w:pPr>
                              <w:rPr>
                                <w:rFonts w:ascii="Ubuntu Mono" w:hAnsi="Ubuntu Mono"/>
                                <w:b/>
                                <w:bCs/>
                                <w:sz w:val="24"/>
                                <w:szCs w:val="24"/>
                              </w:rPr>
                            </w:pPr>
                            <w:r w:rsidRPr="008E04E2">
                              <w:rPr>
                                <w:rFonts w:ascii="Ubuntu Mono" w:hAnsi="Ubuntu Mono"/>
                                <w:b/>
                                <w:bCs/>
                                <w:sz w:val="24"/>
                                <w:szCs w:val="24"/>
                              </w:rPr>
                              <w:t>Músculo primario:</w:t>
                            </w:r>
                          </w:p>
                          <w:p w14:paraId="4350131B" w14:textId="77777777" w:rsidR="00D43438" w:rsidRPr="003C63B2" w:rsidRDefault="00D43438" w:rsidP="00D43438">
                            <w:pPr>
                              <w:rPr>
                                <w:rFonts w:ascii="Ubuntu Mono" w:hAnsi="Ubuntu Mono"/>
                                <w:sz w:val="24"/>
                                <w:szCs w:val="24"/>
                              </w:rPr>
                            </w:pPr>
                            <w:r>
                              <w:rPr>
                                <w:rFonts w:ascii="Ubuntu Mono" w:hAnsi="Ubuntu Mono"/>
                                <w:sz w:val="24"/>
                                <w:szCs w:val="24"/>
                              </w:rPr>
                              <w:t>Pecho.</w:t>
                            </w:r>
                          </w:p>
                          <w:p w14:paraId="71F9D5A3" w14:textId="77777777" w:rsidR="00D43438" w:rsidRPr="008E04E2" w:rsidRDefault="00D43438" w:rsidP="00D43438">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1885BE76" w14:textId="77777777" w:rsidR="00D43438" w:rsidRPr="003C63B2" w:rsidRDefault="00D43438" w:rsidP="00D43438">
                            <w:pPr>
                              <w:rPr>
                                <w:rFonts w:ascii="Ubuntu Mono" w:hAnsi="Ubuntu Mono"/>
                                <w:sz w:val="24"/>
                                <w:szCs w:val="24"/>
                              </w:rPr>
                            </w:pPr>
                            <w:r>
                              <w:rPr>
                                <w:rFonts w:ascii="Ubuntu Mono" w:hAnsi="Ubuntu Mono"/>
                                <w:sz w:val="24"/>
                                <w:szCs w:val="24"/>
                              </w:rPr>
                              <w:t>Tríceps, Hombros(Deltoides Anterior).</w:t>
                            </w:r>
                          </w:p>
                          <w:p w14:paraId="5DE86C3D" w14:textId="77777777" w:rsidR="00D43438" w:rsidRPr="008E04E2" w:rsidRDefault="00D43438" w:rsidP="00D43438">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88D42EB" w14:textId="6E5B759C" w:rsidR="00D43438" w:rsidRPr="00F84A7A" w:rsidRDefault="00D43438" w:rsidP="00D43438">
                            <w:pPr>
                              <w:rPr>
                                <w:sz w:val="36"/>
                                <w:szCs w:val="36"/>
                              </w:rPr>
                            </w:pPr>
                            <w:r>
                              <w:rPr>
                                <w:rFonts w:ascii="Ubuntu Mono" w:hAnsi="Ubuntu Mono"/>
                                <w:sz w:val="24"/>
                                <w:szCs w:val="24"/>
                              </w:rPr>
                              <w:t>Disco</w:t>
                            </w:r>
                            <w:r>
                              <w:rPr>
                                <w:rFonts w:ascii="Ubuntu Mono" w:hAnsi="Ubuntu Mono"/>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7DA22" id="_x0000_s1167" type="#_x0000_t202" style="position:absolute;margin-left:214.1pt;margin-top:12.85pt;width:204.75pt;height:147.75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YHnlx/wBAADXAwAADgAAAAAAAAAAAAAA&#10;AAAuAgAAZHJzL2Uyb0RvYy54bWxQSwECLQAUAAYACAAAACEASf9gjN4AAAAKAQAADwAAAAAAAAAA&#10;AAAAAABWBAAAZHJzL2Rvd25yZXYueG1sUEsFBgAAAAAEAAQA8wAAAGEFAAAAAA==&#10;" filled="f" stroked="f">
                <v:textbox>
                  <w:txbxContent>
                    <w:p w14:paraId="660E07DA" w14:textId="77777777" w:rsidR="00D43438" w:rsidRPr="008E04E2" w:rsidRDefault="00D43438" w:rsidP="00D43438">
                      <w:pPr>
                        <w:rPr>
                          <w:rFonts w:ascii="Ubuntu Mono" w:hAnsi="Ubuntu Mono"/>
                          <w:b/>
                          <w:bCs/>
                          <w:sz w:val="24"/>
                          <w:szCs w:val="24"/>
                        </w:rPr>
                      </w:pPr>
                      <w:r w:rsidRPr="008E04E2">
                        <w:rPr>
                          <w:rFonts w:ascii="Ubuntu Mono" w:hAnsi="Ubuntu Mono"/>
                          <w:b/>
                          <w:bCs/>
                          <w:sz w:val="24"/>
                          <w:szCs w:val="24"/>
                        </w:rPr>
                        <w:t>Músculo primario:</w:t>
                      </w:r>
                    </w:p>
                    <w:p w14:paraId="4350131B" w14:textId="77777777" w:rsidR="00D43438" w:rsidRPr="003C63B2" w:rsidRDefault="00D43438" w:rsidP="00D43438">
                      <w:pPr>
                        <w:rPr>
                          <w:rFonts w:ascii="Ubuntu Mono" w:hAnsi="Ubuntu Mono"/>
                          <w:sz w:val="24"/>
                          <w:szCs w:val="24"/>
                        </w:rPr>
                      </w:pPr>
                      <w:r>
                        <w:rPr>
                          <w:rFonts w:ascii="Ubuntu Mono" w:hAnsi="Ubuntu Mono"/>
                          <w:sz w:val="24"/>
                          <w:szCs w:val="24"/>
                        </w:rPr>
                        <w:t>Pecho.</w:t>
                      </w:r>
                    </w:p>
                    <w:p w14:paraId="71F9D5A3" w14:textId="77777777" w:rsidR="00D43438" w:rsidRPr="008E04E2" w:rsidRDefault="00D43438" w:rsidP="00D43438">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1885BE76" w14:textId="77777777" w:rsidR="00D43438" w:rsidRPr="003C63B2" w:rsidRDefault="00D43438" w:rsidP="00D43438">
                      <w:pPr>
                        <w:rPr>
                          <w:rFonts w:ascii="Ubuntu Mono" w:hAnsi="Ubuntu Mono"/>
                          <w:sz w:val="24"/>
                          <w:szCs w:val="24"/>
                        </w:rPr>
                      </w:pPr>
                      <w:r>
                        <w:rPr>
                          <w:rFonts w:ascii="Ubuntu Mono" w:hAnsi="Ubuntu Mono"/>
                          <w:sz w:val="24"/>
                          <w:szCs w:val="24"/>
                        </w:rPr>
                        <w:t>Tríceps, Hombros(Deltoides Anterior).</w:t>
                      </w:r>
                    </w:p>
                    <w:p w14:paraId="5DE86C3D" w14:textId="77777777" w:rsidR="00D43438" w:rsidRPr="008E04E2" w:rsidRDefault="00D43438" w:rsidP="00D43438">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88D42EB" w14:textId="6E5B759C" w:rsidR="00D43438" w:rsidRPr="00F84A7A" w:rsidRDefault="00D43438" w:rsidP="00D43438">
                      <w:pPr>
                        <w:rPr>
                          <w:sz w:val="36"/>
                          <w:szCs w:val="36"/>
                        </w:rPr>
                      </w:pPr>
                      <w:r>
                        <w:rPr>
                          <w:rFonts w:ascii="Ubuntu Mono" w:hAnsi="Ubuntu Mono"/>
                          <w:sz w:val="24"/>
                          <w:szCs w:val="24"/>
                        </w:rPr>
                        <w:t>Disco</w:t>
                      </w:r>
                      <w:r>
                        <w:rPr>
                          <w:rFonts w:ascii="Ubuntu Mono" w:hAnsi="Ubuntu Mono"/>
                          <w:sz w:val="24"/>
                          <w:szCs w:val="24"/>
                        </w:rPr>
                        <w:t>.</w:t>
                      </w:r>
                    </w:p>
                  </w:txbxContent>
                </v:textbox>
              </v:shape>
            </w:pict>
          </mc:Fallback>
        </mc:AlternateContent>
      </w:r>
      <w:r w:rsidRPr="00B17CEC">
        <w:t xml:space="preserve"> </w:t>
      </w:r>
    </w:p>
    <w:p w14:paraId="20F1B11F" w14:textId="2629985A" w:rsidR="00D43438" w:rsidRPr="00F84A7A" w:rsidRDefault="00D43438" w:rsidP="00D43438"/>
    <w:p w14:paraId="7324C31B" w14:textId="77777777" w:rsidR="00D43438" w:rsidRPr="00F84A7A" w:rsidRDefault="00D43438" w:rsidP="00D43438"/>
    <w:p w14:paraId="645DE2A2" w14:textId="77777777" w:rsidR="00D43438" w:rsidRPr="00F84A7A" w:rsidRDefault="00D43438" w:rsidP="00D43438"/>
    <w:p w14:paraId="00CC5C90" w14:textId="77777777" w:rsidR="00D43438" w:rsidRPr="00F84A7A" w:rsidRDefault="00D43438" w:rsidP="00D43438"/>
    <w:p w14:paraId="3B07AF85" w14:textId="77777777" w:rsidR="00D43438" w:rsidRPr="00F84A7A" w:rsidRDefault="00D43438" w:rsidP="00D43438"/>
    <w:p w14:paraId="30E5456E" w14:textId="77777777" w:rsidR="00D43438" w:rsidRPr="00F84A7A" w:rsidRDefault="00D43438" w:rsidP="00D43438"/>
    <w:p w14:paraId="66A5502B" w14:textId="77777777" w:rsidR="00D43438" w:rsidRPr="00F84A7A" w:rsidRDefault="00D43438" w:rsidP="00D43438">
      <w:r>
        <w:rPr>
          <w:noProof/>
        </w:rPr>
        <mc:AlternateContent>
          <mc:Choice Requires="wps">
            <w:drawing>
              <wp:anchor distT="45720" distB="45720" distL="114300" distR="114300" simplePos="0" relativeHeight="252019712" behindDoc="0" locked="0" layoutInCell="1" allowOverlap="1" wp14:anchorId="18552082" wp14:editId="14CCCBDC">
                <wp:simplePos x="0" y="0"/>
                <wp:positionH relativeFrom="column">
                  <wp:posOffset>-413542</wp:posOffset>
                </wp:positionH>
                <wp:positionV relativeFrom="paragraph">
                  <wp:posOffset>327726</wp:posOffset>
                </wp:positionV>
                <wp:extent cx="2624447" cy="1904744"/>
                <wp:effectExtent l="0" t="0" r="0" b="635"/>
                <wp:wrapNone/>
                <wp:docPr id="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09444FDE" w14:textId="77777777" w:rsidR="00D43438" w:rsidRPr="00485D3C" w:rsidRDefault="00D43438" w:rsidP="00D43438">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1CB8A5BB" w14:textId="45BBD776" w:rsidR="00D43438" w:rsidRDefault="00D43438"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El objetivo es agarrar una placa de pesas y levantarla con los brazos extendidos (pero no en su totalidad con los codos un poco flexionados) y traerla hacia el pecho para después empujarlo de nuevo.</w:t>
                            </w:r>
                          </w:p>
                          <w:p w14:paraId="52459206" w14:textId="7CD52122" w:rsidR="00D43438" w:rsidRPr="00DA0952" w:rsidRDefault="00D43438"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En esta ocasión el agarre de la placa es como el de la imagen.</w:t>
                            </w:r>
                          </w:p>
                          <w:p w14:paraId="72BAC59B" w14:textId="77777777" w:rsidR="00D43438" w:rsidRDefault="00D43438" w:rsidP="00D43438">
                            <w:pPr>
                              <w:jc w:val="both"/>
                              <w:rPr>
                                <w:rFonts w:ascii="Ubuntu Mono" w:hAnsi="Ubuntu Mono"/>
                                <w:color w:val="FFFFFF" w:themeColor="background1"/>
                                <w:sz w:val="18"/>
                                <w:szCs w:val="18"/>
                              </w:rPr>
                            </w:pPr>
                          </w:p>
                          <w:p w14:paraId="023BC0E0" w14:textId="77777777" w:rsidR="00D43438" w:rsidRPr="00DA0952" w:rsidRDefault="00D43438" w:rsidP="00D43438">
                            <w:pPr>
                              <w:jc w:val="both"/>
                              <w:rPr>
                                <w:rFonts w:ascii="Ubuntu Mono" w:hAnsi="Ubuntu Mono"/>
                                <w:color w:val="FFFFFF" w:themeColor="background1"/>
                                <w:sz w:val="18"/>
                                <w:szCs w:val="18"/>
                              </w:rPr>
                            </w:pPr>
                          </w:p>
                          <w:p w14:paraId="496304B3" w14:textId="77777777" w:rsidR="00D43438" w:rsidRPr="00DA0952" w:rsidRDefault="00D43438" w:rsidP="00D43438">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52082" id="_x0000_s1168" type="#_x0000_t202" style="position:absolute;margin-left:-32.55pt;margin-top:25.8pt;width:206.65pt;height:150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A5iDoe/gEAANcDAAAOAAAAAAAAAAAA&#10;AAAAAC4CAABkcnMvZTJvRG9jLnhtbFBLAQItABQABgAIAAAAIQD3glFb3gAAAAoBAAAPAAAAAAAA&#10;AAAAAAAAAFgEAABkcnMvZG93bnJldi54bWxQSwUGAAAAAAQABADzAAAAYwUAAAAA&#10;" filled="f" stroked="f">
                <v:textbox>
                  <w:txbxContent>
                    <w:p w14:paraId="09444FDE" w14:textId="77777777" w:rsidR="00D43438" w:rsidRPr="00485D3C" w:rsidRDefault="00D43438" w:rsidP="00D43438">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1CB8A5BB" w14:textId="45BBD776" w:rsidR="00D43438" w:rsidRDefault="00D43438"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El objetivo es agarrar una placa de pesas y levantarla con los brazos extendidos (pero no en su totalidad con los codos un poco flexionados) y traerla hacia el pecho para después empujarlo de nuevo.</w:t>
                      </w:r>
                    </w:p>
                    <w:p w14:paraId="52459206" w14:textId="7CD52122" w:rsidR="00D43438" w:rsidRPr="00DA0952" w:rsidRDefault="00D43438"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En esta ocasión el agarre de la placa es como el de la imagen.</w:t>
                      </w:r>
                    </w:p>
                    <w:p w14:paraId="72BAC59B" w14:textId="77777777" w:rsidR="00D43438" w:rsidRDefault="00D43438" w:rsidP="00D43438">
                      <w:pPr>
                        <w:jc w:val="both"/>
                        <w:rPr>
                          <w:rFonts w:ascii="Ubuntu Mono" w:hAnsi="Ubuntu Mono"/>
                          <w:color w:val="FFFFFF" w:themeColor="background1"/>
                          <w:sz w:val="18"/>
                          <w:szCs w:val="18"/>
                        </w:rPr>
                      </w:pPr>
                    </w:p>
                    <w:p w14:paraId="023BC0E0" w14:textId="77777777" w:rsidR="00D43438" w:rsidRPr="00DA0952" w:rsidRDefault="00D43438" w:rsidP="00D43438">
                      <w:pPr>
                        <w:jc w:val="both"/>
                        <w:rPr>
                          <w:rFonts w:ascii="Ubuntu Mono" w:hAnsi="Ubuntu Mono"/>
                          <w:color w:val="FFFFFF" w:themeColor="background1"/>
                          <w:sz w:val="18"/>
                          <w:szCs w:val="18"/>
                        </w:rPr>
                      </w:pPr>
                    </w:p>
                    <w:p w14:paraId="496304B3" w14:textId="77777777" w:rsidR="00D43438" w:rsidRPr="00DA0952" w:rsidRDefault="00D43438" w:rsidP="00D43438">
                      <w:pPr>
                        <w:rPr>
                          <w:sz w:val="36"/>
                          <w:szCs w:val="36"/>
                        </w:rPr>
                      </w:pPr>
                    </w:p>
                  </w:txbxContent>
                </v:textbox>
              </v:shape>
            </w:pict>
          </mc:Fallback>
        </mc:AlternateContent>
      </w:r>
      <w:r>
        <w:rPr>
          <w:noProof/>
        </w:rPr>
        <w:drawing>
          <wp:anchor distT="0" distB="0" distL="114300" distR="114300" simplePos="0" relativeHeight="252018688" behindDoc="1" locked="0" layoutInCell="1" allowOverlap="1" wp14:anchorId="0FB565FB" wp14:editId="3D16045B">
            <wp:simplePos x="0" y="0"/>
            <wp:positionH relativeFrom="margin">
              <wp:align>center</wp:align>
            </wp:positionH>
            <wp:positionV relativeFrom="paragraph">
              <wp:posOffset>358775</wp:posOffset>
            </wp:positionV>
            <wp:extent cx="5596255" cy="1841985"/>
            <wp:effectExtent l="19050" t="0" r="23495" b="558800"/>
            <wp:wrapNone/>
            <wp:docPr id="442" name="Imagen 44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F017F33" w14:textId="77777777" w:rsidR="00D43438" w:rsidRPr="00F84A7A" w:rsidRDefault="00D43438" w:rsidP="00D43438">
      <w:r>
        <w:rPr>
          <w:noProof/>
        </w:rPr>
        <mc:AlternateContent>
          <mc:Choice Requires="wps">
            <w:drawing>
              <wp:anchor distT="45720" distB="45720" distL="114300" distR="114300" simplePos="0" relativeHeight="252020736" behindDoc="0" locked="0" layoutInCell="1" allowOverlap="1" wp14:anchorId="10B1FD6A" wp14:editId="175383A2">
                <wp:simplePos x="0" y="0"/>
                <wp:positionH relativeFrom="column">
                  <wp:posOffset>2650292</wp:posOffset>
                </wp:positionH>
                <wp:positionV relativeFrom="paragraph">
                  <wp:posOffset>42611</wp:posOffset>
                </wp:positionV>
                <wp:extent cx="2478042" cy="1928627"/>
                <wp:effectExtent l="0" t="0" r="0" b="0"/>
                <wp:wrapNone/>
                <wp:docPr id="4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13419143" w14:textId="77777777" w:rsidR="00D43438" w:rsidRPr="00485D3C" w:rsidRDefault="00D43438" w:rsidP="00D43438">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56E7BE6" w14:textId="77777777" w:rsidR="00D43438" w:rsidRDefault="00D43438"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Hay que calentar adecuadamente todos los músculos que se van a utilizar antes de hacer este ejercicio.</w:t>
                            </w:r>
                          </w:p>
                          <w:p w14:paraId="0A94081D" w14:textId="77777777" w:rsidR="00D43438" w:rsidRDefault="00D43438"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Tener en cuenta el peso y priorizar la técnica.</w:t>
                            </w:r>
                          </w:p>
                          <w:p w14:paraId="6C08070A" w14:textId="77777777" w:rsidR="00D43438" w:rsidRDefault="00D43438"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Se deben de realizar las repeticiones lentamente y no de manera explosiva.</w:t>
                            </w:r>
                          </w:p>
                          <w:p w14:paraId="0B0307EB" w14:textId="77777777" w:rsidR="00D43438" w:rsidRPr="00DA0952" w:rsidRDefault="00D43438" w:rsidP="00D43438">
                            <w:pPr>
                              <w:jc w:val="both"/>
                              <w:rPr>
                                <w:rFonts w:ascii="Ubuntu Mono" w:hAnsi="Ubuntu Mono"/>
                                <w:color w:val="FFFFFF" w:themeColor="background1"/>
                                <w:sz w:val="18"/>
                                <w:szCs w:val="18"/>
                              </w:rPr>
                            </w:pPr>
                          </w:p>
                          <w:p w14:paraId="0E536A76" w14:textId="77777777" w:rsidR="00D43438" w:rsidRPr="00DA0952" w:rsidRDefault="00D43438" w:rsidP="00D43438">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1FD6A" id="_x0000_s1169" type="#_x0000_t202" style="position:absolute;margin-left:208.7pt;margin-top:3.35pt;width:195.1pt;height:151.8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" filled="f" stroked="f">
                <v:textbox>
                  <w:txbxContent>
                    <w:p w14:paraId="13419143" w14:textId="77777777" w:rsidR="00D43438" w:rsidRPr="00485D3C" w:rsidRDefault="00D43438" w:rsidP="00D43438">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56E7BE6" w14:textId="77777777" w:rsidR="00D43438" w:rsidRDefault="00D43438"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Hay que calentar adecuadamente todos los músculos que se van a utilizar antes de hacer este ejercicio.</w:t>
                      </w:r>
                    </w:p>
                    <w:p w14:paraId="0A94081D" w14:textId="77777777" w:rsidR="00D43438" w:rsidRDefault="00D43438"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Tener en cuenta el peso y priorizar la técnica.</w:t>
                      </w:r>
                    </w:p>
                    <w:p w14:paraId="6C08070A" w14:textId="77777777" w:rsidR="00D43438" w:rsidRDefault="00D43438"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Se deben de realizar las repeticiones lentamente y no de manera explosiva.</w:t>
                      </w:r>
                    </w:p>
                    <w:p w14:paraId="0B0307EB" w14:textId="77777777" w:rsidR="00D43438" w:rsidRPr="00DA0952" w:rsidRDefault="00D43438" w:rsidP="00D43438">
                      <w:pPr>
                        <w:jc w:val="both"/>
                        <w:rPr>
                          <w:rFonts w:ascii="Ubuntu Mono" w:hAnsi="Ubuntu Mono"/>
                          <w:color w:val="FFFFFF" w:themeColor="background1"/>
                          <w:sz w:val="18"/>
                          <w:szCs w:val="18"/>
                        </w:rPr>
                      </w:pPr>
                    </w:p>
                    <w:p w14:paraId="0E536A76" w14:textId="77777777" w:rsidR="00D43438" w:rsidRPr="00DA0952" w:rsidRDefault="00D43438" w:rsidP="00D43438">
                      <w:pPr>
                        <w:rPr>
                          <w:sz w:val="36"/>
                          <w:szCs w:val="36"/>
                        </w:rPr>
                      </w:pPr>
                    </w:p>
                  </w:txbxContent>
                </v:textbox>
              </v:shape>
            </w:pict>
          </mc:Fallback>
        </mc:AlternateContent>
      </w:r>
    </w:p>
    <w:p w14:paraId="2779B1DA" w14:textId="77777777" w:rsidR="00D43438" w:rsidRPr="00F84A7A" w:rsidRDefault="00D43438" w:rsidP="00D43438"/>
    <w:p w14:paraId="02A8C873" w14:textId="77777777" w:rsidR="00D43438" w:rsidRDefault="00D43438" w:rsidP="00D43438"/>
    <w:p w14:paraId="201E857F" w14:textId="77777777" w:rsidR="00D43438" w:rsidRPr="00F84A7A" w:rsidRDefault="00D43438" w:rsidP="00D43438"/>
    <w:p w14:paraId="2D5F0B6E" w14:textId="024A3BFA" w:rsidR="00D43438" w:rsidRDefault="00D43438" w:rsidP="00D43438">
      <w:r>
        <w:rPr>
          <w:noProof/>
        </w:rPr>
        <w:lastRenderedPageBreak/>
        <mc:AlternateContent>
          <mc:Choice Requires="wps">
            <w:drawing>
              <wp:anchor distT="45720" distB="45720" distL="114300" distR="114300" simplePos="0" relativeHeight="252030976" behindDoc="0" locked="0" layoutInCell="1" allowOverlap="1" wp14:anchorId="72B6E581" wp14:editId="3B082699">
                <wp:simplePos x="0" y="0"/>
                <wp:positionH relativeFrom="margin">
                  <wp:posOffset>995045</wp:posOffset>
                </wp:positionH>
                <wp:positionV relativeFrom="paragraph">
                  <wp:posOffset>-441960</wp:posOffset>
                </wp:positionV>
                <wp:extent cx="4114800" cy="516255"/>
                <wp:effectExtent l="0" t="0" r="0" b="0"/>
                <wp:wrapNone/>
                <wp:docPr id="4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6255"/>
                        </a:xfrm>
                        <a:prstGeom prst="rect">
                          <a:avLst/>
                        </a:prstGeom>
                        <a:noFill/>
                        <a:ln w="9525">
                          <a:noFill/>
                          <a:miter lim="800000"/>
                          <a:headEnd/>
                          <a:tailEnd/>
                        </a:ln>
                      </wps:spPr>
                      <wps:txbx>
                        <w:txbxContent>
                          <w:p w14:paraId="3346148F" w14:textId="6023D8BB" w:rsidR="00D43438" w:rsidRPr="008E04E2" w:rsidRDefault="00D43438" w:rsidP="00D43438">
                            <w:pPr>
                              <w:rPr>
                                <w:rFonts w:ascii="Ubuntu Mono" w:hAnsi="Ubuntu Mono"/>
                                <w:b/>
                                <w:bCs/>
                                <w:sz w:val="56"/>
                                <w:szCs w:val="56"/>
                              </w:rPr>
                            </w:pPr>
                            <w:proofErr w:type="spellStart"/>
                            <w:r>
                              <w:rPr>
                                <w:rFonts w:ascii="Ubuntu Mono" w:hAnsi="Ubuntu Mono"/>
                                <w:b/>
                                <w:bCs/>
                                <w:sz w:val="56"/>
                                <w:szCs w:val="56"/>
                              </w:rPr>
                              <w:t>Pull</w:t>
                            </w:r>
                            <w:proofErr w:type="spellEnd"/>
                            <w:r>
                              <w:rPr>
                                <w:rFonts w:ascii="Ubuntu Mono" w:hAnsi="Ubuntu Mono"/>
                                <w:b/>
                                <w:bCs/>
                                <w:sz w:val="56"/>
                                <w:szCs w:val="56"/>
                              </w:rPr>
                              <w:t xml:space="preserve"> </w:t>
                            </w:r>
                            <w:proofErr w:type="spellStart"/>
                            <w:r>
                              <w:rPr>
                                <w:rFonts w:ascii="Ubuntu Mono" w:hAnsi="Ubuntu Mono"/>
                                <w:b/>
                                <w:bCs/>
                                <w:sz w:val="56"/>
                                <w:szCs w:val="56"/>
                              </w:rPr>
                              <w:t>Over</w:t>
                            </w:r>
                            <w:proofErr w:type="spellEnd"/>
                            <w:r>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6E581" id="_x0000_s1170" type="#_x0000_t202" style="position:absolute;margin-left:78.35pt;margin-top:-34.8pt;width:324pt;height:40.65pt;z-index:2520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" filled="f" stroked="f">
                <v:textbox>
                  <w:txbxContent>
                    <w:p w14:paraId="3346148F" w14:textId="6023D8BB" w:rsidR="00D43438" w:rsidRPr="008E04E2" w:rsidRDefault="00D43438" w:rsidP="00D43438">
                      <w:pPr>
                        <w:rPr>
                          <w:rFonts w:ascii="Ubuntu Mono" w:hAnsi="Ubuntu Mono"/>
                          <w:b/>
                          <w:bCs/>
                          <w:sz w:val="56"/>
                          <w:szCs w:val="56"/>
                        </w:rPr>
                      </w:pPr>
                      <w:proofErr w:type="spellStart"/>
                      <w:r>
                        <w:rPr>
                          <w:rFonts w:ascii="Ubuntu Mono" w:hAnsi="Ubuntu Mono"/>
                          <w:b/>
                          <w:bCs/>
                          <w:sz w:val="56"/>
                          <w:szCs w:val="56"/>
                        </w:rPr>
                        <w:t>Pull</w:t>
                      </w:r>
                      <w:proofErr w:type="spellEnd"/>
                      <w:r>
                        <w:rPr>
                          <w:rFonts w:ascii="Ubuntu Mono" w:hAnsi="Ubuntu Mono"/>
                          <w:b/>
                          <w:bCs/>
                          <w:sz w:val="56"/>
                          <w:szCs w:val="56"/>
                        </w:rPr>
                        <w:t xml:space="preserve"> </w:t>
                      </w:r>
                      <w:proofErr w:type="spellStart"/>
                      <w:r>
                        <w:rPr>
                          <w:rFonts w:ascii="Ubuntu Mono" w:hAnsi="Ubuntu Mono"/>
                          <w:b/>
                          <w:bCs/>
                          <w:sz w:val="56"/>
                          <w:szCs w:val="56"/>
                        </w:rPr>
                        <w:t>Over</w:t>
                      </w:r>
                      <w:proofErr w:type="spellEnd"/>
                      <w:r>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2026880" behindDoc="1" locked="0" layoutInCell="1" allowOverlap="1" wp14:anchorId="36564914" wp14:editId="273E56C3">
            <wp:simplePos x="0" y="0"/>
            <wp:positionH relativeFrom="margin">
              <wp:align>right</wp:align>
            </wp:positionH>
            <wp:positionV relativeFrom="paragraph">
              <wp:posOffset>-880110</wp:posOffset>
            </wp:positionV>
            <wp:extent cx="4751705" cy="1258570"/>
            <wp:effectExtent l="57150" t="0" r="48895" b="0"/>
            <wp:wrapNone/>
            <wp:docPr id="450" name="Imagen 45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2025856" behindDoc="1" locked="0" layoutInCell="1" allowOverlap="1" wp14:anchorId="1D935028" wp14:editId="3776D5CA">
                <wp:simplePos x="0" y="0"/>
                <wp:positionH relativeFrom="page">
                  <wp:align>right</wp:align>
                </wp:positionH>
                <wp:positionV relativeFrom="paragraph">
                  <wp:posOffset>-1042035</wp:posOffset>
                </wp:positionV>
                <wp:extent cx="6457950" cy="5886450"/>
                <wp:effectExtent l="133350" t="95250" r="57150" b="95250"/>
                <wp:wrapNone/>
                <wp:docPr id="445" name="Rectángulo 445"/>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69CFC" id="Rectángulo 445" o:spid="_x0000_s1026" style="position:absolute;margin-left:457.3pt;margin-top:-82.05pt;width:508.5pt;height:463.5pt;z-index:-251290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324645F7" w14:textId="74EB9B04" w:rsidR="00D43438" w:rsidRPr="00F84A7A" w:rsidRDefault="00D43438" w:rsidP="00D43438">
      <w:r w:rsidRPr="00D43438">
        <w:drawing>
          <wp:anchor distT="0" distB="0" distL="114300" distR="114300" simplePos="0" relativeHeight="252033024" behindDoc="1" locked="0" layoutInCell="1" allowOverlap="1" wp14:anchorId="0E4ADC93" wp14:editId="676CD909">
            <wp:simplePos x="0" y="0"/>
            <wp:positionH relativeFrom="margin">
              <wp:posOffset>-409575</wp:posOffset>
            </wp:positionH>
            <wp:positionV relativeFrom="paragraph">
              <wp:posOffset>301625</wp:posOffset>
            </wp:positionV>
            <wp:extent cx="3176107" cy="1619250"/>
            <wp:effectExtent l="0" t="0" r="5715" b="0"/>
            <wp:wrapNone/>
            <wp:docPr id="453" name="Imagen 453"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descr="Un dibujo de un perro&#10;&#10;Descripción generada automáticamente con confianza media"/>
                    <pic:cNvPicPr/>
                  </pic:nvPicPr>
                  <pic:blipFill>
                    <a:blip r:embed="rId45">
                      <a:extLst>
                        <a:ext uri="{28A0092B-C50C-407E-A947-70E740481C1C}">
                          <a14:useLocalDpi xmlns:a14="http://schemas.microsoft.com/office/drawing/2010/main" val="0"/>
                        </a:ext>
                      </a:extLst>
                    </a:blip>
                    <a:stretch>
                      <a:fillRect/>
                    </a:stretch>
                  </pic:blipFill>
                  <pic:spPr>
                    <a:xfrm>
                      <a:off x="0" y="0"/>
                      <a:ext cx="3176107" cy="1619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032000" behindDoc="0" locked="0" layoutInCell="1" allowOverlap="1" wp14:anchorId="64F47641" wp14:editId="11698D95">
                <wp:simplePos x="0" y="0"/>
                <wp:positionH relativeFrom="column">
                  <wp:posOffset>2719136</wp:posOffset>
                </wp:positionH>
                <wp:positionV relativeFrom="paragraph">
                  <wp:posOffset>163195</wp:posOffset>
                </wp:positionV>
                <wp:extent cx="2600325" cy="1876301"/>
                <wp:effectExtent l="0" t="0" r="0" b="0"/>
                <wp:wrapNone/>
                <wp:docPr id="4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7793BA52" w14:textId="77777777" w:rsidR="00D43438" w:rsidRPr="008E04E2" w:rsidRDefault="00D43438" w:rsidP="00D43438">
                            <w:pPr>
                              <w:rPr>
                                <w:rFonts w:ascii="Ubuntu Mono" w:hAnsi="Ubuntu Mono"/>
                                <w:b/>
                                <w:bCs/>
                                <w:sz w:val="24"/>
                                <w:szCs w:val="24"/>
                              </w:rPr>
                            </w:pPr>
                            <w:r w:rsidRPr="008E04E2">
                              <w:rPr>
                                <w:rFonts w:ascii="Ubuntu Mono" w:hAnsi="Ubuntu Mono"/>
                                <w:b/>
                                <w:bCs/>
                                <w:sz w:val="24"/>
                                <w:szCs w:val="24"/>
                              </w:rPr>
                              <w:t>Músculo primario:</w:t>
                            </w:r>
                          </w:p>
                          <w:p w14:paraId="795FCA15" w14:textId="77777777" w:rsidR="00D43438" w:rsidRPr="003C63B2" w:rsidRDefault="00D43438" w:rsidP="00D43438">
                            <w:pPr>
                              <w:rPr>
                                <w:rFonts w:ascii="Ubuntu Mono" w:hAnsi="Ubuntu Mono"/>
                                <w:sz w:val="24"/>
                                <w:szCs w:val="24"/>
                              </w:rPr>
                            </w:pPr>
                            <w:r>
                              <w:rPr>
                                <w:rFonts w:ascii="Ubuntu Mono" w:hAnsi="Ubuntu Mono"/>
                                <w:sz w:val="24"/>
                                <w:szCs w:val="24"/>
                              </w:rPr>
                              <w:t>Pecho.</w:t>
                            </w:r>
                          </w:p>
                          <w:p w14:paraId="6AD86FDA" w14:textId="77777777" w:rsidR="00D43438" w:rsidRPr="008E04E2" w:rsidRDefault="00D43438" w:rsidP="00D43438">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C47F183" w14:textId="4F81B211" w:rsidR="00D43438" w:rsidRPr="003C63B2" w:rsidRDefault="00D43438" w:rsidP="00D43438">
                            <w:pPr>
                              <w:rPr>
                                <w:rFonts w:ascii="Ubuntu Mono" w:hAnsi="Ubuntu Mono"/>
                                <w:sz w:val="24"/>
                                <w:szCs w:val="24"/>
                              </w:rPr>
                            </w:pPr>
                            <w:r>
                              <w:rPr>
                                <w:rFonts w:ascii="Ubuntu Mono" w:hAnsi="Ubuntu Mono"/>
                                <w:sz w:val="24"/>
                                <w:szCs w:val="24"/>
                              </w:rPr>
                              <w:t>Tríceps, Hombros</w:t>
                            </w:r>
                            <w:r>
                              <w:rPr>
                                <w:rFonts w:ascii="Ubuntu Mono" w:hAnsi="Ubuntu Mono"/>
                                <w:sz w:val="24"/>
                                <w:szCs w:val="24"/>
                              </w:rPr>
                              <w:t>, Dorsal (</w:t>
                            </w:r>
                            <w:r w:rsidR="00F31180">
                              <w:rPr>
                                <w:rFonts w:ascii="Ubuntu Mono" w:hAnsi="Ubuntu Mono"/>
                                <w:sz w:val="24"/>
                                <w:szCs w:val="24"/>
                              </w:rPr>
                              <w:t>Ancho).</w:t>
                            </w:r>
                          </w:p>
                          <w:p w14:paraId="3F08F70C" w14:textId="77777777" w:rsidR="00D43438" w:rsidRPr="008E04E2" w:rsidRDefault="00D43438" w:rsidP="00D43438">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5FA53A3" w14:textId="664A7F7B" w:rsidR="00D43438" w:rsidRPr="00F84A7A" w:rsidRDefault="00F31180" w:rsidP="00D43438">
                            <w:pPr>
                              <w:rPr>
                                <w:sz w:val="36"/>
                                <w:szCs w:val="36"/>
                              </w:rPr>
                            </w:pPr>
                            <w:r>
                              <w:rPr>
                                <w:rFonts w:ascii="Ubuntu Mono" w:hAnsi="Ubuntu Mono"/>
                                <w:sz w:val="24"/>
                                <w:szCs w:val="24"/>
                              </w:rPr>
                              <w:t>Mancuerna</w:t>
                            </w:r>
                            <w:r w:rsidR="00D43438">
                              <w:rPr>
                                <w:rFonts w:ascii="Ubuntu Mono" w:hAnsi="Ubuntu Mono"/>
                                <w:sz w:val="24"/>
                                <w:szCs w:val="24"/>
                              </w:rPr>
                              <w:t>.</w:t>
                            </w:r>
                            <w:r>
                              <w:rPr>
                                <w:rFonts w:ascii="Ubuntu Mono" w:hAnsi="Ubuntu Mono"/>
                                <w:sz w:val="24"/>
                                <w:szCs w:val="24"/>
                              </w:rPr>
                              <w:t xml:space="preserve"> Banco pl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47641" id="_x0000_s1171" type="#_x0000_t202" style="position:absolute;margin-left:214.1pt;margin-top:12.85pt;width:204.75pt;height:147.75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" filled="f" stroked="f">
                <v:textbox>
                  <w:txbxContent>
                    <w:p w14:paraId="7793BA52" w14:textId="77777777" w:rsidR="00D43438" w:rsidRPr="008E04E2" w:rsidRDefault="00D43438" w:rsidP="00D43438">
                      <w:pPr>
                        <w:rPr>
                          <w:rFonts w:ascii="Ubuntu Mono" w:hAnsi="Ubuntu Mono"/>
                          <w:b/>
                          <w:bCs/>
                          <w:sz w:val="24"/>
                          <w:szCs w:val="24"/>
                        </w:rPr>
                      </w:pPr>
                      <w:r w:rsidRPr="008E04E2">
                        <w:rPr>
                          <w:rFonts w:ascii="Ubuntu Mono" w:hAnsi="Ubuntu Mono"/>
                          <w:b/>
                          <w:bCs/>
                          <w:sz w:val="24"/>
                          <w:szCs w:val="24"/>
                        </w:rPr>
                        <w:t>Músculo primario:</w:t>
                      </w:r>
                    </w:p>
                    <w:p w14:paraId="795FCA15" w14:textId="77777777" w:rsidR="00D43438" w:rsidRPr="003C63B2" w:rsidRDefault="00D43438" w:rsidP="00D43438">
                      <w:pPr>
                        <w:rPr>
                          <w:rFonts w:ascii="Ubuntu Mono" w:hAnsi="Ubuntu Mono"/>
                          <w:sz w:val="24"/>
                          <w:szCs w:val="24"/>
                        </w:rPr>
                      </w:pPr>
                      <w:r>
                        <w:rPr>
                          <w:rFonts w:ascii="Ubuntu Mono" w:hAnsi="Ubuntu Mono"/>
                          <w:sz w:val="24"/>
                          <w:szCs w:val="24"/>
                        </w:rPr>
                        <w:t>Pecho.</w:t>
                      </w:r>
                    </w:p>
                    <w:p w14:paraId="6AD86FDA" w14:textId="77777777" w:rsidR="00D43438" w:rsidRPr="008E04E2" w:rsidRDefault="00D43438" w:rsidP="00D43438">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C47F183" w14:textId="4F81B211" w:rsidR="00D43438" w:rsidRPr="003C63B2" w:rsidRDefault="00D43438" w:rsidP="00D43438">
                      <w:pPr>
                        <w:rPr>
                          <w:rFonts w:ascii="Ubuntu Mono" w:hAnsi="Ubuntu Mono"/>
                          <w:sz w:val="24"/>
                          <w:szCs w:val="24"/>
                        </w:rPr>
                      </w:pPr>
                      <w:r>
                        <w:rPr>
                          <w:rFonts w:ascii="Ubuntu Mono" w:hAnsi="Ubuntu Mono"/>
                          <w:sz w:val="24"/>
                          <w:szCs w:val="24"/>
                        </w:rPr>
                        <w:t>Tríceps, Hombros</w:t>
                      </w:r>
                      <w:r>
                        <w:rPr>
                          <w:rFonts w:ascii="Ubuntu Mono" w:hAnsi="Ubuntu Mono"/>
                          <w:sz w:val="24"/>
                          <w:szCs w:val="24"/>
                        </w:rPr>
                        <w:t>, Dorsal (</w:t>
                      </w:r>
                      <w:r w:rsidR="00F31180">
                        <w:rPr>
                          <w:rFonts w:ascii="Ubuntu Mono" w:hAnsi="Ubuntu Mono"/>
                          <w:sz w:val="24"/>
                          <w:szCs w:val="24"/>
                        </w:rPr>
                        <w:t>Ancho).</w:t>
                      </w:r>
                    </w:p>
                    <w:p w14:paraId="3F08F70C" w14:textId="77777777" w:rsidR="00D43438" w:rsidRPr="008E04E2" w:rsidRDefault="00D43438" w:rsidP="00D43438">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5FA53A3" w14:textId="664A7F7B" w:rsidR="00D43438" w:rsidRPr="00F84A7A" w:rsidRDefault="00F31180" w:rsidP="00D43438">
                      <w:pPr>
                        <w:rPr>
                          <w:sz w:val="36"/>
                          <w:szCs w:val="36"/>
                        </w:rPr>
                      </w:pPr>
                      <w:r>
                        <w:rPr>
                          <w:rFonts w:ascii="Ubuntu Mono" w:hAnsi="Ubuntu Mono"/>
                          <w:sz w:val="24"/>
                          <w:szCs w:val="24"/>
                        </w:rPr>
                        <w:t>Mancuerna</w:t>
                      </w:r>
                      <w:r w:rsidR="00D43438">
                        <w:rPr>
                          <w:rFonts w:ascii="Ubuntu Mono" w:hAnsi="Ubuntu Mono"/>
                          <w:sz w:val="24"/>
                          <w:szCs w:val="24"/>
                        </w:rPr>
                        <w:t>.</w:t>
                      </w:r>
                      <w:r>
                        <w:rPr>
                          <w:rFonts w:ascii="Ubuntu Mono" w:hAnsi="Ubuntu Mono"/>
                          <w:sz w:val="24"/>
                          <w:szCs w:val="24"/>
                        </w:rPr>
                        <w:t xml:space="preserve"> Banco plano.</w:t>
                      </w:r>
                    </w:p>
                  </w:txbxContent>
                </v:textbox>
              </v:shape>
            </w:pict>
          </mc:Fallback>
        </mc:AlternateContent>
      </w:r>
      <w:r w:rsidRPr="00B17CEC">
        <w:t xml:space="preserve"> </w:t>
      </w:r>
    </w:p>
    <w:p w14:paraId="4CF6E7C0" w14:textId="77777777" w:rsidR="00D43438" w:rsidRPr="00F84A7A" w:rsidRDefault="00D43438" w:rsidP="00D43438"/>
    <w:p w14:paraId="3725947B" w14:textId="77777777" w:rsidR="00D43438" w:rsidRPr="00F84A7A" w:rsidRDefault="00D43438" w:rsidP="00D43438"/>
    <w:p w14:paraId="37BE0375" w14:textId="77777777" w:rsidR="00D43438" w:rsidRPr="00F84A7A" w:rsidRDefault="00D43438" w:rsidP="00D43438"/>
    <w:p w14:paraId="0F977201" w14:textId="77777777" w:rsidR="00D43438" w:rsidRPr="00F84A7A" w:rsidRDefault="00D43438" w:rsidP="00D43438"/>
    <w:p w14:paraId="3FFD4351" w14:textId="77777777" w:rsidR="00D43438" w:rsidRPr="00F84A7A" w:rsidRDefault="00D43438" w:rsidP="00D43438"/>
    <w:p w14:paraId="720C41AE" w14:textId="77777777" w:rsidR="00D43438" w:rsidRPr="00F84A7A" w:rsidRDefault="00D43438" w:rsidP="00D43438"/>
    <w:p w14:paraId="5B40A672" w14:textId="77777777" w:rsidR="00D43438" w:rsidRPr="00F84A7A" w:rsidRDefault="00D43438" w:rsidP="00D43438">
      <w:r>
        <w:rPr>
          <w:noProof/>
        </w:rPr>
        <mc:AlternateContent>
          <mc:Choice Requires="wps">
            <w:drawing>
              <wp:anchor distT="45720" distB="45720" distL="114300" distR="114300" simplePos="0" relativeHeight="252028928" behindDoc="0" locked="0" layoutInCell="1" allowOverlap="1" wp14:anchorId="19694B2C" wp14:editId="777599BE">
                <wp:simplePos x="0" y="0"/>
                <wp:positionH relativeFrom="column">
                  <wp:posOffset>-413542</wp:posOffset>
                </wp:positionH>
                <wp:positionV relativeFrom="paragraph">
                  <wp:posOffset>327726</wp:posOffset>
                </wp:positionV>
                <wp:extent cx="2624447" cy="1904744"/>
                <wp:effectExtent l="0" t="0" r="0" b="635"/>
                <wp:wrapNone/>
                <wp:docPr id="4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3D71A6B5" w14:textId="77777777" w:rsidR="00D43438" w:rsidRPr="00485D3C" w:rsidRDefault="00D43438" w:rsidP="00D43438">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700E88B" w14:textId="66FB7E1B" w:rsidR="00D43438" w:rsidRPr="00DA0952" w:rsidRDefault="00F31180" w:rsidP="00F31180">
                            <w:pPr>
                              <w:jc w:val="both"/>
                              <w:rPr>
                                <w:rFonts w:ascii="Ubuntu Mono" w:hAnsi="Ubuntu Mono"/>
                                <w:color w:val="FFFFFF" w:themeColor="background1"/>
                                <w:sz w:val="18"/>
                                <w:szCs w:val="18"/>
                              </w:rPr>
                            </w:pPr>
                            <w:r>
                              <w:rPr>
                                <w:rFonts w:ascii="Ubuntu Mono" w:hAnsi="Ubuntu Mono"/>
                                <w:color w:val="FFFFFF" w:themeColor="background1"/>
                                <w:sz w:val="18"/>
                                <w:szCs w:val="18"/>
                              </w:rPr>
                              <w:t>Acostados hay que tomar la mancuerna como la imagen y extender los brazos hacia arriba. A un ritmo lento bajar la mancuerna con los brazos extendidos que no pasen por debajo de nuestra cabeza. En caso de tener mucho peso en la mancuerna podemos flexionar los codos para llevarlos por debajo de nuestra cabeza.</w:t>
                            </w:r>
                          </w:p>
                          <w:p w14:paraId="28E61728" w14:textId="77777777" w:rsidR="00D43438" w:rsidRDefault="00D43438" w:rsidP="00D43438">
                            <w:pPr>
                              <w:jc w:val="both"/>
                              <w:rPr>
                                <w:rFonts w:ascii="Ubuntu Mono" w:hAnsi="Ubuntu Mono"/>
                                <w:color w:val="FFFFFF" w:themeColor="background1"/>
                                <w:sz w:val="18"/>
                                <w:szCs w:val="18"/>
                              </w:rPr>
                            </w:pPr>
                          </w:p>
                          <w:p w14:paraId="1E131A46" w14:textId="77777777" w:rsidR="00D43438" w:rsidRPr="00DA0952" w:rsidRDefault="00D43438" w:rsidP="00D43438">
                            <w:pPr>
                              <w:jc w:val="both"/>
                              <w:rPr>
                                <w:rFonts w:ascii="Ubuntu Mono" w:hAnsi="Ubuntu Mono"/>
                                <w:color w:val="FFFFFF" w:themeColor="background1"/>
                                <w:sz w:val="18"/>
                                <w:szCs w:val="18"/>
                              </w:rPr>
                            </w:pPr>
                          </w:p>
                          <w:p w14:paraId="5DE3A082" w14:textId="77777777" w:rsidR="00D43438" w:rsidRPr="00DA0952" w:rsidRDefault="00D43438" w:rsidP="00D43438">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94B2C" id="_x0000_s1172" type="#_x0000_t202" style="position:absolute;margin-left:-32.55pt;margin-top:25.8pt;width:206.65pt;height:150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DzW2Jx/gEAANcDAAAOAAAAAAAAAAAA&#10;AAAAAC4CAABkcnMvZTJvRG9jLnhtbFBLAQItABQABgAIAAAAIQD3glFb3gAAAAoBAAAPAAAAAAAA&#10;AAAAAAAAAFgEAABkcnMvZG93bnJldi54bWxQSwUGAAAAAAQABADzAAAAYwUAAAAA&#10;" filled="f" stroked="f">
                <v:textbox>
                  <w:txbxContent>
                    <w:p w14:paraId="3D71A6B5" w14:textId="77777777" w:rsidR="00D43438" w:rsidRPr="00485D3C" w:rsidRDefault="00D43438" w:rsidP="00D43438">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700E88B" w14:textId="66FB7E1B" w:rsidR="00D43438" w:rsidRPr="00DA0952" w:rsidRDefault="00F31180" w:rsidP="00F31180">
                      <w:pPr>
                        <w:jc w:val="both"/>
                        <w:rPr>
                          <w:rFonts w:ascii="Ubuntu Mono" w:hAnsi="Ubuntu Mono"/>
                          <w:color w:val="FFFFFF" w:themeColor="background1"/>
                          <w:sz w:val="18"/>
                          <w:szCs w:val="18"/>
                        </w:rPr>
                      </w:pPr>
                      <w:r>
                        <w:rPr>
                          <w:rFonts w:ascii="Ubuntu Mono" w:hAnsi="Ubuntu Mono"/>
                          <w:color w:val="FFFFFF" w:themeColor="background1"/>
                          <w:sz w:val="18"/>
                          <w:szCs w:val="18"/>
                        </w:rPr>
                        <w:t>Acostados hay que tomar la mancuerna como la imagen y extender los brazos hacia arriba. A un ritmo lento bajar la mancuerna con los brazos extendidos que no pasen por debajo de nuestra cabeza. En caso de tener mucho peso en la mancuerna podemos flexionar los codos para llevarlos por debajo de nuestra cabeza.</w:t>
                      </w:r>
                    </w:p>
                    <w:p w14:paraId="28E61728" w14:textId="77777777" w:rsidR="00D43438" w:rsidRDefault="00D43438" w:rsidP="00D43438">
                      <w:pPr>
                        <w:jc w:val="both"/>
                        <w:rPr>
                          <w:rFonts w:ascii="Ubuntu Mono" w:hAnsi="Ubuntu Mono"/>
                          <w:color w:val="FFFFFF" w:themeColor="background1"/>
                          <w:sz w:val="18"/>
                          <w:szCs w:val="18"/>
                        </w:rPr>
                      </w:pPr>
                    </w:p>
                    <w:p w14:paraId="1E131A46" w14:textId="77777777" w:rsidR="00D43438" w:rsidRPr="00DA0952" w:rsidRDefault="00D43438" w:rsidP="00D43438">
                      <w:pPr>
                        <w:jc w:val="both"/>
                        <w:rPr>
                          <w:rFonts w:ascii="Ubuntu Mono" w:hAnsi="Ubuntu Mono"/>
                          <w:color w:val="FFFFFF" w:themeColor="background1"/>
                          <w:sz w:val="18"/>
                          <w:szCs w:val="18"/>
                        </w:rPr>
                      </w:pPr>
                    </w:p>
                    <w:p w14:paraId="5DE3A082" w14:textId="77777777" w:rsidR="00D43438" w:rsidRPr="00DA0952" w:rsidRDefault="00D43438" w:rsidP="00D43438">
                      <w:pPr>
                        <w:rPr>
                          <w:sz w:val="36"/>
                          <w:szCs w:val="36"/>
                        </w:rPr>
                      </w:pPr>
                    </w:p>
                  </w:txbxContent>
                </v:textbox>
              </v:shape>
            </w:pict>
          </mc:Fallback>
        </mc:AlternateContent>
      </w:r>
      <w:r>
        <w:rPr>
          <w:noProof/>
        </w:rPr>
        <w:drawing>
          <wp:anchor distT="0" distB="0" distL="114300" distR="114300" simplePos="0" relativeHeight="252027904" behindDoc="1" locked="0" layoutInCell="1" allowOverlap="1" wp14:anchorId="75980827" wp14:editId="647DC35E">
            <wp:simplePos x="0" y="0"/>
            <wp:positionH relativeFrom="margin">
              <wp:align>center</wp:align>
            </wp:positionH>
            <wp:positionV relativeFrom="paragraph">
              <wp:posOffset>358775</wp:posOffset>
            </wp:positionV>
            <wp:extent cx="5596255" cy="1841985"/>
            <wp:effectExtent l="19050" t="0" r="23495" b="558800"/>
            <wp:wrapNone/>
            <wp:docPr id="451" name="Imagen 45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A3E5587" w14:textId="77777777" w:rsidR="00D43438" w:rsidRPr="00F84A7A" w:rsidRDefault="00D43438" w:rsidP="00D43438">
      <w:r>
        <w:rPr>
          <w:noProof/>
        </w:rPr>
        <mc:AlternateContent>
          <mc:Choice Requires="wps">
            <w:drawing>
              <wp:anchor distT="45720" distB="45720" distL="114300" distR="114300" simplePos="0" relativeHeight="252029952" behindDoc="0" locked="0" layoutInCell="1" allowOverlap="1" wp14:anchorId="47BCC916" wp14:editId="307B25F6">
                <wp:simplePos x="0" y="0"/>
                <wp:positionH relativeFrom="column">
                  <wp:posOffset>2650292</wp:posOffset>
                </wp:positionH>
                <wp:positionV relativeFrom="paragraph">
                  <wp:posOffset>42611</wp:posOffset>
                </wp:positionV>
                <wp:extent cx="2478042" cy="1928627"/>
                <wp:effectExtent l="0" t="0" r="0" b="0"/>
                <wp:wrapNone/>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671F8087" w14:textId="77777777" w:rsidR="00D43438" w:rsidRPr="00485D3C" w:rsidRDefault="00D43438" w:rsidP="00D43438">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36FB53B" w14:textId="664AFDA1" w:rsidR="00D43438" w:rsidRDefault="00F31180"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Se debe cuidar el arqueo de la espalda que podemos llegar a lesionarnos.</w:t>
                            </w:r>
                          </w:p>
                          <w:p w14:paraId="65F10797" w14:textId="18551183" w:rsidR="00F31180" w:rsidRDefault="00F31180"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Los brazos nunca deben de bajar por completo lo que debe de ser flexionado son los codos una vez llegados a la altura del hombro.</w:t>
                            </w:r>
                          </w:p>
                          <w:p w14:paraId="059E5DDF" w14:textId="0E0383F2" w:rsidR="00F31180" w:rsidRPr="00DA0952" w:rsidRDefault="00F31180"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Debemos de cuidar no bajar demasiado la mancuerna para no sobrecargar los hombros y evitar lesiones.</w:t>
                            </w:r>
                          </w:p>
                          <w:p w14:paraId="7F8873EB" w14:textId="77777777" w:rsidR="00D43438" w:rsidRPr="00DA0952" w:rsidRDefault="00D43438" w:rsidP="00D43438">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C916" id="_x0000_s1173" type="#_x0000_t202" style="position:absolute;margin-left:208.7pt;margin-top:3.35pt;width:195.1pt;height:151.85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BIwG2g/gEAANcDAAAOAAAAAAAAAAAA&#10;AAAAAC4CAABkcnMvZTJvRG9jLnhtbFBLAQItABQABgAIAAAAIQCK2vMM3gAAAAkBAAAPAAAAAAAA&#10;AAAAAAAAAFgEAABkcnMvZG93bnJldi54bWxQSwUGAAAAAAQABADzAAAAYwUAAAAA&#10;" filled="f" stroked="f">
                <v:textbox>
                  <w:txbxContent>
                    <w:p w14:paraId="671F8087" w14:textId="77777777" w:rsidR="00D43438" w:rsidRPr="00485D3C" w:rsidRDefault="00D43438" w:rsidP="00D43438">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36FB53B" w14:textId="664AFDA1" w:rsidR="00D43438" w:rsidRDefault="00F31180"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Se debe cuidar el arqueo de la espalda que podemos llegar a lesionarnos.</w:t>
                      </w:r>
                    </w:p>
                    <w:p w14:paraId="65F10797" w14:textId="18551183" w:rsidR="00F31180" w:rsidRDefault="00F31180"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Los brazos nunca deben de bajar por completo lo que debe de ser flexionado son los codos una vez llegados a la altura del hombro.</w:t>
                      </w:r>
                    </w:p>
                    <w:p w14:paraId="059E5DDF" w14:textId="0E0383F2" w:rsidR="00F31180" w:rsidRPr="00DA0952" w:rsidRDefault="00F31180"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Debemos de cuidar no bajar demasiado la mancuerna para no sobrecargar los hombros y evitar lesiones.</w:t>
                      </w:r>
                    </w:p>
                    <w:p w14:paraId="7F8873EB" w14:textId="77777777" w:rsidR="00D43438" w:rsidRPr="00DA0952" w:rsidRDefault="00D43438" w:rsidP="00D43438">
                      <w:pPr>
                        <w:rPr>
                          <w:sz w:val="36"/>
                          <w:szCs w:val="36"/>
                        </w:rPr>
                      </w:pPr>
                    </w:p>
                  </w:txbxContent>
                </v:textbox>
              </v:shape>
            </w:pict>
          </mc:Fallback>
        </mc:AlternateContent>
      </w:r>
    </w:p>
    <w:p w14:paraId="24640E63" w14:textId="77777777" w:rsidR="00D43438" w:rsidRPr="00F84A7A" w:rsidRDefault="00D43438" w:rsidP="00D43438"/>
    <w:p w14:paraId="2D88A67C" w14:textId="77777777" w:rsidR="00D43438" w:rsidRDefault="00D43438" w:rsidP="00D43438"/>
    <w:p w14:paraId="6E67B790" w14:textId="77777777" w:rsidR="00D43438" w:rsidRPr="00F84A7A" w:rsidRDefault="00D43438" w:rsidP="00D43438"/>
    <w:p w14:paraId="24422E4E" w14:textId="77777777" w:rsidR="009E6571" w:rsidRPr="00F84A7A" w:rsidRDefault="009E6571" w:rsidP="009E6571"/>
    <w:p w14:paraId="0C070614" w14:textId="1E8AAB47" w:rsidR="00712DA1" w:rsidRPr="00F84A7A" w:rsidRDefault="00712DA1" w:rsidP="00F84A7A"/>
    <w:sectPr w:rsidR="00712DA1" w:rsidRPr="00F84A7A" w:rsidSect="000B304F">
      <w:pgSz w:w="10319" w:h="9407"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0B92" w14:textId="77777777" w:rsidR="00C44210" w:rsidRDefault="00C44210" w:rsidP="00485D3C">
      <w:pPr>
        <w:spacing w:after="0" w:line="240" w:lineRule="auto"/>
      </w:pPr>
      <w:r>
        <w:separator/>
      </w:r>
    </w:p>
  </w:endnote>
  <w:endnote w:type="continuationSeparator" w:id="0">
    <w:p w14:paraId="1F3054B7" w14:textId="77777777" w:rsidR="00C44210" w:rsidRDefault="00C44210" w:rsidP="0048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Mono">
    <w:panose1 w:val="020B0509030602030204"/>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4408" w14:textId="77777777" w:rsidR="00C44210" w:rsidRDefault="00C44210" w:rsidP="00485D3C">
      <w:pPr>
        <w:spacing w:after="0" w:line="240" w:lineRule="auto"/>
      </w:pPr>
      <w:r>
        <w:separator/>
      </w:r>
    </w:p>
  </w:footnote>
  <w:footnote w:type="continuationSeparator" w:id="0">
    <w:p w14:paraId="6B2F216D" w14:textId="77777777" w:rsidR="00C44210" w:rsidRDefault="00C44210" w:rsidP="00485D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41303"/>
    <w:rsid w:val="00082B7B"/>
    <w:rsid w:val="000B304F"/>
    <w:rsid w:val="000E6B93"/>
    <w:rsid w:val="00184626"/>
    <w:rsid w:val="0023635A"/>
    <w:rsid w:val="002A2007"/>
    <w:rsid w:val="002A3AF5"/>
    <w:rsid w:val="003C63B2"/>
    <w:rsid w:val="00446EA6"/>
    <w:rsid w:val="00485D3C"/>
    <w:rsid w:val="004C22B2"/>
    <w:rsid w:val="004F1204"/>
    <w:rsid w:val="0050414D"/>
    <w:rsid w:val="00507E09"/>
    <w:rsid w:val="0051266C"/>
    <w:rsid w:val="005B24AA"/>
    <w:rsid w:val="005B5EFB"/>
    <w:rsid w:val="00605417"/>
    <w:rsid w:val="0060693D"/>
    <w:rsid w:val="0062787F"/>
    <w:rsid w:val="00632AB0"/>
    <w:rsid w:val="00712DA1"/>
    <w:rsid w:val="00782863"/>
    <w:rsid w:val="00783ED0"/>
    <w:rsid w:val="00792A20"/>
    <w:rsid w:val="007C7A69"/>
    <w:rsid w:val="00882B77"/>
    <w:rsid w:val="008B1A25"/>
    <w:rsid w:val="008E04E2"/>
    <w:rsid w:val="009654D6"/>
    <w:rsid w:val="009E6571"/>
    <w:rsid w:val="00A0078F"/>
    <w:rsid w:val="00A411E1"/>
    <w:rsid w:val="00A93770"/>
    <w:rsid w:val="00B17CEC"/>
    <w:rsid w:val="00B4059C"/>
    <w:rsid w:val="00B50054"/>
    <w:rsid w:val="00B634BF"/>
    <w:rsid w:val="00B734D2"/>
    <w:rsid w:val="00BC5F9D"/>
    <w:rsid w:val="00C44210"/>
    <w:rsid w:val="00D010B2"/>
    <w:rsid w:val="00D02C02"/>
    <w:rsid w:val="00D138B5"/>
    <w:rsid w:val="00D43438"/>
    <w:rsid w:val="00D76AFE"/>
    <w:rsid w:val="00D86B9A"/>
    <w:rsid w:val="00DA0952"/>
    <w:rsid w:val="00E76F74"/>
    <w:rsid w:val="00E979C5"/>
    <w:rsid w:val="00EA24D4"/>
    <w:rsid w:val="00F16B47"/>
    <w:rsid w:val="00F31180"/>
    <w:rsid w:val="00F84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5D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5D3C"/>
  </w:style>
  <w:style w:type="paragraph" w:styleId="Piedepgina">
    <w:name w:val="footer"/>
    <w:basedOn w:val="Normal"/>
    <w:link w:val="PiedepginaCar"/>
    <w:uiPriority w:val="99"/>
    <w:unhideWhenUsed/>
    <w:rsid w:val="00485D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5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8</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Jose Daniel Vazquez Franco.</cp:lastModifiedBy>
  <cp:revision>11</cp:revision>
  <dcterms:created xsi:type="dcterms:W3CDTF">2022-11-24T23:36:00Z</dcterms:created>
  <dcterms:modified xsi:type="dcterms:W3CDTF">2022-11-26T04:01:00Z</dcterms:modified>
</cp:coreProperties>
</file>